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8902" w14:textId="113CC6DB" w:rsidR="00BD2629" w:rsidRPr="00EF1E86" w:rsidRDefault="00BD2629" w:rsidP="003361D4">
      <w:pPr>
        <w:tabs>
          <w:tab w:val="left" w:pos="1380"/>
          <w:tab w:val="center" w:pos="4536"/>
        </w:tabs>
        <w:rPr>
          <w:noProof/>
        </w:rPr>
      </w:pPr>
      <w:bookmarkStart w:id="0" w:name="_GoBack"/>
      <w:bookmarkEnd w:id="0"/>
      <w:r w:rsidRPr="00EF1E86">
        <w:rPr>
          <w:noProof/>
        </w:rPr>
        <w:t xml:space="preserve">       </w:t>
      </w:r>
      <w:r w:rsidRPr="00EF1E86">
        <w:rPr>
          <w:noProof/>
        </w:rPr>
        <w:drawing>
          <wp:inline distT="0" distB="0" distL="0" distR="0" wp14:anchorId="5ECECFBB" wp14:editId="03D65E0A">
            <wp:extent cx="1066800" cy="1066800"/>
            <wp:effectExtent l="0" t="0" r="0" b="0"/>
            <wp:docPr id="28" name="Image 28" descr="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C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EF1E86">
        <w:rPr>
          <w:noProof/>
        </w:rPr>
        <w:tab/>
        <w:t xml:space="preserve">                   </w:t>
      </w:r>
      <w:r w:rsidRPr="00EF1E86">
        <w:rPr>
          <w:noProof/>
        </w:rPr>
        <w:drawing>
          <wp:inline distT="0" distB="0" distL="0" distR="0" wp14:anchorId="3F041DA3" wp14:editId="096F20B0">
            <wp:extent cx="755650" cy="1054100"/>
            <wp:effectExtent l="0" t="0" r="6350" b="0"/>
            <wp:docPr id="27" name="Image 27" descr="logo_na_vertical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logo_na_vertical_QUADRI_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1054100"/>
                    </a:xfrm>
                    <a:prstGeom prst="rect">
                      <a:avLst/>
                    </a:prstGeom>
                    <a:noFill/>
                    <a:ln>
                      <a:noFill/>
                    </a:ln>
                  </pic:spPr>
                </pic:pic>
              </a:graphicData>
            </a:graphic>
          </wp:inline>
        </w:drawing>
      </w:r>
      <w:r w:rsidRPr="00EF1E86">
        <w:tab/>
      </w:r>
      <w:r w:rsidRPr="00EF1E86">
        <w:tab/>
      </w:r>
      <w:r w:rsidRPr="00EF1E86">
        <w:tab/>
        <w:t xml:space="preserve">                         </w:t>
      </w:r>
      <w:r w:rsidR="003361D4">
        <w:t xml:space="preserve">   </w:t>
      </w:r>
      <w:r w:rsidRPr="00EF1E86">
        <w:t xml:space="preserve">  </w:t>
      </w:r>
      <w:r w:rsidR="003361D4" w:rsidRPr="00EF1E86">
        <w:rPr>
          <w:noProof/>
        </w:rPr>
        <w:drawing>
          <wp:inline distT="0" distB="0" distL="0" distR="0" wp14:anchorId="1E3F474E" wp14:editId="3540B83A">
            <wp:extent cx="946205" cy="94620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709" cy="946709"/>
                    </a:xfrm>
                    <a:prstGeom prst="rect">
                      <a:avLst/>
                    </a:prstGeom>
                    <a:noFill/>
                    <a:ln>
                      <a:noFill/>
                    </a:ln>
                  </pic:spPr>
                </pic:pic>
              </a:graphicData>
            </a:graphic>
          </wp:inline>
        </w:drawing>
      </w:r>
      <w:r w:rsidRPr="00EF1E86">
        <w:t xml:space="preserve">       </w:t>
      </w:r>
      <w:r w:rsidRPr="00EF1E86">
        <w:tab/>
      </w:r>
      <w:r w:rsidRPr="00EF1E86">
        <w:tab/>
      </w:r>
    </w:p>
    <w:tbl>
      <w:tblPr>
        <w:tblW w:w="0" w:type="dxa"/>
        <w:tblInd w:w="-943" w:type="dxa"/>
        <w:tblLayout w:type="fixed"/>
        <w:tblLook w:val="04A0" w:firstRow="1" w:lastRow="0" w:firstColumn="1" w:lastColumn="0" w:noHBand="0" w:noVBand="1"/>
      </w:tblPr>
      <w:tblGrid>
        <w:gridCol w:w="10881"/>
        <w:gridCol w:w="332"/>
        <w:gridCol w:w="335"/>
        <w:gridCol w:w="324"/>
        <w:gridCol w:w="315"/>
        <w:gridCol w:w="346"/>
      </w:tblGrid>
      <w:tr w:rsidR="00BD2629" w:rsidRPr="00EF1E86" w14:paraId="41016F7B" w14:textId="77777777" w:rsidTr="00BD2629">
        <w:trPr>
          <w:trHeight w:val="1016"/>
        </w:trPr>
        <w:tc>
          <w:tcPr>
            <w:tcW w:w="10881" w:type="dxa"/>
            <w:shd w:val="clear" w:color="auto" w:fill="FFFFFF"/>
            <w:vAlign w:val="center"/>
            <w:hideMark/>
          </w:tcPr>
          <w:tbl>
            <w:tblPr>
              <w:tblpPr w:leftFromText="141" w:rightFromText="141" w:vertAnchor="page" w:horzAnchor="margin" w:tblpXSpec="right" w:tblpY="38"/>
              <w:tblOverlap w:val="never"/>
              <w:tblW w:w="0" w:type="dxa"/>
              <w:tblLayout w:type="fixed"/>
              <w:tblLook w:val="04A0" w:firstRow="1" w:lastRow="0" w:firstColumn="1" w:lastColumn="0" w:noHBand="0" w:noVBand="1"/>
            </w:tblPr>
            <w:tblGrid>
              <w:gridCol w:w="1753"/>
              <w:gridCol w:w="1508"/>
              <w:gridCol w:w="1275"/>
              <w:gridCol w:w="1338"/>
              <w:gridCol w:w="1395"/>
              <w:gridCol w:w="1119"/>
            </w:tblGrid>
            <w:tr w:rsidR="00BD2629" w:rsidRPr="00EF1E86" w14:paraId="2E5D40E3" w14:textId="77777777">
              <w:trPr>
                <w:trHeight w:val="1214"/>
              </w:trPr>
              <w:tc>
                <w:tcPr>
                  <w:tcW w:w="1753" w:type="dxa"/>
                  <w:vAlign w:val="center"/>
                  <w:hideMark/>
                </w:tcPr>
                <w:p w14:paraId="196901F9" w14:textId="558F0114" w:rsidR="00BD2629" w:rsidRPr="00EF1E86" w:rsidRDefault="00BD2629" w:rsidP="00977582">
                  <w:pPr>
                    <w:ind w:left="176"/>
                    <w:rPr>
                      <w:rFonts w:eastAsia="Calibri"/>
                      <w:szCs w:val="22"/>
                      <w:lang w:eastAsia="en-US"/>
                    </w:rPr>
                  </w:pPr>
                  <w:r w:rsidRPr="00EF1E86">
                    <w:rPr>
                      <w:noProof/>
                    </w:rPr>
                    <w:drawing>
                      <wp:inline distT="0" distB="0" distL="0" distR="0" wp14:anchorId="277F727C" wp14:editId="116472A6">
                        <wp:extent cx="863600" cy="539750"/>
                        <wp:effectExtent l="0" t="0" r="0" b="0"/>
                        <wp:docPr id="25" name="Image 25" descr="Résultat de recherche d'images pour &quot;charent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charente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539750"/>
                                </a:xfrm>
                                <a:prstGeom prst="rect">
                                  <a:avLst/>
                                </a:prstGeom>
                                <a:noFill/>
                                <a:ln>
                                  <a:noFill/>
                                </a:ln>
                              </pic:spPr>
                            </pic:pic>
                          </a:graphicData>
                        </a:graphic>
                      </wp:inline>
                    </w:drawing>
                  </w:r>
                </w:p>
              </w:tc>
              <w:tc>
                <w:tcPr>
                  <w:tcW w:w="1508" w:type="dxa"/>
                  <w:vAlign w:val="center"/>
                  <w:hideMark/>
                </w:tcPr>
                <w:p w14:paraId="6C7D64AD" w14:textId="2C406F23" w:rsidR="00BD2629" w:rsidRPr="00EF1E86" w:rsidRDefault="00BD2629" w:rsidP="00977582">
                  <w:pPr>
                    <w:rPr>
                      <w:rFonts w:eastAsia="Calibri"/>
                      <w:szCs w:val="22"/>
                      <w:lang w:eastAsia="en-US"/>
                    </w:rPr>
                  </w:pPr>
                  <w:r w:rsidRPr="00EF1E86">
                    <w:rPr>
                      <w:rFonts w:eastAsia="Calibri"/>
                      <w:noProof/>
                      <w:szCs w:val="22"/>
                    </w:rPr>
                    <w:t xml:space="preserve">     </w:t>
                  </w:r>
                  <w:r w:rsidRPr="00EF1E86">
                    <w:rPr>
                      <w:noProof/>
                    </w:rPr>
                    <w:drawing>
                      <wp:inline distT="0" distB="0" distL="0" distR="0" wp14:anchorId="5F57B6DE" wp14:editId="4810169D">
                        <wp:extent cx="647700" cy="622300"/>
                        <wp:effectExtent l="0" t="0" r="0" b="6350"/>
                        <wp:docPr id="24" name="Image 24" descr="https://encrypted-tbn0.gstatic.com/images?q=tbn:ANd9GcQ2GkE08cFlexLyQq4y1AOIRXrMaccCwH25Osw_2ZbWmNm-mkmv4FLX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encrypted-tbn0.gstatic.com/images?q=tbn:ANd9GcQ2GkE08cFlexLyQq4y1AOIRXrMaccCwH25Osw_2ZbWmNm-mkmv4FLX2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22300"/>
                                </a:xfrm>
                                <a:prstGeom prst="rect">
                                  <a:avLst/>
                                </a:prstGeom>
                                <a:noFill/>
                                <a:ln>
                                  <a:noFill/>
                                </a:ln>
                              </pic:spPr>
                            </pic:pic>
                          </a:graphicData>
                        </a:graphic>
                      </wp:inline>
                    </w:drawing>
                  </w:r>
                  <w:r w:rsidRPr="00EF1E86">
                    <w:rPr>
                      <w:rFonts w:eastAsia="Calibri"/>
                      <w:noProof/>
                      <w:szCs w:val="22"/>
                    </w:rPr>
                    <w:t xml:space="preserve">  </w:t>
                  </w:r>
                </w:p>
              </w:tc>
              <w:tc>
                <w:tcPr>
                  <w:tcW w:w="1275" w:type="dxa"/>
                  <w:vAlign w:val="center"/>
                  <w:hideMark/>
                </w:tcPr>
                <w:p w14:paraId="218C3C08" w14:textId="28BBE88A" w:rsidR="00BD2629" w:rsidRPr="00EF1E86" w:rsidRDefault="00BD2629" w:rsidP="00977582">
                  <w:pPr>
                    <w:rPr>
                      <w:rFonts w:eastAsia="Calibri"/>
                      <w:szCs w:val="22"/>
                      <w:lang w:eastAsia="en-US"/>
                    </w:rPr>
                  </w:pPr>
                  <w:r w:rsidRPr="00EF1E86">
                    <w:rPr>
                      <w:rFonts w:eastAsia="Calibri"/>
                      <w:noProof/>
                      <w:szCs w:val="22"/>
                    </w:rPr>
                    <w:t xml:space="preserve">      </w:t>
                  </w:r>
                  <w:r w:rsidRPr="00EF1E86">
                    <w:rPr>
                      <w:noProof/>
                    </w:rPr>
                    <w:drawing>
                      <wp:inline distT="0" distB="0" distL="0" distR="0" wp14:anchorId="430F48DA" wp14:editId="16507C44">
                        <wp:extent cx="742950" cy="615950"/>
                        <wp:effectExtent l="0" t="0" r="0" b="0"/>
                        <wp:docPr id="23" name="Image 23" descr="Résultat de recherche d'images pour &quot;département deux sevr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département deux sevres logo&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15950"/>
                                </a:xfrm>
                                <a:prstGeom prst="rect">
                                  <a:avLst/>
                                </a:prstGeom>
                                <a:noFill/>
                                <a:ln>
                                  <a:noFill/>
                                </a:ln>
                              </pic:spPr>
                            </pic:pic>
                          </a:graphicData>
                        </a:graphic>
                      </wp:inline>
                    </w:drawing>
                  </w:r>
                  <w:r w:rsidRPr="00EF1E86">
                    <w:rPr>
                      <w:rFonts w:eastAsia="Calibri"/>
                      <w:noProof/>
                      <w:szCs w:val="22"/>
                    </w:rPr>
                    <w:t xml:space="preserve">        </w:t>
                  </w:r>
                </w:p>
              </w:tc>
              <w:tc>
                <w:tcPr>
                  <w:tcW w:w="1338" w:type="dxa"/>
                  <w:vAlign w:val="center"/>
                </w:tcPr>
                <w:p w14:paraId="1BE7CA10" w14:textId="77777777" w:rsidR="00BD2629" w:rsidRPr="00EF1E86" w:rsidRDefault="00BD2629" w:rsidP="00977582">
                  <w:pPr>
                    <w:jc w:val="center"/>
                    <w:rPr>
                      <w:noProof/>
                    </w:rPr>
                  </w:pPr>
                </w:p>
                <w:p w14:paraId="263F8269" w14:textId="77777777" w:rsidR="00BD2629" w:rsidRPr="00EF1E86" w:rsidRDefault="00BD2629" w:rsidP="00977582">
                  <w:pPr>
                    <w:jc w:val="center"/>
                    <w:rPr>
                      <w:noProof/>
                    </w:rPr>
                  </w:pPr>
                </w:p>
                <w:p w14:paraId="6D7AAB44" w14:textId="2609523A" w:rsidR="00BD2629" w:rsidRPr="00EF1E86" w:rsidRDefault="00BD2629" w:rsidP="00977582">
                  <w:pPr>
                    <w:jc w:val="center"/>
                    <w:rPr>
                      <w:rFonts w:eastAsia="Calibri"/>
                      <w:szCs w:val="22"/>
                      <w:lang w:eastAsia="en-US"/>
                    </w:rPr>
                  </w:pPr>
                  <w:r w:rsidRPr="00EF1E86">
                    <w:rPr>
                      <w:noProof/>
                    </w:rPr>
                    <w:drawing>
                      <wp:inline distT="0" distB="0" distL="0" distR="0" wp14:anchorId="3C6AA3BE" wp14:editId="39DE73B2">
                        <wp:extent cx="527050" cy="609600"/>
                        <wp:effectExtent l="0" t="0" r="6350" b="0"/>
                        <wp:docPr id="22" name="Image 22" descr="Résultat de recherche d'images pour &quot;département de la vien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département de la vienne log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609600"/>
                                </a:xfrm>
                                <a:prstGeom prst="rect">
                                  <a:avLst/>
                                </a:prstGeom>
                                <a:noFill/>
                                <a:ln>
                                  <a:noFill/>
                                </a:ln>
                              </pic:spPr>
                            </pic:pic>
                          </a:graphicData>
                        </a:graphic>
                      </wp:inline>
                    </w:drawing>
                  </w:r>
                </w:p>
              </w:tc>
              <w:tc>
                <w:tcPr>
                  <w:tcW w:w="1395" w:type="dxa"/>
                  <w:vAlign w:val="center"/>
                  <w:hideMark/>
                </w:tcPr>
                <w:p w14:paraId="16094797" w14:textId="23A05F23" w:rsidR="00BD2629" w:rsidRPr="00EF1E86" w:rsidRDefault="00BD2629" w:rsidP="00977582">
                  <w:pPr>
                    <w:ind w:left="-312"/>
                    <w:rPr>
                      <w:rFonts w:eastAsia="Calibri"/>
                      <w:szCs w:val="22"/>
                      <w:lang w:eastAsia="en-US"/>
                    </w:rPr>
                  </w:pPr>
                  <w:r w:rsidRPr="00EF1E86">
                    <w:rPr>
                      <w:rFonts w:eastAsia="Calibri"/>
                      <w:noProof/>
                      <w:szCs w:val="22"/>
                    </w:rPr>
                    <w:t xml:space="preserve">   </w:t>
                  </w:r>
                  <w:r w:rsidRPr="00EF1E86">
                    <w:rPr>
                      <w:noProof/>
                    </w:rPr>
                    <w:drawing>
                      <wp:inline distT="0" distB="0" distL="0" distR="0" wp14:anchorId="621893FA" wp14:editId="2CC52EC7">
                        <wp:extent cx="679450" cy="495300"/>
                        <wp:effectExtent l="0" t="0" r="6350" b="0"/>
                        <wp:docPr id="21" name="Image 21" descr="Vignette pour la version du 31 mai 2015 à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ignette pour la version du 31 mai 2015 à 1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495300"/>
                                </a:xfrm>
                                <a:prstGeom prst="rect">
                                  <a:avLst/>
                                </a:prstGeom>
                                <a:noFill/>
                                <a:ln>
                                  <a:noFill/>
                                </a:ln>
                              </pic:spPr>
                            </pic:pic>
                          </a:graphicData>
                        </a:graphic>
                      </wp:inline>
                    </w:drawing>
                  </w:r>
                  <w:r w:rsidRPr="00EF1E86">
                    <w:rPr>
                      <w:rFonts w:eastAsia="Calibri"/>
                      <w:noProof/>
                      <w:szCs w:val="22"/>
                    </w:rPr>
                    <w:t xml:space="preserve"> </w:t>
                  </w:r>
                </w:p>
              </w:tc>
              <w:tc>
                <w:tcPr>
                  <w:tcW w:w="1119" w:type="dxa"/>
                  <w:vAlign w:val="center"/>
                </w:tcPr>
                <w:p w14:paraId="7D0C374E" w14:textId="77777777" w:rsidR="00BD2629" w:rsidRPr="00EF1E86" w:rsidRDefault="00BD2629" w:rsidP="00977582">
                  <w:pPr>
                    <w:jc w:val="center"/>
                    <w:rPr>
                      <w:rFonts w:eastAsia="Calibri"/>
                      <w:szCs w:val="22"/>
                      <w:lang w:eastAsia="en-US"/>
                    </w:rPr>
                  </w:pPr>
                </w:p>
                <w:p w14:paraId="58B2A82A" w14:textId="77777777" w:rsidR="00BD2629" w:rsidRPr="00EF1E86" w:rsidRDefault="00BD2629" w:rsidP="00977582">
                  <w:pPr>
                    <w:jc w:val="center"/>
                    <w:rPr>
                      <w:rFonts w:eastAsia="Calibri"/>
                      <w:szCs w:val="22"/>
                      <w:lang w:eastAsia="en-US"/>
                    </w:rPr>
                  </w:pPr>
                </w:p>
                <w:p w14:paraId="58EA44C6" w14:textId="02240389" w:rsidR="00BD2629" w:rsidRPr="00EF1E86" w:rsidRDefault="00BD2629" w:rsidP="00977582">
                  <w:pPr>
                    <w:jc w:val="center"/>
                    <w:rPr>
                      <w:rFonts w:eastAsia="Calibri"/>
                      <w:szCs w:val="22"/>
                      <w:lang w:eastAsia="en-US"/>
                    </w:rPr>
                  </w:pPr>
                  <w:r w:rsidRPr="00EF1E86">
                    <w:rPr>
                      <w:noProof/>
                    </w:rPr>
                    <w:drawing>
                      <wp:inline distT="0" distB="0" distL="0" distR="0" wp14:anchorId="63F1C37F" wp14:editId="52FAFF61">
                        <wp:extent cx="533400" cy="622300"/>
                        <wp:effectExtent l="0" t="0" r="0" b="6350"/>
                        <wp:docPr id="20" name="Image 20" descr="Résultat de recherche d'images pour &quot;département creu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Résultat de recherche d'images pour &quot;département creuse logo&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tc>
            </w:tr>
          </w:tbl>
          <w:p w14:paraId="4A8F1FF4" w14:textId="334A7566" w:rsidR="00BD2629" w:rsidRPr="00EF1E86" w:rsidRDefault="00977582" w:rsidP="00977582">
            <w:pPr>
              <w:spacing w:line="276" w:lineRule="auto"/>
              <w:jc w:val="center"/>
              <w:rPr>
                <w:rFonts w:eastAsia="Calibri"/>
                <w:szCs w:val="22"/>
                <w:lang w:eastAsia="en-US"/>
              </w:rPr>
            </w:pPr>
            <w:r w:rsidRPr="00EF1E86">
              <w:rPr>
                <w:noProof/>
              </w:rPr>
              <w:drawing>
                <wp:inline distT="0" distB="0" distL="0" distR="0" wp14:anchorId="4A86AC10" wp14:editId="2B83ABC5">
                  <wp:extent cx="762000" cy="704850"/>
                  <wp:effectExtent l="0" t="0" r="0" b="0"/>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 associé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tc>
        <w:tc>
          <w:tcPr>
            <w:tcW w:w="332" w:type="dxa"/>
            <w:shd w:val="clear" w:color="auto" w:fill="FFFFFF"/>
            <w:vAlign w:val="center"/>
          </w:tcPr>
          <w:p w14:paraId="6FC9A529" w14:textId="77777777" w:rsidR="00BD2629" w:rsidRPr="00EF1E86" w:rsidRDefault="00BD2629" w:rsidP="00977582">
            <w:pPr>
              <w:spacing w:line="276" w:lineRule="auto"/>
              <w:jc w:val="center"/>
              <w:rPr>
                <w:rFonts w:eastAsia="Calibri"/>
                <w:szCs w:val="22"/>
                <w:lang w:eastAsia="en-US"/>
              </w:rPr>
            </w:pPr>
          </w:p>
          <w:p w14:paraId="25D207B6" w14:textId="77777777" w:rsidR="00BD2629" w:rsidRPr="00EF1E86" w:rsidRDefault="00BD2629" w:rsidP="00977582">
            <w:pPr>
              <w:spacing w:line="276" w:lineRule="auto"/>
              <w:jc w:val="center"/>
              <w:rPr>
                <w:rFonts w:eastAsia="Calibri"/>
                <w:szCs w:val="22"/>
                <w:lang w:eastAsia="en-US"/>
              </w:rPr>
            </w:pPr>
          </w:p>
        </w:tc>
        <w:tc>
          <w:tcPr>
            <w:tcW w:w="335" w:type="dxa"/>
            <w:vAlign w:val="center"/>
          </w:tcPr>
          <w:p w14:paraId="057EA7AA" w14:textId="77777777" w:rsidR="00BD2629" w:rsidRPr="00EF1E86" w:rsidRDefault="00BD2629" w:rsidP="00977582">
            <w:pPr>
              <w:spacing w:line="276" w:lineRule="auto"/>
              <w:jc w:val="center"/>
              <w:rPr>
                <w:rFonts w:eastAsia="Calibri"/>
                <w:szCs w:val="22"/>
                <w:lang w:eastAsia="en-US"/>
              </w:rPr>
            </w:pPr>
          </w:p>
        </w:tc>
        <w:tc>
          <w:tcPr>
            <w:tcW w:w="324" w:type="dxa"/>
            <w:vAlign w:val="center"/>
          </w:tcPr>
          <w:p w14:paraId="66F2D05D" w14:textId="77777777" w:rsidR="00BD2629" w:rsidRPr="00EF1E86" w:rsidRDefault="00BD2629" w:rsidP="00977582">
            <w:pPr>
              <w:spacing w:line="276" w:lineRule="auto"/>
              <w:jc w:val="center"/>
              <w:rPr>
                <w:rFonts w:eastAsia="Calibri"/>
                <w:szCs w:val="22"/>
                <w:lang w:eastAsia="en-US"/>
              </w:rPr>
            </w:pPr>
          </w:p>
        </w:tc>
        <w:tc>
          <w:tcPr>
            <w:tcW w:w="315" w:type="dxa"/>
            <w:vAlign w:val="center"/>
          </w:tcPr>
          <w:p w14:paraId="0C30750D" w14:textId="77777777" w:rsidR="00BD2629" w:rsidRPr="00EF1E86" w:rsidRDefault="00BD2629" w:rsidP="00977582">
            <w:pPr>
              <w:spacing w:line="276" w:lineRule="auto"/>
              <w:jc w:val="center"/>
              <w:rPr>
                <w:rFonts w:eastAsia="Calibri"/>
                <w:szCs w:val="22"/>
                <w:lang w:eastAsia="en-US"/>
              </w:rPr>
            </w:pPr>
          </w:p>
        </w:tc>
        <w:tc>
          <w:tcPr>
            <w:tcW w:w="346" w:type="dxa"/>
            <w:shd w:val="clear" w:color="auto" w:fill="FFFFFF"/>
            <w:vAlign w:val="center"/>
          </w:tcPr>
          <w:p w14:paraId="3A073177" w14:textId="77777777" w:rsidR="00BD2629" w:rsidRPr="00EF1E86" w:rsidRDefault="00BD2629" w:rsidP="00977582">
            <w:pPr>
              <w:spacing w:line="276" w:lineRule="auto"/>
              <w:jc w:val="center"/>
              <w:rPr>
                <w:rFonts w:eastAsia="Calibri"/>
                <w:szCs w:val="22"/>
                <w:lang w:eastAsia="en-US"/>
              </w:rPr>
            </w:pPr>
          </w:p>
        </w:tc>
      </w:tr>
    </w:tbl>
    <w:p w14:paraId="6F1EA5EF" w14:textId="3A73D5F6" w:rsidR="00BD2629" w:rsidRPr="00EF1E86" w:rsidRDefault="00BD2629" w:rsidP="00977582">
      <w:pPr>
        <w:tabs>
          <w:tab w:val="left" w:pos="1380"/>
          <w:tab w:val="center" w:pos="4762"/>
        </w:tabs>
        <w:rPr>
          <w:b/>
          <w:caps/>
          <w:color w:val="FFFFFF"/>
          <w:highlight w:val="magenta"/>
        </w:rPr>
      </w:pPr>
      <w:r w:rsidRPr="00EF1E86">
        <w:rPr>
          <w:noProof/>
        </w:rPr>
        <w:t xml:space="preserve">         </w:t>
      </w:r>
      <w:r w:rsidRPr="00EF1E86">
        <w:rPr>
          <w:noProof/>
        </w:rPr>
        <w:drawing>
          <wp:inline distT="0" distB="0" distL="0" distR="0" wp14:anchorId="4CE5CBA2" wp14:editId="640F07A6">
            <wp:extent cx="914400" cy="361950"/>
            <wp:effectExtent l="0" t="0" r="0" b="0"/>
            <wp:docPr id="19" name="Image 19" descr="Résultat de recherche d'images pour &quot;département la dordog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ésultat de recherche d'images pour &quot;département la dordogne logo&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Pr="00EF1E86">
        <w:rPr>
          <w:noProof/>
        </w:rPr>
        <w:t xml:space="preserve">   </w:t>
      </w:r>
      <w:r w:rsidRPr="00EF1E86">
        <w:rPr>
          <w:noProof/>
        </w:rPr>
        <w:drawing>
          <wp:inline distT="0" distB="0" distL="0" distR="0" wp14:anchorId="26C1E04B" wp14:editId="54452CF3">
            <wp:extent cx="1028700" cy="476250"/>
            <wp:effectExtent l="0" t="0" r="0" b="0"/>
            <wp:docPr id="18" name="Image 18" descr="Résultat de recherche d'images pour &quot;département girond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ésultat de recherche d'images pour &quot;département gironde logo&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r w:rsidRPr="00EF1E86">
        <w:rPr>
          <w:noProof/>
        </w:rPr>
        <w:t xml:space="preserve"> </w:t>
      </w:r>
      <w:r w:rsidRPr="00EF1E86">
        <w:rPr>
          <w:noProof/>
        </w:rPr>
        <w:drawing>
          <wp:inline distT="0" distB="0" distL="0" distR="0" wp14:anchorId="76C659EF" wp14:editId="3E85EE9B">
            <wp:extent cx="819150" cy="476250"/>
            <wp:effectExtent l="0" t="0" r="0" b="0"/>
            <wp:docPr id="17" name="Image 17" descr="Résultat de recherche d'images pour &quot;département land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ésultat de recherche d'images pour &quot;département landes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r w:rsidRPr="00EF1E86">
        <w:rPr>
          <w:noProof/>
        </w:rPr>
        <w:t xml:space="preserve">    </w:t>
      </w:r>
      <w:r w:rsidRPr="00EF1E86">
        <w:rPr>
          <w:noProof/>
        </w:rPr>
        <w:drawing>
          <wp:inline distT="0" distB="0" distL="0" distR="0" wp14:anchorId="32752AF9" wp14:editId="553FD715">
            <wp:extent cx="1085850" cy="368300"/>
            <wp:effectExtent l="0" t="0" r="0" b="0"/>
            <wp:docPr id="15" name="Image 15" descr="Résultat de recherche d'images pour &quot;département lot et garon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ésultat de recherche d'images pour &quot;département lot et garonne logo&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368300"/>
                    </a:xfrm>
                    <a:prstGeom prst="rect">
                      <a:avLst/>
                    </a:prstGeom>
                    <a:noFill/>
                    <a:ln>
                      <a:noFill/>
                    </a:ln>
                  </pic:spPr>
                </pic:pic>
              </a:graphicData>
            </a:graphic>
          </wp:inline>
        </w:drawing>
      </w:r>
      <w:r w:rsidRPr="00EF1E86">
        <w:rPr>
          <w:noProof/>
        </w:rPr>
        <w:t xml:space="preserve">      </w:t>
      </w:r>
      <w:r w:rsidRPr="00EF1E86">
        <w:rPr>
          <w:noProof/>
        </w:rPr>
        <w:drawing>
          <wp:inline distT="0" distB="0" distL="0" distR="0" wp14:anchorId="53FE63C1" wp14:editId="4B26AA4C">
            <wp:extent cx="742950" cy="685800"/>
            <wp:effectExtent l="0" t="0" r="0" b="0"/>
            <wp:docPr id="14" name="Image 14" descr="Résultat de recherche d'images pour &quot;département pyrénées atlantiqu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 de recherche d'images pour &quot;département pyrénées atlantiques logo&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Pr="00EF1E86">
        <w:rPr>
          <w:noProof/>
        </w:rPr>
        <w:t xml:space="preserve">  </w:t>
      </w:r>
    </w:p>
    <w:p w14:paraId="05D0C361" w14:textId="77777777" w:rsidR="00BD2629" w:rsidRPr="00EF1E86" w:rsidRDefault="00BD2629" w:rsidP="00977582">
      <w:pPr>
        <w:tabs>
          <w:tab w:val="left" w:pos="1380"/>
          <w:tab w:val="center" w:pos="4762"/>
        </w:tabs>
        <w:rPr>
          <w:noProof/>
        </w:rPr>
      </w:pPr>
      <w:r w:rsidRPr="00EF1E86">
        <w:rPr>
          <w:noProof/>
        </w:rPr>
        <w:t xml:space="preserve">          </w:t>
      </w:r>
      <w:r w:rsidRPr="00EF1E86">
        <w:tab/>
      </w:r>
      <w:r w:rsidRPr="00EF1E86">
        <w:tab/>
      </w:r>
      <w:r w:rsidRPr="00EF1E86">
        <w:tab/>
        <w:t xml:space="preserve">                                  </w:t>
      </w:r>
      <w:r w:rsidRPr="00EF1E86">
        <w:tab/>
      </w:r>
      <w:r w:rsidRPr="00EF1E86">
        <w:tab/>
      </w:r>
    </w:p>
    <w:tbl>
      <w:tblPr>
        <w:tblW w:w="9942" w:type="dxa"/>
        <w:tblInd w:w="108" w:type="dxa"/>
        <w:tblBorders>
          <w:top w:val="double" w:sz="4" w:space="0" w:color="FF0000"/>
          <w:left w:val="double" w:sz="4" w:space="0" w:color="FF0000"/>
          <w:bottom w:val="double" w:sz="4" w:space="0" w:color="FF0000"/>
          <w:right w:val="double" w:sz="4" w:space="0" w:color="FF0000"/>
        </w:tblBorders>
        <w:shd w:val="clear" w:color="auto" w:fill="FFFFFF"/>
        <w:tblLook w:val="00A0" w:firstRow="1" w:lastRow="0" w:firstColumn="1" w:lastColumn="0" w:noHBand="0" w:noVBand="0"/>
      </w:tblPr>
      <w:tblGrid>
        <w:gridCol w:w="9942"/>
      </w:tblGrid>
      <w:tr w:rsidR="00BD2629" w:rsidRPr="00EF1E86" w14:paraId="012BFD89" w14:textId="77777777" w:rsidTr="003361D4">
        <w:trPr>
          <w:trHeight w:val="1859"/>
        </w:trPr>
        <w:tc>
          <w:tcPr>
            <w:tcW w:w="9942" w:type="dxa"/>
            <w:tcBorders>
              <w:top w:val="double" w:sz="4" w:space="0" w:color="FF0000"/>
              <w:left w:val="double" w:sz="4" w:space="0" w:color="FF0000"/>
              <w:bottom w:val="double" w:sz="4" w:space="0" w:color="FF0000"/>
              <w:right w:val="double" w:sz="4" w:space="0" w:color="FF0000"/>
            </w:tcBorders>
            <w:shd w:val="clear" w:color="auto" w:fill="FFFFFF"/>
          </w:tcPr>
          <w:p w14:paraId="34E415F6" w14:textId="77777777" w:rsidR="00BD2629" w:rsidRPr="00EF1E86" w:rsidRDefault="00BD2629" w:rsidP="00977582">
            <w:pPr>
              <w:shd w:val="clear" w:color="auto" w:fill="FFFFFF"/>
              <w:jc w:val="center"/>
              <w:rPr>
                <w:rFonts w:cs="Calibri"/>
                <w:b/>
                <w:color w:val="2E74B5" w:themeColor="accent1" w:themeShade="BF"/>
                <w:sz w:val="22"/>
                <w:szCs w:val="24"/>
              </w:rPr>
            </w:pPr>
            <w:r w:rsidRPr="00EF1E86">
              <w:rPr>
                <w:rFonts w:cs="Calibri"/>
                <w:b/>
                <w:color w:val="2E74B5" w:themeColor="accent1" w:themeShade="BF"/>
                <w:sz w:val="22"/>
                <w:szCs w:val="24"/>
              </w:rPr>
              <w:t>FORMULAIRE DE DEMANDE DE SUBVENTION</w:t>
            </w:r>
          </w:p>
          <w:p w14:paraId="2D2B6146" w14:textId="6E562A1E" w:rsidR="00BD2629" w:rsidRPr="00EF1E86" w:rsidRDefault="00BD2629" w:rsidP="00977582">
            <w:pPr>
              <w:shd w:val="clear" w:color="auto" w:fill="FFFFFF"/>
              <w:jc w:val="center"/>
              <w:rPr>
                <w:rFonts w:cs="Calibri"/>
                <w:b/>
                <w:color w:val="2E74B5" w:themeColor="accent1" w:themeShade="BF"/>
                <w:sz w:val="22"/>
                <w:szCs w:val="24"/>
                <w:u w:val="single"/>
              </w:rPr>
            </w:pPr>
            <w:r w:rsidRPr="00EF1E86">
              <w:rPr>
                <w:rFonts w:cs="Calibri"/>
                <w:b/>
                <w:color w:val="2E74B5" w:themeColor="accent1" w:themeShade="BF"/>
                <w:sz w:val="22"/>
                <w:szCs w:val="24"/>
              </w:rPr>
              <w:t xml:space="preserve">POUR LES </w:t>
            </w:r>
            <w:r w:rsidRPr="00EF1E86">
              <w:rPr>
                <w:rFonts w:cs="Calibri"/>
                <w:b/>
                <w:color w:val="2E74B5" w:themeColor="accent1" w:themeShade="BF"/>
                <w:sz w:val="22"/>
                <w:szCs w:val="24"/>
                <w:u w:val="single"/>
              </w:rPr>
              <w:t>PROJETS COLLECTIFS</w:t>
            </w:r>
          </w:p>
          <w:p w14:paraId="743F8B46" w14:textId="77777777" w:rsidR="00BD2629" w:rsidRPr="00EF1E86" w:rsidRDefault="00BD2629" w:rsidP="00977582">
            <w:pPr>
              <w:shd w:val="clear" w:color="auto" w:fill="FFFFFF"/>
              <w:jc w:val="center"/>
              <w:rPr>
                <w:rFonts w:cs="Calibri"/>
                <w:b/>
                <w:color w:val="2E74B5" w:themeColor="accent1" w:themeShade="BF"/>
                <w:sz w:val="22"/>
                <w:szCs w:val="24"/>
                <w:u w:val="single"/>
              </w:rPr>
            </w:pPr>
          </w:p>
          <w:p w14:paraId="44CEFC42" w14:textId="6DE952E2" w:rsidR="00BD2629" w:rsidRPr="00EF1E86" w:rsidRDefault="008679DC" w:rsidP="00977582">
            <w:pPr>
              <w:jc w:val="center"/>
              <w:rPr>
                <w:rFonts w:eastAsia="Calibri" w:cs="Arial"/>
                <w:b/>
                <w:color w:val="2E74B5" w:themeColor="accent1" w:themeShade="BF"/>
                <w:szCs w:val="22"/>
                <w:lang w:eastAsia="en-US"/>
              </w:rPr>
            </w:pPr>
            <w:r>
              <w:rPr>
                <w:rFonts w:eastAsia="Calibri" w:cs="Arial"/>
                <w:b/>
                <w:color w:val="2E74B5" w:themeColor="accent1" w:themeShade="BF"/>
                <w:sz w:val="22"/>
                <w:szCs w:val="24"/>
                <w:lang w:eastAsia="en-US"/>
              </w:rPr>
              <w:t>APPEL À PROJETS 2022</w:t>
            </w:r>
          </w:p>
          <w:p w14:paraId="53B04552" w14:textId="77777777" w:rsidR="00BD2629" w:rsidRPr="00EF1E86" w:rsidRDefault="00BD2629" w:rsidP="00977582">
            <w:pPr>
              <w:jc w:val="center"/>
              <w:rPr>
                <w:rFonts w:eastAsia="Calibri" w:cs="Arial"/>
                <w:b/>
                <w:caps/>
                <w:color w:val="2E74B5" w:themeColor="accent1" w:themeShade="BF"/>
                <w:sz w:val="22"/>
                <w:szCs w:val="24"/>
                <w:lang w:eastAsia="en-US"/>
              </w:rPr>
            </w:pPr>
            <w:r w:rsidRPr="00EF1E86">
              <w:rPr>
                <w:rFonts w:eastAsia="Calibri" w:cs="Arial"/>
                <w:b/>
                <w:caps/>
                <w:color w:val="2E74B5" w:themeColor="accent1" w:themeShade="BF"/>
                <w:sz w:val="22"/>
                <w:szCs w:val="24"/>
                <w:lang w:eastAsia="en-US"/>
              </w:rPr>
              <w:t xml:space="preserve">Transformation et commercialisation de produits agricoles par les agriculteurs et leurs groupements </w:t>
            </w:r>
          </w:p>
          <w:p w14:paraId="2C60305C" w14:textId="77777777" w:rsidR="00BD2629" w:rsidRPr="00EF1E86" w:rsidRDefault="00BD2629" w:rsidP="00977582">
            <w:pPr>
              <w:shd w:val="clear" w:color="auto" w:fill="FFFFFF"/>
              <w:spacing w:before="240" w:after="120" w:line="276" w:lineRule="auto"/>
              <w:jc w:val="center"/>
              <w:rPr>
                <w:rFonts w:cs="Calibri"/>
                <w:color w:val="000000"/>
                <w:sz w:val="24"/>
                <w:szCs w:val="32"/>
              </w:rPr>
            </w:pPr>
            <w:r w:rsidRPr="00EF1E86">
              <w:rPr>
                <w:rFonts w:eastAsia="Calibri" w:cs="Arial"/>
                <w:b/>
                <w:color w:val="2E74B5" w:themeColor="accent1" w:themeShade="BF"/>
                <w:szCs w:val="22"/>
                <w:lang w:eastAsia="en-US"/>
              </w:rPr>
              <w:t>P</w:t>
            </w:r>
            <w:r w:rsidRPr="00EF1E86">
              <w:rPr>
                <w:rFonts w:eastAsia="Calibri" w:cs="Arial"/>
                <w:color w:val="2E74B5" w:themeColor="accent1" w:themeShade="BF"/>
                <w:szCs w:val="22"/>
                <w:lang w:eastAsia="en-US"/>
              </w:rPr>
              <w:t xml:space="preserve">lan de </w:t>
            </w:r>
            <w:r w:rsidRPr="00EF1E86">
              <w:rPr>
                <w:rFonts w:eastAsia="Calibri" w:cs="Arial"/>
                <w:b/>
                <w:color w:val="2E74B5" w:themeColor="accent1" w:themeShade="BF"/>
                <w:szCs w:val="22"/>
                <w:lang w:eastAsia="en-US"/>
              </w:rPr>
              <w:t>C</w:t>
            </w:r>
            <w:r w:rsidRPr="00EF1E86">
              <w:rPr>
                <w:rFonts w:eastAsia="Calibri" w:cs="Arial"/>
                <w:color w:val="2E74B5" w:themeColor="accent1" w:themeShade="BF"/>
                <w:szCs w:val="22"/>
                <w:lang w:eastAsia="en-US"/>
              </w:rPr>
              <w:t>ompétitivité et d’</w:t>
            </w:r>
            <w:r w:rsidRPr="00EF1E86">
              <w:rPr>
                <w:rFonts w:eastAsia="Calibri" w:cs="Arial"/>
                <w:b/>
                <w:color w:val="2E74B5" w:themeColor="accent1" w:themeShade="BF"/>
                <w:szCs w:val="22"/>
                <w:lang w:eastAsia="en-US"/>
              </w:rPr>
              <w:t>A</w:t>
            </w:r>
            <w:r w:rsidRPr="00EF1E86">
              <w:rPr>
                <w:rFonts w:eastAsia="Calibri" w:cs="Arial"/>
                <w:color w:val="2E74B5" w:themeColor="accent1" w:themeShade="BF"/>
                <w:szCs w:val="22"/>
                <w:lang w:eastAsia="en-US"/>
              </w:rPr>
              <w:t xml:space="preserve">daptation des </w:t>
            </w:r>
            <w:r w:rsidRPr="00EF1E86">
              <w:rPr>
                <w:rFonts w:eastAsia="Calibri" w:cs="Arial"/>
                <w:b/>
                <w:color w:val="2E74B5" w:themeColor="accent1" w:themeShade="BF"/>
                <w:szCs w:val="22"/>
                <w:lang w:eastAsia="en-US"/>
              </w:rPr>
              <w:t>E</w:t>
            </w:r>
            <w:r w:rsidRPr="00EF1E86">
              <w:rPr>
                <w:rFonts w:eastAsia="Calibri" w:cs="Arial"/>
                <w:color w:val="2E74B5" w:themeColor="accent1" w:themeShade="BF"/>
                <w:szCs w:val="22"/>
                <w:lang w:eastAsia="en-US"/>
              </w:rPr>
              <w:t xml:space="preserve">xploitations </w:t>
            </w:r>
            <w:r w:rsidRPr="00EF1E86">
              <w:rPr>
                <w:rFonts w:eastAsia="Calibri" w:cs="Arial"/>
                <w:b/>
                <w:color w:val="2E74B5" w:themeColor="accent1" w:themeShade="BF"/>
                <w:szCs w:val="22"/>
                <w:lang w:eastAsia="en-US"/>
              </w:rPr>
              <w:t>A</w:t>
            </w:r>
            <w:r w:rsidRPr="00EF1E86">
              <w:rPr>
                <w:rFonts w:eastAsia="Calibri" w:cs="Arial"/>
                <w:color w:val="2E74B5" w:themeColor="accent1" w:themeShade="BF"/>
                <w:szCs w:val="22"/>
                <w:lang w:eastAsia="en-US"/>
              </w:rPr>
              <w:t>gricoles</w:t>
            </w:r>
          </w:p>
        </w:tc>
      </w:tr>
    </w:tbl>
    <w:p w14:paraId="65305FF7" w14:textId="101D4E9D" w:rsidR="0066586E" w:rsidRPr="00EF1E86" w:rsidRDefault="0066586E" w:rsidP="00977582">
      <w:pPr>
        <w:pStyle w:val="normalformulaire"/>
        <w:rPr>
          <w:rFonts w:ascii="Verdana" w:hAnsi="Verdana"/>
          <w:sz w:val="8"/>
          <w:szCs w:val="12"/>
        </w:rPr>
      </w:pPr>
    </w:p>
    <w:p w14:paraId="4052AF57" w14:textId="43B2A4AE" w:rsidR="00706157" w:rsidRPr="00EF1E86" w:rsidRDefault="00DA4D79" w:rsidP="008679DC">
      <w:pPr>
        <w:pStyle w:val="normalformulaire"/>
        <w:spacing w:before="120" w:after="120" w:line="276" w:lineRule="auto"/>
        <w:ind w:left="142" w:right="424"/>
        <w:rPr>
          <w:rFonts w:ascii="Verdana" w:hAnsi="Verdana"/>
          <w:sz w:val="18"/>
          <w:szCs w:val="20"/>
        </w:rPr>
      </w:pPr>
      <w:r w:rsidRPr="00EF1E86">
        <w:rPr>
          <w:rFonts w:ascii="Verdana" w:hAnsi="Verdana"/>
          <w:sz w:val="18"/>
          <w:szCs w:val="20"/>
        </w:rPr>
        <w:t>Cette demande d’aide</w:t>
      </w:r>
      <w:r w:rsidR="00973E14" w:rsidRPr="00EF1E86">
        <w:rPr>
          <w:rFonts w:ascii="Verdana" w:hAnsi="Verdana"/>
          <w:sz w:val="18"/>
          <w:szCs w:val="20"/>
        </w:rPr>
        <w:t>,</w:t>
      </w:r>
      <w:r w:rsidRPr="00EF1E86">
        <w:rPr>
          <w:rFonts w:ascii="Verdana" w:hAnsi="Verdana"/>
          <w:sz w:val="18"/>
          <w:szCs w:val="20"/>
        </w:rPr>
        <w:t xml:space="preserve"> une fois complétée</w:t>
      </w:r>
      <w:r w:rsidR="00973E14" w:rsidRPr="00EF1E86">
        <w:rPr>
          <w:rFonts w:ascii="Verdana" w:hAnsi="Verdana"/>
          <w:sz w:val="18"/>
          <w:szCs w:val="20"/>
        </w:rPr>
        <w:t>,</w:t>
      </w:r>
      <w:r w:rsidRPr="00EF1E86">
        <w:rPr>
          <w:rFonts w:ascii="Verdana" w:hAnsi="Verdana"/>
          <w:sz w:val="18"/>
          <w:szCs w:val="20"/>
        </w:rPr>
        <w:t xml:space="preserve"> constitue, avec l’ensemble des justificatifs, le dossier unique de demande d’aide pour l’ensemble des financeurs publics potentiels.</w:t>
      </w:r>
      <w:r w:rsidR="005D45F9" w:rsidRPr="00EF1E86">
        <w:rPr>
          <w:rFonts w:ascii="Verdana" w:hAnsi="Verdana"/>
          <w:sz w:val="18"/>
          <w:szCs w:val="20"/>
        </w:rPr>
        <w:t xml:space="preserve"> </w:t>
      </w:r>
    </w:p>
    <w:tbl>
      <w:tblPr>
        <w:tblW w:w="9952" w:type="dxa"/>
        <w:tblInd w:w="108" w:type="dxa"/>
        <w:tblBorders>
          <w:top w:val="single" w:sz="4" w:space="0" w:color="9A0000"/>
          <w:left w:val="single" w:sz="4" w:space="0" w:color="9A0000"/>
          <w:bottom w:val="single" w:sz="4" w:space="0" w:color="9A0000"/>
          <w:right w:val="single" w:sz="4" w:space="0" w:color="9A0000"/>
        </w:tblBorders>
        <w:tblLook w:val="00A0" w:firstRow="1" w:lastRow="0" w:firstColumn="1" w:lastColumn="0" w:noHBand="0" w:noVBand="0"/>
      </w:tblPr>
      <w:tblGrid>
        <w:gridCol w:w="4427"/>
        <w:gridCol w:w="5525"/>
      </w:tblGrid>
      <w:tr w:rsidR="00E96124" w:rsidRPr="00EF1E86" w14:paraId="4D64E639" w14:textId="77777777" w:rsidTr="00036FE4">
        <w:trPr>
          <w:trHeight w:val="700"/>
        </w:trPr>
        <w:tc>
          <w:tcPr>
            <w:tcW w:w="4427" w:type="dxa"/>
            <w:tcBorders>
              <w:top w:val="single" w:sz="4" w:space="0" w:color="9A0000"/>
              <w:bottom w:val="single" w:sz="4" w:space="0" w:color="9A0000"/>
            </w:tcBorders>
            <w:shd w:val="clear" w:color="auto" w:fill="FFFFFF"/>
            <w:vAlign w:val="center"/>
          </w:tcPr>
          <w:p w14:paraId="6C8EC884" w14:textId="5E604493" w:rsidR="00E96124" w:rsidRPr="00EF1E86" w:rsidRDefault="00E96124" w:rsidP="00977582">
            <w:pPr>
              <w:shd w:val="clear" w:color="auto" w:fill="FFFFFF"/>
              <w:spacing w:before="120" w:after="120"/>
              <w:ind w:left="57"/>
              <w:jc w:val="center"/>
              <w:rPr>
                <w:rFonts w:cs="Calibri"/>
                <w:b/>
                <w:noProof/>
                <w:sz w:val="16"/>
              </w:rPr>
            </w:pPr>
            <w:r w:rsidRPr="00EF1E86">
              <w:rPr>
                <w:rFonts w:cs="Calibri"/>
                <w:b/>
                <w:noProof/>
                <w:sz w:val="16"/>
              </w:rPr>
              <w:t>Où faire parvenir votre dossier ?</w:t>
            </w:r>
          </w:p>
        </w:tc>
        <w:tc>
          <w:tcPr>
            <w:tcW w:w="5525" w:type="dxa"/>
            <w:tcBorders>
              <w:top w:val="single" w:sz="4" w:space="0" w:color="9A0000"/>
              <w:bottom w:val="single" w:sz="4" w:space="0" w:color="9A0000"/>
            </w:tcBorders>
            <w:shd w:val="clear" w:color="auto" w:fill="FFFFFF"/>
            <w:vAlign w:val="center"/>
          </w:tcPr>
          <w:p w14:paraId="0F2D17F4" w14:textId="77777777" w:rsidR="00E96124" w:rsidRPr="008679DC" w:rsidRDefault="00E96124" w:rsidP="008679DC">
            <w:pPr>
              <w:pStyle w:val="normalformulaire"/>
              <w:spacing w:line="360" w:lineRule="auto"/>
              <w:ind w:left="57"/>
              <w:rPr>
                <w:rFonts w:ascii="Verdana" w:hAnsi="Verdana"/>
              </w:rPr>
            </w:pPr>
            <w:r w:rsidRPr="008679DC">
              <w:rPr>
                <w:rFonts w:ascii="Verdana" w:hAnsi="Verdana"/>
              </w:rPr>
              <w:t xml:space="preserve">Sur la messagerie suivante : </w:t>
            </w:r>
          </w:p>
          <w:p w14:paraId="4FFCA110" w14:textId="77777777" w:rsidR="00E96124" w:rsidRPr="008679DC" w:rsidRDefault="00936BD8" w:rsidP="008679DC">
            <w:pPr>
              <w:pStyle w:val="normalformulaire"/>
              <w:spacing w:line="360" w:lineRule="auto"/>
              <w:ind w:left="57"/>
              <w:rPr>
                <w:rStyle w:val="Lienhypertexte"/>
                <w:rFonts w:ascii="Verdana" w:hAnsi="Verdana" w:cs="Tahoma"/>
              </w:rPr>
            </w:pPr>
            <w:hyperlink r:id="rId23" w:history="1">
              <w:r w:rsidR="00E96124" w:rsidRPr="008679DC">
                <w:rPr>
                  <w:rStyle w:val="Lienhypertexte"/>
                  <w:rFonts w:ascii="Verdana" w:hAnsi="Verdana" w:cs="Tahoma"/>
                </w:rPr>
                <w:t>transformationetcommercialisation@nouvelle-aquitaine.fr</w:t>
              </w:r>
            </w:hyperlink>
          </w:p>
          <w:p w14:paraId="727D564E" w14:textId="252F6296" w:rsidR="00E96124" w:rsidRPr="008679DC" w:rsidRDefault="00E96124" w:rsidP="008679DC">
            <w:pPr>
              <w:pStyle w:val="normalformulaire"/>
              <w:spacing w:line="360" w:lineRule="auto"/>
              <w:ind w:left="57"/>
              <w:rPr>
                <w:rFonts w:ascii="Verdana" w:hAnsi="Verdana"/>
                <w:i/>
              </w:rPr>
            </w:pPr>
            <w:r w:rsidRPr="008679DC">
              <w:rPr>
                <w:rFonts w:ascii="Verdana" w:hAnsi="Verdana"/>
                <w:i/>
              </w:rPr>
              <w:t>Veuillez également conserver un exemplaire</w:t>
            </w:r>
          </w:p>
        </w:tc>
      </w:tr>
      <w:tr w:rsidR="00E96124" w:rsidRPr="00EF1E86" w14:paraId="6A720004" w14:textId="77777777" w:rsidTr="00036FE4">
        <w:trPr>
          <w:trHeight w:val="53"/>
        </w:trPr>
        <w:tc>
          <w:tcPr>
            <w:tcW w:w="4427" w:type="dxa"/>
            <w:tcBorders>
              <w:top w:val="single" w:sz="4" w:space="0" w:color="9A0000"/>
              <w:bottom w:val="single" w:sz="4" w:space="0" w:color="9A0000"/>
            </w:tcBorders>
            <w:shd w:val="clear" w:color="auto" w:fill="FFFFFF"/>
            <w:vAlign w:val="center"/>
          </w:tcPr>
          <w:p w14:paraId="32E0E429" w14:textId="00AD27CA" w:rsidR="00E96124" w:rsidRPr="00EF1E86" w:rsidRDefault="00E96124" w:rsidP="00977582">
            <w:pPr>
              <w:tabs>
                <w:tab w:val="left" w:pos="1380"/>
                <w:tab w:val="center" w:pos="4762"/>
              </w:tabs>
              <w:spacing w:before="120" w:after="120"/>
              <w:ind w:left="57"/>
              <w:jc w:val="center"/>
              <w:rPr>
                <w:rFonts w:cs="Calibri"/>
                <w:b/>
                <w:noProof/>
                <w:sz w:val="16"/>
              </w:rPr>
            </w:pPr>
            <w:r w:rsidRPr="00EF1E86">
              <w:rPr>
                <w:rFonts w:cs="Calibri"/>
                <w:b/>
                <w:noProof/>
                <w:sz w:val="16"/>
              </w:rPr>
              <w:t>Auprès de qui récupérer un dossier, et demander des renseignements sur le PCAE transformation, commercialisation</w:t>
            </w:r>
          </w:p>
        </w:tc>
        <w:tc>
          <w:tcPr>
            <w:tcW w:w="5525" w:type="dxa"/>
            <w:tcBorders>
              <w:top w:val="single" w:sz="4" w:space="0" w:color="9A0000"/>
              <w:bottom w:val="single" w:sz="4" w:space="0" w:color="9A0000"/>
            </w:tcBorders>
            <w:shd w:val="clear" w:color="auto" w:fill="FFFFFF"/>
            <w:vAlign w:val="center"/>
          </w:tcPr>
          <w:p w14:paraId="0DDC1759" w14:textId="77777777" w:rsidR="00E96124" w:rsidRPr="00EF1E86" w:rsidRDefault="00E96124" w:rsidP="00977582">
            <w:pPr>
              <w:tabs>
                <w:tab w:val="left" w:pos="1380"/>
                <w:tab w:val="center" w:pos="4762"/>
              </w:tabs>
              <w:ind w:left="57"/>
              <w:jc w:val="center"/>
              <w:rPr>
                <w:rFonts w:cs="Calibri"/>
                <w:sz w:val="16"/>
              </w:rPr>
            </w:pPr>
            <w:r w:rsidRPr="00EF1E86">
              <w:rPr>
                <w:rFonts w:cs="Calibri"/>
                <w:sz w:val="16"/>
              </w:rPr>
              <w:t>les-aides.nouvelle-aquitaine.fr</w:t>
            </w:r>
          </w:p>
          <w:p w14:paraId="4F787631" w14:textId="77777777" w:rsidR="00E96124" w:rsidRPr="00EF1E86" w:rsidRDefault="00E96124" w:rsidP="00977582">
            <w:pPr>
              <w:tabs>
                <w:tab w:val="left" w:pos="1380"/>
                <w:tab w:val="center" w:pos="4762"/>
              </w:tabs>
              <w:ind w:left="57"/>
              <w:jc w:val="center"/>
              <w:rPr>
                <w:rFonts w:cs="Calibri"/>
                <w:sz w:val="16"/>
              </w:rPr>
            </w:pPr>
            <w:r w:rsidRPr="00EF1E86">
              <w:rPr>
                <w:rFonts w:cs="Calibri"/>
                <w:sz w:val="16"/>
              </w:rPr>
              <w:t>Point accueil PCAE de votre département</w:t>
            </w:r>
          </w:p>
          <w:p w14:paraId="1237317B" w14:textId="5B5B185E" w:rsidR="00E96124" w:rsidRPr="00EF1E86" w:rsidRDefault="00E96124" w:rsidP="00977582">
            <w:pPr>
              <w:tabs>
                <w:tab w:val="left" w:pos="1380"/>
                <w:tab w:val="center" w:pos="4762"/>
              </w:tabs>
              <w:ind w:left="57"/>
              <w:jc w:val="center"/>
              <w:rPr>
                <w:rFonts w:cs="Tahoma"/>
                <w:color w:val="999999"/>
                <w:sz w:val="14"/>
                <w:szCs w:val="18"/>
              </w:rPr>
            </w:pPr>
            <w:r w:rsidRPr="00EF1E86">
              <w:rPr>
                <w:rFonts w:cs="Calibri"/>
                <w:sz w:val="16"/>
              </w:rPr>
              <w:t>(liste des contacts en annexe)</w:t>
            </w:r>
          </w:p>
        </w:tc>
      </w:tr>
      <w:tr w:rsidR="00D94EB2" w:rsidRPr="00EF1E86" w14:paraId="3CCE9601" w14:textId="77777777" w:rsidTr="00036FE4">
        <w:trPr>
          <w:trHeight w:val="1198"/>
        </w:trPr>
        <w:tc>
          <w:tcPr>
            <w:tcW w:w="4427" w:type="dxa"/>
            <w:tcBorders>
              <w:top w:val="single" w:sz="4" w:space="0" w:color="9A0000"/>
            </w:tcBorders>
            <w:shd w:val="clear" w:color="auto" w:fill="FFFFFF"/>
            <w:vAlign w:val="center"/>
          </w:tcPr>
          <w:p w14:paraId="32778C78" w14:textId="7359443F" w:rsidR="00D94EB2" w:rsidRPr="00EF1E86" w:rsidRDefault="00D94EB2" w:rsidP="00D94EB2">
            <w:pPr>
              <w:tabs>
                <w:tab w:val="left" w:pos="1380"/>
                <w:tab w:val="center" w:pos="4762"/>
              </w:tabs>
              <w:jc w:val="center"/>
              <w:rPr>
                <w:rFonts w:cs="Calibri"/>
                <w:b/>
                <w:noProof/>
                <w:sz w:val="16"/>
                <w:szCs w:val="18"/>
              </w:rPr>
            </w:pPr>
            <w:r w:rsidRPr="00B321EB">
              <w:rPr>
                <w:rFonts w:cs="Calibri"/>
                <w:b/>
                <w:sz w:val="16"/>
                <w:szCs w:val="18"/>
              </w:rPr>
              <w:t>Période d’appel à projets</w:t>
            </w:r>
          </w:p>
        </w:tc>
        <w:tc>
          <w:tcPr>
            <w:tcW w:w="5525" w:type="dxa"/>
            <w:tcBorders>
              <w:top w:val="single" w:sz="4" w:space="0" w:color="9A0000"/>
            </w:tcBorders>
            <w:shd w:val="clear" w:color="auto" w:fill="FFFFFF"/>
            <w:vAlign w:val="center"/>
          </w:tcPr>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4"/>
            </w:tblGrid>
            <w:tr w:rsidR="00036FE4" w:rsidRPr="00F81F70" w14:paraId="75A6B531" w14:textId="77777777" w:rsidTr="00036FE4">
              <w:tc>
                <w:tcPr>
                  <w:tcW w:w="2285" w:type="dxa"/>
                  <w:shd w:val="clear" w:color="auto" w:fill="D0CECE"/>
                </w:tcPr>
                <w:p w14:paraId="28C6E53F" w14:textId="77777777" w:rsidR="00036FE4" w:rsidRPr="00F81F70" w:rsidRDefault="00036FE4" w:rsidP="00036FE4">
                  <w:pPr>
                    <w:jc w:val="center"/>
                    <w:rPr>
                      <w:sz w:val="16"/>
                      <w:szCs w:val="16"/>
                    </w:rPr>
                  </w:pPr>
                  <w:r w:rsidRPr="00F81F70">
                    <w:rPr>
                      <w:sz w:val="16"/>
                      <w:szCs w:val="16"/>
                    </w:rPr>
                    <w:t>Début de dépôt de dossier complet</w:t>
                  </w:r>
                </w:p>
              </w:tc>
              <w:tc>
                <w:tcPr>
                  <w:tcW w:w="2254" w:type="dxa"/>
                  <w:shd w:val="clear" w:color="auto" w:fill="D9D9D9"/>
                </w:tcPr>
                <w:p w14:paraId="71556F96" w14:textId="77777777" w:rsidR="00036FE4" w:rsidRPr="00F81F70" w:rsidRDefault="00036FE4" w:rsidP="00036FE4">
                  <w:pPr>
                    <w:jc w:val="center"/>
                    <w:rPr>
                      <w:sz w:val="16"/>
                      <w:szCs w:val="16"/>
                    </w:rPr>
                  </w:pPr>
                  <w:r w:rsidRPr="00F81F70">
                    <w:rPr>
                      <w:b/>
                      <w:sz w:val="16"/>
                      <w:szCs w:val="16"/>
                    </w:rPr>
                    <w:t xml:space="preserve">Fin de </w:t>
                  </w:r>
                  <w:r w:rsidRPr="00F81F70">
                    <w:rPr>
                      <w:b/>
                      <w:sz w:val="16"/>
                      <w:szCs w:val="16"/>
                      <w:shd w:val="clear" w:color="auto" w:fill="D0CECE"/>
                    </w:rPr>
                    <w:t>dépôt</w:t>
                  </w:r>
                  <w:r w:rsidRPr="00F81F70">
                    <w:rPr>
                      <w:sz w:val="16"/>
                      <w:szCs w:val="16"/>
                      <w:shd w:val="clear" w:color="auto" w:fill="D0CECE"/>
                    </w:rPr>
                    <w:t xml:space="preserve"> de dossier complet</w:t>
                  </w:r>
                </w:p>
              </w:tc>
            </w:tr>
            <w:tr w:rsidR="00036FE4" w:rsidRPr="00F81F70" w14:paraId="1E60BDA5" w14:textId="77777777" w:rsidTr="00036FE4">
              <w:tc>
                <w:tcPr>
                  <w:tcW w:w="2285" w:type="dxa"/>
                  <w:shd w:val="clear" w:color="auto" w:fill="auto"/>
                </w:tcPr>
                <w:p w14:paraId="178201A1" w14:textId="77777777" w:rsidR="00036FE4" w:rsidRPr="00F81F70" w:rsidRDefault="00036FE4" w:rsidP="00036FE4">
                  <w:pPr>
                    <w:jc w:val="center"/>
                    <w:rPr>
                      <w:sz w:val="16"/>
                      <w:szCs w:val="16"/>
                    </w:rPr>
                  </w:pPr>
                  <w:r w:rsidRPr="00F81F70">
                    <w:rPr>
                      <w:sz w:val="16"/>
                      <w:szCs w:val="16"/>
                    </w:rPr>
                    <w:t xml:space="preserve">Mardi </w:t>
                  </w:r>
                  <w:r>
                    <w:rPr>
                      <w:sz w:val="16"/>
                      <w:szCs w:val="16"/>
                    </w:rPr>
                    <w:t>15</w:t>
                  </w:r>
                  <w:r w:rsidRPr="00F81F70">
                    <w:rPr>
                      <w:sz w:val="16"/>
                      <w:szCs w:val="16"/>
                    </w:rPr>
                    <w:t xml:space="preserve"> février 2022</w:t>
                  </w:r>
                </w:p>
              </w:tc>
              <w:tc>
                <w:tcPr>
                  <w:tcW w:w="2254" w:type="dxa"/>
                  <w:shd w:val="clear" w:color="auto" w:fill="auto"/>
                </w:tcPr>
                <w:p w14:paraId="71853575" w14:textId="0DED6E1B" w:rsidR="00036FE4" w:rsidRPr="00F81F70" w:rsidRDefault="005F449A" w:rsidP="005F449A">
                  <w:pPr>
                    <w:jc w:val="center"/>
                    <w:rPr>
                      <w:b/>
                      <w:sz w:val="16"/>
                      <w:szCs w:val="16"/>
                    </w:rPr>
                  </w:pPr>
                  <w:r>
                    <w:rPr>
                      <w:b/>
                      <w:sz w:val="16"/>
                      <w:szCs w:val="16"/>
                    </w:rPr>
                    <w:t>Mardi 31</w:t>
                  </w:r>
                  <w:r w:rsidR="00036FE4">
                    <w:rPr>
                      <w:b/>
                      <w:sz w:val="16"/>
                      <w:szCs w:val="16"/>
                    </w:rPr>
                    <w:t xml:space="preserve"> Mai</w:t>
                  </w:r>
                  <w:r w:rsidR="00036FE4" w:rsidRPr="00F81F70">
                    <w:rPr>
                      <w:b/>
                      <w:sz w:val="16"/>
                      <w:szCs w:val="16"/>
                    </w:rPr>
                    <w:t xml:space="preserve"> 2022</w:t>
                  </w:r>
                </w:p>
              </w:tc>
            </w:tr>
          </w:tbl>
          <w:p w14:paraId="2D3747EA" w14:textId="12788861" w:rsidR="00D94EB2" w:rsidRPr="00EF1E86" w:rsidRDefault="00D94EB2" w:rsidP="00036FE4">
            <w:pPr>
              <w:autoSpaceDE w:val="0"/>
              <w:autoSpaceDN w:val="0"/>
              <w:adjustRightInd w:val="0"/>
              <w:ind w:left="314"/>
              <w:rPr>
                <w:rFonts w:cs="Calibri"/>
                <w:sz w:val="16"/>
                <w:szCs w:val="18"/>
                <w:highlight w:val="yellow"/>
              </w:rPr>
            </w:pPr>
          </w:p>
        </w:tc>
      </w:tr>
    </w:tbl>
    <w:p w14:paraId="5C5D6E77" w14:textId="77777777" w:rsidR="00DA4D79" w:rsidRPr="00EF1E86" w:rsidRDefault="00DA4D79" w:rsidP="00977582">
      <w:pPr>
        <w:tabs>
          <w:tab w:val="left" w:pos="1380"/>
          <w:tab w:val="center" w:pos="4762"/>
        </w:tabs>
        <w:rPr>
          <w:rFonts w:cs="Calibri"/>
          <w:b/>
          <w:noProof/>
          <w:sz w:val="6"/>
          <w:szCs w:val="12"/>
        </w:rPr>
      </w:pPr>
    </w:p>
    <w:p w14:paraId="6E7E678E" w14:textId="77777777" w:rsidR="00D94EB2" w:rsidRPr="00F81F70" w:rsidRDefault="00D94EB2" w:rsidP="00D94EB2">
      <w:pPr>
        <w:tabs>
          <w:tab w:val="left" w:pos="1380"/>
          <w:tab w:val="center" w:pos="4762"/>
          <w:tab w:val="left" w:pos="10632"/>
        </w:tabs>
        <w:ind w:right="141"/>
        <w:jc w:val="center"/>
        <w:rPr>
          <w:rFonts w:cs="Calibri"/>
          <w:b/>
          <w:sz w:val="16"/>
          <w:szCs w:val="16"/>
        </w:rPr>
      </w:pPr>
      <w:r w:rsidRPr="00F81F70">
        <w:rPr>
          <w:rFonts w:cs="Calibri"/>
          <w:b/>
          <w:sz w:val="16"/>
          <w:szCs w:val="16"/>
        </w:rPr>
        <w:t>Toutes les informations demandées dans ce document doivent être complétées.</w:t>
      </w:r>
    </w:p>
    <w:p w14:paraId="02579678" w14:textId="77777777" w:rsidR="00D94EB2" w:rsidRPr="00F81F70" w:rsidRDefault="00D94EB2" w:rsidP="00D94EB2">
      <w:pPr>
        <w:tabs>
          <w:tab w:val="left" w:pos="10632"/>
        </w:tabs>
        <w:autoSpaceDE w:val="0"/>
        <w:autoSpaceDN w:val="0"/>
        <w:adjustRightInd w:val="0"/>
        <w:ind w:right="141"/>
        <w:jc w:val="center"/>
        <w:rPr>
          <w:rFonts w:cs="Calibri,Bold"/>
          <w:b/>
          <w:bCs/>
          <w:color w:val="FF0000"/>
          <w:sz w:val="16"/>
          <w:szCs w:val="16"/>
        </w:rPr>
      </w:pPr>
      <w:r w:rsidRPr="00F81F70">
        <w:rPr>
          <w:rFonts w:cs="Calibri,Bold"/>
          <w:b/>
          <w:bCs/>
          <w:color w:val="FF0000"/>
          <w:sz w:val="16"/>
          <w:szCs w:val="16"/>
        </w:rPr>
        <w:t>Ce document Word ne doit en aucun cas être modifié par le bénéficiaire. Toutes modifications ou suppressions de paragraphes pourront entraîner l’irrecevabilité de la demande.</w:t>
      </w:r>
    </w:p>
    <w:p w14:paraId="75343203" w14:textId="77777777" w:rsidR="00D94EB2" w:rsidRPr="00F81F70" w:rsidRDefault="00D94EB2" w:rsidP="00D94EB2">
      <w:pPr>
        <w:tabs>
          <w:tab w:val="left" w:pos="10632"/>
        </w:tabs>
        <w:autoSpaceDE w:val="0"/>
        <w:autoSpaceDN w:val="0"/>
        <w:adjustRightInd w:val="0"/>
        <w:ind w:right="141"/>
        <w:jc w:val="center"/>
        <w:rPr>
          <w:rFonts w:cs="Calibri"/>
          <w:b/>
          <w:bCs/>
          <w:sz w:val="14"/>
          <w:szCs w:val="14"/>
          <w:u w:val="single"/>
        </w:rPr>
      </w:pPr>
    </w:p>
    <w:p w14:paraId="6E6F94AD" w14:textId="77777777" w:rsidR="00D94EB2" w:rsidRPr="00F81F70" w:rsidRDefault="00D94EB2" w:rsidP="00D94EB2">
      <w:pPr>
        <w:tabs>
          <w:tab w:val="left" w:pos="10632"/>
        </w:tabs>
        <w:ind w:left="142" w:right="141" w:hanging="142"/>
        <w:jc w:val="both"/>
        <w:rPr>
          <w:rFonts w:cs="Calibri"/>
          <w:b/>
          <w:bCs/>
          <w:sz w:val="16"/>
          <w:szCs w:val="14"/>
        </w:rPr>
      </w:pPr>
      <w:r w:rsidRPr="00F81F70">
        <w:rPr>
          <w:rFonts w:cs="Calibri"/>
          <w:b/>
          <w:bCs/>
          <w:sz w:val="16"/>
          <w:szCs w:val="14"/>
          <w:u w:val="single"/>
        </w:rPr>
        <w:t>ATTENTION</w:t>
      </w:r>
      <w:r w:rsidRPr="00F81F70">
        <w:rPr>
          <w:rFonts w:cs="Calibri"/>
          <w:b/>
          <w:bCs/>
          <w:sz w:val="16"/>
          <w:szCs w:val="14"/>
        </w:rPr>
        <w:t xml:space="preserve"> : </w:t>
      </w:r>
    </w:p>
    <w:p w14:paraId="49A79DDE" w14:textId="77777777" w:rsidR="00D94EB2" w:rsidRPr="00F81F70" w:rsidRDefault="00D94EB2" w:rsidP="00D94EB2">
      <w:pPr>
        <w:numPr>
          <w:ilvl w:val="0"/>
          <w:numId w:val="1"/>
        </w:numPr>
        <w:tabs>
          <w:tab w:val="left" w:pos="10632"/>
        </w:tabs>
        <w:ind w:left="142" w:right="141" w:hanging="142"/>
        <w:jc w:val="both"/>
        <w:rPr>
          <w:rFonts w:cs="Calibri"/>
          <w:bCs/>
          <w:sz w:val="16"/>
          <w:szCs w:val="14"/>
        </w:rPr>
      </w:pPr>
      <w:r w:rsidRPr="00F81F70">
        <w:rPr>
          <w:rFonts w:cs="Calibri"/>
          <w:bCs/>
          <w:sz w:val="16"/>
          <w:szCs w:val="14"/>
        </w:rPr>
        <w:t>Les travaux/investissements démarrés avant la date de réception du dossier ne pourront pas être financés. Un devis signé, un bon de commande, une facture émise ou payée sont considérés comme un commencement de travaux (hors honoraires d'architectes, rémunérations d'ingénieurs/consultants, dépenses liées au conseil en matière de durabilité environnementale et économique, études de faisabilité)</w:t>
      </w:r>
    </w:p>
    <w:p w14:paraId="3E603294" w14:textId="77777777" w:rsidR="00D94EB2" w:rsidRPr="00F81F70" w:rsidRDefault="00D94EB2" w:rsidP="00D94EB2">
      <w:pPr>
        <w:numPr>
          <w:ilvl w:val="0"/>
          <w:numId w:val="1"/>
        </w:numPr>
        <w:tabs>
          <w:tab w:val="left" w:pos="10632"/>
        </w:tabs>
        <w:ind w:left="142" w:right="141" w:hanging="142"/>
        <w:jc w:val="both"/>
        <w:rPr>
          <w:rFonts w:cs="Calibri"/>
          <w:bCs/>
          <w:sz w:val="16"/>
          <w:szCs w:val="14"/>
        </w:rPr>
      </w:pPr>
      <w:r w:rsidRPr="00F81F70">
        <w:rPr>
          <w:rFonts w:cs="Calibri"/>
          <w:bCs/>
          <w:sz w:val="16"/>
          <w:szCs w:val="14"/>
        </w:rPr>
        <w:t>L’accusé de réception du dossier ne vaut pas acceptation de l’aide par la Région.</w:t>
      </w:r>
    </w:p>
    <w:p w14:paraId="463D7ECC" w14:textId="77777777" w:rsidR="00D94EB2" w:rsidRPr="00D94EB2" w:rsidRDefault="00E96124" w:rsidP="00D94EB2">
      <w:pPr>
        <w:pBdr>
          <w:top w:val="single" w:sz="4" w:space="1" w:color="auto"/>
          <w:left w:val="single" w:sz="4" w:space="4" w:color="auto"/>
          <w:bottom w:val="single" w:sz="4" w:space="0" w:color="auto"/>
          <w:right w:val="single" w:sz="4" w:space="4" w:color="auto"/>
        </w:pBdr>
        <w:shd w:val="clear" w:color="auto" w:fill="C00000"/>
        <w:spacing w:before="240" w:after="120" w:line="276" w:lineRule="auto"/>
        <w:ind w:right="141"/>
        <w:jc w:val="center"/>
      </w:pPr>
      <w:r w:rsidRPr="00EF1E86">
        <w:rPr>
          <w:rFonts w:cs="Calibri"/>
          <w:b/>
          <w:smallCaps/>
          <w:sz w:val="22"/>
        </w:rPr>
        <w:t xml:space="preserve">DEMANDEUR (PERSONNE MORALE SUPPORTANT LES </w:t>
      </w:r>
      <w:r w:rsidR="00D94EB2" w:rsidRPr="00D94EB2">
        <w:rPr>
          <w:rFonts w:cs="Calibri"/>
          <w:b/>
          <w:smallCaps/>
          <w:sz w:val="22"/>
        </w:rPr>
        <w:t>DEPENSES)</w:t>
      </w:r>
    </w:p>
    <w:p w14:paraId="403627E9" w14:textId="77777777" w:rsidR="00D94EB2" w:rsidRPr="00D94EB2" w:rsidRDefault="00D94EB2" w:rsidP="00D94EB2">
      <w:pPr>
        <w:pBdr>
          <w:top w:val="single" w:sz="4" w:space="1" w:color="auto"/>
          <w:left w:val="single" w:sz="4" w:space="4" w:color="auto"/>
          <w:bottom w:val="single" w:sz="4" w:space="0" w:color="auto"/>
          <w:right w:val="single" w:sz="4" w:space="4" w:color="auto"/>
        </w:pBdr>
        <w:spacing w:before="240" w:after="120" w:line="360" w:lineRule="auto"/>
        <w:ind w:right="141"/>
        <w:jc w:val="both"/>
      </w:pPr>
      <w:r w:rsidRPr="00D94EB2">
        <w:t>Raison sociale :                                                                                      Département : </w:t>
      </w:r>
    </w:p>
    <w:p w14:paraId="78A5DA47" w14:textId="77777777" w:rsidR="00D94EB2" w:rsidRPr="00D94EB2" w:rsidRDefault="00D94EB2" w:rsidP="00D94EB2">
      <w:pPr>
        <w:pBdr>
          <w:top w:val="single" w:sz="4" w:space="9" w:color="auto"/>
          <w:left w:val="single" w:sz="4" w:space="4" w:color="auto"/>
          <w:bottom w:val="single" w:sz="4" w:space="28" w:color="auto"/>
          <w:right w:val="single" w:sz="4" w:space="4" w:color="auto"/>
        </w:pBdr>
        <w:ind w:right="141"/>
        <w:rPr>
          <w:rFonts w:cs="Calibri"/>
          <w:b/>
          <w:smallCaps/>
          <w:sz w:val="22"/>
        </w:rPr>
      </w:pPr>
      <w:r w:rsidRPr="00D94EB2">
        <w:rPr>
          <w:rFonts w:cs="Calibri"/>
          <w:b/>
          <w:smallCaps/>
          <w:sz w:val="22"/>
        </w:rPr>
        <w:t>LIBELLE DU PROJET :</w:t>
      </w:r>
    </w:p>
    <w:p w14:paraId="0DB3BE52" w14:textId="77777777" w:rsidR="00D94EB2" w:rsidRPr="00D94EB2" w:rsidRDefault="00D94EB2" w:rsidP="00D94EB2">
      <w:pPr>
        <w:pBdr>
          <w:top w:val="single" w:sz="4" w:space="1" w:color="7F7F7F"/>
          <w:left w:val="single" w:sz="4" w:space="0" w:color="7F7F7F"/>
          <w:bottom w:val="single" w:sz="4" w:space="0" w:color="7F7F7F"/>
          <w:right w:val="single" w:sz="4" w:space="0" w:color="7F7F7F"/>
        </w:pBdr>
        <w:shd w:val="clear" w:color="auto" w:fill="9A0000"/>
        <w:tabs>
          <w:tab w:val="left" w:pos="426"/>
        </w:tabs>
        <w:ind w:right="426"/>
        <w:outlineLvl w:val="0"/>
        <w:rPr>
          <w:rFonts w:cs="Calibri"/>
          <w:b/>
          <w:iCs/>
          <w:smallCaps/>
          <w:color w:val="FFFFFF"/>
          <w:sz w:val="28"/>
          <w:szCs w:val="16"/>
        </w:rPr>
        <w:sectPr w:rsidR="00D94EB2" w:rsidRPr="00D94EB2" w:rsidSect="00D94EB2">
          <w:footerReference w:type="default" r:id="rId24"/>
          <w:pgSz w:w="11906" w:h="16838"/>
          <w:pgMar w:top="567" w:right="566" w:bottom="567" w:left="851" w:header="567" w:footer="567" w:gutter="0"/>
          <w:cols w:space="708"/>
          <w:docGrid w:linePitch="360"/>
        </w:sectPr>
      </w:pPr>
    </w:p>
    <w:p w14:paraId="03F30F3C" w14:textId="2D17776D" w:rsidR="00655E9F" w:rsidRDefault="00655E9F" w:rsidP="00655E9F">
      <w:pPr>
        <w:pStyle w:val="Titre1"/>
      </w:pPr>
      <w:r>
        <w:lastRenderedPageBreak/>
        <w:t>Priorisation des Dossiers</w:t>
      </w:r>
    </w:p>
    <w:p w14:paraId="0CAF2ADA" w14:textId="77777777" w:rsidR="00655E9F" w:rsidRDefault="00655E9F" w:rsidP="00655E9F"/>
    <w:p w14:paraId="3417127F" w14:textId="77777777" w:rsidR="00655E9F" w:rsidRDefault="00655E9F" w:rsidP="00655E9F">
      <w:r>
        <w:t>Les dossiers déposés seront priorisés en fonction des critères suivants</w:t>
      </w:r>
      <w:r>
        <w:rPr>
          <w:rStyle w:val="Appelnotedebasdep"/>
        </w:rPr>
        <w:footnoteReference w:id="1"/>
      </w:r>
      <w:r>
        <w:t xml:space="preserve"> (à cocher) :</w:t>
      </w:r>
    </w:p>
    <w:p w14:paraId="742D539F" w14:textId="77777777" w:rsidR="00655E9F" w:rsidRDefault="00655E9F" w:rsidP="00655E9F"/>
    <w:p w14:paraId="1920FCD1" w14:textId="77777777" w:rsidR="000D6310" w:rsidRPr="002B33C2" w:rsidRDefault="000D6310" w:rsidP="000D6310">
      <w:pPr>
        <w:pStyle w:val="Paragraphedeliste"/>
        <w:numPr>
          <w:ilvl w:val="0"/>
          <w:numId w:val="28"/>
        </w:numPr>
      </w:pPr>
      <w:r w:rsidRPr="008354A5">
        <w:rPr>
          <w:b/>
        </w:rPr>
        <w:t>Projet de DIVERSIFICATION</w:t>
      </w:r>
      <w:r w:rsidRPr="008354A5">
        <w:rPr>
          <w:rStyle w:val="Appelnotedebasdep"/>
          <w:b/>
        </w:rPr>
        <w:footnoteReference w:id="2"/>
      </w:r>
      <w:r w:rsidRPr="008354A5">
        <w:rPr>
          <w:b/>
        </w:rPr>
        <w:t xml:space="preserve">  </w:t>
      </w:r>
      <w:r w:rsidRPr="008354A5">
        <w:rPr>
          <w:b/>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p>
    <w:p w14:paraId="218F8BB6" w14:textId="77777777" w:rsidR="000D6310" w:rsidRPr="008354A5" w:rsidRDefault="000D6310" w:rsidP="000D6310">
      <w:pPr>
        <w:ind w:left="360"/>
        <w:rPr>
          <w:i/>
        </w:rPr>
      </w:pPr>
      <w:r>
        <w:rPr>
          <w:i/>
        </w:rPr>
        <w:t>U</w:t>
      </w:r>
      <w:r w:rsidRPr="008354A5">
        <w:rPr>
          <w:i/>
        </w:rPr>
        <w:t>n projet collectif, ou apicole peut être un projet de diversification – la définition est dans l’article 1 du cahier des charges</w:t>
      </w:r>
    </w:p>
    <w:p w14:paraId="1AEF77EC" w14:textId="77777777" w:rsidR="000D6310" w:rsidRPr="002B33C2" w:rsidRDefault="000D6310" w:rsidP="000D6310">
      <w:pPr>
        <w:pStyle w:val="Paragraphedeliste"/>
        <w:numPr>
          <w:ilvl w:val="0"/>
          <w:numId w:val="28"/>
        </w:numPr>
      </w:pPr>
      <w:r w:rsidRPr="008354A5">
        <w:rPr>
          <w:b/>
        </w:rPr>
        <w:t>Projet COLLECTIF</w:t>
      </w:r>
      <w:r>
        <w:t xml:space="preserve"> (Hors diversificatio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p>
    <w:p w14:paraId="6FD8520D" w14:textId="77777777" w:rsidR="000D6310" w:rsidRDefault="000D6310" w:rsidP="000D6310">
      <w:pPr>
        <w:pStyle w:val="Paragraphedeliste"/>
      </w:pPr>
    </w:p>
    <w:p w14:paraId="58D0BB33" w14:textId="77777777" w:rsidR="000D6310" w:rsidRPr="00641AF2" w:rsidRDefault="000D6310" w:rsidP="000D6310">
      <w:pPr>
        <w:pStyle w:val="Paragraphedeliste"/>
        <w:numPr>
          <w:ilvl w:val="0"/>
          <w:numId w:val="28"/>
        </w:numPr>
      </w:pPr>
      <w:r w:rsidRPr="008354A5">
        <w:rPr>
          <w:b/>
        </w:rPr>
        <w:t>Projet APICOLE</w:t>
      </w:r>
      <w:r>
        <w:t xml:space="preserve"> (Hors diversification, et hors collectif) </w:t>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p>
    <w:p w14:paraId="0B28D0B8" w14:textId="77777777" w:rsidR="00641AF2" w:rsidRPr="00641AF2" w:rsidRDefault="00641AF2" w:rsidP="00641AF2">
      <w:pPr>
        <w:pStyle w:val="Paragraphedeliste"/>
      </w:pPr>
    </w:p>
    <w:p w14:paraId="64F7A2AE" w14:textId="413E2DD7" w:rsidR="00641AF2" w:rsidRPr="00641AF2" w:rsidRDefault="00641AF2" w:rsidP="000D6310">
      <w:pPr>
        <w:pStyle w:val="Paragraphedeliste"/>
        <w:numPr>
          <w:ilvl w:val="0"/>
          <w:numId w:val="28"/>
        </w:numPr>
        <w:rPr>
          <w:b/>
        </w:rPr>
      </w:pPr>
      <w:r w:rsidRPr="00641AF2">
        <w:rPr>
          <w:b/>
        </w:rPr>
        <w:t>Autres proje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p>
    <w:p w14:paraId="38EA8290" w14:textId="13F6F3C9" w:rsidR="00D94EB2" w:rsidRPr="008679DC" w:rsidRDefault="00D94EB2" w:rsidP="00655E9F">
      <w:pPr>
        <w:pStyle w:val="Titre1"/>
      </w:pPr>
      <w:r w:rsidRPr="008679DC">
        <w:t xml:space="preserve">Identification du Demandeur      </w:t>
      </w:r>
    </w:p>
    <w:p w14:paraId="5FB3623B" w14:textId="77777777" w:rsidR="00F51B15" w:rsidRPr="00EF1E86" w:rsidRDefault="00F51B15" w:rsidP="00F51B15">
      <w:pPr>
        <w:overflowPunct w:val="0"/>
        <w:autoSpaceDE w:val="0"/>
        <w:autoSpaceDN w:val="0"/>
        <w:adjustRightInd w:val="0"/>
        <w:ind w:right="566"/>
        <w:jc w:val="both"/>
        <w:textAlignment w:val="baseline"/>
        <w:rPr>
          <w:rFonts w:cs="Arial"/>
          <w:b/>
          <w:color w:val="C00000"/>
          <w:sz w:val="22"/>
          <w:szCs w:val="22"/>
          <w:u w:val="single"/>
        </w:rPr>
      </w:pPr>
    </w:p>
    <w:p w14:paraId="1B63FE44" w14:textId="661E3471" w:rsidR="00F51B15" w:rsidRPr="00EF1E86" w:rsidRDefault="00F13D15" w:rsidP="00D94EB2">
      <w:pPr>
        <w:overflowPunct w:val="0"/>
        <w:autoSpaceDE w:val="0"/>
        <w:autoSpaceDN w:val="0"/>
        <w:adjustRightInd w:val="0"/>
        <w:spacing w:before="60" w:after="60" w:line="276" w:lineRule="auto"/>
        <w:ind w:right="-142"/>
        <w:jc w:val="both"/>
        <w:textAlignment w:val="baseline"/>
        <w:rPr>
          <w:color w:val="808080"/>
          <w:sz w:val="24"/>
        </w:rPr>
      </w:pPr>
      <w:r w:rsidRPr="00EF1E86">
        <w:rPr>
          <w:b/>
        </w:rPr>
        <w:t>N° SIRET</w:t>
      </w:r>
      <w:r w:rsidR="00353259" w:rsidRPr="00EF1E86">
        <w:rPr>
          <w:b/>
        </w:rPr>
        <w:t xml:space="preserve"> </w:t>
      </w:r>
      <w:r w:rsidRPr="00EF1E86">
        <w:t>:</w:t>
      </w:r>
      <w:r w:rsidRPr="00EF1E86">
        <w:rPr>
          <w:color w:val="FF0000"/>
        </w:rPr>
        <w:t xml:space="preserve"> </w:t>
      </w:r>
      <w:r w:rsidRPr="00EF1E86">
        <w:rPr>
          <w:color w:val="808080"/>
          <w:sz w:val="24"/>
        </w:rPr>
        <w:t>|__|__|__|</w:t>
      </w:r>
      <w:r w:rsidR="004668A8" w:rsidRPr="00EF1E86">
        <w:rPr>
          <w:color w:val="808080"/>
          <w:sz w:val="24"/>
        </w:rPr>
        <w:t xml:space="preserve">  |</w:t>
      </w:r>
      <w:r w:rsidRPr="00EF1E86">
        <w:rPr>
          <w:color w:val="808080"/>
          <w:sz w:val="24"/>
        </w:rPr>
        <w:t>__|__|__|</w:t>
      </w:r>
      <w:r w:rsidR="004668A8" w:rsidRPr="00EF1E86">
        <w:rPr>
          <w:color w:val="808080"/>
          <w:sz w:val="24"/>
        </w:rPr>
        <w:t xml:space="preserve">   |</w:t>
      </w:r>
      <w:r w:rsidRPr="00EF1E86">
        <w:rPr>
          <w:color w:val="808080"/>
          <w:sz w:val="24"/>
        </w:rPr>
        <w:t>__|__|__|</w:t>
      </w:r>
      <w:r w:rsidR="004668A8" w:rsidRPr="00EF1E86">
        <w:rPr>
          <w:color w:val="808080"/>
          <w:sz w:val="24"/>
        </w:rPr>
        <w:t xml:space="preserve">   |</w:t>
      </w:r>
      <w:r w:rsidRPr="00EF1E86">
        <w:rPr>
          <w:color w:val="808080"/>
          <w:sz w:val="24"/>
        </w:rPr>
        <w:t>__|__|__|__|__</w:t>
      </w:r>
      <w:r w:rsidR="004668A8" w:rsidRPr="00EF1E86">
        <w:rPr>
          <w:color w:val="808080"/>
          <w:sz w:val="24"/>
        </w:rPr>
        <w:t>|</w:t>
      </w:r>
      <w:r w:rsidRPr="00EF1E86">
        <w:rPr>
          <w:color w:val="808080"/>
          <w:sz w:val="24"/>
        </w:rPr>
        <w:t xml:space="preserve"> </w:t>
      </w:r>
    </w:p>
    <w:p w14:paraId="1578EA48" w14:textId="77777777" w:rsidR="00F51B15" w:rsidRPr="00EF1E86" w:rsidRDefault="00F51B15" w:rsidP="00D94EB2">
      <w:pPr>
        <w:tabs>
          <w:tab w:val="left" w:pos="426"/>
        </w:tabs>
        <w:spacing w:before="60" w:after="60" w:line="276" w:lineRule="auto"/>
        <w:ind w:right="-142"/>
        <w:rPr>
          <w:b/>
        </w:rPr>
      </w:pPr>
    </w:p>
    <w:p w14:paraId="6F15F48A" w14:textId="0E8B3C4C" w:rsidR="005D47FA" w:rsidRPr="00977582" w:rsidRDefault="00F43AD3" w:rsidP="00D94EB2">
      <w:pPr>
        <w:tabs>
          <w:tab w:val="left" w:pos="426"/>
        </w:tabs>
        <w:spacing w:before="60" w:after="60" w:line="276" w:lineRule="auto"/>
        <w:ind w:right="-142"/>
      </w:pPr>
      <w:r w:rsidRPr="00EF1E86">
        <w:rPr>
          <w:b/>
        </w:rPr>
        <w:t>Statut juridique :</w:t>
      </w:r>
      <w:r w:rsidR="00D94EB2">
        <w:rPr>
          <w:b/>
        </w:rPr>
        <w:t xml:space="preserve"> </w:t>
      </w:r>
      <w:r w:rsidR="00B25F92" w:rsidRPr="00977582">
        <w:rPr>
          <w:rFonts w:cs="Calibri"/>
        </w:rPr>
        <w:fldChar w:fldCharType="begin">
          <w:ffData>
            <w:name w:val=""/>
            <w:enabled/>
            <w:calcOnExit w:val="0"/>
            <w:checkBox>
              <w:sizeAuto/>
              <w:default w:val="0"/>
            </w:checkBox>
          </w:ffData>
        </w:fldChar>
      </w:r>
      <w:r w:rsidR="00B25F92" w:rsidRPr="00977582">
        <w:rPr>
          <w:rFonts w:cs="Calibri"/>
        </w:rPr>
        <w:instrText xml:space="preserve"> FORMCHECKBOX </w:instrText>
      </w:r>
      <w:r w:rsidR="00936BD8">
        <w:rPr>
          <w:rFonts w:cs="Calibri"/>
        </w:rPr>
      </w:r>
      <w:r w:rsidR="00936BD8">
        <w:rPr>
          <w:rFonts w:cs="Calibri"/>
        </w:rPr>
        <w:fldChar w:fldCharType="separate"/>
      </w:r>
      <w:r w:rsidR="00B25F92" w:rsidRPr="00977582">
        <w:rPr>
          <w:rFonts w:cs="Calibri"/>
        </w:rPr>
        <w:fldChar w:fldCharType="end"/>
      </w:r>
      <w:r w:rsidR="00B25F92" w:rsidRPr="00977582">
        <w:rPr>
          <w:rFonts w:cs="Calibri"/>
        </w:rPr>
        <w:t xml:space="preserve"> </w:t>
      </w:r>
      <w:r w:rsidR="00B25F92" w:rsidRPr="003361D4">
        <w:rPr>
          <w:rFonts w:cs="Calibri"/>
          <w:smallCaps/>
        </w:rPr>
        <w:t xml:space="preserve">SARL </w:t>
      </w:r>
      <w:r w:rsidR="00F51B15" w:rsidRPr="00977582">
        <w:rPr>
          <w:rFonts w:cs="Calibri"/>
        </w:rPr>
        <w:fldChar w:fldCharType="begin">
          <w:ffData>
            <w:name w:val=""/>
            <w:enabled/>
            <w:calcOnExit w:val="0"/>
            <w:checkBox>
              <w:sizeAuto/>
              <w:default w:val="0"/>
            </w:checkBox>
          </w:ffData>
        </w:fldChar>
      </w:r>
      <w:r w:rsidR="00F51B15" w:rsidRPr="00977582">
        <w:rPr>
          <w:rFonts w:cs="Calibri"/>
        </w:rPr>
        <w:instrText xml:space="preserve"> FORMCHECKBOX </w:instrText>
      </w:r>
      <w:r w:rsidR="00936BD8">
        <w:rPr>
          <w:rFonts w:cs="Calibri"/>
        </w:rPr>
      </w:r>
      <w:r w:rsidR="00936BD8">
        <w:rPr>
          <w:rFonts w:cs="Calibri"/>
        </w:rPr>
        <w:fldChar w:fldCharType="separate"/>
      </w:r>
      <w:r w:rsidR="00F51B15" w:rsidRPr="00977582">
        <w:rPr>
          <w:rFonts w:cs="Calibri"/>
        </w:rPr>
        <w:fldChar w:fldCharType="end"/>
      </w:r>
      <w:r w:rsidR="00F51B15" w:rsidRPr="003361D4">
        <w:rPr>
          <w:rFonts w:cs="Calibri"/>
          <w:smallCaps/>
        </w:rPr>
        <w:t xml:space="preserve"> ASSOCIATION </w:t>
      </w:r>
      <w:r w:rsidR="00F51B15" w:rsidRPr="00977582">
        <w:rPr>
          <w:rFonts w:cs="Calibri"/>
        </w:rPr>
        <w:fldChar w:fldCharType="begin">
          <w:ffData>
            <w:name w:val=""/>
            <w:enabled/>
            <w:calcOnExit w:val="0"/>
            <w:checkBox>
              <w:sizeAuto/>
              <w:default w:val="0"/>
            </w:checkBox>
          </w:ffData>
        </w:fldChar>
      </w:r>
      <w:r w:rsidR="00F51B15" w:rsidRPr="00977582">
        <w:rPr>
          <w:rFonts w:cs="Calibri"/>
        </w:rPr>
        <w:instrText xml:space="preserve"> FORMCHECKBOX </w:instrText>
      </w:r>
      <w:r w:rsidR="00936BD8">
        <w:rPr>
          <w:rFonts w:cs="Calibri"/>
        </w:rPr>
      </w:r>
      <w:r w:rsidR="00936BD8">
        <w:rPr>
          <w:rFonts w:cs="Calibri"/>
        </w:rPr>
        <w:fldChar w:fldCharType="separate"/>
      </w:r>
      <w:r w:rsidR="00F51B15" w:rsidRPr="00977582">
        <w:rPr>
          <w:rFonts w:cs="Calibri"/>
        </w:rPr>
        <w:fldChar w:fldCharType="end"/>
      </w:r>
      <w:r w:rsidR="00F51B15" w:rsidRPr="003361D4">
        <w:rPr>
          <w:rFonts w:cs="Calibri"/>
          <w:smallCaps/>
        </w:rPr>
        <w:t xml:space="preserve"> SAS  </w:t>
      </w:r>
      <w:r w:rsidRPr="00977582">
        <w:rPr>
          <w:rFonts w:cs="Calibri"/>
        </w:rPr>
        <w:fldChar w:fldCharType="begin">
          <w:ffData>
            <w:name w:val=""/>
            <w:enabled/>
            <w:calcOnExit w:val="0"/>
            <w:checkBox>
              <w:sizeAuto/>
              <w:default w:val="0"/>
            </w:checkBox>
          </w:ffData>
        </w:fldChar>
      </w:r>
      <w:r w:rsidRPr="00977582">
        <w:rPr>
          <w:rFonts w:cs="Calibri"/>
        </w:rPr>
        <w:instrText xml:space="preserve"> FORMCHECKBOX </w:instrText>
      </w:r>
      <w:r w:rsidR="00936BD8">
        <w:rPr>
          <w:rFonts w:cs="Calibri"/>
        </w:rPr>
      </w:r>
      <w:r w:rsidR="00936BD8">
        <w:rPr>
          <w:rFonts w:cs="Calibri"/>
        </w:rPr>
        <w:fldChar w:fldCharType="separate"/>
      </w:r>
      <w:r w:rsidRPr="00977582">
        <w:rPr>
          <w:rFonts w:cs="Calibri"/>
        </w:rPr>
        <w:fldChar w:fldCharType="end"/>
      </w:r>
      <w:r w:rsidRPr="003361D4">
        <w:rPr>
          <w:rFonts w:cs="Calibri"/>
          <w:smallCaps/>
        </w:rPr>
        <w:t xml:space="preserve"> Autre (préciser) </w:t>
      </w:r>
      <w:r w:rsidRPr="00977582">
        <w:t>____</w:t>
      </w:r>
      <w:r w:rsidR="003361D4">
        <w:t>______</w:t>
      </w:r>
      <w:r w:rsidRPr="00977582">
        <w:t>________</w:t>
      </w:r>
    </w:p>
    <w:p w14:paraId="6EDE06BF" w14:textId="7B0AA345" w:rsidR="00A5043E" w:rsidRPr="00EF1E86" w:rsidRDefault="00A5043E" w:rsidP="00D94EB2">
      <w:pPr>
        <w:tabs>
          <w:tab w:val="left" w:pos="426"/>
          <w:tab w:val="left" w:pos="9781"/>
        </w:tabs>
        <w:spacing w:before="60" w:after="60" w:line="276" w:lineRule="auto"/>
        <w:ind w:right="-142"/>
        <w:rPr>
          <w:rFonts w:cs="Tahoma"/>
          <w:kern w:val="3"/>
        </w:rPr>
      </w:pPr>
      <w:r w:rsidRPr="00EF1E86">
        <w:rPr>
          <w:rFonts w:cs="Tahoma"/>
          <w:b/>
          <w:kern w:val="3"/>
          <w:u w:val="single"/>
        </w:rPr>
        <w:t>Raison sociale</w:t>
      </w:r>
      <w:r w:rsidR="003A3A16" w:rsidRPr="00EF1E86">
        <w:rPr>
          <w:rFonts w:cs="Tahoma"/>
          <w:kern w:val="3"/>
        </w:rPr>
        <w:t xml:space="preserve"> </w:t>
      </w:r>
      <w:r w:rsidRPr="00EF1E86">
        <w:rPr>
          <w:rFonts w:cs="Tahoma"/>
          <w:kern w:val="3"/>
        </w:rPr>
        <w:t>_______________________________________</w:t>
      </w:r>
      <w:r w:rsidR="003361D4">
        <w:rPr>
          <w:rFonts w:cs="Tahoma"/>
          <w:kern w:val="3"/>
        </w:rPr>
        <w:t>__________</w:t>
      </w:r>
      <w:r w:rsidRPr="00EF1E86">
        <w:rPr>
          <w:rFonts w:cs="Tahoma"/>
          <w:kern w:val="3"/>
        </w:rPr>
        <w:t>______________</w:t>
      </w:r>
    </w:p>
    <w:p w14:paraId="56B5BED4" w14:textId="77777777" w:rsidR="00A5043E" w:rsidRPr="00EF1E86" w:rsidRDefault="00A5043E" w:rsidP="00D94EB2">
      <w:pPr>
        <w:tabs>
          <w:tab w:val="left" w:pos="426"/>
          <w:tab w:val="left" w:pos="9781"/>
        </w:tabs>
        <w:spacing w:before="60" w:after="60" w:line="276" w:lineRule="auto"/>
        <w:ind w:right="-142"/>
        <w:rPr>
          <w:rFonts w:cs="Tahoma"/>
          <w:kern w:val="3"/>
        </w:rPr>
      </w:pPr>
      <w:r w:rsidRPr="00EF1E86">
        <w:rPr>
          <w:rFonts w:cs="Tahoma"/>
          <w:kern w:val="3"/>
        </w:rPr>
        <w:t>Téléphone : |</w:t>
      </w:r>
      <w:r w:rsidRPr="003361D4">
        <w:rPr>
          <w:rFonts w:cs="Tahoma"/>
          <w:kern w:val="3"/>
          <w:sz w:val="18"/>
        </w:rPr>
        <w:t>__|__|__|__|__|__|__|__|__|__</w:t>
      </w:r>
      <w:r w:rsidRPr="00EF1E86">
        <w:rPr>
          <w:rFonts w:cs="Tahoma"/>
          <w:kern w:val="3"/>
        </w:rPr>
        <w:t xml:space="preserve">| Mobile : </w:t>
      </w:r>
      <w:r w:rsidRPr="003361D4">
        <w:rPr>
          <w:rFonts w:cs="Tahoma"/>
          <w:kern w:val="3"/>
          <w:sz w:val="18"/>
        </w:rPr>
        <w:t>|__|__|__|__|__|__|__|__|__|__|</w:t>
      </w:r>
    </w:p>
    <w:p w14:paraId="1566A528" w14:textId="62269011" w:rsidR="00A5043E" w:rsidRPr="00EF1E86" w:rsidRDefault="00A5043E" w:rsidP="00D94EB2">
      <w:pPr>
        <w:tabs>
          <w:tab w:val="left" w:pos="426"/>
          <w:tab w:val="left" w:pos="9781"/>
        </w:tabs>
        <w:spacing w:before="60" w:after="60" w:line="276" w:lineRule="auto"/>
        <w:ind w:right="-142"/>
        <w:rPr>
          <w:rFonts w:cs="Tahoma"/>
          <w:kern w:val="3"/>
        </w:rPr>
      </w:pPr>
      <w:r w:rsidRPr="00EF1E86">
        <w:rPr>
          <w:rFonts w:cs="Tahoma"/>
          <w:kern w:val="3"/>
        </w:rPr>
        <w:t>Mail : ______________________________________@___________</w:t>
      </w:r>
      <w:r w:rsidR="003361D4">
        <w:rPr>
          <w:rFonts w:cs="Tahoma"/>
          <w:kern w:val="3"/>
        </w:rPr>
        <w:t>__________</w:t>
      </w:r>
      <w:r w:rsidRPr="00EF1E86">
        <w:rPr>
          <w:rFonts w:cs="Tahoma"/>
          <w:kern w:val="3"/>
        </w:rPr>
        <w:t>___________</w:t>
      </w:r>
    </w:p>
    <w:p w14:paraId="1DDAB6B7" w14:textId="49B2D53F" w:rsidR="00A5043E" w:rsidRPr="00EF1E86" w:rsidRDefault="00A5043E" w:rsidP="00D94EB2">
      <w:pPr>
        <w:tabs>
          <w:tab w:val="left" w:pos="426"/>
          <w:tab w:val="left" w:pos="9781"/>
        </w:tabs>
        <w:spacing w:before="60" w:after="60" w:line="276" w:lineRule="auto"/>
        <w:ind w:right="-142"/>
        <w:rPr>
          <w:rFonts w:cs="Tahoma"/>
          <w:kern w:val="3"/>
        </w:rPr>
      </w:pPr>
      <w:r w:rsidRPr="00EF1E86">
        <w:rPr>
          <w:rFonts w:cs="Tahoma"/>
          <w:kern w:val="3"/>
        </w:rPr>
        <w:t xml:space="preserve">Adresse postale : </w:t>
      </w:r>
      <w:r w:rsidR="003A3A16" w:rsidRPr="00EF1E86">
        <w:rPr>
          <w:rFonts w:cs="Tahoma"/>
          <w:kern w:val="3"/>
        </w:rPr>
        <w:t>N° - Libellé de la voie (</w:t>
      </w:r>
      <w:r w:rsidR="00706157" w:rsidRPr="00EF1E86">
        <w:rPr>
          <w:rFonts w:cs="Tahoma"/>
          <w:kern w:val="3"/>
        </w:rPr>
        <w:t>indiquée sur l’</w:t>
      </w:r>
      <w:r w:rsidR="003A3A16" w:rsidRPr="00EF1E86">
        <w:rPr>
          <w:rFonts w:cs="Tahoma"/>
          <w:kern w:val="3"/>
        </w:rPr>
        <w:t>avis</w:t>
      </w:r>
      <w:r w:rsidR="00706157" w:rsidRPr="00EF1E86">
        <w:rPr>
          <w:rFonts w:cs="Tahoma"/>
          <w:kern w:val="3"/>
        </w:rPr>
        <w:t xml:space="preserve"> de</w:t>
      </w:r>
      <w:r w:rsidR="003A3A16" w:rsidRPr="00EF1E86">
        <w:rPr>
          <w:rFonts w:cs="Tahoma"/>
          <w:kern w:val="3"/>
        </w:rPr>
        <w:t xml:space="preserve"> situation</w:t>
      </w:r>
      <w:r w:rsidR="00706157" w:rsidRPr="00EF1E86">
        <w:rPr>
          <w:rFonts w:cs="Tahoma"/>
          <w:kern w:val="3"/>
        </w:rPr>
        <w:t xml:space="preserve"> au répertoire SIREN</w:t>
      </w:r>
      <w:r w:rsidR="003A3A16" w:rsidRPr="00EF1E86">
        <w:rPr>
          <w:rFonts w:cs="Tahoma"/>
          <w:kern w:val="3"/>
        </w:rPr>
        <w:t>) :</w:t>
      </w:r>
      <w:r w:rsidR="003361D4">
        <w:rPr>
          <w:rFonts w:cs="Tahoma"/>
          <w:kern w:val="3"/>
        </w:rPr>
        <w:t xml:space="preserve"> </w:t>
      </w:r>
      <w:r w:rsidRPr="00EF1E86">
        <w:rPr>
          <w:rFonts w:cs="Tahoma"/>
          <w:kern w:val="3"/>
        </w:rPr>
        <w:t>___________________________________</w:t>
      </w:r>
      <w:r w:rsidR="003361D4">
        <w:rPr>
          <w:rFonts w:cs="Tahoma"/>
          <w:kern w:val="3"/>
        </w:rPr>
        <w:t>_____________________</w:t>
      </w:r>
      <w:r w:rsidRPr="00EF1E86">
        <w:rPr>
          <w:rFonts w:cs="Tahoma"/>
          <w:kern w:val="3"/>
        </w:rPr>
        <w:t>_________</w:t>
      </w:r>
      <w:r w:rsidR="003361D4">
        <w:rPr>
          <w:rFonts w:cs="Tahoma"/>
          <w:kern w:val="3"/>
        </w:rPr>
        <w:t>_______</w:t>
      </w:r>
      <w:r w:rsidRPr="00EF1E86">
        <w:rPr>
          <w:rFonts w:cs="Tahoma"/>
          <w:kern w:val="3"/>
        </w:rPr>
        <w:t>____</w:t>
      </w:r>
    </w:p>
    <w:p w14:paraId="23ABCCB1" w14:textId="6CABB910" w:rsidR="00A5043E" w:rsidRDefault="00A5043E" w:rsidP="00D94EB2">
      <w:pPr>
        <w:tabs>
          <w:tab w:val="left" w:pos="426"/>
          <w:tab w:val="left" w:pos="9781"/>
        </w:tabs>
        <w:spacing w:before="60" w:after="60" w:line="276" w:lineRule="auto"/>
        <w:ind w:right="-142"/>
        <w:rPr>
          <w:rFonts w:cs="Tahoma"/>
          <w:kern w:val="3"/>
        </w:rPr>
      </w:pPr>
      <w:r w:rsidRPr="00EF1E86">
        <w:rPr>
          <w:rFonts w:cs="Tahoma"/>
          <w:kern w:val="3"/>
        </w:rPr>
        <w:t>Code postal : |__|__|__|__|__| Commune</w:t>
      </w:r>
      <w:r w:rsidR="003361D4">
        <w:rPr>
          <w:rFonts w:cs="Tahoma"/>
          <w:kern w:val="3"/>
        </w:rPr>
        <w:t> : ________________________________________</w:t>
      </w:r>
    </w:p>
    <w:p w14:paraId="2555ADC7" w14:textId="77777777" w:rsidR="008679DC" w:rsidRPr="00EF1E86" w:rsidRDefault="008679DC" w:rsidP="00D94EB2">
      <w:pPr>
        <w:tabs>
          <w:tab w:val="left" w:pos="426"/>
          <w:tab w:val="left" w:pos="9781"/>
        </w:tabs>
        <w:spacing w:before="60" w:after="60" w:line="276" w:lineRule="auto"/>
        <w:ind w:right="-142"/>
        <w:rPr>
          <w:rFonts w:cs="Tahoma"/>
          <w:kern w:val="3"/>
        </w:rPr>
      </w:pPr>
    </w:p>
    <w:p w14:paraId="4A3034D8" w14:textId="1C8D6852" w:rsidR="00D94EB2" w:rsidRPr="00D94EB2" w:rsidRDefault="00D94EB2" w:rsidP="00D94EB2">
      <w:pPr>
        <w:tabs>
          <w:tab w:val="left" w:pos="426"/>
          <w:tab w:val="left" w:pos="9781"/>
          <w:tab w:val="right" w:pos="10632"/>
        </w:tabs>
        <w:spacing w:line="276" w:lineRule="auto"/>
        <w:jc w:val="both"/>
        <w:rPr>
          <w:rFonts w:cs="Tahoma"/>
          <w:kern w:val="3"/>
        </w:rPr>
      </w:pPr>
      <w:r w:rsidRPr="00D94EB2">
        <w:rPr>
          <w:rFonts w:cs="Tahoma"/>
          <w:b/>
          <w:kern w:val="3"/>
        </w:rPr>
        <w:t xml:space="preserve">Nom, Prénom, fonction du représentant légal </w:t>
      </w:r>
      <w:r w:rsidRPr="00D94EB2">
        <w:rPr>
          <w:rFonts w:cs="Tahoma"/>
          <w:kern w:val="3"/>
        </w:rPr>
        <w:t>: _______________</w:t>
      </w:r>
      <w:r>
        <w:rPr>
          <w:rFonts w:cs="Tahoma"/>
          <w:kern w:val="3"/>
        </w:rPr>
        <w:t>____</w:t>
      </w:r>
      <w:r w:rsidRPr="00D94EB2">
        <w:rPr>
          <w:rFonts w:cs="Tahoma"/>
          <w:kern w:val="3"/>
        </w:rPr>
        <w:t>________________</w:t>
      </w:r>
    </w:p>
    <w:p w14:paraId="338B7051" w14:textId="77777777" w:rsidR="00D94EB2" w:rsidRDefault="00D94EB2" w:rsidP="00D94EB2">
      <w:pPr>
        <w:tabs>
          <w:tab w:val="left" w:pos="426"/>
          <w:tab w:val="right" w:pos="10632"/>
        </w:tabs>
        <w:spacing w:line="276" w:lineRule="auto"/>
        <w:ind w:right="282"/>
        <w:jc w:val="both"/>
        <w:rPr>
          <w:b/>
          <w:sz w:val="18"/>
        </w:rPr>
      </w:pPr>
    </w:p>
    <w:p w14:paraId="163CEC2A" w14:textId="77777777" w:rsidR="00D21E75" w:rsidRDefault="00D21E75" w:rsidP="00D21E75">
      <w:pPr>
        <w:tabs>
          <w:tab w:val="left" w:pos="426"/>
          <w:tab w:val="right" w:pos="10632"/>
        </w:tabs>
        <w:spacing w:line="276" w:lineRule="auto"/>
        <w:ind w:right="282"/>
        <w:jc w:val="both"/>
        <w:rPr>
          <w:b/>
        </w:rPr>
      </w:pPr>
      <w:r w:rsidRPr="00F72805">
        <w:rPr>
          <w:b/>
        </w:rPr>
        <w:t xml:space="preserve">Nom </w:t>
      </w:r>
      <w:r>
        <w:rPr>
          <w:b/>
        </w:rPr>
        <w:t xml:space="preserve">et messagerie </w:t>
      </w:r>
      <w:r w:rsidRPr="00F72805">
        <w:rPr>
          <w:b/>
        </w:rPr>
        <w:t xml:space="preserve">de la Structure accompagnatrice (le cas échéant) : </w:t>
      </w:r>
    </w:p>
    <w:p w14:paraId="3A3CB869" w14:textId="77777777" w:rsidR="00D21E75" w:rsidRDefault="00D21E75" w:rsidP="00D21E75">
      <w:pPr>
        <w:tabs>
          <w:tab w:val="left" w:pos="426"/>
          <w:tab w:val="right" w:pos="10632"/>
        </w:tabs>
        <w:spacing w:line="276" w:lineRule="auto"/>
        <w:ind w:right="282"/>
        <w:jc w:val="both"/>
        <w:rPr>
          <w:b/>
        </w:rPr>
      </w:pPr>
    </w:p>
    <w:p w14:paraId="467B73FA" w14:textId="77777777" w:rsidR="00D21E75" w:rsidRDefault="00D21E75" w:rsidP="00D21E75">
      <w:pPr>
        <w:tabs>
          <w:tab w:val="left" w:pos="426"/>
          <w:tab w:val="right" w:pos="10632"/>
        </w:tabs>
        <w:spacing w:line="276" w:lineRule="auto"/>
        <w:ind w:right="282"/>
        <w:jc w:val="both"/>
        <w:rPr>
          <w:b/>
        </w:rPr>
      </w:pPr>
    </w:p>
    <w:p w14:paraId="6D19C77C" w14:textId="77777777" w:rsidR="009A368B" w:rsidRDefault="00E96124" w:rsidP="009A368B">
      <w:pPr>
        <w:tabs>
          <w:tab w:val="left" w:pos="426"/>
        </w:tabs>
        <w:spacing w:before="120" w:after="60"/>
        <w:ind w:right="-142"/>
        <w:rPr>
          <w:rFonts w:cs="Arial"/>
          <w:sz w:val="18"/>
          <w:szCs w:val="18"/>
        </w:rPr>
      </w:pPr>
      <w:r w:rsidRPr="00EF1E86">
        <w:rPr>
          <w:rFonts w:cs="Arial"/>
          <w:b/>
          <w:szCs w:val="18"/>
        </w:rPr>
        <w:t>Montant du chiffre d’affaires</w:t>
      </w:r>
      <w:r w:rsidR="00827261" w:rsidRPr="00EF1E86">
        <w:rPr>
          <w:rFonts w:cs="Arial"/>
          <w:b/>
          <w:szCs w:val="18"/>
        </w:rPr>
        <w:t xml:space="preserve"> (€) </w:t>
      </w:r>
      <w:r w:rsidR="00827261" w:rsidRPr="00EF1E86">
        <w:rPr>
          <w:rFonts w:cs="Arial"/>
          <w:b/>
          <w:sz w:val="18"/>
          <w:szCs w:val="18"/>
        </w:rPr>
        <w:t xml:space="preserve">: </w:t>
      </w:r>
      <w:r w:rsidR="00827261" w:rsidRPr="00EF1E86">
        <w:rPr>
          <w:rFonts w:cs="Arial"/>
          <w:sz w:val="18"/>
          <w:szCs w:val="18"/>
        </w:rPr>
        <w:t>________________________</w:t>
      </w:r>
      <w:r w:rsidR="00927F56" w:rsidRPr="00EF1E86">
        <w:rPr>
          <w:rFonts w:cs="Arial"/>
          <w:sz w:val="18"/>
          <w:szCs w:val="18"/>
        </w:rPr>
        <w:t>(</w:t>
      </w:r>
      <w:r w:rsidR="00036FE4">
        <w:rPr>
          <w:rFonts w:cs="Arial"/>
          <w:sz w:val="18"/>
          <w:szCs w:val="18"/>
        </w:rPr>
        <w:t>2021</w:t>
      </w:r>
      <w:r w:rsidR="00927F56" w:rsidRPr="00EF1E86">
        <w:rPr>
          <w:rFonts w:cs="Arial"/>
          <w:sz w:val="18"/>
          <w:szCs w:val="18"/>
        </w:rPr>
        <w:t>)</w:t>
      </w:r>
    </w:p>
    <w:p w14:paraId="7B1C2872" w14:textId="77777777" w:rsidR="009A368B" w:rsidRDefault="009A368B" w:rsidP="009A368B">
      <w:pPr>
        <w:tabs>
          <w:tab w:val="left" w:pos="426"/>
        </w:tabs>
        <w:spacing w:before="120" w:after="60"/>
        <w:ind w:right="-142"/>
        <w:rPr>
          <w:b/>
        </w:rPr>
      </w:pPr>
    </w:p>
    <w:p w14:paraId="5BAB9712" w14:textId="4F153196" w:rsidR="002A1B22" w:rsidRDefault="002A1B22" w:rsidP="009A368B">
      <w:pPr>
        <w:tabs>
          <w:tab w:val="left" w:pos="426"/>
        </w:tabs>
        <w:spacing w:before="120" w:after="60"/>
        <w:ind w:right="-142"/>
        <w:rPr>
          <w:sz w:val="22"/>
          <w:szCs w:val="22"/>
        </w:rPr>
      </w:pPr>
      <w:r w:rsidRPr="00EF1E86">
        <w:rPr>
          <w:b/>
        </w:rPr>
        <w:t xml:space="preserve">L’entreprise est-elle engagée dans une procédure judiciaire ou un plan de </w:t>
      </w:r>
      <w:r w:rsidR="00977582">
        <w:rPr>
          <w:b/>
        </w:rPr>
        <w:t>c</w:t>
      </w:r>
      <w:r w:rsidRPr="00EF1E86">
        <w:rPr>
          <w:b/>
        </w:rPr>
        <w:t>ontinuation ?</w:t>
      </w:r>
      <w:r w:rsidR="00977582">
        <w:rPr>
          <w:sz w:val="22"/>
          <w:szCs w:val="22"/>
        </w:rPr>
        <w:t xml:space="preserve">  </w:t>
      </w:r>
      <w:r w:rsidRPr="00EF1E86">
        <w:rPr>
          <w:sz w:val="22"/>
          <w:szCs w:val="22"/>
        </w:rPr>
        <w:t xml:space="preserve">Oui </w:t>
      </w:r>
      <w:r w:rsidRPr="00EF1E86">
        <w:rPr>
          <w:sz w:val="22"/>
          <w:szCs w:val="22"/>
        </w:rPr>
        <w:sym w:font="Wingdings" w:char="F0A8"/>
      </w:r>
      <w:r w:rsidRPr="00EF1E86">
        <w:rPr>
          <w:sz w:val="22"/>
          <w:szCs w:val="22"/>
        </w:rPr>
        <w:t xml:space="preserve">         Non </w:t>
      </w:r>
      <w:r w:rsidRPr="00EF1E86">
        <w:rPr>
          <w:sz w:val="22"/>
          <w:szCs w:val="22"/>
        </w:rPr>
        <w:sym w:font="Wingdings" w:char="F0A8"/>
      </w:r>
    </w:p>
    <w:p w14:paraId="02489F45" w14:textId="77777777" w:rsidR="009A368B" w:rsidRDefault="009A368B" w:rsidP="009A368B">
      <w:pPr>
        <w:tabs>
          <w:tab w:val="left" w:pos="426"/>
        </w:tabs>
        <w:spacing w:before="120" w:after="60"/>
        <w:ind w:right="-142"/>
        <w:rPr>
          <w:sz w:val="22"/>
          <w:szCs w:val="22"/>
        </w:rPr>
      </w:pPr>
    </w:p>
    <w:p w14:paraId="5CA930D0" w14:textId="3A9853EE" w:rsidR="00F749E1" w:rsidRPr="008679DC" w:rsidRDefault="00F749E1" w:rsidP="008679DC">
      <w:pPr>
        <w:pStyle w:val="Titre1"/>
      </w:pPr>
      <w:r w:rsidRPr="008679DC">
        <w:t>Périodicité de l’aide :</w:t>
      </w:r>
    </w:p>
    <w:p w14:paraId="42EFBCD2" w14:textId="77777777" w:rsidR="00706157" w:rsidRPr="00EF1E86" w:rsidRDefault="00706157" w:rsidP="003361D4">
      <w:pPr>
        <w:ind w:right="-142"/>
        <w:rPr>
          <w:strike/>
        </w:rPr>
      </w:pPr>
    </w:p>
    <w:p w14:paraId="0BACA57E" w14:textId="77777777" w:rsidR="00AD5B82" w:rsidRDefault="00AD5B82" w:rsidP="00AD5B82">
      <w:pPr>
        <w:pStyle w:val="Paragraphedeliste"/>
        <w:tabs>
          <w:tab w:val="left" w:pos="426"/>
          <w:tab w:val="right" w:pos="10773"/>
        </w:tabs>
        <w:spacing w:line="276" w:lineRule="auto"/>
        <w:ind w:left="0"/>
        <w:jc w:val="both"/>
        <w:rPr>
          <w:rFonts w:cs="Arial"/>
        </w:rPr>
      </w:pPr>
      <w:r w:rsidRPr="00B321EB">
        <w:rPr>
          <w:rFonts w:cs="Arial"/>
        </w:rPr>
        <w:t xml:space="preserve">Le demandeur a déjà </w:t>
      </w:r>
      <w:r w:rsidRPr="00241A64">
        <w:rPr>
          <w:rFonts w:cs="Arial"/>
          <w:b/>
        </w:rPr>
        <w:t>bénéficié d’une aide au titre de cette opération</w:t>
      </w:r>
      <w:r w:rsidRPr="00B321EB">
        <w:rPr>
          <w:rFonts w:cs="Arial"/>
        </w:rPr>
        <w:t xml:space="preserve"> (Transformation et commercialisation de produits par des agriculteurs et leurs groupements) </w:t>
      </w:r>
      <w:r>
        <w:rPr>
          <w:rFonts w:cs="Arial"/>
          <w:b/>
        </w:rPr>
        <w:t xml:space="preserve">avant 2022 </w:t>
      </w:r>
      <w:r w:rsidRPr="00B321EB">
        <w:rPr>
          <w:rFonts w:cs="Arial"/>
        </w:rPr>
        <w:t>:</w:t>
      </w:r>
      <w:r>
        <w:rPr>
          <w:rFonts w:cs="Arial"/>
        </w:rPr>
        <w:t xml:space="preserve"> </w:t>
      </w:r>
    </w:p>
    <w:p w14:paraId="162D0C65" w14:textId="79558C04" w:rsidR="00AD5B82" w:rsidRPr="00AD5B82" w:rsidRDefault="00AD5B82" w:rsidP="00AD5B82">
      <w:pPr>
        <w:pStyle w:val="Paragraphedeliste"/>
        <w:tabs>
          <w:tab w:val="left" w:pos="426"/>
          <w:tab w:val="right" w:pos="10773"/>
        </w:tabs>
        <w:spacing w:line="276" w:lineRule="auto"/>
        <w:ind w:left="0"/>
        <w:jc w:val="both"/>
        <w:rPr>
          <w:rFonts w:cs="Arial"/>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r w:rsidRPr="00B321EB">
        <w:rPr>
          <w:rFonts w:cs="Calibri"/>
        </w:rPr>
        <w:t xml:space="preserve"> oui </w:t>
      </w: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r>
        <w:rPr>
          <w:rFonts w:cs="Calibri"/>
        </w:rPr>
        <w:t xml:space="preserve"> non</w:t>
      </w:r>
    </w:p>
    <w:p w14:paraId="59413936" w14:textId="77777777" w:rsidR="00AD5B82" w:rsidRDefault="00AD5B82" w:rsidP="00AD5B82">
      <w:pPr>
        <w:pStyle w:val="Paragraphedeliste"/>
        <w:tabs>
          <w:tab w:val="left" w:pos="426"/>
          <w:tab w:val="left" w:pos="9356"/>
          <w:tab w:val="right" w:pos="10773"/>
        </w:tabs>
        <w:spacing w:line="276" w:lineRule="auto"/>
        <w:ind w:left="0" w:right="566"/>
        <w:jc w:val="both"/>
        <w:rPr>
          <w:rFonts w:cs="Calibri"/>
        </w:rPr>
      </w:pPr>
    </w:p>
    <w:p w14:paraId="4EFE915B" w14:textId="1B0DFFEA" w:rsidR="00AD5B82" w:rsidRDefault="00AD5B82" w:rsidP="00655E9F">
      <w:pPr>
        <w:pStyle w:val="Paragraphedeliste"/>
        <w:tabs>
          <w:tab w:val="left" w:pos="426"/>
          <w:tab w:val="left" w:pos="9356"/>
          <w:tab w:val="right" w:pos="10773"/>
        </w:tabs>
        <w:spacing w:line="276" w:lineRule="auto"/>
        <w:ind w:left="0" w:right="566"/>
        <w:jc w:val="both"/>
        <w:rPr>
          <w:rFonts w:cs="Calibri"/>
        </w:rPr>
      </w:pPr>
      <w:r>
        <w:rPr>
          <w:rFonts w:cs="Calibri"/>
        </w:rPr>
        <w:t>Le cas échéant, indiquez l’année : ………………………</w:t>
      </w:r>
    </w:p>
    <w:p w14:paraId="031F6FF4" w14:textId="47B88B2E" w:rsidR="009A368B" w:rsidRDefault="009A368B" w:rsidP="00655E9F">
      <w:pPr>
        <w:pStyle w:val="Paragraphedeliste"/>
        <w:tabs>
          <w:tab w:val="left" w:pos="426"/>
          <w:tab w:val="left" w:pos="9356"/>
          <w:tab w:val="right" w:pos="10773"/>
        </w:tabs>
        <w:spacing w:line="276" w:lineRule="auto"/>
        <w:ind w:left="0" w:right="566"/>
        <w:jc w:val="both"/>
      </w:pPr>
      <w:r>
        <w:br w:type="page"/>
      </w:r>
    </w:p>
    <w:p w14:paraId="0190C161" w14:textId="00347363" w:rsidR="000115D8" w:rsidRPr="008679DC" w:rsidRDefault="00DB4A94" w:rsidP="008679DC">
      <w:pPr>
        <w:pStyle w:val="Titre1"/>
      </w:pPr>
      <w:r w:rsidRPr="008679DC">
        <w:lastRenderedPageBreak/>
        <w:t>Caractéristiques du demandeur</w:t>
      </w:r>
    </w:p>
    <w:p w14:paraId="3712C54D" w14:textId="77777777" w:rsidR="009A368B" w:rsidRDefault="009A368B" w:rsidP="003361D4">
      <w:pPr>
        <w:tabs>
          <w:tab w:val="left" w:pos="426"/>
        </w:tabs>
        <w:spacing w:line="360" w:lineRule="auto"/>
        <w:ind w:right="-142"/>
        <w:rPr>
          <w:b/>
        </w:rPr>
      </w:pPr>
    </w:p>
    <w:p w14:paraId="5D9C5D38" w14:textId="2CB29E4E" w:rsidR="00975E70" w:rsidRPr="00EF1E86" w:rsidRDefault="00DA4D79" w:rsidP="003361D4">
      <w:pPr>
        <w:tabs>
          <w:tab w:val="left" w:pos="426"/>
        </w:tabs>
        <w:spacing w:line="360" w:lineRule="auto"/>
        <w:ind w:right="-142"/>
        <w:rPr>
          <w:rFonts w:cs="Calibri,Italic"/>
          <w:i/>
          <w:iCs/>
          <w:sz w:val="16"/>
          <w:szCs w:val="16"/>
        </w:rPr>
      </w:pPr>
      <w:r w:rsidRPr="00EF1E86">
        <w:rPr>
          <w:b/>
        </w:rPr>
        <w:t>Nombre d’associés</w:t>
      </w:r>
      <w:r w:rsidRPr="00EF1E86">
        <w:t xml:space="preserve"> : </w:t>
      </w:r>
      <w:r w:rsidR="005A1260" w:rsidRPr="00EF1E86">
        <w:rPr>
          <w:color w:val="808080"/>
        </w:rPr>
        <w:t>|__|__|</w:t>
      </w:r>
      <w:r w:rsidR="00C42EC6" w:rsidRPr="00EF1E86">
        <w:rPr>
          <w:color w:val="808080"/>
        </w:rPr>
        <w:t xml:space="preserve"> </w:t>
      </w:r>
      <w:r w:rsidR="00DB4A94" w:rsidRPr="00EF1E86">
        <w:rPr>
          <w:color w:val="808080"/>
        </w:rPr>
        <w:t xml:space="preserve"> </w:t>
      </w:r>
      <w:r w:rsidR="00975E70" w:rsidRPr="00EF1E86">
        <w:rPr>
          <w:color w:val="808080"/>
        </w:rPr>
        <w:t xml:space="preserve">    </w:t>
      </w:r>
    </w:p>
    <w:p w14:paraId="6134A0D3" w14:textId="46570479" w:rsidR="00C42EC6" w:rsidRPr="00EF1E86" w:rsidRDefault="00F60EE0" w:rsidP="003361D4">
      <w:pPr>
        <w:tabs>
          <w:tab w:val="left" w:pos="426"/>
        </w:tabs>
        <w:spacing w:line="360" w:lineRule="auto"/>
        <w:ind w:right="-142"/>
      </w:pPr>
      <w:r w:rsidRPr="00EF1E86">
        <w:t>dont nombre de JA/NI installés depuis moins de 5 ans ____</w:t>
      </w:r>
    </w:p>
    <w:p w14:paraId="5567FDED" w14:textId="1185521B" w:rsidR="00DB7BEA" w:rsidRPr="00EF1E86" w:rsidRDefault="00E86AA4" w:rsidP="003361D4">
      <w:pPr>
        <w:tabs>
          <w:tab w:val="left" w:pos="426"/>
          <w:tab w:val="left" w:pos="851"/>
          <w:tab w:val="left" w:pos="1418"/>
        </w:tabs>
        <w:spacing w:line="276" w:lineRule="auto"/>
        <w:ind w:right="-142"/>
        <w:rPr>
          <w:rFonts w:cs="Arial"/>
          <w:b/>
          <w:szCs w:val="18"/>
        </w:rPr>
      </w:pPr>
      <w:r w:rsidRPr="00EF1E86">
        <w:t xml:space="preserve">Parmi les JA/NI est ce que certains ont demandé des prêts d’honneur ? </w:t>
      </w:r>
      <w:r w:rsidR="00DB7BEA" w:rsidRPr="00EF1E86">
        <w:rPr>
          <w:sz w:val="22"/>
          <w:szCs w:val="22"/>
        </w:rPr>
        <w:t xml:space="preserve">Oui </w:t>
      </w:r>
      <w:r w:rsidR="00DB7BEA" w:rsidRPr="00EF1E86">
        <w:rPr>
          <w:sz w:val="22"/>
          <w:szCs w:val="22"/>
        </w:rPr>
        <w:sym w:font="Wingdings" w:char="F0A8"/>
      </w:r>
      <w:r w:rsidR="00DB7BEA" w:rsidRPr="00EF1E86">
        <w:rPr>
          <w:sz w:val="22"/>
          <w:szCs w:val="22"/>
        </w:rPr>
        <w:t xml:space="preserve">    Non </w:t>
      </w:r>
      <w:r w:rsidR="00DB7BEA" w:rsidRPr="00EF1E86">
        <w:rPr>
          <w:sz w:val="22"/>
          <w:szCs w:val="22"/>
        </w:rPr>
        <w:sym w:font="Wingdings" w:char="F0A8"/>
      </w:r>
    </w:p>
    <w:p w14:paraId="6694FA62" w14:textId="50FB57E6" w:rsidR="00E86AA4" w:rsidRPr="00EF1E86" w:rsidRDefault="00E86AA4" w:rsidP="003361D4">
      <w:pPr>
        <w:tabs>
          <w:tab w:val="left" w:pos="426"/>
        </w:tabs>
        <w:spacing w:line="360" w:lineRule="auto"/>
        <w:ind w:right="-142"/>
        <w:rPr>
          <w:rFonts w:cs="Calibri,Italic"/>
          <w:i/>
          <w:iCs/>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134"/>
        <w:gridCol w:w="1418"/>
        <w:gridCol w:w="2268"/>
        <w:gridCol w:w="1701"/>
      </w:tblGrid>
      <w:tr w:rsidR="00F60EE0" w:rsidRPr="00EF1E86" w14:paraId="6B43BE14" w14:textId="77777777" w:rsidTr="005D4589">
        <w:trPr>
          <w:trHeight w:val="1190"/>
        </w:trPr>
        <w:tc>
          <w:tcPr>
            <w:tcW w:w="2405" w:type="dxa"/>
            <w:vAlign w:val="center"/>
          </w:tcPr>
          <w:p w14:paraId="61F2F94C" w14:textId="39829E2F" w:rsidR="00F60EE0" w:rsidRPr="00EF1E86" w:rsidRDefault="00DB7BEA" w:rsidP="003361D4">
            <w:pPr>
              <w:pStyle w:val="normalformulaire"/>
              <w:tabs>
                <w:tab w:val="left" w:pos="426"/>
              </w:tabs>
              <w:ind w:right="-142"/>
              <w:jc w:val="center"/>
              <w:rPr>
                <w:rFonts w:ascii="Verdana" w:hAnsi="Verdana"/>
                <w:b/>
                <w:sz w:val="14"/>
              </w:rPr>
            </w:pPr>
            <w:r w:rsidRPr="00EF1E86">
              <w:rPr>
                <w:rFonts w:ascii="Verdana" w:hAnsi="Verdana"/>
                <w:b/>
              </w:rPr>
              <w:t>Nom d</w:t>
            </w:r>
            <w:r w:rsidR="00F60EE0" w:rsidRPr="00EF1E86">
              <w:rPr>
                <w:rFonts w:ascii="Verdana" w:hAnsi="Verdana"/>
                <w:b/>
              </w:rPr>
              <w:t>es associés</w:t>
            </w:r>
            <w:r w:rsidRPr="00EF1E86">
              <w:rPr>
                <w:rFonts w:ascii="Verdana" w:hAnsi="Verdana"/>
                <w:b/>
              </w:rPr>
              <w:t xml:space="preserve">, </w:t>
            </w:r>
            <w:r w:rsidR="00F60EE0" w:rsidRPr="00EF1E86">
              <w:rPr>
                <w:rFonts w:ascii="Verdana" w:hAnsi="Verdana"/>
                <w:sz w:val="14"/>
              </w:rPr>
              <w:t>ou des</w:t>
            </w:r>
            <w:r w:rsidR="00F60EE0" w:rsidRPr="00EF1E86">
              <w:rPr>
                <w:rFonts w:ascii="Verdana" w:hAnsi="Verdana"/>
                <w:b/>
                <w:sz w:val="14"/>
              </w:rPr>
              <w:t xml:space="preserve"> structures juridiques</w:t>
            </w:r>
            <w:r w:rsidRPr="00EF1E86">
              <w:rPr>
                <w:rFonts w:ascii="Verdana" w:hAnsi="Verdana"/>
                <w:b/>
                <w:sz w:val="14"/>
              </w:rPr>
              <w:t xml:space="preserve"> </w:t>
            </w:r>
            <w:r w:rsidRPr="00EF1E86">
              <w:rPr>
                <w:rFonts w:ascii="Verdana" w:hAnsi="Verdana"/>
                <w:sz w:val="14"/>
              </w:rPr>
              <w:t>m</w:t>
            </w:r>
            <w:r w:rsidR="00F60EE0" w:rsidRPr="00EF1E86">
              <w:rPr>
                <w:rFonts w:ascii="Verdana" w:hAnsi="Verdana"/>
                <w:sz w:val="14"/>
              </w:rPr>
              <w:t>embres</w:t>
            </w:r>
            <w:r w:rsidRPr="00EF1E86">
              <w:rPr>
                <w:rFonts w:ascii="Verdana" w:hAnsi="Verdana"/>
                <w:sz w:val="14"/>
              </w:rPr>
              <w:t xml:space="preserve">, </w:t>
            </w:r>
            <w:r w:rsidR="00F60EE0" w:rsidRPr="00EF1E86">
              <w:rPr>
                <w:rFonts w:ascii="Verdana" w:hAnsi="Verdana"/>
                <w:sz w:val="14"/>
              </w:rPr>
              <w:t xml:space="preserve">dont </w:t>
            </w:r>
            <w:r w:rsidR="00F60EE0" w:rsidRPr="00EF1E86">
              <w:rPr>
                <w:rFonts w:ascii="Verdana" w:hAnsi="Verdana"/>
                <w:b/>
                <w:sz w:val="14"/>
              </w:rPr>
              <w:t>exploitations individuelles</w:t>
            </w:r>
          </w:p>
          <w:p w14:paraId="0236C79A" w14:textId="77777777" w:rsidR="00F60EE0" w:rsidRPr="00EF1E86" w:rsidRDefault="00F60EE0" w:rsidP="003361D4">
            <w:pPr>
              <w:pStyle w:val="normalformulaire"/>
              <w:tabs>
                <w:tab w:val="left" w:pos="426"/>
              </w:tabs>
              <w:ind w:right="-142"/>
              <w:jc w:val="center"/>
              <w:rPr>
                <w:rFonts w:ascii="Verdana" w:hAnsi="Verdana"/>
                <w:b/>
              </w:rPr>
            </w:pPr>
          </w:p>
        </w:tc>
        <w:tc>
          <w:tcPr>
            <w:tcW w:w="1134" w:type="dxa"/>
          </w:tcPr>
          <w:p w14:paraId="0A940F6D" w14:textId="77777777" w:rsidR="00F60EE0" w:rsidRPr="00EF1E86" w:rsidRDefault="00F60EE0" w:rsidP="003361D4">
            <w:pPr>
              <w:pStyle w:val="normalformulaire"/>
              <w:tabs>
                <w:tab w:val="left" w:pos="426"/>
              </w:tabs>
              <w:ind w:right="-142"/>
              <w:jc w:val="center"/>
              <w:rPr>
                <w:rFonts w:ascii="Verdana" w:hAnsi="Verdana"/>
                <w:b/>
              </w:rPr>
            </w:pPr>
          </w:p>
          <w:p w14:paraId="48480B1C" w14:textId="77777777" w:rsidR="003361D4" w:rsidRDefault="00F60EE0" w:rsidP="003361D4">
            <w:pPr>
              <w:pStyle w:val="normalformulaire"/>
              <w:tabs>
                <w:tab w:val="left" w:pos="426"/>
              </w:tabs>
              <w:ind w:right="-142"/>
              <w:jc w:val="center"/>
              <w:rPr>
                <w:rFonts w:ascii="Verdana" w:hAnsi="Verdana"/>
                <w:b/>
              </w:rPr>
            </w:pPr>
            <w:r w:rsidRPr="00EF1E86">
              <w:rPr>
                <w:rFonts w:ascii="Verdana" w:hAnsi="Verdana"/>
                <w:b/>
              </w:rPr>
              <w:t xml:space="preserve">% </w:t>
            </w:r>
          </w:p>
          <w:p w14:paraId="6D209014" w14:textId="0EDF1FB2" w:rsidR="00F60EE0" w:rsidRPr="00EF1E86" w:rsidRDefault="00F60EE0" w:rsidP="003361D4">
            <w:pPr>
              <w:pStyle w:val="normalformulaire"/>
              <w:tabs>
                <w:tab w:val="left" w:pos="426"/>
              </w:tabs>
              <w:ind w:right="-142"/>
              <w:jc w:val="center"/>
              <w:rPr>
                <w:rFonts w:ascii="Verdana" w:hAnsi="Verdana"/>
                <w:b/>
              </w:rPr>
            </w:pPr>
            <w:r w:rsidRPr="00EF1E86">
              <w:rPr>
                <w:rFonts w:ascii="Verdana" w:hAnsi="Verdana"/>
                <w:b/>
              </w:rPr>
              <w:t>de parts sociales détenues</w:t>
            </w:r>
          </w:p>
        </w:tc>
        <w:tc>
          <w:tcPr>
            <w:tcW w:w="1134" w:type="dxa"/>
            <w:vAlign w:val="center"/>
          </w:tcPr>
          <w:p w14:paraId="15444B0A" w14:textId="77777777" w:rsidR="00F60EE0" w:rsidRPr="00EF1E86" w:rsidDel="006274DB" w:rsidRDefault="00F60EE0" w:rsidP="003361D4">
            <w:pPr>
              <w:pStyle w:val="normalformulaire"/>
              <w:tabs>
                <w:tab w:val="left" w:pos="426"/>
              </w:tabs>
              <w:ind w:right="-142"/>
              <w:jc w:val="center"/>
              <w:rPr>
                <w:rFonts w:ascii="Verdana" w:hAnsi="Verdana"/>
                <w:b/>
              </w:rPr>
            </w:pPr>
            <w:r w:rsidRPr="00EF1E86">
              <w:rPr>
                <w:rFonts w:ascii="Verdana" w:hAnsi="Verdana"/>
                <w:b/>
              </w:rPr>
              <w:t>Statut juridique</w:t>
            </w:r>
          </w:p>
        </w:tc>
        <w:tc>
          <w:tcPr>
            <w:tcW w:w="1418" w:type="dxa"/>
            <w:vAlign w:val="center"/>
          </w:tcPr>
          <w:p w14:paraId="77FF8C08" w14:textId="77777777" w:rsidR="00F60EE0" w:rsidRPr="00EF1E86" w:rsidRDefault="00F60EE0" w:rsidP="003361D4">
            <w:pPr>
              <w:pStyle w:val="normalformulaire"/>
              <w:tabs>
                <w:tab w:val="left" w:pos="426"/>
              </w:tabs>
              <w:ind w:right="-142"/>
              <w:jc w:val="center"/>
              <w:rPr>
                <w:rFonts w:ascii="Verdana" w:hAnsi="Verdana"/>
                <w:b/>
              </w:rPr>
            </w:pPr>
            <w:r w:rsidRPr="00EF1E86">
              <w:rPr>
                <w:rFonts w:ascii="Verdana" w:hAnsi="Verdana"/>
                <w:b/>
              </w:rPr>
              <w:t>Exploitation agricole ou structure à objet agricole</w:t>
            </w:r>
          </w:p>
        </w:tc>
        <w:tc>
          <w:tcPr>
            <w:tcW w:w="2268" w:type="dxa"/>
          </w:tcPr>
          <w:p w14:paraId="11E3968F" w14:textId="77777777" w:rsidR="00F60EE0" w:rsidRPr="00EF1E86" w:rsidRDefault="00F60EE0" w:rsidP="003361D4">
            <w:pPr>
              <w:pStyle w:val="normalformulaire"/>
              <w:tabs>
                <w:tab w:val="left" w:pos="426"/>
              </w:tabs>
              <w:spacing w:before="360" w:after="120" w:line="600" w:lineRule="auto"/>
              <w:ind w:right="-142"/>
              <w:jc w:val="center"/>
              <w:rPr>
                <w:rFonts w:ascii="Verdana" w:hAnsi="Verdana"/>
                <w:b/>
              </w:rPr>
            </w:pPr>
            <w:r w:rsidRPr="00EF1E86">
              <w:rPr>
                <w:rFonts w:ascii="Verdana" w:hAnsi="Verdana"/>
                <w:b/>
              </w:rPr>
              <w:t>BIO</w:t>
            </w:r>
          </w:p>
        </w:tc>
        <w:tc>
          <w:tcPr>
            <w:tcW w:w="1701" w:type="dxa"/>
            <w:vAlign w:val="center"/>
          </w:tcPr>
          <w:p w14:paraId="6313A26C" w14:textId="77777777" w:rsidR="00F60EE0" w:rsidRPr="00EF1E86" w:rsidRDefault="00F60EE0" w:rsidP="003361D4">
            <w:pPr>
              <w:pStyle w:val="normalformulaire"/>
              <w:tabs>
                <w:tab w:val="left" w:pos="426"/>
              </w:tabs>
              <w:ind w:right="-142"/>
              <w:jc w:val="center"/>
              <w:rPr>
                <w:rFonts w:ascii="Verdana" w:hAnsi="Verdana"/>
                <w:b/>
              </w:rPr>
            </w:pPr>
            <w:r w:rsidRPr="00EF1E86">
              <w:rPr>
                <w:rFonts w:ascii="Verdana" w:hAnsi="Verdana"/>
                <w:b/>
              </w:rPr>
              <w:t>H.V.E</w:t>
            </w:r>
          </w:p>
          <w:p w14:paraId="034AE51A" w14:textId="77777777" w:rsidR="00F60EE0" w:rsidRPr="00EF1E86" w:rsidRDefault="00F60EE0" w:rsidP="003361D4">
            <w:pPr>
              <w:pStyle w:val="normalformulaire"/>
              <w:tabs>
                <w:tab w:val="left" w:pos="426"/>
              </w:tabs>
              <w:ind w:right="-142"/>
              <w:jc w:val="center"/>
              <w:rPr>
                <w:rFonts w:ascii="Verdana" w:hAnsi="Verdana"/>
                <w:b/>
              </w:rPr>
            </w:pPr>
            <w:r w:rsidRPr="005D4589">
              <w:rPr>
                <w:rFonts w:ascii="Verdana" w:hAnsi="Verdana"/>
                <w:b/>
                <w:sz w:val="14"/>
              </w:rPr>
              <w:t>Haute Valeur Environnementale</w:t>
            </w:r>
          </w:p>
        </w:tc>
      </w:tr>
      <w:tr w:rsidR="00F60EE0" w:rsidRPr="00EF1E86" w14:paraId="2D18A686" w14:textId="77777777" w:rsidTr="005D4589">
        <w:trPr>
          <w:trHeight w:val="921"/>
        </w:trPr>
        <w:tc>
          <w:tcPr>
            <w:tcW w:w="2405" w:type="dxa"/>
            <w:vAlign w:val="center"/>
          </w:tcPr>
          <w:p w14:paraId="20E008D8" w14:textId="77777777" w:rsidR="00F60EE0" w:rsidRPr="00EF1E86" w:rsidRDefault="00F60EE0" w:rsidP="003361D4">
            <w:pPr>
              <w:pStyle w:val="normalformulaire"/>
              <w:tabs>
                <w:tab w:val="left" w:pos="426"/>
              </w:tabs>
              <w:spacing w:line="276" w:lineRule="auto"/>
              <w:ind w:right="-142"/>
              <w:jc w:val="center"/>
              <w:rPr>
                <w:rFonts w:ascii="Verdana" w:hAnsi="Verdana"/>
              </w:rPr>
            </w:pPr>
          </w:p>
        </w:tc>
        <w:tc>
          <w:tcPr>
            <w:tcW w:w="1134" w:type="dxa"/>
            <w:vAlign w:val="center"/>
          </w:tcPr>
          <w:p w14:paraId="4DC00F86" w14:textId="77777777" w:rsidR="00F60EE0" w:rsidRPr="00EF1E86" w:rsidRDefault="00F60EE0" w:rsidP="003361D4">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134" w:type="dxa"/>
          </w:tcPr>
          <w:p w14:paraId="5C206557" w14:textId="77777777" w:rsidR="00F60EE0" w:rsidRPr="00EF1E86" w:rsidRDefault="00F60EE0" w:rsidP="003361D4">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418" w:type="dxa"/>
            <w:vAlign w:val="center"/>
          </w:tcPr>
          <w:p w14:paraId="61DC9664" w14:textId="77777777" w:rsidR="00F60EE0" w:rsidRPr="00CE6C5C" w:rsidRDefault="00F60EE0" w:rsidP="003361D4">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autre</w:t>
            </w:r>
          </w:p>
        </w:tc>
        <w:tc>
          <w:tcPr>
            <w:tcW w:w="2268" w:type="dxa"/>
            <w:vAlign w:val="center"/>
          </w:tcPr>
          <w:p w14:paraId="2BAF44B4" w14:textId="599714AC" w:rsidR="00F60EE0" w:rsidRDefault="00F60EE0"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sidR="003361D4" w:rsidRPr="00CE6C5C">
              <w:rPr>
                <w:rFonts w:ascii="Verdana" w:hAnsi="Verdana" w:cs="Calibri"/>
                <w:sz w:val="14"/>
                <w:szCs w:val="14"/>
              </w:rPr>
              <w:t>non</w:t>
            </w:r>
            <w:r w:rsidRPr="00CE6C5C">
              <w:rPr>
                <w:rFonts w:ascii="Verdana" w:hAnsi="Verdana" w:cs="Calibri"/>
                <w:sz w:val="14"/>
                <w:szCs w:val="14"/>
              </w:rPr>
              <w:t xml:space="preserve">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sidR="003361D4" w:rsidRPr="00CE6C5C">
              <w:rPr>
                <w:rFonts w:ascii="Verdana" w:hAnsi="Verdana" w:cs="Calibri"/>
                <w:sz w:val="14"/>
                <w:szCs w:val="14"/>
              </w:rPr>
              <w:t>certifié</w:t>
            </w:r>
            <w:r w:rsidRPr="00CE6C5C">
              <w:rPr>
                <w:rFonts w:ascii="Verdana" w:hAnsi="Verdana" w:cs="Calibri"/>
                <w:sz w:val="14"/>
                <w:szCs w:val="14"/>
              </w:rPr>
              <w:t xml:space="preserve">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nversion</w:t>
            </w:r>
          </w:p>
          <w:p w14:paraId="6C512ECB" w14:textId="78602928"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Pr>
                <w:rFonts w:ascii="Verdana" w:hAnsi="Verdana" w:cs="Calibri"/>
                <w:sz w:val="14"/>
                <w:szCs w:val="14"/>
              </w:rPr>
              <w:t>engagement</w:t>
            </w:r>
          </w:p>
          <w:p w14:paraId="7DEB6DC0" w14:textId="02EBAD9F" w:rsidR="00F60EE0"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Pr>
                <w:rFonts w:ascii="Verdana" w:hAnsi="Verdana" w:cs="Calibri"/>
                <w:sz w:val="14"/>
                <w:szCs w:val="14"/>
              </w:rPr>
              <w:t>Atelier(s)/produits :...</w:t>
            </w:r>
            <w:r w:rsidR="00F60EE0" w:rsidRPr="00CE6C5C">
              <w:rPr>
                <w:rFonts w:ascii="Verdana" w:hAnsi="Verdana" w:cs="Calibri"/>
                <w:sz w:val="14"/>
                <w:szCs w:val="14"/>
              </w:rPr>
              <w:t>.............</w:t>
            </w:r>
          </w:p>
        </w:tc>
        <w:tc>
          <w:tcPr>
            <w:tcW w:w="1701" w:type="dxa"/>
            <w:vAlign w:val="center"/>
          </w:tcPr>
          <w:p w14:paraId="4BDE6013" w14:textId="1400EA78" w:rsidR="00F60EE0" w:rsidRPr="00CE6C5C" w:rsidRDefault="00F60EE0" w:rsidP="003361D4">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urs</w:t>
            </w:r>
          </w:p>
        </w:tc>
      </w:tr>
      <w:tr w:rsidR="005D2CAC" w:rsidRPr="00EF1E86" w14:paraId="558C235D" w14:textId="77777777" w:rsidTr="005D4589">
        <w:trPr>
          <w:trHeight w:val="1258"/>
        </w:trPr>
        <w:tc>
          <w:tcPr>
            <w:tcW w:w="2405" w:type="dxa"/>
            <w:vAlign w:val="center"/>
          </w:tcPr>
          <w:p w14:paraId="25B9328E" w14:textId="77777777" w:rsidR="005D2CAC" w:rsidRPr="00EF1E86" w:rsidRDefault="005D2CAC" w:rsidP="005D2CAC">
            <w:pPr>
              <w:pStyle w:val="normalformulaire"/>
              <w:tabs>
                <w:tab w:val="left" w:pos="426"/>
              </w:tabs>
              <w:spacing w:line="276" w:lineRule="auto"/>
              <w:ind w:right="-142"/>
              <w:jc w:val="center"/>
              <w:rPr>
                <w:rFonts w:ascii="Verdana" w:hAnsi="Verdana"/>
              </w:rPr>
            </w:pPr>
          </w:p>
        </w:tc>
        <w:tc>
          <w:tcPr>
            <w:tcW w:w="1134" w:type="dxa"/>
            <w:vAlign w:val="center"/>
          </w:tcPr>
          <w:p w14:paraId="4CD53D30"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134" w:type="dxa"/>
          </w:tcPr>
          <w:p w14:paraId="2B993ED8"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418" w:type="dxa"/>
            <w:vAlign w:val="center"/>
          </w:tcPr>
          <w:p w14:paraId="310CA73B"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autre</w:t>
            </w:r>
          </w:p>
        </w:tc>
        <w:tc>
          <w:tcPr>
            <w:tcW w:w="2268" w:type="dxa"/>
            <w:vAlign w:val="center"/>
          </w:tcPr>
          <w:p w14:paraId="18461EC8" w14:textId="77777777" w:rsidR="005D2CA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certifié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nversion</w:t>
            </w:r>
          </w:p>
          <w:p w14:paraId="5517A5B1"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Pr>
                <w:rFonts w:ascii="Verdana" w:hAnsi="Verdana" w:cs="Calibri"/>
                <w:sz w:val="14"/>
                <w:szCs w:val="14"/>
              </w:rPr>
              <w:t>engagement</w:t>
            </w:r>
          </w:p>
          <w:p w14:paraId="7BCF90B6" w14:textId="43ABB8FA" w:rsidR="005D2CAC" w:rsidRPr="00CE6C5C" w:rsidRDefault="005D2CAC" w:rsidP="005D2CAC">
            <w:pPr>
              <w:pStyle w:val="normalformulaire"/>
              <w:tabs>
                <w:tab w:val="left" w:pos="426"/>
                <w:tab w:val="left" w:pos="6379"/>
                <w:tab w:val="left" w:pos="9356"/>
                <w:tab w:val="right" w:pos="10772"/>
              </w:tabs>
              <w:spacing w:before="240" w:line="276" w:lineRule="auto"/>
              <w:ind w:right="-142"/>
              <w:jc w:val="left"/>
              <w:rPr>
                <w:rFonts w:ascii="Verdana" w:hAnsi="Verdana" w:cs="Calibri"/>
                <w:sz w:val="14"/>
                <w:szCs w:val="14"/>
              </w:rPr>
            </w:pPr>
            <w:r>
              <w:rPr>
                <w:rFonts w:ascii="Verdana" w:hAnsi="Verdana" w:cs="Calibri"/>
                <w:sz w:val="14"/>
                <w:szCs w:val="14"/>
              </w:rPr>
              <w:t>Atelier(s)/produits :.......</w:t>
            </w:r>
            <w:r w:rsidRPr="00CE6C5C">
              <w:rPr>
                <w:rFonts w:ascii="Verdana" w:hAnsi="Verdana" w:cs="Calibri"/>
                <w:sz w:val="14"/>
                <w:szCs w:val="14"/>
              </w:rPr>
              <w:t>.........</w:t>
            </w:r>
          </w:p>
        </w:tc>
        <w:tc>
          <w:tcPr>
            <w:tcW w:w="1701" w:type="dxa"/>
            <w:vAlign w:val="center"/>
          </w:tcPr>
          <w:p w14:paraId="64EF909F" w14:textId="0F1267A0"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urs</w:t>
            </w:r>
          </w:p>
        </w:tc>
      </w:tr>
      <w:tr w:rsidR="005D2CAC" w:rsidRPr="00EF1E86" w14:paraId="08AC5EA9" w14:textId="77777777" w:rsidTr="005D4589">
        <w:trPr>
          <w:trHeight w:val="909"/>
        </w:trPr>
        <w:tc>
          <w:tcPr>
            <w:tcW w:w="2405" w:type="dxa"/>
            <w:vAlign w:val="center"/>
          </w:tcPr>
          <w:p w14:paraId="7C358D6F" w14:textId="77777777" w:rsidR="005D2CAC" w:rsidRPr="00EF1E86" w:rsidRDefault="005D2CAC" w:rsidP="005D2CAC">
            <w:pPr>
              <w:pStyle w:val="normalformulaire"/>
              <w:tabs>
                <w:tab w:val="left" w:pos="426"/>
              </w:tabs>
              <w:spacing w:line="276" w:lineRule="auto"/>
              <w:ind w:right="-142"/>
              <w:jc w:val="center"/>
              <w:rPr>
                <w:rFonts w:ascii="Verdana" w:hAnsi="Verdana"/>
              </w:rPr>
            </w:pPr>
          </w:p>
        </w:tc>
        <w:tc>
          <w:tcPr>
            <w:tcW w:w="1134" w:type="dxa"/>
            <w:vAlign w:val="center"/>
          </w:tcPr>
          <w:p w14:paraId="2D7FD5AF"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134" w:type="dxa"/>
          </w:tcPr>
          <w:p w14:paraId="1C3565E1"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418" w:type="dxa"/>
            <w:vAlign w:val="center"/>
          </w:tcPr>
          <w:p w14:paraId="47923145"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autre</w:t>
            </w:r>
          </w:p>
        </w:tc>
        <w:tc>
          <w:tcPr>
            <w:tcW w:w="2268" w:type="dxa"/>
            <w:vAlign w:val="center"/>
          </w:tcPr>
          <w:p w14:paraId="35B427AA" w14:textId="77777777" w:rsidR="005D2CA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certifié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nversion</w:t>
            </w:r>
          </w:p>
          <w:p w14:paraId="5B6285A4"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Pr>
                <w:rFonts w:ascii="Verdana" w:hAnsi="Verdana" w:cs="Calibri"/>
                <w:sz w:val="14"/>
                <w:szCs w:val="14"/>
              </w:rPr>
              <w:t>engagement</w:t>
            </w:r>
          </w:p>
          <w:p w14:paraId="5C1A14FE" w14:textId="2662DCC6" w:rsidR="005D2CAC" w:rsidRPr="00CE6C5C" w:rsidRDefault="005D2CAC" w:rsidP="005D2CAC">
            <w:pPr>
              <w:pStyle w:val="normalformulaire"/>
              <w:tabs>
                <w:tab w:val="left" w:pos="426"/>
                <w:tab w:val="left" w:pos="6379"/>
                <w:tab w:val="left" w:pos="9356"/>
                <w:tab w:val="right" w:pos="10772"/>
              </w:tabs>
              <w:spacing w:before="240" w:line="276" w:lineRule="auto"/>
              <w:ind w:right="-142"/>
              <w:jc w:val="left"/>
              <w:rPr>
                <w:rFonts w:ascii="Verdana" w:hAnsi="Verdana" w:cs="Calibri"/>
                <w:sz w:val="14"/>
                <w:szCs w:val="14"/>
              </w:rPr>
            </w:pPr>
            <w:r>
              <w:rPr>
                <w:rFonts w:ascii="Verdana" w:hAnsi="Verdana" w:cs="Calibri"/>
                <w:sz w:val="14"/>
                <w:szCs w:val="14"/>
              </w:rPr>
              <w:t>Atelier(s)/produits :..</w:t>
            </w:r>
            <w:r w:rsidRPr="00CE6C5C">
              <w:rPr>
                <w:rFonts w:ascii="Verdana" w:hAnsi="Verdana" w:cs="Calibri"/>
                <w:sz w:val="14"/>
                <w:szCs w:val="14"/>
              </w:rPr>
              <w:t>..............</w:t>
            </w:r>
          </w:p>
        </w:tc>
        <w:tc>
          <w:tcPr>
            <w:tcW w:w="1701" w:type="dxa"/>
            <w:vAlign w:val="center"/>
          </w:tcPr>
          <w:p w14:paraId="6FA42F02" w14:textId="4C21AFB9"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urs</w:t>
            </w:r>
          </w:p>
        </w:tc>
      </w:tr>
      <w:tr w:rsidR="005D2CAC" w:rsidRPr="00EF1E86" w14:paraId="2A6CB198" w14:textId="77777777" w:rsidTr="005D4589">
        <w:trPr>
          <w:trHeight w:val="1204"/>
        </w:trPr>
        <w:tc>
          <w:tcPr>
            <w:tcW w:w="2405" w:type="dxa"/>
            <w:vAlign w:val="center"/>
          </w:tcPr>
          <w:p w14:paraId="57B8217B" w14:textId="77777777" w:rsidR="005D2CAC" w:rsidRPr="00EF1E86" w:rsidRDefault="005D2CAC" w:rsidP="005D2CAC">
            <w:pPr>
              <w:pStyle w:val="normalformulaire"/>
              <w:tabs>
                <w:tab w:val="left" w:pos="426"/>
              </w:tabs>
              <w:spacing w:line="276" w:lineRule="auto"/>
              <w:ind w:right="-142"/>
              <w:jc w:val="center"/>
              <w:rPr>
                <w:rFonts w:ascii="Verdana" w:hAnsi="Verdana"/>
              </w:rPr>
            </w:pPr>
          </w:p>
        </w:tc>
        <w:tc>
          <w:tcPr>
            <w:tcW w:w="1134" w:type="dxa"/>
            <w:vAlign w:val="center"/>
          </w:tcPr>
          <w:p w14:paraId="4DE94C57"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134" w:type="dxa"/>
          </w:tcPr>
          <w:p w14:paraId="0A228B96"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418" w:type="dxa"/>
            <w:vAlign w:val="center"/>
          </w:tcPr>
          <w:p w14:paraId="6A51B522"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autre</w:t>
            </w:r>
          </w:p>
        </w:tc>
        <w:tc>
          <w:tcPr>
            <w:tcW w:w="2268" w:type="dxa"/>
            <w:vAlign w:val="center"/>
          </w:tcPr>
          <w:p w14:paraId="35547FBF" w14:textId="77777777" w:rsidR="005D2CA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certifié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nversion</w:t>
            </w:r>
          </w:p>
          <w:p w14:paraId="05B593EA"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Pr>
                <w:rFonts w:ascii="Verdana" w:hAnsi="Verdana" w:cs="Calibri"/>
                <w:sz w:val="14"/>
                <w:szCs w:val="14"/>
              </w:rPr>
              <w:t>engagement</w:t>
            </w:r>
          </w:p>
          <w:p w14:paraId="04575C93" w14:textId="0A408874" w:rsidR="005D2CAC" w:rsidRPr="00CE6C5C" w:rsidRDefault="005D2CAC" w:rsidP="005D2CAC">
            <w:pPr>
              <w:pStyle w:val="normalformulaire"/>
              <w:tabs>
                <w:tab w:val="left" w:pos="426"/>
                <w:tab w:val="left" w:pos="6379"/>
                <w:tab w:val="left" w:pos="9356"/>
                <w:tab w:val="right" w:pos="10772"/>
              </w:tabs>
              <w:spacing w:before="240" w:line="276" w:lineRule="auto"/>
              <w:ind w:right="-142"/>
              <w:jc w:val="left"/>
              <w:rPr>
                <w:rFonts w:ascii="Verdana" w:hAnsi="Verdana" w:cs="Calibri"/>
                <w:sz w:val="14"/>
                <w:szCs w:val="14"/>
              </w:rPr>
            </w:pPr>
            <w:r w:rsidRPr="00CE6C5C">
              <w:rPr>
                <w:rFonts w:ascii="Verdana" w:hAnsi="Verdana" w:cs="Calibri"/>
                <w:sz w:val="14"/>
                <w:szCs w:val="14"/>
              </w:rPr>
              <w:t>Atelier(s)/</w:t>
            </w:r>
            <w:r>
              <w:rPr>
                <w:rFonts w:ascii="Verdana" w:hAnsi="Verdana" w:cs="Calibri"/>
                <w:sz w:val="14"/>
                <w:szCs w:val="14"/>
              </w:rPr>
              <w:t>produits :................</w:t>
            </w:r>
          </w:p>
        </w:tc>
        <w:tc>
          <w:tcPr>
            <w:tcW w:w="1701" w:type="dxa"/>
            <w:vAlign w:val="center"/>
          </w:tcPr>
          <w:p w14:paraId="26872A40" w14:textId="627DD239"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urs</w:t>
            </w:r>
          </w:p>
        </w:tc>
      </w:tr>
      <w:tr w:rsidR="005D2CAC" w:rsidRPr="00EF1E86" w14:paraId="44755080" w14:textId="77777777" w:rsidTr="005D4589">
        <w:trPr>
          <w:trHeight w:val="1070"/>
        </w:trPr>
        <w:tc>
          <w:tcPr>
            <w:tcW w:w="2405" w:type="dxa"/>
            <w:vAlign w:val="center"/>
          </w:tcPr>
          <w:p w14:paraId="26E5CD9E" w14:textId="77777777" w:rsidR="005D2CAC" w:rsidRPr="00EF1E86" w:rsidRDefault="005D2CAC" w:rsidP="005D2CAC">
            <w:pPr>
              <w:pStyle w:val="normalformulaire"/>
              <w:tabs>
                <w:tab w:val="left" w:pos="426"/>
              </w:tabs>
              <w:spacing w:line="276" w:lineRule="auto"/>
              <w:ind w:right="-142"/>
              <w:jc w:val="center"/>
              <w:rPr>
                <w:rFonts w:ascii="Verdana" w:hAnsi="Verdana"/>
              </w:rPr>
            </w:pPr>
          </w:p>
        </w:tc>
        <w:tc>
          <w:tcPr>
            <w:tcW w:w="1134" w:type="dxa"/>
            <w:vAlign w:val="center"/>
          </w:tcPr>
          <w:p w14:paraId="590DDF1E"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134" w:type="dxa"/>
          </w:tcPr>
          <w:p w14:paraId="04356EFF"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418" w:type="dxa"/>
            <w:vAlign w:val="center"/>
          </w:tcPr>
          <w:p w14:paraId="10EFF219"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autre</w:t>
            </w:r>
          </w:p>
        </w:tc>
        <w:tc>
          <w:tcPr>
            <w:tcW w:w="2268" w:type="dxa"/>
            <w:vAlign w:val="center"/>
          </w:tcPr>
          <w:p w14:paraId="0A4D2C17" w14:textId="77777777" w:rsidR="005D2CA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certifié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nversion</w:t>
            </w:r>
          </w:p>
          <w:p w14:paraId="4DA118C4"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Pr>
                <w:rFonts w:ascii="Verdana" w:hAnsi="Verdana" w:cs="Calibri"/>
                <w:sz w:val="14"/>
                <w:szCs w:val="14"/>
              </w:rPr>
              <w:t>engagement</w:t>
            </w:r>
          </w:p>
          <w:p w14:paraId="30F74D57" w14:textId="15A4A3AD" w:rsidR="005D2CAC" w:rsidRPr="00CE6C5C" w:rsidRDefault="005D2CAC" w:rsidP="005D2CAC">
            <w:pPr>
              <w:pStyle w:val="normalformulaire"/>
              <w:tabs>
                <w:tab w:val="left" w:pos="426"/>
                <w:tab w:val="left" w:pos="6379"/>
                <w:tab w:val="left" w:pos="9356"/>
                <w:tab w:val="right" w:pos="10772"/>
              </w:tabs>
              <w:spacing w:before="240" w:line="276" w:lineRule="auto"/>
              <w:ind w:right="-142"/>
              <w:jc w:val="left"/>
              <w:rPr>
                <w:rFonts w:ascii="Verdana" w:hAnsi="Verdana" w:cs="Calibri"/>
                <w:sz w:val="14"/>
                <w:szCs w:val="14"/>
              </w:rPr>
            </w:pPr>
            <w:r>
              <w:rPr>
                <w:rFonts w:ascii="Verdana" w:hAnsi="Verdana" w:cs="Calibri"/>
                <w:sz w:val="14"/>
                <w:szCs w:val="14"/>
              </w:rPr>
              <w:t>Atelier(s)/produits :..</w:t>
            </w:r>
            <w:r w:rsidRPr="00CE6C5C">
              <w:rPr>
                <w:rFonts w:ascii="Verdana" w:hAnsi="Verdana" w:cs="Calibri"/>
                <w:sz w:val="14"/>
                <w:szCs w:val="14"/>
              </w:rPr>
              <w:t>..............</w:t>
            </w:r>
          </w:p>
        </w:tc>
        <w:tc>
          <w:tcPr>
            <w:tcW w:w="1701" w:type="dxa"/>
            <w:vAlign w:val="center"/>
          </w:tcPr>
          <w:p w14:paraId="1A5EDDF2" w14:textId="0C3E643B"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urs</w:t>
            </w:r>
          </w:p>
        </w:tc>
      </w:tr>
      <w:tr w:rsidR="005D2CAC" w:rsidRPr="00EF1E86" w14:paraId="4EFAD395" w14:textId="77777777" w:rsidTr="005D4589">
        <w:trPr>
          <w:trHeight w:val="1489"/>
        </w:trPr>
        <w:tc>
          <w:tcPr>
            <w:tcW w:w="2405" w:type="dxa"/>
            <w:shd w:val="clear" w:color="auto" w:fill="auto"/>
            <w:vAlign w:val="center"/>
          </w:tcPr>
          <w:p w14:paraId="6A90AF31" w14:textId="77777777" w:rsidR="005D2CAC" w:rsidRPr="00EF1E86" w:rsidRDefault="005D2CAC" w:rsidP="005D2CAC">
            <w:pPr>
              <w:pStyle w:val="normalformulaire"/>
              <w:tabs>
                <w:tab w:val="left" w:pos="426"/>
              </w:tabs>
              <w:spacing w:line="276" w:lineRule="auto"/>
              <w:ind w:right="-142"/>
              <w:jc w:val="center"/>
              <w:rPr>
                <w:rFonts w:ascii="Verdana" w:hAnsi="Verdana"/>
              </w:rPr>
            </w:pPr>
          </w:p>
        </w:tc>
        <w:tc>
          <w:tcPr>
            <w:tcW w:w="1134" w:type="dxa"/>
            <w:shd w:val="clear" w:color="auto" w:fill="auto"/>
            <w:vAlign w:val="center"/>
          </w:tcPr>
          <w:p w14:paraId="4B9DE456"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134" w:type="dxa"/>
            <w:shd w:val="clear" w:color="auto" w:fill="auto"/>
          </w:tcPr>
          <w:p w14:paraId="034D828D" w14:textId="77777777" w:rsidR="005D2CAC" w:rsidRPr="00EF1E86"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Cs w:val="20"/>
              </w:rPr>
            </w:pPr>
          </w:p>
        </w:tc>
        <w:tc>
          <w:tcPr>
            <w:tcW w:w="1418" w:type="dxa"/>
            <w:shd w:val="clear" w:color="auto" w:fill="auto"/>
            <w:vAlign w:val="center"/>
          </w:tcPr>
          <w:p w14:paraId="4F95FD64" w14:textId="0108390F"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autre</w:t>
            </w:r>
          </w:p>
        </w:tc>
        <w:tc>
          <w:tcPr>
            <w:tcW w:w="2268" w:type="dxa"/>
            <w:vAlign w:val="center"/>
          </w:tcPr>
          <w:p w14:paraId="6BD11384" w14:textId="77777777" w:rsidR="005D2CA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certifié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nversion</w:t>
            </w:r>
          </w:p>
          <w:p w14:paraId="4EE6935B" w14:textId="77777777"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w:t>
            </w:r>
            <w:r>
              <w:rPr>
                <w:rFonts w:ascii="Verdana" w:hAnsi="Verdana" w:cs="Calibri"/>
                <w:sz w:val="14"/>
                <w:szCs w:val="14"/>
              </w:rPr>
              <w:t>engagement</w:t>
            </w:r>
          </w:p>
          <w:p w14:paraId="2AB6768E" w14:textId="5D6AC694" w:rsidR="005D2CAC" w:rsidRPr="00CE6C5C" w:rsidRDefault="005D2CAC" w:rsidP="005D2CAC">
            <w:pPr>
              <w:pStyle w:val="normalformulaire"/>
              <w:tabs>
                <w:tab w:val="left" w:pos="426"/>
                <w:tab w:val="left" w:pos="6379"/>
                <w:tab w:val="left" w:pos="9356"/>
                <w:tab w:val="right" w:pos="10772"/>
              </w:tabs>
              <w:spacing w:before="240" w:line="276" w:lineRule="auto"/>
              <w:ind w:right="-142"/>
              <w:jc w:val="left"/>
              <w:rPr>
                <w:rFonts w:ascii="Verdana" w:hAnsi="Verdana" w:cs="Calibri"/>
                <w:sz w:val="14"/>
                <w:szCs w:val="14"/>
              </w:rPr>
            </w:pPr>
            <w:r>
              <w:rPr>
                <w:rFonts w:ascii="Verdana" w:hAnsi="Verdana" w:cs="Calibri"/>
                <w:sz w:val="14"/>
                <w:szCs w:val="14"/>
              </w:rPr>
              <w:t>Atelier(s)/produits :...</w:t>
            </w:r>
            <w:r w:rsidRPr="00CE6C5C">
              <w:rPr>
                <w:rFonts w:ascii="Verdana" w:hAnsi="Verdana" w:cs="Calibri"/>
                <w:sz w:val="14"/>
                <w:szCs w:val="14"/>
              </w:rPr>
              <w:t>............</w:t>
            </w:r>
          </w:p>
        </w:tc>
        <w:tc>
          <w:tcPr>
            <w:tcW w:w="1701" w:type="dxa"/>
            <w:vAlign w:val="center"/>
          </w:tcPr>
          <w:p w14:paraId="34EEFA08" w14:textId="0FE5AC4F" w:rsidR="005D2CAC" w:rsidRPr="00CE6C5C" w:rsidRDefault="005D2CAC" w:rsidP="005D2CAC">
            <w:pPr>
              <w:pStyle w:val="normalformulaire"/>
              <w:tabs>
                <w:tab w:val="left" w:pos="426"/>
                <w:tab w:val="left" w:pos="6379"/>
                <w:tab w:val="left" w:pos="9356"/>
                <w:tab w:val="right" w:pos="10772"/>
              </w:tabs>
              <w:spacing w:line="276" w:lineRule="auto"/>
              <w:ind w:right="-142"/>
              <w:jc w:val="left"/>
              <w:rPr>
                <w:rFonts w:ascii="Verdana" w:hAnsi="Verdana" w:cs="Calibri"/>
                <w:sz w:val="14"/>
                <w:szCs w:val="14"/>
              </w:rPr>
            </w:pPr>
            <w:r w:rsidRPr="00CE6C5C">
              <w:rPr>
                <w:rFonts w:ascii="Verdana" w:hAnsi="Verdana" w:cs="Calibri"/>
                <w:sz w:val="14"/>
                <w:szCs w:val="14"/>
              </w:rPr>
              <w:fldChar w:fldCharType="begin">
                <w:ffData>
                  <w:name w:val=""/>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oui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non                                                                                     </w:t>
            </w:r>
            <w:r w:rsidRPr="00CE6C5C">
              <w:rPr>
                <w:rFonts w:ascii="Verdana" w:hAnsi="Verdana" w:cs="Calibri"/>
                <w:sz w:val="14"/>
                <w:szCs w:val="14"/>
              </w:rPr>
              <w:fldChar w:fldCharType="begin">
                <w:ffData>
                  <w:name w:val="CaseACocher1"/>
                  <w:enabled/>
                  <w:calcOnExit w:val="0"/>
                  <w:checkBox>
                    <w:sizeAuto/>
                    <w:default w:val="0"/>
                  </w:checkBox>
                </w:ffData>
              </w:fldChar>
            </w:r>
            <w:r w:rsidRPr="00CE6C5C">
              <w:rPr>
                <w:rFonts w:ascii="Verdana" w:hAnsi="Verdana" w:cs="Calibri"/>
                <w:sz w:val="14"/>
                <w:szCs w:val="14"/>
              </w:rPr>
              <w:instrText xml:space="preserve"> FORMCHECKBOX </w:instrText>
            </w:r>
            <w:r w:rsidR="00936BD8">
              <w:rPr>
                <w:rFonts w:ascii="Verdana" w:hAnsi="Verdana" w:cs="Calibri"/>
                <w:sz w:val="14"/>
                <w:szCs w:val="14"/>
              </w:rPr>
            </w:r>
            <w:r w:rsidR="00936BD8">
              <w:rPr>
                <w:rFonts w:ascii="Verdana" w:hAnsi="Verdana" w:cs="Calibri"/>
                <w:sz w:val="14"/>
                <w:szCs w:val="14"/>
              </w:rPr>
              <w:fldChar w:fldCharType="separate"/>
            </w:r>
            <w:r w:rsidRPr="00CE6C5C">
              <w:rPr>
                <w:rFonts w:ascii="Verdana" w:hAnsi="Verdana" w:cs="Calibri"/>
                <w:sz w:val="14"/>
                <w:szCs w:val="14"/>
              </w:rPr>
              <w:fldChar w:fldCharType="end"/>
            </w:r>
            <w:r w:rsidRPr="00CE6C5C">
              <w:rPr>
                <w:rFonts w:ascii="Verdana" w:hAnsi="Verdana" w:cs="Calibri"/>
                <w:sz w:val="14"/>
                <w:szCs w:val="14"/>
              </w:rPr>
              <w:t xml:space="preserve"> en cours</w:t>
            </w:r>
          </w:p>
        </w:tc>
      </w:tr>
    </w:tbl>
    <w:p w14:paraId="5823FE39" w14:textId="30836757" w:rsidR="00DB4A94" w:rsidRPr="00EF1E86" w:rsidRDefault="00DB4A94" w:rsidP="00D514E1">
      <w:pPr>
        <w:tabs>
          <w:tab w:val="left" w:pos="426"/>
        </w:tabs>
        <w:ind w:right="-142"/>
        <w:rPr>
          <w:rFonts w:cs="Calibri,Italic"/>
          <w:i/>
          <w:iCs/>
          <w:sz w:val="16"/>
          <w:szCs w:val="16"/>
        </w:rPr>
      </w:pPr>
      <w:r w:rsidRPr="00EF1E86">
        <w:rPr>
          <w:rFonts w:cs="Calibri,Italic"/>
          <w:i/>
          <w:iCs/>
          <w:sz w:val="16"/>
          <w:szCs w:val="16"/>
        </w:rPr>
        <w:t xml:space="preserve">Reproduire cette page s’il manque des cases. </w:t>
      </w:r>
    </w:p>
    <w:p w14:paraId="2A23BDC1" w14:textId="77777777" w:rsidR="00EF1E86" w:rsidRPr="00EF1E86" w:rsidRDefault="00EF1E86" w:rsidP="003361D4">
      <w:pPr>
        <w:ind w:right="-142"/>
        <w:rPr>
          <w:b/>
          <w:sz w:val="22"/>
          <w:szCs w:val="22"/>
          <w:u w:val="single"/>
        </w:rPr>
      </w:pPr>
      <w:r w:rsidRPr="00EF1E86">
        <w:rPr>
          <w:b/>
          <w:sz w:val="22"/>
          <w:szCs w:val="22"/>
          <w:u w:val="single"/>
        </w:rPr>
        <w:br w:type="page"/>
      </w:r>
    </w:p>
    <w:p w14:paraId="421FBFF9" w14:textId="6523F4E1" w:rsidR="00433E9E" w:rsidRPr="00EF1E86" w:rsidRDefault="00433E9E" w:rsidP="003361D4">
      <w:pPr>
        <w:ind w:right="-142"/>
        <w:jc w:val="both"/>
        <w:rPr>
          <w:rFonts w:cs="Arial"/>
          <w:b/>
          <w:sz w:val="22"/>
          <w:szCs w:val="22"/>
          <w:u w:val="single"/>
        </w:rPr>
      </w:pPr>
      <w:r w:rsidRPr="00EF1E86">
        <w:rPr>
          <w:rFonts w:cs="Arial"/>
          <w:b/>
          <w:sz w:val="22"/>
          <w:szCs w:val="22"/>
          <w:u w:val="single"/>
        </w:rPr>
        <w:lastRenderedPageBreak/>
        <w:t xml:space="preserve">Description de l’activité </w:t>
      </w:r>
    </w:p>
    <w:p w14:paraId="57148833" w14:textId="77777777" w:rsidR="00433E9E" w:rsidRPr="00EF1E86" w:rsidRDefault="00433E9E" w:rsidP="003361D4">
      <w:pPr>
        <w:tabs>
          <w:tab w:val="left" w:pos="10348"/>
        </w:tabs>
        <w:ind w:right="-142"/>
        <w:jc w:val="both"/>
        <w:rPr>
          <w:b/>
        </w:rPr>
      </w:pPr>
    </w:p>
    <w:p w14:paraId="49B9F713" w14:textId="52DE8C2B" w:rsidR="00433E9E" w:rsidRPr="00EF1E86" w:rsidRDefault="00433E9E" w:rsidP="003361D4">
      <w:pPr>
        <w:tabs>
          <w:tab w:val="left" w:pos="10348"/>
        </w:tabs>
        <w:ind w:right="-142"/>
        <w:jc w:val="both"/>
      </w:pPr>
      <w:r w:rsidRPr="00EF1E86">
        <w:rPr>
          <w:b/>
        </w:rPr>
        <w:t>Est-ce que l’entreprise comprend déjà une activité de transformation et/ou de commercialisatio</w:t>
      </w:r>
      <w:r w:rsidR="00927F56" w:rsidRPr="00EF1E86">
        <w:rPr>
          <w:b/>
        </w:rPr>
        <w:t>n</w:t>
      </w:r>
      <w:r w:rsidR="005D47B9" w:rsidRPr="00EF1E86">
        <w:rPr>
          <w:b/>
        </w:rPr>
        <w:t xml:space="preserve"> </w:t>
      </w:r>
      <w:r w:rsidRPr="00EF1E86">
        <w:rPr>
          <w:b/>
        </w:rPr>
        <w:t xml:space="preserve">?  </w:t>
      </w:r>
      <w:r w:rsidRPr="00EF1E86">
        <w:t xml:space="preserve"> </w:t>
      </w:r>
      <w:r w:rsidRPr="00EF1E86">
        <w:fldChar w:fldCharType="begin">
          <w:ffData>
            <w:name w:val=""/>
            <w:enabled/>
            <w:calcOnExit w:val="0"/>
            <w:checkBox>
              <w:sizeAuto/>
              <w:default w:val="0"/>
            </w:checkBox>
          </w:ffData>
        </w:fldChar>
      </w:r>
      <w:r w:rsidRPr="00EF1E86">
        <w:instrText xml:space="preserve"> FORMCHECKBOX </w:instrText>
      </w:r>
      <w:r w:rsidR="00936BD8">
        <w:fldChar w:fldCharType="separate"/>
      </w:r>
      <w:r w:rsidRPr="00EF1E86">
        <w:fldChar w:fldCharType="end"/>
      </w:r>
      <w:r w:rsidRPr="00EF1E86">
        <w:t xml:space="preserve"> oui   </w:t>
      </w:r>
      <w:r w:rsidRPr="00EF1E86">
        <w:fldChar w:fldCharType="begin">
          <w:ffData>
            <w:name w:val="CaseACocher1"/>
            <w:enabled/>
            <w:calcOnExit w:val="0"/>
            <w:checkBox>
              <w:sizeAuto/>
              <w:default w:val="0"/>
            </w:checkBox>
          </w:ffData>
        </w:fldChar>
      </w:r>
      <w:r w:rsidRPr="00EF1E86">
        <w:instrText xml:space="preserve"> FORMCHECKBOX </w:instrText>
      </w:r>
      <w:r w:rsidR="00936BD8">
        <w:fldChar w:fldCharType="separate"/>
      </w:r>
      <w:r w:rsidRPr="00EF1E86">
        <w:fldChar w:fldCharType="end"/>
      </w:r>
      <w:r w:rsidRPr="00EF1E86">
        <w:t xml:space="preserve"> non</w:t>
      </w:r>
    </w:p>
    <w:p w14:paraId="0E6E5BDC" w14:textId="77777777" w:rsidR="00E96124" w:rsidRPr="00EF1E86" w:rsidRDefault="00E96124" w:rsidP="003361D4">
      <w:pPr>
        <w:tabs>
          <w:tab w:val="left" w:pos="10348"/>
        </w:tabs>
        <w:ind w:right="-142"/>
        <w:jc w:val="both"/>
      </w:pPr>
    </w:p>
    <w:p w14:paraId="7E4878FA" w14:textId="77777777" w:rsidR="00433E9E" w:rsidRPr="00EF1E86" w:rsidRDefault="00433E9E" w:rsidP="003361D4">
      <w:pPr>
        <w:ind w:right="-142"/>
        <w:jc w:val="both"/>
      </w:pPr>
      <w:r w:rsidRPr="00EF1E86">
        <w:t xml:space="preserve">Si, Non, ne pas remplir les informations demandées ci-dessous. </w:t>
      </w:r>
    </w:p>
    <w:p w14:paraId="3D56104C" w14:textId="77777777" w:rsidR="00433E9E" w:rsidRPr="00EF1E86" w:rsidRDefault="00433E9E" w:rsidP="003361D4">
      <w:pPr>
        <w:ind w:right="-142"/>
        <w:jc w:val="both"/>
      </w:pPr>
    </w:p>
    <w:p w14:paraId="29BC08A8" w14:textId="1FB69DEA" w:rsidR="00433E9E" w:rsidRPr="00EF1E86" w:rsidRDefault="00AF4D37" w:rsidP="003361D4">
      <w:pPr>
        <w:ind w:right="-142"/>
        <w:jc w:val="both"/>
        <w:rPr>
          <w:b/>
        </w:rPr>
      </w:pPr>
      <w:r w:rsidRPr="00EF1E86">
        <w:rPr>
          <w:b/>
        </w:rPr>
        <w:t>Quels sont les p</w:t>
      </w:r>
      <w:r w:rsidR="00433E9E" w:rsidRPr="00EF1E86">
        <w:rPr>
          <w:b/>
        </w:rPr>
        <w:t xml:space="preserve">roduits actuellement </w:t>
      </w:r>
      <w:r w:rsidRPr="003361D4">
        <w:rPr>
          <w:b/>
        </w:rPr>
        <w:t>transformés/conditionnés</w:t>
      </w:r>
      <w:r w:rsidR="00927F56" w:rsidRPr="003361D4">
        <w:rPr>
          <w:b/>
        </w:rPr>
        <w:t>/commercialisés</w:t>
      </w:r>
      <w:r w:rsidR="002828E3">
        <w:rPr>
          <w:b/>
        </w:rPr>
        <w:t>,</w:t>
      </w:r>
      <w:r w:rsidRPr="003361D4">
        <w:rPr>
          <w:b/>
        </w:rPr>
        <w:t xml:space="preserve"> </w:t>
      </w:r>
      <w:r w:rsidR="00433E9E" w:rsidRPr="00EF1E86">
        <w:rPr>
          <w:b/>
        </w:rPr>
        <w:t xml:space="preserve">le cas </w:t>
      </w:r>
      <w:r w:rsidR="00076ECD">
        <w:rPr>
          <w:b/>
        </w:rPr>
        <w:t>é</w:t>
      </w:r>
      <w:r w:rsidR="00433E9E" w:rsidRPr="00EF1E86">
        <w:rPr>
          <w:b/>
        </w:rPr>
        <w:t>chéant</w:t>
      </w:r>
      <w:r w:rsidRPr="00EF1E86">
        <w:rPr>
          <w:b/>
        </w:rPr>
        <w:t> ?</w:t>
      </w:r>
    </w:p>
    <w:p w14:paraId="2DA4CEBA" w14:textId="77777777" w:rsidR="00433E9E" w:rsidRPr="00EF1E86" w:rsidRDefault="00433E9E" w:rsidP="003361D4">
      <w:pPr>
        <w:tabs>
          <w:tab w:val="left" w:pos="426"/>
          <w:tab w:val="left" w:pos="1985"/>
          <w:tab w:val="left" w:pos="9356"/>
        </w:tabs>
        <w:ind w:right="-142"/>
        <w:jc w:val="both"/>
        <w:rPr>
          <w:rFonts w:cs="Tahoma"/>
          <w:sz w:val="14"/>
        </w:rPr>
      </w:pPr>
    </w:p>
    <w:p w14:paraId="5D95B071" w14:textId="77777777" w:rsidR="008679DC" w:rsidRDefault="008679DC" w:rsidP="008679DC">
      <w:pPr>
        <w:pStyle w:val="normalformulaire"/>
        <w:tabs>
          <w:tab w:val="left" w:pos="426"/>
          <w:tab w:val="left" w:pos="4536"/>
          <w:tab w:val="left" w:pos="9356"/>
        </w:tabs>
        <w:spacing w:line="276" w:lineRule="auto"/>
        <w:ind w:right="1275"/>
        <w:rPr>
          <w:rFonts w:ascii="Verdana" w:hAnsi="Verdana"/>
          <w:sz w:val="20"/>
          <w:szCs w:val="20"/>
        </w:rPr>
        <w:sectPr w:rsidR="008679DC" w:rsidSect="007E5D01">
          <w:headerReference w:type="default" r:id="rId25"/>
          <w:footerReference w:type="default" r:id="rId26"/>
          <w:pgSz w:w="11906" w:h="16838"/>
          <w:pgMar w:top="567" w:right="1416" w:bottom="567" w:left="851" w:header="567" w:footer="567" w:gutter="0"/>
          <w:cols w:space="708"/>
          <w:docGrid w:linePitch="360"/>
        </w:sectPr>
      </w:pPr>
    </w:p>
    <w:p w14:paraId="01B70CD4"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duits laitiers</w:t>
      </w:r>
    </w:p>
    <w:p w14:paraId="6673E486"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Bovin</w:t>
      </w:r>
    </w:p>
    <w:p w14:paraId="0712DBC7"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Ovin</w:t>
      </w:r>
    </w:p>
    <w:p w14:paraId="79860568"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aprin</w:t>
      </w:r>
    </w:p>
    <w:p w14:paraId="0BD248E7" w14:textId="3CE743E4"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Autre, précisez :……………</w:t>
      </w:r>
    </w:p>
    <w:p w14:paraId="4708810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t xml:space="preserve"> </w:t>
      </w:r>
    </w:p>
    <w:p w14:paraId="2C4B31C1"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duits carnés</w:t>
      </w:r>
    </w:p>
    <w:p w14:paraId="5BC079C6"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Bovin</w:t>
      </w:r>
    </w:p>
    <w:p w14:paraId="020C97C5"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Ovin</w:t>
      </w:r>
    </w:p>
    <w:p w14:paraId="38271731"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aprin</w:t>
      </w:r>
    </w:p>
    <w:p w14:paraId="4EB1763D"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orcin</w:t>
      </w:r>
    </w:p>
    <w:p w14:paraId="0911DEED"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Volaille Maigre</w:t>
      </w:r>
    </w:p>
    <w:p w14:paraId="0DA1D8A2"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almipède</w:t>
      </w:r>
    </w:p>
    <w:p w14:paraId="15006A9D" w14:textId="2A70B4A8"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Autre, précisez :……………</w:t>
      </w:r>
    </w:p>
    <w:p w14:paraId="4C06BF82"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7008D25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Fruits et Légumes :</w:t>
      </w:r>
    </w:p>
    <w:p w14:paraId="1D7ACA46"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etits fruits</w:t>
      </w:r>
    </w:p>
    <w:p w14:paraId="0AAE9169"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Arboriculture</w:t>
      </w:r>
    </w:p>
    <w:p w14:paraId="660D228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Légumes</w:t>
      </w:r>
    </w:p>
    <w:p w14:paraId="20F2E738"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219D1614"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Œufs et ovo-produits</w:t>
      </w:r>
    </w:p>
    <w:p w14:paraId="2264C2B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0E8F1BA9"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duits de la Ruche</w:t>
      </w:r>
    </w:p>
    <w:p w14:paraId="2324DDD1"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585E4FF9"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éréales, farines, pain, et pâtes</w:t>
      </w:r>
    </w:p>
    <w:p w14:paraId="352EF460"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6561D672"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téines végétales*</w:t>
      </w:r>
    </w:p>
    <w:p w14:paraId="756CCFDE"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3F304040" w14:textId="72725336" w:rsidR="008679DC" w:rsidRPr="0081134D" w:rsidRDefault="0081134D" w:rsidP="0081134D">
      <w:pPr>
        <w:pStyle w:val="normalformulaire"/>
        <w:tabs>
          <w:tab w:val="left" w:pos="426"/>
          <w:tab w:val="left" w:pos="4536"/>
          <w:tab w:val="left" w:pos="9356"/>
        </w:tabs>
        <w:spacing w:line="276" w:lineRule="auto"/>
        <w:ind w:right="1275"/>
        <w:rPr>
          <w:rFonts w:ascii="Verdana" w:hAnsi="Verdana"/>
          <w:i/>
          <w:sz w:val="20"/>
          <w:szCs w:val="20"/>
        </w:rPr>
      </w:pPr>
      <w:r>
        <w:rPr>
          <w:rFonts w:ascii="Verdana" w:hAnsi="Verdana"/>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rPr>
      </w:r>
      <w:r w:rsidR="00936BD8">
        <w:rPr>
          <w:rFonts w:ascii="Verdana" w:hAnsi="Verdana"/>
        </w:rPr>
        <w:fldChar w:fldCharType="separate"/>
      </w:r>
      <w:r>
        <w:rPr>
          <w:rFonts w:ascii="Verdana" w:hAnsi="Verdana"/>
        </w:rPr>
        <w:fldChar w:fldCharType="end"/>
      </w:r>
      <w:r>
        <w:rPr>
          <w:rFonts w:ascii="Verdana" w:hAnsi="Verdana"/>
          <w:sz w:val="20"/>
          <w:szCs w:val="20"/>
        </w:rPr>
        <w:t xml:space="preserve"> Autres</w:t>
      </w:r>
      <w:r>
        <w:rPr>
          <w:rFonts w:ascii="Verdana" w:hAnsi="Verdana"/>
          <w:i/>
          <w:sz w:val="20"/>
          <w:szCs w:val="20"/>
        </w:rPr>
        <w:t xml:space="preserve">** </w:t>
      </w:r>
    </w:p>
    <w:p w14:paraId="5E6C8AF3" w14:textId="77777777" w:rsidR="0081134D" w:rsidRDefault="0081134D" w:rsidP="003361D4">
      <w:pPr>
        <w:tabs>
          <w:tab w:val="left" w:pos="426"/>
          <w:tab w:val="left" w:pos="2977"/>
          <w:tab w:val="left" w:pos="6804"/>
          <w:tab w:val="left" w:pos="8080"/>
          <w:tab w:val="left" w:pos="9356"/>
        </w:tabs>
        <w:ind w:right="-142"/>
        <w:jc w:val="both"/>
        <w:rPr>
          <w:rFonts w:cs="Tahoma"/>
          <w:i/>
        </w:rPr>
        <w:sectPr w:rsidR="0081134D" w:rsidSect="008679DC">
          <w:type w:val="continuous"/>
          <w:pgSz w:w="11906" w:h="16838"/>
          <w:pgMar w:top="567" w:right="1416" w:bottom="567" w:left="851" w:header="567" w:footer="567" w:gutter="0"/>
          <w:cols w:num="2" w:space="708"/>
          <w:docGrid w:linePitch="360"/>
        </w:sectPr>
      </w:pPr>
    </w:p>
    <w:p w14:paraId="60F78484" w14:textId="796C0EF2" w:rsidR="00EF1E86" w:rsidRPr="003361D4" w:rsidRDefault="00EF1E86" w:rsidP="003361D4">
      <w:pPr>
        <w:tabs>
          <w:tab w:val="left" w:pos="426"/>
          <w:tab w:val="left" w:pos="2977"/>
          <w:tab w:val="left" w:pos="6804"/>
          <w:tab w:val="left" w:pos="8080"/>
          <w:tab w:val="left" w:pos="9356"/>
        </w:tabs>
        <w:ind w:right="-142"/>
        <w:jc w:val="both"/>
        <w:rPr>
          <w:rFonts w:cs="Tahoma"/>
          <w:i/>
          <w:sz w:val="18"/>
          <w:szCs w:val="18"/>
        </w:rPr>
      </w:pPr>
      <w:r w:rsidRPr="003361D4">
        <w:rPr>
          <w:rFonts w:cstheme="minorHAnsi"/>
          <w:i/>
          <w:sz w:val="18"/>
          <w:szCs w:val="18"/>
        </w:rPr>
        <w:t>*Légumes secs et produits transformés à base de protéines végétales</w:t>
      </w:r>
    </w:p>
    <w:p w14:paraId="12A39EF0" w14:textId="77777777" w:rsidR="00EF1E86" w:rsidRPr="003361D4" w:rsidRDefault="00EF1E86" w:rsidP="003361D4">
      <w:pPr>
        <w:tabs>
          <w:tab w:val="left" w:pos="426"/>
          <w:tab w:val="left" w:pos="2977"/>
          <w:tab w:val="left" w:pos="6804"/>
          <w:tab w:val="left" w:pos="8080"/>
          <w:tab w:val="left" w:pos="9356"/>
        </w:tabs>
        <w:ind w:right="-142"/>
        <w:jc w:val="both"/>
        <w:rPr>
          <w:rFonts w:cs="Tahoma"/>
          <w:i/>
          <w:sz w:val="14"/>
        </w:rPr>
      </w:pPr>
      <w:r w:rsidRPr="003361D4">
        <w:rPr>
          <w:rFonts w:cs="Tahoma"/>
          <w:i/>
          <w:sz w:val="18"/>
          <w:szCs w:val="18"/>
        </w:rPr>
        <w:t>**Huiles, fruits et légumes secs, cosmétiques, bière,</w:t>
      </w:r>
      <w:r w:rsidRPr="003361D4" w:rsidDel="004F2F62">
        <w:rPr>
          <w:rFonts w:cs="Tahoma"/>
          <w:i/>
          <w:sz w:val="18"/>
          <w:szCs w:val="18"/>
        </w:rPr>
        <w:t xml:space="preserve"> </w:t>
      </w:r>
      <w:r w:rsidRPr="003361D4">
        <w:rPr>
          <w:rFonts w:cs="Tahoma"/>
          <w:i/>
          <w:sz w:val="18"/>
          <w:szCs w:val="18"/>
        </w:rPr>
        <w:t>chanvre, châtaigne, escargots,…</w:t>
      </w:r>
    </w:p>
    <w:p w14:paraId="2A3A252E" w14:textId="77777777" w:rsidR="00617A72" w:rsidRPr="00EF1E86" w:rsidRDefault="00617A72" w:rsidP="003361D4">
      <w:pPr>
        <w:ind w:right="-142"/>
        <w:jc w:val="both"/>
        <w:rPr>
          <w:rFonts w:cs="Calibri"/>
          <w:b/>
          <w:i/>
          <w:iCs/>
          <w:color w:val="C00000"/>
        </w:rPr>
      </w:pPr>
    </w:p>
    <w:p w14:paraId="112E1851" w14:textId="790BE867" w:rsidR="00617A72" w:rsidRPr="00EF1E86" w:rsidRDefault="00617A72" w:rsidP="003361D4">
      <w:pPr>
        <w:ind w:right="-142"/>
        <w:jc w:val="both"/>
        <w:rPr>
          <w:rFonts w:cs="Calibri"/>
          <w:b/>
          <w:i/>
          <w:iCs/>
          <w:color w:val="C00000"/>
        </w:rPr>
      </w:pPr>
      <w:r w:rsidRPr="00EF1E86">
        <w:rPr>
          <w:rFonts w:cs="Calibri"/>
          <w:b/>
          <w:i/>
          <w:iCs/>
        </w:rPr>
        <w:t>Précisez : ________________________________</w:t>
      </w:r>
    </w:p>
    <w:p w14:paraId="285B208C" w14:textId="1BE92760" w:rsidR="000D6310" w:rsidRDefault="000D6310" w:rsidP="003361D4">
      <w:pPr>
        <w:ind w:right="-142"/>
        <w:jc w:val="both"/>
        <w:rPr>
          <w:b/>
          <w:lang w:val="en-US"/>
        </w:rPr>
      </w:pPr>
      <w:r>
        <w:rPr>
          <w:b/>
          <w:lang w:val="en-US"/>
        </w:rPr>
        <w:br w:type="page"/>
      </w:r>
    </w:p>
    <w:p w14:paraId="402358E3" w14:textId="2A150EA4" w:rsidR="00F17057" w:rsidRPr="008679DC" w:rsidRDefault="00F17057" w:rsidP="008679DC">
      <w:pPr>
        <w:pStyle w:val="Titre1"/>
      </w:pPr>
      <w:r w:rsidRPr="008679DC">
        <w:lastRenderedPageBreak/>
        <w:t>PRÉSENTATION DU PROJET</w:t>
      </w:r>
    </w:p>
    <w:p w14:paraId="3F925D3D" w14:textId="77777777" w:rsidR="00FD2912" w:rsidRPr="00EF1E86" w:rsidRDefault="00FD2912" w:rsidP="003361D4">
      <w:pPr>
        <w:ind w:right="-142"/>
      </w:pPr>
    </w:p>
    <w:p w14:paraId="6E3D87C7" w14:textId="77777777" w:rsidR="00976EA2" w:rsidRPr="00EF1E86" w:rsidRDefault="00976EA2" w:rsidP="003361D4">
      <w:pPr>
        <w:pStyle w:val="normalformulaire"/>
        <w:pBdr>
          <w:top w:val="single" w:sz="4" w:space="1" w:color="auto"/>
          <w:left w:val="single" w:sz="4" w:space="4" w:color="auto"/>
          <w:bottom w:val="single" w:sz="4" w:space="1" w:color="auto"/>
          <w:right w:val="single" w:sz="4" w:space="4" w:color="auto"/>
        </w:pBdr>
        <w:tabs>
          <w:tab w:val="left" w:pos="426"/>
        </w:tabs>
        <w:spacing w:line="276" w:lineRule="auto"/>
        <w:ind w:right="-142"/>
        <w:jc w:val="left"/>
        <w:rPr>
          <w:rFonts w:ascii="Verdana" w:hAnsi="Verdana"/>
          <w:sz w:val="20"/>
          <w:szCs w:val="20"/>
        </w:rPr>
      </w:pPr>
      <w:r w:rsidRPr="00EF1E86">
        <w:rPr>
          <w:rFonts w:ascii="Verdana" w:hAnsi="Verdana" w:cs="Calibri"/>
          <w:sz w:val="20"/>
          <w:szCs w:val="20"/>
        </w:rPr>
        <w:fldChar w:fldCharType="begin">
          <w:ffData>
            <w:name w:val=""/>
            <w:enabled/>
            <w:calcOnExit w:val="0"/>
            <w:checkBox>
              <w:sizeAuto/>
              <w:default w:val="0"/>
            </w:checkBox>
          </w:ffData>
        </w:fldChar>
      </w:r>
      <w:r w:rsidRPr="00EF1E86">
        <w:rPr>
          <w:rFonts w:ascii="Verdana" w:hAnsi="Verdana" w:cs="Calibri"/>
          <w:sz w:val="20"/>
          <w:szCs w:val="20"/>
        </w:rPr>
        <w:instrText xml:space="preserve"> FORMCHECKBOX </w:instrText>
      </w:r>
      <w:r w:rsidR="00936BD8">
        <w:rPr>
          <w:rFonts w:ascii="Verdana" w:hAnsi="Verdana" w:cs="Calibri"/>
          <w:sz w:val="20"/>
          <w:szCs w:val="20"/>
        </w:rPr>
      </w:r>
      <w:r w:rsidR="00936BD8">
        <w:rPr>
          <w:rFonts w:ascii="Verdana" w:hAnsi="Verdana" w:cs="Calibri"/>
          <w:sz w:val="20"/>
          <w:szCs w:val="20"/>
        </w:rPr>
        <w:fldChar w:fldCharType="separate"/>
      </w:r>
      <w:r w:rsidRPr="00EF1E86">
        <w:rPr>
          <w:rFonts w:ascii="Verdana" w:hAnsi="Verdana" w:cs="Calibri"/>
          <w:sz w:val="20"/>
          <w:szCs w:val="20"/>
        </w:rPr>
        <w:fldChar w:fldCharType="end"/>
      </w:r>
      <w:r w:rsidRPr="00EF1E86">
        <w:rPr>
          <w:rFonts w:ascii="Verdana" w:hAnsi="Verdana" w:cs="Calibri"/>
          <w:sz w:val="20"/>
          <w:szCs w:val="20"/>
        </w:rPr>
        <w:t xml:space="preserve"> </w:t>
      </w:r>
      <w:r w:rsidR="00353259" w:rsidRPr="00EF1E86">
        <w:rPr>
          <w:rFonts w:ascii="Verdana" w:hAnsi="Verdana" w:cs="Calibri"/>
          <w:sz w:val="20"/>
          <w:szCs w:val="20"/>
        </w:rPr>
        <w:t>Localisation du projet</w:t>
      </w:r>
      <w:r w:rsidR="006C1902" w:rsidRPr="00EF1E86">
        <w:rPr>
          <w:rFonts w:ascii="Verdana" w:hAnsi="Verdana" w:cs="Calibri"/>
          <w:sz w:val="20"/>
          <w:szCs w:val="20"/>
        </w:rPr>
        <w:t>, i</w:t>
      </w:r>
      <w:r w:rsidRPr="00EF1E86">
        <w:rPr>
          <w:rFonts w:ascii="Verdana" w:hAnsi="Verdana"/>
          <w:sz w:val="20"/>
          <w:szCs w:val="20"/>
        </w:rPr>
        <w:t>dentique à la localisation</w:t>
      </w:r>
      <w:r w:rsidR="001A2F11" w:rsidRPr="00EF1E86">
        <w:rPr>
          <w:rFonts w:ascii="Verdana" w:hAnsi="Verdana"/>
          <w:sz w:val="20"/>
          <w:szCs w:val="20"/>
        </w:rPr>
        <w:t xml:space="preserve"> du demandeur</w:t>
      </w:r>
    </w:p>
    <w:p w14:paraId="498ED21B" w14:textId="77777777" w:rsidR="00C00697" w:rsidRPr="00EF1E86" w:rsidRDefault="00C00697" w:rsidP="003361D4">
      <w:pPr>
        <w:pStyle w:val="normalformulaire"/>
        <w:pBdr>
          <w:top w:val="single" w:sz="4" w:space="1" w:color="auto"/>
          <w:left w:val="single" w:sz="4" w:space="4" w:color="auto"/>
          <w:bottom w:val="single" w:sz="4" w:space="1" w:color="auto"/>
          <w:right w:val="single" w:sz="4" w:space="4" w:color="auto"/>
        </w:pBdr>
        <w:tabs>
          <w:tab w:val="left" w:pos="426"/>
        </w:tabs>
        <w:spacing w:line="276" w:lineRule="auto"/>
        <w:ind w:right="-142"/>
        <w:jc w:val="left"/>
        <w:rPr>
          <w:rFonts w:ascii="Verdana" w:hAnsi="Verdana"/>
          <w:sz w:val="20"/>
          <w:szCs w:val="20"/>
        </w:rPr>
      </w:pPr>
      <w:r w:rsidRPr="00EF1E86">
        <w:rPr>
          <w:rFonts w:ascii="Verdana" w:hAnsi="Verdana"/>
          <w:sz w:val="20"/>
          <w:szCs w:val="20"/>
        </w:rPr>
        <w:t>ou</w:t>
      </w:r>
    </w:p>
    <w:p w14:paraId="071F368B" w14:textId="75301A9B" w:rsidR="00976EA2" w:rsidRPr="00EF1E86" w:rsidRDefault="00D144BD" w:rsidP="003361D4">
      <w:pPr>
        <w:pStyle w:val="normalformulaire"/>
        <w:pBdr>
          <w:top w:val="single" w:sz="4" w:space="1" w:color="auto"/>
          <w:left w:val="single" w:sz="4" w:space="4" w:color="auto"/>
          <w:bottom w:val="single" w:sz="4" w:space="1" w:color="auto"/>
          <w:right w:val="single" w:sz="4" w:space="4" w:color="auto"/>
        </w:pBdr>
        <w:tabs>
          <w:tab w:val="left" w:pos="426"/>
          <w:tab w:val="right" w:pos="10773"/>
        </w:tabs>
        <w:spacing w:line="276" w:lineRule="auto"/>
        <w:ind w:right="-142"/>
        <w:jc w:val="left"/>
        <w:rPr>
          <w:rFonts w:ascii="Verdana" w:hAnsi="Verdana" w:cs="Calibri"/>
          <w:kern w:val="3"/>
          <w:sz w:val="20"/>
          <w:szCs w:val="20"/>
        </w:rPr>
      </w:pPr>
      <w:r w:rsidRPr="00EF1E86">
        <w:rPr>
          <w:rFonts w:ascii="Verdana" w:hAnsi="Verdana" w:cs="Calibri"/>
          <w:sz w:val="20"/>
          <w:szCs w:val="20"/>
        </w:rPr>
        <w:fldChar w:fldCharType="begin">
          <w:ffData>
            <w:name w:val=""/>
            <w:enabled/>
            <w:calcOnExit w:val="0"/>
            <w:checkBox>
              <w:sizeAuto/>
              <w:default w:val="0"/>
            </w:checkBox>
          </w:ffData>
        </w:fldChar>
      </w:r>
      <w:r w:rsidRPr="00EF1E86">
        <w:rPr>
          <w:rFonts w:ascii="Verdana" w:hAnsi="Verdana" w:cs="Calibri"/>
          <w:sz w:val="20"/>
          <w:szCs w:val="20"/>
        </w:rPr>
        <w:instrText xml:space="preserve"> FORMCHECKBOX </w:instrText>
      </w:r>
      <w:r w:rsidR="00936BD8">
        <w:rPr>
          <w:rFonts w:ascii="Verdana" w:hAnsi="Verdana" w:cs="Calibri"/>
          <w:sz w:val="20"/>
          <w:szCs w:val="20"/>
        </w:rPr>
      </w:r>
      <w:r w:rsidR="00936BD8">
        <w:rPr>
          <w:rFonts w:ascii="Verdana" w:hAnsi="Verdana" w:cs="Calibri"/>
          <w:sz w:val="20"/>
          <w:szCs w:val="20"/>
        </w:rPr>
        <w:fldChar w:fldCharType="separate"/>
      </w:r>
      <w:r w:rsidRPr="00EF1E86">
        <w:rPr>
          <w:rFonts w:ascii="Verdana" w:hAnsi="Verdana" w:cs="Calibri"/>
          <w:sz w:val="20"/>
          <w:szCs w:val="20"/>
        </w:rPr>
        <w:fldChar w:fldCharType="end"/>
      </w:r>
      <w:r w:rsidRPr="00EF1E86">
        <w:rPr>
          <w:rFonts w:ascii="Verdana" w:hAnsi="Verdana"/>
          <w:sz w:val="20"/>
          <w:szCs w:val="20"/>
        </w:rPr>
        <w:t xml:space="preserve"> </w:t>
      </w:r>
      <w:r w:rsidR="00353259" w:rsidRPr="00EF1E86">
        <w:rPr>
          <w:rFonts w:ascii="Verdana" w:hAnsi="Verdana"/>
          <w:sz w:val="20"/>
          <w:szCs w:val="20"/>
        </w:rPr>
        <w:t>Adresse du projet si différente</w:t>
      </w:r>
      <w:r w:rsidR="00CF07CB" w:rsidRPr="00EF1E86">
        <w:rPr>
          <w:rFonts w:ascii="Verdana" w:hAnsi="Verdana"/>
          <w:sz w:val="20"/>
          <w:szCs w:val="20"/>
        </w:rPr>
        <w:t xml:space="preserve"> : </w:t>
      </w:r>
      <w:r w:rsidR="00976EA2" w:rsidRPr="00EF1E86">
        <w:rPr>
          <w:rFonts w:ascii="Verdana" w:hAnsi="Verdana" w:cs="Calibri"/>
          <w:kern w:val="3"/>
          <w:sz w:val="20"/>
          <w:szCs w:val="20"/>
        </w:rPr>
        <w:t>N° - Libellé de la voie : ____________________________</w:t>
      </w:r>
    </w:p>
    <w:p w14:paraId="537C3914" w14:textId="77777777" w:rsidR="00976EA2" w:rsidRPr="00EF1E86" w:rsidRDefault="00976EA2" w:rsidP="003361D4">
      <w:pPr>
        <w:pBdr>
          <w:top w:val="single" w:sz="4" w:space="1" w:color="auto"/>
          <w:left w:val="single" w:sz="4" w:space="4" w:color="auto"/>
          <w:bottom w:val="single" w:sz="4" w:space="1" w:color="auto"/>
          <w:right w:val="single" w:sz="4" w:space="4" w:color="auto"/>
        </w:pBdr>
        <w:tabs>
          <w:tab w:val="left" w:pos="426"/>
        </w:tabs>
        <w:spacing w:line="276" w:lineRule="auto"/>
        <w:ind w:right="-142"/>
        <w:rPr>
          <w:rFonts w:cs="Tahoma"/>
          <w:kern w:val="3"/>
        </w:rPr>
      </w:pPr>
      <w:r w:rsidRPr="00EF1E86">
        <w:rPr>
          <w:rFonts w:cs="Calibri"/>
          <w:kern w:val="3"/>
        </w:rPr>
        <w:t>Code postal : |__|__|__|__|__|    Commune :</w:t>
      </w:r>
      <w:r w:rsidRPr="00EF1E86">
        <w:rPr>
          <w:rFonts w:cs="Tahoma"/>
          <w:kern w:val="3"/>
        </w:rPr>
        <w:t xml:space="preserve"> _______________________________________</w:t>
      </w:r>
    </w:p>
    <w:p w14:paraId="4111E8CB" w14:textId="77777777" w:rsidR="00176918" w:rsidRPr="00EF1E86" w:rsidRDefault="00176918" w:rsidP="003361D4">
      <w:pPr>
        <w:tabs>
          <w:tab w:val="left" w:pos="426"/>
          <w:tab w:val="left" w:pos="1560"/>
          <w:tab w:val="left" w:pos="9356"/>
          <w:tab w:val="right" w:pos="10772"/>
        </w:tabs>
        <w:ind w:right="-142"/>
        <w:rPr>
          <w:rFonts w:cs="Calibri"/>
          <w:kern w:val="3"/>
          <w:sz w:val="10"/>
          <w:szCs w:val="10"/>
        </w:rPr>
      </w:pPr>
    </w:p>
    <w:p w14:paraId="02289CB7" w14:textId="77777777" w:rsidR="009A368B" w:rsidRDefault="00176918" w:rsidP="003361D4">
      <w:pPr>
        <w:tabs>
          <w:tab w:val="left" w:pos="142"/>
          <w:tab w:val="left" w:pos="426"/>
        </w:tabs>
        <w:spacing w:line="360" w:lineRule="auto"/>
        <w:ind w:right="-142"/>
        <w:jc w:val="both"/>
        <w:rPr>
          <w:rFonts w:cs="Calibri"/>
        </w:rPr>
      </w:pPr>
      <w:r w:rsidRPr="003D5455">
        <w:rPr>
          <w:rFonts w:cs="Calibri"/>
          <w:kern w:val="3"/>
        </w:rPr>
        <w:t>Période prévisionnelle de réalisation du projet : du</w:t>
      </w:r>
      <w:r w:rsidRPr="003D5455">
        <w:rPr>
          <w:rFonts w:cs="Tahoma"/>
          <w:color w:val="999999"/>
          <w:kern w:val="3"/>
        </w:rPr>
        <w:t xml:space="preserve"> </w:t>
      </w:r>
      <w:r w:rsidRPr="003D5455">
        <w:rPr>
          <w:rFonts w:cs="Calibri"/>
        </w:rPr>
        <w:t>___/___/20___ au ___/___/20___</w:t>
      </w:r>
    </w:p>
    <w:p w14:paraId="709D8429" w14:textId="77777777" w:rsidR="009A368B" w:rsidRPr="009A368B" w:rsidRDefault="00897D73" w:rsidP="009A368B">
      <w:pPr>
        <w:pStyle w:val="Titre2"/>
        <w:spacing w:before="120"/>
        <w:ind w:left="425" w:hanging="431"/>
      </w:pPr>
      <w:r w:rsidRPr="003D5455">
        <w:rPr>
          <w:rFonts w:cs="Calibri"/>
        </w:rPr>
        <w:t xml:space="preserve"> </w:t>
      </w:r>
      <w:r w:rsidR="009A368B" w:rsidRPr="009A368B">
        <w:t>DESCRIPTION DU PROJET :</w:t>
      </w:r>
    </w:p>
    <w:p w14:paraId="0558C661" w14:textId="2F21D189" w:rsidR="008E2203" w:rsidRPr="00FF6315" w:rsidRDefault="00977582" w:rsidP="00FF6315">
      <w:pPr>
        <w:pStyle w:val="Titre3"/>
      </w:pPr>
      <w:r w:rsidRPr="00FF6315">
        <w:rPr>
          <w:rStyle w:val="Titre2Car"/>
          <w:b/>
          <w:iCs/>
          <w:smallCaps/>
        </w:rPr>
        <w:t>Typologie de projet (cocher la case si oui</w:t>
      </w:r>
      <w:r w:rsidRPr="00FF6315">
        <w:t>)</w:t>
      </w:r>
    </w:p>
    <w:p w14:paraId="380BA691" w14:textId="77777777" w:rsidR="000C4A71" w:rsidRPr="000C4A71" w:rsidRDefault="000C4A71" w:rsidP="000C4A71"/>
    <w:p w14:paraId="4A01289F" w14:textId="77777777" w:rsidR="008679DC" w:rsidRPr="00AD4B88" w:rsidRDefault="008679DC" w:rsidP="00AD5B82">
      <w:pPr>
        <w:tabs>
          <w:tab w:val="left" w:pos="142"/>
          <w:tab w:val="left" w:pos="426"/>
        </w:tabs>
        <w:spacing w:line="276" w:lineRule="auto"/>
        <w:ind w:right="424"/>
        <w:jc w:val="both"/>
        <w:rPr>
          <w:rFonts w:cs="Calibri"/>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r w:rsidRPr="00B321EB">
        <w:rPr>
          <w:rFonts w:cs="Calibri"/>
        </w:rPr>
        <w:t xml:space="preserve"> Est-ce un </w:t>
      </w:r>
      <w:r w:rsidRPr="00B321EB">
        <w:rPr>
          <w:rFonts w:cs="Calibri"/>
          <w:b/>
        </w:rPr>
        <w:t>projet de diversification</w:t>
      </w:r>
      <w:r w:rsidRPr="00B321EB">
        <w:rPr>
          <w:rFonts w:cs="Calibri"/>
        </w:rPr>
        <w:t xml:space="preserve"> (</w:t>
      </w:r>
      <w:r>
        <w:rPr>
          <w:rFonts w:cs="Calibri"/>
        </w:rPr>
        <w:t>tel que défini à l’article 9 du cahier des charges de l’appel à projets</w:t>
      </w:r>
      <w:r w:rsidRPr="00AD4B88">
        <w:rPr>
          <w:rFonts w:cs="Calibri"/>
        </w:rPr>
        <w:t xml:space="preserve">) ? </w:t>
      </w:r>
    </w:p>
    <w:p w14:paraId="29803DD9" w14:textId="77777777" w:rsidR="008679DC" w:rsidRPr="00B321EB" w:rsidRDefault="008679DC" w:rsidP="00AD5B82">
      <w:pPr>
        <w:tabs>
          <w:tab w:val="left" w:pos="142"/>
          <w:tab w:val="left" w:pos="426"/>
        </w:tabs>
        <w:spacing w:line="276" w:lineRule="auto"/>
        <w:jc w:val="both"/>
        <w:rPr>
          <w:rFonts w:cs="Calibri"/>
        </w:rPr>
      </w:pPr>
      <w:r w:rsidRPr="00B321EB">
        <w:rPr>
          <w:rFonts w:cs="Calibri"/>
          <w:sz w:val="16"/>
        </w:rPr>
        <w:t xml:space="preserve">Et/ou, </w:t>
      </w:r>
    </w:p>
    <w:p w14:paraId="37D16F65" w14:textId="487BB9C6" w:rsidR="008679DC" w:rsidRDefault="008679DC" w:rsidP="00AD5B82">
      <w:pPr>
        <w:tabs>
          <w:tab w:val="left" w:pos="142"/>
          <w:tab w:val="left" w:pos="426"/>
        </w:tabs>
        <w:spacing w:line="276" w:lineRule="auto"/>
        <w:jc w:val="both"/>
        <w:rPr>
          <w:rFonts w:cs="Calibri"/>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936BD8">
        <w:rPr>
          <w:rFonts w:cs="Calibri"/>
        </w:rPr>
      </w:r>
      <w:r w:rsidR="00936BD8">
        <w:rPr>
          <w:rFonts w:cs="Calibri"/>
        </w:rPr>
        <w:fldChar w:fldCharType="separate"/>
      </w:r>
      <w:r w:rsidRPr="000A022F">
        <w:rPr>
          <w:rFonts w:cs="Calibri"/>
        </w:rPr>
        <w:fldChar w:fldCharType="end"/>
      </w:r>
      <w:r w:rsidRPr="00B321EB">
        <w:rPr>
          <w:rFonts w:cs="Calibri"/>
        </w:rPr>
        <w:t xml:space="preserve"> Est-ce un </w:t>
      </w:r>
      <w:r w:rsidRPr="00B321EB">
        <w:rPr>
          <w:rFonts w:cs="Calibri"/>
          <w:b/>
        </w:rPr>
        <w:t xml:space="preserve">projet de développement d’un </w:t>
      </w:r>
      <w:r w:rsidR="00036FE4">
        <w:rPr>
          <w:rFonts w:cs="Calibri"/>
          <w:b/>
        </w:rPr>
        <w:t xml:space="preserve">outil </w:t>
      </w:r>
      <w:r w:rsidRPr="00B321EB">
        <w:rPr>
          <w:rFonts w:cs="Calibri"/>
          <w:b/>
        </w:rPr>
        <w:t xml:space="preserve">déjà </w:t>
      </w:r>
      <w:r>
        <w:rPr>
          <w:rFonts w:cs="Calibri"/>
          <w:b/>
        </w:rPr>
        <w:t>existant</w:t>
      </w:r>
      <w:r w:rsidRPr="00B321EB">
        <w:rPr>
          <w:rFonts w:cs="Calibri"/>
        </w:rPr>
        <w:t xml:space="preserve"> ?</w:t>
      </w:r>
    </w:p>
    <w:p w14:paraId="3201E5F6" w14:textId="77777777" w:rsidR="000C4A71" w:rsidRDefault="000C4A71" w:rsidP="008679DC">
      <w:pPr>
        <w:tabs>
          <w:tab w:val="left" w:pos="142"/>
          <w:tab w:val="left" w:pos="426"/>
        </w:tabs>
        <w:jc w:val="both"/>
        <w:rPr>
          <w:rFonts w:cs="Calibri"/>
        </w:rPr>
      </w:pPr>
    </w:p>
    <w:p w14:paraId="745E0CB2" w14:textId="282835C7" w:rsidR="009E5633" w:rsidRPr="00FF6315" w:rsidRDefault="00977582" w:rsidP="00FF6315">
      <w:pPr>
        <w:pStyle w:val="Titre3"/>
      </w:pPr>
      <w:r w:rsidRPr="00FF6315">
        <w:t>Nature du projet :</w:t>
      </w:r>
    </w:p>
    <w:p w14:paraId="571A11A2" w14:textId="77777777" w:rsidR="004A39CD" w:rsidRPr="00EF1E86" w:rsidRDefault="004A39CD" w:rsidP="003361D4">
      <w:pPr>
        <w:pStyle w:val="western"/>
        <w:tabs>
          <w:tab w:val="left" w:pos="426"/>
        </w:tabs>
        <w:spacing w:before="0" w:beforeAutospacing="0"/>
        <w:ind w:right="-142"/>
        <w:jc w:val="both"/>
        <w:rPr>
          <w:rFonts w:ascii="Verdana" w:hAnsi="Verdana" w:cs="Tahoma"/>
          <w:bCs/>
          <w:sz w:val="6"/>
          <w:szCs w:val="20"/>
        </w:rPr>
      </w:pPr>
    </w:p>
    <w:p w14:paraId="3BB0098A" w14:textId="3FD3FDB1" w:rsidR="00D47C68" w:rsidRPr="003361D4" w:rsidRDefault="00D47C68" w:rsidP="00AD5B82">
      <w:pPr>
        <w:tabs>
          <w:tab w:val="left" w:pos="426"/>
        </w:tabs>
        <w:spacing w:line="360" w:lineRule="auto"/>
        <w:ind w:right="-142"/>
        <w:jc w:val="both"/>
        <w:rPr>
          <w:rFonts w:cs="Tahoma"/>
          <w:bCs/>
          <w:color w:val="000000"/>
          <w:sz w:val="16"/>
        </w:rPr>
      </w:pPr>
      <w:r w:rsidRPr="003361D4">
        <w:rPr>
          <w:rFonts w:cs="Calibri"/>
          <w:color w:val="000000"/>
          <w:sz w:val="24"/>
          <w:szCs w:val="24"/>
        </w:rPr>
        <w:fldChar w:fldCharType="begin">
          <w:ffData>
            <w:name w:val=""/>
            <w:enabled/>
            <w:calcOnExit w:val="0"/>
            <w:checkBox>
              <w:sizeAuto/>
              <w:default w:val="0"/>
            </w:checkBox>
          </w:ffData>
        </w:fldChar>
      </w:r>
      <w:r w:rsidRPr="003361D4">
        <w:rPr>
          <w:rFonts w:cs="Calibri"/>
          <w:color w:val="000000"/>
          <w:sz w:val="24"/>
          <w:szCs w:val="24"/>
        </w:rPr>
        <w:instrText xml:space="preserve"> FORMCHECKBOX </w:instrText>
      </w:r>
      <w:r w:rsidR="00936BD8">
        <w:rPr>
          <w:rFonts w:cs="Calibri"/>
          <w:color w:val="000000"/>
          <w:sz w:val="24"/>
          <w:szCs w:val="24"/>
        </w:rPr>
      </w:r>
      <w:r w:rsidR="00936BD8">
        <w:rPr>
          <w:rFonts w:cs="Calibri"/>
          <w:color w:val="000000"/>
          <w:sz w:val="24"/>
          <w:szCs w:val="24"/>
        </w:rPr>
        <w:fldChar w:fldCharType="separate"/>
      </w:r>
      <w:r w:rsidRPr="003361D4">
        <w:rPr>
          <w:rFonts w:cs="Calibri"/>
          <w:color w:val="000000"/>
          <w:sz w:val="24"/>
          <w:szCs w:val="24"/>
        </w:rPr>
        <w:fldChar w:fldCharType="end"/>
      </w:r>
      <w:r w:rsidRPr="003361D4">
        <w:rPr>
          <w:rFonts w:cs="Calibri"/>
          <w:color w:val="000000"/>
          <w:sz w:val="24"/>
          <w:szCs w:val="24"/>
        </w:rPr>
        <w:t xml:space="preserve"> </w:t>
      </w:r>
      <w:r w:rsidRPr="00EF1E86">
        <w:rPr>
          <w:rFonts w:cs="Tahoma"/>
          <w:bCs/>
          <w:color w:val="000000"/>
        </w:rPr>
        <w:t xml:space="preserve">Est-ce un projet de </w:t>
      </w:r>
      <w:r w:rsidRPr="00EF1E86">
        <w:rPr>
          <w:rFonts w:cs="Tahoma"/>
          <w:b/>
          <w:bCs/>
          <w:color w:val="000000"/>
        </w:rPr>
        <w:t>transformation</w:t>
      </w:r>
      <w:r w:rsidRPr="00EF1E86">
        <w:rPr>
          <w:rFonts w:cs="Tahoma"/>
          <w:bCs/>
          <w:color w:val="000000"/>
        </w:rPr>
        <w:t>?</w:t>
      </w:r>
      <w:r w:rsidR="002828E3">
        <w:rPr>
          <w:rFonts w:cs="Tahoma"/>
          <w:bCs/>
          <w:color w:val="000000"/>
        </w:rPr>
        <w:t xml:space="preserve"> </w:t>
      </w:r>
      <w:r w:rsidRPr="003361D4">
        <w:rPr>
          <w:rFonts w:cs="Tahoma"/>
          <w:bCs/>
          <w:color w:val="000000"/>
          <w:sz w:val="16"/>
        </w:rPr>
        <w:t>Et/ou</w:t>
      </w:r>
    </w:p>
    <w:p w14:paraId="77A2E807" w14:textId="42B837FB" w:rsidR="00D47C68" w:rsidRPr="003361D4" w:rsidRDefault="00D47C68" w:rsidP="00AD5B82">
      <w:pPr>
        <w:tabs>
          <w:tab w:val="left" w:pos="426"/>
        </w:tabs>
        <w:spacing w:line="360" w:lineRule="auto"/>
        <w:ind w:right="-142"/>
        <w:jc w:val="both"/>
        <w:rPr>
          <w:rFonts w:cs="Tahoma"/>
          <w:bCs/>
          <w:color w:val="000000"/>
          <w:sz w:val="16"/>
        </w:rPr>
      </w:pPr>
      <w:r w:rsidRPr="003361D4">
        <w:rPr>
          <w:rFonts w:cs="Calibri"/>
          <w:color w:val="000000"/>
          <w:sz w:val="24"/>
          <w:szCs w:val="24"/>
        </w:rPr>
        <w:fldChar w:fldCharType="begin">
          <w:ffData>
            <w:name w:val=""/>
            <w:enabled/>
            <w:calcOnExit w:val="0"/>
            <w:checkBox>
              <w:sizeAuto/>
              <w:default w:val="0"/>
            </w:checkBox>
          </w:ffData>
        </w:fldChar>
      </w:r>
      <w:r w:rsidRPr="003361D4">
        <w:rPr>
          <w:rFonts w:cs="Calibri"/>
          <w:color w:val="000000"/>
          <w:sz w:val="24"/>
          <w:szCs w:val="24"/>
        </w:rPr>
        <w:instrText xml:space="preserve"> FORMCHECKBOX </w:instrText>
      </w:r>
      <w:r w:rsidR="00936BD8">
        <w:rPr>
          <w:rFonts w:cs="Calibri"/>
          <w:color w:val="000000"/>
          <w:sz w:val="24"/>
          <w:szCs w:val="24"/>
        </w:rPr>
      </w:r>
      <w:r w:rsidR="00936BD8">
        <w:rPr>
          <w:rFonts w:cs="Calibri"/>
          <w:color w:val="000000"/>
          <w:sz w:val="24"/>
          <w:szCs w:val="24"/>
        </w:rPr>
        <w:fldChar w:fldCharType="separate"/>
      </w:r>
      <w:r w:rsidRPr="003361D4">
        <w:rPr>
          <w:rFonts w:cs="Calibri"/>
          <w:color w:val="000000"/>
          <w:sz w:val="24"/>
          <w:szCs w:val="24"/>
        </w:rPr>
        <w:fldChar w:fldCharType="end"/>
      </w:r>
      <w:r w:rsidRPr="003361D4">
        <w:rPr>
          <w:rFonts w:cs="Calibri"/>
          <w:color w:val="000000"/>
          <w:sz w:val="24"/>
          <w:szCs w:val="24"/>
        </w:rPr>
        <w:t xml:space="preserve"> </w:t>
      </w:r>
      <w:r w:rsidRPr="00EF1E86">
        <w:rPr>
          <w:rFonts w:cs="Tahoma"/>
          <w:bCs/>
          <w:color w:val="000000"/>
        </w:rPr>
        <w:t xml:space="preserve">Est-ce un projet lié à un </w:t>
      </w:r>
      <w:r w:rsidRPr="00EF1E86">
        <w:rPr>
          <w:rFonts w:cs="Tahoma"/>
          <w:b/>
          <w:bCs/>
          <w:color w:val="000000"/>
        </w:rPr>
        <w:t xml:space="preserve">conditionnement, stockage </w:t>
      </w:r>
      <w:r w:rsidRPr="00EF1E86">
        <w:rPr>
          <w:rFonts w:cs="Tahoma"/>
          <w:bCs/>
          <w:color w:val="000000"/>
        </w:rPr>
        <w:t xml:space="preserve">de produits ? </w:t>
      </w:r>
      <w:r w:rsidRPr="003361D4">
        <w:rPr>
          <w:rFonts w:cs="Tahoma"/>
          <w:bCs/>
          <w:color w:val="000000"/>
          <w:sz w:val="16"/>
        </w:rPr>
        <w:t>Et/ou</w:t>
      </w:r>
    </w:p>
    <w:p w14:paraId="232584C4" w14:textId="6BB5B1BD" w:rsidR="005F5DBF" w:rsidRPr="00EF1E86" w:rsidRDefault="00D47C68" w:rsidP="00AD5B82">
      <w:pPr>
        <w:tabs>
          <w:tab w:val="left" w:pos="426"/>
        </w:tabs>
        <w:spacing w:line="360" w:lineRule="auto"/>
        <w:ind w:right="-142"/>
        <w:jc w:val="both"/>
        <w:rPr>
          <w:rFonts w:cs="Tahoma"/>
          <w:bCs/>
          <w:color w:val="000000"/>
        </w:rPr>
      </w:pPr>
      <w:r w:rsidRPr="003361D4">
        <w:rPr>
          <w:rFonts w:cs="Calibri"/>
          <w:color w:val="000000"/>
          <w:sz w:val="24"/>
          <w:szCs w:val="24"/>
        </w:rPr>
        <w:fldChar w:fldCharType="begin">
          <w:ffData>
            <w:name w:val=""/>
            <w:enabled/>
            <w:calcOnExit w:val="0"/>
            <w:checkBox>
              <w:sizeAuto/>
              <w:default w:val="0"/>
            </w:checkBox>
          </w:ffData>
        </w:fldChar>
      </w:r>
      <w:r w:rsidRPr="003361D4">
        <w:rPr>
          <w:rFonts w:cs="Calibri"/>
          <w:color w:val="000000"/>
          <w:sz w:val="24"/>
          <w:szCs w:val="24"/>
        </w:rPr>
        <w:instrText xml:space="preserve"> FORMCHECKBOX </w:instrText>
      </w:r>
      <w:r w:rsidR="00936BD8">
        <w:rPr>
          <w:rFonts w:cs="Calibri"/>
          <w:color w:val="000000"/>
          <w:sz w:val="24"/>
          <w:szCs w:val="24"/>
        </w:rPr>
      </w:r>
      <w:r w:rsidR="00936BD8">
        <w:rPr>
          <w:rFonts w:cs="Calibri"/>
          <w:color w:val="000000"/>
          <w:sz w:val="24"/>
          <w:szCs w:val="24"/>
        </w:rPr>
        <w:fldChar w:fldCharType="separate"/>
      </w:r>
      <w:r w:rsidRPr="003361D4">
        <w:rPr>
          <w:rFonts w:cs="Calibri"/>
          <w:color w:val="000000"/>
          <w:sz w:val="24"/>
          <w:szCs w:val="24"/>
        </w:rPr>
        <w:fldChar w:fldCharType="end"/>
      </w:r>
      <w:r w:rsidRPr="003361D4">
        <w:rPr>
          <w:rFonts w:cs="Calibri"/>
          <w:color w:val="000000"/>
          <w:sz w:val="24"/>
          <w:szCs w:val="24"/>
        </w:rPr>
        <w:t xml:space="preserve"> </w:t>
      </w:r>
      <w:r w:rsidRPr="00EF1E86">
        <w:rPr>
          <w:rFonts w:cs="Tahoma"/>
          <w:bCs/>
          <w:color w:val="000000"/>
        </w:rPr>
        <w:t xml:space="preserve">Est-ce un projet de </w:t>
      </w:r>
      <w:r w:rsidRPr="00EF1E86">
        <w:rPr>
          <w:rFonts w:cs="Tahoma"/>
          <w:b/>
          <w:bCs/>
          <w:color w:val="000000"/>
        </w:rPr>
        <w:t>commercialisation</w:t>
      </w:r>
      <w:r w:rsidRPr="00EF1E86">
        <w:rPr>
          <w:rFonts w:cs="Tahoma"/>
          <w:bCs/>
          <w:color w:val="000000"/>
        </w:rPr>
        <w:t> ?</w:t>
      </w:r>
    </w:p>
    <w:p w14:paraId="34659C34" w14:textId="16B9D5C5" w:rsidR="002B1E80" w:rsidRPr="008679DC" w:rsidRDefault="005B0A07" w:rsidP="00FF6315">
      <w:pPr>
        <w:pStyle w:val="Titre3"/>
      </w:pPr>
      <w:r w:rsidRPr="008679DC">
        <w:t>Description du projet</w:t>
      </w:r>
    </w:p>
    <w:p w14:paraId="083AFB03" w14:textId="77777777" w:rsidR="00977582" w:rsidRPr="00977582" w:rsidRDefault="00977582" w:rsidP="003361D4">
      <w:pPr>
        <w:ind w:right="-142"/>
      </w:pPr>
    </w:p>
    <w:p w14:paraId="7B69084E" w14:textId="77777777" w:rsidR="008679DC" w:rsidRPr="008679DC" w:rsidRDefault="008679DC" w:rsidP="008679DC">
      <w:pPr>
        <w:tabs>
          <w:tab w:val="left" w:pos="426"/>
          <w:tab w:val="left" w:pos="1985"/>
          <w:tab w:val="left" w:pos="9356"/>
        </w:tabs>
        <w:spacing w:before="120"/>
        <w:rPr>
          <w:rFonts w:cs="Arial"/>
          <w:b/>
          <w:szCs w:val="16"/>
          <w:u w:val="single"/>
        </w:rPr>
      </w:pPr>
      <w:r w:rsidRPr="008679DC">
        <w:rPr>
          <w:rFonts w:cs="Arial"/>
          <w:b/>
          <w:szCs w:val="16"/>
          <w:u w:val="single"/>
        </w:rPr>
        <w:t>Produits transformés, conditionnés et/ou commercialisés dans le cadre du projet :</w:t>
      </w:r>
    </w:p>
    <w:p w14:paraId="07709D90" w14:textId="77777777" w:rsidR="008679DC" w:rsidRPr="008679DC" w:rsidRDefault="008679DC" w:rsidP="008679DC">
      <w:pPr>
        <w:tabs>
          <w:tab w:val="left" w:pos="426"/>
          <w:tab w:val="left" w:pos="1985"/>
          <w:tab w:val="left" w:pos="9356"/>
        </w:tabs>
        <w:spacing w:before="120"/>
        <w:rPr>
          <w:rFonts w:cs="Tahoma"/>
        </w:rPr>
      </w:pPr>
    </w:p>
    <w:p w14:paraId="06594F4B" w14:textId="77777777" w:rsidR="008679DC" w:rsidRPr="008679DC" w:rsidRDefault="008679DC" w:rsidP="008679DC">
      <w:pPr>
        <w:tabs>
          <w:tab w:val="left" w:pos="426"/>
          <w:tab w:val="left" w:pos="4536"/>
          <w:tab w:val="left" w:pos="9356"/>
        </w:tabs>
        <w:spacing w:line="276" w:lineRule="auto"/>
        <w:ind w:right="1275"/>
        <w:jc w:val="both"/>
        <w:rPr>
          <w:rFonts w:cs="Tahoma"/>
        </w:rPr>
        <w:sectPr w:rsidR="008679DC" w:rsidRPr="008679DC" w:rsidSect="008679DC">
          <w:type w:val="continuous"/>
          <w:pgSz w:w="11906" w:h="16838"/>
          <w:pgMar w:top="567" w:right="566" w:bottom="567" w:left="851" w:header="567" w:footer="567" w:gutter="0"/>
          <w:cols w:space="708"/>
          <w:docGrid w:linePitch="360"/>
        </w:sectPr>
      </w:pPr>
    </w:p>
    <w:p w14:paraId="49A20E16"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duits laitiers</w:t>
      </w:r>
    </w:p>
    <w:p w14:paraId="69034B30"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Bovin</w:t>
      </w:r>
    </w:p>
    <w:p w14:paraId="3E68718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Ovin</w:t>
      </w:r>
    </w:p>
    <w:p w14:paraId="47D893B3"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aprin</w:t>
      </w:r>
    </w:p>
    <w:p w14:paraId="5AA70853"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Autre, précisez :……………</w:t>
      </w:r>
    </w:p>
    <w:p w14:paraId="54F7513C"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t xml:space="preserve"> </w:t>
      </w:r>
    </w:p>
    <w:p w14:paraId="2EF45905"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duits carnés</w:t>
      </w:r>
    </w:p>
    <w:p w14:paraId="6F07CFB5"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Bovin</w:t>
      </w:r>
    </w:p>
    <w:p w14:paraId="19B84A1E"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Ovin</w:t>
      </w:r>
    </w:p>
    <w:p w14:paraId="4E002203"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aprin</w:t>
      </w:r>
    </w:p>
    <w:p w14:paraId="7625A102"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orcin</w:t>
      </w:r>
    </w:p>
    <w:p w14:paraId="1C9EB45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Volaille Maigre</w:t>
      </w:r>
    </w:p>
    <w:p w14:paraId="0F79A675"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almipède</w:t>
      </w:r>
    </w:p>
    <w:p w14:paraId="48F38E1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Autre, précisez :……………</w:t>
      </w:r>
    </w:p>
    <w:p w14:paraId="429F4CBE"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744FF1EF"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3A0140A8"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Fruits et Légumes :</w:t>
      </w:r>
    </w:p>
    <w:p w14:paraId="5D1A36FC"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etits fruits</w:t>
      </w:r>
    </w:p>
    <w:p w14:paraId="51BC461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Arboriculture</w:t>
      </w:r>
    </w:p>
    <w:p w14:paraId="3EDA2425"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Légumes</w:t>
      </w:r>
    </w:p>
    <w:p w14:paraId="51A96AF8"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6B798987"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Œufs et ovo-produits</w:t>
      </w:r>
    </w:p>
    <w:p w14:paraId="309DED4A"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35A5036E"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duits de la Ruche</w:t>
      </w:r>
    </w:p>
    <w:p w14:paraId="16815ABF"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7B83054F"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éréales, farines, pain, et pâtes</w:t>
      </w:r>
    </w:p>
    <w:p w14:paraId="6C6FA32E"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11D402BE"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sz w:val="20"/>
          <w:szCs w:val="20"/>
        </w:rPr>
      </w:r>
      <w:r w:rsidR="00936BD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Protéines végétales*</w:t>
      </w:r>
    </w:p>
    <w:p w14:paraId="0D79DD36" w14:textId="77777777" w:rsidR="0081134D" w:rsidRDefault="0081134D" w:rsidP="0081134D">
      <w:pPr>
        <w:pStyle w:val="normalformulaire"/>
        <w:tabs>
          <w:tab w:val="left" w:pos="426"/>
          <w:tab w:val="left" w:pos="4536"/>
          <w:tab w:val="left" w:pos="9356"/>
        </w:tabs>
        <w:spacing w:line="276" w:lineRule="auto"/>
        <w:ind w:right="1275"/>
        <w:rPr>
          <w:rFonts w:ascii="Verdana" w:hAnsi="Verdana"/>
          <w:sz w:val="20"/>
          <w:szCs w:val="20"/>
        </w:rPr>
      </w:pPr>
    </w:p>
    <w:p w14:paraId="17281E36" w14:textId="77777777" w:rsidR="0081134D" w:rsidRPr="0081134D" w:rsidRDefault="0081134D" w:rsidP="0081134D">
      <w:pPr>
        <w:pStyle w:val="normalformulaire"/>
        <w:tabs>
          <w:tab w:val="left" w:pos="426"/>
          <w:tab w:val="left" w:pos="4536"/>
          <w:tab w:val="left" w:pos="9356"/>
        </w:tabs>
        <w:spacing w:line="276" w:lineRule="auto"/>
        <w:ind w:right="1275"/>
        <w:rPr>
          <w:rFonts w:ascii="Verdana" w:hAnsi="Verdana"/>
          <w:i/>
          <w:sz w:val="20"/>
          <w:szCs w:val="20"/>
        </w:rPr>
      </w:pPr>
      <w:r>
        <w:rPr>
          <w:rFonts w:ascii="Verdana" w:hAnsi="Verdana"/>
        </w:rPr>
        <w:fldChar w:fldCharType="begin">
          <w:ffData>
            <w:name w:val="CaseACocher2"/>
            <w:enabled/>
            <w:calcOnExit w:val="0"/>
            <w:checkBox>
              <w:sizeAuto/>
              <w:default w:val="0"/>
            </w:checkBox>
          </w:ffData>
        </w:fldChar>
      </w:r>
      <w:r>
        <w:rPr>
          <w:rFonts w:ascii="Verdana" w:hAnsi="Verdana"/>
          <w:sz w:val="20"/>
          <w:szCs w:val="20"/>
        </w:rPr>
        <w:instrText xml:space="preserve"> FORMCHECKBOX </w:instrText>
      </w:r>
      <w:r w:rsidR="00936BD8">
        <w:rPr>
          <w:rFonts w:ascii="Verdana" w:hAnsi="Verdana"/>
        </w:rPr>
      </w:r>
      <w:r w:rsidR="00936BD8">
        <w:rPr>
          <w:rFonts w:ascii="Verdana" w:hAnsi="Verdana"/>
        </w:rPr>
        <w:fldChar w:fldCharType="separate"/>
      </w:r>
      <w:r>
        <w:rPr>
          <w:rFonts w:ascii="Verdana" w:hAnsi="Verdana"/>
        </w:rPr>
        <w:fldChar w:fldCharType="end"/>
      </w:r>
      <w:r>
        <w:rPr>
          <w:rFonts w:ascii="Verdana" w:hAnsi="Verdana"/>
          <w:sz w:val="20"/>
          <w:szCs w:val="20"/>
        </w:rPr>
        <w:t xml:space="preserve"> Autres</w:t>
      </w:r>
      <w:r>
        <w:rPr>
          <w:rFonts w:ascii="Verdana" w:hAnsi="Verdana"/>
          <w:i/>
          <w:sz w:val="20"/>
          <w:szCs w:val="20"/>
        </w:rPr>
        <w:t xml:space="preserve">** </w:t>
      </w:r>
    </w:p>
    <w:p w14:paraId="500D041A" w14:textId="77777777" w:rsidR="008679DC" w:rsidRDefault="008679DC" w:rsidP="003361D4">
      <w:pPr>
        <w:tabs>
          <w:tab w:val="left" w:pos="426"/>
          <w:tab w:val="left" w:pos="2977"/>
          <w:tab w:val="left" w:pos="6804"/>
          <w:tab w:val="left" w:pos="8080"/>
          <w:tab w:val="left" w:pos="9356"/>
        </w:tabs>
        <w:spacing w:line="276" w:lineRule="auto"/>
        <w:ind w:right="-142"/>
        <w:jc w:val="both"/>
        <w:rPr>
          <w:rFonts w:cs="Tahoma"/>
          <w:i/>
          <w:sz w:val="18"/>
          <w:szCs w:val="18"/>
        </w:rPr>
        <w:sectPr w:rsidR="008679DC" w:rsidSect="008679DC">
          <w:type w:val="continuous"/>
          <w:pgSz w:w="11906" w:h="16838"/>
          <w:pgMar w:top="567" w:right="1416" w:bottom="567" w:left="851" w:header="567" w:footer="567" w:gutter="0"/>
          <w:cols w:num="2" w:space="708"/>
          <w:docGrid w:linePitch="360"/>
        </w:sectPr>
      </w:pPr>
    </w:p>
    <w:p w14:paraId="7349CE5E" w14:textId="77777777" w:rsidR="008679DC" w:rsidRPr="008679DC" w:rsidRDefault="008679DC" w:rsidP="008679DC">
      <w:pPr>
        <w:ind w:right="141"/>
        <w:jc w:val="both"/>
      </w:pPr>
      <w:r w:rsidRPr="008679DC">
        <w:rPr>
          <w:b/>
        </w:rPr>
        <w:lastRenderedPageBreak/>
        <w:t>Précisez, quels sont les produits que vous allez transformer, conditionner et/ou commercialiser dans le cadre du projet </w:t>
      </w:r>
      <w:r w:rsidRPr="008679DC">
        <w:t>?</w:t>
      </w:r>
    </w:p>
    <w:p w14:paraId="717ED874" w14:textId="77777777" w:rsidR="008679DC" w:rsidRPr="008679DC" w:rsidRDefault="008679DC" w:rsidP="008679DC">
      <w:pPr>
        <w:jc w:val="both"/>
        <w:rPr>
          <w:rFonts w:cs="Arial"/>
        </w:rPr>
      </w:pPr>
      <w:r w:rsidRPr="008679DC">
        <w:t>…………………………………………………………..</w:t>
      </w:r>
      <w:r w:rsidRPr="008679DC">
        <w:rPr>
          <w:rFonts w:cs="Arial"/>
        </w:rPr>
        <w:t>………………………………………………………………………………………………</w:t>
      </w:r>
    </w:p>
    <w:p w14:paraId="2A42DCBE" w14:textId="587822B0" w:rsidR="008679DC" w:rsidRPr="008679DC" w:rsidRDefault="008679DC" w:rsidP="008679DC">
      <w:pPr>
        <w:ind w:right="141"/>
        <w:jc w:val="both"/>
        <w:rPr>
          <w:rFonts w:cs="Arial"/>
        </w:rPr>
      </w:pPr>
      <w:r w:rsidRPr="008679DC">
        <w:t>…………………………………………………………..</w:t>
      </w:r>
      <w:r w:rsidRPr="008679DC">
        <w:rPr>
          <w:rFonts w:cs="Arial"/>
        </w:rPr>
        <w:t>……………………………………………………………………………………………</w:t>
      </w:r>
    </w:p>
    <w:p w14:paraId="0C55A000" w14:textId="3F45A9A5" w:rsidR="002C2579" w:rsidRPr="00FF6315" w:rsidRDefault="002C2579" w:rsidP="00FF6315">
      <w:pPr>
        <w:pStyle w:val="Titre3"/>
      </w:pPr>
      <w:r w:rsidRPr="00FF6315">
        <w:t>ORIGINE DES PRODUITS</w:t>
      </w:r>
    </w:p>
    <w:p w14:paraId="4BE7CA1C" w14:textId="77777777" w:rsidR="002C2579" w:rsidRDefault="002C2579" w:rsidP="00076ECD">
      <w:pPr>
        <w:ind w:right="-142"/>
        <w:rPr>
          <w:b/>
        </w:rPr>
      </w:pPr>
    </w:p>
    <w:p w14:paraId="5070EF1E" w14:textId="0EC35CAB" w:rsidR="00977582" w:rsidRDefault="00977582" w:rsidP="00076ECD">
      <w:pPr>
        <w:ind w:right="-142"/>
      </w:pPr>
      <w:r>
        <w:rPr>
          <w:b/>
        </w:rPr>
        <w:t>Quelle est l’o</w:t>
      </w:r>
      <w:r w:rsidRPr="00616EAC">
        <w:rPr>
          <w:b/>
        </w:rPr>
        <w:t>rigine des produits</w:t>
      </w:r>
      <w:r w:rsidRPr="00EF1E86">
        <w:t xml:space="preserve"> (Nouvelle Aquitaine, France, Autre) : </w:t>
      </w:r>
    </w:p>
    <w:p w14:paraId="430432E5" w14:textId="77777777" w:rsidR="00CE6C5C" w:rsidRPr="00EF1E86" w:rsidRDefault="00CE6C5C" w:rsidP="00076ECD">
      <w:pPr>
        <w:ind w:right="-142"/>
      </w:pPr>
    </w:p>
    <w:p w14:paraId="179234F5" w14:textId="1102FF44" w:rsidR="00977582" w:rsidRDefault="00977582" w:rsidP="003361D4">
      <w:pPr>
        <w:tabs>
          <w:tab w:val="left" w:pos="426"/>
          <w:tab w:val="left" w:pos="1560"/>
          <w:tab w:val="left" w:pos="9356"/>
          <w:tab w:val="right" w:pos="10772"/>
        </w:tabs>
        <w:spacing w:before="120" w:line="276" w:lineRule="auto"/>
        <w:ind w:left="709" w:right="-142"/>
        <w:contextualSpacing/>
      </w:pPr>
      <w:r w:rsidRPr="00EF1E86">
        <w:sym w:font="Wingdings" w:char="F06F"/>
      </w:r>
      <w:r w:rsidRPr="00EF1E86">
        <w:t xml:space="preserve"> </w:t>
      </w:r>
      <w:r>
        <w:t>Exploitations agricoles membres de la structure demandeuse</w:t>
      </w:r>
      <w:r w:rsidR="00E22D04">
        <w:t> </w:t>
      </w:r>
    </w:p>
    <w:p w14:paraId="29AE9378" w14:textId="7066807F" w:rsidR="00E22D04" w:rsidRPr="00E22D04" w:rsidRDefault="00977582" w:rsidP="003361D4">
      <w:pPr>
        <w:tabs>
          <w:tab w:val="left" w:pos="426"/>
          <w:tab w:val="left" w:pos="1560"/>
          <w:tab w:val="left" w:pos="9356"/>
          <w:tab w:val="right" w:pos="10772"/>
        </w:tabs>
        <w:spacing w:before="120" w:line="276" w:lineRule="auto"/>
        <w:ind w:left="709" w:right="-142"/>
        <w:contextualSpacing/>
        <w:rPr>
          <w:i/>
          <w:color w:val="FF0000"/>
        </w:rPr>
      </w:pPr>
      <w:r w:rsidRPr="00EF1E86">
        <w:sym w:font="Wingdings" w:char="F06F"/>
      </w:r>
      <w:r>
        <w:t xml:space="preserve"> Autres exploitations agricoles de NA</w:t>
      </w:r>
      <w:r w:rsidR="00E22D04">
        <w:t xml:space="preserve"> (Nombre le cas échéant) :………………………………………</w:t>
      </w:r>
      <w:r>
        <w:br/>
      </w:r>
      <w:r w:rsidR="00E22D04">
        <w:rPr>
          <w:i/>
          <w:color w:val="FF0000"/>
        </w:rPr>
        <w:t xml:space="preserve">   </w:t>
      </w:r>
      <w:r w:rsidR="00E22D04" w:rsidRPr="00E22D04">
        <w:rPr>
          <w:i/>
          <w:color w:val="FF0000"/>
        </w:rPr>
        <w:t>S</w:t>
      </w:r>
      <w:r w:rsidRPr="00E22D04">
        <w:rPr>
          <w:i/>
          <w:color w:val="FF0000"/>
        </w:rPr>
        <w:t xml:space="preserve">i oui préciser le nombre et la liste, il est </w:t>
      </w:r>
      <w:r w:rsidR="00E22D04" w:rsidRPr="00E22D04">
        <w:rPr>
          <w:i/>
          <w:color w:val="FF0000"/>
        </w:rPr>
        <w:t>possible de fournir une annexe.</w:t>
      </w:r>
    </w:p>
    <w:p w14:paraId="5F06536C" w14:textId="03A67E05" w:rsidR="00977582" w:rsidRPr="00E22D04" w:rsidRDefault="00E22D04" w:rsidP="003361D4">
      <w:pPr>
        <w:tabs>
          <w:tab w:val="left" w:pos="426"/>
          <w:tab w:val="left" w:pos="1560"/>
          <w:tab w:val="left" w:pos="9356"/>
          <w:tab w:val="right" w:pos="10772"/>
        </w:tabs>
        <w:spacing w:before="120" w:line="276" w:lineRule="auto"/>
        <w:ind w:left="709" w:right="-142"/>
        <w:contextualSpacing/>
        <w:rPr>
          <w:i/>
        </w:rPr>
      </w:pPr>
      <w:r>
        <w:rPr>
          <w:i/>
          <w:color w:val="FF0000"/>
        </w:rPr>
        <w:t xml:space="preserve">   </w:t>
      </w:r>
      <w:r w:rsidRPr="00E22D04">
        <w:rPr>
          <w:i/>
          <w:color w:val="FF0000"/>
        </w:rPr>
        <w:t xml:space="preserve">Le cas échéant il conviendra également de fournir les </w:t>
      </w:r>
      <w:r>
        <w:rPr>
          <w:i/>
          <w:color w:val="FF0000"/>
        </w:rPr>
        <w:t xml:space="preserve">contrats entre l’entreprise </w:t>
      </w:r>
      <w:r w:rsidR="00977582" w:rsidRPr="00E22D04">
        <w:rPr>
          <w:i/>
          <w:color w:val="FF0000"/>
        </w:rPr>
        <w:t>demandeuse et les apporteurs</w:t>
      </w:r>
      <w:r>
        <w:rPr>
          <w:i/>
          <w:color w:val="FF0000"/>
        </w:rPr>
        <w:t>.</w:t>
      </w:r>
    </w:p>
    <w:p w14:paraId="10BB4DD3" w14:textId="7F8AB2A8" w:rsidR="00977582" w:rsidRDefault="00977582" w:rsidP="003361D4">
      <w:pPr>
        <w:tabs>
          <w:tab w:val="left" w:pos="426"/>
          <w:tab w:val="left" w:pos="1560"/>
          <w:tab w:val="left" w:pos="6804"/>
          <w:tab w:val="left" w:pos="9356"/>
          <w:tab w:val="right" w:pos="10772"/>
        </w:tabs>
        <w:spacing w:before="120" w:line="276" w:lineRule="auto"/>
        <w:ind w:left="709" w:right="-142"/>
        <w:contextualSpacing/>
      </w:pPr>
      <w:r w:rsidRPr="00EF1E86">
        <w:sym w:font="Wingdings" w:char="F06F"/>
      </w:r>
      <w:r w:rsidR="00EC19E2">
        <w:t xml:space="preserve"> Autres : …………..  Précisez</w:t>
      </w:r>
      <w:r w:rsidRPr="00EF1E86">
        <w:t xml:space="preserve"> l’origine : ………………………………………………………………..</w:t>
      </w:r>
    </w:p>
    <w:p w14:paraId="7D276E51" w14:textId="77777777" w:rsidR="009A368B" w:rsidRDefault="009A368B" w:rsidP="003361D4">
      <w:pPr>
        <w:tabs>
          <w:tab w:val="left" w:pos="426"/>
          <w:tab w:val="left" w:pos="1560"/>
          <w:tab w:val="left" w:pos="6804"/>
          <w:tab w:val="left" w:pos="9356"/>
          <w:tab w:val="right" w:pos="10772"/>
        </w:tabs>
        <w:spacing w:before="120" w:line="276" w:lineRule="auto"/>
        <w:ind w:left="709" w:right="-142"/>
        <w:contextualSpacing/>
      </w:pPr>
    </w:p>
    <w:p w14:paraId="07080189" w14:textId="77777777" w:rsidR="009A368B" w:rsidRPr="00FF6315" w:rsidRDefault="009A368B" w:rsidP="00FF6315">
      <w:pPr>
        <w:pStyle w:val="Titre3"/>
      </w:pPr>
      <w:r w:rsidRPr="00FF6315">
        <w:t xml:space="preserve">Description des investissements lies au projet : </w:t>
      </w:r>
    </w:p>
    <w:p w14:paraId="592F9FE3" w14:textId="77777777" w:rsidR="009A368B" w:rsidRPr="00FF6315" w:rsidRDefault="009A368B" w:rsidP="009A368B">
      <w:pPr>
        <w:autoSpaceDE w:val="0"/>
        <w:autoSpaceDN w:val="0"/>
        <w:adjustRightInd w:val="0"/>
        <w:rPr>
          <w:rFonts w:cstheme="minorHAnsi"/>
          <w:u w:val="single"/>
        </w:rPr>
      </w:pPr>
    </w:p>
    <w:p w14:paraId="1315AD5F" w14:textId="77777777" w:rsidR="009A368B" w:rsidRPr="00FF6315" w:rsidRDefault="009A368B" w:rsidP="009A368B">
      <w:pPr>
        <w:numPr>
          <w:ilvl w:val="0"/>
          <w:numId w:val="29"/>
        </w:numPr>
        <w:spacing w:after="60"/>
        <w:outlineLvl w:val="6"/>
      </w:pPr>
      <w:r w:rsidRPr="00FF6315">
        <w:t>construction</w:t>
      </w:r>
    </w:p>
    <w:p w14:paraId="41A8CA30" w14:textId="77777777" w:rsidR="009A368B" w:rsidRPr="009A368B" w:rsidRDefault="009A368B" w:rsidP="009A368B">
      <w:pPr>
        <w:numPr>
          <w:ilvl w:val="0"/>
          <w:numId w:val="29"/>
        </w:numPr>
        <w:spacing w:after="60"/>
        <w:outlineLvl w:val="6"/>
      </w:pPr>
      <w:r w:rsidRPr="009A368B">
        <w:t>agrandissement</w:t>
      </w:r>
    </w:p>
    <w:p w14:paraId="03616184" w14:textId="77777777" w:rsidR="009A368B" w:rsidRPr="009A368B" w:rsidRDefault="009A368B" w:rsidP="009A368B">
      <w:pPr>
        <w:numPr>
          <w:ilvl w:val="0"/>
          <w:numId w:val="29"/>
        </w:numPr>
        <w:spacing w:after="60"/>
        <w:outlineLvl w:val="6"/>
      </w:pPr>
      <w:r w:rsidRPr="009A368B">
        <w:t>rénovation d’un bâtiment</w:t>
      </w:r>
    </w:p>
    <w:p w14:paraId="49E6C2C5" w14:textId="77777777" w:rsidR="009A368B" w:rsidRPr="009A368B" w:rsidRDefault="009A368B" w:rsidP="009A368B">
      <w:pPr>
        <w:numPr>
          <w:ilvl w:val="0"/>
          <w:numId w:val="29"/>
        </w:numPr>
        <w:spacing w:after="60"/>
        <w:outlineLvl w:val="6"/>
      </w:pPr>
      <w:r w:rsidRPr="009A368B">
        <w:t>aménagement d’un bâtiment</w:t>
      </w:r>
    </w:p>
    <w:p w14:paraId="34CAD3C9" w14:textId="77777777" w:rsidR="009A368B" w:rsidRPr="009A368B" w:rsidRDefault="009A368B" w:rsidP="009A368B">
      <w:pPr>
        <w:numPr>
          <w:ilvl w:val="0"/>
          <w:numId w:val="29"/>
        </w:numPr>
        <w:spacing w:after="60"/>
        <w:outlineLvl w:val="6"/>
      </w:pPr>
      <w:r w:rsidRPr="009A368B">
        <w:t>achat de matériels et d’équipements neufs</w:t>
      </w:r>
    </w:p>
    <w:p w14:paraId="642BA627" w14:textId="77777777" w:rsidR="009A368B" w:rsidRPr="009A368B" w:rsidRDefault="009A368B" w:rsidP="009A368B">
      <w:pPr>
        <w:numPr>
          <w:ilvl w:val="0"/>
          <w:numId w:val="29"/>
        </w:numPr>
        <w:spacing w:after="60"/>
        <w:outlineLvl w:val="6"/>
      </w:pPr>
      <w:r w:rsidRPr="009A368B">
        <w:t>acquisition ou le développement de logiciels d’étiquetage et de création de GENCOD (Code-barre), de traçabilité des produits et les logiciels de gestion commerciale, ainsi que l’acquisition de marques commerciales,</w:t>
      </w:r>
    </w:p>
    <w:p w14:paraId="799201BA" w14:textId="77777777" w:rsidR="009A368B" w:rsidRPr="009A368B" w:rsidRDefault="009A368B" w:rsidP="009A368B">
      <w:pPr>
        <w:numPr>
          <w:ilvl w:val="0"/>
          <w:numId w:val="29"/>
        </w:numPr>
        <w:spacing w:after="60"/>
        <w:outlineLvl w:val="6"/>
      </w:pPr>
      <w:r w:rsidRPr="009A368B">
        <w:t>études de faisabilité, études de marché</w:t>
      </w:r>
    </w:p>
    <w:p w14:paraId="71593B6C" w14:textId="77777777" w:rsidR="009A368B" w:rsidRPr="009A368B" w:rsidRDefault="009A368B" w:rsidP="009A368B">
      <w:pPr>
        <w:numPr>
          <w:ilvl w:val="0"/>
          <w:numId w:val="29"/>
        </w:numPr>
        <w:spacing w:after="60"/>
        <w:outlineLvl w:val="6"/>
      </w:pPr>
      <w:r w:rsidRPr="009A368B">
        <w:t>développement de site internet ou frais de consultants pour l’accompagnement de la communication sur les réseaux sociaux</w:t>
      </w:r>
    </w:p>
    <w:p w14:paraId="658F6FEF" w14:textId="77777777" w:rsidR="00F90594" w:rsidRDefault="00F90594" w:rsidP="00F90594">
      <w:pPr>
        <w:pStyle w:val="Titre3"/>
        <w:numPr>
          <w:ilvl w:val="0"/>
          <w:numId w:val="0"/>
        </w:numPr>
      </w:pPr>
      <w:r>
        <w:br w:type="page"/>
      </w:r>
    </w:p>
    <w:p w14:paraId="07498C02" w14:textId="4B8FC543" w:rsidR="009A368B" w:rsidRPr="00FF6315" w:rsidRDefault="009A368B" w:rsidP="00FF6315">
      <w:pPr>
        <w:pStyle w:val="Titre3"/>
      </w:pPr>
      <w:r w:rsidRPr="00FF6315">
        <w:lastRenderedPageBreak/>
        <w:t xml:space="preserve">Description des circuits de commercialisation avant et après le projet </w:t>
      </w:r>
    </w:p>
    <w:p w14:paraId="2B8CE040" w14:textId="77777777" w:rsidR="009A368B" w:rsidRPr="009A368B" w:rsidRDefault="009A368B" w:rsidP="009A368B"/>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425"/>
        <w:gridCol w:w="1276"/>
      </w:tblGrid>
      <w:tr w:rsidR="009A368B" w:rsidRPr="009A368B" w14:paraId="29199A36" w14:textId="77777777" w:rsidTr="009A368B">
        <w:trPr>
          <w:trHeight w:val="331"/>
          <w:jc w:val="center"/>
        </w:trPr>
        <w:tc>
          <w:tcPr>
            <w:tcW w:w="7083" w:type="dxa"/>
            <w:shd w:val="clear" w:color="auto" w:fill="auto"/>
            <w:vAlign w:val="center"/>
          </w:tcPr>
          <w:p w14:paraId="5683C194" w14:textId="77777777" w:rsidR="009A368B" w:rsidRPr="00641AF2" w:rsidRDefault="009A368B" w:rsidP="009A368B">
            <w:pPr>
              <w:tabs>
                <w:tab w:val="left" w:pos="426"/>
                <w:tab w:val="right" w:pos="10632"/>
              </w:tabs>
              <w:ind w:right="426"/>
              <w:jc w:val="both"/>
              <w:rPr>
                <w:rFonts w:cs="Arial"/>
                <w:b/>
                <w:sz w:val="18"/>
                <w:szCs w:val="18"/>
              </w:rPr>
            </w:pPr>
            <w:r w:rsidRPr="00641AF2">
              <w:rPr>
                <w:rFonts w:cs="Arial"/>
                <w:b/>
                <w:sz w:val="18"/>
                <w:szCs w:val="18"/>
              </w:rPr>
              <w:t>Circuits de commercialisation</w:t>
            </w:r>
          </w:p>
          <w:p w14:paraId="17A62BCD" w14:textId="77777777" w:rsidR="009A368B" w:rsidRPr="00641AF2" w:rsidRDefault="009A368B" w:rsidP="009A368B">
            <w:pPr>
              <w:tabs>
                <w:tab w:val="left" w:pos="426"/>
                <w:tab w:val="right" w:pos="10632"/>
              </w:tabs>
              <w:spacing w:line="360" w:lineRule="auto"/>
              <w:ind w:right="426"/>
              <w:jc w:val="both"/>
              <w:rPr>
                <w:rFonts w:cs="Arial"/>
                <w:i/>
                <w:sz w:val="18"/>
                <w:szCs w:val="18"/>
              </w:rPr>
            </w:pPr>
            <w:r w:rsidRPr="00641AF2">
              <w:rPr>
                <w:rFonts w:cs="Arial"/>
                <w:i/>
                <w:sz w:val="18"/>
                <w:szCs w:val="18"/>
              </w:rPr>
              <w:t>Les deux colonnes ne sont pas cumulatives</w:t>
            </w:r>
          </w:p>
        </w:tc>
        <w:tc>
          <w:tcPr>
            <w:tcW w:w="992" w:type="dxa"/>
            <w:shd w:val="clear" w:color="auto" w:fill="auto"/>
            <w:vAlign w:val="center"/>
          </w:tcPr>
          <w:p w14:paraId="5CEB1390" w14:textId="77777777" w:rsidR="009A368B" w:rsidRPr="00641AF2" w:rsidRDefault="009A368B" w:rsidP="009A368B">
            <w:pPr>
              <w:tabs>
                <w:tab w:val="left" w:pos="601"/>
                <w:tab w:val="right" w:pos="10632"/>
              </w:tabs>
              <w:jc w:val="center"/>
              <w:rPr>
                <w:rFonts w:cs="Arial"/>
                <w:b/>
                <w:sz w:val="14"/>
                <w:szCs w:val="18"/>
              </w:rPr>
            </w:pPr>
            <w:r w:rsidRPr="00641AF2">
              <w:rPr>
                <w:rFonts w:cs="Arial"/>
                <w:b/>
                <w:sz w:val="14"/>
                <w:szCs w:val="18"/>
              </w:rPr>
              <w:t>Existant avant le projet</w:t>
            </w:r>
          </w:p>
          <w:p w14:paraId="415A6F14" w14:textId="77777777" w:rsidR="009A368B" w:rsidRPr="00641AF2" w:rsidRDefault="009A368B" w:rsidP="009A368B">
            <w:pPr>
              <w:tabs>
                <w:tab w:val="left" w:pos="601"/>
                <w:tab w:val="right" w:pos="10632"/>
              </w:tabs>
              <w:jc w:val="center"/>
              <w:rPr>
                <w:rFonts w:cs="Arial"/>
                <w:sz w:val="18"/>
                <w:szCs w:val="18"/>
              </w:rPr>
            </w:pPr>
            <w:r w:rsidRPr="00641AF2">
              <w:rPr>
                <w:rFonts w:cs="Arial"/>
                <w:sz w:val="14"/>
                <w:szCs w:val="18"/>
              </w:rPr>
              <w:t>(cocher)</w:t>
            </w:r>
          </w:p>
        </w:tc>
        <w:tc>
          <w:tcPr>
            <w:tcW w:w="425" w:type="dxa"/>
            <w:vMerge w:val="restart"/>
            <w:vAlign w:val="center"/>
          </w:tcPr>
          <w:p w14:paraId="45641E18" w14:textId="77777777" w:rsidR="009A368B" w:rsidRPr="00641AF2" w:rsidRDefault="009A368B" w:rsidP="009A368B">
            <w:pPr>
              <w:tabs>
                <w:tab w:val="left" w:pos="601"/>
                <w:tab w:val="right" w:pos="10632"/>
              </w:tabs>
              <w:jc w:val="center"/>
              <w:rPr>
                <w:rFonts w:cs="Arial"/>
                <w:sz w:val="14"/>
                <w:szCs w:val="18"/>
              </w:rPr>
            </w:pPr>
            <w:r w:rsidRPr="00641AF2">
              <w:rPr>
                <w:rFonts w:cs="Arial"/>
                <w:sz w:val="14"/>
                <w:szCs w:val="18"/>
              </w:rPr>
              <w:t>Ou</w:t>
            </w:r>
          </w:p>
        </w:tc>
        <w:tc>
          <w:tcPr>
            <w:tcW w:w="1276" w:type="dxa"/>
            <w:vAlign w:val="center"/>
          </w:tcPr>
          <w:p w14:paraId="2CE351AA" w14:textId="77777777" w:rsidR="009A368B" w:rsidRPr="00641AF2" w:rsidRDefault="009A368B" w:rsidP="009A368B">
            <w:pPr>
              <w:tabs>
                <w:tab w:val="left" w:pos="601"/>
                <w:tab w:val="right" w:pos="10632"/>
              </w:tabs>
              <w:jc w:val="center"/>
              <w:rPr>
                <w:rFonts w:cs="Arial"/>
                <w:b/>
                <w:sz w:val="14"/>
                <w:szCs w:val="18"/>
              </w:rPr>
            </w:pPr>
            <w:r w:rsidRPr="00641AF2">
              <w:rPr>
                <w:rFonts w:cs="Arial"/>
                <w:b/>
                <w:sz w:val="14"/>
                <w:szCs w:val="18"/>
              </w:rPr>
              <w:t>Existant depuis le projet</w:t>
            </w:r>
          </w:p>
          <w:p w14:paraId="27C0C385" w14:textId="77777777" w:rsidR="009A368B" w:rsidRPr="00641AF2" w:rsidRDefault="009A368B" w:rsidP="009A368B">
            <w:pPr>
              <w:tabs>
                <w:tab w:val="left" w:pos="601"/>
                <w:tab w:val="right" w:pos="10632"/>
              </w:tabs>
              <w:jc w:val="center"/>
              <w:rPr>
                <w:rFonts w:cs="Arial"/>
                <w:sz w:val="14"/>
                <w:szCs w:val="18"/>
              </w:rPr>
            </w:pPr>
            <w:r w:rsidRPr="00641AF2">
              <w:rPr>
                <w:rFonts w:cs="Arial"/>
                <w:sz w:val="14"/>
                <w:szCs w:val="18"/>
              </w:rPr>
              <w:t>(cocher)</w:t>
            </w:r>
          </w:p>
        </w:tc>
      </w:tr>
      <w:tr w:rsidR="009A368B" w:rsidRPr="009A368B" w14:paraId="65C86D35" w14:textId="77777777" w:rsidTr="009A368B">
        <w:trPr>
          <w:trHeight w:val="272"/>
          <w:jc w:val="center"/>
        </w:trPr>
        <w:tc>
          <w:tcPr>
            <w:tcW w:w="7083" w:type="dxa"/>
            <w:shd w:val="clear" w:color="auto" w:fill="auto"/>
            <w:noWrap/>
            <w:hideMark/>
          </w:tcPr>
          <w:p w14:paraId="563DDBBD" w14:textId="77777777" w:rsidR="009A368B" w:rsidRPr="00641AF2" w:rsidRDefault="009A368B" w:rsidP="009A368B">
            <w:pPr>
              <w:tabs>
                <w:tab w:val="left" w:pos="426"/>
                <w:tab w:val="right" w:pos="10632"/>
              </w:tabs>
              <w:spacing w:line="360" w:lineRule="auto"/>
              <w:ind w:right="426"/>
              <w:jc w:val="both"/>
              <w:rPr>
                <w:rFonts w:cs="Arial"/>
                <w:color w:val="000000"/>
                <w:sz w:val="18"/>
                <w:szCs w:val="18"/>
              </w:rPr>
            </w:pPr>
            <w:r w:rsidRPr="00641AF2">
              <w:rPr>
                <w:rFonts w:cs="Arial"/>
                <w:color w:val="000000"/>
                <w:sz w:val="18"/>
                <w:szCs w:val="18"/>
              </w:rPr>
              <w:t>Vente à la ferme</w:t>
            </w:r>
          </w:p>
        </w:tc>
        <w:tc>
          <w:tcPr>
            <w:tcW w:w="992" w:type="dxa"/>
            <w:shd w:val="clear" w:color="auto" w:fill="auto"/>
          </w:tcPr>
          <w:p w14:paraId="1E23BE80" w14:textId="77777777" w:rsidR="009A368B" w:rsidRPr="00641AF2" w:rsidRDefault="009A368B" w:rsidP="009A368B">
            <w:pPr>
              <w:tabs>
                <w:tab w:val="left" w:pos="426"/>
                <w:tab w:val="right" w:pos="10632"/>
              </w:tabs>
              <w:ind w:right="426"/>
              <w:jc w:val="both"/>
              <w:rPr>
                <w:rFonts w:cs="Arial"/>
                <w:color w:val="000000"/>
                <w:sz w:val="18"/>
                <w:szCs w:val="18"/>
              </w:rPr>
            </w:pPr>
          </w:p>
        </w:tc>
        <w:tc>
          <w:tcPr>
            <w:tcW w:w="425" w:type="dxa"/>
            <w:vMerge/>
          </w:tcPr>
          <w:p w14:paraId="5C4FE9FF" w14:textId="77777777" w:rsidR="009A368B" w:rsidRPr="00641AF2" w:rsidRDefault="009A368B" w:rsidP="009A368B">
            <w:pPr>
              <w:tabs>
                <w:tab w:val="left" w:pos="426"/>
                <w:tab w:val="right" w:pos="10632"/>
              </w:tabs>
              <w:ind w:right="426"/>
              <w:jc w:val="both"/>
              <w:rPr>
                <w:rFonts w:cs="Arial"/>
                <w:color w:val="000000"/>
                <w:sz w:val="18"/>
                <w:szCs w:val="18"/>
              </w:rPr>
            </w:pPr>
          </w:p>
        </w:tc>
        <w:tc>
          <w:tcPr>
            <w:tcW w:w="1276" w:type="dxa"/>
          </w:tcPr>
          <w:p w14:paraId="00D0D001" w14:textId="77777777" w:rsidR="009A368B" w:rsidRPr="00641AF2" w:rsidRDefault="009A368B" w:rsidP="009A368B">
            <w:pPr>
              <w:tabs>
                <w:tab w:val="left" w:pos="426"/>
                <w:tab w:val="right" w:pos="10632"/>
              </w:tabs>
              <w:ind w:right="426"/>
              <w:jc w:val="both"/>
              <w:rPr>
                <w:rFonts w:cs="Arial"/>
                <w:color w:val="000000"/>
                <w:sz w:val="18"/>
                <w:szCs w:val="18"/>
              </w:rPr>
            </w:pPr>
          </w:p>
        </w:tc>
      </w:tr>
      <w:tr w:rsidR="009A368B" w:rsidRPr="009A368B" w14:paraId="7F5786DB" w14:textId="77777777" w:rsidTr="009A368B">
        <w:trPr>
          <w:trHeight w:val="272"/>
          <w:jc w:val="center"/>
        </w:trPr>
        <w:tc>
          <w:tcPr>
            <w:tcW w:w="7083" w:type="dxa"/>
            <w:shd w:val="clear" w:color="auto" w:fill="auto"/>
            <w:noWrap/>
            <w:hideMark/>
          </w:tcPr>
          <w:p w14:paraId="551288F5" w14:textId="77777777" w:rsidR="009A368B" w:rsidRPr="00641AF2" w:rsidRDefault="009A368B" w:rsidP="009A368B">
            <w:pPr>
              <w:tabs>
                <w:tab w:val="left" w:pos="426"/>
                <w:tab w:val="right" w:pos="10632"/>
              </w:tabs>
              <w:spacing w:line="360" w:lineRule="auto"/>
              <w:ind w:right="426"/>
              <w:jc w:val="both"/>
              <w:rPr>
                <w:rFonts w:cs="Arial"/>
                <w:color w:val="000000"/>
                <w:sz w:val="18"/>
                <w:szCs w:val="18"/>
              </w:rPr>
            </w:pPr>
            <w:r w:rsidRPr="00641AF2">
              <w:rPr>
                <w:rFonts w:cs="Arial"/>
                <w:color w:val="000000"/>
                <w:sz w:val="18"/>
                <w:szCs w:val="18"/>
              </w:rPr>
              <w:t>Marché(s) de plein air</w:t>
            </w:r>
          </w:p>
        </w:tc>
        <w:tc>
          <w:tcPr>
            <w:tcW w:w="992" w:type="dxa"/>
            <w:shd w:val="clear" w:color="auto" w:fill="auto"/>
          </w:tcPr>
          <w:p w14:paraId="431D0A3A" w14:textId="77777777" w:rsidR="009A368B" w:rsidRPr="00641AF2" w:rsidRDefault="009A368B" w:rsidP="009A368B">
            <w:pPr>
              <w:tabs>
                <w:tab w:val="left" w:pos="426"/>
                <w:tab w:val="right" w:pos="10632"/>
              </w:tabs>
              <w:ind w:right="426"/>
              <w:jc w:val="both"/>
              <w:rPr>
                <w:rFonts w:cs="Arial"/>
                <w:color w:val="000000"/>
                <w:sz w:val="18"/>
                <w:szCs w:val="18"/>
              </w:rPr>
            </w:pPr>
          </w:p>
        </w:tc>
        <w:tc>
          <w:tcPr>
            <w:tcW w:w="425" w:type="dxa"/>
            <w:vMerge/>
          </w:tcPr>
          <w:p w14:paraId="4C1E2A23" w14:textId="77777777" w:rsidR="009A368B" w:rsidRPr="00641AF2" w:rsidRDefault="009A368B" w:rsidP="009A368B">
            <w:pPr>
              <w:tabs>
                <w:tab w:val="left" w:pos="426"/>
                <w:tab w:val="right" w:pos="10632"/>
              </w:tabs>
              <w:ind w:right="426"/>
              <w:jc w:val="both"/>
              <w:rPr>
                <w:rFonts w:cs="Arial"/>
                <w:color w:val="000000"/>
                <w:sz w:val="18"/>
                <w:szCs w:val="18"/>
              </w:rPr>
            </w:pPr>
          </w:p>
        </w:tc>
        <w:tc>
          <w:tcPr>
            <w:tcW w:w="1276" w:type="dxa"/>
          </w:tcPr>
          <w:p w14:paraId="3C435D1A" w14:textId="77777777" w:rsidR="009A368B" w:rsidRPr="00641AF2" w:rsidRDefault="009A368B" w:rsidP="009A368B">
            <w:pPr>
              <w:tabs>
                <w:tab w:val="left" w:pos="426"/>
                <w:tab w:val="right" w:pos="10632"/>
              </w:tabs>
              <w:ind w:right="426"/>
              <w:jc w:val="both"/>
              <w:rPr>
                <w:rFonts w:cs="Arial"/>
                <w:color w:val="000000"/>
                <w:sz w:val="18"/>
                <w:szCs w:val="18"/>
              </w:rPr>
            </w:pPr>
          </w:p>
        </w:tc>
      </w:tr>
      <w:tr w:rsidR="009A368B" w:rsidRPr="009A368B" w14:paraId="57CE1591" w14:textId="77777777" w:rsidTr="009A368B">
        <w:trPr>
          <w:trHeight w:val="272"/>
          <w:jc w:val="center"/>
        </w:trPr>
        <w:tc>
          <w:tcPr>
            <w:tcW w:w="7083" w:type="dxa"/>
            <w:shd w:val="clear" w:color="auto" w:fill="auto"/>
            <w:noWrap/>
            <w:hideMark/>
          </w:tcPr>
          <w:p w14:paraId="5BDD8CA6" w14:textId="77777777" w:rsidR="009A368B" w:rsidRPr="00641AF2" w:rsidRDefault="009A368B" w:rsidP="009A368B">
            <w:pPr>
              <w:tabs>
                <w:tab w:val="left" w:pos="426"/>
                <w:tab w:val="right" w:pos="10632"/>
              </w:tabs>
              <w:spacing w:line="360" w:lineRule="auto"/>
              <w:ind w:right="426"/>
              <w:jc w:val="both"/>
              <w:rPr>
                <w:rFonts w:cs="Arial"/>
                <w:color w:val="000000"/>
                <w:sz w:val="18"/>
                <w:szCs w:val="18"/>
              </w:rPr>
            </w:pPr>
            <w:r w:rsidRPr="00641AF2">
              <w:rPr>
                <w:rFonts w:cs="Arial"/>
                <w:color w:val="000000"/>
                <w:sz w:val="18"/>
                <w:szCs w:val="18"/>
              </w:rPr>
              <w:t>Drives fermiers</w:t>
            </w:r>
          </w:p>
        </w:tc>
        <w:tc>
          <w:tcPr>
            <w:tcW w:w="992" w:type="dxa"/>
            <w:shd w:val="clear" w:color="auto" w:fill="auto"/>
          </w:tcPr>
          <w:p w14:paraId="5D699757" w14:textId="77777777" w:rsidR="009A368B" w:rsidRPr="00641AF2" w:rsidRDefault="009A368B" w:rsidP="009A368B">
            <w:pPr>
              <w:tabs>
                <w:tab w:val="left" w:pos="426"/>
                <w:tab w:val="right" w:pos="10632"/>
              </w:tabs>
              <w:ind w:right="426"/>
              <w:jc w:val="both"/>
              <w:rPr>
                <w:rFonts w:cs="Arial"/>
                <w:color w:val="000000"/>
                <w:sz w:val="18"/>
                <w:szCs w:val="18"/>
              </w:rPr>
            </w:pPr>
          </w:p>
        </w:tc>
        <w:tc>
          <w:tcPr>
            <w:tcW w:w="425" w:type="dxa"/>
            <w:vMerge/>
          </w:tcPr>
          <w:p w14:paraId="36DFD90B" w14:textId="77777777" w:rsidR="009A368B" w:rsidRPr="00641AF2" w:rsidRDefault="009A368B" w:rsidP="009A368B">
            <w:pPr>
              <w:tabs>
                <w:tab w:val="left" w:pos="426"/>
                <w:tab w:val="right" w:pos="10632"/>
              </w:tabs>
              <w:ind w:right="426"/>
              <w:jc w:val="both"/>
              <w:rPr>
                <w:rFonts w:cs="Arial"/>
                <w:color w:val="000000"/>
                <w:sz w:val="18"/>
                <w:szCs w:val="18"/>
              </w:rPr>
            </w:pPr>
          </w:p>
        </w:tc>
        <w:tc>
          <w:tcPr>
            <w:tcW w:w="1276" w:type="dxa"/>
          </w:tcPr>
          <w:p w14:paraId="44965F2D" w14:textId="77777777" w:rsidR="009A368B" w:rsidRPr="00641AF2" w:rsidRDefault="009A368B" w:rsidP="009A368B">
            <w:pPr>
              <w:tabs>
                <w:tab w:val="left" w:pos="426"/>
                <w:tab w:val="right" w:pos="10632"/>
              </w:tabs>
              <w:ind w:right="426"/>
              <w:jc w:val="both"/>
              <w:rPr>
                <w:rFonts w:cs="Arial"/>
                <w:color w:val="000000"/>
                <w:sz w:val="18"/>
                <w:szCs w:val="18"/>
              </w:rPr>
            </w:pPr>
          </w:p>
        </w:tc>
      </w:tr>
      <w:tr w:rsidR="009A368B" w:rsidRPr="009A368B" w14:paraId="77CCC675" w14:textId="77777777" w:rsidTr="009A368B">
        <w:trPr>
          <w:trHeight w:val="272"/>
          <w:jc w:val="center"/>
        </w:trPr>
        <w:tc>
          <w:tcPr>
            <w:tcW w:w="7083" w:type="dxa"/>
            <w:shd w:val="clear" w:color="auto" w:fill="auto"/>
            <w:noWrap/>
            <w:hideMark/>
          </w:tcPr>
          <w:p w14:paraId="181E3BD0" w14:textId="77777777" w:rsidR="009A368B" w:rsidRPr="009A368B" w:rsidRDefault="009A368B" w:rsidP="009A368B">
            <w:pPr>
              <w:tabs>
                <w:tab w:val="left" w:pos="426"/>
                <w:tab w:val="right" w:pos="10632"/>
              </w:tabs>
              <w:spacing w:line="360" w:lineRule="auto"/>
              <w:ind w:right="426"/>
              <w:jc w:val="both"/>
              <w:rPr>
                <w:rFonts w:cs="Arial"/>
                <w:color w:val="000000"/>
                <w:sz w:val="18"/>
                <w:szCs w:val="18"/>
              </w:rPr>
            </w:pPr>
            <w:r w:rsidRPr="009A368B">
              <w:rPr>
                <w:rFonts w:cs="Arial"/>
                <w:color w:val="000000"/>
                <w:sz w:val="18"/>
                <w:szCs w:val="18"/>
              </w:rPr>
              <w:t>Magasin(s) de producteurs ou de produits locaux</w:t>
            </w:r>
          </w:p>
        </w:tc>
        <w:tc>
          <w:tcPr>
            <w:tcW w:w="992" w:type="dxa"/>
            <w:shd w:val="clear" w:color="auto" w:fill="auto"/>
          </w:tcPr>
          <w:p w14:paraId="5AE94FC3"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425" w:type="dxa"/>
            <w:vMerge/>
          </w:tcPr>
          <w:p w14:paraId="43A5C455"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1276" w:type="dxa"/>
          </w:tcPr>
          <w:p w14:paraId="4969B836"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r>
      <w:tr w:rsidR="009A368B" w:rsidRPr="009A368B" w14:paraId="030E4E37" w14:textId="77777777" w:rsidTr="009A368B">
        <w:trPr>
          <w:trHeight w:val="272"/>
          <w:jc w:val="center"/>
        </w:trPr>
        <w:tc>
          <w:tcPr>
            <w:tcW w:w="7083" w:type="dxa"/>
            <w:shd w:val="clear" w:color="auto" w:fill="auto"/>
            <w:noWrap/>
            <w:hideMark/>
          </w:tcPr>
          <w:p w14:paraId="05E6645A" w14:textId="77777777" w:rsidR="009A368B" w:rsidRPr="009A368B" w:rsidRDefault="009A368B" w:rsidP="009A368B">
            <w:pPr>
              <w:tabs>
                <w:tab w:val="left" w:pos="426"/>
                <w:tab w:val="right" w:pos="10632"/>
              </w:tabs>
              <w:spacing w:line="360" w:lineRule="auto"/>
              <w:ind w:right="426"/>
              <w:jc w:val="both"/>
              <w:rPr>
                <w:rFonts w:cs="Arial"/>
                <w:color w:val="000000"/>
                <w:sz w:val="18"/>
                <w:szCs w:val="18"/>
              </w:rPr>
            </w:pPr>
            <w:r w:rsidRPr="009A368B">
              <w:rPr>
                <w:rFonts w:cs="Arial"/>
                <w:color w:val="000000"/>
                <w:sz w:val="18"/>
                <w:szCs w:val="18"/>
              </w:rPr>
              <w:t>Grossiste(s)</w:t>
            </w:r>
          </w:p>
        </w:tc>
        <w:tc>
          <w:tcPr>
            <w:tcW w:w="992" w:type="dxa"/>
            <w:shd w:val="clear" w:color="auto" w:fill="auto"/>
          </w:tcPr>
          <w:p w14:paraId="72A48F42"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425" w:type="dxa"/>
            <w:vMerge/>
          </w:tcPr>
          <w:p w14:paraId="2E18CA84"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1276" w:type="dxa"/>
          </w:tcPr>
          <w:p w14:paraId="081E0764"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r>
      <w:tr w:rsidR="009A368B" w:rsidRPr="009A368B" w14:paraId="68A25AFD" w14:textId="77777777" w:rsidTr="009A368B">
        <w:trPr>
          <w:trHeight w:val="272"/>
          <w:jc w:val="center"/>
        </w:trPr>
        <w:tc>
          <w:tcPr>
            <w:tcW w:w="7083" w:type="dxa"/>
            <w:shd w:val="clear" w:color="auto" w:fill="auto"/>
            <w:noWrap/>
            <w:hideMark/>
          </w:tcPr>
          <w:p w14:paraId="56DB4103" w14:textId="77777777" w:rsidR="009A368B" w:rsidRPr="009A368B" w:rsidRDefault="009A368B" w:rsidP="009A368B">
            <w:pPr>
              <w:tabs>
                <w:tab w:val="left" w:pos="426"/>
                <w:tab w:val="right" w:pos="10632"/>
              </w:tabs>
              <w:spacing w:line="360" w:lineRule="auto"/>
              <w:ind w:right="426"/>
              <w:jc w:val="both"/>
              <w:rPr>
                <w:rFonts w:cs="Arial"/>
                <w:color w:val="000000"/>
                <w:sz w:val="18"/>
                <w:szCs w:val="18"/>
              </w:rPr>
            </w:pPr>
            <w:r w:rsidRPr="009A368B">
              <w:rPr>
                <w:rFonts w:cs="Arial"/>
                <w:color w:val="000000"/>
                <w:sz w:val="18"/>
                <w:szCs w:val="18"/>
              </w:rPr>
              <w:t>Grande distribution</w:t>
            </w:r>
          </w:p>
        </w:tc>
        <w:tc>
          <w:tcPr>
            <w:tcW w:w="992" w:type="dxa"/>
            <w:shd w:val="clear" w:color="auto" w:fill="auto"/>
          </w:tcPr>
          <w:p w14:paraId="3459F04D"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425" w:type="dxa"/>
            <w:vMerge/>
          </w:tcPr>
          <w:p w14:paraId="79648D24"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1276" w:type="dxa"/>
          </w:tcPr>
          <w:p w14:paraId="21878FBF"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r>
      <w:tr w:rsidR="009A368B" w:rsidRPr="009A368B" w14:paraId="40C0A238" w14:textId="77777777" w:rsidTr="009A368B">
        <w:trPr>
          <w:trHeight w:val="272"/>
          <w:jc w:val="center"/>
        </w:trPr>
        <w:tc>
          <w:tcPr>
            <w:tcW w:w="7083" w:type="dxa"/>
            <w:shd w:val="clear" w:color="auto" w:fill="auto"/>
            <w:noWrap/>
            <w:hideMark/>
          </w:tcPr>
          <w:p w14:paraId="37899C7D" w14:textId="77777777" w:rsidR="009A368B" w:rsidRPr="009A368B" w:rsidRDefault="009A368B" w:rsidP="009A368B">
            <w:pPr>
              <w:tabs>
                <w:tab w:val="left" w:pos="426"/>
                <w:tab w:val="right" w:pos="10632"/>
              </w:tabs>
              <w:spacing w:line="360" w:lineRule="auto"/>
              <w:ind w:right="426"/>
              <w:jc w:val="both"/>
              <w:rPr>
                <w:rFonts w:cs="Arial"/>
                <w:color w:val="000000"/>
                <w:sz w:val="18"/>
                <w:szCs w:val="18"/>
              </w:rPr>
            </w:pPr>
            <w:r w:rsidRPr="009A368B">
              <w:rPr>
                <w:rFonts w:cs="Arial"/>
                <w:color w:val="000000"/>
                <w:sz w:val="18"/>
                <w:szCs w:val="18"/>
              </w:rPr>
              <w:t>Etablissements publics (lycées, collèges, écoles,…)</w:t>
            </w:r>
          </w:p>
        </w:tc>
        <w:tc>
          <w:tcPr>
            <w:tcW w:w="992" w:type="dxa"/>
            <w:shd w:val="clear" w:color="auto" w:fill="auto"/>
          </w:tcPr>
          <w:p w14:paraId="35453590"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425" w:type="dxa"/>
            <w:vMerge/>
          </w:tcPr>
          <w:p w14:paraId="3B249A19"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1276" w:type="dxa"/>
          </w:tcPr>
          <w:p w14:paraId="0638812F"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r>
      <w:tr w:rsidR="009A368B" w:rsidRPr="009A368B" w14:paraId="744AC536" w14:textId="77777777" w:rsidTr="009A368B">
        <w:trPr>
          <w:trHeight w:val="272"/>
          <w:jc w:val="center"/>
        </w:trPr>
        <w:tc>
          <w:tcPr>
            <w:tcW w:w="7083" w:type="dxa"/>
            <w:shd w:val="clear" w:color="auto" w:fill="auto"/>
            <w:noWrap/>
            <w:hideMark/>
          </w:tcPr>
          <w:p w14:paraId="391C1663" w14:textId="77777777" w:rsidR="009A368B" w:rsidRPr="009A368B" w:rsidRDefault="009A368B" w:rsidP="009A368B">
            <w:pPr>
              <w:tabs>
                <w:tab w:val="left" w:pos="426"/>
                <w:tab w:val="right" w:pos="10632"/>
              </w:tabs>
              <w:spacing w:line="360" w:lineRule="auto"/>
              <w:ind w:right="426"/>
              <w:jc w:val="both"/>
              <w:rPr>
                <w:rFonts w:cs="Arial"/>
                <w:color w:val="000000"/>
                <w:sz w:val="18"/>
                <w:szCs w:val="18"/>
              </w:rPr>
            </w:pPr>
            <w:r w:rsidRPr="009A368B">
              <w:rPr>
                <w:rFonts w:cs="Arial"/>
                <w:color w:val="000000"/>
                <w:sz w:val="18"/>
                <w:szCs w:val="18"/>
              </w:rPr>
              <w:t>Plateforme de vente numérique</w:t>
            </w:r>
          </w:p>
        </w:tc>
        <w:tc>
          <w:tcPr>
            <w:tcW w:w="992" w:type="dxa"/>
            <w:shd w:val="clear" w:color="auto" w:fill="auto"/>
          </w:tcPr>
          <w:p w14:paraId="059397DB"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425" w:type="dxa"/>
            <w:vMerge/>
          </w:tcPr>
          <w:p w14:paraId="0A354F67"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1276" w:type="dxa"/>
          </w:tcPr>
          <w:p w14:paraId="3A33E7A7"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r>
      <w:tr w:rsidR="009A368B" w:rsidRPr="009A368B" w14:paraId="7BBAEA82" w14:textId="77777777" w:rsidTr="009A368B">
        <w:trPr>
          <w:trHeight w:val="69"/>
          <w:jc w:val="center"/>
        </w:trPr>
        <w:tc>
          <w:tcPr>
            <w:tcW w:w="7083" w:type="dxa"/>
            <w:shd w:val="clear" w:color="auto" w:fill="auto"/>
            <w:noWrap/>
            <w:hideMark/>
          </w:tcPr>
          <w:p w14:paraId="737C96C2" w14:textId="77777777" w:rsidR="009A368B" w:rsidRPr="009A368B" w:rsidRDefault="009A368B" w:rsidP="009A368B">
            <w:pPr>
              <w:tabs>
                <w:tab w:val="left" w:pos="426"/>
                <w:tab w:val="right" w:pos="10632"/>
              </w:tabs>
              <w:spacing w:line="360" w:lineRule="auto"/>
              <w:ind w:right="426"/>
              <w:jc w:val="both"/>
              <w:rPr>
                <w:rFonts w:cs="Arial"/>
                <w:color w:val="000000"/>
                <w:sz w:val="18"/>
                <w:szCs w:val="18"/>
              </w:rPr>
            </w:pPr>
            <w:r w:rsidRPr="009A368B">
              <w:rPr>
                <w:rFonts w:cs="Arial"/>
                <w:color w:val="000000"/>
                <w:sz w:val="18"/>
                <w:szCs w:val="18"/>
              </w:rPr>
              <w:t>Autre, préciser : ……………………</w:t>
            </w:r>
          </w:p>
        </w:tc>
        <w:tc>
          <w:tcPr>
            <w:tcW w:w="992" w:type="dxa"/>
            <w:shd w:val="clear" w:color="auto" w:fill="auto"/>
          </w:tcPr>
          <w:p w14:paraId="0DB09148"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425" w:type="dxa"/>
            <w:vMerge/>
          </w:tcPr>
          <w:p w14:paraId="49C233EC"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c>
          <w:tcPr>
            <w:tcW w:w="1276" w:type="dxa"/>
          </w:tcPr>
          <w:p w14:paraId="3A4ECA7D" w14:textId="77777777" w:rsidR="009A368B" w:rsidRPr="009A368B" w:rsidRDefault="009A368B" w:rsidP="009A368B">
            <w:pPr>
              <w:tabs>
                <w:tab w:val="left" w:pos="426"/>
                <w:tab w:val="right" w:pos="10632"/>
              </w:tabs>
              <w:ind w:right="426"/>
              <w:jc w:val="both"/>
              <w:rPr>
                <w:rFonts w:cs="Arial"/>
                <w:color w:val="000000"/>
                <w:sz w:val="18"/>
                <w:szCs w:val="18"/>
                <w:highlight w:val="yellow"/>
              </w:rPr>
            </w:pPr>
          </w:p>
        </w:tc>
      </w:tr>
    </w:tbl>
    <w:p w14:paraId="1DDE071B" w14:textId="77777777" w:rsidR="009A368B" w:rsidRDefault="009A368B" w:rsidP="003361D4">
      <w:pPr>
        <w:tabs>
          <w:tab w:val="left" w:pos="426"/>
          <w:tab w:val="left" w:pos="1560"/>
          <w:tab w:val="left" w:pos="6804"/>
          <w:tab w:val="left" w:pos="9356"/>
          <w:tab w:val="right" w:pos="10772"/>
        </w:tabs>
        <w:spacing w:before="120" w:line="276" w:lineRule="auto"/>
        <w:ind w:left="709" w:right="-142"/>
        <w:contextualSpacing/>
      </w:pPr>
    </w:p>
    <w:p w14:paraId="52B26ED6" w14:textId="75DD3687" w:rsidR="000C4A71" w:rsidRDefault="000C4A71" w:rsidP="000C4A71">
      <w:pPr>
        <w:pStyle w:val="Titre3"/>
      </w:pPr>
      <w:r>
        <w:t>DETAILLEZ LE PROJET</w:t>
      </w:r>
    </w:p>
    <w:p w14:paraId="6AAC5AA7" w14:textId="77777777" w:rsidR="000C4A71" w:rsidRPr="000C4A71" w:rsidRDefault="000C4A71" w:rsidP="000C4A71"/>
    <w:p w14:paraId="1BDD5F4A" w14:textId="77777777" w:rsidR="005D47B9" w:rsidRPr="00EF1E86" w:rsidRDefault="005D47B9" w:rsidP="003361D4">
      <w:pPr>
        <w:tabs>
          <w:tab w:val="left" w:pos="426"/>
        </w:tabs>
        <w:spacing w:line="276" w:lineRule="auto"/>
        <w:ind w:right="-142"/>
        <w:jc w:val="both"/>
        <w:rPr>
          <w:rStyle w:val="Emphaseple"/>
        </w:rPr>
      </w:pPr>
      <w:r w:rsidRPr="00EF1E86">
        <w:rPr>
          <w:rStyle w:val="Emphaseple"/>
        </w:rPr>
        <w:t>Détaillez la Nature du projet, création et/ou évolution d’un atelier, types d’équipements, modes de commercialisation, débouchés, si une étude de marché a été faite, …</w:t>
      </w:r>
    </w:p>
    <w:p w14:paraId="3B5D6EA2" w14:textId="77777777" w:rsidR="000C4A71" w:rsidRDefault="005D47B9" w:rsidP="000C4A71">
      <w:pPr>
        <w:tabs>
          <w:tab w:val="left" w:pos="426"/>
        </w:tabs>
        <w:spacing w:line="276" w:lineRule="auto"/>
        <w:ind w:right="-142"/>
        <w:jc w:val="both"/>
        <w:rPr>
          <w:i/>
        </w:rPr>
      </w:pPr>
      <w:r w:rsidRPr="00EF1E86">
        <w:rPr>
          <w:rStyle w:val="Emphaseple"/>
        </w:rPr>
        <w:t>Décrire  l’investissement prévu  et préciser les objectifs poursuivis et résultats attendus. Effet sur la qualité, mise aux normes, évolution technologique, fiabilité des process, exigences de nouveaux marchés...</w:t>
      </w:r>
    </w:p>
    <w:p w14:paraId="1FB97B39" w14:textId="77777777" w:rsidR="000C4A71" w:rsidRDefault="000C4A71" w:rsidP="000C4A71">
      <w:pPr>
        <w:tabs>
          <w:tab w:val="left" w:pos="426"/>
        </w:tabs>
        <w:spacing w:line="276" w:lineRule="auto"/>
        <w:ind w:right="-142"/>
        <w:jc w:val="both"/>
        <w:rPr>
          <w:i/>
        </w:rPr>
      </w:pPr>
    </w:p>
    <w:p w14:paraId="29B8EA56" w14:textId="77777777" w:rsidR="000C4A71" w:rsidRDefault="000C4A71" w:rsidP="000C4A71">
      <w:pPr>
        <w:tabs>
          <w:tab w:val="left" w:pos="426"/>
        </w:tabs>
        <w:spacing w:line="276" w:lineRule="auto"/>
        <w:ind w:right="-142"/>
        <w:jc w:val="both"/>
        <w:rPr>
          <w:i/>
        </w:rPr>
      </w:pPr>
    </w:p>
    <w:p w14:paraId="3602BAA9" w14:textId="77777777" w:rsidR="000C4A71" w:rsidRDefault="000C4A71" w:rsidP="000C4A71">
      <w:pPr>
        <w:tabs>
          <w:tab w:val="left" w:pos="426"/>
        </w:tabs>
        <w:spacing w:line="276" w:lineRule="auto"/>
        <w:ind w:right="-142"/>
        <w:jc w:val="both"/>
        <w:rPr>
          <w:i/>
        </w:rPr>
      </w:pPr>
    </w:p>
    <w:p w14:paraId="21BFC1EF" w14:textId="77777777" w:rsidR="000C4A71" w:rsidRDefault="000C4A71" w:rsidP="000C4A71">
      <w:pPr>
        <w:tabs>
          <w:tab w:val="left" w:pos="426"/>
        </w:tabs>
        <w:spacing w:line="276" w:lineRule="auto"/>
        <w:ind w:right="-142"/>
        <w:jc w:val="both"/>
        <w:rPr>
          <w:i/>
        </w:rPr>
      </w:pPr>
    </w:p>
    <w:p w14:paraId="547FADD0" w14:textId="77777777" w:rsidR="000C4A71" w:rsidRDefault="000C4A71" w:rsidP="000C4A71">
      <w:pPr>
        <w:tabs>
          <w:tab w:val="left" w:pos="426"/>
        </w:tabs>
        <w:spacing w:line="276" w:lineRule="auto"/>
        <w:ind w:right="-142"/>
        <w:jc w:val="both"/>
        <w:rPr>
          <w:i/>
        </w:rPr>
      </w:pPr>
    </w:p>
    <w:p w14:paraId="413BE30C" w14:textId="77777777" w:rsidR="000C4A71" w:rsidRDefault="000C4A71" w:rsidP="000C4A71">
      <w:pPr>
        <w:tabs>
          <w:tab w:val="left" w:pos="426"/>
        </w:tabs>
        <w:spacing w:line="276" w:lineRule="auto"/>
        <w:ind w:right="-142"/>
        <w:jc w:val="both"/>
        <w:rPr>
          <w:i/>
        </w:rPr>
      </w:pPr>
    </w:p>
    <w:p w14:paraId="31821F13" w14:textId="77777777" w:rsidR="000C4A71" w:rsidRDefault="000C4A71" w:rsidP="000C4A71">
      <w:pPr>
        <w:tabs>
          <w:tab w:val="left" w:pos="426"/>
        </w:tabs>
        <w:spacing w:line="276" w:lineRule="auto"/>
        <w:ind w:right="-142"/>
        <w:jc w:val="both"/>
        <w:rPr>
          <w:i/>
        </w:rPr>
      </w:pPr>
    </w:p>
    <w:p w14:paraId="67EEDBF7" w14:textId="77777777" w:rsidR="000C4A71" w:rsidRDefault="000C4A71" w:rsidP="000C4A71">
      <w:pPr>
        <w:tabs>
          <w:tab w:val="left" w:pos="426"/>
        </w:tabs>
        <w:spacing w:line="276" w:lineRule="auto"/>
        <w:ind w:right="-142"/>
        <w:jc w:val="both"/>
        <w:rPr>
          <w:i/>
        </w:rPr>
      </w:pPr>
    </w:p>
    <w:p w14:paraId="5179782F" w14:textId="77777777" w:rsidR="000C4A71" w:rsidRDefault="000C4A71" w:rsidP="000C4A71">
      <w:pPr>
        <w:tabs>
          <w:tab w:val="left" w:pos="426"/>
        </w:tabs>
        <w:spacing w:line="276" w:lineRule="auto"/>
        <w:ind w:right="-142"/>
        <w:jc w:val="both"/>
        <w:rPr>
          <w:i/>
        </w:rPr>
      </w:pPr>
    </w:p>
    <w:p w14:paraId="3C047AAA" w14:textId="77777777" w:rsidR="000C4A71" w:rsidRDefault="000C4A71" w:rsidP="000C4A71">
      <w:pPr>
        <w:tabs>
          <w:tab w:val="left" w:pos="426"/>
        </w:tabs>
        <w:spacing w:line="276" w:lineRule="auto"/>
        <w:ind w:right="-142"/>
        <w:jc w:val="both"/>
        <w:rPr>
          <w:i/>
        </w:rPr>
      </w:pPr>
    </w:p>
    <w:p w14:paraId="12E2B290" w14:textId="77777777" w:rsidR="000C4A71" w:rsidRDefault="000C4A71" w:rsidP="000C4A71">
      <w:pPr>
        <w:tabs>
          <w:tab w:val="left" w:pos="426"/>
        </w:tabs>
        <w:spacing w:line="276" w:lineRule="auto"/>
        <w:ind w:right="-142"/>
        <w:jc w:val="both"/>
        <w:rPr>
          <w:i/>
        </w:rPr>
      </w:pPr>
    </w:p>
    <w:p w14:paraId="2737FED9" w14:textId="11CC1566" w:rsidR="00C3708F" w:rsidRPr="000C4A71" w:rsidRDefault="000C4A71" w:rsidP="000C4A71">
      <w:pPr>
        <w:pStyle w:val="Titre3"/>
        <w:ind w:left="1225" w:hanging="505"/>
        <w:rPr>
          <w:b w:val="0"/>
        </w:rPr>
      </w:pPr>
      <w:r>
        <w:rPr>
          <w:rStyle w:val="Titre3Car"/>
          <w:b/>
          <w:color w:val="632423"/>
        </w:rPr>
        <w:t>SITUATION JURIDIQUE DU TERRAIN</w:t>
      </w:r>
    </w:p>
    <w:p w14:paraId="15B5F8EE" w14:textId="65EECCE1" w:rsidR="00FA2094" w:rsidRDefault="00407682" w:rsidP="003361D4">
      <w:pPr>
        <w:tabs>
          <w:tab w:val="left" w:pos="851"/>
          <w:tab w:val="left" w:pos="1418"/>
        </w:tabs>
        <w:spacing w:line="276" w:lineRule="auto"/>
        <w:ind w:right="-142"/>
        <w:jc w:val="both"/>
        <w:rPr>
          <w:rStyle w:val="Emphaseple"/>
        </w:rPr>
      </w:pPr>
      <w:r w:rsidRPr="00EF1E86">
        <w:rPr>
          <w:rStyle w:val="Emphaseple"/>
        </w:rPr>
        <w:t xml:space="preserve">Précisez la </w:t>
      </w:r>
      <w:r w:rsidR="00C3708F" w:rsidRPr="00EF1E86">
        <w:rPr>
          <w:rStyle w:val="Emphaseple"/>
        </w:rPr>
        <w:t>situation juridique du terrain</w:t>
      </w:r>
      <w:r w:rsidRPr="00EF1E86">
        <w:rPr>
          <w:rStyle w:val="Emphaseple"/>
        </w:rPr>
        <w:t>, le cas échéant des bâtiments, où seront réalisés les investissements (propriété, location, bail à construction ou emphytéotique,</w:t>
      </w:r>
      <w:r w:rsidR="005B0A07" w:rsidRPr="00EF1E86" w:rsidDel="005B0A07">
        <w:rPr>
          <w:rStyle w:val="Emphaseple"/>
        </w:rPr>
        <w:t xml:space="preserve"> </w:t>
      </w:r>
      <w:r w:rsidRPr="00EF1E86">
        <w:rPr>
          <w:rStyle w:val="Emphaseple"/>
        </w:rPr>
        <w:t>…)</w:t>
      </w:r>
    </w:p>
    <w:p w14:paraId="2827872C" w14:textId="77777777" w:rsidR="002828E3" w:rsidRDefault="002828E3" w:rsidP="003361D4">
      <w:pPr>
        <w:tabs>
          <w:tab w:val="left" w:pos="851"/>
          <w:tab w:val="left" w:pos="1418"/>
        </w:tabs>
        <w:spacing w:line="276" w:lineRule="auto"/>
        <w:ind w:right="-142"/>
        <w:jc w:val="both"/>
        <w:rPr>
          <w:rStyle w:val="Emphaseple"/>
        </w:rPr>
      </w:pPr>
    </w:p>
    <w:p w14:paraId="6931CE6C" w14:textId="77777777" w:rsidR="002828E3" w:rsidRDefault="002828E3" w:rsidP="003361D4">
      <w:pPr>
        <w:tabs>
          <w:tab w:val="left" w:pos="851"/>
          <w:tab w:val="left" w:pos="1418"/>
        </w:tabs>
        <w:spacing w:line="276" w:lineRule="auto"/>
        <w:ind w:right="-142"/>
        <w:jc w:val="both"/>
        <w:rPr>
          <w:rStyle w:val="Emphaseple"/>
        </w:rPr>
      </w:pPr>
    </w:p>
    <w:p w14:paraId="36C8EA63" w14:textId="77777777" w:rsidR="002828E3" w:rsidRDefault="002828E3" w:rsidP="003361D4">
      <w:pPr>
        <w:tabs>
          <w:tab w:val="left" w:pos="851"/>
          <w:tab w:val="left" w:pos="1418"/>
        </w:tabs>
        <w:spacing w:line="276" w:lineRule="auto"/>
        <w:ind w:right="-142"/>
        <w:jc w:val="both"/>
        <w:rPr>
          <w:rStyle w:val="Emphaseple"/>
        </w:rPr>
      </w:pPr>
    </w:p>
    <w:p w14:paraId="54D4BA0C" w14:textId="77777777" w:rsidR="002828E3" w:rsidRDefault="002828E3" w:rsidP="003361D4">
      <w:pPr>
        <w:tabs>
          <w:tab w:val="left" w:pos="851"/>
          <w:tab w:val="left" w:pos="1418"/>
        </w:tabs>
        <w:spacing w:line="276" w:lineRule="auto"/>
        <w:ind w:right="-142"/>
        <w:jc w:val="both"/>
        <w:rPr>
          <w:rStyle w:val="Emphaseple"/>
        </w:rPr>
      </w:pPr>
    </w:p>
    <w:p w14:paraId="7FF22F47" w14:textId="77777777" w:rsidR="002828E3" w:rsidRDefault="002828E3" w:rsidP="003361D4">
      <w:pPr>
        <w:tabs>
          <w:tab w:val="left" w:pos="851"/>
          <w:tab w:val="left" w:pos="1418"/>
        </w:tabs>
        <w:spacing w:line="276" w:lineRule="auto"/>
        <w:ind w:right="-142"/>
        <w:jc w:val="both"/>
        <w:rPr>
          <w:rStyle w:val="Emphaseple"/>
        </w:rPr>
      </w:pPr>
    </w:p>
    <w:p w14:paraId="3F62C457" w14:textId="77777777" w:rsidR="002828E3" w:rsidRDefault="002828E3" w:rsidP="003361D4">
      <w:pPr>
        <w:tabs>
          <w:tab w:val="left" w:pos="851"/>
          <w:tab w:val="left" w:pos="1418"/>
        </w:tabs>
        <w:spacing w:line="276" w:lineRule="auto"/>
        <w:ind w:right="-142"/>
        <w:jc w:val="both"/>
        <w:rPr>
          <w:rStyle w:val="Emphaseple"/>
        </w:rPr>
      </w:pPr>
    </w:p>
    <w:p w14:paraId="7656A0E3" w14:textId="44ACD780" w:rsidR="000C4A71" w:rsidRDefault="000C4A71" w:rsidP="00AD5B82">
      <w:pPr>
        <w:pStyle w:val="Titre3"/>
        <w:numPr>
          <w:ilvl w:val="0"/>
          <w:numId w:val="0"/>
        </w:numPr>
        <w:ind w:left="2522" w:right="-142"/>
      </w:pPr>
    </w:p>
    <w:p w14:paraId="35D42E48" w14:textId="77777777" w:rsidR="00AD5B82" w:rsidRDefault="00AD5B82" w:rsidP="00AD5B82"/>
    <w:p w14:paraId="28003F66" w14:textId="77777777" w:rsidR="00AD5B82" w:rsidRDefault="00AD5B82" w:rsidP="00AD5B82"/>
    <w:p w14:paraId="1AE53913" w14:textId="77777777" w:rsidR="00FF6315" w:rsidRDefault="00FF6315" w:rsidP="00FF6315">
      <w:pPr>
        <w:pStyle w:val="Titre3"/>
        <w:numPr>
          <w:ilvl w:val="0"/>
          <w:numId w:val="0"/>
        </w:numPr>
        <w:ind w:left="1417"/>
        <w:rPr>
          <w:iCs w:val="0"/>
          <w:smallCaps w:val="0"/>
          <w:highlight w:val="lightGray"/>
          <w14:scene3d>
            <w14:camera w14:prst="orthographicFront"/>
            <w14:lightRig w14:rig="threePt" w14:dir="t">
              <w14:rot w14:lat="0" w14:lon="0" w14:rev="0"/>
            </w14:lightRig>
          </w14:scene3d>
        </w:rPr>
      </w:pPr>
      <w:r>
        <w:rPr>
          <w:iCs w:val="0"/>
          <w:smallCaps w:val="0"/>
          <w:highlight w:val="lightGray"/>
          <w14:scene3d>
            <w14:camera w14:prst="orthographicFront"/>
            <w14:lightRig w14:rig="threePt" w14:dir="t">
              <w14:rot w14:lat="0" w14:lon="0" w14:rev="0"/>
            </w14:lightRig>
          </w14:scene3d>
        </w:rPr>
        <w:br w:type="page"/>
      </w:r>
    </w:p>
    <w:p w14:paraId="4FECD438" w14:textId="24CB00AA" w:rsidR="00FA2094" w:rsidRPr="00FF6315" w:rsidRDefault="005B0A07" w:rsidP="00FF6315">
      <w:pPr>
        <w:pStyle w:val="Titre3"/>
      </w:pPr>
      <w:r w:rsidRPr="00FF6315">
        <w:lastRenderedPageBreak/>
        <w:t>Environnement territorial du projet</w:t>
      </w:r>
    </w:p>
    <w:p w14:paraId="3D2513F1" w14:textId="0026173A" w:rsidR="00FA2094" w:rsidRDefault="00FA2094" w:rsidP="003361D4">
      <w:pPr>
        <w:spacing w:line="276" w:lineRule="auto"/>
        <w:ind w:right="-142"/>
        <w:jc w:val="both"/>
        <w:rPr>
          <w:rStyle w:val="Emphaseple"/>
        </w:rPr>
      </w:pPr>
      <w:r w:rsidRPr="00EF1E86">
        <w:rPr>
          <w:rStyle w:val="Emphaseple"/>
        </w:rPr>
        <w:t xml:space="preserve">Précisez quel est l’environnement territorial du </w:t>
      </w:r>
      <w:r w:rsidR="000C397C" w:rsidRPr="00EF1E86">
        <w:rPr>
          <w:rStyle w:val="Emphaseple"/>
        </w:rPr>
        <w:t xml:space="preserve">projet : </w:t>
      </w:r>
      <w:r w:rsidRPr="00EF1E86">
        <w:rPr>
          <w:rStyle w:val="Emphaseple"/>
        </w:rPr>
        <w:t>quels sont les autres outils existant sur le territoire sur les mêmes activités de transformation et/ou de commercialisation, quel sera l’impact du projet sur ces derniers.</w:t>
      </w:r>
    </w:p>
    <w:p w14:paraId="574974B8" w14:textId="77777777" w:rsidR="002828E3" w:rsidRDefault="002828E3" w:rsidP="003361D4">
      <w:pPr>
        <w:spacing w:line="276" w:lineRule="auto"/>
        <w:ind w:right="-142"/>
        <w:jc w:val="both"/>
        <w:rPr>
          <w:rStyle w:val="Emphaseple"/>
        </w:rPr>
      </w:pPr>
    </w:p>
    <w:p w14:paraId="5FD3DE95" w14:textId="77777777" w:rsidR="002828E3" w:rsidRDefault="002828E3" w:rsidP="003361D4">
      <w:pPr>
        <w:spacing w:line="276" w:lineRule="auto"/>
        <w:ind w:right="-142"/>
        <w:jc w:val="both"/>
        <w:rPr>
          <w:rStyle w:val="Emphaseple"/>
        </w:rPr>
      </w:pPr>
    </w:p>
    <w:p w14:paraId="5E0EDF95" w14:textId="77777777" w:rsidR="002828E3" w:rsidRDefault="002828E3" w:rsidP="003361D4">
      <w:pPr>
        <w:spacing w:line="276" w:lineRule="auto"/>
        <w:ind w:right="-142"/>
        <w:jc w:val="both"/>
        <w:rPr>
          <w:rStyle w:val="Emphaseple"/>
        </w:rPr>
      </w:pPr>
    </w:p>
    <w:p w14:paraId="7BA42EB7" w14:textId="77777777" w:rsidR="002828E3" w:rsidRDefault="002828E3" w:rsidP="003361D4">
      <w:pPr>
        <w:spacing w:line="276" w:lineRule="auto"/>
        <w:ind w:right="-142"/>
        <w:jc w:val="both"/>
        <w:rPr>
          <w:rStyle w:val="Emphaseple"/>
        </w:rPr>
      </w:pPr>
    </w:p>
    <w:p w14:paraId="64A12FA5" w14:textId="77777777" w:rsidR="002828E3" w:rsidRDefault="002828E3" w:rsidP="003361D4">
      <w:pPr>
        <w:spacing w:line="276" w:lineRule="auto"/>
        <w:ind w:right="-142"/>
        <w:jc w:val="both"/>
        <w:rPr>
          <w:rStyle w:val="Emphaseple"/>
        </w:rPr>
      </w:pPr>
    </w:p>
    <w:p w14:paraId="16ADAEE0" w14:textId="77777777" w:rsidR="002828E3" w:rsidRDefault="002828E3" w:rsidP="003361D4">
      <w:pPr>
        <w:spacing w:line="276" w:lineRule="auto"/>
        <w:ind w:right="-142"/>
        <w:jc w:val="both"/>
        <w:rPr>
          <w:rStyle w:val="Emphaseple"/>
        </w:rPr>
      </w:pPr>
    </w:p>
    <w:p w14:paraId="201A8A5D" w14:textId="77777777" w:rsidR="002828E3" w:rsidRDefault="002828E3" w:rsidP="003361D4">
      <w:pPr>
        <w:spacing w:line="276" w:lineRule="auto"/>
        <w:ind w:right="-142"/>
        <w:jc w:val="both"/>
        <w:rPr>
          <w:rStyle w:val="Emphaseple"/>
        </w:rPr>
      </w:pPr>
    </w:p>
    <w:p w14:paraId="353AD419" w14:textId="77777777" w:rsidR="002828E3" w:rsidRDefault="002828E3" w:rsidP="003361D4">
      <w:pPr>
        <w:spacing w:line="276" w:lineRule="auto"/>
        <w:ind w:right="-142"/>
        <w:jc w:val="both"/>
        <w:rPr>
          <w:rStyle w:val="Emphaseple"/>
        </w:rPr>
      </w:pPr>
    </w:p>
    <w:p w14:paraId="2B93C15F" w14:textId="77777777" w:rsidR="00FF6315" w:rsidRDefault="00FF6315" w:rsidP="003361D4">
      <w:pPr>
        <w:spacing w:line="276" w:lineRule="auto"/>
        <w:ind w:right="-142"/>
        <w:jc w:val="both"/>
        <w:rPr>
          <w:rStyle w:val="Emphaseple"/>
        </w:rPr>
      </w:pPr>
    </w:p>
    <w:p w14:paraId="7D57AE2A" w14:textId="0731002D" w:rsidR="00407682" w:rsidRPr="000C4A71" w:rsidRDefault="00FF6315" w:rsidP="000C4A71">
      <w:pPr>
        <w:pStyle w:val="Titre3"/>
      </w:pPr>
      <w:r>
        <w:t xml:space="preserve"> I</w:t>
      </w:r>
      <w:r w:rsidR="00407682" w:rsidRPr="000C4A71">
        <w:t xml:space="preserve">mpacts </w:t>
      </w:r>
      <w:r w:rsidR="005B0A07" w:rsidRPr="000C4A71">
        <w:t xml:space="preserve">sur </w:t>
      </w:r>
      <w:r w:rsidR="00EC19E2" w:rsidRPr="000C4A71">
        <w:t>l’amont agricole</w:t>
      </w:r>
      <w:r w:rsidR="00407682" w:rsidRPr="000C4A71">
        <w:t>:</w:t>
      </w:r>
    </w:p>
    <w:p w14:paraId="1B5F845C" w14:textId="3A658E0C" w:rsidR="00617A72" w:rsidRDefault="00407682" w:rsidP="003361D4">
      <w:pPr>
        <w:tabs>
          <w:tab w:val="left" w:pos="426"/>
          <w:tab w:val="left" w:pos="851"/>
          <w:tab w:val="left" w:pos="1418"/>
        </w:tabs>
        <w:spacing w:line="276" w:lineRule="auto"/>
        <w:ind w:right="-142"/>
        <w:jc w:val="both"/>
        <w:rPr>
          <w:i/>
          <w:szCs w:val="22"/>
        </w:rPr>
      </w:pPr>
      <w:r w:rsidRPr="00EF1E86">
        <w:rPr>
          <w:i/>
          <w:szCs w:val="22"/>
        </w:rPr>
        <w:t xml:space="preserve">Retombées sur les productions agricoles concernées (le cas échéant) – Développement des approvisionnements locaux, régionaux ? Contractualisation ? </w:t>
      </w:r>
    </w:p>
    <w:p w14:paraId="199A557D" w14:textId="77777777" w:rsidR="002828E3" w:rsidRDefault="002828E3" w:rsidP="003361D4">
      <w:pPr>
        <w:tabs>
          <w:tab w:val="left" w:pos="426"/>
          <w:tab w:val="left" w:pos="851"/>
          <w:tab w:val="left" w:pos="1418"/>
        </w:tabs>
        <w:spacing w:line="276" w:lineRule="auto"/>
        <w:ind w:right="-142"/>
        <w:jc w:val="both"/>
        <w:rPr>
          <w:i/>
          <w:szCs w:val="22"/>
        </w:rPr>
      </w:pPr>
    </w:p>
    <w:p w14:paraId="678D7C9A" w14:textId="77777777" w:rsidR="002828E3" w:rsidRDefault="002828E3" w:rsidP="003361D4">
      <w:pPr>
        <w:tabs>
          <w:tab w:val="left" w:pos="426"/>
          <w:tab w:val="left" w:pos="851"/>
          <w:tab w:val="left" w:pos="1418"/>
        </w:tabs>
        <w:spacing w:line="276" w:lineRule="auto"/>
        <w:ind w:right="-142"/>
        <w:jc w:val="both"/>
        <w:rPr>
          <w:i/>
          <w:szCs w:val="22"/>
        </w:rPr>
      </w:pPr>
    </w:p>
    <w:p w14:paraId="39F201BA" w14:textId="77777777" w:rsidR="002828E3" w:rsidRDefault="002828E3" w:rsidP="003361D4">
      <w:pPr>
        <w:tabs>
          <w:tab w:val="left" w:pos="426"/>
          <w:tab w:val="left" w:pos="851"/>
          <w:tab w:val="left" w:pos="1418"/>
        </w:tabs>
        <w:spacing w:line="276" w:lineRule="auto"/>
        <w:ind w:right="-142"/>
        <w:jc w:val="both"/>
        <w:rPr>
          <w:i/>
          <w:szCs w:val="22"/>
        </w:rPr>
      </w:pPr>
    </w:p>
    <w:p w14:paraId="143917FC" w14:textId="77777777" w:rsidR="002828E3" w:rsidRDefault="002828E3" w:rsidP="003361D4">
      <w:pPr>
        <w:tabs>
          <w:tab w:val="left" w:pos="426"/>
          <w:tab w:val="left" w:pos="851"/>
          <w:tab w:val="left" w:pos="1418"/>
        </w:tabs>
        <w:spacing w:line="276" w:lineRule="auto"/>
        <w:ind w:right="-142"/>
        <w:jc w:val="both"/>
        <w:rPr>
          <w:i/>
          <w:szCs w:val="22"/>
        </w:rPr>
      </w:pPr>
    </w:p>
    <w:p w14:paraId="6D59E919" w14:textId="77777777" w:rsidR="002828E3" w:rsidRDefault="002828E3" w:rsidP="003361D4">
      <w:pPr>
        <w:tabs>
          <w:tab w:val="left" w:pos="426"/>
          <w:tab w:val="left" w:pos="851"/>
          <w:tab w:val="left" w:pos="1418"/>
        </w:tabs>
        <w:spacing w:line="276" w:lineRule="auto"/>
        <w:ind w:right="-142"/>
        <w:jc w:val="both"/>
        <w:rPr>
          <w:i/>
          <w:szCs w:val="22"/>
        </w:rPr>
      </w:pPr>
    </w:p>
    <w:p w14:paraId="7E78BAB5" w14:textId="77777777" w:rsidR="002828E3" w:rsidRDefault="002828E3" w:rsidP="003361D4">
      <w:pPr>
        <w:tabs>
          <w:tab w:val="left" w:pos="426"/>
          <w:tab w:val="left" w:pos="851"/>
          <w:tab w:val="left" w:pos="1418"/>
        </w:tabs>
        <w:spacing w:line="276" w:lineRule="auto"/>
        <w:ind w:right="-142"/>
        <w:jc w:val="both"/>
        <w:rPr>
          <w:i/>
          <w:szCs w:val="22"/>
        </w:rPr>
      </w:pPr>
    </w:p>
    <w:p w14:paraId="686335DD" w14:textId="77777777" w:rsidR="002828E3" w:rsidRDefault="002828E3" w:rsidP="003361D4">
      <w:pPr>
        <w:tabs>
          <w:tab w:val="left" w:pos="426"/>
          <w:tab w:val="left" w:pos="851"/>
          <w:tab w:val="left" w:pos="1418"/>
        </w:tabs>
        <w:spacing w:line="276" w:lineRule="auto"/>
        <w:ind w:right="-142"/>
        <w:jc w:val="both"/>
        <w:rPr>
          <w:i/>
          <w:szCs w:val="22"/>
        </w:rPr>
      </w:pPr>
    </w:p>
    <w:p w14:paraId="6EEAFBCA" w14:textId="77777777" w:rsidR="002828E3" w:rsidRDefault="002828E3" w:rsidP="003361D4">
      <w:pPr>
        <w:tabs>
          <w:tab w:val="left" w:pos="426"/>
          <w:tab w:val="left" w:pos="851"/>
          <w:tab w:val="left" w:pos="1418"/>
        </w:tabs>
        <w:spacing w:line="276" w:lineRule="auto"/>
        <w:ind w:right="-142"/>
        <w:jc w:val="both"/>
        <w:rPr>
          <w:i/>
          <w:szCs w:val="22"/>
        </w:rPr>
      </w:pPr>
    </w:p>
    <w:p w14:paraId="028A1B53" w14:textId="77777777" w:rsidR="002828E3" w:rsidRDefault="002828E3" w:rsidP="003361D4">
      <w:pPr>
        <w:tabs>
          <w:tab w:val="left" w:pos="426"/>
          <w:tab w:val="left" w:pos="851"/>
          <w:tab w:val="left" w:pos="1418"/>
        </w:tabs>
        <w:spacing w:line="276" w:lineRule="auto"/>
        <w:ind w:right="-142"/>
        <w:jc w:val="both"/>
        <w:rPr>
          <w:i/>
          <w:szCs w:val="22"/>
        </w:rPr>
      </w:pPr>
    </w:p>
    <w:p w14:paraId="127CE2D7" w14:textId="77777777" w:rsidR="002828E3" w:rsidRDefault="002828E3" w:rsidP="003361D4">
      <w:pPr>
        <w:tabs>
          <w:tab w:val="left" w:pos="426"/>
          <w:tab w:val="left" w:pos="851"/>
          <w:tab w:val="left" w:pos="1418"/>
        </w:tabs>
        <w:spacing w:line="276" w:lineRule="auto"/>
        <w:ind w:right="-142"/>
        <w:jc w:val="both"/>
        <w:rPr>
          <w:i/>
          <w:szCs w:val="22"/>
        </w:rPr>
      </w:pPr>
    </w:p>
    <w:p w14:paraId="68735B7F" w14:textId="77777777" w:rsidR="002828E3" w:rsidRDefault="002828E3" w:rsidP="003361D4">
      <w:pPr>
        <w:tabs>
          <w:tab w:val="left" w:pos="426"/>
          <w:tab w:val="left" w:pos="851"/>
          <w:tab w:val="left" w:pos="1418"/>
        </w:tabs>
        <w:spacing w:line="276" w:lineRule="auto"/>
        <w:ind w:right="-142"/>
        <w:jc w:val="both"/>
        <w:rPr>
          <w:i/>
          <w:szCs w:val="22"/>
        </w:rPr>
      </w:pPr>
    </w:p>
    <w:p w14:paraId="74C5C03D" w14:textId="77777777" w:rsidR="002828E3" w:rsidRDefault="002828E3" w:rsidP="003361D4">
      <w:pPr>
        <w:tabs>
          <w:tab w:val="left" w:pos="426"/>
          <w:tab w:val="left" w:pos="851"/>
          <w:tab w:val="left" w:pos="1418"/>
        </w:tabs>
        <w:spacing w:line="276" w:lineRule="auto"/>
        <w:ind w:right="-142"/>
        <w:jc w:val="both"/>
        <w:rPr>
          <w:i/>
          <w:szCs w:val="22"/>
        </w:rPr>
      </w:pPr>
    </w:p>
    <w:p w14:paraId="02B43F7C" w14:textId="77777777" w:rsidR="002828E3" w:rsidRDefault="002828E3" w:rsidP="003361D4">
      <w:pPr>
        <w:tabs>
          <w:tab w:val="left" w:pos="426"/>
          <w:tab w:val="left" w:pos="851"/>
          <w:tab w:val="left" w:pos="1418"/>
        </w:tabs>
        <w:spacing w:line="276" w:lineRule="auto"/>
        <w:ind w:right="-142"/>
        <w:jc w:val="both"/>
        <w:rPr>
          <w:i/>
          <w:szCs w:val="22"/>
        </w:rPr>
      </w:pPr>
    </w:p>
    <w:p w14:paraId="200C82B9" w14:textId="77777777" w:rsidR="00AD5B82" w:rsidRDefault="00AD5B82" w:rsidP="003361D4">
      <w:pPr>
        <w:tabs>
          <w:tab w:val="left" w:pos="426"/>
          <w:tab w:val="left" w:pos="851"/>
          <w:tab w:val="left" w:pos="1418"/>
        </w:tabs>
        <w:spacing w:line="276" w:lineRule="auto"/>
        <w:ind w:right="-142"/>
        <w:jc w:val="both"/>
        <w:rPr>
          <w:i/>
          <w:szCs w:val="22"/>
        </w:rPr>
      </w:pPr>
    </w:p>
    <w:p w14:paraId="28BD4355" w14:textId="77777777" w:rsidR="00FF6315" w:rsidRDefault="00FF6315" w:rsidP="003361D4">
      <w:pPr>
        <w:tabs>
          <w:tab w:val="left" w:pos="426"/>
          <w:tab w:val="left" w:pos="851"/>
          <w:tab w:val="left" w:pos="1418"/>
        </w:tabs>
        <w:spacing w:line="276" w:lineRule="auto"/>
        <w:ind w:right="-142"/>
        <w:jc w:val="both"/>
        <w:rPr>
          <w:i/>
          <w:szCs w:val="22"/>
        </w:rPr>
      </w:pPr>
    </w:p>
    <w:p w14:paraId="7FCCD6A3" w14:textId="77777777" w:rsidR="00FF6315" w:rsidRDefault="00FF6315" w:rsidP="003361D4">
      <w:pPr>
        <w:tabs>
          <w:tab w:val="left" w:pos="426"/>
          <w:tab w:val="left" w:pos="851"/>
          <w:tab w:val="left" w:pos="1418"/>
        </w:tabs>
        <w:spacing w:line="276" w:lineRule="auto"/>
        <w:ind w:right="-142"/>
        <w:jc w:val="both"/>
        <w:rPr>
          <w:i/>
          <w:szCs w:val="22"/>
        </w:rPr>
      </w:pPr>
    </w:p>
    <w:p w14:paraId="70532558" w14:textId="77777777" w:rsidR="00FF6315" w:rsidRDefault="00FF6315" w:rsidP="003361D4">
      <w:pPr>
        <w:tabs>
          <w:tab w:val="left" w:pos="426"/>
          <w:tab w:val="left" w:pos="851"/>
          <w:tab w:val="left" w:pos="1418"/>
        </w:tabs>
        <w:spacing w:line="276" w:lineRule="auto"/>
        <w:ind w:right="-142"/>
        <w:jc w:val="both"/>
        <w:rPr>
          <w:i/>
          <w:szCs w:val="22"/>
        </w:rPr>
      </w:pPr>
    </w:p>
    <w:p w14:paraId="40CCA42B" w14:textId="77777777" w:rsidR="00FF6315" w:rsidRDefault="00FF6315" w:rsidP="003361D4">
      <w:pPr>
        <w:tabs>
          <w:tab w:val="left" w:pos="426"/>
          <w:tab w:val="left" w:pos="851"/>
          <w:tab w:val="left" w:pos="1418"/>
        </w:tabs>
        <w:spacing w:line="276" w:lineRule="auto"/>
        <w:ind w:right="-142"/>
        <w:jc w:val="both"/>
        <w:rPr>
          <w:i/>
          <w:szCs w:val="22"/>
        </w:rPr>
      </w:pPr>
    </w:p>
    <w:p w14:paraId="1AFFAC01" w14:textId="77777777" w:rsidR="00AD5B82" w:rsidRPr="00EF1E86" w:rsidRDefault="00AD5B82" w:rsidP="003361D4">
      <w:pPr>
        <w:tabs>
          <w:tab w:val="left" w:pos="426"/>
          <w:tab w:val="left" w:pos="851"/>
          <w:tab w:val="left" w:pos="1418"/>
        </w:tabs>
        <w:spacing w:line="276" w:lineRule="auto"/>
        <w:ind w:right="-142"/>
        <w:jc w:val="both"/>
        <w:rPr>
          <w:i/>
          <w:szCs w:val="22"/>
        </w:rPr>
      </w:pPr>
    </w:p>
    <w:p w14:paraId="5F6BD319" w14:textId="46E40AE8" w:rsidR="00407682" w:rsidRPr="000C4A71" w:rsidRDefault="00407682" w:rsidP="000C4A71">
      <w:pPr>
        <w:pStyle w:val="Titre3"/>
      </w:pPr>
      <w:r w:rsidRPr="000C4A71">
        <w:t>Impacts sur l’emploi:</w:t>
      </w:r>
    </w:p>
    <w:p w14:paraId="309443C8" w14:textId="77777777" w:rsidR="00407682" w:rsidRPr="00EF1E86" w:rsidRDefault="00407682" w:rsidP="003361D4">
      <w:pPr>
        <w:tabs>
          <w:tab w:val="left" w:pos="426"/>
          <w:tab w:val="left" w:pos="851"/>
          <w:tab w:val="left" w:pos="1418"/>
        </w:tabs>
        <w:spacing w:line="276" w:lineRule="auto"/>
        <w:ind w:right="-142"/>
        <w:jc w:val="both"/>
        <w:rPr>
          <w:szCs w:val="22"/>
        </w:rPr>
      </w:pPr>
      <w:r w:rsidRPr="00EF1E86">
        <w:rPr>
          <w:szCs w:val="22"/>
        </w:rPr>
        <w:t>Création d’emplois prévisionnelle (le cas échéant) à l’issue du programme en ETP : ………..</w:t>
      </w:r>
    </w:p>
    <w:p w14:paraId="42F92A52" w14:textId="6A2F4A8F" w:rsidR="000C4A71" w:rsidRDefault="00407682" w:rsidP="003361D4">
      <w:pPr>
        <w:tabs>
          <w:tab w:val="left" w:pos="426"/>
          <w:tab w:val="left" w:pos="851"/>
          <w:tab w:val="left" w:pos="1418"/>
        </w:tabs>
        <w:spacing w:line="276" w:lineRule="auto"/>
        <w:ind w:right="-142"/>
        <w:jc w:val="both"/>
        <w:rPr>
          <w:szCs w:val="22"/>
        </w:rPr>
      </w:pPr>
      <w:r w:rsidRPr="00EF1E86">
        <w:rPr>
          <w:szCs w:val="22"/>
        </w:rPr>
        <w:t>dont </w:t>
      </w:r>
      <w:r w:rsidR="00E22D04">
        <w:rPr>
          <w:szCs w:val="22"/>
        </w:rPr>
        <w:t>CDI :…………….</w:t>
      </w:r>
      <w:r w:rsidR="000C4A71">
        <w:rPr>
          <w:szCs w:val="22"/>
        </w:rPr>
        <w:br w:type="page"/>
      </w:r>
    </w:p>
    <w:p w14:paraId="6EF245FC" w14:textId="0531AE9B" w:rsidR="00EF1E86" w:rsidRPr="000C4A71" w:rsidRDefault="00E22D04" w:rsidP="000C4A71">
      <w:pPr>
        <w:pStyle w:val="Titre3"/>
      </w:pPr>
      <w:r w:rsidRPr="000C4A71">
        <w:lastRenderedPageBreak/>
        <w:t>Sur l’environnement</w:t>
      </w:r>
      <w:r w:rsidR="00407682" w:rsidRPr="000C4A71">
        <w:t>:</w:t>
      </w:r>
      <w:r w:rsidR="00407682" w:rsidRPr="000C4A71">
        <w:tab/>
      </w:r>
    </w:p>
    <w:p w14:paraId="2DBA8971" w14:textId="77777777" w:rsidR="00407682" w:rsidRDefault="00407682" w:rsidP="003361D4">
      <w:pPr>
        <w:tabs>
          <w:tab w:val="left" w:pos="426"/>
          <w:tab w:val="left" w:pos="851"/>
          <w:tab w:val="left" w:pos="1418"/>
        </w:tabs>
        <w:spacing w:line="276" w:lineRule="auto"/>
        <w:ind w:right="-142"/>
        <w:jc w:val="both"/>
        <w:rPr>
          <w:i/>
          <w:szCs w:val="22"/>
        </w:rPr>
      </w:pPr>
      <w:r w:rsidRPr="00EF1E86">
        <w:rPr>
          <w:i/>
          <w:szCs w:val="22"/>
        </w:rPr>
        <w:t>Intégration dans le projet de la dimension environnementale (ex : limitation des déchets alimentaires, réduction des transports, économie d’énergie, écoconstruction, gestion économe de l’eau, limitation des pollutions…), au-delà des normes en vigueur ou de la pratique courante</w:t>
      </w:r>
    </w:p>
    <w:p w14:paraId="7508C8AA" w14:textId="77777777" w:rsidR="002828E3" w:rsidRDefault="002828E3" w:rsidP="003361D4">
      <w:pPr>
        <w:tabs>
          <w:tab w:val="left" w:pos="426"/>
          <w:tab w:val="left" w:pos="851"/>
          <w:tab w:val="left" w:pos="1418"/>
        </w:tabs>
        <w:spacing w:line="276" w:lineRule="auto"/>
        <w:ind w:right="-142"/>
        <w:jc w:val="both"/>
        <w:rPr>
          <w:i/>
          <w:szCs w:val="22"/>
        </w:rPr>
      </w:pPr>
    </w:p>
    <w:p w14:paraId="72BE8CBA" w14:textId="77777777" w:rsidR="002828E3" w:rsidRDefault="002828E3" w:rsidP="003361D4">
      <w:pPr>
        <w:tabs>
          <w:tab w:val="left" w:pos="426"/>
          <w:tab w:val="left" w:pos="851"/>
          <w:tab w:val="left" w:pos="1418"/>
        </w:tabs>
        <w:spacing w:line="276" w:lineRule="auto"/>
        <w:ind w:right="-142"/>
        <w:jc w:val="both"/>
        <w:rPr>
          <w:i/>
          <w:szCs w:val="22"/>
        </w:rPr>
      </w:pPr>
    </w:p>
    <w:p w14:paraId="5E94A4EF" w14:textId="77777777" w:rsidR="002828E3" w:rsidRDefault="002828E3" w:rsidP="003361D4">
      <w:pPr>
        <w:tabs>
          <w:tab w:val="left" w:pos="426"/>
          <w:tab w:val="left" w:pos="851"/>
          <w:tab w:val="left" w:pos="1418"/>
        </w:tabs>
        <w:spacing w:line="276" w:lineRule="auto"/>
        <w:ind w:right="-142"/>
        <w:jc w:val="both"/>
        <w:rPr>
          <w:i/>
          <w:szCs w:val="22"/>
        </w:rPr>
      </w:pPr>
    </w:p>
    <w:p w14:paraId="4529666A" w14:textId="77777777" w:rsidR="002828E3" w:rsidRDefault="002828E3" w:rsidP="003361D4">
      <w:pPr>
        <w:tabs>
          <w:tab w:val="left" w:pos="426"/>
          <w:tab w:val="left" w:pos="851"/>
          <w:tab w:val="left" w:pos="1418"/>
        </w:tabs>
        <w:spacing w:line="276" w:lineRule="auto"/>
        <w:ind w:right="-142"/>
        <w:jc w:val="both"/>
        <w:rPr>
          <w:i/>
          <w:szCs w:val="22"/>
        </w:rPr>
      </w:pPr>
    </w:p>
    <w:p w14:paraId="013F8DAF" w14:textId="77777777" w:rsidR="002828E3" w:rsidRDefault="002828E3" w:rsidP="003361D4">
      <w:pPr>
        <w:tabs>
          <w:tab w:val="left" w:pos="426"/>
          <w:tab w:val="left" w:pos="851"/>
          <w:tab w:val="left" w:pos="1418"/>
        </w:tabs>
        <w:spacing w:line="276" w:lineRule="auto"/>
        <w:ind w:right="-142"/>
        <w:jc w:val="both"/>
        <w:rPr>
          <w:i/>
          <w:szCs w:val="22"/>
        </w:rPr>
      </w:pPr>
    </w:p>
    <w:p w14:paraId="69C5FB87" w14:textId="77777777" w:rsidR="002828E3" w:rsidRDefault="002828E3" w:rsidP="003361D4">
      <w:pPr>
        <w:tabs>
          <w:tab w:val="left" w:pos="426"/>
          <w:tab w:val="left" w:pos="851"/>
          <w:tab w:val="left" w:pos="1418"/>
        </w:tabs>
        <w:spacing w:line="276" w:lineRule="auto"/>
        <w:ind w:right="-142"/>
        <w:jc w:val="both"/>
        <w:rPr>
          <w:i/>
          <w:szCs w:val="22"/>
        </w:rPr>
      </w:pPr>
    </w:p>
    <w:p w14:paraId="239BD381" w14:textId="77777777" w:rsidR="002828E3" w:rsidRDefault="002828E3" w:rsidP="003361D4">
      <w:pPr>
        <w:tabs>
          <w:tab w:val="left" w:pos="426"/>
          <w:tab w:val="left" w:pos="851"/>
          <w:tab w:val="left" w:pos="1418"/>
        </w:tabs>
        <w:spacing w:line="276" w:lineRule="auto"/>
        <w:ind w:right="-142"/>
        <w:jc w:val="both"/>
        <w:rPr>
          <w:i/>
          <w:szCs w:val="22"/>
        </w:rPr>
      </w:pPr>
    </w:p>
    <w:p w14:paraId="2F65C81F" w14:textId="77777777" w:rsidR="002828E3" w:rsidRDefault="002828E3" w:rsidP="003361D4">
      <w:pPr>
        <w:tabs>
          <w:tab w:val="left" w:pos="426"/>
          <w:tab w:val="left" w:pos="851"/>
          <w:tab w:val="left" w:pos="1418"/>
        </w:tabs>
        <w:spacing w:line="276" w:lineRule="auto"/>
        <w:ind w:right="-142"/>
        <w:jc w:val="both"/>
        <w:rPr>
          <w:i/>
          <w:szCs w:val="22"/>
        </w:rPr>
      </w:pPr>
    </w:p>
    <w:p w14:paraId="4E63EE40" w14:textId="77777777" w:rsidR="002828E3" w:rsidRDefault="002828E3" w:rsidP="003361D4">
      <w:pPr>
        <w:tabs>
          <w:tab w:val="left" w:pos="426"/>
          <w:tab w:val="left" w:pos="851"/>
          <w:tab w:val="left" w:pos="1418"/>
        </w:tabs>
        <w:spacing w:line="276" w:lineRule="auto"/>
        <w:ind w:right="-142"/>
        <w:jc w:val="both"/>
        <w:rPr>
          <w:i/>
          <w:szCs w:val="22"/>
        </w:rPr>
      </w:pPr>
    </w:p>
    <w:p w14:paraId="666AB6CF" w14:textId="77777777" w:rsidR="002828E3" w:rsidRDefault="002828E3" w:rsidP="003361D4">
      <w:pPr>
        <w:tabs>
          <w:tab w:val="left" w:pos="426"/>
          <w:tab w:val="left" w:pos="851"/>
          <w:tab w:val="left" w:pos="1418"/>
        </w:tabs>
        <w:spacing w:line="276" w:lineRule="auto"/>
        <w:ind w:right="-142"/>
        <w:jc w:val="both"/>
        <w:rPr>
          <w:i/>
          <w:szCs w:val="22"/>
        </w:rPr>
      </w:pPr>
    </w:p>
    <w:p w14:paraId="5A0BB3B2" w14:textId="77777777" w:rsidR="002828E3" w:rsidRDefault="002828E3" w:rsidP="003361D4">
      <w:pPr>
        <w:tabs>
          <w:tab w:val="left" w:pos="426"/>
          <w:tab w:val="left" w:pos="851"/>
          <w:tab w:val="left" w:pos="1418"/>
        </w:tabs>
        <w:spacing w:line="276" w:lineRule="auto"/>
        <w:ind w:right="-142"/>
        <w:jc w:val="both"/>
        <w:rPr>
          <w:i/>
          <w:szCs w:val="22"/>
        </w:rPr>
      </w:pPr>
    </w:p>
    <w:p w14:paraId="6332A162" w14:textId="77777777" w:rsidR="002828E3" w:rsidRDefault="002828E3" w:rsidP="003361D4">
      <w:pPr>
        <w:tabs>
          <w:tab w:val="left" w:pos="426"/>
          <w:tab w:val="left" w:pos="851"/>
          <w:tab w:val="left" w:pos="1418"/>
        </w:tabs>
        <w:spacing w:line="276" w:lineRule="auto"/>
        <w:ind w:right="-142"/>
        <w:jc w:val="both"/>
        <w:rPr>
          <w:i/>
          <w:szCs w:val="22"/>
        </w:rPr>
      </w:pPr>
    </w:p>
    <w:p w14:paraId="198429C2" w14:textId="77777777" w:rsidR="002828E3" w:rsidRDefault="002828E3" w:rsidP="003361D4">
      <w:pPr>
        <w:tabs>
          <w:tab w:val="left" w:pos="426"/>
          <w:tab w:val="left" w:pos="851"/>
          <w:tab w:val="left" w:pos="1418"/>
        </w:tabs>
        <w:spacing w:line="276" w:lineRule="auto"/>
        <w:ind w:right="-142"/>
        <w:jc w:val="both"/>
        <w:rPr>
          <w:i/>
          <w:szCs w:val="22"/>
        </w:rPr>
      </w:pPr>
    </w:p>
    <w:p w14:paraId="731787C4" w14:textId="77777777" w:rsidR="00AD5B82" w:rsidRDefault="00AD5B82" w:rsidP="003361D4">
      <w:pPr>
        <w:tabs>
          <w:tab w:val="left" w:pos="426"/>
          <w:tab w:val="left" w:pos="851"/>
          <w:tab w:val="left" w:pos="1418"/>
        </w:tabs>
        <w:spacing w:line="276" w:lineRule="auto"/>
        <w:ind w:right="-142"/>
        <w:jc w:val="both"/>
        <w:rPr>
          <w:i/>
          <w:szCs w:val="22"/>
        </w:rPr>
      </w:pPr>
    </w:p>
    <w:p w14:paraId="5E33C266" w14:textId="77777777" w:rsidR="002828E3" w:rsidRDefault="002828E3" w:rsidP="003361D4">
      <w:pPr>
        <w:tabs>
          <w:tab w:val="left" w:pos="426"/>
          <w:tab w:val="left" w:pos="851"/>
          <w:tab w:val="left" w:pos="1418"/>
        </w:tabs>
        <w:spacing w:line="276" w:lineRule="auto"/>
        <w:ind w:right="-142"/>
        <w:jc w:val="both"/>
        <w:rPr>
          <w:i/>
          <w:szCs w:val="22"/>
        </w:rPr>
      </w:pPr>
    </w:p>
    <w:p w14:paraId="5D767010" w14:textId="77777777" w:rsidR="00AD5B82" w:rsidRDefault="00AD5B82" w:rsidP="003361D4">
      <w:pPr>
        <w:tabs>
          <w:tab w:val="left" w:pos="426"/>
          <w:tab w:val="left" w:pos="851"/>
          <w:tab w:val="left" w:pos="1418"/>
        </w:tabs>
        <w:spacing w:line="276" w:lineRule="auto"/>
        <w:ind w:right="-142"/>
        <w:jc w:val="both"/>
        <w:rPr>
          <w:i/>
          <w:szCs w:val="22"/>
        </w:rPr>
      </w:pPr>
    </w:p>
    <w:p w14:paraId="23B5FD84" w14:textId="77777777" w:rsidR="00AD5B82" w:rsidRDefault="00AD5B82" w:rsidP="003361D4">
      <w:pPr>
        <w:tabs>
          <w:tab w:val="left" w:pos="426"/>
          <w:tab w:val="left" w:pos="851"/>
          <w:tab w:val="left" w:pos="1418"/>
        </w:tabs>
        <w:spacing w:line="276" w:lineRule="auto"/>
        <w:ind w:right="-142"/>
        <w:jc w:val="both"/>
        <w:rPr>
          <w:i/>
          <w:szCs w:val="22"/>
        </w:rPr>
      </w:pPr>
    </w:p>
    <w:p w14:paraId="05C2E190" w14:textId="77777777" w:rsidR="00FF6315" w:rsidRPr="00EF1E86" w:rsidRDefault="00FF6315" w:rsidP="003361D4">
      <w:pPr>
        <w:tabs>
          <w:tab w:val="left" w:pos="426"/>
          <w:tab w:val="left" w:pos="851"/>
          <w:tab w:val="left" w:pos="1418"/>
        </w:tabs>
        <w:spacing w:line="276" w:lineRule="auto"/>
        <w:ind w:right="-142"/>
        <w:jc w:val="both"/>
        <w:rPr>
          <w:i/>
          <w:szCs w:val="22"/>
        </w:rPr>
      </w:pPr>
    </w:p>
    <w:p w14:paraId="21E5E513" w14:textId="037BB9E9" w:rsidR="00407682" w:rsidRPr="000C4A71" w:rsidRDefault="00407682" w:rsidP="000C4A71">
      <w:pPr>
        <w:pStyle w:val="Titre3"/>
      </w:pPr>
      <w:r w:rsidRPr="000C4A71">
        <w:t>Caractère innovant du projet</w:t>
      </w:r>
    </w:p>
    <w:p w14:paraId="2FA9408B" w14:textId="77777777" w:rsidR="00973DE6" w:rsidRDefault="00407682" w:rsidP="003361D4">
      <w:pPr>
        <w:ind w:right="-142"/>
        <w:rPr>
          <w:i/>
          <w:szCs w:val="22"/>
        </w:rPr>
      </w:pPr>
      <w:r w:rsidRPr="00EF1E86">
        <w:rPr>
          <w:i/>
          <w:szCs w:val="22"/>
        </w:rPr>
        <w:t xml:space="preserve">Le projet intègre-t-il un caractère innovant à l’échelle de l’entreprise (mise en place d’une nouvelle technologie, de nouveaux produits, de nouveaux types de marchés, d’une nouvelle organisation…) de manière significative? </w:t>
      </w:r>
    </w:p>
    <w:p w14:paraId="5043FCFF" w14:textId="77777777" w:rsidR="002828E3" w:rsidRDefault="002828E3" w:rsidP="003361D4">
      <w:pPr>
        <w:ind w:right="-142"/>
        <w:rPr>
          <w:i/>
          <w:szCs w:val="22"/>
        </w:rPr>
      </w:pPr>
    </w:p>
    <w:p w14:paraId="3F208845" w14:textId="77777777" w:rsidR="002828E3" w:rsidRDefault="002828E3" w:rsidP="003361D4">
      <w:pPr>
        <w:ind w:right="-142"/>
        <w:rPr>
          <w:i/>
          <w:szCs w:val="22"/>
        </w:rPr>
      </w:pPr>
    </w:p>
    <w:p w14:paraId="181DB627" w14:textId="77777777" w:rsidR="002828E3" w:rsidRDefault="002828E3" w:rsidP="003361D4">
      <w:pPr>
        <w:ind w:right="-142"/>
        <w:rPr>
          <w:i/>
          <w:szCs w:val="22"/>
        </w:rPr>
      </w:pPr>
    </w:p>
    <w:p w14:paraId="46A88B69" w14:textId="77777777" w:rsidR="002828E3" w:rsidRDefault="002828E3" w:rsidP="003361D4">
      <w:pPr>
        <w:ind w:right="-142"/>
        <w:rPr>
          <w:i/>
          <w:szCs w:val="22"/>
        </w:rPr>
      </w:pPr>
    </w:p>
    <w:p w14:paraId="4A74E47A" w14:textId="77777777" w:rsidR="002828E3" w:rsidRDefault="002828E3" w:rsidP="003361D4">
      <w:pPr>
        <w:ind w:right="-142"/>
        <w:rPr>
          <w:i/>
          <w:szCs w:val="22"/>
        </w:rPr>
      </w:pPr>
    </w:p>
    <w:p w14:paraId="65D73BB8" w14:textId="77777777" w:rsidR="002828E3" w:rsidRDefault="002828E3" w:rsidP="003361D4">
      <w:pPr>
        <w:ind w:right="-142"/>
        <w:rPr>
          <w:i/>
          <w:szCs w:val="22"/>
        </w:rPr>
      </w:pPr>
    </w:p>
    <w:p w14:paraId="0D1AF816" w14:textId="77777777" w:rsidR="002828E3" w:rsidRDefault="002828E3" w:rsidP="003361D4">
      <w:pPr>
        <w:ind w:right="-142"/>
        <w:rPr>
          <w:i/>
          <w:szCs w:val="22"/>
        </w:rPr>
      </w:pPr>
    </w:p>
    <w:p w14:paraId="5EAC093B" w14:textId="77777777" w:rsidR="002828E3" w:rsidRDefault="002828E3" w:rsidP="003361D4">
      <w:pPr>
        <w:ind w:right="-142"/>
        <w:rPr>
          <w:i/>
          <w:szCs w:val="22"/>
        </w:rPr>
      </w:pPr>
    </w:p>
    <w:p w14:paraId="08EB00D7" w14:textId="77777777" w:rsidR="002828E3" w:rsidRDefault="002828E3" w:rsidP="003361D4">
      <w:pPr>
        <w:ind w:right="-142"/>
        <w:rPr>
          <w:i/>
          <w:szCs w:val="22"/>
        </w:rPr>
      </w:pPr>
    </w:p>
    <w:p w14:paraId="3A8BFADE" w14:textId="77777777" w:rsidR="002828E3" w:rsidRDefault="002828E3" w:rsidP="003361D4">
      <w:pPr>
        <w:ind w:right="-142"/>
        <w:rPr>
          <w:i/>
          <w:szCs w:val="22"/>
        </w:rPr>
      </w:pPr>
    </w:p>
    <w:p w14:paraId="2723EA6C" w14:textId="77777777" w:rsidR="002828E3" w:rsidRDefault="002828E3" w:rsidP="003361D4">
      <w:pPr>
        <w:ind w:right="-142"/>
        <w:rPr>
          <w:i/>
          <w:szCs w:val="22"/>
        </w:rPr>
      </w:pPr>
    </w:p>
    <w:p w14:paraId="27E4E78F" w14:textId="77777777" w:rsidR="002828E3" w:rsidRDefault="002828E3" w:rsidP="003361D4">
      <w:pPr>
        <w:ind w:right="-142"/>
        <w:rPr>
          <w:i/>
          <w:szCs w:val="22"/>
        </w:rPr>
      </w:pPr>
    </w:p>
    <w:p w14:paraId="139426E1" w14:textId="77777777" w:rsidR="002828E3" w:rsidRDefault="002828E3" w:rsidP="003361D4">
      <w:pPr>
        <w:ind w:right="-142"/>
        <w:rPr>
          <w:i/>
          <w:szCs w:val="22"/>
        </w:rPr>
      </w:pPr>
    </w:p>
    <w:p w14:paraId="35A4359E" w14:textId="77777777" w:rsidR="002828E3" w:rsidRDefault="002828E3" w:rsidP="003361D4">
      <w:pPr>
        <w:ind w:right="-142"/>
        <w:rPr>
          <w:i/>
          <w:szCs w:val="22"/>
        </w:rPr>
      </w:pPr>
    </w:p>
    <w:p w14:paraId="77A9CADB" w14:textId="77777777" w:rsidR="002828E3" w:rsidRDefault="002828E3" w:rsidP="003361D4">
      <w:pPr>
        <w:ind w:right="-142"/>
        <w:rPr>
          <w:i/>
          <w:szCs w:val="22"/>
        </w:rPr>
      </w:pPr>
    </w:p>
    <w:p w14:paraId="58231700" w14:textId="77777777" w:rsidR="002828E3" w:rsidRDefault="002828E3" w:rsidP="003361D4">
      <w:pPr>
        <w:ind w:right="-142"/>
        <w:rPr>
          <w:i/>
          <w:szCs w:val="22"/>
        </w:rPr>
      </w:pPr>
    </w:p>
    <w:p w14:paraId="6B741535" w14:textId="77777777" w:rsidR="002828E3" w:rsidRDefault="002828E3" w:rsidP="003361D4">
      <w:pPr>
        <w:ind w:right="-142"/>
        <w:rPr>
          <w:i/>
          <w:szCs w:val="22"/>
        </w:rPr>
      </w:pPr>
    </w:p>
    <w:p w14:paraId="49036A97" w14:textId="77777777" w:rsidR="002828E3" w:rsidRDefault="002828E3" w:rsidP="003361D4">
      <w:pPr>
        <w:ind w:right="-142"/>
        <w:rPr>
          <w:i/>
          <w:szCs w:val="22"/>
        </w:rPr>
      </w:pPr>
    </w:p>
    <w:p w14:paraId="281B72BD" w14:textId="77777777" w:rsidR="002828E3" w:rsidRPr="00EF1E86" w:rsidRDefault="002828E3" w:rsidP="003361D4">
      <w:pPr>
        <w:ind w:right="-142"/>
        <w:rPr>
          <w:i/>
          <w:szCs w:val="22"/>
        </w:rPr>
      </w:pPr>
    </w:p>
    <w:p w14:paraId="72733D4E" w14:textId="77777777" w:rsidR="00973DE6" w:rsidRPr="00EF1E86" w:rsidRDefault="00973DE6" w:rsidP="003361D4">
      <w:pPr>
        <w:ind w:right="-142"/>
        <w:rPr>
          <w:i/>
          <w:szCs w:val="22"/>
        </w:rPr>
      </w:pPr>
      <w:r w:rsidRPr="00EF1E86">
        <w:rPr>
          <w:i/>
          <w:szCs w:val="22"/>
        </w:rPr>
        <w:br w:type="page"/>
      </w:r>
    </w:p>
    <w:p w14:paraId="2278EEDA" w14:textId="650726EB" w:rsidR="00407682" w:rsidRPr="00EF1E86" w:rsidRDefault="00407682" w:rsidP="000F4FA1">
      <w:pPr>
        <w:pStyle w:val="Titre2"/>
      </w:pPr>
      <w:r w:rsidRPr="00EF1E86">
        <w:lastRenderedPageBreak/>
        <w:t xml:space="preserve">Activité prévisionnelle </w:t>
      </w:r>
      <w:r w:rsidR="00F60EE0" w:rsidRPr="00EF1E86">
        <w:t>en volumes</w:t>
      </w:r>
    </w:p>
    <w:p w14:paraId="146FF09F" w14:textId="77777777" w:rsidR="00407682" w:rsidRPr="00EF1E86" w:rsidRDefault="00407682" w:rsidP="00407682">
      <w:pPr>
        <w:ind w:left="360"/>
        <w:jc w:val="both"/>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559"/>
        <w:gridCol w:w="1559"/>
        <w:gridCol w:w="1559"/>
        <w:gridCol w:w="1560"/>
      </w:tblGrid>
      <w:tr w:rsidR="00407682" w:rsidRPr="00EF1E86" w14:paraId="6C7195E8" w14:textId="543679BF" w:rsidTr="00617A72">
        <w:tc>
          <w:tcPr>
            <w:tcW w:w="2518" w:type="dxa"/>
            <w:tcBorders>
              <w:top w:val="single" w:sz="6" w:space="0" w:color="auto"/>
              <w:left w:val="single" w:sz="6" w:space="0" w:color="auto"/>
              <w:bottom w:val="nil"/>
              <w:right w:val="single" w:sz="6" w:space="0" w:color="auto"/>
            </w:tcBorders>
            <w:shd w:val="clear" w:color="auto" w:fill="auto"/>
          </w:tcPr>
          <w:p w14:paraId="1EF9A458" w14:textId="02DD1574" w:rsidR="00407682" w:rsidRPr="00EF1E86" w:rsidRDefault="00407682" w:rsidP="00973DE6">
            <w:pPr>
              <w:tabs>
                <w:tab w:val="left" w:pos="426"/>
                <w:tab w:val="left" w:pos="851"/>
                <w:tab w:val="left" w:pos="1418"/>
                <w:tab w:val="left" w:pos="1985"/>
                <w:tab w:val="left" w:pos="2836"/>
                <w:tab w:val="left" w:pos="3402"/>
                <w:tab w:val="left" w:pos="6804"/>
              </w:tabs>
              <w:jc w:val="center"/>
            </w:pPr>
          </w:p>
        </w:tc>
        <w:tc>
          <w:tcPr>
            <w:tcW w:w="1701" w:type="dxa"/>
            <w:tcBorders>
              <w:top w:val="single" w:sz="6" w:space="0" w:color="auto"/>
              <w:left w:val="single" w:sz="6" w:space="0" w:color="auto"/>
              <w:bottom w:val="single" w:sz="4" w:space="0" w:color="auto"/>
              <w:right w:val="single" w:sz="4" w:space="0" w:color="auto"/>
            </w:tcBorders>
            <w:shd w:val="clear" w:color="auto" w:fill="auto"/>
          </w:tcPr>
          <w:p w14:paraId="1A0C80AD" w14:textId="117723DB" w:rsidR="00F60EE0" w:rsidRPr="00EF1E86" w:rsidRDefault="00407682" w:rsidP="00973DE6">
            <w:pPr>
              <w:tabs>
                <w:tab w:val="left" w:pos="426"/>
                <w:tab w:val="left" w:pos="851"/>
                <w:tab w:val="left" w:pos="1418"/>
                <w:tab w:val="left" w:pos="1985"/>
                <w:tab w:val="left" w:pos="2836"/>
                <w:tab w:val="left" w:pos="3402"/>
                <w:tab w:val="left" w:pos="6804"/>
              </w:tabs>
              <w:jc w:val="center"/>
              <w:rPr>
                <w:color w:val="808080"/>
              </w:rPr>
            </w:pPr>
            <w:r w:rsidRPr="00EF1E86">
              <w:rPr>
                <w:color w:val="808080"/>
              </w:rPr>
              <w:t>N-2</w:t>
            </w:r>
          </w:p>
          <w:p w14:paraId="2466B5F6" w14:textId="0865CC87" w:rsidR="00407682" w:rsidRPr="00EF1E86" w:rsidRDefault="00F60EE0" w:rsidP="00973DE6">
            <w:pPr>
              <w:tabs>
                <w:tab w:val="left" w:pos="426"/>
                <w:tab w:val="left" w:pos="851"/>
                <w:tab w:val="left" w:pos="1418"/>
                <w:tab w:val="left" w:pos="1985"/>
                <w:tab w:val="left" w:pos="2836"/>
                <w:tab w:val="left" w:pos="3402"/>
                <w:tab w:val="left" w:pos="6804"/>
              </w:tabs>
              <w:jc w:val="center"/>
            </w:pPr>
            <w:r w:rsidRPr="00EF1E86">
              <w:rPr>
                <w:color w:val="808080"/>
              </w:rPr>
              <w:t>20</w:t>
            </w:r>
            <w:r w:rsidR="00407682" w:rsidRPr="00EF1E86">
              <w:t>………</w:t>
            </w:r>
          </w:p>
          <w:p w14:paraId="6A2286A8" w14:textId="44640114" w:rsidR="00F60EE0" w:rsidRPr="00EF1E86" w:rsidRDefault="00F60EE0" w:rsidP="00973DE6">
            <w:pPr>
              <w:tabs>
                <w:tab w:val="left" w:pos="426"/>
                <w:tab w:val="left" w:pos="851"/>
                <w:tab w:val="left" w:pos="1418"/>
                <w:tab w:val="left" w:pos="1985"/>
                <w:tab w:val="left" w:pos="2836"/>
                <w:tab w:val="left" w:pos="3402"/>
                <w:tab w:val="left" w:pos="6804"/>
              </w:tabs>
              <w:jc w:val="center"/>
              <w:rPr>
                <w:color w:val="808080"/>
              </w:rPr>
            </w:pPr>
          </w:p>
        </w:tc>
        <w:tc>
          <w:tcPr>
            <w:tcW w:w="1559" w:type="dxa"/>
            <w:tcBorders>
              <w:top w:val="single" w:sz="6" w:space="0" w:color="auto"/>
              <w:left w:val="single" w:sz="4" w:space="0" w:color="auto"/>
              <w:bottom w:val="single" w:sz="4" w:space="0" w:color="auto"/>
              <w:right w:val="single" w:sz="4" w:space="0" w:color="auto"/>
            </w:tcBorders>
            <w:shd w:val="clear" w:color="auto" w:fill="auto"/>
          </w:tcPr>
          <w:p w14:paraId="73918C61" w14:textId="1C68DEA7" w:rsidR="00407682" w:rsidRPr="00EF1E86" w:rsidRDefault="00407682" w:rsidP="00973DE6">
            <w:pPr>
              <w:tabs>
                <w:tab w:val="left" w:pos="426"/>
                <w:tab w:val="left" w:pos="851"/>
                <w:tab w:val="left" w:pos="1418"/>
                <w:tab w:val="left" w:pos="1985"/>
                <w:tab w:val="left" w:pos="2836"/>
                <w:tab w:val="left" w:pos="3402"/>
                <w:tab w:val="left" w:pos="6804"/>
              </w:tabs>
              <w:jc w:val="center"/>
            </w:pPr>
            <w:r w:rsidRPr="00EF1E86">
              <w:rPr>
                <w:color w:val="808080"/>
              </w:rPr>
              <w:t>N-1</w:t>
            </w:r>
            <w:r w:rsidRPr="00EF1E86">
              <w:t>………</w:t>
            </w:r>
          </w:p>
          <w:p w14:paraId="4994BED6" w14:textId="01068BC7" w:rsidR="00F60EE0" w:rsidRPr="00EF1E86" w:rsidRDefault="00F60EE0" w:rsidP="00973DE6">
            <w:pPr>
              <w:tabs>
                <w:tab w:val="left" w:pos="426"/>
                <w:tab w:val="left" w:pos="851"/>
                <w:tab w:val="left" w:pos="1418"/>
                <w:tab w:val="left" w:pos="1985"/>
                <w:tab w:val="left" w:pos="2836"/>
                <w:tab w:val="left" w:pos="3402"/>
                <w:tab w:val="left" w:pos="6804"/>
              </w:tabs>
              <w:jc w:val="center"/>
              <w:rPr>
                <w:color w:val="808080"/>
              </w:rPr>
            </w:pPr>
            <w:r w:rsidRPr="00EF1E86">
              <w:t>20…</w:t>
            </w:r>
          </w:p>
        </w:tc>
        <w:tc>
          <w:tcPr>
            <w:tcW w:w="1559" w:type="dxa"/>
            <w:tcBorders>
              <w:top w:val="single" w:sz="6" w:space="0" w:color="auto"/>
              <w:left w:val="single" w:sz="4" w:space="0" w:color="auto"/>
              <w:bottom w:val="single" w:sz="4" w:space="0" w:color="auto"/>
              <w:right w:val="single" w:sz="4" w:space="0" w:color="auto"/>
            </w:tcBorders>
            <w:shd w:val="clear" w:color="auto" w:fill="auto"/>
          </w:tcPr>
          <w:p w14:paraId="135F73CA" w14:textId="35C54125" w:rsidR="00407682" w:rsidRPr="00EF1E86" w:rsidRDefault="00407682" w:rsidP="00973DE6">
            <w:pPr>
              <w:tabs>
                <w:tab w:val="left" w:pos="426"/>
                <w:tab w:val="left" w:pos="851"/>
                <w:tab w:val="left" w:pos="1418"/>
                <w:tab w:val="left" w:pos="1985"/>
                <w:tab w:val="left" w:pos="2836"/>
                <w:tab w:val="left" w:pos="3402"/>
                <w:tab w:val="left" w:pos="6804"/>
              </w:tabs>
              <w:jc w:val="center"/>
            </w:pPr>
            <w:r w:rsidRPr="00EF1E86">
              <w:rPr>
                <w:color w:val="808080"/>
              </w:rPr>
              <w:t>N</w:t>
            </w:r>
            <w:r w:rsidRPr="00EF1E86">
              <w:t>………</w:t>
            </w:r>
          </w:p>
          <w:p w14:paraId="0AB60F5E" w14:textId="2E078548" w:rsidR="00F60EE0" w:rsidRPr="00EF1E86" w:rsidRDefault="00F60EE0" w:rsidP="00973DE6">
            <w:pPr>
              <w:tabs>
                <w:tab w:val="left" w:pos="426"/>
                <w:tab w:val="left" w:pos="851"/>
                <w:tab w:val="left" w:pos="1418"/>
                <w:tab w:val="left" w:pos="1985"/>
                <w:tab w:val="left" w:pos="2836"/>
                <w:tab w:val="left" w:pos="3402"/>
                <w:tab w:val="left" w:pos="6804"/>
              </w:tabs>
              <w:jc w:val="center"/>
            </w:pPr>
            <w:r w:rsidRPr="00EF1E86">
              <w:t>202…</w:t>
            </w:r>
          </w:p>
          <w:p w14:paraId="6A69EF7B" w14:textId="7190E615" w:rsidR="00F60EE0" w:rsidRPr="00EF1E86" w:rsidRDefault="00F60EE0" w:rsidP="00973DE6">
            <w:pPr>
              <w:tabs>
                <w:tab w:val="left" w:pos="426"/>
                <w:tab w:val="left" w:pos="851"/>
                <w:tab w:val="left" w:pos="1418"/>
                <w:tab w:val="left" w:pos="1985"/>
                <w:tab w:val="left" w:pos="2836"/>
                <w:tab w:val="left" w:pos="3402"/>
                <w:tab w:val="left" w:pos="6804"/>
              </w:tabs>
              <w:jc w:val="center"/>
              <w:rPr>
                <w:color w:val="808080"/>
              </w:rPr>
            </w:pPr>
          </w:p>
        </w:tc>
        <w:tc>
          <w:tcPr>
            <w:tcW w:w="1559" w:type="dxa"/>
            <w:tcBorders>
              <w:top w:val="single" w:sz="6" w:space="0" w:color="auto"/>
              <w:left w:val="single" w:sz="4" w:space="0" w:color="auto"/>
              <w:bottom w:val="single" w:sz="4" w:space="0" w:color="auto"/>
              <w:right w:val="single" w:sz="4" w:space="0" w:color="auto"/>
            </w:tcBorders>
            <w:shd w:val="clear" w:color="auto" w:fill="auto"/>
          </w:tcPr>
          <w:p w14:paraId="7BCA6D49" w14:textId="1F46C41A" w:rsidR="00407682" w:rsidRPr="00EF1E86" w:rsidRDefault="00407682" w:rsidP="00973DE6">
            <w:pPr>
              <w:tabs>
                <w:tab w:val="left" w:pos="426"/>
                <w:tab w:val="left" w:pos="851"/>
                <w:tab w:val="left" w:pos="1418"/>
                <w:tab w:val="left" w:pos="1985"/>
                <w:tab w:val="left" w:pos="2836"/>
                <w:tab w:val="left" w:pos="3402"/>
                <w:tab w:val="left" w:pos="6804"/>
              </w:tabs>
              <w:jc w:val="center"/>
            </w:pPr>
            <w:r w:rsidRPr="00EF1E86">
              <w:rPr>
                <w:color w:val="808080"/>
              </w:rPr>
              <w:t>N+1</w:t>
            </w:r>
            <w:r w:rsidRPr="00EF1E86">
              <w:t>…….</w:t>
            </w:r>
          </w:p>
          <w:p w14:paraId="7D15366B" w14:textId="60049DC7" w:rsidR="00F60EE0" w:rsidRPr="00EF1E86" w:rsidRDefault="00F60EE0" w:rsidP="00973DE6">
            <w:pPr>
              <w:tabs>
                <w:tab w:val="left" w:pos="426"/>
                <w:tab w:val="left" w:pos="851"/>
                <w:tab w:val="left" w:pos="1418"/>
                <w:tab w:val="left" w:pos="1985"/>
                <w:tab w:val="left" w:pos="2836"/>
                <w:tab w:val="left" w:pos="3402"/>
                <w:tab w:val="left" w:pos="6804"/>
              </w:tabs>
              <w:jc w:val="center"/>
              <w:rPr>
                <w:color w:val="808080"/>
              </w:rPr>
            </w:pPr>
            <w:r w:rsidRPr="00EF1E86">
              <w:t>202..</w:t>
            </w:r>
          </w:p>
        </w:tc>
        <w:tc>
          <w:tcPr>
            <w:tcW w:w="1560" w:type="dxa"/>
            <w:tcBorders>
              <w:top w:val="single" w:sz="6" w:space="0" w:color="auto"/>
              <w:left w:val="single" w:sz="4" w:space="0" w:color="auto"/>
              <w:bottom w:val="single" w:sz="4" w:space="0" w:color="auto"/>
              <w:right w:val="single" w:sz="6" w:space="0" w:color="auto"/>
            </w:tcBorders>
            <w:shd w:val="clear" w:color="auto" w:fill="auto"/>
          </w:tcPr>
          <w:p w14:paraId="4FE9C28E" w14:textId="4173FF0E" w:rsidR="00F60EE0" w:rsidRPr="00EF1E86" w:rsidRDefault="00407682" w:rsidP="00973DE6">
            <w:pPr>
              <w:tabs>
                <w:tab w:val="left" w:pos="426"/>
                <w:tab w:val="left" w:pos="851"/>
                <w:tab w:val="left" w:pos="1418"/>
                <w:tab w:val="left" w:pos="1985"/>
                <w:tab w:val="left" w:pos="2836"/>
                <w:tab w:val="left" w:pos="3402"/>
                <w:tab w:val="left" w:pos="6804"/>
              </w:tabs>
              <w:jc w:val="center"/>
              <w:rPr>
                <w:color w:val="808080"/>
              </w:rPr>
            </w:pPr>
            <w:r w:rsidRPr="00EF1E86">
              <w:rPr>
                <w:color w:val="808080"/>
              </w:rPr>
              <w:t>N+2</w:t>
            </w:r>
          </w:p>
          <w:p w14:paraId="31D5A6ED" w14:textId="09DBE6EB" w:rsidR="00407682" w:rsidRPr="00EF1E86" w:rsidRDefault="00F60EE0" w:rsidP="00973DE6">
            <w:pPr>
              <w:tabs>
                <w:tab w:val="left" w:pos="426"/>
                <w:tab w:val="left" w:pos="851"/>
                <w:tab w:val="left" w:pos="1418"/>
                <w:tab w:val="left" w:pos="1985"/>
                <w:tab w:val="left" w:pos="2836"/>
                <w:tab w:val="left" w:pos="3402"/>
                <w:tab w:val="left" w:pos="6804"/>
              </w:tabs>
              <w:jc w:val="center"/>
              <w:rPr>
                <w:color w:val="808080"/>
              </w:rPr>
            </w:pPr>
            <w:r w:rsidRPr="00EF1E86">
              <w:t>202</w:t>
            </w:r>
            <w:r w:rsidR="00407682" w:rsidRPr="00EF1E86">
              <w:t>…….</w:t>
            </w:r>
          </w:p>
        </w:tc>
      </w:tr>
      <w:tr w:rsidR="00407682" w:rsidRPr="00EF1E86" w14:paraId="3A372075" w14:textId="210E073D" w:rsidTr="00617A72">
        <w:tc>
          <w:tcPr>
            <w:tcW w:w="10456" w:type="dxa"/>
            <w:gridSpan w:val="6"/>
            <w:tcBorders>
              <w:top w:val="single" w:sz="4" w:space="0" w:color="auto"/>
              <w:left w:val="single" w:sz="6" w:space="0" w:color="auto"/>
              <w:bottom w:val="single" w:sz="4" w:space="0" w:color="auto"/>
              <w:right w:val="single" w:sz="6" w:space="0" w:color="auto"/>
            </w:tcBorders>
            <w:shd w:val="clear" w:color="auto" w:fill="auto"/>
          </w:tcPr>
          <w:p w14:paraId="5C90CDE1" w14:textId="75D254D9" w:rsidR="00407682" w:rsidRPr="00EF1E86" w:rsidRDefault="00407682" w:rsidP="00973DE6">
            <w:pPr>
              <w:tabs>
                <w:tab w:val="left" w:pos="426"/>
                <w:tab w:val="left" w:pos="851"/>
                <w:tab w:val="left" w:pos="1418"/>
                <w:tab w:val="left" w:pos="1985"/>
                <w:tab w:val="left" w:pos="2836"/>
                <w:tab w:val="left" w:pos="3402"/>
                <w:tab w:val="left" w:pos="6804"/>
              </w:tabs>
            </w:pPr>
            <w:r w:rsidRPr="00EF1E86">
              <w:rPr>
                <w:b/>
              </w:rPr>
              <w:t>Matières premières</w:t>
            </w:r>
            <w:r w:rsidRPr="00EF1E86">
              <w:t xml:space="preserve"> </w:t>
            </w:r>
            <w:r w:rsidRPr="00EF1E86">
              <w:rPr>
                <w:b/>
              </w:rPr>
              <w:t>principales</w:t>
            </w:r>
            <w:r w:rsidRPr="00EF1E86">
              <w:t xml:space="preserve"> Volume/tonnage + Préciser la valeur en €</w:t>
            </w:r>
          </w:p>
        </w:tc>
      </w:tr>
      <w:tr w:rsidR="00407682" w:rsidRPr="00EF1E86" w14:paraId="03710066" w14:textId="20B36172" w:rsidTr="00617A72">
        <w:trPr>
          <w:trHeight w:val="1186"/>
        </w:trPr>
        <w:tc>
          <w:tcPr>
            <w:tcW w:w="2518" w:type="dxa"/>
            <w:tcBorders>
              <w:top w:val="nil"/>
              <w:left w:val="single" w:sz="6" w:space="0" w:color="auto"/>
              <w:bottom w:val="nil"/>
              <w:right w:val="single" w:sz="6" w:space="0" w:color="auto"/>
            </w:tcBorders>
            <w:shd w:val="clear" w:color="auto" w:fill="auto"/>
          </w:tcPr>
          <w:p w14:paraId="6FE4FBAC" w14:textId="70257FF3"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Ex : F</w:t>
            </w:r>
            <w:r w:rsidR="00617A72" w:rsidRPr="00EF1E86">
              <w:rPr>
                <w:color w:val="D9D9D9" w:themeColor="background1" w:themeShade="D9"/>
              </w:rPr>
              <w:t>raises</w:t>
            </w:r>
            <w:r w:rsidRPr="00EF1E86">
              <w:rPr>
                <w:color w:val="D9D9D9" w:themeColor="background1" w:themeShade="D9"/>
              </w:rPr>
              <w:t xml:space="preserve"> (</w:t>
            </w:r>
            <w:r w:rsidR="00617A72" w:rsidRPr="00EF1E86">
              <w:rPr>
                <w:color w:val="D9D9D9" w:themeColor="background1" w:themeShade="D9"/>
              </w:rPr>
              <w:t>HVE</w:t>
            </w:r>
            <w:r w:rsidRPr="00EF1E86">
              <w:rPr>
                <w:color w:val="D9D9D9" w:themeColor="background1" w:themeShade="D9"/>
              </w:rPr>
              <w:t>)</w:t>
            </w:r>
          </w:p>
          <w:p w14:paraId="3E97E727" w14:textId="69AA7952"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648B8BC6" w14:textId="4BFD3C4B"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587E0524" w14:textId="4CFEEC9A"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73CF6BEB" w14:textId="6AC7A43D"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tc>
        <w:tc>
          <w:tcPr>
            <w:tcW w:w="1701" w:type="dxa"/>
            <w:tcBorders>
              <w:top w:val="single" w:sz="4" w:space="0" w:color="auto"/>
              <w:left w:val="single" w:sz="6" w:space="0" w:color="auto"/>
              <w:bottom w:val="single" w:sz="4" w:space="0" w:color="auto"/>
              <w:right w:val="single" w:sz="4" w:space="0" w:color="auto"/>
            </w:tcBorders>
            <w:shd w:val="clear" w:color="auto" w:fill="auto"/>
          </w:tcPr>
          <w:p w14:paraId="776BFF1E" w14:textId="07F49F44"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500t (X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71FB5" w14:textId="4E8EA4C8"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500t (X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F81555" w14:textId="51546585"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500t (X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728A8" w14:textId="2DC7897E"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600t (YM€)</w:t>
            </w:r>
          </w:p>
        </w:tc>
        <w:tc>
          <w:tcPr>
            <w:tcW w:w="1560" w:type="dxa"/>
            <w:tcBorders>
              <w:top w:val="single" w:sz="4" w:space="0" w:color="auto"/>
              <w:left w:val="single" w:sz="4" w:space="0" w:color="auto"/>
              <w:bottom w:val="single" w:sz="4" w:space="0" w:color="auto"/>
              <w:right w:val="single" w:sz="6" w:space="0" w:color="auto"/>
            </w:tcBorders>
            <w:shd w:val="clear" w:color="auto" w:fill="auto"/>
          </w:tcPr>
          <w:p w14:paraId="5ABF9982" w14:textId="5AF26902"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600t (YM€)</w:t>
            </w:r>
          </w:p>
        </w:tc>
      </w:tr>
      <w:tr w:rsidR="00407682" w:rsidRPr="00EF1E86" w14:paraId="3BF124A4" w14:textId="7C585CD8" w:rsidTr="00617A72">
        <w:tc>
          <w:tcPr>
            <w:tcW w:w="10456" w:type="dxa"/>
            <w:gridSpan w:val="6"/>
            <w:tcBorders>
              <w:top w:val="single" w:sz="4" w:space="0" w:color="auto"/>
              <w:left w:val="single" w:sz="6" w:space="0" w:color="auto"/>
              <w:bottom w:val="single" w:sz="4" w:space="0" w:color="auto"/>
              <w:right w:val="single" w:sz="6" w:space="0" w:color="auto"/>
            </w:tcBorders>
            <w:shd w:val="clear" w:color="auto" w:fill="auto"/>
          </w:tcPr>
          <w:p w14:paraId="2128F950" w14:textId="3CBB6682" w:rsidR="00407682" w:rsidRPr="00EF1E86" w:rsidRDefault="00407682" w:rsidP="00973DE6">
            <w:pPr>
              <w:tabs>
                <w:tab w:val="left" w:pos="426"/>
                <w:tab w:val="left" w:pos="851"/>
                <w:tab w:val="left" w:pos="1418"/>
                <w:tab w:val="left" w:pos="1985"/>
                <w:tab w:val="left" w:pos="2836"/>
                <w:tab w:val="left" w:pos="3402"/>
                <w:tab w:val="left" w:pos="6804"/>
              </w:tabs>
            </w:pPr>
            <w:r w:rsidRPr="00EF1E86">
              <w:rPr>
                <w:b/>
              </w:rPr>
              <w:t xml:space="preserve">Produits fabriqués (cas échéant)  </w:t>
            </w:r>
            <w:r w:rsidRPr="00EF1E86">
              <w:t>Volume/tonnage</w:t>
            </w:r>
            <w:r w:rsidRPr="00EF1E86">
              <w:rPr>
                <w:szCs w:val="24"/>
              </w:rPr>
              <w:t>+ Préciser la part de Chiffre d’Affaire</w:t>
            </w:r>
            <w:r w:rsidR="00EE66FF" w:rsidRPr="00EF1E86">
              <w:rPr>
                <w:szCs w:val="24"/>
              </w:rPr>
              <w:t>s</w:t>
            </w:r>
            <w:r w:rsidRPr="00EF1E86">
              <w:rPr>
                <w:szCs w:val="24"/>
              </w:rPr>
              <w:t xml:space="preserve"> par produit</w:t>
            </w:r>
          </w:p>
        </w:tc>
      </w:tr>
      <w:tr w:rsidR="00407682" w:rsidRPr="00EF1E86" w14:paraId="3BA03C54" w14:textId="4D117843" w:rsidTr="00617A72">
        <w:trPr>
          <w:trHeight w:val="1168"/>
        </w:trPr>
        <w:tc>
          <w:tcPr>
            <w:tcW w:w="2518" w:type="dxa"/>
            <w:tcBorders>
              <w:top w:val="nil"/>
              <w:left w:val="single" w:sz="6" w:space="0" w:color="auto"/>
              <w:bottom w:val="nil"/>
              <w:right w:val="single" w:sz="6" w:space="0" w:color="auto"/>
            </w:tcBorders>
            <w:shd w:val="clear" w:color="auto" w:fill="auto"/>
          </w:tcPr>
          <w:p w14:paraId="2D17725C" w14:textId="64EEBF94"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Ex : Beurre (IGP)</w:t>
            </w:r>
          </w:p>
          <w:p w14:paraId="778AF189" w14:textId="36388D5F"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p>
          <w:p w14:paraId="286104DD" w14:textId="329451F9"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2D0461EF" w14:textId="7F199CD6"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38570E91" w14:textId="14A2C6B7"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tc>
        <w:tc>
          <w:tcPr>
            <w:tcW w:w="1701" w:type="dxa"/>
            <w:tcBorders>
              <w:top w:val="single" w:sz="4" w:space="0" w:color="auto"/>
              <w:left w:val="single" w:sz="6" w:space="0" w:color="auto"/>
              <w:bottom w:val="single" w:sz="4" w:space="0" w:color="auto"/>
              <w:right w:val="single" w:sz="4" w:space="0" w:color="auto"/>
            </w:tcBorders>
            <w:shd w:val="clear" w:color="auto" w:fill="auto"/>
          </w:tcPr>
          <w:p w14:paraId="7ED68FFD" w14:textId="43AE0F74" w:rsidR="00407682" w:rsidRPr="003361D4" w:rsidRDefault="0040768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r w:rsidRPr="003361D4">
              <w:rPr>
                <w:rFonts w:ascii="Verdana" w:hAnsi="Verdana"/>
                <w:color w:val="D9D9D9" w:themeColor="background1" w:themeShade="D9"/>
              </w:rPr>
              <w:t xml:space="preserve"> 2 300t (5%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5EC969" w14:textId="0793BF18" w:rsidR="00407682" w:rsidRPr="003361D4" w:rsidRDefault="0040768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r w:rsidRPr="003361D4">
              <w:rPr>
                <w:rFonts w:ascii="Verdana" w:hAnsi="Verdana"/>
                <w:color w:val="D9D9D9" w:themeColor="background1" w:themeShade="D9"/>
              </w:rPr>
              <w:t>2 200t (4%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17538" w14:textId="4A16A90D" w:rsidR="00407682" w:rsidRPr="003361D4" w:rsidRDefault="0040768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r w:rsidRPr="003361D4">
              <w:rPr>
                <w:rFonts w:ascii="Verdana" w:hAnsi="Verdana"/>
                <w:color w:val="D9D9D9" w:themeColor="background1" w:themeShade="D9"/>
              </w:rPr>
              <w:t>2 500t (5%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DAC866" w14:textId="1EBC1A1A" w:rsidR="00407682" w:rsidRPr="003361D4" w:rsidRDefault="0040768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r w:rsidRPr="003361D4">
              <w:rPr>
                <w:rFonts w:ascii="Verdana" w:hAnsi="Verdana"/>
                <w:color w:val="D9D9D9" w:themeColor="background1" w:themeShade="D9"/>
              </w:rPr>
              <w:t>2800t (6%CA)</w:t>
            </w:r>
          </w:p>
        </w:tc>
        <w:tc>
          <w:tcPr>
            <w:tcW w:w="1560" w:type="dxa"/>
            <w:tcBorders>
              <w:top w:val="single" w:sz="4" w:space="0" w:color="auto"/>
              <w:left w:val="single" w:sz="4" w:space="0" w:color="auto"/>
              <w:bottom w:val="single" w:sz="4" w:space="0" w:color="auto"/>
              <w:right w:val="single" w:sz="6" w:space="0" w:color="auto"/>
            </w:tcBorders>
            <w:shd w:val="clear" w:color="auto" w:fill="auto"/>
          </w:tcPr>
          <w:p w14:paraId="5446CFD7" w14:textId="314206F3" w:rsidR="00407682" w:rsidRPr="003361D4" w:rsidRDefault="0040768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r w:rsidRPr="003361D4">
              <w:rPr>
                <w:rFonts w:ascii="Verdana" w:hAnsi="Verdana"/>
                <w:color w:val="D9D9D9" w:themeColor="background1" w:themeShade="D9"/>
              </w:rPr>
              <w:t>3500t (8%CA)</w:t>
            </w:r>
          </w:p>
        </w:tc>
      </w:tr>
      <w:tr w:rsidR="00407682" w:rsidRPr="00EF1E86" w14:paraId="1A7DC775" w14:textId="64E19973" w:rsidTr="00617A72">
        <w:trPr>
          <w:trHeight w:val="371"/>
        </w:trPr>
        <w:tc>
          <w:tcPr>
            <w:tcW w:w="10456" w:type="dxa"/>
            <w:gridSpan w:val="6"/>
            <w:tcBorders>
              <w:top w:val="single" w:sz="4" w:space="0" w:color="auto"/>
              <w:left w:val="single" w:sz="6" w:space="0" w:color="auto"/>
              <w:bottom w:val="single" w:sz="4" w:space="0" w:color="auto"/>
              <w:right w:val="single" w:sz="6" w:space="0" w:color="auto"/>
            </w:tcBorders>
            <w:shd w:val="clear" w:color="auto" w:fill="auto"/>
          </w:tcPr>
          <w:p w14:paraId="0D373876" w14:textId="7D7DF9B5" w:rsidR="00407682" w:rsidRPr="00EF1E86" w:rsidRDefault="00407682" w:rsidP="00973DE6">
            <w:pPr>
              <w:tabs>
                <w:tab w:val="left" w:pos="426"/>
                <w:tab w:val="left" w:pos="851"/>
                <w:tab w:val="left" w:pos="1418"/>
                <w:tab w:val="left" w:pos="1985"/>
                <w:tab w:val="left" w:pos="2836"/>
                <w:tab w:val="left" w:pos="3402"/>
                <w:tab w:val="left" w:pos="6804"/>
              </w:tabs>
              <w:rPr>
                <w:color w:val="365F91"/>
              </w:rPr>
            </w:pPr>
            <w:r w:rsidRPr="00EF1E86">
              <w:rPr>
                <w:b/>
              </w:rPr>
              <w:t xml:space="preserve">Produits commercialisés (cas échéant)  </w:t>
            </w:r>
            <w:r w:rsidRPr="00EF1E86">
              <w:t>Volume/tonnage</w:t>
            </w:r>
            <w:r w:rsidRPr="00EF1E86">
              <w:rPr>
                <w:szCs w:val="24"/>
              </w:rPr>
              <w:t>+ Préciser la part de Chiffre d’Affaire</w:t>
            </w:r>
            <w:r w:rsidR="00EE66FF" w:rsidRPr="00EF1E86">
              <w:rPr>
                <w:szCs w:val="24"/>
              </w:rPr>
              <w:t>s</w:t>
            </w:r>
            <w:r w:rsidRPr="00EF1E86">
              <w:rPr>
                <w:szCs w:val="24"/>
              </w:rPr>
              <w:t xml:space="preserve"> par produit</w:t>
            </w:r>
          </w:p>
        </w:tc>
      </w:tr>
      <w:tr w:rsidR="00407682" w:rsidRPr="00EF1E86" w14:paraId="747F810D" w14:textId="196D9E7E" w:rsidTr="00617A72">
        <w:trPr>
          <w:trHeight w:val="1086"/>
        </w:trPr>
        <w:tc>
          <w:tcPr>
            <w:tcW w:w="2518" w:type="dxa"/>
            <w:tcBorders>
              <w:top w:val="nil"/>
              <w:left w:val="single" w:sz="6" w:space="0" w:color="auto"/>
              <w:bottom w:val="nil"/>
              <w:right w:val="single" w:sz="6" w:space="0" w:color="auto"/>
            </w:tcBorders>
            <w:shd w:val="clear" w:color="auto" w:fill="auto"/>
          </w:tcPr>
          <w:p w14:paraId="66599D02" w14:textId="3DC8C4FE"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Ex : Beurre (IGP)</w:t>
            </w:r>
          </w:p>
          <w:p w14:paraId="16E936D6" w14:textId="5A3A138C"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0BE972CE" w14:textId="010CC272"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15E6121E" w14:textId="618C480F"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p w14:paraId="233238B7" w14:textId="5DB54D93" w:rsidR="00407682" w:rsidRPr="00EF1E86" w:rsidRDefault="00407682" w:rsidP="00973DE6">
            <w:pPr>
              <w:tabs>
                <w:tab w:val="left" w:pos="426"/>
                <w:tab w:val="left" w:pos="851"/>
                <w:tab w:val="left" w:pos="1418"/>
                <w:tab w:val="left" w:pos="1985"/>
                <w:tab w:val="left" w:pos="2836"/>
                <w:tab w:val="left" w:pos="3402"/>
                <w:tab w:val="left" w:pos="6804"/>
              </w:tabs>
              <w:rPr>
                <w:color w:val="D9D9D9" w:themeColor="background1" w:themeShade="D9"/>
              </w:rPr>
            </w:pPr>
            <w:r w:rsidRPr="00EF1E86">
              <w:rPr>
                <w:color w:val="D9D9D9" w:themeColor="background1" w:themeShade="D9"/>
              </w:rPr>
              <w:t>*</w:t>
            </w:r>
          </w:p>
        </w:tc>
        <w:tc>
          <w:tcPr>
            <w:tcW w:w="1701" w:type="dxa"/>
            <w:tcBorders>
              <w:top w:val="single" w:sz="4" w:space="0" w:color="auto"/>
              <w:left w:val="single" w:sz="6" w:space="0" w:color="auto"/>
              <w:bottom w:val="single" w:sz="4" w:space="0" w:color="auto"/>
              <w:right w:val="single" w:sz="4" w:space="0" w:color="auto"/>
            </w:tcBorders>
            <w:shd w:val="clear" w:color="auto" w:fill="auto"/>
          </w:tcPr>
          <w:p w14:paraId="58B682E5" w14:textId="0F6DFBD0"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 xml:space="preserve"> 2 300t (5%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870CB" w14:textId="09621443"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2 200t (4%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C0146" w14:textId="12AFFC93"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2 500t (5%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9B910" w14:textId="047949A8"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2800t (6%CA)</w:t>
            </w:r>
          </w:p>
        </w:tc>
        <w:tc>
          <w:tcPr>
            <w:tcW w:w="1560" w:type="dxa"/>
            <w:tcBorders>
              <w:top w:val="single" w:sz="4" w:space="0" w:color="auto"/>
              <w:left w:val="single" w:sz="4" w:space="0" w:color="auto"/>
              <w:bottom w:val="single" w:sz="4" w:space="0" w:color="auto"/>
              <w:right w:val="single" w:sz="6" w:space="0" w:color="auto"/>
            </w:tcBorders>
            <w:shd w:val="clear" w:color="auto" w:fill="auto"/>
          </w:tcPr>
          <w:p w14:paraId="306D8476" w14:textId="3C0B52A0" w:rsidR="00407682" w:rsidRPr="00EF1E86" w:rsidRDefault="00407682" w:rsidP="00973DE6">
            <w:pPr>
              <w:tabs>
                <w:tab w:val="left" w:pos="426"/>
                <w:tab w:val="left" w:pos="851"/>
                <w:tab w:val="left" w:pos="1418"/>
                <w:tab w:val="left" w:pos="1985"/>
                <w:tab w:val="left" w:pos="2836"/>
                <w:tab w:val="left" w:pos="3402"/>
                <w:tab w:val="left" w:pos="6804"/>
              </w:tabs>
              <w:jc w:val="center"/>
              <w:rPr>
                <w:color w:val="D9D9D9" w:themeColor="background1" w:themeShade="D9"/>
              </w:rPr>
            </w:pPr>
            <w:r w:rsidRPr="00EF1E86">
              <w:rPr>
                <w:color w:val="D9D9D9" w:themeColor="background1" w:themeShade="D9"/>
              </w:rPr>
              <w:t>3500t (8%CA)</w:t>
            </w:r>
          </w:p>
        </w:tc>
      </w:tr>
      <w:tr w:rsidR="00617A72" w:rsidRPr="00EF1E86" w14:paraId="08CAEF5D" w14:textId="5EE76668" w:rsidTr="00973DE6">
        <w:trPr>
          <w:trHeight w:val="1086"/>
        </w:trPr>
        <w:tc>
          <w:tcPr>
            <w:tcW w:w="2518" w:type="dxa"/>
            <w:tcBorders>
              <w:top w:val="nil"/>
              <w:left w:val="single" w:sz="6" w:space="0" w:color="auto"/>
              <w:bottom w:val="single" w:sz="6" w:space="0" w:color="auto"/>
              <w:right w:val="single" w:sz="6" w:space="0" w:color="auto"/>
            </w:tcBorders>
            <w:shd w:val="clear" w:color="auto" w:fill="auto"/>
          </w:tcPr>
          <w:p w14:paraId="6CC02ADB" w14:textId="1D65FD80" w:rsidR="00617A72" w:rsidRPr="00EF1E86" w:rsidRDefault="00617A72" w:rsidP="00973DE6">
            <w:pPr>
              <w:tabs>
                <w:tab w:val="left" w:pos="426"/>
                <w:tab w:val="left" w:pos="851"/>
                <w:tab w:val="left" w:pos="1418"/>
                <w:tab w:val="left" w:pos="1985"/>
                <w:tab w:val="left" w:pos="2836"/>
                <w:tab w:val="left" w:pos="3402"/>
                <w:tab w:val="left" w:pos="6804"/>
              </w:tabs>
              <w:rPr>
                <w:color w:val="D9D9D9" w:themeColor="background1" w:themeShade="D9"/>
              </w:rPr>
            </w:pPr>
          </w:p>
        </w:tc>
        <w:tc>
          <w:tcPr>
            <w:tcW w:w="1701" w:type="dxa"/>
            <w:tcBorders>
              <w:top w:val="single" w:sz="4" w:space="0" w:color="auto"/>
              <w:left w:val="single" w:sz="6" w:space="0" w:color="auto"/>
              <w:bottom w:val="single" w:sz="6" w:space="0" w:color="auto"/>
              <w:right w:val="single" w:sz="4" w:space="0" w:color="auto"/>
            </w:tcBorders>
            <w:shd w:val="clear" w:color="auto" w:fill="auto"/>
          </w:tcPr>
          <w:p w14:paraId="2339042E" w14:textId="6CBAD40A" w:rsidR="00617A72" w:rsidRPr="003361D4" w:rsidRDefault="00617A7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5D620C7C" w14:textId="56657AD8" w:rsidR="00617A72" w:rsidRPr="003361D4" w:rsidRDefault="00617A7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1585DE98" w14:textId="0E268A03" w:rsidR="00617A72" w:rsidRPr="003361D4" w:rsidRDefault="00617A7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p>
        </w:tc>
        <w:tc>
          <w:tcPr>
            <w:tcW w:w="1559" w:type="dxa"/>
            <w:tcBorders>
              <w:top w:val="single" w:sz="4" w:space="0" w:color="auto"/>
              <w:left w:val="single" w:sz="4" w:space="0" w:color="auto"/>
              <w:bottom w:val="single" w:sz="6" w:space="0" w:color="auto"/>
              <w:right w:val="single" w:sz="4" w:space="0" w:color="auto"/>
            </w:tcBorders>
            <w:shd w:val="clear" w:color="auto" w:fill="auto"/>
          </w:tcPr>
          <w:p w14:paraId="4BB93620" w14:textId="77894AE3" w:rsidR="00617A72" w:rsidRPr="003361D4" w:rsidRDefault="00617A7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p>
        </w:tc>
        <w:tc>
          <w:tcPr>
            <w:tcW w:w="1560" w:type="dxa"/>
            <w:tcBorders>
              <w:top w:val="single" w:sz="4" w:space="0" w:color="auto"/>
              <w:left w:val="single" w:sz="4" w:space="0" w:color="auto"/>
              <w:bottom w:val="single" w:sz="6" w:space="0" w:color="auto"/>
              <w:right w:val="single" w:sz="6" w:space="0" w:color="auto"/>
            </w:tcBorders>
            <w:shd w:val="clear" w:color="auto" w:fill="auto"/>
          </w:tcPr>
          <w:p w14:paraId="1B5E395A" w14:textId="690AD056" w:rsidR="00617A72" w:rsidRPr="003361D4" w:rsidRDefault="00617A72" w:rsidP="00896691">
            <w:pPr>
              <w:pStyle w:val="Corpsdetexte21"/>
              <w:tabs>
                <w:tab w:val="left" w:pos="1418"/>
                <w:tab w:val="left" w:pos="1985"/>
                <w:tab w:val="left" w:pos="2836"/>
                <w:tab w:val="left" w:pos="3402"/>
                <w:tab w:val="left" w:pos="6804"/>
              </w:tabs>
              <w:spacing w:line="276" w:lineRule="auto"/>
              <w:rPr>
                <w:rFonts w:ascii="Verdana" w:hAnsi="Verdana"/>
                <w:color w:val="D9D9D9" w:themeColor="background1" w:themeShade="D9"/>
              </w:rPr>
            </w:pPr>
          </w:p>
        </w:tc>
      </w:tr>
    </w:tbl>
    <w:p w14:paraId="24DC5BE7" w14:textId="77777777" w:rsidR="00617A72" w:rsidRPr="00EF1E86" w:rsidRDefault="00617A72" w:rsidP="00617A72"/>
    <w:p w14:paraId="64DA39B8" w14:textId="7AC328C5" w:rsidR="00617A72" w:rsidRPr="00EF1E86" w:rsidRDefault="00617A72">
      <w:r w:rsidRPr="00EF1E86">
        <w:br w:type="page"/>
      </w:r>
    </w:p>
    <w:p w14:paraId="23312577" w14:textId="5A017BB9" w:rsidR="00542F9F" w:rsidRPr="00EF1E86" w:rsidRDefault="00407682" w:rsidP="000F4FA1">
      <w:pPr>
        <w:pStyle w:val="Titre1"/>
        <w:ind w:right="-709"/>
      </w:pPr>
      <w:r w:rsidRPr="00EF1E86">
        <w:lastRenderedPageBreak/>
        <w:t>dépenses du projet</w:t>
      </w:r>
    </w:p>
    <w:p w14:paraId="04EE688E" w14:textId="77777777" w:rsidR="00F13D15" w:rsidRPr="00EF1E86" w:rsidRDefault="00F13D15" w:rsidP="005D45F9">
      <w:pPr>
        <w:tabs>
          <w:tab w:val="left" w:pos="426"/>
        </w:tabs>
        <w:jc w:val="both"/>
        <w:rPr>
          <w:rFonts w:cs="Calibri"/>
          <w:sz w:val="8"/>
          <w:szCs w:val="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921"/>
        <w:gridCol w:w="3573"/>
        <w:gridCol w:w="1701"/>
        <w:gridCol w:w="2126"/>
      </w:tblGrid>
      <w:tr w:rsidR="00E86AA4" w:rsidRPr="00EF1E86" w14:paraId="5C384279" w14:textId="77777777" w:rsidTr="003D5455">
        <w:trPr>
          <w:trHeight w:val="397"/>
        </w:trPr>
        <w:tc>
          <w:tcPr>
            <w:tcW w:w="1022" w:type="dxa"/>
            <w:shd w:val="clear" w:color="auto" w:fill="E5B8B7"/>
            <w:vAlign w:val="center"/>
          </w:tcPr>
          <w:p w14:paraId="10C4A6B9" w14:textId="77777777" w:rsidR="00E86AA4" w:rsidRPr="00EF1E86" w:rsidRDefault="00E86AA4" w:rsidP="00520855">
            <w:pPr>
              <w:tabs>
                <w:tab w:val="left" w:pos="426"/>
              </w:tabs>
              <w:jc w:val="center"/>
              <w:rPr>
                <w:b/>
                <w:sz w:val="18"/>
              </w:rPr>
            </w:pPr>
            <w:r w:rsidRPr="00EF1E86">
              <w:rPr>
                <w:b/>
                <w:sz w:val="18"/>
              </w:rPr>
              <w:t>N</w:t>
            </w:r>
            <w:r w:rsidR="00520855" w:rsidRPr="00EF1E86">
              <w:rPr>
                <w:b/>
                <w:sz w:val="18"/>
              </w:rPr>
              <w:t xml:space="preserve">° </w:t>
            </w:r>
            <w:r w:rsidRPr="00EF1E86">
              <w:rPr>
                <w:b/>
                <w:sz w:val="18"/>
              </w:rPr>
              <w:t>devis</w:t>
            </w:r>
          </w:p>
          <w:p w14:paraId="433054B5" w14:textId="4D7AF035" w:rsidR="00520855" w:rsidRPr="00EF1E86" w:rsidRDefault="00520855" w:rsidP="00520855">
            <w:pPr>
              <w:tabs>
                <w:tab w:val="left" w:pos="426"/>
              </w:tabs>
              <w:jc w:val="center"/>
              <w:rPr>
                <w:i/>
              </w:rPr>
            </w:pPr>
            <w:r w:rsidRPr="00EF1E86">
              <w:rPr>
                <w:i/>
                <w:sz w:val="14"/>
              </w:rPr>
              <w:t>(à reporter sur le devis et classer dans l’ordre)</w:t>
            </w:r>
          </w:p>
        </w:tc>
        <w:tc>
          <w:tcPr>
            <w:tcW w:w="1921" w:type="dxa"/>
            <w:shd w:val="clear" w:color="auto" w:fill="E5B8B7"/>
            <w:vAlign w:val="center"/>
          </w:tcPr>
          <w:p w14:paraId="302E6D1C" w14:textId="77777777" w:rsidR="00E86AA4" w:rsidRPr="00EF1E86" w:rsidRDefault="00E86AA4" w:rsidP="005D45F9">
            <w:pPr>
              <w:tabs>
                <w:tab w:val="left" w:pos="426"/>
              </w:tabs>
              <w:jc w:val="center"/>
              <w:rPr>
                <w:b/>
              </w:rPr>
            </w:pPr>
            <w:r w:rsidRPr="00EF1E86">
              <w:rPr>
                <w:b/>
              </w:rPr>
              <w:t>NOM DU FOURNISSEUR</w:t>
            </w:r>
          </w:p>
        </w:tc>
        <w:tc>
          <w:tcPr>
            <w:tcW w:w="3573" w:type="dxa"/>
            <w:shd w:val="clear" w:color="auto" w:fill="E5B8B7"/>
            <w:vAlign w:val="center"/>
          </w:tcPr>
          <w:p w14:paraId="64F36145" w14:textId="59A3D10A" w:rsidR="00E86AA4" w:rsidRPr="00EF1E86" w:rsidRDefault="00E86AA4" w:rsidP="005D45F9">
            <w:pPr>
              <w:tabs>
                <w:tab w:val="left" w:pos="426"/>
              </w:tabs>
              <w:jc w:val="center"/>
              <w:rPr>
                <w:b/>
              </w:rPr>
            </w:pPr>
            <w:r w:rsidRPr="00EF1E86">
              <w:rPr>
                <w:b/>
              </w:rPr>
              <w:t>NOM de la dépense</w:t>
            </w:r>
          </w:p>
        </w:tc>
        <w:tc>
          <w:tcPr>
            <w:tcW w:w="1701" w:type="dxa"/>
            <w:shd w:val="clear" w:color="auto" w:fill="E5B8B7"/>
          </w:tcPr>
          <w:p w14:paraId="67E782F6" w14:textId="6FD050D6" w:rsidR="00E86AA4" w:rsidRPr="00EF1E86" w:rsidRDefault="00E86AA4" w:rsidP="005D45F9">
            <w:pPr>
              <w:tabs>
                <w:tab w:val="left" w:pos="426"/>
              </w:tabs>
              <w:spacing w:before="240" w:after="120"/>
              <w:jc w:val="center"/>
              <w:rPr>
                <w:b/>
              </w:rPr>
            </w:pPr>
            <w:r w:rsidRPr="00EF1E86">
              <w:rPr>
                <w:b/>
              </w:rPr>
              <w:t>NATURE</w:t>
            </w:r>
          </w:p>
        </w:tc>
        <w:tc>
          <w:tcPr>
            <w:tcW w:w="2126" w:type="dxa"/>
            <w:shd w:val="clear" w:color="auto" w:fill="E5B8B7"/>
            <w:vAlign w:val="center"/>
          </w:tcPr>
          <w:p w14:paraId="3797F900" w14:textId="7FDAD942" w:rsidR="00E86AA4" w:rsidRPr="00EF1E86" w:rsidRDefault="00E86AA4" w:rsidP="005D45F9">
            <w:pPr>
              <w:tabs>
                <w:tab w:val="left" w:pos="426"/>
              </w:tabs>
              <w:jc w:val="center"/>
              <w:rPr>
                <w:b/>
              </w:rPr>
            </w:pPr>
            <w:r w:rsidRPr="00EF1E86">
              <w:rPr>
                <w:b/>
              </w:rPr>
              <w:t xml:space="preserve">MONTANT DU DEVIS </w:t>
            </w:r>
            <w:r w:rsidRPr="00EF1E86">
              <w:rPr>
                <w:b/>
              </w:rPr>
              <w:br/>
              <w:t>€ HT</w:t>
            </w:r>
          </w:p>
        </w:tc>
      </w:tr>
      <w:tr w:rsidR="00E86AA4" w:rsidRPr="00EF1E86" w14:paraId="2DD8A500" w14:textId="77777777" w:rsidTr="003D5455">
        <w:trPr>
          <w:trHeight w:val="330"/>
        </w:trPr>
        <w:tc>
          <w:tcPr>
            <w:tcW w:w="1022" w:type="dxa"/>
            <w:shd w:val="clear" w:color="auto" w:fill="auto"/>
            <w:vAlign w:val="center"/>
          </w:tcPr>
          <w:p w14:paraId="755B151D" w14:textId="77777777" w:rsidR="00E86AA4" w:rsidRPr="00EF1E86" w:rsidRDefault="00E86AA4" w:rsidP="005D45F9">
            <w:pPr>
              <w:tabs>
                <w:tab w:val="left" w:pos="426"/>
              </w:tabs>
              <w:jc w:val="center"/>
            </w:pPr>
            <w:r w:rsidRPr="00EF1E86">
              <w:t>1</w:t>
            </w:r>
          </w:p>
        </w:tc>
        <w:tc>
          <w:tcPr>
            <w:tcW w:w="1921" w:type="dxa"/>
            <w:shd w:val="clear" w:color="auto" w:fill="auto"/>
            <w:vAlign w:val="center"/>
          </w:tcPr>
          <w:p w14:paraId="4245EEB9" w14:textId="77777777" w:rsidR="00E86AA4" w:rsidRPr="00EF1E86" w:rsidRDefault="00E86AA4" w:rsidP="005D45F9">
            <w:pPr>
              <w:tabs>
                <w:tab w:val="left" w:pos="426"/>
              </w:tabs>
              <w:jc w:val="center"/>
            </w:pPr>
          </w:p>
        </w:tc>
        <w:tc>
          <w:tcPr>
            <w:tcW w:w="3573" w:type="dxa"/>
            <w:shd w:val="clear" w:color="auto" w:fill="auto"/>
            <w:vAlign w:val="center"/>
          </w:tcPr>
          <w:p w14:paraId="0FE40C59" w14:textId="77777777" w:rsidR="00E86AA4" w:rsidRPr="00EF1E86" w:rsidRDefault="00E86AA4" w:rsidP="005D45F9">
            <w:pPr>
              <w:tabs>
                <w:tab w:val="left" w:pos="426"/>
              </w:tabs>
              <w:jc w:val="center"/>
            </w:pPr>
          </w:p>
        </w:tc>
        <w:tc>
          <w:tcPr>
            <w:tcW w:w="1701" w:type="dxa"/>
          </w:tcPr>
          <w:p w14:paraId="3ABA5D57" w14:textId="6C0F0833"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1A9BB67D"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21A204E9"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62B491C1" w14:textId="31B0A99A" w:rsidR="00E22D04" w:rsidRPr="00EF1E86" w:rsidRDefault="00E22D04" w:rsidP="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444889BB" w14:textId="6BC05D31" w:rsidR="00E86AA4" w:rsidRPr="00EF1E86" w:rsidRDefault="00E86AA4" w:rsidP="005D45F9">
            <w:pPr>
              <w:tabs>
                <w:tab w:val="left" w:pos="426"/>
              </w:tabs>
              <w:jc w:val="center"/>
            </w:pPr>
          </w:p>
        </w:tc>
      </w:tr>
      <w:tr w:rsidR="00E86AA4" w:rsidRPr="00EF1E86" w14:paraId="5D549EBA" w14:textId="77777777" w:rsidTr="003D5455">
        <w:trPr>
          <w:trHeight w:val="353"/>
        </w:trPr>
        <w:tc>
          <w:tcPr>
            <w:tcW w:w="1022" w:type="dxa"/>
            <w:shd w:val="clear" w:color="auto" w:fill="auto"/>
            <w:vAlign w:val="center"/>
          </w:tcPr>
          <w:p w14:paraId="6B3EB136" w14:textId="77777777" w:rsidR="00E86AA4" w:rsidRPr="00EF1E86" w:rsidRDefault="00E86AA4" w:rsidP="005D45F9">
            <w:pPr>
              <w:tabs>
                <w:tab w:val="left" w:pos="426"/>
              </w:tabs>
              <w:jc w:val="center"/>
            </w:pPr>
            <w:r w:rsidRPr="00EF1E86">
              <w:t>2</w:t>
            </w:r>
          </w:p>
        </w:tc>
        <w:tc>
          <w:tcPr>
            <w:tcW w:w="1921" w:type="dxa"/>
            <w:shd w:val="clear" w:color="auto" w:fill="auto"/>
            <w:vAlign w:val="center"/>
          </w:tcPr>
          <w:p w14:paraId="5F215801" w14:textId="77777777" w:rsidR="00E86AA4" w:rsidRPr="00EF1E86" w:rsidRDefault="00E86AA4" w:rsidP="005D45F9">
            <w:pPr>
              <w:tabs>
                <w:tab w:val="left" w:pos="426"/>
              </w:tabs>
              <w:jc w:val="center"/>
            </w:pPr>
          </w:p>
        </w:tc>
        <w:tc>
          <w:tcPr>
            <w:tcW w:w="3573" w:type="dxa"/>
            <w:shd w:val="clear" w:color="auto" w:fill="auto"/>
            <w:vAlign w:val="center"/>
          </w:tcPr>
          <w:p w14:paraId="1D3A1414" w14:textId="77777777" w:rsidR="00E86AA4" w:rsidRPr="00EF1E86" w:rsidRDefault="00E86AA4" w:rsidP="005D45F9">
            <w:pPr>
              <w:tabs>
                <w:tab w:val="left" w:pos="426"/>
              </w:tabs>
              <w:jc w:val="center"/>
            </w:pPr>
          </w:p>
        </w:tc>
        <w:tc>
          <w:tcPr>
            <w:tcW w:w="1701" w:type="dxa"/>
          </w:tcPr>
          <w:p w14:paraId="58210474" w14:textId="68A7AB45"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05B4B108"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106AC4E0"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71BDD26A" w14:textId="26F3381B"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1A3E266B" w14:textId="76CE8525" w:rsidR="00E86AA4" w:rsidRPr="00EF1E86" w:rsidRDefault="00E86AA4" w:rsidP="005D45F9">
            <w:pPr>
              <w:tabs>
                <w:tab w:val="left" w:pos="426"/>
              </w:tabs>
              <w:jc w:val="center"/>
            </w:pPr>
          </w:p>
        </w:tc>
      </w:tr>
      <w:tr w:rsidR="00E86AA4" w:rsidRPr="00EF1E86" w14:paraId="11A6FB73" w14:textId="77777777" w:rsidTr="003D5455">
        <w:trPr>
          <w:trHeight w:val="353"/>
        </w:trPr>
        <w:tc>
          <w:tcPr>
            <w:tcW w:w="1022" w:type="dxa"/>
            <w:shd w:val="clear" w:color="auto" w:fill="auto"/>
            <w:vAlign w:val="center"/>
          </w:tcPr>
          <w:p w14:paraId="125A26D5" w14:textId="77777777" w:rsidR="00E86AA4" w:rsidRPr="00EF1E86" w:rsidRDefault="00E86AA4" w:rsidP="005D45F9">
            <w:pPr>
              <w:tabs>
                <w:tab w:val="left" w:pos="426"/>
              </w:tabs>
              <w:jc w:val="center"/>
            </w:pPr>
            <w:r w:rsidRPr="00EF1E86">
              <w:t>3</w:t>
            </w:r>
          </w:p>
        </w:tc>
        <w:tc>
          <w:tcPr>
            <w:tcW w:w="1921" w:type="dxa"/>
            <w:shd w:val="clear" w:color="auto" w:fill="auto"/>
            <w:vAlign w:val="center"/>
          </w:tcPr>
          <w:p w14:paraId="27906404" w14:textId="77777777" w:rsidR="00E86AA4" w:rsidRPr="00EF1E86" w:rsidRDefault="00E86AA4" w:rsidP="005D45F9">
            <w:pPr>
              <w:tabs>
                <w:tab w:val="left" w:pos="426"/>
              </w:tabs>
              <w:jc w:val="center"/>
            </w:pPr>
          </w:p>
        </w:tc>
        <w:tc>
          <w:tcPr>
            <w:tcW w:w="3573" w:type="dxa"/>
            <w:shd w:val="clear" w:color="auto" w:fill="auto"/>
            <w:vAlign w:val="center"/>
          </w:tcPr>
          <w:p w14:paraId="6959AE7D" w14:textId="77777777" w:rsidR="00E86AA4" w:rsidRPr="00EF1E86" w:rsidRDefault="00E86AA4" w:rsidP="005D45F9">
            <w:pPr>
              <w:tabs>
                <w:tab w:val="left" w:pos="426"/>
              </w:tabs>
              <w:jc w:val="center"/>
            </w:pPr>
          </w:p>
        </w:tc>
        <w:tc>
          <w:tcPr>
            <w:tcW w:w="1701" w:type="dxa"/>
          </w:tcPr>
          <w:p w14:paraId="3087E4BA" w14:textId="7157BE25"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685E7BF3"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49C1CA35"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46B8B8CA" w14:textId="5D039897"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37960768" w14:textId="29ED3985" w:rsidR="00E86AA4" w:rsidRPr="00EF1E86" w:rsidRDefault="00E86AA4" w:rsidP="005D45F9">
            <w:pPr>
              <w:tabs>
                <w:tab w:val="left" w:pos="426"/>
              </w:tabs>
              <w:jc w:val="center"/>
            </w:pPr>
          </w:p>
        </w:tc>
      </w:tr>
      <w:tr w:rsidR="00E86AA4" w:rsidRPr="00EF1E86" w14:paraId="1EFBE58B" w14:textId="77777777" w:rsidTr="003D5455">
        <w:trPr>
          <w:trHeight w:val="353"/>
        </w:trPr>
        <w:tc>
          <w:tcPr>
            <w:tcW w:w="1022" w:type="dxa"/>
            <w:shd w:val="clear" w:color="auto" w:fill="auto"/>
            <w:vAlign w:val="center"/>
          </w:tcPr>
          <w:p w14:paraId="4E091603" w14:textId="77777777" w:rsidR="00E86AA4" w:rsidRPr="00EF1E86" w:rsidRDefault="00E86AA4" w:rsidP="005D45F9">
            <w:pPr>
              <w:tabs>
                <w:tab w:val="left" w:pos="426"/>
              </w:tabs>
              <w:jc w:val="center"/>
            </w:pPr>
            <w:r w:rsidRPr="00EF1E86">
              <w:t>4</w:t>
            </w:r>
          </w:p>
        </w:tc>
        <w:tc>
          <w:tcPr>
            <w:tcW w:w="1921" w:type="dxa"/>
            <w:shd w:val="clear" w:color="auto" w:fill="auto"/>
            <w:vAlign w:val="center"/>
          </w:tcPr>
          <w:p w14:paraId="4D9E4383" w14:textId="77777777" w:rsidR="00E86AA4" w:rsidRPr="00EF1E86" w:rsidRDefault="00E86AA4" w:rsidP="005D45F9">
            <w:pPr>
              <w:tabs>
                <w:tab w:val="left" w:pos="426"/>
              </w:tabs>
              <w:jc w:val="center"/>
            </w:pPr>
          </w:p>
        </w:tc>
        <w:tc>
          <w:tcPr>
            <w:tcW w:w="3573" w:type="dxa"/>
            <w:shd w:val="clear" w:color="auto" w:fill="auto"/>
            <w:vAlign w:val="center"/>
          </w:tcPr>
          <w:p w14:paraId="4B90CAF0" w14:textId="77777777" w:rsidR="00E86AA4" w:rsidRPr="00EF1E86" w:rsidRDefault="00E86AA4" w:rsidP="005D45F9">
            <w:pPr>
              <w:tabs>
                <w:tab w:val="left" w:pos="426"/>
              </w:tabs>
              <w:jc w:val="center"/>
            </w:pPr>
          </w:p>
        </w:tc>
        <w:tc>
          <w:tcPr>
            <w:tcW w:w="1701" w:type="dxa"/>
          </w:tcPr>
          <w:p w14:paraId="0CC62492" w14:textId="3569BE3F"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28759E2D"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37661646"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54263B9A" w14:textId="55926168"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59C96A32" w14:textId="6581618D" w:rsidR="00E86AA4" w:rsidRPr="00EF1E86" w:rsidRDefault="00E86AA4" w:rsidP="005D45F9">
            <w:pPr>
              <w:tabs>
                <w:tab w:val="left" w:pos="426"/>
              </w:tabs>
              <w:jc w:val="center"/>
            </w:pPr>
          </w:p>
        </w:tc>
      </w:tr>
      <w:tr w:rsidR="00E86AA4" w:rsidRPr="00EF1E86" w14:paraId="70D5AA36" w14:textId="77777777" w:rsidTr="003D5455">
        <w:trPr>
          <w:trHeight w:val="353"/>
        </w:trPr>
        <w:tc>
          <w:tcPr>
            <w:tcW w:w="1022" w:type="dxa"/>
            <w:shd w:val="clear" w:color="auto" w:fill="auto"/>
            <w:vAlign w:val="center"/>
          </w:tcPr>
          <w:p w14:paraId="40A1D61F" w14:textId="77777777" w:rsidR="00E86AA4" w:rsidRPr="00EF1E86" w:rsidRDefault="00E86AA4" w:rsidP="005D45F9">
            <w:pPr>
              <w:tabs>
                <w:tab w:val="left" w:pos="426"/>
              </w:tabs>
              <w:jc w:val="center"/>
            </w:pPr>
            <w:r w:rsidRPr="00EF1E86">
              <w:t>5</w:t>
            </w:r>
          </w:p>
        </w:tc>
        <w:tc>
          <w:tcPr>
            <w:tcW w:w="1921" w:type="dxa"/>
            <w:shd w:val="clear" w:color="auto" w:fill="auto"/>
            <w:vAlign w:val="center"/>
          </w:tcPr>
          <w:p w14:paraId="1BA027D3" w14:textId="77777777" w:rsidR="00E86AA4" w:rsidRPr="00EF1E86" w:rsidRDefault="00E86AA4" w:rsidP="005D45F9">
            <w:pPr>
              <w:tabs>
                <w:tab w:val="left" w:pos="426"/>
              </w:tabs>
              <w:jc w:val="center"/>
            </w:pPr>
          </w:p>
        </w:tc>
        <w:tc>
          <w:tcPr>
            <w:tcW w:w="3573" w:type="dxa"/>
            <w:shd w:val="clear" w:color="auto" w:fill="auto"/>
            <w:vAlign w:val="center"/>
          </w:tcPr>
          <w:p w14:paraId="6A2484D8" w14:textId="77777777" w:rsidR="00E86AA4" w:rsidRPr="00EF1E86" w:rsidRDefault="00E86AA4" w:rsidP="005D45F9">
            <w:pPr>
              <w:tabs>
                <w:tab w:val="left" w:pos="426"/>
              </w:tabs>
              <w:jc w:val="center"/>
            </w:pPr>
          </w:p>
        </w:tc>
        <w:tc>
          <w:tcPr>
            <w:tcW w:w="1701" w:type="dxa"/>
          </w:tcPr>
          <w:p w14:paraId="16093F58" w14:textId="05F6D0D2"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7BCFC385"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2EFE1F77"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6DCD64B8" w14:textId="5143F5FB"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7B9DD3DC" w14:textId="1AC12E1F" w:rsidR="00E86AA4" w:rsidRPr="00EF1E86" w:rsidRDefault="00E86AA4" w:rsidP="005D45F9">
            <w:pPr>
              <w:tabs>
                <w:tab w:val="left" w:pos="426"/>
              </w:tabs>
              <w:jc w:val="center"/>
            </w:pPr>
          </w:p>
        </w:tc>
      </w:tr>
      <w:tr w:rsidR="00E86AA4" w:rsidRPr="00EF1E86" w14:paraId="13B3F7F5" w14:textId="77777777" w:rsidTr="003D5455">
        <w:trPr>
          <w:trHeight w:val="353"/>
        </w:trPr>
        <w:tc>
          <w:tcPr>
            <w:tcW w:w="1022" w:type="dxa"/>
            <w:shd w:val="clear" w:color="auto" w:fill="auto"/>
            <w:vAlign w:val="center"/>
          </w:tcPr>
          <w:p w14:paraId="4FEFCD3B" w14:textId="77777777" w:rsidR="00E86AA4" w:rsidRPr="00EF1E86" w:rsidRDefault="00E86AA4" w:rsidP="005D45F9">
            <w:pPr>
              <w:tabs>
                <w:tab w:val="left" w:pos="426"/>
              </w:tabs>
              <w:jc w:val="center"/>
            </w:pPr>
            <w:r w:rsidRPr="00EF1E86">
              <w:t>6</w:t>
            </w:r>
          </w:p>
        </w:tc>
        <w:tc>
          <w:tcPr>
            <w:tcW w:w="1921" w:type="dxa"/>
            <w:shd w:val="clear" w:color="auto" w:fill="auto"/>
            <w:vAlign w:val="center"/>
          </w:tcPr>
          <w:p w14:paraId="3DA134C3" w14:textId="77777777" w:rsidR="00E86AA4" w:rsidRPr="00EF1E86" w:rsidRDefault="00E86AA4" w:rsidP="005D45F9">
            <w:pPr>
              <w:tabs>
                <w:tab w:val="left" w:pos="426"/>
              </w:tabs>
              <w:jc w:val="center"/>
            </w:pPr>
          </w:p>
        </w:tc>
        <w:tc>
          <w:tcPr>
            <w:tcW w:w="3573" w:type="dxa"/>
            <w:shd w:val="clear" w:color="auto" w:fill="auto"/>
            <w:vAlign w:val="center"/>
          </w:tcPr>
          <w:p w14:paraId="6C71FEFE" w14:textId="77777777" w:rsidR="00E86AA4" w:rsidRPr="00EF1E86" w:rsidRDefault="00E86AA4" w:rsidP="005D45F9">
            <w:pPr>
              <w:tabs>
                <w:tab w:val="left" w:pos="426"/>
              </w:tabs>
              <w:jc w:val="center"/>
            </w:pPr>
          </w:p>
        </w:tc>
        <w:tc>
          <w:tcPr>
            <w:tcW w:w="1701" w:type="dxa"/>
          </w:tcPr>
          <w:p w14:paraId="6C505486" w14:textId="20EDE8FD"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60C79B6E"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37407421"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4E656079" w14:textId="3EB3D694"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2232D8CD" w14:textId="77BBA839" w:rsidR="00E86AA4" w:rsidRPr="00EF1E86" w:rsidRDefault="00E86AA4" w:rsidP="005D45F9">
            <w:pPr>
              <w:tabs>
                <w:tab w:val="left" w:pos="426"/>
              </w:tabs>
              <w:jc w:val="center"/>
            </w:pPr>
          </w:p>
        </w:tc>
      </w:tr>
      <w:tr w:rsidR="00E86AA4" w:rsidRPr="00EF1E86" w14:paraId="2E43478A" w14:textId="77777777" w:rsidTr="003D5455">
        <w:trPr>
          <w:trHeight w:val="380"/>
        </w:trPr>
        <w:tc>
          <w:tcPr>
            <w:tcW w:w="1022" w:type="dxa"/>
            <w:shd w:val="clear" w:color="auto" w:fill="auto"/>
            <w:vAlign w:val="center"/>
          </w:tcPr>
          <w:p w14:paraId="7A3C306A" w14:textId="77777777" w:rsidR="00E86AA4" w:rsidRPr="00EF1E86" w:rsidRDefault="00E86AA4" w:rsidP="005D45F9">
            <w:pPr>
              <w:tabs>
                <w:tab w:val="left" w:pos="426"/>
              </w:tabs>
              <w:jc w:val="center"/>
            </w:pPr>
            <w:r w:rsidRPr="00EF1E86">
              <w:t>7</w:t>
            </w:r>
          </w:p>
        </w:tc>
        <w:tc>
          <w:tcPr>
            <w:tcW w:w="1921" w:type="dxa"/>
            <w:shd w:val="clear" w:color="auto" w:fill="auto"/>
            <w:vAlign w:val="center"/>
          </w:tcPr>
          <w:p w14:paraId="721A5E79" w14:textId="77777777" w:rsidR="00E86AA4" w:rsidRPr="00EF1E86" w:rsidRDefault="00E86AA4" w:rsidP="005D45F9">
            <w:pPr>
              <w:tabs>
                <w:tab w:val="left" w:pos="426"/>
              </w:tabs>
              <w:jc w:val="center"/>
            </w:pPr>
          </w:p>
        </w:tc>
        <w:tc>
          <w:tcPr>
            <w:tcW w:w="3573" w:type="dxa"/>
            <w:shd w:val="clear" w:color="auto" w:fill="auto"/>
            <w:vAlign w:val="center"/>
          </w:tcPr>
          <w:p w14:paraId="78A72D7B" w14:textId="77777777" w:rsidR="00E86AA4" w:rsidRPr="00EF1E86" w:rsidRDefault="00E86AA4" w:rsidP="005D45F9">
            <w:pPr>
              <w:tabs>
                <w:tab w:val="left" w:pos="426"/>
              </w:tabs>
              <w:jc w:val="center"/>
            </w:pPr>
          </w:p>
        </w:tc>
        <w:tc>
          <w:tcPr>
            <w:tcW w:w="1701" w:type="dxa"/>
          </w:tcPr>
          <w:p w14:paraId="4088CCAE" w14:textId="16BA7A52"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5B2118EF"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143BB546"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1A75F1E7" w14:textId="51A5F92C"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39CDFBD7" w14:textId="09931765" w:rsidR="00E86AA4" w:rsidRPr="00EF1E86" w:rsidRDefault="00E86AA4" w:rsidP="005D45F9">
            <w:pPr>
              <w:tabs>
                <w:tab w:val="left" w:pos="426"/>
              </w:tabs>
              <w:jc w:val="center"/>
            </w:pPr>
          </w:p>
        </w:tc>
      </w:tr>
      <w:tr w:rsidR="00E86AA4" w:rsidRPr="00EF1E86" w14:paraId="276A0143" w14:textId="77777777" w:rsidTr="003D5455">
        <w:trPr>
          <w:trHeight w:val="350"/>
        </w:trPr>
        <w:tc>
          <w:tcPr>
            <w:tcW w:w="1022" w:type="dxa"/>
            <w:shd w:val="clear" w:color="auto" w:fill="auto"/>
            <w:vAlign w:val="center"/>
          </w:tcPr>
          <w:p w14:paraId="661C4A34" w14:textId="77777777" w:rsidR="00E86AA4" w:rsidRPr="00EF1E86" w:rsidRDefault="00E86AA4" w:rsidP="005D45F9">
            <w:pPr>
              <w:tabs>
                <w:tab w:val="left" w:pos="426"/>
              </w:tabs>
              <w:jc w:val="center"/>
            </w:pPr>
            <w:r w:rsidRPr="00EF1E86">
              <w:t>8</w:t>
            </w:r>
          </w:p>
        </w:tc>
        <w:tc>
          <w:tcPr>
            <w:tcW w:w="1921" w:type="dxa"/>
            <w:shd w:val="clear" w:color="auto" w:fill="auto"/>
            <w:vAlign w:val="center"/>
          </w:tcPr>
          <w:p w14:paraId="66579B42" w14:textId="77777777" w:rsidR="00E86AA4" w:rsidRPr="00EF1E86" w:rsidRDefault="00E86AA4" w:rsidP="005D45F9">
            <w:pPr>
              <w:tabs>
                <w:tab w:val="left" w:pos="426"/>
              </w:tabs>
              <w:jc w:val="center"/>
            </w:pPr>
          </w:p>
        </w:tc>
        <w:tc>
          <w:tcPr>
            <w:tcW w:w="3573" w:type="dxa"/>
            <w:shd w:val="clear" w:color="auto" w:fill="auto"/>
            <w:vAlign w:val="center"/>
          </w:tcPr>
          <w:p w14:paraId="49EC222B" w14:textId="77777777" w:rsidR="00E86AA4" w:rsidRPr="00EF1E86" w:rsidRDefault="00E86AA4" w:rsidP="005D45F9">
            <w:pPr>
              <w:tabs>
                <w:tab w:val="left" w:pos="426"/>
              </w:tabs>
              <w:jc w:val="center"/>
            </w:pPr>
          </w:p>
        </w:tc>
        <w:tc>
          <w:tcPr>
            <w:tcW w:w="1701" w:type="dxa"/>
          </w:tcPr>
          <w:p w14:paraId="02E7BABE" w14:textId="356AFBE6"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0EF3CCD0"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6754F668"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6EE2B77E" w14:textId="417DE36D"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0AA64321" w14:textId="5B8E8EBD" w:rsidR="00E86AA4" w:rsidRPr="00EF1E86" w:rsidRDefault="00E86AA4" w:rsidP="005D45F9">
            <w:pPr>
              <w:tabs>
                <w:tab w:val="left" w:pos="426"/>
              </w:tabs>
              <w:jc w:val="center"/>
            </w:pPr>
          </w:p>
        </w:tc>
      </w:tr>
      <w:tr w:rsidR="00E86AA4" w:rsidRPr="00EF1E86" w14:paraId="03156136" w14:textId="77777777" w:rsidTr="003D5455">
        <w:trPr>
          <w:trHeight w:val="355"/>
        </w:trPr>
        <w:tc>
          <w:tcPr>
            <w:tcW w:w="1022" w:type="dxa"/>
            <w:tcBorders>
              <w:bottom w:val="single" w:sz="6" w:space="0" w:color="auto"/>
            </w:tcBorders>
            <w:shd w:val="clear" w:color="auto" w:fill="auto"/>
            <w:vAlign w:val="center"/>
          </w:tcPr>
          <w:p w14:paraId="28BF2AA1" w14:textId="77777777" w:rsidR="00E86AA4" w:rsidRPr="00EF1E86" w:rsidRDefault="00E86AA4" w:rsidP="005D45F9">
            <w:pPr>
              <w:tabs>
                <w:tab w:val="left" w:pos="426"/>
              </w:tabs>
              <w:jc w:val="center"/>
            </w:pPr>
            <w:r w:rsidRPr="00EF1E86">
              <w:t>9</w:t>
            </w:r>
          </w:p>
        </w:tc>
        <w:tc>
          <w:tcPr>
            <w:tcW w:w="1921" w:type="dxa"/>
            <w:tcBorders>
              <w:bottom w:val="single" w:sz="4" w:space="0" w:color="auto"/>
            </w:tcBorders>
            <w:shd w:val="clear" w:color="auto" w:fill="auto"/>
            <w:vAlign w:val="center"/>
          </w:tcPr>
          <w:p w14:paraId="48D31A4F" w14:textId="77777777" w:rsidR="00E86AA4" w:rsidRPr="00EF1E86" w:rsidRDefault="00E86AA4" w:rsidP="005D45F9">
            <w:pPr>
              <w:tabs>
                <w:tab w:val="left" w:pos="426"/>
              </w:tabs>
              <w:jc w:val="center"/>
            </w:pPr>
          </w:p>
        </w:tc>
        <w:tc>
          <w:tcPr>
            <w:tcW w:w="3573" w:type="dxa"/>
            <w:tcBorders>
              <w:bottom w:val="single" w:sz="4" w:space="0" w:color="auto"/>
            </w:tcBorders>
            <w:shd w:val="clear" w:color="auto" w:fill="auto"/>
            <w:vAlign w:val="center"/>
          </w:tcPr>
          <w:p w14:paraId="65A52EE6" w14:textId="77777777" w:rsidR="00E86AA4" w:rsidRPr="00EF1E86" w:rsidRDefault="00E86AA4" w:rsidP="005D45F9">
            <w:pPr>
              <w:tabs>
                <w:tab w:val="left" w:pos="426"/>
              </w:tabs>
              <w:jc w:val="center"/>
            </w:pPr>
          </w:p>
        </w:tc>
        <w:tc>
          <w:tcPr>
            <w:tcW w:w="1701" w:type="dxa"/>
          </w:tcPr>
          <w:p w14:paraId="0D052478" w14:textId="31A09FE0"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1954CD30"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158A98CD"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58F5D73F" w14:textId="0114BFE7"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6A4F6653" w14:textId="2D6B4B9E" w:rsidR="00E86AA4" w:rsidRPr="00EF1E86" w:rsidRDefault="00E86AA4" w:rsidP="005D45F9">
            <w:pPr>
              <w:tabs>
                <w:tab w:val="left" w:pos="426"/>
              </w:tabs>
              <w:jc w:val="center"/>
            </w:pPr>
          </w:p>
        </w:tc>
      </w:tr>
      <w:tr w:rsidR="00E86AA4" w:rsidRPr="00EF1E86" w14:paraId="04B0C999" w14:textId="77777777" w:rsidTr="003D5455">
        <w:trPr>
          <w:trHeight w:val="343"/>
        </w:trPr>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14:paraId="663F0D09" w14:textId="77777777" w:rsidR="00E86AA4" w:rsidRPr="00EF1E86" w:rsidRDefault="00E86AA4" w:rsidP="005D45F9">
            <w:pPr>
              <w:tabs>
                <w:tab w:val="left" w:pos="426"/>
              </w:tabs>
              <w:jc w:val="center"/>
            </w:pPr>
            <w:r w:rsidRPr="00EF1E86">
              <w:t>10</w:t>
            </w:r>
          </w:p>
        </w:tc>
        <w:tc>
          <w:tcPr>
            <w:tcW w:w="1921" w:type="dxa"/>
            <w:tcBorders>
              <w:left w:val="single" w:sz="6" w:space="0" w:color="auto"/>
              <w:bottom w:val="single" w:sz="6" w:space="0" w:color="auto"/>
            </w:tcBorders>
            <w:shd w:val="clear" w:color="auto" w:fill="auto"/>
            <w:vAlign w:val="center"/>
          </w:tcPr>
          <w:p w14:paraId="1BE409DC" w14:textId="77777777" w:rsidR="00E86AA4" w:rsidRPr="00EF1E86" w:rsidRDefault="00E86AA4" w:rsidP="005D45F9">
            <w:pPr>
              <w:tabs>
                <w:tab w:val="left" w:pos="426"/>
              </w:tabs>
              <w:jc w:val="center"/>
            </w:pPr>
          </w:p>
        </w:tc>
        <w:tc>
          <w:tcPr>
            <w:tcW w:w="3573" w:type="dxa"/>
            <w:tcBorders>
              <w:bottom w:val="single" w:sz="6" w:space="0" w:color="auto"/>
            </w:tcBorders>
            <w:shd w:val="clear" w:color="auto" w:fill="auto"/>
            <w:vAlign w:val="center"/>
          </w:tcPr>
          <w:p w14:paraId="165B0382" w14:textId="77777777" w:rsidR="00E86AA4" w:rsidRPr="00EF1E86" w:rsidRDefault="00E86AA4" w:rsidP="005D45F9">
            <w:pPr>
              <w:tabs>
                <w:tab w:val="left" w:pos="426"/>
              </w:tabs>
              <w:jc w:val="center"/>
            </w:pPr>
          </w:p>
        </w:tc>
        <w:tc>
          <w:tcPr>
            <w:tcW w:w="1701" w:type="dxa"/>
            <w:tcBorders>
              <w:bottom w:val="single" w:sz="6" w:space="0" w:color="auto"/>
            </w:tcBorders>
          </w:tcPr>
          <w:p w14:paraId="3CA249C0" w14:textId="09BBC388"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38F41514"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1412A2B7" w14:textId="77777777" w:rsidR="00E86AA4"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61422310" w14:textId="29F8F6E3" w:rsidR="00E22D04" w:rsidRPr="00EF1E86" w:rsidRDefault="00E22D04">
            <w:pPr>
              <w:tabs>
                <w:tab w:val="left" w:pos="426"/>
              </w:tabs>
              <w:rPr>
                <w:sz w:val="16"/>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shd w:val="clear" w:color="auto" w:fill="auto"/>
            <w:vAlign w:val="center"/>
          </w:tcPr>
          <w:p w14:paraId="41481094" w14:textId="3413D119" w:rsidR="00E86AA4" w:rsidRPr="00EF1E86" w:rsidRDefault="00E86AA4" w:rsidP="005D45F9">
            <w:pPr>
              <w:tabs>
                <w:tab w:val="left" w:pos="426"/>
              </w:tabs>
              <w:jc w:val="center"/>
            </w:pPr>
          </w:p>
        </w:tc>
      </w:tr>
      <w:tr w:rsidR="00E86AA4" w:rsidRPr="00EF1E86" w14:paraId="6FA4A97F" w14:textId="77777777" w:rsidTr="003D5455">
        <w:trPr>
          <w:trHeight w:val="428"/>
        </w:trPr>
        <w:tc>
          <w:tcPr>
            <w:tcW w:w="1022" w:type="dxa"/>
            <w:tcBorders>
              <w:top w:val="single" w:sz="6" w:space="0" w:color="auto"/>
              <w:left w:val="single" w:sz="6" w:space="0" w:color="auto"/>
              <w:bottom w:val="single" w:sz="4" w:space="0" w:color="auto"/>
              <w:right w:val="single" w:sz="6" w:space="0" w:color="auto"/>
            </w:tcBorders>
            <w:shd w:val="clear" w:color="auto" w:fill="auto"/>
            <w:vAlign w:val="center"/>
          </w:tcPr>
          <w:p w14:paraId="0D329F2B" w14:textId="54F6256C" w:rsidR="00E86AA4" w:rsidRPr="00EF1E86" w:rsidRDefault="00E86AA4" w:rsidP="00E86AA4">
            <w:pPr>
              <w:tabs>
                <w:tab w:val="left" w:pos="426"/>
              </w:tabs>
              <w:jc w:val="center"/>
            </w:pPr>
            <w:r w:rsidRPr="00EF1E86">
              <w:t>11</w:t>
            </w:r>
          </w:p>
        </w:tc>
        <w:tc>
          <w:tcPr>
            <w:tcW w:w="1921" w:type="dxa"/>
            <w:tcBorders>
              <w:top w:val="single" w:sz="6" w:space="0" w:color="auto"/>
              <w:left w:val="single" w:sz="6" w:space="0" w:color="auto"/>
              <w:bottom w:val="single" w:sz="4" w:space="0" w:color="auto"/>
              <w:right w:val="single" w:sz="4" w:space="0" w:color="auto"/>
            </w:tcBorders>
            <w:shd w:val="clear" w:color="auto" w:fill="auto"/>
            <w:vAlign w:val="center"/>
          </w:tcPr>
          <w:p w14:paraId="6A10EB04" w14:textId="77777777" w:rsidR="00E86AA4" w:rsidRPr="00EF1E86" w:rsidRDefault="00E86AA4" w:rsidP="00E86AA4">
            <w:pPr>
              <w:tabs>
                <w:tab w:val="left" w:pos="426"/>
              </w:tabs>
              <w:jc w:val="center"/>
            </w:pPr>
          </w:p>
        </w:tc>
        <w:tc>
          <w:tcPr>
            <w:tcW w:w="3573" w:type="dxa"/>
            <w:tcBorders>
              <w:top w:val="single" w:sz="6" w:space="0" w:color="auto"/>
              <w:left w:val="single" w:sz="4" w:space="0" w:color="auto"/>
              <w:bottom w:val="single" w:sz="4" w:space="0" w:color="auto"/>
            </w:tcBorders>
            <w:shd w:val="clear" w:color="auto" w:fill="auto"/>
            <w:vAlign w:val="center"/>
          </w:tcPr>
          <w:p w14:paraId="2614F3B6" w14:textId="78C5909A" w:rsidR="00E86AA4" w:rsidRPr="00EF1E86" w:rsidRDefault="00E86AA4" w:rsidP="00E86AA4">
            <w:pPr>
              <w:tabs>
                <w:tab w:val="left" w:pos="426"/>
              </w:tabs>
              <w:jc w:val="center"/>
              <w:rPr>
                <w:b/>
              </w:rPr>
            </w:pPr>
          </w:p>
        </w:tc>
        <w:tc>
          <w:tcPr>
            <w:tcW w:w="1701" w:type="dxa"/>
            <w:tcBorders>
              <w:top w:val="single" w:sz="6" w:space="0" w:color="auto"/>
              <w:right w:val="single" w:sz="6" w:space="0" w:color="auto"/>
            </w:tcBorders>
            <w:shd w:val="clear" w:color="auto" w:fill="auto"/>
          </w:tcPr>
          <w:p w14:paraId="4E494DAB"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6D357E59"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4F242E7B" w14:textId="77777777" w:rsidR="00E86AA4" w:rsidRDefault="00E86AA4" w:rsidP="0087755A">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0CD65F3E" w14:textId="3A17F5DE" w:rsidR="00E22D04" w:rsidRPr="00EF1E86" w:rsidRDefault="00E22D04" w:rsidP="0087755A">
            <w:pPr>
              <w:tabs>
                <w:tab w:val="left" w:pos="426"/>
              </w:tabs>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tcBorders>
              <w:left w:val="single" w:sz="6" w:space="0" w:color="auto"/>
            </w:tcBorders>
            <w:shd w:val="clear" w:color="auto" w:fill="auto"/>
            <w:vAlign w:val="center"/>
          </w:tcPr>
          <w:p w14:paraId="17108400" w14:textId="58421BD2" w:rsidR="00E86AA4" w:rsidRPr="00EF1E86" w:rsidRDefault="00E86AA4" w:rsidP="00E86AA4">
            <w:pPr>
              <w:tabs>
                <w:tab w:val="left" w:pos="426"/>
              </w:tabs>
              <w:jc w:val="center"/>
            </w:pPr>
          </w:p>
        </w:tc>
      </w:tr>
      <w:tr w:rsidR="00E86AA4" w:rsidRPr="00EF1E86" w14:paraId="503E53E7" w14:textId="77777777" w:rsidTr="003D5455">
        <w:trPr>
          <w:trHeight w:val="428"/>
        </w:trPr>
        <w:tc>
          <w:tcPr>
            <w:tcW w:w="1022" w:type="dxa"/>
            <w:tcBorders>
              <w:top w:val="single" w:sz="4" w:space="0" w:color="auto"/>
              <w:left w:val="single" w:sz="6" w:space="0" w:color="auto"/>
              <w:bottom w:val="single" w:sz="4" w:space="0" w:color="auto"/>
              <w:right w:val="single" w:sz="6" w:space="0" w:color="auto"/>
            </w:tcBorders>
            <w:shd w:val="clear" w:color="auto" w:fill="auto"/>
            <w:vAlign w:val="center"/>
          </w:tcPr>
          <w:p w14:paraId="6A72FF4F" w14:textId="4CF3632B" w:rsidR="00E86AA4" w:rsidRPr="00EF1E86" w:rsidRDefault="00E86AA4" w:rsidP="00E86AA4">
            <w:pPr>
              <w:tabs>
                <w:tab w:val="left" w:pos="426"/>
              </w:tabs>
              <w:jc w:val="center"/>
            </w:pPr>
            <w:r w:rsidRPr="00EF1E86">
              <w:t>12</w:t>
            </w:r>
          </w:p>
        </w:tc>
        <w:tc>
          <w:tcPr>
            <w:tcW w:w="1921" w:type="dxa"/>
            <w:tcBorders>
              <w:top w:val="single" w:sz="4" w:space="0" w:color="auto"/>
              <w:left w:val="single" w:sz="6" w:space="0" w:color="auto"/>
              <w:bottom w:val="single" w:sz="4" w:space="0" w:color="auto"/>
              <w:right w:val="single" w:sz="4" w:space="0" w:color="auto"/>
            </w:tcBorders>
            <w:shd w:val="clear" w:color="auto" w:fill="auto"/>
            <w:vAlign w:val="center"/>
          </w:tcPr>
          <w:p w14:paraId="58B973D5" w14:textId="77777777" w:rsidR="00E86AA4" w:rsidRPr="00EF1E86" w:rsidRDefault="00E86AA4" w:rsidP="00E86AA4">
            <w:pPr>
              <w:tabs>
                <w:tab w:val="left" w:pos="426"/>
              </w:tabs>
              <w:jc w:val="center"/>
            </w:pPr>
          </w:p>
        </w:tc>
        <w:tc>
          <w:tcPr>
            <w:tcW w:w="3573" w:type="dxa"/>
            <w:tcBorders>
              <w:top w:val="single" w:sz="4" w:space="0" w:color="auto"/>
              <w:left w:val="single" w:sz="4" w:space="0" w:color="auto"/>
              <w:bottom w:val="single" w:sz="4" w:space="0" w:color="auto"/>
            </w:tcBorders>
            <w:shd w:val="clear" w:color="auto" w:fill="auto"/>
            <w:vAlign w:val="center"/>
          </w:tcPr>
          <w:p w14:paraId="5D9D8F10" w14:textId="77777777" w:rsidR="00E86AA4" w:rsidRPr="00EF1E86" w:rsidRDefault="00E86AA4" w:rsidP="00E86AA4">
            <w:pPr>
              <w:tabs>
                <w:tab w:val="left" w:pos="426"/>
              </w:tabs>
              <w:jc w:val="center"/>
              <w:rPr>
                <w:b/>
              </w:rPr>
            </w:pPr>
          </w:p>
        </w:tc>
        <w:tc>
          <w:tcPr>
            <w:tcW w:w="1701" w:type="dxa"/>
            <w:tcBorders>
              <w:right w:val="single" w:sz="6" w:space="0" w:color="auto"/>
            </w:tcBorders>
            <w:shd w:val="clear" w:color="auto" w:fill="auto"/>
          </w:tcPr>
          <w:p w14:paraId="782008F7"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0004D768"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44402B40" w14:textId="77777777" w:rsidR="00E86AA4" w:rsidRDefault="00E86AA4" w:rsidP="0087755A">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3B48B4B0" w14:textId="6CC81BC7" w:rsidR="00E22D04" w:rsidRPr="00EF1E86" w:rsidRDefault="00E22D04" w:rsidP="0087755A">
            <w:pPr>
              <w:tabs>
                <w:tab w:val="left" w:pos="426"/>
              </w:tabs>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tcBorders>
              <w:left w:val="single" w:sz="6" w:space="0" w:color="auto"/>
            </w:tcBorders>
            <w:shd w:val="clear" w:color="auto" w:fill="auto"/>
            <w:vAlign w:val="center"/>
          </w:tcPr>
          <w:p w14:paraId="6F48A066" w14:textId="77777777" w:rsidR="00E86AA4" w:rsidRPr="00EF1E86" w:rsidRDefault="00E86AA4" w:rsidP="00E86AA4">
            <w:pPr>
              <w:tabs>
                <w:tab w:val="left" w:pos="426"/>
              </w:tabs>
              <w:jc w:val="center"/>
            </w:pPr>
          </w:p>
        </w:tc>
      </w:tr>
      <w:tr w:rsidR="00E86AA4" w:rsidRPr="00EF1E86" w14:paraId="34352D24" w14:textId="77777777" w:rsidTr="003D5455">
        <w:trPr>
          <w:trHeight w:val="428"/>
        </w:trPr>
        <w:tc>
          <w:tcPr>
            <w:tcW w:w="1022" w:type="dxa"/>
            <w:tcBorders>
              <w:top w:val="single" w:sz="4" w:space="0" w:color="auto"/>
              <w:left w:val="single" w:sz="6" w:space="0" w:color="auto"/>
              <w:bottom w:val="single" w:sz="4" w:space="0" w:color="auto"/>
              <w:right w:val="single" w:sz="6" w:space="0" w:color="auto"/>
            </w:tcBorders>
            <w:shd w:val="clear" w:color="auto" w:fill="auto"/>
            <w:vAlign w:val="center"/>
          </w:tcPr>
          <w:p w14:paraId="3EC4594B" w14:textId="492192A2" w:rsidR="00E86AA4" w:rsidRPr="00EF1E86" w:rsidRDefault="00E86AA4" w:rsidP="00E86AA4">
            <w:pPr>
              <w:tabs>
                <w:tab w:val="left" w:pos="426"/>
              </w:tabs>
              <w:jc w:val="center"/>
            </w:pPr>
            <w:r w:rsidRPr="00EF1E86">
              <w:t>13</w:t>
            </w:r>
          </w:p>
        </w:tc>
        <w:tc>
          <w:tcPr>
            <w:tcW w:w="1921" w:type="dxa"/>
            <w:tcBorders>
              <w:top w:val="single" w:sz="4" w:space="0" w:color="auto"/>
              <w:left w:val="single" w:sz="6" w:space="0" w:color="auto"/>
              <w:bottom w:val="single" w:sz="4" w:space="0" w:color="auto"/>
              <w:right w:val="single" w:sz="4" w:space="0" w:color="auto"/>
            </w:tcBorders>
            <w:shd w:val="clear" w:color="auto" w:fill="auto"/>
            <w:vAlign w:val="center"/>
          </w:tcPr>
          <w:p w14:paraId="0DA272AF" w14:textId="77777777" w:rsidR="00E86AA4" w:rsidRPr="00EF1E86" w:rsidRDefault="00E86AA4" w:rsidP="00E86AA4">
            <w:pPr>
              <w:tabs>
                <w:tab w:val="left" w:pos="426"/>
              </w:tabs>
              <w:jc w:val="center"/>
            </w:pPr>
          </w:p>
        </w:tc>
        <w:tc>
          <w:tcPr>
            <w:tcW w:w="3573" w:type="dxa"/>
            <w:tcBorders>
              <w:top w:val="single" w:sz="4" w:space="0" w:color="auto"/>
              <w:left w:val="single" w:sz="4" w:space="0" w:color="auto"/>
              <w:bottom w:val="single" w:sz="4" w:space="0" w:color="auto"/>
            </w:tcBorders>
            <w:shd w:val="clear" w:color="auto" w:fill="auto"/>
            <w:vAlign w:val="center"/>
          </w:tcPr>
          <w:p w14:paraId="2C164E49" w14:textId="77777777" w:rsidR="00E86AA4" w:rsidRPr="00EF1E86" w:rsidRDefault="00E86AA4" w:rsidP="00E86AA4">
            <w:pPr>
              <w:tabs>
                <w:tab w:val="left" w:pos="426"/>
              </w:tabs>
              <w:jc w:val="center"/>
              <w:rPr>
                <w:b/>
              </w:rPr>
            </w:pPr>
          </w:p>
        </w:tc>
        <w:tc>
          <w:tcPr>
            <w:tcW w:w="1701" w:type="dxa"/>
            <w:tcBorders>
              <w:right w:val="single" w:sz="6" w:space="0" w:color="auto"/>
            </w:tcBorders>
            <w:shd w:val="clear" w:color="auto" w:fill="auto"/>
          </w:tcPr>
          <w:p w14:paraId="3F2E2F76"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69DFAAFD"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53DE7FDA" w14:textId="77777777" w:rsidR="00E86AA4" w:rsidRDefault="00E86AA4" w:rsidP="0087755A">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3F2819E0" w14:textId="19DBB107" w:rsidR="00E22D04" w:rsidRPr="00EF1E86" w:rsidRDefault="00E22D04" w:rsidP="0087755A">
            <w:pPr>
              <w:tabs>
                <w:tab w:val="left" w:pos="426"/>
              </w:tabs>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tcBorders>
              <w:left w:val="single" w:sz="6" w:space="0" w:color="auto"/>
            </w:tcBorders>
            <w:shd w:val="clear" w:color="auto" w:fill="auto"/>
            <w:vAlign w:val="center"/>
          </w:tcPr>
          <w:p w14:paraId="00756F22" w14:textId="77777777" w:rsidR="00E86AA4" w:rsidRPr="00EF1E86" w:rsidRDefault="00E86AA4" w:rsidP="00E86AA4">
            <w:pPr>
              <w:tabs>
                <w:tab w:val="left" w:pos="426"/>
              </w:tabs>
              <w:jc w:val="center"/>
            </w:pPr>
          </w:p>
        </w:tc>
      </w:tr>
      <w:tr w:rsidR="00E86AA4" w:rsidRPr="00EF1E86" w14:paraId="7E153773" w14:textId="77777777" w:rsidTr="003D5455">
        <w:trPr>
          <w:trHeight w:val="428"/>
        </w:trPr>
        <w:tc>
          <w:tcPr>
            <w:tcW w:w="1022" w:type="dxa"/>
            <w:tcBorders>
              <w:top w:val="single" w:sz="4" w:space="0" w:color="auto"/>
              <w:left w:val="single" w:sz="6" w:space="0" w:color="auto"/>
              <w:bottom w:val="single" w:sz="4" w:space="0" w:color="auto"/>
              <w:right w:val="single" w:sz="6" w:space="0" w:color="auto"/>
            </w:tcBorders>
            <w:shd w:val="clear" w:color="auto" w:fill="auto"/>
            <w:vAlign w:val="center"/>
          </w:tcPr>
          <w:p w14:paraId="556EFF36" w14:textId="1CFC94CD" w:rsidR="00E86AA4" w:rsidRPr="00EF1E86" w:rsidRDefault="00E86AA4" w:rsidP="00E86AA4">
            <w:pPr>
              <w:tabs>
                <w:tab w:val="left" w:pos="426"/>
              </w:tabs>
              <w:jc w:val="center"/>
            </w:pPr>
            <w:r w:rsidRPr="00EF1E86">
              <w:t>14</w:t>
            </w:r>
          </w:p>
        </w:tc>
        <w:tc>
          <w:tcPr>
            <w:tcW w:w="1921" w:type="dxa"/>
            <w:tcBorders>
              <w:top w:val="single" w:sz="4" w:space="0" w:color="auto"/>
              <w:left w:val="single" w:sz="6" w:space="0" w:color="auto"/>
              <w:bottom w:val="single" w:sz="4" w:space="0" w:color="auto"/>
              <w:right w:val="single" w:sz="4" w:space="0" w:color="auto"/>
            </w:tcBorders>
            <w:shd w:val="clear" w:color="auto" w:fill="auto"/>
            <w:vAlign w:val="center"/>
          </w:tcPr>
          <w:p w14:paraId="1E418B8B" w14:textId="77777777" w:rsidR="00E86AA4" w:rsidRPr="00EF1E86" w:rsidRDefault="00E86AA4" w:rsidP="00E86AA4">
            <w:pPr>
              <w:tabs>
                <w:tab w:val="left" w:pos="426"/>
              </w:tabs>
              <w:jc w:val="center"/>
            </w:pPr>
          </w:p>
        </w:tc>
        <w:tc>
          <w:tcPr>
            <w:tcW w:w="3573" w:type="dxa"/>
            <w:tcBorders>
              <w:top w:val="single" w:sz="4" w:space="0" w:color="auto"/>
              <w:left w:val="single" w:sz="4" w:space="0" w:color="auto"/>
              <w:bottom w:val="single" w:sz="4" w:space="0" w:color="auto"/>
            </w:tcBorders>
            <w:shd w:val="clear" w:color="auto" w:fill="auto"/>
            <w:vAlign w:val="center"/>
          </w:tcPr>
          <w:p w14:paraId="53930D91" w14:textId="77777777" w:rsidR="00E86AA4" w:rsidRPr="00EF1E86" w:rsidRDefault="00E86AA4" w:rsidP="00E86AA4">
            <w:pPr>
              <w:tabs>
                <w:tab w:val="left" w:pos="426"/>
              </w:tabs>
              <w:jc w:val="center"/>
              <w:rPr>
                <w:b/>
              </w:rPr>
            </w:pPr>
          </w:p>
        </w:tc>
        <w:tc>
          <w:tcPr>
            <w:tcW w:w="1701" w:type="dxa"/>
            <w:tcBorders>
              <w:right w:val="single" w:sz="6" w:space="0" w:color="auto"/>
            </w:tcBorders>
            <w:shd w:val="clear" w:color="auto" w:fill="auto"/>
          </w:tcPr>
          <w:p w14:paraId="0C2F9781"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Equipement</w:t>
            </w:r>
          </w:p>
          <w:p w14:paraId="18D3DFBF" w14:textId="77777777" w:rsidR="00E86AA4" w:rsidRPr="00EF1E86" w:rsidRDefault="00E86AA4">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Travaux</w:t>
            </w:r>
          </w:p>
          <w:p w14:paraId="1C23236D" w14:textId="77777777" w:rsidR="00E86AA4" w:rsidRDefault="00E86AA4" w:rsidP="0087755A">
            <w:pPr>
              <w:tabs>
                <w:tab w:val="left" w:pos="426"/>
              </w:tabs>
              <w:rPr>
                <w:sz w:val="16"/>
                <w:szCs w:val="18"/>
              </w:rPr>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Frais généraux</w:t>
            </w:r>
          </w:p>
          <w:p w14:paraId="796641C1" w14:textId="0B12C3D3" w:rsidR="00E22D04" w:rsidRPr="00EF1E86" w:rsidRDefault="00E22D04" w:rsidP="0087755A">
            <w:pPr>
              <w:tabs>
                <w:tab w:val="left" w:pos="426"/>
              </w:tabs>
            </w:pPr>
            <w:r w:rsidRPr="00EF1E86">
              <w:rPr>
                <w:sz w:val="16"/>
                <w:szCs w:val="18"/>
              </w:rPr>
              <w:fldChar w:fldCharType="begin">
                <w:ffData>
                  <w:name w:val=""/>
                  <w:enabled/>
                  <w:calcOnExit w:val="0"/>
                  <w:checkBox>
                    <w:sizeAuto/>
                    <w:default w:val="0"/>
                  </w:checkBox>
                </w:ffData>
              </w:fldChar>
            </w:r>
            <w:r w:rsidRPr="00EF1E86">
              <w:rPr>
                <w:sz w:val="16"/>
                <w:szCs w:val="18"/>
              </w:rPr>
              <w:instrText xml:space="preserve"> FORMCHECKBOX </w:instrText>
            </w:r>
            <w:r w:rsidR="00936BD8">
              <w:rPr>
                <w:sz w:val="16"/>
                <w:szCs w:val="18"/>
              </w:rPr>
            </w:r>
            <w:r w:rsidR="00936BD8">
              <w:rPr>
                <w:sz w:val="16"/>
                <w:szCs w:val="18"/>
              </w:rPr>
              <w:fldChar w:fldCharType="separate"/>
            </w:r>
            <w:r w:rsidRPr="00EF1E86">
              <w:rPr>
                <w:sz w:val="16"/>
                <w:szCs w:val="18"/>
              </w:rPr>
              <w:fldChar w:fldCharType="end"/>
            </w:r>
            <w:r w:rsidRPr="00EF1E86">
              <w:rPr>
                <w:sz w:val="16"/>
                <w:szCs w:val="18"/>
              </w:rPr>
              <w:t xml:space="preserve"> </w:t>
            </w:r>
            <w:r>
              <w:rPr>
                <w:sz w:val="16"/>
                <w:szCs w:val="18"/>
              </w:rPr>
              <w:t>Logiciels</w:t>
            </w:r>
          </w:p>
        </w:tc>
        <w:tc>
          <w:tcPr>
            <w:tcW w:w="2126" w:type="dxa"/>
            <w:tcBorders>
              <w:left w:val="single" w:sz="6" w:space="0" w:color="auto"/>
            </w:tcBorders>
            <w:shd w:val="clear" w:color="auto" w:fill="auto"/>
            <w:vAlign w:val="center"/>
          </w:tcPr>
          <w:p w14:paraId="62F5784E" w14:textId="77777777" w:rsidR="00E86AA4" w:rsidRPr="00EF1E86" w:rsidRDefault="00E86AA4" w:rsidP="00E86AA4">
            <w:pPr>
              <w:tabs>
                <w:tab w:val="left" w:pos="426"/>
              </w:tabs>
              <w:jc w:val="center"/>
            </w:pPr>
          </w:p>
        </w:tc>
      </w:tr>
      <w:tr w:rsidR="00E86AA4" w:rsidRPr="00EF1E86" w14:paraId="5B763DDD" w14:textId="77777777" w:rsidTr="003D5455">
        <w:trPr>
          <w:trHeight w:val="428"/>
        </w:trPr>
        <w:tc>
          <w:tcPr>
            <w:tcW w:w="1022" w:type="dxa"/>
            <w:tcBorders>
              <w:top w:val="single" w:sz="6" w:space="0" w:color="auto"/>
              <w:left w:val="nil"/>
              <w:bottom w:val="nil"/>
              <w:right w:val="nil"/>
            </w:tcBorders>
            <w:shd w:val="clear" w:color="auto" w:fill="auto"/>
            <w:vAlign w:val="center"/>
          </w:tcPr>
          <w:p w14:paraId="45442696" w14:textId="77777777" w:rsidR="00E86AA4" w:rsidRPr="00EF1E86" w:rsidRDefault="00E86AA4" w:rsidP="005D45F9">
            <w:pPr>
              <w:tabs>
                <w:tab w:val="left" w:pos="426"/>
              </w:tabs>
              <w:jc w:val="center"/>
            </w:pPr>
          </w:p>
        </w:tc>
        <w:tc>
          <w:tcPr>
            <w:tcW w:w="1921" w:type="dxa"/>
            <w:tcBorders>
              <w:top w:val="single" w:sz="6" w:space="0" w:color="auto"/>
              <w:left w:val="nil"/>
              <w:bottom w:val="nil"/>
              <w:right w:val="single" w:sz="4" w:space="0" w:color="auto"/>
            </w:tcBorders>
            <w:shd w:val="clear" w:color="auto" w:fill="auto"/>
            <w:vAlign w:val="center"/>
          </w:tcPr>
          <w:p w14:paraId="628927CD" w14:textId="77777777" w:rsidR="00E86AA4" w:rsidRPr="00EF1E86" w:rsidRDefault="00E86AA4" w:rsidP="005D45F9">
            <w:pPr>
              <w:tabs>
                <w:tab w:val="left" w:pos="426"/>
              </w:tabs>
              <w:jc w:val="center"/>
            </w:pPr>
          </w:p>
        </w:tc>
        <w:tc>
          <w:tcPr>
            <w:tcW w:w="3573" w:type="dxa"/>
            <w:tcBorders>
              <w:top w:val="single" w:sz="6" w:space="0" w:color="auto"/>
              <w:left w:val="single" w:sz="4" w:space="0" w:color="auto"/>
            </w:tcBorders>
            <w:shd w:val="clear" w:color="auto" w:fill="E5B8B7"/>
            <w:vAlign w:val="center"/>
          </w:tcPr>
          <w:p w14:paraId="42C8BF1C" w14:textId="461AA361" w:rsidR="00E86AA4" w:rsidRPr="00EF1E86" w:rsidRDefault="00E86AA4" w:rsidP="005D45F9">
            <w:pPr>
              <w:tabs>
                <w:tab w:val="left" w:pos="426"/>
              </w:tabs>
              <w:jc w:val="center"/>
              <w:rPr>
                <w:b/>
              </w:rPr>
            </w:pPr>
            <w:r w:rsidRPr="00EF1E86">
              <w:rPr>
                <w:b/>
              </w:rPr>
              <w:t>TOTAL</w:t>
            </w:r>
          </w:p>
        </w:tc>
        <w:tc>
          <w:tcPr>
            <w:tcW w:w="1701" w:type="dxa"/>
            <w:tcBorders>
              <w:top w:val="single" w:sz="6" w:space="0" w:color="auto"/>
            </w:tcBorders>
            <w:shd w:val="clear" w:color="auto" w:fill="E5B8B7"/>
          </w:tcPr>
          <w:p w14:paraId="1E7F2E11" w14:textId="77777777" w:rsidR="00E86AA4" w:rsidRPr="00EF1E86" w:rsidRDefault="00E86AA4" w:rsidP="005D45F9">
            <w:pPr>
              <w:tabs>
                <w:tab w:val="left" w:pos="426"/>
              </w:tabs>
              <w:jc w:val="center"/>
            </w:pPr>
          </w:p>
        </w:tc>
        <w:tc>
          <w:tcPr>
            <w:tcW w:w="2126" w:type="dxa"/>
            <w:shd w:val="clear" w:color="auto" w:fill="E5B8B7"/>
            <w:vAlign w:val="center"/>
          </w:tcPr>
          <w:p w14:paraId="1016F308" w14:textId="77777777" w:rsidR="00E86AA4" w:rsidRPr="00EF1E86" w:rsidRDefault="00E86AA4" w:rsidP="005D45F9">
            <w:pPr>
              <w:tabs>
                <w:tab w:val="left" w:pos="426"/>
              </w:tabs>
              <w:jc w:val="center"/>
            </w:pPr>
          </w:p>
        </w:tc>
      </w:tr>
    </w:tbl>
    <w:p w14:paraId="19605C3C" w14:textId="77777777" w:rsidR="009D5509" w:rsidRPr="00EF1E86" w:rsidRDefault="009D5509" w:rsidP="009D5509">
      <w:pPr>
        <w:rPr>
          <w:highlight w:val="darkCyan"/>
        </w:rPr>
      </w:pPr>
    </w:p>
    <w:p w14:paraId="67BFED56" w14:textId="77777777" w:rsidR="009D5509" w:rsidRPr="00EF1E86" w:rsidRDefault="009D5509" w:rsidP="005A6A46">
      <w:pPr>
        <w:spacing w:line="276" w:lineRule="auto"/>
        <w:rPr>
          <w:rFonts w:cs="Arial"/>
          <w:b/>
          <w:bCs/>
          <w:i/>
          <w:sz w:val="16"/>
        </w:rPr>
      </w:pPr>
      <w:r w:rsidRPr="00EF1E86">
        <w:rPr>
          <w:rFonts w:cs="Arial"/>
          <w:b/>
          <w:bCs/>
          <w:i/>
          <w:sz w:val="16"/>
        </w:rPr>
        <w:t>Nota :</w:t>
      </w:r>
    </w:p>
    <w:p w14:paraId="45DBB358" w14:textId="211E00BF" w:rsidR="009D5509" w:rsidRPr="00EF1E86" w:rsidRDefault="00823117" w:rsidP="00617A72">
      <w:pPr>
        <w:pStyle w:val="normalformulaire"/>
        <w:numPr>
          <w:ilvl w:val="0"/>
          <w:numId w:val="12"/>
        </w:numPr>
        <w:spacing w:line="276" w:lineRule="auto"/>
        <w:rPr>
          <w:rFonts w:ascii="Verdana" w:hAnsi="Verdana" w:cs="Arial"/>
          <w:i/>
          <w:szCs w:val="20"/>
        </w:rPr>
      </w:pPr>
      <w:r w:rsidRPr="00EF1E86">
        <w:rPr>
          <w:rFonts w:ascii="Verdana" w:hAnsi="Verdana" w:cs="Arial"/>
          <w:i/>
          <w:szCs w:val="20"/>
        </w:rPr>
        <w:t>Pour que le dossier soit complet, joindre tous les devis justifiant des dépenses présentées dans l’ordre du tableau ci-dessus. Un devis par ligne.</w:t>
      </w:r>
    </w:p>
    <w:p w14:paraId="6BC8996B" w14:textId="029C087C" w:rsidR="009D5509" w:rsidRPr="00EF1E86" w:rsidRDefault="009D5509" w:rsidP="00617A72">
      <w:pPr>
        <w:numPr>
          <w:ilvl w:val="0"/>
          <w:numId w:val="12"/>
        </w:numPr>
        <w:spacing w:line="276" w:lineRule="auto"/>
        <w:jc w:val="both"/>
        <w:rPr>
          <w:rFonts w:cs="Arial"/>
          <w:b/>
          <w:i/>
          <w:snapToGrid w:val="0"/>
        </w:rPr>
      </w:pPr>
      <w:r w:rsidRPr="00EF1E86">
        <w:rPr>
          <w:rFonts w:cs="Arial"/>
          <w:i/>
          <w:sz w:val="16"/>
        </w:rPr>
        <w:t>En cas d'achat de plusieurs exemplaires d'un même équipement, en préciser le nombre</w:t>
      </w:r>
      <w:r w:rsidRPr="00EF1E86">
        <w:rPr>
          <w:rFonts w:cs="Arial"/>
          <w:i/>
        </w:rPr>
        <w:t>.</w:t>
      </w:r>
    </w:p>
    <w:p w14:paraId="3E0DB991" w14:textId="77777777" w:rsidR="009D5509" w:rsidRPr="003361D4" w:rsidRDefault="009D5509" w:rsidP="009D5509">
      <w:pPr>
        <w:ind w:left="360"/>
        <w:rPr>
          <w:rFonts w:cs="Arial"/>
          <w:b/>
          <w:snapToGrid w:val="0"/>
        </w:rPr>
      </w:pPr>
    </w:p>
    <w:p w14:paraId="442B34C3" w14:textId="469E0BB4" w:rsidR="009D5509" w:rsidRPr="00A20079" w:rsidRDefault="00617A72" w:rsidP="00A20079">
      <w:pPr>
        <w:pStyle w:val="Titre1"/>
        <w:ind w:right="-567"/>
      </w:pPr>
      <w:r w:rsidRPr="00A20079">
        <w:lastRenderedPageBreak/>
        <w:t>Ressources du projet</w:t>
      </w:r>
    </w:p>
    <w:tbl>
      <w:tblPr>
        <w:tblpPr w:leftFromText="141" w:rightFromText="141" w:vertAnchor="text" w:horzAnchor="margin" w:tblpY="494"/>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7"/>
        <w:gridCol w:w="3703"/>
      </w:tblGrid>
      <w:tr w:rsidR="00510758" w:rsidRPr="00EF1E86" w14:paraId="23A9AB4A" w14:textId="77777777" w:rsidTr="0087755A">
        <w:trPr>
          <w:trHeight w:val="271"/>
        </w:trPr>
        <w:tc>
          <w:tcPr>
            <w:tcW w:w="6547" w:type="dxa"/>
            <w:shd w:val="clear" w:color="auto" w:fill="E5B8B7"/>
            <w:vAlign w:val="center"/>
          </w:tcPr>
          <w:p w14:paraId="451724E4" w14:textId="77777777" w:rsidR="00510758" w:rsidRPr="00EF1E86" w:rsidRDefault="00510758" w:rsidP="00510758">
            <w:pPr>
              <w:tabs>
                <w:tab w:val="left" w:pos="426"/>
              </w:tabs>
              <w:spacing w:before="120" w:line="360" w:lineRule="auto"/>
              <w:jc w:val="both"/>
              <w:rPr>
                <w:rFonts w:cs="Tahoma"/>
                <w:b/>
                <w:sz w:val="18"/>
              </w:rPr>
            </w:pPr>
            <w:r w:rsidRPr="00EF1E86">
              <w:rPr>
                <w:rFonts w:cs="Tahoma"/>
                <w:b/>
                <w:sz w:val="18"/>
              </w:rPr>
              <w:t>Financeurs sollicités</w:t>
            </w:r>
          </w:p>
        </w:tc>
        <w:tc>
          <w:tcPr>
            <w:tcW w:w="3703" w:type="dxa"/>
            <w:shd w:val="clear" w:color="auto" w:fill="E5B8B7"/>
            <w:vAlign w:val="center"/>
          </w:tcPr>
          <w:p w14:paraId="23EF0543" w14:textId="77777777" w:rsidR="00510758" w:rsidRPr="00EF1E86" w:rsidRDefault="00510758" w:rsidP="00510758">
            <w:pPr>
              <w:tabs>
                <w:tab w:val="left" w:pos="426"/>
              </w:tabs>
              <w:spacing w:before="120" w:line="360" w:lineRule="auto"/>
              <w:jc w:val="both"/>
              <w:rPr>
                <w:rFonts w:cs="Tahoma"/>
                <w:b/>
                <w:sz w:val="18"/>
              </w:rPr>
            </w:pPr>
            <w:r w:rsidRPr="00EF1E86">
              <w:rPr>
                <w:rFonts w:cs="Tahoma"/>
                <w:b/>
                <w:sz w:val="18"/>
              </w:rPr>
              <w:t>Montant en €HT</w:t>
            </w:r>
          </w:p>
        </w:tc>
      </w:tr>
      <w:tr w:rsidR="00510758" w:rsidRPr="00EF1E86" w14:paraId="679A5ABB" w14:textId="77777777" w:rsidTr="0087755A">
        <w:trPr>
          <w:trHeight w:val="258"/>
        </w:trPr>
        <w:tc>
          <w:tcPr>
            <w:tcW w:w="6547" w:type="dxa"/>
            <w:tcBorders>
              <w:top w:val="nil"/>
              <w:bottom w:val="nil"/>
            </w:tcBorders>
            <w:vAlign w:val="center"/>
          </w:tcPr>
          <w:p w14:paraId="3F1D0874" w14:textId="77777777" w:rsidR="00510758" w:rsidRPr="00EF1E86" w:rsidRDefault="00510758" w:rsidP="00510758">
            <w:pPr>
              <w:tabs>
                <w:tab w:val="left" w:pos="426"/>
              </w:tabs>
              <w:spacing w:before="120"/>
              <w:jc w:val="both"/>
              <w:rPr>
                <w:rFonts w:cs="Tahoma"/>
                <w:sz w:val="18"/>
                <w:szCs w:val="18"/>
              </w:rPr>
            </w:pPr>
            <w:r w:rsidRPr="00EF1E86">
              <w:rPr>
                <w:rFonts w:cs="Tahoma"/>
                <w:sz w:val="18"/>
                <w:szCs w:val="18"/>
              </w:rPr>
              <w:t xml:space="preserve">Montant des aides attendues au titre du PCAE </w:t>
            </w:r>
            <w:r w:rsidRPr="00EF1E86">
              <w:rPr>
                <w:rFonts w:cs="Tahoma"/>
                <w:i/>
                <w:sz w:val="18"/>
                <w:szCs w:val="18"/>
              </w:rPr>
              <w:t>« Transformation et commercialisation de produits par des agriculteurs et leurs groupements »</w:t>
            </w:r>
          </w:p>
        </w:tc>
        <w:tc>
          <w:tcPr>
            <w:tcW w:w="3703" w:type="dxa"/>
            <w:tcBorders>
              <w:top w:val="nil"/>
              <w:bottom w:val="nil"/>
            </w:tcBorders>
            <w:vAlign w:val="bottom"/>
          </w:tcPr>
          <w:p w14:paraId="704652C4" w14:textId="77777777" w:rsidR="00510758" w:rsidRPr="00EF1E86" w:rsidRDefault="00510758" w:rsidP="00510758">
            <w:pPr>
              <w:tabs>
                <w:tab w:val="left" w:pos="426"/>
              </w:tabs>
              <w:spacing w:before="120"/>
              <w:jc w:val="both"/>
              <w:rPr>
                <w:rFonts w:cs="Tahoma"/>
                <w:b/>
                <w:color w:val="808080"/>
                <w:sz w:val="18"/>
              </w:rPr>
            </w:pPr>
            <w:r w:rsidRPr="00EF1E86">
              <w:rPr>
                <w:rFonts w:cs="Tahoma"/>
                <w:color w:val="808080"/>
                <w:sz w:val="18"/>
              </w:rPr>
              <w:t>|__|__|__| |__|__|__|, |__|__|</w:t>
            </w:r>
            <w:r w:rsidRPr="00EF1E86">
              <w:rPr>
                <w:rFonts w:cs="Tahoma"/>
                <w:b/>
                <w:color w:val="808080"/>
                <w:sz w:val="18"/>
              </w:rPr>
              <w:t>€HT</w:t>
            </w:r>
          </w:p>
          <w:p w14:paraId="57DA2A6C" w14:textId="49B8E3EF" w:rsidR="0087755A" w:rsidRPr="00EF1E86" w:rsidRDefault="0087755A" w:rsidP="00510758">
            <w:pPr>
              <w:tabs>
                <w:tab w:val="left" w:pos="426"/>
              </w:tabs>
              <w:spacing w:before="120"/>
              <w:jc w:val="both"/>
              <w:rPr>
                <w:rFonts w:cs="Tahoma"/>
                <w:color w:val="808080"/>
                <w:sz w:val="18"/>
              </w:rPr>
            </w:pPr>
          </w:p>
        </w:tc>
      </w:tr>
      <w:tr w:rsidR="00510758" w:rsidRPr="00EF1E86" w14:paraId="5CCE0559" w14:textId="77777777" w:rsidTr="0087755A">
        <w:trPr>
          <w:trHeight w:val="437"/>
        </w:trPr>
        <w:tc>
          <w:tcPr>
            <w:tcW w:w="6547" w:type="dxa"/>
            <w:tcBorders>
              <w:top w:val="nil"/>
              <w:bottom w:val="single" w:sz="4" w:space="0" w:color="auto"/>
            </w:tcBorders>
            <w:vAlign w:val="center"/>
          </w:tcPr>
          <w:p w14:paraId="216EF4A6" w14:textId="77777777" w:rsidR="00510758" w:rsidRPr="00EF1E86" w:rsidRDefault="00510758" w:rsidP="00510758">
            <w:pPr>
              <w:tabs>
                <w:tab w:val="left" w:pos="426"/>
              </w:tabs>
              <w:spacing w:before="120"/>
              <w:jc w:val="both"/>
              <w:rPr>
                <w:rFonts w:cs="Tahoma"/>
                <w:sz w:val="18"/>
                <w:szCs w:val="18"/>
              </w:rPr>
            </w:pPr>
            <w:r w:rsidRPr="00EF1E86">
              <w:rPr>
                <w:rFonts w:cs="Tahoma"/>
                <w:sz w:val="18"/>
                <w:szCs w:val="18"/>
              </w:rPr>
              <w:t>Montant des autres aides publiques attendues hors PCAE (Leader,…). Précisez : …………………………………………</w:t>
            </w:r>
          </w:p>
          <w:p w14:paraId="75C78147" w14:textId="609ADE81" w:rsidR="0087755A" w:rsidRPr="00EF1E86" w:rsidRDefault="0087755A" w:rsidP="00510758">
            <w:pPr>
              <w:tabs>
                <w:tab w:val="left" w:pos="426"/>
              </w:tabs>
              <w:spacing w:before="120"/>
              <w:jc w:val="both"/>
              <w:rPr>
                <w:rFonts w:cs="Tahoma"/>
                <w:sz w:val="18"/>
                <w:szCs w:val="18"/>
              </w:rPr>
            </w:pPr>
            <w:r w:rsidRPr="00EF1E86">
              <w:rPr>
                <w:rFonts w:cs="Tahoma"/>
                <w:sz w:val="18"/>
                <w:szCs w:val="18"/>
              </w:rPr>
              <w:t>…………………………………………</w:t>
            </w:r>
          </w:p>
          <w:p w14:paraId="2797AE8C" w14:textId="7519E2BD" w:rsidR="0087755A" w:rsidRPr="00EF1E86" w:rsidRDefault="0087755A" w:rsidP="00510758">
            <w:pPr>
              <w:tabs>
                <w:tab w:val="left" w:pos="426"/>
              </w:tabs>
              <w:spacing w:before="120"/>
              <w:jc w:val="both"/>
              <w:rPr>
                <w:rFonts w:cs="Tahoma"/>
                <w:sz w:val="18"/>
                <w:szCs w:val="18"/>
              </w:rPr>
            </w:pPr>
            <w:r w:rsidRPr="00EF1E86">
              <w:rPr>
                <w:rFonts w:cs="Tahoma"/>
                <w:sz w:val="18"/>
                <w:szCs w:val="18"/>
              </w:rPr>
              <w:t>…………………………………………</w:t>
            </w:r>
          </w:p>
        </w:tc>
        <w:tc>
          <w:tcPr>
            <w:tcW w:w="3703" w:type="dxa"/>
            <w:tcBorders>
              <w:top w:val="nil"/>
              <w:bottom w:val="single" w:sz="4" w:space="0" w:color="auto"/>
            </w:tcBorders>
            <w:vAlign w:val="bottom"/>
          </w:tcPr>
          <w:p w14:paraId="52EC3C24" w14:textId="77777777" w:rsidR="00510758" w:rsidRPr="00EF1E86" w:rsidRDefault="00510758" w:rsidP="00510758">
            <w:pPr>
              <w:tabs>
                <w:tab w:val="left" w:pos="426"/>
              </w:tabs>
              <w:spacing w:before="120"/>
              <w:jc w:val="both"/>
              <w:rPr>
                <w:rFonts w:cs="Tahoma"/>
                <w:b/>
                <w:color w:val="808080"/>
                <w:sz w:val="18"/>
              </w:rPr>
            </w:pPr>
            <w:r w:rsidRPr="00EF1E86">
              <w:rPr>
                <w:rFonts w:cs="Tahoma"/>
                <w:color w:val="808080"/>
                <w:sz w:val="18"/>
              </w:rPr>
              <w:t>|__|__|__| |__|__|__|, |__|__|</w:t>
            </w:r>
            <w:r w:rsidRPr="00EF1E86">
              <w:rPr>
                <w:rFonts w:cs="Tahoma"/>
                <w:b/>
                <w:color w:val="808080"/>
                <w:sz w:val="18"/>
              </w:rPr>
              <w:t>€HT</w:t>
            </w:r>
          </w:p>
          <w:p w14:paraId="007FBCED" w14:textId="77777777" w:rsidR="0087755A" w:rsidRPr="00EF1E86" w:rsidRDefault="0087755A" w:rsidP="00510758">
            <w:pPr>
              <w:tabs>
                <w:tab w:val="left" w:pos="426"/>
              </w:tabs>
              <w:spacing w:before="120"/>
              <w:jc w:val="both"/>
              <w:rPr>
                <w:rFonts w:cs="Tahoma"/>
                <w:b/>
                <w:color w:val="808080"/>
                <w:sz w:val="18"/>
              </w:rPr>
            </w:pPr>
            <w:r w:rsidRPr="00EF1E86">
              <w:rPr>
                <w:rFonts w:cs="Tahoma"/>
                <w:color w:val="808080"/>
                <w:sz w:val="18"/>
              </w:rPr>
              <w:t>|__|__|__| |__|__|__|, |__|__|</w:t>
            </w:r>
            <w:r w:rsidRPr="00EF1E86">
              <w:rPr>
                <w:rFonts w:cs="Tahoma"/>
                <w:b/>
                <w:color w:val="808080"/>
                <w:sz w:val="18"/>
              </w:rPr>
              <w:t>€HT</w:t>
            </w:r>
          </w:p>
          <w:p w14:paraId="010FF8F2" w14:textId="643507E1" w:rsidR="0087755A" w:rsidRPr="00EF1E86" w:rsidRDefault="0087755A" w:rsidP="00510758">
            <w:pPr>
              <w:tabs>
                <w:tab w:val="left" w:pos="426"/>
              </w:tabs>
              <w:spacing w:before="120"/>
              <w:jc w:val="both"/>
              <w:rPr>
                <w:rFonts w:cs="Tahoma"/>
                <w:color w:val="808080"/>
                <w:sz w:val="18"/>
              </w:rPr>
            </w:pPr>
            <w:r w:rsidRPr="00EF1E86">
              <w:rPr>
                <w:rFonts w:cs="Tahoma"/>
                <w:color w:val="808080"/>
                <w:sz w:val="18"/>
              </w:rPr>
              <w:t>|__|__|__| |__|__|__|, |__|__|</w:t>
            </w:r>
            <w:r w:rsidRPr="00EF1E86">
              <w:rPr>
                <w:rFonts w:cs="Tahoma"/>
                <w:b/>
                <w:color w:val="808080"/>
                <w:sz w:val="18"/>
              </w:rPr>
              <w:t>€HT</w:t>
            </w:r>
          </w:p>
        </w:tc>
      </w:tr>
      <w:tr w:rsidR="00510758" w:rsidRPr="00EF1E86" w14:paraId="496B7998" w14:textId="77777777" w:rsidTr="0087755A">
        <w:trPr>
          <w:trHeight w:val="340"/>
        </w:trPr>
        <w:tc>
          <w:tcPr>
            <w:tcW w:w="6547" w:type="dxa"/>
            <w:tcBorders>
              <w:top w:val="single" w:sz="4" w:space="0" w:color="auto"/>
            </w:tcBorders>
            <w:shd w:val="clear" w:color="auto" w:fill="C0C0C0"/>
            <w:vAlign w:val="center"/>
          </w:tcPr>
          <w:p w14:paraId="66B01254" w14:textId="77777777" w:rsidR="00510758" w:rsidRPr="00EF1E86" w:rsidRDefault="00510758" w:rsidP="00510758">
            <w:pPr>
              <w:tabs>
                <w:tab w:val="left" w:pos="426"/>
              </w:tabs>
              <w:spacing w:before="120"/>
              <w:jc w:val="both"/>
              <w:rPr>
                <w:rFonts w:cs="Tahoma"/>
                <w:sz w:val="18"/>
              </w:rPr>
            </w:pPr>
            <w:r w:rsidRPr="00EF1E86">
              <w:rPr>
                <w:rFonts w:cs="Tahoma"/>
                <w:sz w:val="18"/>
              </w:rPr>
              <w:t xml:space="preserve">Sous-total financeurs publics </w:t>
            </w:r>
          </w:p>
        </w:tc>
        <w:tc>
          <w:tcPr>
            <w:tcW w:w="3703" w:type="dxa"/>
            <w:tcBorders>
              <w:top w:val="single" w:sz="4" w:space="0" w:color="auto"/>
            </w:tcBorders>
            <w:shd w:val="clear" w:color="auto" w:fill="C0C0C0"/>
            <w:vAlign w:val="bottom"/>
          </w:tcPr>
          <w:p w14:paraId="0BBC1482" w14:textId="77777777" w:rsidR="00510758" w:rsidRPr="00EF1E86" w:rsidRDefault="00510758" w:rsidP="00510758">
            <w:pPr>
              <w:tabs>
                <w:tab w:val="left" w:pos="426"/>
              </w:tabs>
              <w:spacing w:before="120"/>
              <w:jc w:val="both"/>
              <w:rPr>
                <w:rFonts w:cs="Tahoma"/>
                <w:color w:val="808080"/>
                <w:sz w:val="18"/>
              </w:rPr>
            </w:pPr>
            <w:r w:rsidRPr="00EF1E86">
              <w:rPr>
                <w:rFonts w:cs="Tahoma"/>
                <w:color w:val="808080"/>
                <w:sz w:val="18"/>
              </w:rPr>
              <w:t>|__|__|__| |__|__|__|, |__|__|</w:t>
            </w:r>
            <w:r w:rsidRPr="00EF1E86">
              <w:rPr>
                <w:rFonts w:cs="Tahoma"/>
                <w:b/>
                <w:color w:val="808080"/>
                <w:sz w:val="18"/>
              </w:rPr>
              <w:t>€HT</w:t>
            </w:r>
          </w:p>
        </w:tc>
      </w:tr>
      <w:tr w:rsidR="00510758" w:rsidRPr="00EF1E86" w14:paraId="6D296109" w14:textId="77777777" w:rsidTr="0087755A">
        <w:trPr>
          <w:trHeight w:val="352"/>
        </w:trPr>
        <w:tc>
          <w:tcPr>
            <w:tcW w:w="6547" w:type="dxa"/>
            <w:vMerge w:val="restart"/>
            <w:tcBorders>
              <w:top w:val="nil"/>
            </w:tcBorders>
            <w:vAlign w:val="center"/>
          </w:tcPr>
          <w:p w14:paraId="3B24A92A" w14:textId="77777777" w:rsidR="00510758" w:rsidRPr="00EF1E86" w:rsidRDefault="00510758" w:rsidP="00510758">
            <w:pPr>
              <w:tabs>
                <w:tab w:val="left" w:pos="426"/>
              </w:tabs>
              <w:spacing w:before="120"/>
              <w:jc w:val="both"/>
              <w:rPr>
                <w:rFonts w:cs="Tahoma"/>
                <w:sz w:val="18"/>
                <w:vertAlign w:val="superscript"/>
              </w:rPr>
            </w:pPr>
            <w:r w:rsidRPr="00EF1E86">
              <w:rPr>
                <w:rFonts w:cs="Tahoma"/>
                <w:sz w:val="18"/>
              </w:rPr>
              <w:t>Emprunt – Prêt d’honneur</w:t>
            </w:r>
          </w:p>
          <w:p w14:paraId="087A8E26" w14:textId="77777777" w:rsidR="00510758" w:rsidRPr="00EF1E86" w:rsidRDefault="00510758" w:rsidP="00510758">
            <w:pPr>
              <w:tabs>
                <w:tab w:val="left" w:pos="426"/>
                <w:tab w:val="left" w:pos="1011"/>
              </w:tabs>
              <w:spacing w:before="120" w:line="360" w:lineRule="auto"/>
              <w:rPr>
                <w:sz w:val="18"/>
                <w:vertAlign w:val="superscript"/>
              </w:rPr>
            </w:pPr>
            <w:r w:rsidRPr="00EF1E86">
              <w:rPr>
                <w:rFonts w:cs="Tahoma"/>
                <w:sz w:val="18"/>
              </w:rPr>
              <w:t>Autre _______________________________</w:t>
            </w:r>
          </w:p>
        </w:tc>
        <w:tc>
          <w:tcPr>
            <w:tcW w:w="3703" w:type="dxa"/>
            <w:tcBorders>
              <w:top w:val="nil"/>
              <w:bottom w:val="nil"/>
            </w:tcBorders>
            <w:vAlign w:val="bottom"/>
          </w:tcPr>
          <w:p w14:paraId="60ABEBC5" w14:textId="77777777" w:rsidR="00510758" w:rsidRPr="00EF1E86" w:rsidRDefault="00510758" w:rsidP="00510758">
            <w:pPr>
              <w:tabs>
                <w:tab w:val="left" w:pos="426"/>
              </w:tabs>
              <w:spacing w:before="120"/>
              <w:jc w:val="both"/>
              <w:rPr>
                <w:rFonts w:cs="Tahoma"/>
                <w:color w:val="808080"/>
                <w:sz w:val="18"/>
              </w:rPr>
            </w:pPr>
          </w:p>
          <w:p w14:paraId="3E80C599" w14:textId="77777777" w:rsidR="00510758" w:rsidRPr="00EF1E86" w:rsidRDefault="00510758" w:rsidP="00510758">
            <w:pPr>
              <w:tabs>
                <w:tab w:val="left" w:pos="426"/>
              </w:tabs>
              <w:spacing w:before="120"/>
              <w:jc w:val="both"/>
              <w:rPr>
                <w:rFonts w:cs="Tahoma"/>
                <w:color w:val="808080"/>
                <w:sz w:val="18"/>
              </w:rPr>
            </w:pPr>
            <w:r w:rsidRPr="00EF1E86">
              <w:rPr>
                <w:rFonts w:cs="Tahoma"/>
                <w:color w:val="808080"/>
                <w:sz w:val="18"/>
              </w:rPr>
              <w:t>|__|__|__| |__|__|__|, |__|__|</w:t>
            </w:r>
            <w:r w:rsidRPr="00EF1E86">
              <w:rPr>
                <w:rFonts w:cs="Tahoma"/>
                <w:b/>
                <w:color w:val="808080"/>
                <w:sz w:val="18"/>
              </w:rPr>
              <w:t>€HT</w:t>
            </w:r>
          </w:p>
        </w:tc>
      </w:tr>
      <w:tr w:rsidR="00510758" w:rsidRPr="00EF1E86" w14:paraId="315F3CE6" w14:textId="77777777" w:rsidTr="0087755A">
        <w:trPr>
          <w:trHeight w:val="95"/>
        </w:trPr>
        <w:tc>
          <w:tcPr>
            <w:tcW w:w="6547" w:type="dxa"/>
            <w:vMerge/>
            <w:tcBorders>
              <w:bottom w:val="nil"/>
            </w:tcBorders>
            <w:vAlign w:val="center"/>
          </w:tcPr>
          <w:p w14:paraId="677C8A08" w14:textId="77777777" w:rsidR="00510758" w:rsidRPr="00EF1E86" w:rsidRDefault="00510758" w:rsidP="00510758">
            <w:pPr>
              <w:tabs>
                <w:tab w:val="left" w:pos="426"/>
                <w:tab w:val="left" w:pos="1011"/>
              </w:tabs>
              <w:spacing w:before="120" w:line="360" w:lineRule="auto"/>
              <w:rPr>
                <w:rFonts w:cs="Tahoma"/>
                <w:sz w:val="18"/>
              </w:rPr>
            </w:pPr>
          </w:p>
        </w:tc>
        <w:tc>
          <w:tcPr>
            <w:tcW w:w="3703" w:type="dxa"/>
            <w:tcBorders>
              <w:top w:val="nil"/>
              <w:bottom w:val="nil"/>
            </w:tcBorders>
            <w:vAlign w:val="bottom"/>
          </w:tcPr>
          <w:p w14:paraId="2FC8472C" w14:textId="77777777" w:rsidR="00510758" w:rsidRPr="00EF1E86" w:rsidRDefault="00510758" w:rsidP="00510758">
            <w:pPr>
              <w:tabs>
                <w:tab w:val="left" w:pos="426"/>
              </w:tabs>
              <w:spacing w:before="120"/>
              <w:jc w:val="both"/>
              <w:rPr>
                <w:rFonts w:cs="Tahoma"/>
                <w:color w:val="808080"/>
                <w:sz w:val="18"/>
              </w:rPr>
            </w:pPr>
            <w:r w:rsidRPr="00EF1E86">
              <w:rPr>
                <w:rFonts w:cs="Tahoma"/>
                <w:color w:val="808080"/>
                <w:sz w:val="18"/>
              </w:rPr>
              <w:t>|__|__|__| |__|__|__|, |__|__|</w:t>
            </w:r>
            <w:r w:rsidRPr="00EF1E86">
              <w:rPr>
                <w:rFonts w:cs="Tahoma"/>
                <w:b/>
                <w:color w:val="808080"/>
                <w:sz w:val="18"/>
              </w:rPr>
              <w:t>€HT</w:t>
            </w:r>
          </w:p>
        </w:tc>
      </w:tr>
      <w:tr w:rsidR="00510758" w:rsidRPr="00EF1E86" w14:paraId="3DC393ED" w14:textId="77777777" w:rsidTr="0087755A">
        <w:trPr>
          <w:trHeight w:val="292"/>
        </w:trPr>
        <w:tc>
          <w:tcPr>
            <w:tcW w:w="6547" w:type="dxa"/>
            <w:tcBorders>
              <w:top w:val="nil"/>
            </w:tcBorders>
            <w:shd w:val="clear" w:color="auto" w:fill="C0C0C0"/>
            <w:vAlign w:val="center"/>
          </w:tcPr>
          <w:p w14:paraId="2DB01C32" w14:textId="77777777" w:rsidR="00510758" w:rsidRPr="00EF1E86" w:rsidRDefault="00510758" w:rsidP="00510758">
            <w:pPr>
              <w:tabs>
                <w:tab w:val="left" w:pos="426"/>
              </w:tabs>
              <w:spacing w:before="120" w:line="360" w:lineRule="auto"/>
              <w:jc w:val="both"/>
              <w:rPr>
                <w:rFonts w:cs="Tahoma"/>
                <w:sz w:val="18"/>
              </w:rPr>
            </w:pPr>
            <w:r w:rsidRPr="00EF1E86">
              <w:rPr>
                <w:rFonts w:cs="Tahoma"/>
                <w:sz w:val="18"/>
              </w:rPr>
              <w:t>Sous-total Autofinancement :</w:t>
            </w:r>
          </w:p>
        </w:tc>
        <w:tc>
          <w:tcPr>
            <w:tcW w:w="3703" w:type="dxa"/>
            <w:tcBorders>
              <w:top w:val="nil"/>
            </w:tcBorders>
            <w:shd w:val="clear" w:color="auto" w:fill="C0C0C0"/>
            <w:vAlign w:val="bottom"/>
          </w:tcPr>
          <w:p w14:paraId="58367F6E" w14:textId="77777777" w:rsidR="00510758" w:rsidRPr="00EF1E86" w:rsidRDefault="00510758" w:rsidP="00510758">
            <w:pPr>
              <w:tabs>
                <w:tab w:val="left" w:pos="426"/>
              </w:tabs>
              <w:spacing w:before="120"/>
              <w:jc w:val="both"/>
              <w:rPr>
                <w:rFonts w:cs="Tahoma"/>
                <w:color w:val="808080"/>
                <w:sz w:val="18"/>
              </w:rPr>
            </w:pPr>
            <w:r w:rsidRPr="00EF1E86">
              <w:rPr>
                <w:rFonts w:cs="Tahoma"/>
                <w:color w:val="808080"/>
                <w:sz w:val="18"/>
              </w:rPr>
              <w:t>|__|__|__| |__|__|__|, |__|__|</w:t>
            </w:r>
            <w:r w:rsidRPr="00EF1E86">
              <w:rPr>
                <w:rFonts w:cs="Tahoma"/>
                <w:b/>
                <w:color w:val="808080"/>
                <w:sz w:val="18"/>
              </w:rPr>
              <w:t>€HT</w:t>
            </w:r>
          </w:p>
        </w:tc>
      </w:tr>
      <w:tr w:rsidR="00510758" w:rsidRPr="00EF1E86" w14:paraId="183F2902" w14:textId="77777777" w:rsidTr="0087755A">
        <w:trPr>
          <w:trHeight w:val="384"/>
        </w:trPr>
        <w:tc>
          <w:tcPr>
            <w:tcW w:w="6547" w:type="dxa"/>
            <w:shd w:val="clear" w:color="auto" w:fill="FF7C80"/>
            <w:vAlign w:val="center"/>
          </w:tcPr>
          <w:p w14:paraId="130EB355" w14:textId="37D22131" w:rsidR="00510758" w:rsidRPr="00EF1E86" w:rsidRDefault="00510758" w:rsidP="00510758">
            <w:pPr>
              <w:tabs>
                <w:tab w:val="left" w:pos="426"/>
              </w:tabs>
              <w:spacing w:before="120"/>
              <w:rPr>
                <w:rFonts w:cs="Tahoma"/>
                <w:b/>
                <w:sz w:val="18"/>
              </w:rPr>
            </w:pPr>
            <w:r w:rsidRPr="00EF1E86">
              <w:rPr>
                <w:rFonts w:cs="Tahoma"/>
                <w:b/>
                <w:sz w:val="18"/>
              </w:rPr>
              <w:t>TOTAL (ce total en recettes est égal au total des dépenses présentées</w:t>
            </w:r>
            <w:r w:rsidR="0087755A" w:rsidRPr="00EF1E86">
              <w:rPr>
                <w:rFonts w:cs="Tahoma"/>
                <w:b/>
                <w:sz w:val="18"/>
              </w:rPr>
              <w:t xml:space="preserve"> dans l’article 5</w:t>
            </w:r>
            <w:r w:rsidRPr="00EF1E86">
              <w:rPr>
                <w:rFonts w:cs="Tahoma"/>
                <w:b/>
                <w:sz w:val="18"/>
              </w:rPr>
              <w:t>)</w:t>
            </w:r>
          </w:p>
        </w:tc>
        <w:tc>
          <w:tcPr>
            <w:tcW w:w="3703" w:type="dxa"/>
            <w:shd w:val="clear" w:color="auto" w:fill="FF7C80"/>
            <w:vAlign w:val="center"/>
          </w:tcPr>
          <w:p w14:paraId="36027B40" w14:textId="77777777" w:rsidR="00510758" w:rsidRPr="00EF1E86" w:rsidRDefault="00510758" w:rsidP="00510758">
            <w:pPr>
              <w:tabs>
                <w:tab w:val="left" w:pos="426"/>
              </w:tabs>
              <w:spacing w:before="120"/>
              <w:rPr>
                <w:rFonts w:cs="Tahoma"/>
                <w:sz w:val="18"/>
              </w:rPr>
            </w:pPr>
            <w:r w:rsidRPr="00EF1E86">
              <w:rPr>
                <w:rFonts w:cs="Tahoma"/>
                <w:color w:val="808080"/>
                <w:sz w:val="18"/>
              </w:rPr>
              <w:t>|__|__|__| |__|__|__|, |__|__|€HT</w:t>
            </w:r>
          </w:p>
        </w:tc>
      </w:tr>
    </w:tbl>
    <w:p w14:paraId="294F9A89" w14:textId="77777777" w:rsidR="005F449A" w:rsidRDefault="005F449A" w:rsidP="00510758">
      <w:pPr>
        <w:rPr>
          <w:sz w:val="18"/>
        </w:rPr>
      </w:pPr>
      <w:bookmarkStart w:id="1" w:name="_Toc531640287"/>
      <w:bookmarkEnd w:id="1"/>
    </w:p>
    <w:p w14:paraId="6DE847EB" w14:textId="77777777" w:rsidR="005F449A" w:rsidRDefault="005F449A" w:rsidP="00510758">
      <w:pPr>
        <w:rPr>
          <w:sz w:val="18"/>
        </w:rPr>
      </w:pPr>
    </w:p>
    <w:p w14:paraId="031BED86" w14:textId="77777777" w:rsidR="005F449A" w:rsidRDefault="005F449A" w:rsidP="00510758">
      <w:pPr>
        <w:rPr>
          <w:sz w:val="18"/>
        </w:rPr>
      </w:pPr>
    </w:p>
    <w:p w14:paraId="6173D790" w14:textId="77777777" w:rsidR="005F449A" w:rsidRPr="005F449A" w:rsidRDefault="005F449A" w:rsidP="005F449A">
      <w:pPr>
        <w:pBdr>
          <w:top w:val="single" w:sz="4" w:space="1" w:color="auto"/>
          <w:left w:val="single" w:sz="4" w:space="0" w:color="auto"/>
          <w:bottom w:val="single" w:sz="4" w:space="1" w:color="auto"/>
          <w:right w:val="single" w:sz="4" w:space="31" w:color="auto"/>
        </w:pBdr>
        <w:spacing w:before="120" w:after="120" w:line="276" w:lineRule="auto"/>
      </w:pPr>
      <w:r w:rsidRPr="005F449A">
        <w:t>Quel est le coût total du projet  dans son ensemble à titre indicatif, même si tous les devis n’ont pas été fournis dans la présente demande d’aide ?</w:t>
      </w:r>
      <w:r w:rsidRPr="005F449A">
        <w:rPr>
          <w:i/>
        </w:rPr>
        <w:t xml:space="preserve"> </w:t>
      </w:r>
      <w:r w:rsidRPr="005F449A">
        <w:t>______________________________</w:t>
      </w:r>
    </w:p>
    <w:p w14:paraId="49F09169" w14:textId="2D08F6A1" w:rsidR="00510758" w:rsidRPr="00EF1E86" w:rsidRDefault="00510758" w:rsidP="00510758">
      <w:pPr>
        <w:rPr>
          <w:sz w:val="18"/>
        </w:rPr>
      </w:pPr>
      <w:r w:rsidRPr="00EF1E86">
        <w:rPr>
          <w:sz w:val="18"/>
        </w:rPr>
        <w:br w:type="page"/>
      </w:r>
    </w:p>
    <w:p w14:paraId="6D1587AD" w14:textId="77777777" w:rsidR="004323DD" w:rsidRPr="00EF1E86" w:rsidRDefault="004323DD" w:rsidP="005D45F9">
      <w:pPr>
        <w:tabs>
          <w:tab w:val="left" w:pos="426"/>
        </w:tabs>
        <w:rPr>
          <w:highlight w:val="darkCyan"/>
        </w:rPr>
        <w:sectPr w:rsidR="004323DD" w:rsidRPr="00EF1E86" w:rsidSect="00AD5B82">
          <w:pgSz w:w="11906" w:h="16838"/>
          <w:pgMar w:top="567" w:right="1416" w:bottom="567" w:left="851" w:header="567" w:footer="567" w:gutter="0"/>
          <w:cols w:space="708"/>
          <w:docGrid w:linePitch="360"/>
        </w:sectPr>
      </w:pPr>
    </w:p>
    <w:p w14:paraId="1580D449" w14:textId="3FB566AE" w:rsidR="00AF1DD3" w:rsidRPr="00A20079" w:rsidRDefault="00E86AA4" w:rsidP="00A20079">
      <w:pPr>
        <w:pStyle w:val="Titre1"/>
        <w:ind w:right="-567"/>
      </w:pPr>
      <w:r w:rsidRPr="00A20079">
        <w:lastRenderedPageBreak/>
        <w:t>Synthèse des éléments financiers de l’entreprise</w:t>
      </w:r>
    </w:p>
    <w:p w14:paraId="474191ED" w14:textId="48288B62" w:rsidR="00510758" w:rsidRPr="00EF1E86" w:rsidRDefault="00510758" w:rsidP="0052664E">
      <w:pPr>
        <w:ind w:right="-426"/>
        <w:rPr>
          <w:color w:val="632423"/>
        </w:rPr>
      </w:pPr>
    </w:p>
    <w:tbl>
      <w:tblPr>
        <w:tblW w:w="10141" w:type="dxa"/>
        <w:tblInd w:w="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19"/>
        <w:gridCol w:w="1353"/>
        <w:gridCol w:w="1353"/>
        <w:gridCol w:w="1503"/>
        <w:gridCol w:w="1353"/>
        <w:gridCol w:w="1560"/>
      </w:tblGrid>
      <w:tr w:rsidR="00E4243B" w:rsidRPr="00EF1E86" w14:paraId="2EE00ACB" w14:textId="77777777" w:rsidTr="0087755A">
        <w:trPr>
          <w:trHeight w:val="546"/>
        </w:trPr>
        <w:tc>
          <w:tcPr>
            <w:tcW w:w="3019" w:type="dxa"/>
            <w:tcBorders>
              <w:bottom w:val="single" w:sz="8" w:space="0" w:color="auto"/>
            </w:tcBorders>
            <w:shd w:val="clear" w:color="auto" w:fill="BFBFBF"/>
            <w:tcMar>
              <w:top w:w="0" w:type="dxa"/>
              <w:left w:w="70" w:type="dxa"/>
              <w:bottom w:w="0" w:type="dxa"/>
              <w:right w:w="70" w:type="dxa"/>
            </w:tcMar>
            <w:vAlign w:val="center"/>
            <w:hideMark/>
          </w:tcPr>
          <w:p w14:paraId="6DD5A14C" w14:textId="77777777" w:rsidR="00617A72" w:rsidRPr="00EF1E86" w:rsidRDefault="00617A72" w:rsidP="00617A72">
            <w:pPr>
              <w:jc w:val="center"/>
              <w:rPr>
                <w:b/>
                <w:bCs/>
                <w:sz w:val="14"/>
                <w:szCs w:val="18"/>
              </w:rPr>
            </w:pPr>
            <w:r w:rsidRPr="00EF1E86">
              <w:rPr>
                <w:b/>
                <w:bCs/>
                <w:sz w:val="14"/>
                <w:szCs w:val="18"/>
              </w:rPr>
              <w:t>En €</w:t>
            </w:r>
          </w:p>
        </w:tc>
        <w:tc>
          <w:tcPr>
            <w:tcW w:w="1353" w:type="dxa"/>
            <w:shd w:val="clear" w:color="auto" w:fill="BFBFBF"/>
            <w:tcMar>
              <w:top w:w="0" w:type="dxa"/>
              <w:left w:w="70" w:type="dxa"/>
              <w:bottom w:w="0" w:type="dxa"/>
              <w:right w:w="70" w:type="dxa"/>
            </w:tcMar>
            <w:vAlign w:val="center"/>
            <w:hideMark/>
          </w:tcPr>
          <w:p w14:paraId="3799D86C" w14:textId="77777777" w:rsidR="00617A72" w:rsidRPr="00EF1E86" w:rsidRDefault="00617A72" w:rsidP="00617A72">
            <w:pPr>
              <w:jc w:val="center"/>
              <w:rPr>
                <w:b/>
                <w:bCs/>
                <w:sz w:val="14"/>
                <w:szCs w:val="18"/>
              </w:rPr>
            </w:pPr>
            <w:r w:rsidRPr="00EF1E86">
              <w:rPr>
                <w:b/>
                <w:bCs/>
                <w:sz w:val="14"/>
                <w:szCs w:val="18"/>
              </w:rPr>
              <w:t>Année n-2</w:t>
            </w:r>
          </w:p>
          <w:p w14:paraId="24106BCC" w14:textId="77777777" w:rsidR="00617A72" w:rsidRPr="00EF1E86" w:rsidRDefault="00617A72" w:rsidP="00617A72">
            <w:pPr>
              <w:jc w:val="center"/>
              <w:rPr>
                <w:b/>
                <w:bCs/>
                <w:sz w:val="14"/>
                <w:szCs w:val="18"/>
              </w:rPr>
            </w:pPr>
            <w:r w:rsidRPr="00EF1E86">
              <w:rPr>
                <w:b/>
                <w:bCs/>
                <w:sz w:val="14"/>
                <w:szCs w:val="18"/>
              </w:rPr>
              <w:t>20….</w:t>
            </w:r>
          </w:p>
        </w:tc>
        <w:tc>
          <w:tcPr>
            <w:tcW w:w="1353" w:type="dxa"/>
            <w:shd w:val="clear" w:color="auto" w:fill="BFBFBF"/>
            <w:tcMar>
              <w:top w:w="0" w:type="dxa"/>
              <w:left w:w="70" w:type="dxa"/>
              <w:bottom w:w="0" w:type="dxa"/>
              <w:right w:w="70" w:type="dxa"/>
            </w:tcMar>
            <w:vAlign w:val="center"/>
            <w:hideMark/>
          </w:tcPr>
          <w:p w14:paraId="25042C4E" w14:textId="77777777" w:rsidR="00617A72" w:rsidRPr="00EF1E86" w:rsidRDefault="00617A72" w:rsidP="00617A72">
            <w:pPr>
              <w:jc w:val="center"/>
              <w:rPr>
                <w:b/>
                <w:bCs/>
                <w:sz w:val="14"/>
                <w:szCs w:val="18"/>
              </w:rPr>
            </w:pPr>
            <w:r w:rsidRPr="00EF1E86">
              <w:rPr>
                <w:b/>
                <w:bCs/>
                <w:sz w:val="14"/>
                <w:szCs w:val="18"/>
              </w:rPr>
              <w:t>Année n-1</w:t>
            </w:r>
          </w:p>
          <w:p w14:paraId="2C2472D8" w14:textId="77777777" w:rsidR="00617A72" w:rsidRPr="00EF1E86" w:rsidRDefault="00617A72" w:rsidP="00617A72">
            <w:pPr>
              <w:jc w:val="center"/>
              <w:rPr>
                <w:b/>
                <w:bCs/>
                <w:sz w:val="14"/>
                <w:szCs w:val="18"/>
              </w:rPr>
            </w:pPr>
            <w:r w:rsidRPr="00EF1E86">
              <w:rPr>
                <w:b/>
                <w:bCs/>
                <w:sz w:val="14"/>
                <w:szCs w:val="18"/>
              </w:rPr>
              <w:t>20…</w:t>
            </w:r>
          </w:p>
        </w:tc>
        <w:tc>
          <w:tcPr>
            <w:tcW w:w="1503" w:type="dxa"/>
            <w:shd w:val="clear" w:color="auto" w:fill="F2F2F2" w:themeFill="background1" w:themeFillShade="F2"/>
            <w:tcMar>
              <w:top w:w="0" w:type="dxa"/>
              <w:left w:w="70" w:type="dxa"/>
              <w:bottom w:w="0" w:type="dxa"/>
              <w:right w:w="70" w:type="dxa"/>
            </w:tcMar>
            <w:vAlign w:val="center"/>
            <w:hideMark/>
          </w:tcPr>
          <w:p w14:paraId="0D569F64" w14:textId="77777777" w:rsidR="00617A72" w:rsidRPr="00EF1E86" w:rsidRDefault="00617A72" w:rsidP="00617A72">
            <w:pPr>
              <w:jc w:val="center"/>
              <w:rPr>
                <w:b/>
                <w:bCs/>
                <w:sz w:val="14"/>
                <w:szCs w:val="18"/>
              </w:rPr>
            </w:pPr>
            <w:r w:rsidRPr="00EF1E86">
              <w:rPr>
                <w:b/>
                <w:bCs/>
                <w:sz w:val="14"/>
                <w:szCs w:val="18"/>
              </w:rPr>
              <w:t>Année n 20....</w:t>
            </w:r>
          </w:p>
        </w:tc>
        <w:tc>
          <w:tcPr>
            <w:tcW w:w="1353" w:type="dxa"/>
            <w:shd w:val="clear" w:color="auto" w:fill="F2F2F2" w:themeFill="background1" w:themeFillShade="F2"/>
            <w:tcMar>
              <w:top w:w="0" w:type="dxa"/>
              <w:left w:w="70" w:type="dxa"/>
              <w:bottom w:w="0" w:type="dxa"/>
              <w:right w:w="70" w:type="dxa"/>
            </w:tcMar>
            <w:vAlign w:val="center"/>
            <w:hideMark/>
          </w:tcPr>
          <w:p w14:paraId="4F2D676A" w14:textId="77777777" w:rsidR="00617A72" w:rsidRPr="00EF1E86" w:rsidRDefault="00617A72" w:rsidP="00617A72">
            <w:pPr>
              <w:jc w:val="center"/>
              <w:rPr>
                <w:b/>
                <w:bCs/>
                <w:sz w:val="14"/>
                <w:szCs w:val="18"/>
              </w:rPr>
            </w:pPr>
            <w:r w:rsidRPr="00EF1E86">
              <w:rPr>
                <w:b/>
                <w:bCs/>
                <w:sz w:val="14"/>
                <w:szCs w:val="18"/>
              </w:rPr>
              <w:t>Année n+1</w:t>
            </w:r>
          </w:p>
          <w:p w14:paraId="1BE52E2B" w14:textId="77777777" w:rsidR="00617A72" w:rsidRPr="00EF1E86" w:rsidRDefault="00617A72" w:rsidP="00617A72">
            <w:pPr>
              <w:jc w:val="center"/>
              <w:rPr>
                <w:b/>
                <w:bCs/>
                <w:sz w:val="14"/>
                <w:szCs w:val="18"/>
              </w:rPr>
            </w:pPr>
            <w:r w:rsidRPr="00EF1E86">
              <w:rPr>
                <w:b/>
                <w:bCs/>
                <w:sz w:val="14"/>
                <w:szCs w:val="18"/>
              </w:rPr>
              <w:t>20....</w:t>
            </w:r>
          </w:p>
        </w:tc>
        <w:tc>
          <w:tcPr>
            <w:tcW w:w="1560" w:type="dxa"/>
            <w:shd w:val="clear" w:color="auto" w:fill="F2F2F2" w:themeFill="background1" w:themeFillShade="F2"/>
            <w:tcMar>
              <w:top w:w="0" w:type="dxa"/>
              <w:left w:w="70" w:type="dxa"/>
              <w:bottom w:w="0" w:type="dxa"/>
              <w:right w:w="70" w:type="dxa"/>
            </w:tcMar>
            <w:vAlign w:val="center"/>
            <w:hideMark/>
          </w:tcPr>
          <w:p w14:paraId="4228E73C" w14:textId="77777777" w:rsidR="00617A72" w:rsidRPr="00EF1E86" w:rsidRDefault="00617A72" w:rsidP="00617A72">
            <w:pPr>
              <w:jc w:val="center"/>
              <w:rPr>
                <w:b/>
                <w:bCs/>
                <w:sz w:val="14"/>
                <w:szCs w:val="18"/>
              </w:rPr>
            </w:pPr>
            <w:r w:rsidRPr="00EF1E86">
              <w:rPr>
                <w:b/>
                <w:bCs/>
                <w:sz w:val="14"/>
                <w:szCs w:val="18"/>
              </w:rPr>
              <w:t>Année n+2</w:t>
            </w:r>
          </w:p>
          <w:p w14:paraId="363BCACE" w14:textId="77777777" w:rsidR="00617A72" w:rsidRPr="00EF1E86" w:rsidRDefault="00617A72" w:rsidP="00617A72">
            <w:pPr>
              <w:jc w:val="center"/>
              <w:rPr>
                <w:b/>
                <w:bCs/>
                <w:sz w:val="14"/>
                <w:szCs w:val="18"/>
              </w:rPr>
            </w:pPr>
            <w:r w:rsidRPr="00EF1E86">
              <w:rPr>
                <w:b/>
                <w:bCs/>
                <w:sz w:val="14"/>
                <w:szCs w:val="18"/>
              </w:rPr>
              <w:t>20…</w:t>
            </w:r>
          </w:p>
        </w:tc>
      </w:tr>
      <w:tr w:rsidR="00E4243B" w:rsidRPr="00EF1E86" w14:paraId="3D184CB7" w14:textId="77777777" w:rsidTr="0087755A">
        <w:trPr>
          <w:trHeight w:val="546"/>
        </w:trPr>
        <w:tc>
          <w:tcPr>
            <w:tcW w:w="3019" w:type="dxa"/>
            <w:tcBorders>
              <w:top w:val="single" w:sz="8" w:space="0" w:color="auto"/>
              <w:bottom w:val="nil"/>
            </w:tcBorders>
            <w:tcMar>
              <w:top w:w="0" w:type="dxa"/>
              <w:left w:w="70" w:type="dxa"/>
              <w:bottom w:w="0" w:type="dxa"/>
              <w:right w:w="70" w:type="dxa"/>
            </w:tcMar>
            <w:vAlign w:val="center"/>
            <w:hideMark/>
          </w:tcPr>
          <w:p w14:paraId="640ACBEF" w14:textId="77777777" w:rsidR="00617A72" w:rsidRPr="00EF1E86" w:rsidRDefault="00617A72" w:rsidP="00617A72">
            <w:pPr>
              <w:jc w:val="center"/>
              <w:rPr>
                <w:sz w:val="18"/>
              </w:rPr>
            </w:pPr>
            <w:r w:rsidRPr="00EF1E86">
              <w:rPr>
                <w:sz w:val="18"/>
              </w:rPr>
              <w:t>Chiffre d’affaires (CA)</w:t>
            </w:r>
          </w:p>
        </w:tc>
        <w:tc>
          <w:tcPr>
            <w:tcW w:w="1353" w:type="dxa"/>
            <w:tcMar>
              <w:top w:w="0" w:type="dxa"/>
              <w:left w:w="70" w:type="dxa"/>
              <w:bottom w:w="0" w:type="dxa"/>
              <w:right w:w="70" w:type="dxa"/>
            </w:tcMar>
            <w:vAlign w:val="center"/>
          </w:tcPr>
          <w:p w14:paraId="0D3E86E4"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32C97DFE"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76F356B5"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70524AFF"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2014128C" w14:textId="77777777" w:rsidR="00617A72" w:rsidRPr="00EF1E86" w:rsidRDefault="00617A72" w:rsidP="00617A72">
            <w:pPr>
              <w:jc w:val="center"/>
              <w:rPr>
                <w:sz w:val="18"/>
              </w:rPr>
            </w:pPr>
          </w:p>
        </w:tc>
      </w:tr>
      <w:tr w:rsidR="00E4243B" w:rsidRPr="00EF1E86" w14:paraId="763D7B6F" w14:textId="77777777" w:rsidTr="0087755A">
        <w:trPr>
          <w:trHeight w:val="546"/>
        </w:trPr>
        <w:tc>
          <w:tcPr>
            <w:tcW w:w="3019" w:type="dxa"/>
            <w:tcBorders>
              <w:top w:val="nil"/>
              <w:bottom w:val="single" w:sz="8" w:space="0" w:color="auto"/>
            </w:tcBorders>
            <w:tcMar>
              <w:top w:w="0" w:type="dxa"/>
              <w:left w:w="70" w:type="dxa"/>
              <w:bottom w:w="0" w:type="dxa"/>
              <w:right w:w="70" w:type="dxa"/>
            </w:tcMar>
            <w:vAlign w:val="center"/>
            <w:hideMark/>
          </w:tcPr>
          <w:p w14:paraId="6843E9BC" w14:textId="77777777" w:rsidR="00617A72" w:rsidRPr="00EF1E86" w:rsidRDefault="00617A72" w:rsidP="00617A72">
            <w:pPr>
              <w:jc w:val="center"/>
              <w:rPr>
                <w:sz w:val="18"/>
              </w:rPr>
            </w:pPr>
            <w:r w:rsidRPr="00EF1E86">
              <w:rPr>
                <w:sz w:val="18"/>
              </w:rPr>
              <w:t>Dont Export</w:t>
            </w:r>
          </w:p>
        </w:tc>
        <w:tc>
          <w:tcPr>
            <w:tcW w:w="1353" w:type="dxa"/>
            <w:tcMar>
              <w:top w:w="0" w:type="dxa"/>
              <w:left w:w="70" w:type="dxa"/>
              <w:bottom w:w="0" w:type="dxa"/>
              <w:right w:w="70" w:type="dxa"/>
            </w:tcMar>
            <w:vAlign w:val="center"/>
          </w:tcPr>
          <w:p w14:paraId="106AC8A9"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6BA0BC6E"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1069BB47"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43425B40"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63B37286" w14:textId="77777777" w:rsidR="00617A72" w:rsidRPr="00EF1E86" w:rsidRDefault="00617A72" w:rsidP="0087755A">
            <w:pPr>
              <w:rPr>
                <w:sz w:val="18"/>
              </w:rPr>
            </w:pPr>
          </w:p>
        </w:tc>
      </w:tr>
      <w:tr w:rsidR="00E4243B" w:rsidRPr="00EF1E86" w14:paraId="2D52417C" w14:textId="77777777" w:rsidTr="0087755A">
        <w:trPr>
          <w:trHeight w:val="546"/>
        </w:trPr>
        <w:tc>
          <w:tcPr>
            <w:tcW w:w="3019" w:type="dxa"/>
            <w:tcBorders>
              <w:top w:val="single" w:sz="8" w:space="0" w:color="auto"/>
            </w:tcBorders>
            <w:tcMar>
              <w:top w:w="0" w:type="dxa"/>
              <w:left w:w="70" w:type="dxa"/>
              <w:bottom w:w="0" w:type="dxa"/>
              <w:right w:w="70" w:type="dxa"/>
            </w:tcMar>
            <w:vAlign w:val="center"/>
            <w:hideMark/>
          </w:tcPr>
          <w:p w14:paraId="2FB53BB9" w14:textId="77777777" w:rsidR="00617A72" w:rsidRPr="00EF1E86" w:rsidRDefault="00617A72" w:rsidP="00617A72">
            <w:pPr>
              <w:jc w:val="center"/>
              <w:rPr>
                <w:sz w:val="18"/>
              </w:rPr>
            </w:pPr>
            <w:r w:rsidRPr="00EF1E86">
              <w:rPr>
                <w:sz w:val="18"/>
              </w:rPr>
              <w:t>Excédent brut d’exploitation (EBE)</w:t>
            </w:r>
          </w:p>
        </w:tc>
        <w:tc>
          <w:tcPr>
            <w:tcW w:w="1353" w:type="dxa"/>
            <w:tcMar>
              <w:top w:w="0" w:type="dxa"/>
              <w:left w:w="70" w:type="dxa"/>
              <w:bottom w:w="0" w:type="dxa"/>
              <w:right w:w="70" w:type="dxa"/>
            </w:tcMar>
            <w:vAlign w:val="center"/>
          </w:tcPr>
          <w:p w14:paraId="56C0FF59"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4510DCB0"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32EF203C"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1AB45E8A"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149B8537" w14:textId="77777777" w:rsidR="00617A72" w:rsidRPr="00EF1E86" w:rsidRDefault="00617A72" w:rsidP="00617A72">
            <w:pPr>
              <w:jc w:val="center"/>
              <w:rPr>
                <w:sz w:val="18"/>
              </w:rPr>
            </w:pPr>
          </w:p>
        </w:tc>
      </w:tr>
      <w:tr w:rsidR="00E4243B" w:rsidRPr="00EF1E86" w14:paraId="1F324448" w14:textId="77777777" w:rsidTr="0087755A">
        <w:trPr>
          <w:trHeight w:val="546"/>
        </w:trPr>
        <w:tc>
          <w:tcPr>
            <w:tcW w:w="3019" w:type="dxa"/>
            <w:tcMar>
              <w:top w:w="0" w:type="dxa"/>
              <w:left w:w="70" w:type="dxa"/>
              <w:bottom w:w="0" w:type="dxa"/>
              <w:right w:w="70" w:type="dxa"/>
            </w:tcMar>
            <w:vAlign w:val="center"/>
            <w:hideMark/>
          </w:tcPr>
          <w:p w14:paraId="47A6F5DB" w14:textId="77777777" w:rsidR="00617A72" w:rsidRPr="00EF1E86" w:rsidRDefault="00617A72" w:rsidP="00617A72">
            <w:pPr>
              <w:jc w:val="center"/>
              <w:rPr>
                <w:sz w:val="18"/>
              </w:rPr>
            </w:pPr>
            <w:r w:rsidRPr="00EF1E86">
              <w:rPr>
                <w:sz w:val="18"/>
              </w:rPr>
              <w:t>Frais financiers</w:t>
            </w:r>
          </w:p>
        </w:tc>
        <w:tc>
          <w:tcPr>
            <w:tcW w:w="1353" w:type="dxa"/>
            <w:tcMar>
              <w:top w:w="0" w:type="dxa"/>
              <w:left w:w="70" w:type="dxa"/>
              <w:bottom w:w="0" w:type="dxa"/>
              <w:right w:w="70" w:type="dxa"/>
            </w:tcMar>
            <w:vAlign w:val="center"/>
          </w:tcPr>
          <w:p w14:paraId="6B32BB28"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1442DD41"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642EB37E"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6EA8E168"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5FDC3D8D" w14:textId="77777777" w:rsidR="00617A72" w:rsidRPr="00EF1E86" w:rsidRDefault="00617A72" w:rsidP="00617A72">
            <w:pPr>
              <w:jc w:val="center"/>
              <w:rPr>
                <w:sz w:val="18"/>
              </w:rPr>
            </w:pPr>
          </w:p>
        </w:tc>
      </w:tr>
      <w:tr w:rsidR="00E4243B" w:rsidRPr="00EF1E86" w14:paraId="0E8287A8" w14:textId="77777777" w:rsidTr="0087755A">
        <w:trPr>
          <w:trHeight w:val="546"/>
        </w:trPr>
        <w:tc>
          <w:tcPr>
            <w:tcW w:w="3019" w:type="dxa"/>
            <w:tcMar>
              <w:top w:w="0" w:type="dxa"/>
              <w:left w:w="70" w:type="dxa"/>
              <w:bottom w:w="0" w:type="dxa"/>
              <w:right w:w="70" w:type="dxa"/>
            </w:tcMar>
            <w:vAlign w:val="center"/>
            <w:hideMark/>
          </w:tcPr>
          <w:p w14:paraId="667253DF" w14:textId="25D1DF51" w:rsidR="00617A72" w:rsidRPr="00EF1E86" w:rsidRDefault="00617A72" w:rsidP="00617A72">
            <w:pPr>
              <w:jc w:val="center"/>
              <w:rPr>
                <w:sz w:val="18"/>
              </w:rPr>
            </w:pPr>
            <w:r w:rsidRPr="00EF1E86">
              <w:rPr>
                <w:sz w:val="18"/>
              </w:rPr>
              <w:t>Résultat net</w:t>
            </w:r>
            <w:r w:rsidR="00157D67" w:rsidRPr="00EF1E86">
              <w:rPr>
                <w:sz w:val="18"/>
              </w:rPr>
              <w:t xml:space="preserve"> (RN)</w:t>
            </w:r>
          </w:p>
        </w:tc>
        <w:tc>
          <w:tcPr>
            <w:tcW w:w="1353" w:type="dxa"/>
            <w:tcMar>
              <w:top w:w="0" w:type="dxa"/>
              <w:left w:w="70" w:type="dxa"/>
              <w:bottom w:w="0" w:type="dxa"/>
              <w:right w:w="70" w:type="dxa"/>
            </w:tcMar>
            <w:vAlign w:val="center"/>
          </w:tcPr>
          <w:p w14:paraId="4B088A6C"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21B3271B"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70EFF06D"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3FE77996"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2E30503A" w14:textId="77777777" w:rsidR="00617A72" w:rsidRPr="00EF1E86" w:rsidRDefault="00617A72" w:rsidP="00617A72">
            <w:pPr>
              <w:jc w:val="center"/>
              <w:rPr>
                <w:sz w:val="18"/>
              </w:rPr>
            </w:pPr>
          </w:p>
        </w:tc>
      </w:tr>
      <w:tr w:rsidR="00E4243B" w:rsidRPr="00EF1E86" w14:paraId="1FC50437" w14:textId="77777777" w:rsidTr="0087755A">
        <w:trPr>
          <w:trHeight w:val="546"/>
        </w:trPr>
        <w:tc>
          <w:tcPr>
            <w:tcW w:w="3019" w:type="dxa"/>
            <w:tcMar>
              <w:top w:w="0" w:type="dxa"/>
              <w:left w:w="70" w:type="dxa"/>
              <w:bottom w:w="0" w:type="dxa"/>
              <w:right w:w="70" w:type="dxa"/>
            </w:tcMar>
            <w:vAlign w:val="center"/>
            <w:hideMark/>
          </w:tcPr>
          <w:p w14:paraId="1DC0E134" w14:textId="0B8C58D1" w:rsidR="00E86AA4" w:rsidRPr="00EF1E86" w:rsidRDefault="00E86AA4" w:rsidP="00617A72">
            <w:pPr>
              <w:jc w:val="center"/>
              <w:rPr>
                <w:sz w:val="18"/>
              </w:rPr>
            </w:pPr>
            <w:r w:rsidRPr="00EF1E86">
              <w:rPr>
                <w:sz w:val="18"/>
              </w:rPr>
              <w:t xml:space="preserve">Capacité d’autofinancement </w:t>
            </w:r>
          </w:p>
          <w:p w14:paraId="409AEF8E" w14:textId="59FE1EB5" w:rsidR="00617A72" w:rsidRPr="00EF1E86" w:rsidRDefault="00E86AA4" w:rsidP="00617A72">
            <w:pPr>
              <w:jc w:val="center"/>
              <w:rPr>
                <w:sz w:val="18"/>
              </w:rPr>
            </w:pPr>
            <w:r w:rsidRPr="00EF1E86">
              <w:rPr>
                <w:sz w:val="18"/>
              </w:rPr>
              <w:t>(</w:t>
            </w:r>
            <w:r w:rsidR="00617A72" w:rsidRPr="00EF1E86">
              <w:rPr>
                <w:sz w:val="18"/>
              </w:rPr>
              <w:t>CAF</w:t>
            </w:r>
            <w:r w:rsidRPr="00EF1E86">
              <w:rPr>
                <w:sz w:val="18"/>
              </w:rPr>
              <w:t>)</w:t>
            </w:r>
          </w:p>
        </w:tc>
        <w:tc>
          <w:tcPr>
            <w:tcW w:w="1353" w:type="dxa"/>
            <w:tcMar>
              <w:top w:w="0" w:type="dxa"/>
              <w:left w:w="70" w:type="dxa"/>
              <w:bottom w:w="0" w:type="dxa"/>
              <w:right w:w="70" w:type="dxa"/>
            </w:tcMar>
            <w:vAlign w:val="center"/>
          </w:tcPr>
          <w:p w14:paraId="12E4E4EB"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722EC60A"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07705018"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7ABD4FE7"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4BAF510C" w14:textId="77777777" w:rsidR="00617A72" w:rsidRPr="00EF1E86" w:rsidRDefault="00617A72" w:rsidP="00617A72">
            <w:pPr>
              <w:jc w:val="center"/>
              <w:rPr>
                <w:sz w:val="18"/>
              </w:rPr>
            </w:pPr>
          </w:p>
        </w:tc>
      </w:tr>
      <w:tr w:rsidR="00E4243B" w:rsidRPr="00EF1E86" w14:paraId="664E24C8" w14:textId="77777777" w:rsidTr="0087755A">
        <w:trPr>
          <w:trHeight w:val="546"/>
        </w:trPr>
        <w:tc>
          <w:tcPr>
            <w:tcW w:w="3019" w:type="dxa"/>
            <w:tcMar>
              <w:top w:w="0" w:type="dxa"/>
              <w:left w:w="70" w:type="dxa"/>
              <w:bottom w:w="0" w:type="dxa"/>
              <w:right w:w="70" w:type="dxa"/>
            </w:tcMar>
            <w:vAlign w:val="center"/>
            <w:hideMark/>
          </w:tcPr>
          <w:p w14:paraId="643F7710" w14:textId="0C084127" w:rsidR="00617A72" w:rsidRPr="00EF1E86" w:rsidRDefault="00617A72" w:rsidP="00617A72">
            <w:pPr>
              <w:jc w:val="center"/>
              <w:rPr>
                <w:sz w:val="18"/>
              </w:rPr>
            </w:pPr>
            <w:r w:rsidRPr="00EF1E86">
              <w:rPr>
                <w:sz w:val="18"/>
              </w:rPr>
              <w:t xml:space="preserve">Ratio </w:t>
            </w:r>
            <w:r w:rsidR="004F72C4" w:rsidRPr="00EF1E86">
              <w:rPr>
                <w:sz w:val="18"/>
              </w:rPr>
              <w:t xml:space="preserve">Dette </w:t>
            </w:r>
            <w:r w:rsidRPr="00EF1E86">
              <w:rPr>
                <w:sz w:val="18"/>
              </w:rPr>
              <w:t>MLT / CAF</w:t>
            </w:r>
          </w:p>
        </w:tc>
        <w:tc>
          <w:tcPr>
            <w:tcW w:w="1353" w:type="dxa"/>
            <w:tcMar>
              <w:top w:w="0" w:type="dxa"/>
              <w:left w:w="70" w:type="dxa"/>
              <w:bottom w:w="0" w:type="dxa"/>
              <w:right w:w="70" w:type="dxa"/>
            </w:tcMar>
            <w:vAlign w:val="center"/>
          </w:tcPr>
          <w:p w14:paraId="71C78CC8"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0F70CB0C"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752A3E88"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70ADE9EE" w14:textId="3A75CA06" w:rsidR="00617A72" w:rsidRPr="00EF1E86" w:rsidRDefault="004F72C4" w:rsidP="00617A72">
            <w:pPr>
              <w:jc w:val="center"/>
              <w:rPr>
                <w:sz w:val="18"/>
              </w:rPr>
            </w:pPr>
            <w:r w:rsidRPr="00EF1E86">
              <w:rPr>
                <w:sz w:val="18"/>
              </w:rPr>
              <w:t>NC</w:t>
            </w:r>
          </w:p>
        </w:tc>
        <w:tc>
          <w:tcPr>
            <w:tcW w:w="1560" w:type="dxa"/>
            <w:tcMar>
              <w:top w:w="0" w:type="dxa"/>
              <w:left w:w="70" w:type="dxa"/>
              <w:bottom w:w="0" w:type="dxa"/>
              <w:right w:w="70" w:type="dxa"/>
            </w:tcMar>
            <w:vAlign w:val="center"/>
          </w:tcPr>
          <w:p w14:paraId="5AF4397C" w14:textId="384B43D3" w:rsidR="00617A72" w:rsidRPr="00EF1E86" w:rsidRDefault="004F72C4" w:rsidP="00617A72">
            <w:pPr>
              <w:jc w:val="center"/>
              <w:rPr>
                <w:sz w:val="18"/>
              </w:rPr>
            </w:pPr>
            <w:r w:rsidRPr="00EF1E86">
              <w:rPr>
                <w:sz w:val="18"/>
              </w:rPr>
              <w:t>NC</w:t>
            </w:r>
          </w:p>
        </w:tc>
      </w:tr>
      <w:tr w:rsidR="00E4243B" w:rsidRPr="00EF1E86" w14:paraId="2CA8471B" w14:textId="77777777" w:rsidTr="0087755A">
        <w:trPr>
          <w:trHeight w:val="546"/>
        </w:trPr>
        <w:tc>
          <w:tcPr>
            <w:tcW w:w="3019" w:type="dxa"/>
            <w:tcMar>
              <w:top w:w="0" w:type="dxa"/>
              <w:left w:w="70" w:type="dxa"/>
              <w:bottom w:w="0" w:type="dxa"/>
              <w:right w:w="70" w:type="dxa"/>
            </w:tcMar>
            <w:vAlign w:val="center"/>
            <w:hideMark/>
          </w:tcPr>
          <w:p w14:paraId="5EE60B95" w14:textId="77777777" w:rsidR="00617A72" w:rsidRPr="00EF1E86" w:rsidRDefault="00617A72" w:rsidP="00617A72">
            <w:pPr>
              <w:jc w:val="center"/>
              <w:rPr>
                <w:sz w:val="18"/>
              </w:rPr>
            </w:pPr>
            <w:r w:rsidRPr="00EF1E86">
              <w:rPr>
                <w:sz w:val="18"/>
              </w:rPr>
              <w:t>Ratio RN / CA</w:t>
            </w:r>
          </w:p>
        </w:tc>
        <w:tc>
          <w:tcPr>
            <w:tcW w:w="1353" w:type="dxa"/>
            <w:tcMar>
              <w:top w:w="0" w:type="dxa"/>
              <w:left w:w="70" w:type="dxa"/>
              <w:bottom w:w="0" w:type="dxa"/>
              <w:right w:w="70" w:type="dxa"/>
            </w:tcMar>
            <w:vAlign w:val="center"/>
          </w:tcPr>
          <w:p w14:paraId="3A5747CB"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416A0978"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1BFA0874"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62230508"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7484FB44" w14:textId="77777777" w:rsidR="00617A72" w:rsidRPr="00EF1E86" w:rsidRDefault="00617A72" w:rsidP="00617A72">
            <w:pPr>
              <w:jc w:val="center"/>
              <w:rPr>
                <w:sz w:val="18"/>
              </w:rPr>
            </w:pPr>
          </w:p>
        </w:tc>
      </w:tr>
      <w:tr w:rsidR="00E4243B" w:rsidRPr="00EF1E86" w14:paraId="0816EDC4" w14:textId="77777777" w:rsidTr="0087755A">
        <w:trPr>
          <w:trHeight w:val="546"/>
        </w:trPr>
        <w:tc>
          <w:tcPr>
            <w:tcW w:w="3019" w:type="dxa"/>
            <w:tcMar>
              <w:top w:w="0" w:type="dxa"/>
              <w:left w:w="70" w:type="dxa"/>
              <w:bottom w:w="0" w:type="dxa"/>
              <w:right w:w="70" w:type="dxa"/>
            </w:tcMar>
            <w:vAlign w:val="center"/>
            <w:hideMark/>
          </w:tcPr>
          <w:p w14:paraId="4EBCA3C2" w14:textId="77777777" w:rsidR="00617A72" w:rsidRPr="00EF1E86" w:rsidRDefault="00617A72" w:rsidP="00617A72">
            <w:pPr>
              <w:jc w:val="center"/>
              <w:rPr>
                <w:sz w:val="18"/>
              </w:rPr>
            </w:pPr>
            <w:r w:rsidRPr="00EF1E86">
              <w:rPr>
                <w:sz w:val="18"/>
              </w:rPr>
              <w:t>Capitaux propres</w:t>
            </w:r>
          </w:p>
        </w:tc>
        <w:tc>
          <w:tcPr>
            <w:tcW w:w="1353" w:type="dxa"/>
            <w:tcMar>
              <w:top w:w="0" w:type="dxa"/>
              <w:left w:w="70" w:type="dxa"/>
              <w:bottom w:w="0" w:type="dxa"/>
              <w:right w:w="70" w:type="dxa"/>
            </w:tcMar>
            <w:vAlign w:val="center"/>
          </w:tcPr>
          <w:p w14:paraId="35E33839"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68F0A803"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736A7BF7"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57229CC1"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65E472D9" w14:textId="77777777" w:rsidR="00617A72" w:rsidRPr="00EF1E86" w:rsidRDefault="00617A72" w:rsidP="00617A72">
            <w:pPr>
              <w:jc w:val="center"/>
              <w:rPr>
                <w:sz w:val="18"/>
              </w:rPr>
            </w:pPr>
          </w:p>
        </w:tc>
      </w:tr>
      <w:tr w:rsidR="00E4243B" w:rsidRPr="00EF1E86" w14:paraId="110B1474" w14:textId="77777777" w:rsidTr="0087755A">
        <w:trPr>
          <w:trHeight w:val="546"/>
        </w:trPr>
        <w:tc>
          <w:tcPr>
            <w:tcW w:w="3019" w:type="dxa"/>
            <w:tcMar>
              <w:top w:w="0" w:type="dxa"/>
              <w:left w:w="70" w:type="dxa"/>
              <w:bottom w:w="0" w:type="dxa"/>
              <w:right w:w="70" w:type="dxa"/>
            </w:tcMar>
            <w:vAlign w:val="center"/>
            <w:hideMark/>
          </w:tcPr>
          <w:p w14:paraId="3F2C48A4" w14:textId="5678054B" w:rsidR="00E4243B" w:rsidRPr="00EF1E86" w:rsidRDefault="00617A72" w:rsidP="0087755A">
            <w:pPr>
              <w:spacing w:line="360" w:lineRule="auto"/>
              <w:jc w:val="center"/>
              <w:rPr>
                <w:sz w:val="18"/>
              </w:rPr>
            </w:pPr>
            <w:r w:rsidRPr="00EF1E86">
              <w:rPr>
                <w:sz w:val="18"/>
              </w:rPr>
              <w:t>ETP</w:t>
            </w:r>
          </w:p>
          <w:p w14:paraId="655718EB" w14:textId="03BB854C" w:rsidR="00E4243B" w:rsidRPr="00EF1E86" w:rsidRDefault="00617A72" w:rsidP="0087755A">
            <w:pPr>
              <w:rPr>
                <w:sz w:val="18"/>
              </w:rPr>
            </w:pPr>
            <w:r w:rsidRPr="00EF1E86">
              <w:rPr>
                <w:sz w:val="18"/>
              </w:rPr>
              <w:t xml:space="preserve">Dont exploitants agricoles </w:t>
            </w:r>
            <w:r w:rsidR="00E4243B" w:rsidRPr="00EF1E86">
              <w:rPr>
                <w:sz w:val="18"/>
              </w:rPr>
              <w:t>non-salariés</w:t>
            </w:r>
          </w:p>
          <w:p w14:paraId="72AC2023" w14:textId="4F107ECD" w:rsidR="00617A72" w:rsidRPr="00EF1E86" w:rsidRDefault="00617A72" w:rsidP="0087755A">
            <w:pPr>
              <w:spacing w:before="240" w:line="360" w:lineRule="auto"/>
              <w:rPr>
                <w:sz w:val="18"/>
              </w:rPr>
            </w:pPr>
            <w:r w:rsidRPr="00EF1E86">
              <w:rPr>
                <w:sz w:val="18"/>
              </w:rPr>
              <w:t>Dont salariés</w:t>
            </w:r>
          </w:p>
        </w:tc>
        <w:tc>
          <w:tcPr>
            <w:tcW w:w="1353" w:type="dxa"/>
            <w:tcMar>
              <w:top w:w="0" w:type="dxa"/>
              <w:left w:w="70" w:type="dxa"/>
              <w:bottom w:w="0" w:type="dxa"/>
              <w:right w:w="70" w:type="dxa"/>
            </w:tcMar>
            <w:vAlign w:val="center"/>
          </w:tcPr>
          <w:p w14:paraId="5059D7CC"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21B89B55"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422BC6C6"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24756AEE"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4793ED80" w14:textId="77777777" w:rsidR="00617A72" w:rsidRPr="00EF1E86" w:rsidRDefault="00617A72" w:rsidP="00617A72">
            <w:pPr>
              <w:jc w:val="center"/>
              <w:rPr>
                <w:sz w:val="18"/>
              </w:rPr>
            </w:pPr>
          </w:p>
        </w:tc>
      </w:tr>
      <w:tr w:rsidR="00E4243B" w:rsidRPr="00EF1E86" w14:paraId="6508BB57" w14:textId="77777777" w:rsidTr="0087755A">
        <w:trPr>
          <w:trHeight w:val="563"/>
        </w:trPr>
        <w:tc>
          <w:tcPr>
            <w:tcW w:w="3019" w:type="dxa"/>
            <w:tcMar>
              <w:top w:w="0" w:type="dxa"/>
              <w:left w:w="70" w:type="dxa"/>
              <w:bottom w:w="0" w:type="dxa"/>
              <w:right w:w="70" w:type="dxa"/>
            </w:tcMar>
            <w:vAlign w:val="center"/>
            <w:hideMark/>
          </w:tcPr>
          <w:p w14:paraId="711C6E85" w14:textId="77777777" w:rsidR="00617A72" w:rsidRPr="00EF1E86" w:rsidRDefault="00617A72" w:rsidP="00617A72">
            <w:pPr>
              <w:jc w:val="center"/>
              <w:rPr>
                <w:sz w:val="18"/>
              </w:rPr>
            </w:pPr>
            <w:r w:rsidRPr="00EF1E86">
              <w:rPr>
                <w:sz w:val="18"/>
              </w:rPr>
              <w:t>Dividendes</w:t>
            </w:r>
          </w:p>
        </w:tc>
        <w:tc>
          <w:tcPr>
            <w:tcW w:w="1353" w:type="dxa"/>
            <w:tcMar>
              <w:top w:w="0" w:type="dxa"/>
              <w:left w:w="70" w:type="dxa"/>
              <w:bottom w:w="0" w:type="dxa"/>
              <w:right w:w="70" w:type="dxa"/>
            </w:tcMar>
            <w:vAlign w:val="center"/>
          </w:tcPr>
          <w:p w14:paraId="6AC8CFFC"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34DFF780" w14:textId="77777777" w:rsidR="00617A72" w:rsidRPr="00EF1E86" w:rsidRDefault="00617A72" w:rsidP="00617A72">
            <w:pPr>
              <w:jc w:val="center"/>
              <w:rPr>
                <w:sz w:val="18"/>
              </w:rPr>
            </w:pPr>
          </w:p>
        </w:tc>
        <w:tc>
          <w:tcPr>
            <w:tcW w:w="1503" w:type="dxa"/>
            <w:tcMar>
              <w:top w:w="0" w:type="dxa"/>
              <w:left w:w="70" w:type="dxa"/>
              <w:bottom w:w="0" w:type="dxa"/>
              <w:right w:w="70" w:type="dxa"/>
            </w:tcMar>
            <w:vAlign w:val="center"/>
          </w:tcPr>
          <w:p w14:paraId="0F26B435" w14:textId="77777777" w:rsidR="00617A72" w:rsidRPr="00EF1E86" w:rsidRDefault="00617A72" w:rsidP="00617A72">
            <w:pPr>
              <w:jc w:val="center"/>
              <w:rPr>
                <w:sz w:val="18"/>
              </w:rPr>
            </w:pPr>
          </w:p>
        </w:tc>
        <w:tc>
          <w:tcPr>
            <w:tcW w:w="1353" w:type="dxa"/>
            <w:tcMar>
              <w:top w:w="0" w:type="dxa"/>
              <w:left w:w="70" w:type="dxa"/>
              <w:bottom w:w="0" w:type="dxa"/>
              <w:right w:w="70" w:type="dxa"/>
            </w:tcMar>
            <w:vAlign w:val="center"/>
          </w:tcPr>
          <w:p w14:paraId="5ADC0C66" w14:textId="77777777" w:rsidR="00617A72" w:rsidRPr="00EF1E86" w:rsidRDefault="00617A72" w:rsidP="00617A72">
            <w:pPr>
              <w:jc w:val="center"/>
              <w:rPr>
                <w:sz w:val="18"/>
              </w:rPr>
            </w:pPr>
          </w:p>
        </w:tc>
        <w:tc>
          <w:tcPr>
            <w:tcW w:w="1560" w:type="dxa"/>
            <w:tcMar>
              <w:top w:w="0" w:type="dxa"/>
              <w:left w:w="70" w:type="dxa"/>
              <w:bottom w:w="0" w:type="dxa"/>
              <w:right w:w="70" w:type="dxa"/>
            </w:tcMar>
            <w:vAlign w:val="center"/>
          </w:tcPr>
          <w:p w14:paraId="46D49945" w14:textId="77777777" w:rsidR="00617A72" w:rsidRPr="00EF1E86" w:rsidRDefault="00617A72" w:rsidP="00617A72">
            <w:pPr>
              <w:jc w:val="center"/>
              <w:rPr>
                <w:sz w:val="18"/>
              </w:rPr>
            </w:pPr>
          </w:p>
        </w:tc>
      </w:tr>
    </w:tbl>
    <w:p w14:paraId="7137C71B" w14:textId="77777777" w:rsidR="00617A72" w:rsidRPr="00EF1E86" w:rsidRDefault="00617A72" w:rsidP="00617A72">
      <w:pPr>
        <w:ind w:right="-426"/>
        <w:rPr>
          <w:color w:val="632423"/>
          <w:sz w:val="16"/>
        </w:rPr>
      </w:pPr>
    </w:p>
    <w:p w14:paraId="7D13B828" w14:textId="77777777" w:rsidR="002828E3" w:rsidRDefault="002828E3" w:rsidP="003361D4">
      <w:pPr>
        <w:spacing w:line="276" w:lineRule="auto"/>
        <w:ind w:right="-426"/>
        <w:jc w:val="both"/>
      </w:pPr>
    </w:p>
    <w:p w14:paraId="5E7B17CF" w14:textId="6771E5AD" w:rsidR="00E75EE4" w:rsidRPr="003361D4" w:rsidRDefault="00E75EE4" w:rsidP="003361D4">
      <w:pPr>
        <w:spacing w:line="276" w:lineRule="auto"/>
        <w:ind w:right="-426"/>
        <w:jc w:val="both"/>
        <w:rPr>
          <w:b/>
          <w:i/>
        </w:rPr>
      </w:pPr>
      <w:r w:rsidRPr="003361D4">
        <w:rPr>
          <w:b/>
          <w:i/>
        </w:rPr>
        <w:t>Commente</w:t>
      </w:r>
      <w:r w:rsidR="007B416C" w:rsidRPr="003361D4">
        <w:rPr>
          <w:b/>
          <w:i/>
        </w:rPr>
        <w:t>z</w:t>
      </w:r>
      <w:r w:rsidRPr="003361D4">
        <w:rPr>
          <w:b/>
          <w:i/>
        </w:rPr>
        <w:t xml:space="preserve"> et explique</w:t>
      </w:r>
      <w:r w:rsidR="007B416C" w:rsidRPr="003361D4">
        <w:rPr>
          <w:b/>
          <w:i/>
        </w:rPr>
        <w:t>z</w:t>
      </w:r>
      <w:r w:rsidRPr="003361D4">
        <w:rPr>
          <w:b/>
          <w:i/>
        </w:rPr>
        <w:t xml:space="preserve"> les faits marquants de la situation financière de l’entreprise. Indiquer les évolutions envisagées à court terme (levée de fonds, apports en compte courant,..). Motiver la politique de distribution des dividendes, le cas échéant.</w:t>
      </w:r>
    </w:p>
    <w:p w14:paraId="5E3CFBD7" w14:textId="77777777" w:rsidR="0041562F" w:rsidRPr="00EF1E86" w:rsidRDefault="0041562F" w:rsidP="007B416C">
      <w:pPr>
        <w:ind w:right="-426"/>
        <w:jc w:val="both"/>
        <w:rPr>
          <w:color w:val="632423"/>
          <w:highlight w:val="yellow"/>
          <w:u w:val="single"/>
        </w:rPr>
      </w:pPr>
    </w:p>
    <w:p w14:paraId="44DFDF32" w14:textId="02C105BC"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5B82541C"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511A84D4" w14:textId="77777777" w:rsidR="001F1102" w:rsidRPr="00EF1E86" w:rsidRDefault="001F1102"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31E192EF"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35CEAFB8"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5537F7F7"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5F309B91"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66CCE589"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5D8EAD22"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4594CE90"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2A5C0BB4"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212180F8" w14:textId="77777777" w:rsidR="0041562F" w:rsidRPr="00EF1E86" w:rsidRDefault="0041562F" w:rsidP="007B416C">
      <w:pPr>
        <w:pBdr>
          <w:top w:val="single" w:sz="4" w:space="1" w:color="auto"/>
          <w:left w:val="single" w:sz="4" w:space="4" w:color="auto"/>
          <w:bottom w:val="single" w:sz="4" w:space="1" w:color="auto"/>
          <w:right w:val="single" w:sz="4" w:space="4" w:color="auto"/>
        </w:pBdr>
        <w:ind w:right="-426"/>
        <w:rPr>
          <w:rFonts w:eastAsia="Calibri" w:cs="Arial"/>
          <w:lang w:eastAsia="en-US"/>
        </w:rPr>
      </w:pPr>
    </w:p>
    <w:p w14:paraId="1D5D6F68" w14:textId="77777777" w:rsidR="0041562F" w:rsidRPr="00EF1E86" w:rsidRDefault="0041562F" w:rsidP="0041562F">
      <w:pPr>
        <w:ind w:right="-426"/>
        <w:rPr>
          <w:rFonts w:eastAsia="Calibri" w:cs="Arial"/>
          <w:lang w:eastAsia="en-US"/>
        </w:rPr>
      </w:pPr>
    </w:p>
    <w:p w14:paraId="24879CEF" w14:textId="77777777" w:rsidR="0041562F" w:rsidRPr="00EF1E86" w:rsidRDefault="0041562F" w:rsidP="0041562F">
      <w:pPr>
        <w:ind w:right="-426"/>
        <w:rPr>
          <w:rFonts w:eastAsia="Calibri" w:cs="Arial"/>
          <w:lang w:eastAsia="en-US"/>
        </w:rPr>
      </w:pPr>
    </w:p>
    <w:p w14:paraId="019C407D" w14:textId="77777777" w:rsidR="0041562F" w:rsidRPr="00EF1E86" w:rsidRDefault="0041562F" w:rsidP="0041562F">
      <w:pPr>
        <w:ind w:right="-426"/>
        <w:rPr>
          <w:rFonts w:eastAsia="Calibri" w:cs="Arial"/>
          <w:lang w:eastAsia="en-US"/>
        </w:rPr>
      </w:pPr>
    </w:p>
    <w:p w14:paraId="6262AFB5" w14:textId="77777777" w:rsidR="0041562F" w:rsidRPr="00EF1E86" w:rsidRDefault="0041562F" w:rsidP="0041562F">
      <w:pPr>
        <w:ind w:right="-426"/>
        <w:rPr>
          <w:rFonts w:eastAsia="Calibri" w:cs="Arial"/>
          <w:lang w:eastAsia="en-US"/>
        </w:rPr>
      </w:pPr>
    </w:p>
    <w:p w14:paraId="7EFBAAB6" w14:textId="77777777" w:rsidR="0041562F" w:rsidRPr="00EF1E86" w:rsidRDefault="0041562F" w:rsidP="0041562F">
      <w:pPr>
        <w:ind w:right="-426"/>
        <w:rPr>
          <w:rFonts w:eastAsia="Calibri" w:cs="Arial"/>
          <w:lang w:eastAsia="en-US"/>
        </w:rPr>
      </w:pPr>
    </w:p>
    <w:p w14:paraId="4FA215F0" w14:textId="77777777" w:rsidR="0041562F" w:rsidRPr="00EF1E86" w:rsidRDefault="0041562F" w:rsidP="0041562F">
      <w:pPr>
        <w:ind w:right="-426"/>
        <w:rPr>
          <w:rFonts w:eastAsia="Calibri" w:cs="Arial"/>
          <w:lang w:eastAsia="en-US"/>
        </w:rPr>
      </w:pPr>
    </w:p>
    <w:p w14:paraId="0F3F97F2" w14:textId="77777777" w:rsidR="0041562F" w:rsidRPr="00EF1E86" w:rsidRDefault="0041562F" w:rsidP="0041562F">
      <w:pPr>
        <w:ind w:right="-426"/>
        <w:rPr>
          <w:rFonts w:eastAsia="Calibri" w:cs="Arial"/>
          <w:lang w:eastAsia="en-US"/>
        </w:rPr>
      </w:pPr>
    </w:p>
    <w:p w14:paraId="5E794067" w14:textId="0F49C9AA" w:rsidR="00F04EC9" w:rsidRPr="00EF1E86" w:rsidRDefault="00F04EC9" w:rsidP="002A397D">
      <w:pPr>
        <w:pStyle w:val="Titre1"/>
        <w:ind w:right="-851"/>
      </w:pPr>
      <w:r w:rsidRPr="00EF1E86">
        <w:lastRenderedPageBreak/>
        <w:t xml:space="preserve">Liste des pièces à joindre au dossier </w:t>
      </w:r>
    </w:p>
    <w:tbl>
      <w:tblPr>
        <w:tblpPr w:leftFromText="141" w:rightFromText="141" w:vertAnchor="text" w:horzAnchor="margin" w:tblpY="14"/>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04"/>
        <w:gridCol w:w="1701"/>
      </w:tblGrid>
      <w:tr w:rsidR="000D6310" w:rsidRPr="00EF1E86" w14:paraId="43E12108" w14:textId="77777777" w:rsidTr="000D6310">
        <w:trPr>
          <w:trHeight w:val="70"/>
        </w:trPr>
        <w:tc>
          <w:tcPr>
            <w:tcW w:w="8784" w:type="dxa"/>
            <w:gridSpan w:val="2"/>
            <w:shd w:val="clear" w:color="auto" w:fill="E5B8B7"/>
          </w:tcPr>
          <w:p w14:paraId="75885D9F" w14:textId="77777777" w:rsidR="000D6310" w:rsidRPr="00EF1E86" w:rsidRDefault="000D6310" w:rsidP="000D6310">
            <w:pPr>
              <w:pStyle w:val="normalformulaire"/>
              <w:ind w:left="142"/>
              <w:rPr>
                <w:rFonts w:ascii="Verdana" w:hAnsi="Verdana" w:cs="Arial"/>
                <w:b/>
                <w:i/>
                <w:sz w:val="18"/>
                <w:szCs w:val="18"/>
              </w:rPr>
            </w:pPr>
            <w:r w:rsidRPr="00EF1E86">
              <w:rPr>
                <w:rFonts w:ascii="Verdana" w:hAnsi="Verdana" w:cs="Arial"/>
                <w:b/>
                <w:i/>
                <w:sz w:val="20"/>
                <w:szCs w:val="18"/>
              </w:rPr>
              <w:t xml:space="preserve">Pour tous les demandeurs </w:t>
            </w:r>
          </w:p>
        </w:tc>
        <w:tc>
          <w:tcPr>
            <w:tcW w:w="1701" w:type="dxa"/>
            <w:shd w:val="clear" w:color="auto" w:fill="E5B8B7"/>
            <w:vAlign w:val="center"/>
          </w:tcPr>
          <w:p w14:paraId="0B7C8AAF" w14:textId="77777777" w:rsidR="000D6310" w:rsidRPr="00EF1E86" w:rsidRDefault="000D6310" w:rsidP="000D6310">
            <w:pPr>
              <w:pStyle w:val="normalformulaire"/>
              <w:ind w:left="142"/>
              <w:jc w:val="center"/>
              <w:rPr>
                <w:rFonts w:ascii="Verdana" w:hAnsi="Verdana" w:cs="Arial"/>
                <w:sz w:val="20"/>
                <w:szCs w:val="18"/>
              </w:rPr>
            </w:pPr>
            <w:r w:rsidRPr="00EF1E86">
              <w:rPr>
                <w:rFonts w:ascii="Verdana" w:hAnsi="Verdana" w:cs="Arial"/>
                <w:b/>
                <w:sz w:val="20"/>
                <w:szCs w:val="18"/>
              </w:rPr>
              <w:t>Pièce jointe</w:t>
            </w:r>
          </w:p>
        </w:tc>
      </w:tr>
      <w:tr w:rsidR="000D6310" w:rsidRPr="00EF1E86" w14:paraId="6F09BBDE" w14:textId="77777777" w:rsidTr="000D6310">
        <w:trPr>
          <w:trHeight w:val="344"/>
        </w:trPr>
        <w:tc>
          <w:tcPr>
            <w:tcW w:w="8784" w:type="dxa"/>
            <w:gridSpan w:val="2"/>
            <w:shd w:val="clear" w:color="auto" w:fill="auto"/>
          </w:tcPr>
          <w:p w14:paraId="2EBD185C" w14:textId="77777777" w:rsidR="000D6310" w:rsidRPr="003361D4" w:rsidRDefault="000D6310" w:rsidP="000D6310">
            <w:pPr>
              <w:pStyle w:val="normalformulaire"/>
              <w:spacing w:beforeLines="40" w:before="96"/>
              <w:ind w:left="142"/>
              <w:contextualSpacing/>
              <w:jc w:val="left"/>
              <w:rPr>
                <w:rFonts w:ascii="Verdana" w:hAnsi="Verdana"/>
                <w:sz w:val="18"/>
                <w:szCs w:val="18"/>
              </w:rPr>
            </w:pPr>
            <w:r w:rsidRPr="00EF1E86">
              <w:rPr>
                <w:rFonts w:ascii="Verdana" w:eastAsia="Calibri" w:hAnsi="Verdana" w:cs="Arial"/>
                <w:b/>
                <w:bCs/>
                <w:color w:val="000000"/>
                <w:sz w:val="18"/>
                <w:szCs w:val="18"/>
                <w:lang w:eastAsia="en-US"/>
              </w:rPr>
              <w:t>Exemplaire de la demande complété, daté et signé</w:t>
            </w:r>
            <w:r w:rsidRPr="003361D4">
              <w:rPr>
                <w:rFonts w:ascii="Verdana" w:hAnsi="Verdana"/>
                <w:sz w:val="18"/>
                <w:szCs w:val="18"/>
              </w:rPr>
              <w:tab/>
            </w:r>
          </w:p>
          <w:p w14:paraId="275C3CD8" w14:textId="77777777" w:rsidR="000D6310" w:rsidRPr="003361D4" w:rsidRDefault="000D6310" w:rsidP="000D6310">
            <w:pPr>
              <w:pStyle w:val="normalformulaire"/>
              <w:spacing w:beforeLines="40" w:before="96"/>
              <w:ind w:left="142"/>
              <w:contextualSpacing/>
              <w:jc w:val="left"/>
              <w:rPr>
                <w:rFonts w:ascii="Verdana" w:hAnsi="Verdana"/>
                <w:sz w:val="18"/>
                <w:szCs w:val="18"/>
              </w:rPr>
            </w:pPr>
            <w:r w:rsidRPr="003361D4">
              <w:rPr>
                <w:rFonts w:ascii="Verdana" w:hAnsi="Verdana"/>
                <w:sz w:val="18"/>
                <w:szCs w:val="18"/>
              </w:rPr>
              <w:t xml:space="preserve">(la signature électronique est possible sur les formulaires si vous en êtes pourvue, sinon, la dernière page signée sera à envoyer par email). </w:t>
            </w:r>
          </w:p>
        </w:tc>
        <w:tc>
          <w:tcPr>
            <w:tcW w:w="1701" w:type="dxa"/>
            <w:shd w:val="clear" w:color="auto" w:fill="auto"/>
            <w:vAlign w:val="center"/>
          </w:tcPr>
          <w:p w14:paraId="1896DF85" w14:textId="77777777" w:rsidR="000D6310" w:rsidRPr="00EF1E86" w:rsidRDefault="000D6310" w:rsidP="000D6310">
            <w:pPr>
              <w:pStyle w:val="normalformulaire"/>
              <w:spacing w:before="120" w:line="240" w:lineRule="exact"/>
              <w:ind w:left="142"/>
              <w:jc w:val="center"/>
              <w:rPr>
                <w:rFonts w:ascii="Verdana" w:hAnsi="Verdana" w:cs="Arial"/>
                <w:b/>
                <w:sz w:val="18"/>
                <w:szCs w:val="18"/>
              </w:rPr>
            </w:pPr>
            <w:r w:rsidRPr="00EF1E86">
              <w:rPr>
                <w:rFonts w:ascii="Verdana" w:hAnsi="Verdana" w:cs="Arial"/>
                <w:sz w:val="18"/>
                <w:szCs w:val="18"/>
              </w:rPr>
              <w:sym w:font="Wingdings" w:char="F0A8"/>
            </w:r>
          </w:p>
        </w:tc>
      </w:tr>
      <w:tr w:rsidR="000D6310" w:rsidRPr="00EF1E86" w14:paraId="37BDE943" w14:textId="77777777" w:rsidTr="000D6310">
        <w:trPr>
          <w:trHeight w:val="279"/>
        </w:trPr>
        <w:tc>
          <w:tcPr>
            <w:tcW w:w="8784" w:type="dxa"/>
            <w:gridSpan w:val="2"/>
            <w:tcBorders>
              <w:bottom w:val="single" w:sz="4" w:space="0" w:color="auto"/>
            </w:tcBorders>
          </w:tcPr>
          <w:p w14:paraId="63792995" w14:textId="77777777" w:rsidR="000D6310" w:rsidRPr="00FF6315" w:rsidRDefault="000D6310" w:rsidP="000D6310">
            <w:pPr>
              <w:tabs>
                <w:tab w:val="left" w:pos="284"/>
                <w:tab w:val="left" w:pos="426"/>
              </w:tabs>
              <w:rPr>
                <w:rFonts w:eastAsia="Calibri" w:cs="Arial"/>
                <w:b/>
                <w:color w:val="000000"/>
                <w:sz w:val="18"/>
                <w:szCs w:val="18"/>
                <w:lang w:eastAsia="en-US"/>
              </w:rPr>
            </w:pPr>
            <w:r w:rsidRPr="00FF6315">
              <w:rPr>
                <w:rFonts w:eastAsia="Calibri" w:cs="Arial"/>
                <w:b/>
                <w:color w:val="000000"/>
                <w:sz w:val="18"/>
                <w:szCs w:val="18"/>
                <w:lang w:eastAsia="en-US"/>
              </w:rPr>
              <w:t xml:space="preserve">Avis de situation INSEE à jour </w:t>
            </w:r>
          </w:p>
          <w:p w14:paraId="3A3D35BC" w14:textId="77777777" w:rsidR="000D6310" w:rsidRPr="00FF6315" w:rsidRDefault="000D6310" w:rsidP="000D6310">
            <w:pPr>
              <w:tabs>
                <w:tab w:val="left" w:pos="284"/>
                <w:tab w:val="left" w:pos="426"/>
              </w:tabs>
              <w:rPr>
                <w:rFonts w:eastAsia="Calibri" w:cs="Arial"/>
                <w:color w:val="000000"/>
                <w:sz w:val="18"/>
                <w:szCs w:val="18"/>
                <w:lang w:eastAsia="en-US"/>
              </w:rPr>
            </w:pPr>
            <w:r w:rsidRPr="00FF6315">
              <w:rPr>
                <w:rFonts w:eastAsia="Calibri" w:cs="Arial"/>
                <w:color w:val="000000"/>
                <w:sz w:val="18"/>
                <w:szCs w:val="18"/>
                <w:lang w:eastAsia="en-US"/>
              </w:rPr>
              <w:t xml:space="preserve">ET </w:t>
            </w:r>
          </w:p>
          <w:p w14:paraId="594349C2" w14:textId="77777777" w:rsidR="000D6310" w:rsidRPr="00EF1E86" w:rsidRDefault="000D6310" w:rsidP="000D6310">
            <w:pPr>
              <w:pStyle w:val="normalformulaire"/>
              <w:spacing w:beforeLines="40" w:before="96" w:afterLines="40" w:after="96"/>
              <w:jc w:val="left"/>
              <w:rPr>
                <w:rFonts w:ascii="Verdana" w:hAnsi="Verdana" w:cs="Arial"/>
                <w:b/>
                <w:sz w:val="18"/>
                <w:szCs w:val="18"/>
              </w:rPr>
            </w:pPr>
            <w:r w:rsidRPr="00FF6315">
              <w:rPr>
                <w:rFonts w:ascii="Verdana" w:eastAsia="Calibri" w:hAnsi="Verdana" w:cs="Arial"/>
                <w:b/>
                <w:color w:val="000000"/>
                <w:sz w:val="18"/>
                <w:szCs w:val="18"/>
                <w:lang w:eastAsia="en-US"/>
              </w:rPr>
              <w:t>K-bis à jour de moins de 3 mois (pour les formes sociétaires)</w:t>
            </w:r>
          </w:p>
        </w:tc>
        <w:tc>
          <w:tcPr>
            <w:tcW w:w="1701" w:type="dxa"/>
            <w:tcBorders>
              <w:bottom w:val="single" w:sz="4" w:space="0" w:color="auto"/>
            </w:tcBorders>
            <w:vAlign w:val="center"/>
          </w:tcPr>
          <w:p w14:paraId="057176DD" w14:textId="77777777" w:rsidR="000D6310"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p w14:paraId="6CE9B886" w14:textId="77777777" w:rsidR="000D6310" w:rsidRDefault="000D6310" w:rsidP="000D6310">
            <w:pPr>
              <w:pStyle w:val="normalformulaire"/>
              <w:ind w:left="142"/>
              <w:jc w:val="center"/>
              <w:rPr>
                <w:rFonts w:ascii="Verdana" w:hAnsi="Verdana" w:cs="Arial"/>
                <w:sz w:val="18"/>
                <w:szCs w:val="18"/>
              </w:rPr>
            </w:pPr>
          </w:p>
          <w:p w14:paraId="5D58EE61"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6259C4C9"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0BAA8A02" w14:textId="77777777" w:rsidR="000D6310" w:rsidRPr="00EF1E86" w:rsidRDefault="000D6310" w:rsidP="000D6310">
            <w:pPr>
              <w:pStyle w:val="normalformulaire"/>
              <w:spacing w:beforeLines="40" w:before="96" w:afterLines="40" w:after="96"/>
              <w:ind w:left="142"/>
              <w:rPr>
                <w:rFonts w:ascii="Verdana" w:hAnsi="Verdana" w:cs="Arial"/>
                <w:b/>
                <w:sz w:val="18"/>
                <w:szCs w:val="18"/>
              </w:rPr>
            </w:pPr>
            <w:r w:rsidRPr="00EF1E86">
              <w:rPr>
                <w:rFonts w:ascii="Verdana" w:eastAsia="Calibri" w:hAnsi="Verdana" w:cs="Arial"/>
                <w:b/>
                <w:bCs/>
                <w:color w:val="000000"/>
                <w:sz w:val="18"/>
                <w:szCs w:val="18"/>
                <w:lang w:eastAsia="en-US"/>
              </w:rPr>
              <w:t xml:space="preserve">RIB de moins de 3 mois </w:t>
            </w:r>
            <w:r w:rsidRPr="00EF1E86">
              <w:rPr>
                <w:rFonts w:ascii="Verdana" w:eastAsia="Calibri" w:hAnsi="Verdana" w:cs="Arial"/>
                <w:bCs/>
                <w:color w:val="000000"/>
                <w:sz w:val="18"/>
                <w:szCs w:val="18"/>
                <w:lang w:eastAsia="en-US"/>
              </w:rPr>
              <w:t>comportant IBAN et BIC</w:t>
            </w:r>
          </w:p>
        </w:tc>
        <w:tc>
          <w:tcPr>
            <w:tcW w:w="1701" w:type="dxa"/>
            <w:tcBorders>
              <w:top w:val="single" w:sz="4" w:space="0" w:color="auto"/>
              <w:left w:val="single" w:sz="4" w:space="0" w:color="auto"/>
              <w:bottom w:val="single" w:sz="4" w:space="0" w:color="auto"/>
              <w:right w:val="single" w:sz="4" w:space="0" w:color="auto"/>
            </w:tcBorders>
            <w:vAlign w:val="center"/>
          </w:tcPr>
          <w:p w14:paraId="287D19F6"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6EA39C8F" w14:textId="77777777" w:rsidTr="000D6310">
        <w:tc>
          <w:tcPr>
            <w:tcW w:w="8784" w:type="dxa"/>
            <w:gridSpan w:val="2"/>
            <w:shd w:val="clear" w:color="auto" w:fill="auto"/>
            <w:vAlign w:val="center"/>
          </w:tcPr>
          <w:p w14:paraId="28DF4BBB" w14:textId="77777777" w:rsidR="000D6310" w:rsidRPr="00EF1E86" w:rsidRDefault="000D6310" w:rsidP="000D6310">
            <w:pPr>
              <w:tabs>
                <w:tab w:val="left" w:pos="426"/>
              </w:tabs>
              <w:spacing w:beforeLines="40" w:before="96" w:afterLines="40" w:after="96"/>
              <w:ind w:left="142"/>
              <w:jc w:val="both"/>
              <w:rPr>
                <w:b/>
                <w:sz w:val="18"/>
                <w:szCs w:val="18"/>
              </w:rPr>
            </w:pPr>
            <w:r w:rsidRPr="00EF1E86">
              <w:rPr>
                <w:rFonts w:eastAsia="Calibri" w:cs="Arial"/>
                <w:b/>
                <w:bCs/>
                <w:color w:val="000000"/>
                <w:sz w:val="18"/>
                <w:szCs w:val="18"/>
                <w:lang w:eastAsia="en-US"/>
              </w:rPr>
              <w:t xml:space="preserve">Plan des aménagements intérieurs </w:t>
            </w:r>
            <w:r w:rsidRPr="00EF1E86">
              <w:rPr>
                <w:rFonts w:eastAsia="Calibri" w:cs="Arial"/>
                <w:bCs/>
                <w:color w:val="000000"/>
                <w:sz w:val="18"/>
                <w:szCs w:val="18"/>
                <w:lang w:eastAsia="en-US"/>
              </w:rPr>
              <w:t>après travaux</w:t>
            </w:r>
            <w:r w:rsidRPr="00EF1E86">
              <w:rPr>
                <w:rFonts w:eastAsia="Calibri" w:cs="Arial"/>
                <w:b/>
                <w:bCs/>
                <w:color w:val="000000"/>
                <w:sz w:val="18"/>
                <w:szCs w:val="18"/>
                <w:lang w:eastAsia="en-US"/>
              </w:rPr>
              <w:t xml:space="preserve"> mentionnant la surface des pièces et la surface totale </w:t>
            </w:r>
            <w:r w:rsidRPr="00EF1E86">
              <w:rPr>
                <w:rFonts w:eastAsia="Calibri" w:cs="Arial"/>
                <w:bCs/>
                <w:color w:val="000000"/>
                <w:sz w:val="18"/>
                <w:szCs w:val="18"/>
                <w:lang w:eastAsia="en-US"/>
              </w:rPr>
              <w:t>(et avant travaux si rénovation)</w:t>
            </w:r>
          </w:p>
        </w:tc>
        <w:tc>
          <w:tcPr>
            <w:tcW w:w="1701" w:type="dxa"/>
            <w:shd w:val="clear" w:color="auto" w:fill="auto"/>
            <w:vAlign w:val="center"/>
          </w:tcPr>
          <w:p w14:paraId="19691050"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7705BA21"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15BA0F71" w14:textId="77777777" w:rsidR="000D6310" w:rsidRPr="00EF1E86" w:rsidRDefault="000D6310" w:rsidP="000D6310">
            <w:pPr>
              <w:tabs>
                <w:tab w:val="left" w:pos="426"/>
              </w:tabs>
              <w:spacing w:beforeLines="40" w:before="96" w:afterLines="40" w:after="96" w:line="276" w:lineRule="auto"/>
              <w:ind w:left="142"/>
              <w:jc w:val="both"/>
              <w:rPr>
                <w:rFonts w:eastAsia="Calibri" w:cs="Calibri"/>
                <w:bCs/>
                <w:sz w:val="18"/>
                <w:szCs w:val="18"/>
                <w:lang w:eastAsia="en-US"/>
              </w:rPr>
            </w:pPr>
            <w:r w:rsidRPr="00EF1E86">
              <w:rPr>
                <w:rFonts w:cs="Arial"/>
                <w:sz w:val="18"/>
                <w:szCs w:val="18"/>
              </w:rPr>
              <w:t xml:space="preserve">L’ensemble des pièces justificatives des dépenses prévisionnelles (devis, attestations,…..). </w:t>
            </w:r>
            <w:r w:rsidRPr="00EF1E86">
              <w:rPr>
                <w:rFonts w:cs="Arial"/>
                <w:sz w:val="18"/>
                <w:szCs w:val="18"/>
              </w:rPr>
              <w:br/>
            </w:r>
            <w:r w:rsidRPr="00EF1E86">
              <w:rPr>
                <w:rFonts w:eastAsia="Calibri" w:cs="Calibri"/>
                <w:bCs/>
                <w:sz w:val="18"/>
                <w:szCs w:val="18"/>
                <w:lang w:eastAsia="en-US"/>
              </w:rPr>
              <w:t>1 seul devis par dépense est demandé.</w:t>
            </w:r>
          </w:p>
        </w:tc>
        <w:tc>
          <w:tcPr>
            <w:tcW w:w="1701" w:type="dxa"/>
            <w:tcBorders>
              <w:top w:val="single" w:sz="4" w:space="0" w:color="auto"/>
              <w:left w:val="single" w:sz="4" w:space="0" w:color="auto"/>
              <w:bottom w:val="single" w:sz="4" w:space="0" w:color="auto"/>
              <w:right w:val="single" w:sz="4" w:space="0" w:color="auto"/>
            </w:tcBorders>
            <w:vAlign w:val="center"/>
          </w:tcPr>
          <w:p w14:paraId="1DEF0E56"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62404F5C"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31C2695E" w14:textId="77777777" w:rsidR="000D6310" w:rsidRPr="00EF1E86" w:rsidRDefault="000D6310" w:rsidP="000D6310">
            <w:pPr>
              <w:pStyle w:val="normalformulaire"/>
              <w:spacing w:beforeLines="40" w:before="96" w:afterLines="40" w:after="96"/>
              <w:ind w:left="142"/>
              <w:rPr>
                <w:rFonts w:ascii="Verdana" w:hAnsi="Verdana" w:cs="Arial"/>
                <w:b/>
                <w:sz w:val="18"/>
                <w:szCs w:val="18"/>
              </w:rPr>
            </w:pPr>
            <w:r w:rsidRPr="00EF1E86">
              <w:rPr>
                <w:rFonts w:ascii="Verdana" w:hAnsi="Verdana" w:cs="Arial"/>
                <w:b/>
                <w:sz w:val="18"/>
                <w:szCs w:val="18"/>
              </w:rPr>
              <w:t xml:space="preserve">Statuts à jour </w:t>
            </w:r>
            <w:r w:rsidRPr="00EF1E86">
              <w:rPr>
                <w:rFonts w:ascii="Verdana" w:hAnsi="Verdana" w:cs="Arial"/>
                <w:sz w:val="18"/>
                <w:szCs w:val="18"/>
              </w:rPr>
              <w:t>mentionnant la répartition du capital (Sauf Asso et CUMA)</w:t>
            </w:r>
          </w:p>
        </w:tc>
        <w:tc>
          <w:tcPr>
            <w:tcW w:w="1701" w:type="dxa"/>
            <w:tcBorders>
              <w:top w:val="single" w:sz="4" w:space="0" w:color="auto"/>
              <w:left w:val="single" w:sz="4" w:space="0" w:color="auto"/>
              <w:bottom w:val="single" w:sz="4" w:space="0" w:color="auto"/>
              <w:right w:val="single" w:sz="4" w:space="0" w:color="auto"/>
            </w:tcBorders>
            <w:vAlign w:val="center"/>
          </w:tcPr>
          <w:p w14:paraId="0A510BDA"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5971993B"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583159DB" w14:textId="77777777" w:rsidR="000D6310" w:rsidRPr="00EF1E86" w:rsidRDefault="000D6310" w:rsidP="000D6310">
            <w:pPr>
              <w:pStyle w:val="normalformulaire"/>
              <w:spacing w:beforeLines="40" w:before="96" w:afterLines="40" w:after="96"/>
              <w:ind w:left="142"/>
              <w:rPr>
                <w:rFonts w:ascii="Verdana" w:hAnsi="Verdana" w:cs="Arial"/>
                <w:color w:val="ED7D31" w:themeColor="accent2"/>
                <w:sz w:val="18"/>
                <w:szCs w:val="18"/>
              </w:rPr>
            </w:pPr>
            <w:r w:rsidRPr="00EF1E86">
              <w:rPr>
                <w:rFonts w:ascii="Verdana" w:hAnsi="Verdana" w:cs="Arial"/>
                <w:b/>
                <w:sz w:val="18"/>
                <w:szCs w:val="18"/>
              </w:rPr>
              <w:t>Deux dernières liasses fiscales</w:t>
            </w:r>
            <w:r w:rsidRPr="00EF1E86">
              <w:rPr>
                <w:rFonts w:ascii="Verdana" w:hAnsi="Verdana" w:cs="Arial"/>
                <w:sz w:val="18"/>
                <w:szCs w:val="18"/>
              </w:rPr>
              <w:t>, le cas échéant</w:t>
            </w:r>
          </w:p>
        </w:tc>
        <w:tc>
          <w:tcPr>
            <w:tcW w:w="1701" w:type="dxa"/>
            <w:tcBorders>
              <w:top w:val="single" w:sz="4" w:space="0" w:color="auto"/>
              <w:left w:val="single" w:sz="4" w:space="0" w:color="auto"/>
              <w:bottom w:val="single" w:sz="4" w:space="0" w:color="auto"/>
              <w:right w:val="single" w:sz="4" w:space="0" w:color="auto"/>
            </w:tcBorders>
            <w:vAlign w:val="center"/>
          </w:tcPr>
          <w:p w14:paraId="785113CD"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645EFA6E" w14:textId="77777777" w:rsidTr="000D6310">
        <w:tc>
          <w:tcPr>
            <w:tcW w:w="8784" w:type="dxa"/>
            <w:gridSpan w:val="2"/>
            <w:shd w:val="clear" w:color="auto" w:fill="E5B8B7"/>
          </w:tcPr>
          <w:p w14:paraId="76104CB7" w14:textId="77777777" w:rsidR="000D6310" w:rsidRPr="00EF1E86" w:rsidRDefault="000D6310" w:rsidP="000D6310">
            <w:pPr>
              <w:pStyle w:val="normalformulaire"/>
              <w:ind w:left="142"/>
              <w:rPr>
                <w:rFonts w:ascii="Verdana" w:hAnsi="Verdana" w:cs="Arial"/>
                <w:b/>
                <w:i/>
                <w:sz w:val="20"/>
                <w:szCs w:val="18"/>
              </w:rPr>
            </w:pPr>
            <w:r w:rsidRPr="00EF1E86">
              <w:rPr>
                <w:rFonts w:ascii="Verdana" w:hAnsi="Verdana" w:cs="Arial"/>
                <w:b/>
                <w:i/>
                <w:sz w:val="20"/>
                <w:szCs w:val="18"/>
              </w:rPr>
              <w:t>Pour les Exploitants Agricoles de la structure</w:t>
            </w:r>
          </w:p>
        </w:tc>
        <w:tc>
          <w:tcPr>
            <w:tcW w:w="1701" w:type="dxa"/>
            <w:shd w:val="clear" w:color="auto" w:fill="E5B8B7"/>
            <w:vAlign w:val="center"/>
          </w:tcPr>
          <w:p w14:paraId="6A5BF1FA" w14:textId="77777777" w:rsidR="000D6310" w:rsidRPr="00EF1E86" w:rsidRDefault="000D6310" w:rsidP="000D6310">
            <w:pPr>
              <w:pStyle w:val="normalformulaire"/>
              <w:ind w:left="142"/>
              <w:jc w:val="center"/>
              <w:rPr>
                <w:rFonts w:ascii="Verdana" w:hAnsi="Verdana" w:cs="Arial"/>
                <w:sz w:val="18"/>
                <w:szCs w:val="18"/>
              </w:rPr>
            </w:pPr>
          </w:p>
        </w:tc>
      </w:tr>
      <w:tr w:rsidR="000D6310" w:rsidRPr="00EF1E86" w14:paraId="1F39A29D" w14:textId="77777777" w:rsidTr="000D6310">
        <w:trPr>
          <w:trHeight w:val="802"/>
        </w:trPr>
        <w:tc>
          <w:tcPr>
            <w:tcW w:w="8784" w:type="dxa"/>
            <w:gridSpan w:val="2"/>
            <w:shd w:val="clear" w:color="auto" w:fill="auto"/>
          </w:tcPr>
          <w:p w14:paraId="2ABA3C68" w14:textId="77777777" w:rsidR="000D6310" w:rsidRDefault="000D6310" w:rsidP="000D6310">
            <w:pPr>
              <w:tabs>
                <w:tab w:val="left" w:pos="284"/>
                <w:tab w:val="left" w:pos="426"/>
              </w:tabs>
              <w:spacing w:line="276" w:lineRule="auto"/>
              <w:jc w:val="both"/>
              <w:rPr>
                <w:rFonts w:eastAsia="Calibri" w:cs="Arial"/>
                <w:b/>
                <w:bCs/>
                <w:color w:val="000000"/>
                <w:sz w:val="16"/>
                <w:szCs w:val="16"/>
                <w:lang w:eastAsia="en-US"/>
              </w:rPr>
            </w:pPr>
          </w:p>
          <w:p w14:paraId="45AC3194" w14:textId="77777777" w:rsidR="000D6310" w:rsidRDefault="000D6310" w:rsidP="000D6310">
            <w:pPr>
              <w:tabs>
                <w:tab w:val="left" w:pos="284"/>
                <w:tab w:val="left" w:pos="426"/>
              </w:tabs>
              <w:spacing w:line="276" w:lineRule="auto"/>
              <w:jc w:val="both"/>
              <w:rPr>
                <w:rFonts w:eastAsia="Calibri" w:cs="Arial"/>
                <w:b/>
                <w:bCs/>
                <w:color w:val="000000"/>
                <w:sz w:val="18"/>
                <w:szCs w:val="18"/>
                <w:lang w:eastAsia="en-US"/>
              </w:rPr>
            </w:pPr>
            <w:r w:rsidRPr="00AE01F2">
              <w:rPr>
                <w:rFonts w:eastAsia="Calibri" w:cs="Arial"/>
                <w:b/>
                <w:bCs/>
                <w:color w:val="000000"/>
                <w:sz w:val="18"/>
                <w:szCs w:val="18"/>
                <w:lang w:eastAsia="en-US"/>
              </w:rPr>
              <w:t xml:space="preserve">Les attestations MSA de l’ensemble des exploitants agricoles impliqués dans le projet, </w:t>
            </w:r>
            <w:r w:rsidRPr="00AE01F2">
              <w:rPr>
                <w:rFonts w:eastAsia="Calibri" w:cs="Arial"/>
                <w:bCs/>
                <w:color w:val="000000"/>
                <w:sz w:val="18"/>
                <w:szCs w:val="18"/>
                <w:lang w:eastAsia="en-US"/>
              </w:rPr>
              <w:t xml:space="preserve">précisant le statut d’exploitant agricole ou la situation de cotisant solidaire </w:t>
            </w:r>
            <w:r w:rsidRPr="00AE01F2">
              <w:rPr>
                <w:rFonts w:eastAsia="Calibri" w:cs="Arial"/>
                <w:b/>
                <w:bCs/>
                <w:color w:val="000000"/>
                <w:sz w:val="18"/>
                <w:szCs w:val="18"/>
                <w:lang w:eastAsia="en-US"/>
              </w:rPr>
              <w:t>sauf si l’objet même de la société est agricole.</w:t>
            </w:r>
          </w:p>
          <w:p w14:paraId="79F6E5C3" w14:textId="77777777" w:rsidR="000D6310" w:rsidRPr="00AE01F2" w:rsidRDefault="000D6310" w:rsidP="000D6310">
            <w:pPr>
              <w:tabs>
                <w:tab w:val="left" w:pos="284"/>
                <w:tab w:val="left" w:pos="426"/>
              </w:tabs>
              <w:spacing w:line="276" w:lineRule="auto"/>
              <w:jc w:val="both"/>
              <w:rPr>
                <w:rFonts w:cs="Arial"/>
                <w:b/>
                <w: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9525E"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465A7998" w14:textId="77777777" w:rsidTr="000D6310">
        <w:trPr>
          <w:trHeight w:val="2447"/>
        </w:trPr>
        <w:tc>
          <w:tcPr>
            <w:tcW w:w="8784" w:type="dxa"/>
            <w:gridSpan w:val="2"/>
            <w:shd w:val="clear" w:color="auto" w:fill="auto"/>
          </w:tcPr>
          <w:p w14:paraId="012018F0" w14:textId="77777777" w:rsidR="000D6310" w:rsidRDefault="000D6310" w:rsidP="000D6310">
            <w:pPr>
              <w:tabs>
                <w:tab w:val="left" w:pos="426"/>
              </w:tabs>
              <w:spacing w:beforeLines="40" w:before="96" w:afterLines="40" w:after="96"/>
              <w:jc w:val="both"/>
              <w:rPr>
                <w:b/>
                <w:sz w:val="18"/>
                <w:szCs w:val="18"/>
              </w:rPr>
            </w:pPr>
            <w:r w:rsidRPr="003D5455">
              <w:rPr>
                <w:b/>
                <w:sz w:val="18"/>
                <w:szCs w:val="18"/>
              </w:rPr>
              <w:t>Critères d’éligibilité « Transition agricole »</w:t>
            </w:r>
          </w:p>
          <w:p w14:paraId="47694FA2" w14:textId="77777777" w:rsidR="000D6310" w:rsidRDefault="000D6310" w:rsidP="000D6310">
            <w:pPr>
              <w:tabs>
                <w:tab w:val="left" w:pos="426"/>
              </w:tabs>
              <w:spacing w:beforeLines="40" w:before="96" w:afterLines="40" w:after="96"/>
              <w:jc w:val="both"/>
              <w:rPr>
                <w:b/>
                <w:sz w:val="18"/>
                <w:szCs w:val="18"/>
              </w:rPr>
            </w:pPr>
          </w:p>
          <w:p w14:paraId="2E20C648" w14:textId="77777777" w:rsidR="000D6310" w:rsidRPr="00AE01F2" w:rsidRDefault="000D6310" w:rsidP="000D6310">
            <w:pPr>
              <w:tabs>
                <w:tab w:val="left" w:pos="426"/>
              </w:tabs>
              <w:jc w:val="both"/>
              <w:rPr>
                <w:b/>
                <w:sz w:val="18"/>
                <w:szCs w:val="18"/>
              </w:rPr>
            </w:pPr>
            <w:r w:rsidRPr="00AE01F2">
              <w:rPr>
                <w:b/>
                <w:sz w:val="18"/>
                <w:szCs w:val="18"/>
              </w:rPr>
              <w:t>Agriculture Biologique </w:t>
            </w:r>
          </w:p>
          <w:p w14:paraId="3A638196" w14:textId="77777777" w:rsidR="000D6310" w:rsidRPr="00B321EB" w:rsidRDefault="000D6310" w:rsidP="000D6310">
            <w:pPr>
              <w:tabs>
                <w:tab w:val="left" w:pos="426"/>
              </w:tabs>
              <w:jc w:val="both"/>
              <w:rPr>
                <w:sz w:val="18"/>
                <w:szCs w:val="18"/>
              </w:rPr>
            </w:pPr>
            <w:r w:rsidRPr="00B321EB">
              <w:rPr>
                <w:sz w:val="18"/>
                <w:szCs w:val="18"/>
              </w:rPr>
              <w:t xml:space="preserve">Attestation de l’organisme certificateur ou justificatif de conversion pour l’atelier ou les produits concernés par le projet, </w:t>
            </w:r>
            <w:r w:rsidRPr="00B321EB">
              <w:rPr>
                <w:b/>
                <w:sz w:val="18"/>
                <w:szCs w:val="18"/>
                <w:u w:val="single"/>
              </w:rPr>
              <w:t>ou,</w:t>
            </w:r>
            <w:r w:rsidRPr="00B321EB">
              <w:rPr>
                <w:sz w:val="18"/>
                <w:szCs w:val="18"/>
              </w:rPr>
              <w:t xml:space="preserve"> dans le cas d’un projet de diversification ou d’une installation, attestation d’engagement au moins sur l’atelier concerné par le projet le cas échéant. Dans ce dernier cas, fournir au plus tard à la première demande de paiement le certificat en vigueur ou le certificat de conversion.</w:t>
            </w:r>
          </w:p>
          <w:p w14:paraId="166F31A2" w14:textId="77777777" w:rsidR="000D6310" w:rsidRPr="00AE01F2" w:rsidRDefault="000D6310" w:rsidP="000D6310">
            <w:pPr>
              <w:tabs>
                <w:tab w:val="left" w:pos="426"/>
              </w:tabs>
              <w:jc w:val="both"/>
              <w:rPr>
                <w:sz w:val="18"/>
                <w:szCs w:val="18"/>
              </w:rPr>
            </w:pPr>
          </w:p>
          <w:p w14:paraId="42CFDB09" w14:textId="77777777" w:rsidR="000D6310" w:rsidRPr="00AE01F2" w:rsidRDefault="000D6310" w:rsidP="000D6310">
            <w:pPr>
              <w:tabs>
                <w:tab w:val="left" w:pos="426"/>
              </w:tabs>
              <w:jc w:val="both"/>
              <w:rPr>
                <w:sz w:val="18"/>
                <w:szCs w:val="18"/>
              </w:rPr>
            </w:pPr>
            <w:r w:rsidRPr="00AE01F2">
              <w:rPr>
                <w:b/>
                <w:sz w:val="18"/>
                <w:szCs w:val="18"/>
              </w:rPr>
              <w:t>Haute Valeur Environnementale (HVE)</w:t>
            </w:r>
          </w:p>
          <w:p w14:paraId="3B12B12D" w14:textId="77777777" w:rsidR="000D6310" w:rsidRPr="00B321EB" w:rsidRDefault="000D6310" w:rsidP="000D6310">
            <w:pPr>
              <w:tabs>
                <w:tab w:val="left" w:pos="426"/>
              </w:tabs>
              <w:contextualSpacing/>
              <w:jc w:val="both"/>
              <w:rPr>
                <w:sz w:val="18"/>
                <w:szCs w:val="18"/>
              </w:rPr>
            </w:pPr>
            <w:r w:rsidRPr="00B321EB">
              <w:rPr>
                <w:sz w:val="18"/>
                <w:szCs w:val="18"/>
              </w:rPr>
              <w:t xml:space="preserve">Attestation de certification environnementale de niveau 3 – Haute Valeur Environnementale d’un organisme certificateur </w:t>
            </w:r>
            <w:r w:rsidRPr="00B321EB">
              <w:rPr>
                <w:b/>
                <w:sz w:val="18"/>
                <w:szCs w:val="18"/>
                <w:u w:val="single"/>
              </w:rPr>
              <w:t xml:space="preserve">ou </w:t>
            </w:r>
            <w:r w:rsidRPr="00B321EB">
              <w:rPr>
                <w:sz w:val="18"/>
                <w:szCs w:val="18"/>
              </w:rPr>
              <w:t>document</w:t>
            </w:r>
            <w:r>
              <w:rPr>
                <w:sz w:val="18"/>
                <w:szCs w:val="18"/>
              </w:rPr>
              <w:t xml:space="preserve"> signé </w:t>
            </w:r>
            <w:r w:rsidRPr="00B321EB">
              <w:rPr>
                <w:sz w:val="18"/>
                <w:szCs w:val="18"/>
              </w:rPr>
              <w:t xml:space="preserve">d’engagement à atteindre le niveau 3 lors </w:t>
            </w:r>
            <w:r>
              <w:rPr>
                <w:sz w:val="18"/>
                <w:szCs w:val="18"/>
              </w:rPr>
              <w:t xml:space="preserve">de la </w:t>
            </w:r>
            <w:r w:rsidRPr="00B321EB">
              <w:rPr>
                <w:sz w:val="18"/>
                <w:szCs w:val="18"/>
              </w:rPr>
              <w:t>demande</w:t>
            </w:r>
            <w:r>
              <w:rPr>
                <w:sz w:val="18"/>
                <w:szCs w:val="18"/>
              </w:rPr>
              <w:t xml:space="preserve"> de </w:t>
            </w:r>
            <w:r w:rsidRPr="00B321EB">
              <w:rPr>
                <w:sz w:val="18"/>
                <w:szCs w:val="18"/>
              </w:rPr>
              <w:t>paiement (Cf ANNEXE).</w:t>
            </w:r>
            <w:r>
              <w:rPr>
                <w:sz w:val="18"/>
                <w:szCs w:val="18"/>
              </w:rPr>
              <w:t xml:space="preserve"> </w:t>
            </w:r>
            <w:r w:rsidRPr="00B321EB">
              <w:rPr>
                <w:sz w:val="18"/>
                <w:szCs w:val="18"/>
              </w:rPr>
              <w:t>La certification sera vérifiée à la demande de paiement.</w:t>
            </w:r>
          </w:p>
          <w:p w14:paraId="5723DB12" w14:textId="77777777" w:rsidR="000D6310" w:rsidRPr="003361D4" w:rsidRDefault="000D6310" w:rsidP="000D6310">
            <w:pPr>
              <w:pStyle w:val="normalformulaire"/>
              <w:spacing w:beforeLines="40" w:before="96" w:afterLines="40" w:after="96" w:line="276" w:lineRule="auto"/>
              <w:ind w:left="142"/>
              <w:contextualSpacing/>
              <w:rPr>
                <w:rFonts w:ascii="Verdana" w:hAnsi="Verdana" w:cs="Arial"/>
                <w:b/>
                <w:i/>
              </w:rPr>
            </w:pPr>
          </w:p>
        </w:tc>
        <w:tc>
          <w:tcPr>
            <w:tcW w:w="1701" w:type="dxa"/>
            <w:shd w:val="clear" w:color="auto" w:fill="auto"/>
            <w:vAlign w:val="center"/>
          </w:tcPr>
          <w:p w14:paraId="15982592"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p w14:paraId="08E61853" w14:textId="77777777" w:rsidR="000D6310" w:rsidRPr="00EF1E86" w:rsidRDefault="000D6310" w:rsidP="000D6310">
            <w:pPr>
              <w:pStyle w:val="normalformulaire"/>
              <w:ind w:left="142"/>
              <w:jc w:val="center"/>
              <w:rPr>
                <w:rFonts w:ascii="Verdana" w:hAnsi="Verdana" w:cs="Arial"/>
                <w:sz w:val="18"/>
                <w:szCs w:val="18"/>
              </w:rPr>
            </w:pPr>
          </w:p>
          <w:p w14:paraId="7E3FEA29" w14:textId="77777777" w:rsidR="000D6310" w:rsidRPr="00EF1E86" w:rsidRDefault="000D6310" w:rsidP="000D6310">
            <w:pPr>
              <w:pStyle w:val="normalformulaire"/>
              <w:ind w:left="142"/>
              <w:jc w:val="center"/>
              <w:rPr>
                <w:rFonts w:ascii="Verdana" w:hAnsi="Verdana" w:cs="Arial"/>
                <w:sz w:val="18"/>
                <w:szCs w:val="18"/>
              </w:rPr>
            </w:pPr>
          </w:p>
          <w:p w14:paraId="75072811" w14:textId="77777777" w:rsidR="000D6310" w:rsidRPr="00EF1E86" w:rsidRDefault="000D6310" w:rsidP="000D6310">
            <w:pPr>
              <w:pStyle w:val="normalformulaire"/>
              <w:spacing w:before="120" w:line="240" w:lineRule="exact"/>
              <w:ind w:left="142"/>
              <w:jc w:val="center"/>
              <w:rPr>
                <w:rFonts w:ascii="Verdana" w:hAnsi="Verdana" w:cs="Arial"/>
                <w:sz w:val="18"/>
                <w:szCs w:val="18"/>
              </w:rPr>
            </w:pPr>
          </w:p>
          <w:p w14:paraId="2E991A13" w14:textId="77777777" w:rsidR="000D6310" w:rsidRPr="00EF1E86" w:rsidRDefault="000D6310" w:rsidP="000D6310">
            <w:pPr>
              <w:pStyle w:val="normalformulaire"/>
              <w:spacing w:before="120" w:line="240" w:lineRule="exact"/>
              <w:ind w:left="142"/>
              <w:jc w:val="center"/>
              <w:rPr>
                <w:rFonts w:ascii="Verdana" w:hAnsi="Verdana" w:cs="Arial"/>
                <w:sz w:val="18"/>
                <w:szCs w:val="18"/>
              </w:rPr>
            </w:pPr>
          </w:p>
          <w:p w14:paraId="428A1528"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6BF5C310" w14:textId="77777777" w:rsidTr="000D6310">
        <w:tc>
          <w:tcPr>
            <w:tcW w:w="8784" w:type="dxa"/>
            <w:gridSpan w:val="2"/>
            <w:tcBorders>
              <w:top w:val="single" w:sz="4" w:space="0" w:color="auto"/>
              <w:left w:val="single" w:sz="4" w:space="0" w:color="auto"/>
              <w:bottom w:val="single" w:sz="4" w:space="0" w:color="auto"/>
              <w:right w:val="single" w:sz="4" w:space="0" w:color="auto"/>
            </w:tcBorders>
            <w:shd w:val="clear" w:color="auto" w:fill="E5B8B7"/>
          </w:tcPr>
          <w:p w14:paraId="17F7A2CC" w14:textId="77777777" w:rsidR="000D6310" w:rsidRPr="00EF1E86" w:rsidRDefault="000D6310" w:rsidP="000D6310">
            <w:pPr>
              <w:pStyle w:val="normalformulaire"/>
              <w:ind w:left="142"/>
              <w:rPr>
                <w:rFonts w:ascii="Verdana" w:hAnsi="Verdana" w:cs="Arial"/>
                <w:sz w:val="20"/>
                <w:szCs w:val="18"/>
              </w:rPr>
            </w:pPr>
            <w:r w:rsidRPr="00EF1E86">
              <w:rPr>
                <w:rFonts w:ascii="Verdana" w:hAnsi="Verdana" w:cs="Arial"/>
                <w:b/>
                <w:i/>
                <w:sz w:val="20"/>
                <w:szCs w:val="18"/>
              </w:rPr>
              <w:t>Pièces complémentaires le cas échéant</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tcPr>
          <w:p w14:paraId="122D3924" w14:textId="77777777" w:rsidR="000D6310" w:rsidRPr="00EF1E86" w:rsidRDefault="000D6310" w:rsidP="000D6310">
            <w:pPr>
              <w:pStyle w:val="normalformulaire"/>
              <w:ind w:left="142"/>
              <w:jc w:val="center"/>
              <w:rPr>
                <w:rFonts w:ascii="Verdana" w:hAnsi="Verdana" w:cs="Arial"/>
                <w:sz w:val="18"/>
                <w:szCs w:val="18"/>
              </w:rPr>
            </w:pPr>
          </w:p>
        </w:tc>
      </w:tr>
      <w:tr w:rsidR="000D6310" w:rsidRPr="00EF1E86" w14:paraId="2F0C4DC0" w14:textId="77777777" w:rsidTr="000D6310">
        <w:trPr>
          <w:trHeight w:val="167"/>
        </w:trPr>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4E49245D" w14:textId="77777777" w:rsidR="000D6310" w:rsidRPr="000E3628" w:rsidRDefault="000D6310" w:rsidP="000D6310">
            <w:pPr>
              <w:pStyle w:val="normalformulaire"/>
              <w:ind w:left="142"/>
              <w:rPr>
                <w:rFonts w:ascii="Verdana" w:hAnsi="Verdana" w:cs="Arial"/>
                <w:b/>
                <w:sz w:val="18"/>
                <w:szCs w:val="18"/>
              </w:rPr>
            </w:pPr>
            <w:r w:rsidRPr="000E3628">
              <w:rPr>
                <w:rFonts w:ascii="Verdana" w:hAnsi="Verdana" w:cs="Arial"/>
                <w:b/>
                <w:sz w:val="18"/>
                <w:szCs w:val="18"/>
              </w:rPr>
              <w:t>Association/GI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DED2" w14:textId="77777777" w:rsidR="000D6310" w:rsidRPr="000E3628" w:rsidRDefault="000D6310" w:rsidP="000D6310">
            <w:pPr>
              <w:pStyle w:val="normalformulaire"/>
              <w:spacing w:before="40" w:line="276" w:lineRule="auto"/>
              <w:ind w:left="142"/>
              <w:rPr>
                <w:rFonts w:ascii="Verdana" w:hAnsi="Verdana" w:cs="Arial"/>
                <w:b/>
                <w:i/>
                <w:sz w:val="18"/>
                <w:szCs w:val="18"/>
              </w:rPr>
            </w:pPr>
            <w:r w:rsidRPr="000E3628">
              <w:rPr>
                <w:rFonts w:ascii="Verdana" w:eastAsia="Calibri" w:hAnsi="Verdana" w:cs="Arial"/>
                <w:color w:val="000000"/>
                <w:sz w:val="18"/>
                <w:szCs w:val="18"/>
                <w:lang w:eastAsia="en-US"/>
              </w:rPr>
              <w:t>Récépissé de déclaration en préfecture</w:t>
            </w:r>
          </w:p>
        </w:tc>
        <w:tc>
          <w:tcPr>
            <w:tcW w:w="1701" w:type="dxa"/>
            <w:tcBorders>
              <w:top w:val="single" w:sz="4" w:space="0" w:color="auto"/>
              <w:left w:val="single" w:sz="4" w:space="0" w:color="auto"/>
              <w:bottom w:val="single" w:sz="4" w:space="0" w:color="auto"/>
              <w:right w:val="single" w:sz="4" w:space="0" w:color="auto"/>
            </w:tcBorders>
            <w:vAlign w:val="center"/>
          </w:tcPr>
          <w:p w14:paraId="40E512BA" w14:textId="77777777" w:rsidR="000D6310" w:rsidRPr="000E3628" w:rsidRDefault="000D6310" w:rsidP="000D6310">
            <w:pPr>
              <w:pStyle w:val="normalformulaire"/>
              <w:ind w:left="142"/>
              <w:jc w:val="center"/>
              <w:rPr>
                <w:rFonts w:ascii="Verdana" w:hAnsi="Verdana" w:cs="Arial"/>
                <w:sz w:val="18"/>
                <w:szCs w:val="18"/>
              </w:rPr>
            </w:pPr>
            <w:r w:rsidRPr="000E3628">
              <w:rPr>
                <w:rFonts w:ascii="Verdana" w:hAnsi="Verdana" w:cs="Arial"/>
                <w:sz w:val="18"/>
                <w:szCs w:val="18"/>
              </w:rPr>
              <w:sym w:font="Wingdings" w:char="F0A8"/>
            </w:r>
          </w:p>
        </w:tc>
      </w:tr>
      <w:tr w:rsidR="000D6310" w:rsidRPr="00EF1E86" w14:paraId="458782D1" w14:textId="77777777" w:rsidTr="000D6310">
        <w:trPr>
          <w:trHeight w:val="413"/>
        </w:trPr>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060F92F9" w14:textId="77777777" w:rsidR="000D6310" w:rsidRPr="00EF1E86" w:rsidRDefault="000D6310" w:rsidP="000D6310">
            <w:pPr>
              <w:pStyle w:val="normalformulaire"/>
              <w:ind w:left="142"/>
              <w:rPr>
                <w:rFonts w:ascii="Verdana" w:hAnsi="Verdana" w:cs="Arial"/>
                <w:b/>
                <w:i/>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143B" w14:textId="77777777" w:rsidR="000D6310" w:rsidRPr="00EF1E86" w:rsidRDefault="000D6310" w:rsidP="000D6310">
            <w:pPr>
              <w:pStyle w:val="normalformulaire"/>
              <w:spacing w:before="40"/>
              <w:ind w:left="142"/>
              <w:rPr>
                <w:rFonts w:ascii="Verdana" w:eastAsia="Calibri" w:hAnsi="Verdana" w:cs="Arial"/>
                <w:color w:val="000000"/>
                <w:sz w:val="18"/>
                <w:szCs w:val="18"/>
                <w:lang w:eastAsia="en-US"/>
              </w:rPr>
            </w:pPr>
            <w:r w:rsidRPr="00EF1E86">
              <w:rPr>
                <w:rFonts w:ascii="Verdana" w:eastAsia="Calibri" w:hAnsi="Verdana" w:cs="Arial"/>
                <w:color w:val="000000"/>
                <w:sz w:val="18"/>
                <w:szCs w:val="18"/>
                <w:lang w:eastAsia="en-US"/>
              </w:rPr>
              <w:t>Liste des membres du bureau et du conseil d’administration</w:t>
            </w:r>
          </w:p>
          <w:p w14:paraId="18C2D0A3" w14:textId="77777777" w:rsidR="000D6310" w:rsidRPr="00EF1E86" w:rsidRDefault="000D6310" w:rsidP="000D6310">
            <w:pPr>
              <w:pStyle w:val="normalformulaire"/>
              <w:spacing w:before="40"/>
              <w:ind w:left="142"/>
              <w:rPr>
                <w:rFonts w:ascii="Verdana" w:eastAsia="Calibri" w:hAnsi="Verdana" w:cs="Arial"/>
                <w:color w:val="000000"/>
                <w:sz w:val="18"/>
                <w:szCs w:val="18"/>
                <w:lang w:eastAsia="en-US"/>
              </w:rPr>
            </w:pPr>
            <w:r w:rsidRPr="00EF1E86">
              <w:rPr>
                <w:rFonts w:ascii="Verdana" w:eastAsia="Calibri" w:hAnsi="Verdana" w:cs="Arial"/>
                <w:color w:val="000000"/>
                <w:sz w:val="18"/>
                <w:szCs w:val="18"/>
                <w:lang w:eastAsia="en-US"/>
              </w:rPr>
              <w:t>PV AG approuvant le projet</w:t>
            </w:r>
          </w:p>
          <w:p w14:paraId="04CAAF59" w14:textId="77777777" w:rsidR="000D6310" w:rsidRPr="00EF1E86" w:rsidRDefault="000D6310" w:rsidP="000D6310">
            <w:pPr>
              <w:pStyle w:val="normalformulaire"/>
              <w:spacing w:before="40"/>
              <w:ind w:left="142"/>
              <w:rPr>
                <w:rFonts w:ascii="Verdana" w:hAnsi="Verdana" w:cs="Arial"/>
                <w:b/>
                <w:i/>
                <w:sz w:val="18"/>
                <w:szCs w:val="18"/>
              </w:rPr>
            </w:pPr>
            <w:r w:rsidRPr="00EF1E86">
              <w:rPr>
                <w:rFonts w:ascii="Verdana" w:eastAsia="Calibri" w:hAnsi="Verdana" w:cs="Arial"/>
                <w:color w:val="000000"/>
                <w:sz w:val="18"/>
                <w:szCs w:val="18"/>
                <w:lang w:eastAsia="en-US"/>
              </w:rPr>
              <w:t>Comptes approuvés par la dernière AG</w:t>
            </w:r>
          </w:p>
        </w:tc>
        <w:tc>
          <w:tcPr>
            <w:tcW w:w="1701" w:type="dxa"/>
            <w:tcBorders>
              <w:top w:val="single" w:sz="4" w:space="0" w:color="auto"/>
              <w:left w:val="single" w:sz="4" w:space="0" w:color="auto"/>
              <w:bottom w:val="single" w:sz="4" w:space="0" w:color="auto"/>
              <w:right w:val="single" w:sz="4" w:space="0" w:color="auto"/>
            </w:tcBorders>
            <w:vAlign w:val="center"/>
          </w:tcPr>
          <w:p w14:paraId="6EB58A4C"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07273A99"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7AB2537B" w14:textId="77777777" w:rsidR="000D6310" w:rsidRPr="00492577" w:rsidRDefault="000D6310" w:rsidP="000D6310">
            <w:pPr>
              <w:tabs>
                <w:tab w:val="left" w:pos="426"/>
              </w:tabs>
              <w:spacing w:beforeLines="40" w:before="96" w:afterLines="40" w:after="96"/>
              <w:ind w:left="142"/>
              <w:jc w:val="both"/>
              <w:rPr>
                <w:rFonts w:cs="Arial"/>
                <w:b/>
                <w:sz w:val="18"/>
                <w:szCs w:val="18"/>
              </w:rPr>
            </w:pPr>
            <w:r>
              <w:rPr>
                <w:sz w:val="18"/>
                <w:szCs w:val="18"/>
              </w:rPr>
              <w:t xml:space="preserve">Justification du caractère collectif pour les structures juridiques individuelles : </w:t>
            </w:r>
            <w:r w:rsidRPr="00492577">
              <w:rPr>
                <w:sz w:val="18"/>
                <w:szCs w:val="18"/>
              </w:rPr>
              <w:t>Contrats entre le demandeur et les éventuels apporteurs</w:t>
            </w:r>
          </w:p>
        </w:tc>
        <w:tc>
          <w:tcPr>
            <w:tcW w:w="1701" w:type="dxa"/>
            <w:tcBorders>
              <w:top w:val="single" w:sz="4" w:space="0" w:color="auto"/>
              <w:left w:val="single" w:sz="4" w:space="0" w:color="auto"/>
              <w:bottom w:val="single" w:sz="4" w:space="0" w:color="auto"/>
              <w:right w:val="single" w:sz="4" w:space="0" w:color="auto"/>
            </w:tcBorders>
            <w:vAlign w:val="center"/>
          </w:tcPr>
          <w:p w14:paraId="2639816F" w14:textId="77777777" w:rsidR="000D6310" w:rsidRPr="00EF1E86" w:rsidRDefault="000D6310" w:rsidP="000D6310">
            <w:pPr>
              <w:pStyle w:val="normalformulaire"/>
              <w:spacing w:line="276" w:lineRule="auto"/>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6B98F6B0"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06FFA6B3" w14:textId="77777777" w:rsidR="000D6310" w:rsidRPr="00EF1E86" w:rsidRDefault="000D6310" w:rsidP="000D6310">
            <w:pPr>
              <w:tabs>
                <w:tab w:val="left" w:pos="426"/>
              </w:tabs>
              <w:spacing w:beforeLines="40" w:before="96" w:afterLines="40" w:after="96"/>
              <w:ind w:left="142"/>
              <w:jc w:val="both"/>
              <w:rPr>
                <w:rFonts w:cs="Arial"/>
                <w:b/>
                <w:sz w:val="18"/>
                <w:szCs w:val="18"/>
              </w:rPr>
            </w:pPr>
            <w:r w:rsidRPr="00EF1E86">
              <w:rPr>
                <w:rFonts w:cs="Arial"/>
                <w:b/>
                <w:sz w:val="18"/>
                <w:szCs w:val="18"/>
              </w:rPr>
              <w:t xml:space="preserve">Autorisations d’urbanismes </w:t>
            </w:r>
            <w:r w:rsidRPr="00EF1E86">
              <w:rPr>
                <w:rFonts w:cs="Arial"/>
                <w:sz w:val="18"/>
                <w:szCs w:val="18"/>
              </w:rPr>
              <w:t>(récépissé dépôt de permis de construire, déclaration préalable, autorisation travaux)</w:t>
            </w:r>
          </w:p>
        </w:tc>
        <w:tc>
          <w:tcPr>
            <w:tcW w:w="1701" w:type="dxa"/>
            <w:tcBorders>
              <w:top w:val="single" w:sz="4" w:space="0" w:color="auto"/>
              <w:left w:val="single" w:sz="4" w:space="0" w:color="auto"/>
              <w:bottom w:val="single" w:sz="4" w:space="0" w:color="auto"/>
              <w:right w:val="single" w:sz="4" w:space="0" w:color="auto"/>
            </w:tcBorders>
            <w:vAlign w:val="center"/>
          </w:tcPr>
          <w:p w14:paraId="18AACD76" w14:textId="77777777" w:rsidR="000D6310" w:rsidRPr="00EF1E86" w:rsidRDefault="000D6310" w:rsidP="000D6310">
            <w:pPr>
              <w:pStyle w:val="normalformulaire"/>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78DF7E32"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663CC16F" w14:textId="77777777" w:rsidR="000D6310" w:rsidRPr="00EF1E86" w:rsidRDefault="000D6310" w:rsidP="000D6310">
            <w:pPr>
              <w:tabs>
                <w:tab w:val="left" w:pos="426"/>
              </w:tabs>
              <w:spacing w:beforeLines="40" w:before="96" w:afterLines="40" w:after="96"/>
              <w:ind w:left="142"/>
              <w:jc w:val="both"/>
              <w:rPr>
                <w:rFonts w:cs="Arial"/>
                <w:b/>
                <w:sz w:val="18"/>
                <w:szCs w:val="18"/>
              </w:rPr>
            </w:pPr>
            <w:r w:rsidRPr="00EF1E86">
              <w:rPr>
                <w:rFonts w:cs="Arial"/>
                <w:b/>
                <w:sz w:val="18"/>
                <w:szCs w:val="18"/>
              </w:rPr>
              <w:t xml:space="preserve">Autorisation ICPE </w:t>
            </w:r>
            <w:r w:rsidRPr="00EF1E86">
              <w:rPr>
                <w:rFonts w:cs="Arial"/>
                <w:sz w:val="18"/>
                <w:szCs w:val="18"/>
              </w:rPr>
              <w:t xml:space="preserve">(récépissé de dépôt de déclaration, enregistrement ou autorisation ICPE </w:t>
            </w:r>
            <w:r w:rsidRPr="00EF1E86">
              <w:rPr>
                <w:rFonts w:cs="Arial"/>
                <w:sz w:val="18"/>
                <w:szCs w:val="18"/>
                <w:u w:val="single"/>
              </w:rPr>
              <w:t>I</w:t>
            </w:r>
            <w:r w:rsidRPr="00EF1E86">
              <w:rPr>
                <w:rFonts w:cs="Arial"/>
                <w:sz w:val="18"/>
                <w:szCs w:val="18"/>
              </w:rPr>
              <w:t xml:space="preserve">nstallation </w:t>
            </w:r>
            <w:r w:rsidRPr="00EF1E86">
              <w:rPr>
                <w:rFonts w:cs="Arial"/>
                <w:sz w:val="18"/>
                <w:szCs w:val="18"/>
                <w:u w:val="single"/>
              </w:rPr>
              <w:t>C</w:t>
            </w:r>
            <w:r w:rsidRPr="00EF1E86">
              <w:rPr>
                <w:rFonts w:cs="Arial"/>
                <w:sz w:val="18"/>
                <w:szCs w:val="18"/>
              </w:rPr>
              <w:t xml:space="preserve">lassées pour la </w:t>
            </w:r>
            <w:r w:rsidRPr="00EF1E86">
              <w:rPr>
                <w:rFonts w:cs="Arial"/>
                <w:sz w:val="18"/>
                <w:szCs w:val="18"/>
                <w:u w:val="single"/>
              </w:rPr>
              <w:t>P</w:t>
            </w:r>
            <w:r w:rsidRPr="00EF1E86">
              <w:rPr>
                <w:rFonts w:cs="Arial"/>
                <w:sz w:val="18"/>
                <w:szCs w:val="18"/>
              </w:rPr>
              <w:t>rotection de l’</w:t>
            </w:r>
            <w:r w:rsidRPr="00EF1E86">
              <w:rPr>
                <w:rFonts w:cs="Arial"/>
                <w:sz w:val="18"/>
                <w:szCs w:val="18"/>
                <w:u w:val="single"/>
              </w:rPr>
              <w:t>E</w:t>
            </w:r>
            <w:r w:rsidRPr="00EF1E86">
              <w:rPr>
                <w:rFonts w:cs="Arial"/>
                <w:sz w:val="18"/>
                <w:szCs w:val="18"/>
              </w:rPr>
              <w:t>nvironnement), le cas échéant.</w:t>
            </w:r>
          </w:p>
        </w:tc>
        <w:tc>
          <w:tcPr>
            <w:tcW w:w="1701" w:type="dxa"/>
            <w:tcBorders>
              <w:top w:val="single" w:sz="4" w:space="0" w:color="auto"/>
              <w:left w:val="single" w:sz="4" w:space="0" w:color="auto"/>
              <w:bottom w:val="single" w:sz="4" w:space="0" w:color="auto"/>
              <w:right w:val="single" w:sz="4" w:space="0" w:color="auto"/>
            </w:tcBorders>
            <w:vAlign w:val="center"/>
          </w:tcPr>
          <w:p w14:paraId="43D5B722" w14:textId="77777777" w:rsidR="000D6310" w:rsidRPr="00EF1E86" w:rsidRDefault="000D6310" w:rsidP="000D6310">
            <w:pPr>
              <w:pStyle w:val="normalformulaire"/>
              <w:tabs>
                <w:tab w:val="left" w:pos="426"/>
              </w:tabs>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36ABAB69" w14:textId="77777777" w:rsidTr="000D6310">
        <w:tc>
          <w:tcPr>
            <w:tcW w:w="8784" w:type="dxa"/>
            <w:gridSpan w:val="2"/>
            <w:tcBorders>
              <w:top w:val="single" w:sz="4" w:space="0" w:color="auto"/>
              <w:left w:val="single" w:sz="4" w:space="0" w:color="auto"/>
              <w:bottom w:val="single" w:sz="4" w:space="0" w:color="auto"/>
              <w:right w:val="single" w:sz="4" w:space="0" w:color="auto"/>
            </w:tcBorders>
          </w:tcPr>
          <w:p w14:paraId="30F9451E" w14:textId="77777777" w:rsidR="000D6310" w:rsidRPr="00EF1E86" w:rsidRDefault="000D6310" w:rsidP="000D6310">
            <w:pPr>
              <w:tabs>
                <w:tab w:val="left" w:pos="426"/>
              </w:tabs>
              <w:spacing w:beforeLines="40" w:before="96" w:afterLines="40" w:after="96"/>
              <w:ind w:left="142"/>
              <w:jc w:val="both"/>
              <w:rPr>
                <w:rFonts w:cs="Arial"/>
                <w:b/>
                <w:sz w:val="18"/>
                <w:szCs w:val="18"/>
              </w:rPr>
            </w:pPr>
            <w:r w:rsidRPr="00EF1E86">
              <w:rPr>
                <w:rFonts w:cs="Arial"/>
                <w:b/>
                <w:sz w:val="18"/>
                <w:szCs w:val="18"/>
              </w:rPr>
              <w:t>Etude de marché</w:t>
            </w:r>
          </w:p>
          <w:p w14:paraId="65DD5A9A" w14:textId="77777777" w:rsidR="000D6310" w:rsidRPr="00EF1E86" w:rsidRDefault="000D6310" w:rsidP="000D6310">
            <w:pPr>
              <w:tabs>
                <w:tab w:val="left" w:pos="426"/>
              </w:tabs>
              <w:spacing w:beforeLines="40" w:before="96" w:afterLines="40" w:after="96"/>
              <w:ind w:left="142"/>
              <w:jc w:val="both"/>
              <w:rPr>
                <w:rFonts w:cs="Arial"/>
                <w:b/>
                <w:sz w:val="18"/>
                <w:szCs w:val="18"/>
              </w:rPr>
            </w:pPr>
            <w:r>
              <w:rPr>
                <w:rFonts w:cs="Arial"/>
                <w:b/>
                <w:sz w:val="18"/>
                <w:szCs w:val="18"/>
              </w:rPr>
              <w:t>E</w:t>
            </w:r>
            <w:r w:rsidRPr="00EF1E86">
              <w:rPr>
                <w:rFonts w:cs="Arial"/>
                <w:b/>
                <w:sz w:val="18"/>
                <w:szCs w:val="18"/>
              </w:rPr>
              <w:t>tude de faisabilité, business plan, plan stratégique, …</w:t>
            </w:r>
          </w:p>
          <w:p w14:paraId="77E9A374" w14:textId="77777777" w:rsidR="000D6310" w:rsidRPr="00EF1E86" w:rsidRDefault="000D6310" w:rsidP="000D6310">
            <w:pPr>
              <w:tabs>
                <w:tab w:val="left" w:pos="426"/>
              </w:tabs>
              <w:spacing w:beforeLines="40" w:before="96" w:afterLines="40" w:after="96"/>
              <w:ind w:left="142"/>
              <w:jc w:val="both"/>
              <w:rPr>
                <w:rFonts w:cs="Arial"/>
                <w:b/>
                <w:sz w:val="18"/>
                <w:szCs w:val="18"/>
              </w:rPr>
            </w:pPr>
            <w:r w:rsidRPr="00EF1E86">
              <w:rPr>
                <w:rFonts w:cs="Arial"/>
                <w:b/>
                <w:sz w:val="18"/>
                <w:szCs w:val="18"/>
              </w:rPr>
              <w:t>Compte exploitation prévisionnel – cf Annexe</w:t>
            </w:r>
          </w:p>
        </w:tc>
        <w:tc>
          <w:tcPr>
            <w:tcW w:w="1701" w:type="dxa"/>
            <w:tcBorders>
              <w:top w:val="single" w:sz="4" w:space="0" w:color="auto"/>
              <w:left w:val="single" w:sz="4" w:space="0" w:color="auto"/>
              <w:bottom w:val="single" w:sz="4" w:space="0" w:color="auto"/>
              <w:right w:val="single" w:sz="4" w:space="0" w:color="auto"/>
            </w:tcBorders>
            <w:vAlign w:val="center"/>
          </w:tcPr>
          <w:p w14:paraId="59308D5A" w14:textId="77777777" w:rsidR="000D6310" w:rsidRPr="00EF1E86" w:rsidRDefault="000D6310" w:rsidP="000D6310">
            <w:pPr>
              <w:pStyle w:val="normalformulaire"/>
              <w:tabs>
                <w:tab w:val="left" w:pos="426"/>
              </w:tabs>
              <w:ind w:left="142"/>
              <w:jc w:val="center"/>
              <w:rPr>
                <w:rFonts w:ascii="Verdana" w:hAnsi="Verdana" w:cs="Arial"/>
                <w:sz w:val="18"/>
                <w:szCs w:val="18"/>
              </w:rPr>
            </w:pPr>
            <w:r w:rsidRPr="00EF1E86">
              <w:rPr>
                <w:rFonts w:ascii="Verdana" w:hAnsi="Verdana" w:cs="Arial"/>
                <w:sz w:val="18"/>
                <w:szCs w:val="18"/>
              </w:rPr>
              <w:sym w:font="Wingdings" w:char="F0A8"/>
            </w:r>
          </w:p>
        </w:tc>
      </w:tr>
      <w:tr w:rsidR="000D6310" w:rsidRPr="00EF1E86" w14:paraId="74799CC7" w14:textId="77777777" w:rsidTr="000D6310">
        <w:tc>
          <w:tcPr>
            <w:tcW w:w="8784" w:type="dxa"/>
            <w:gridSpan w:val="2"/>
            <w:tcBorders>
              <w:top w:val="single" w:sz="4" w:space="0" w:color="auto"/>
              <w:left w:val="single" w:sz="4" w:space="0" w:color="auto"/>
              <w:bottom w:val="single" w:sz="4" w:space="0" w:color="auto"/>
              <w:right w:val="single" w:sz="4" w:space="0" w:color="auto"/>
            </w:tcBorders>
            <w:vAlign w:val="center"/>
          </w:tcPr>
          <w:p w14:paraId="72DB9C54" w14:textId="77777777" w:rsidR="000D6310" w:rsidRPr="00EF1E86" w:rsidRDefault="000D6310" w:rsidP="000D6310">
            <w:pPr>
              <w:tabs>
                <w:tab w:val="left" w:pos="426"/>
                <w:tab w:val="left" w:pos="7826"/>
              </w:tabs>
              <w:ind w:left="142"/>
              <w:rPr>
                <w:rFonts w:cs="Arial"/>
                <w:b/>
                <w:sz w:val="18"/>
                <w:szCs w:val="18"/>
              </w:rPr>
            </w:pPr>
            <w:r w:rsidRPr="00AE01F2">
              <w:rPr>
                <w:rFonts w:eastAsia="Calibri" w:cs="Calibri"/>
                <w:bCs/>
                <w:sz w:val="18"/>
                <w:szCs w:val="16"/>
                <w:lang w:eastAsia="en-US"/>
              </w:rPr>
              <w:t>La Région se réserve le droit de demander des pièces complémentaires nécessaires à l’instruction du dossier et notamment un formulaire relatif aux aides de minimis perçues.</w:t>
            </w:r>
          </w:p>
        </w:tc>
        <w:tc>
          <w:tcPr>
            <w:tcW w:w="1701" w:type="dxa"/>
            <w:tcBorders>
              <w:top w:val="single" w:sz="4" w:space="0" w:color="auto"/>
              <w:left w:val="single" w:sz="4" w:space="0" w:color="auto"/>
              <w:bottom w:val="single" w:sz="4" w:space="0" w:color="auto"/>
              <w:right w:val="single" w:sz="4" w:space="0" w:color="auto"/>
            </w:tcBorders>
            <w:vAlign w:val="center"/>
          </w:tcPr>
          <w:p w14:paraId="6E0943C4" w14:textId="77777777" w:rsidR="000D6310" w:rsidRPr="00EF1E86" w:rsidRDefault="000D6310" w:rsidP="000D6310">
            <w:pPr>
              <w:pStyle w:val="normalformulaire"/>
              <w:tabs>
                <w:tab w:val="left" w:pos="426"/>
              </w:tabs>
              <w:ind w:left="142"/>
              <w:jc w:val="center"/>
              <w:rPr>
                <w:rFonts w:ascii="Verdana" w:hAnsi="Verdana" w:cs="Arial"/>
                <w:color w:val="FF0000"/>
                <w:sz w:val="18"/>
                <w:szCs w:val="18"/>
              </w:rPr>
            </w:pPr>
            <w:r w:rsidRPr="00EF1E86">
              <w:rPr>
                <w:rFonts w:ascii="Verdana" w:hAnsi="Verdana" w:cs="Arial"/>
                <w:sz w:val="18"/>
                <w:szCs w:val="18"/>
              </w:rPr>
              <w:sym w:font="Wingdings" w:char="F0A8"/>
            </w:r>
          </w:p>
        </w:tc>
      </w:tr>
    </w:tbl>
    <w:p w14:paraId="58598FFA" w14:textId="3B745AE8" w:rsidR="00F04EC9" w:rsidRPr="003361D4" w:rsidRDefault="00F04EC9" w:rsidP="00F04EC9">
      <w:pPr>
        <w:pStyle w:val="normalformulaire"/>
        <w:rPr>
          <w:rFonts w:ascii="Verdana" w:hAnsi="Verdana" w:cs="Arial"/>
          <w:b/>
          <w:bCs/>
          <w:highlight w:val="yellow"/>
        </w:rPr>
      </w:pPr>
    </w:p>
    <w:p w14:paraId="0C6BA499" w14:textId="18963CEE" w:rsidR="00652D26" w:rsidRPr="002A397D" w:rsidRDefault="006542E2" w:rsidP="002A397D">
      <w:pPr>
        <w:pStyle w:val="Titre1"/>
        <w:ind w:right="-709"/>
      </w:pPr>
      <w:r w:rsidRPr="002A397D">
        <w:lastRenderedPageBreak/>
        <w:t>obligations générales - engagements du demandeur</w:t>
      </w:r>
    </w:p>
    <w:p w14:paraId="4F602EB2" w14:textId="1E6E7CAE" w:rsidR="006C1902" w:rsidRPr="00EF1E86" w:rsidRDefault="00652D26" w:rsidP="00A62EC2">
      <w:pPr>
        <w:tabs>
          <w:tab w:val="left" w:pos="426"/>
        </w:tabs>
        <w:spacing w:before="120" w:after="120"/>
        <w:ind w:right="-567"/>
        <w:jc w:val="both"/>
      </w:pPr>
      <w:r w:rsidRPr="00EF1E86">
        <w:rPr>
          <w:rFonts w:cs="Calibri"/>
        </w:rPr>
        <w:fldChar w:fldCharType="begin">
          <w:ffData>
            <w:name w:val="CaseACocher1"/>
            <w:enabled/>
            <w:calcOnExit w:val="0"/>
            <w:checkBox>
              <w:sizeAuto/>
              <w:default w:val="0"/>
            </w:checkBox>
          </w:ffData>
        </w:fldChar>
      </w:r>
      <w:r w:rsidRPr="00EF1E86">
        <w:rPr>
          <w:rFonts w:cs="Calibri"/>
        </w:rPr>
        <w:instrText xml:space="preserve"> FORMCHECKBOX </w:instrText>
      </w:r>
      <w:r w:rsidR="00936BD8">
        <w:rPr>
          <w:rFonts w:cs="Calibri"/>
        </w:rPr>
      </w:r>
      <w:r w:rsidR="00936BD8">
        <w:rPr>
          <w:rFonts w:cs="Calibri"/>
        </w:rPr>
        <w:fldChar w:fldCharType="separate"/>
      </w:r>
      <w:r w:rsidRPr="00EF1E86">
        <w:rPr>
          <w:rFonts w:cs="Calibri"/>
        </w:rPr>
        <w:fldChar w:fldCharType="end"/>
      </w:r>
      <w:r w:rsidRPr="00EF1E86">
        <w:t xml:space="preserve"> </w:t>
      </w:r>
      <w:r w:rsidR="006C1902" w:rsidRPr="00EF1E86">
        <w:rPr>
          <w:b/>
        </w:rPr>
        <w:t xml:space="preserve">Je </w:t>
      </w:r>
      <w:r w:rsidR="000E39A4" w:rsidRPr="00EF1E86">
        <w:rPr>
          <w:b/>
        </w:rPr>
        <w:t>demande</w:t>
      </w:r>
      <w:r w:rsidR="006C1902" w:rsidRPr="00EF1E86">
        <w:rPr>
          <w:b/>
        </w:rPr>
        <w:t xml:space="preserve"> à bénéficier </w:t>
      </w:r>
      <w:r w:rsidR="007922B5" w:rsidRPr="00EF1E86">
        <w:rPr>
          <w:b/>
        </w:rPr>
        <w:t xml:space="preserve">d’aides de la Région pour mon projet collectif d’investissements de transformation et commercialisation de produits agricoles.  </w:t>
      </w:r>
    </w:p>
    <w:p w14:paraId="37EC4CD7" w14:textId="148EF958" w:rsidR="006C1902" w:rsidRPr="00EF1E86" w:rsidRDefault="00FC561A" w:rsidP="006D1B74">
      <w:pPr>
        <w:tabs>
          <w:tab w:val="left" w:pos="426"/>
        </w:tabs>
        <w:spacing w:before="120" w:after="120"/>
        <w:ind w:right="-567"/>
        <w:jc w:val="both"/>
        <w:rPr>
          <w:b/>
        </w:rPr>
      </w:pPr>
      <w:r w:rsidRPr="00EF1E86">
        <w:rPr>
          <w:rFonts w:cs="Calibri"/>
        </w:rPr>
        <w:fldChar w:fldCharType="begin">
          <w:ffData>
            <w:name w:val="CaseACocher1"/>
            <w:enabled/>
            <w:calcOnExit w:val="0"/>
            <w:checkBox>
              <w:sizeAuto/>
              <w:default w:val="0"/>
            </w:checkBox>
          </w:ffData>
        </w:fldChar>
      </w:r>
      <w:r w:rsidRPr="00EF1E86">
        <w:rPr>
          <w:rFonts w:cs="Calibri"/>
        </w:rPr>
        <w:instrText xml:space="preserve"> FORMCHECKBOX </w:instrText>
      </w:r>
      <w:r w:rsidR="00936BD8">
        <w:rPr>
          <w:rFonts w:cs="Calibri"/>
        </w:rPr>
      </w:r>
      <w:r w:rsidR="00936BD8">
        <w:rPr>
          <w:rFonts w:cs="Calibri"/>
        </w:rPr>
        <w:fldChar w:fldCharType="separate"/>
      </w:r>
      <w:r w:rsidRPr="00EF1E86">
        <w:rPr>
          <w:rFonts w:cs="Calibri"/>
        </w:rPr>
        <w:fldChar w:fldCharType="end"/>
      </w:r>
      <w:r w:rsidR="006C1902" w:rsidRPr="00EF1E86">
        <w:t xml:space="preserve"> </w:t>
      </w:r>
      <w:r w:rsidR="000E39A4" w:rsidRPr="00EF1E86">
        <w:rPr>
          <w:b/>
        </w:rPr>
        <w:t>J’atteste</w:t>
      </w:r>
      <w:r w:rsidR="006C1902" w:rsidRPr="00EF1E86">
        <w:rPr>
          <w:b/>
        </w:rPr>
        <w:t xml:space="preserve"> sur l’honneur :</w:t>
      </w:r>
    </w:p>
    <w:p w14:paraId="7F4C9657" w14:textId="0354CBF6"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Ne pas avoir sollicité d’autres ressources publique et privée que celles présentées dans le plan de financement.</w:t>
      </w:r>
      <w:r w:rsidR="005C6BD5" w:rsidRPr="00EF1E86">
        <w:rPr>
          <w:sz w:val="16"/>
          <w:szCs w:val="16"/>
        </w:rPr>
        <w:t xml:space="preserve"> Ou à en informer les services de la Région dès leur obtention. </w:t>
      </w:r>
    </w:p>
    <w:p w14:paraId="38307753" w14:textId="77777777"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 xml:space="preserve">Ne pas faire l’objet d’une </w:t>
      </w:r>
      <w:r w:rsidR="005472A4" w:rsidRPr="00EF1E86">
        <w:rPr>
          <w:sz w:val="16"/>
          <w:szCs w:val="16"/>
        </w:rPr>
        <w:t>liquidation judiciaire.</w:t>
      </w:r>
    </w:p>
    <w:p w14:paraId="365E7E66" w14:textId="77777777" w:rsidR="005472A4" w:rsidRPr="00EF1E86" w:rsidRDefault="005472A4"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Avoir informé les services instructeurs dans le cas d’une procédure de redressement judiciaire.</w:t>
      </w:r>
    </w:p>
    <w:p w14:paraId="6223E153" w14:textId="35FA6257"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L’exactitude des renseignements fournis dans le présent formulaire et le</w:t>
      </w:r>
      <w:r w:rsidR="002A45B7" w:rsidRPr="00EF1E86">
        <w:rPr>
          <w:sz w:val="16"/>
          <w:szCs w:val="16"/>
        </w:rPr>
        <w:t xml:space="preserve">s pièces jointes concernant notre </w:t>
      </w:r>
      <w:r w:rsidRPr="00EF1E86">
        <w:rPr>
          <w:sz w:val="16"/>
          <w:szCs w:val="16"/>
        </w:rPr>
        <w:t>situation et concernant le projet d’investissement.</w:t>
      </w:r>
    </w:p>
    <w:p w14:paraId="158817EE" w14:textId="77777777"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Que le projet n’a pas commencé avant l’autorisation de démarrage de l’opération communiquée par la Région.</w:t>
      </w:r>
    </w:p>
    <w:p w14:paraId="32770B98" w14:textId="2B667851"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 xml:space="preserve">Etre à jour de </w:t>
      </w:r>
      <w:r w:rsidR="006D0478" w:rsidRPr="00EF1E86">
        <w:rPr>
          <w:sz w:val="16"/>
          <w:szCs w:val="16"/>
        </w:rPr>
        <w:t>nos</w:t>
      </w:r>
      <w:r w:rsidRPr="00EF1E86">
        <w:rPr>
          <w:sz w:val="16"/>
          <w:szCs w:val="16"/>
        </w:rPr>
        <w:t xml:space="preserve"> cotisations sociales.</w:t>
      </w:r>
    </w:p>
    <w:p w14:paraId="1C049C64" w14:textId="67164DCB"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 xml:space="preserve">Avoir pris connaissance que </w:t>
      </w:r>
      <w:r w:rsidR="006D0478" w:rsidRPr="00EF1E86">
        <w:rPr>
          <w:sz w:val="16"/>
          <w:szCs w:val="16"/>
        </w:rPr>
        <w:t xml:space="preserve">notre </w:t>
      </w:r>
      <w:r w:rsidRPr="00EF1E86">
        <w:rPr>
          <w:sz w:val="16"/>
          <w:szCs w:val="16"/>
        </w:rPr>
        <w:t>demande d’aide pourra être rejetée en totalité ou partiellement au motif que le projet ne répond pas aux priorités définies régionalement ou au motif de l’indisponibilité des crédits affectés à cette mesure.</w:t>
      </w:r>
    </w:p>
    <w:p w14:paraId="77F05774" w14:textId="17F19760"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6"/>
        </w:rPr>
      </w:pPr>
      <w:r w:rsidRPr="00EF1E86">
        <w:rPr>
          <w:sz w:val="16"/>
          <w:szCs w:val="16"/>
        </w:rPr>
        <w:t xml:space="preserve">Respecter les critères d’éligibilité </w:t>
      </w:r>
      <w:r w:rsidR="005C6BD5" w:rsidRPr="00EF1E86">
        <w:rPr>
          <w:sz w:val="16"/>
          <w:szCs w:val="16"/>
        </w:rPr>
        <w:t>du</w:t>
      </w:r>
      <w:r w:rsidRPr="00EF1E86">
        <w:rPr>
          <w:sz w:val="16"/>
          <w:szCs w:val="16"/>
        </w:rPr>
        <w:t xml:space="preserve"> projet.</w:t>
      </w:r>
    </w:p>
    <w:p w14:paraId="5A580702" w14:textId="77777777" w:rsidR="006C1902" w:rsidRPr="00EF1E86" w:rsidRDefault="006C1902" w:rsidP="00A62EC2">
      <w:pPr>
        <w:tabs>
          <w:tab w:val="left" w:pos="426"/>
        </w:tabs>
        <w:spacing w:before="120" w:after="120"/>
        <w:ind w:right="-567"/>
        <w:jc w:val="both"/>
        <w:rPr>
          <w:i/>
          <w:sz w:val="16"/>
          <w:szCs w:val="16"/>
        </w:rPr>
      </w:pPr>
      <w:r w:rsidRPr="00EF1E86">
        <w:rPr>
          <w:i/>
          <w:sz w:val="16"/>
          <w:szCs w:val="16"/>
        </w:rPr>
        <w:t>L’inexactitude de ces déclarations est susceptible de générer un reversement partiel ou total de l’aide.</w:t>
      </w:r>
    </w:p>
    <w:p w14:paraId="7E11B9F4" w14:textId="3E6842BB" w:rsidR="006C1902" w:rsidRPr="00EF1E86" w:rsidRDefault="00FC561A" w:rsidP="00A62EC2">
      <w:pPr>
        <w:tabs>
          <w:tab w:val="left" w:pos="426"/>
        </w:tabs>
        <w:spacing w:before="120" w:after="120"/>
        <w:ind w:right="-567"/>
        <w:jc w:val="both"/>
      </w:pPr>
      <w:r w:rsidRPr="00EF1E86">
        <w:rPr>
          <w:rFonts w:cs="Calibri"/>
        </w:rPr>
        <w:fldChar w:fldCharType="begin">
          <w:ffData>
            <w:name w:val="CaseACocher1"/>
            <w:enabled/>
            <w:calcOnExit w:val="0"/>
            <w:checkBox>
              <w:sizeAuto/>
              <w:default w:val="0"/>
            </w:checkBox>
          </w:ffData>
        </w:fldChar>
      </w:r>
      <w:r w:rsidRPr="00EF1E86">
        <w:rPr>
          <w:rFonts w:cs="Calibri"/>
        </w:rPr>
        <w:instrText xml:space="preserve"> FORMCHECKBOX </w:instrText>
      </w:r>
      <w:r w:rsidR="00936BD8">
        <w:rPr>
          <w:rFonts w:cs="Calibri"/>
        </w:rPr>
      </w:r>
      <w:r w:rsidR="00936BD8">
        <w:rPr>
          <w:rFonts w:cs="Calibri"/>
        </w:rPr>
        <w:fldChar w:fldCharType="separate"/>
      </w:r>
      <w:r w:rsidRPr="00EF1E86">
        <w:rPr>
          <w:rFonts w:cs="Calibri"/>
        </w:rPr>
        <w:fldChar w:fldCharType="end"/>
      </w:r>
      <w:r w:rsidR="006C1902" w:rsidRPr="00EF1E86">
        <w:t xml:space="preserve"> </w:t>
      </w:r>
      <w:r w:rsidR="000E39A4" w:rsidRPr="00EF1E86">
        <w:rPr>
          <w:b/>
        </w:rPr>
        <w:t>Je m’engage</w:t>
      </w:r>
      <w:r w:rsidR="006C1902" w:rsidRPr="00EF1E86">
        <w:t xml:space="preserve"> sous réserve de l’attribution de l’aide à :</w:t>
      </w:r>
    </w:p>
    <w:p w14:paraId="0917CADE" w14:textId="77777777" w:rsidR="00FC561A"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Fournir toute pièce complémentaire jugée utile pour instruire la demande et suivre la réalisation de l’opération.</w:t>
      </w:r>
    </w:p>
    <w:p w14:paraId="70CE589F" w14:textId="2ACCBE8D" w:rsidR="00FC561A"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 xml:space="preserve">Informer la Région de toute modification de </w:t>
      </w:r>
      <w:r w:rsidR="006D0478" w:rsidRPr="00EF1E86">
        <w:rPr>
          <w:sz w:val="16"/>
          <w:szCs w:val="18"/>
        </w:rPr>
        <w:t>notre</w:t>
      </w:r>
      <w:r w:rsidRPr="00EF1E86">
        <w:rPr>
          <w:sz w:val="16"/>
          <w:szCs w:val="18"/>
        </w:rPr>
        <w:t xml:space="preserve"> situation, de l</w:t>
      </w:r>
      <w:r w:rsidR="006D0478" w:rsidRPr="00EF1E86">
        <w:rPr>
          <w:sz w:val="16"/>
          <w:szCs w:val="18"/>
        </w:rPr>
        <w:t>a raison sociale</w:t>
      </w:r>
      <w:r w:rsidRPr="00EF1E86">
        <w:rPr>
          <w:sz w:val="16"/>
          <w:szCs w:val="18"/>
        </w:rPr>
        <w:t>, des engagements</w:t>
      </w:r>
      <w:r w:rsidR="005C6BD5" w:rsidRPr="00EF1E86">
        <w:rPr>
          <w:sz w:val="16"/>
          <w:szCs w:val="18"/>
        </w:rPr>
        <w:t xml:space="preserve">, </w:t>
      </w:r>
      <w:r w:rsidRPr="00EF1E86">
        <w:rPr>
          <w:sz w:val="16"/>
          <w:szCs w:val="18"/>
        </w:rPr>
        <w:t>du projet</w:t>
      </w:r>
      <w:r w:rsidR="005C6BD5" w:rsidRPr="00EF1E86">
        <w:rPr>
          <w:sz w:val="16"/>
          <w:szCs w:val="18"/>
        </w:rPr>
        <w:t xml:space="preserve">. </w:t>
      </w:r>
    </w:p>
    <w:p w14:paraId="372AD1E2" w14:textId="4B6399C3" w:rsidR="006C1902" w:rsidRPr="00EF1E86" w:rsidRDefault="005C6BD5"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Informer la Région lorsque je sollicite</w:t>
      </w:r>
      <w:r w:rsidR="006C1902" w:rsidRPr="00EF1E86">
        <w:rPr>
          <w:sz w:val="16"/>
          <w:szCs w:val="18"/>
        </w:rPr>
        <w:t xml:space="preserve"> à l’avenir, pour ce projet, d’autres crédits (nationaux ou européens), en plus de ceux mentionnés dans le tableau « financement du projet ».</w:t>
      </w:r>
    </w:p>
    <w:p w14:paraId="00C2AA57" w14:textId="5C73D5D7" w:rsidR="00FC561A"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A ce que l’équipeme</w:t>
      </w:r>
      <w:r w:rsidR="002A45B7" w:rsidRPr="00EF1E86">
        <w:rPr>
          <w:sz w:val="16"/>
          <w:szCs w:val="18"/>
        </w:rPr>
        <w:t>nt dont l’acquisition est prévue</w:t>
      </w:r>
      <w:r w:rsidRPr="00EF1E86">
        <w:rPr>
          <w:sz w:val="16"/>
          <w:szCs w:val="18"/>
        </w:rPr>
        <w:t xml:space="preserve"> dans le cadre du projet respecte les normes en vigueur.</w:t>
      </w:r>
    </w:p>
    <w:p w14:paraId="470D79E9" w14:textId="05BF5A77" w:rsidR="00B54137" w:rsidRPr="00EF1E86" w:rsidRDefault="00B54137"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 xml:space="preserve">A respecter, le cas échéant, la réglementation en vigueur concernant la manipulation de denrées </w:t>
      </w:r>
      <w:r w:rsidR="00164516" w:rsidRPr="00EF1E86">
        <w:rPr>
          <w:sz w:val="16"/>
          <w:szCs w:val="18"/>
        </w:rPr>
        <w:t xml:space="preserve">alimentaires d’origine </w:t>
      </w:r>
      <w:r w:rsidRPr="00EF1E86">
        <w:rPr>
          <w:sz w:val="16"/>
          <w:szCs w:val="18"/>
        </w:rPr>
        <w:t>animale, la détention de ruchers, la vente directe d’œufs</w:t>
      </w:r>
      <w:r w:rsidR="00164516" w:rsidRPr="00EF1E86">
        <w:rPr>
          <w:sz w:val="16"/>
          <w:szCs w:val="18"/>
        </w:rPr>
        <w:t xml:space="preserve"> au consommateur</w:t>
      </w:r>
      <w:r w:rsidR="005C6BD5" w:rsidRPr="00EF1E86">
        <w:rPr>
          <w:sz w:val="16"/>
          <w:szCs w:val="18"/>
        </w:rPr>
        <w:t xml:space="preserve">, la commercialisation en circuits courts.  </w:t>
      </w:r>
      <w:r w:rsidRPr="00EF1E86">
        <w:rPr>
          <w:sz w:val="16"/>
          <w:szCs w:val="18"/>
        </w:rPr>
        <w:t xml:space="preserve"> </w:t>
      </w:r>
    </w:p>
    <w:p w14:paraId="16F05660" w14:textId="6972E234" w:rsidR="00241C53"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 xml:space="preserve">Maintenir en bon état fonctionnel et pour un usage identique les </w:t>
      </w:r>
      <w:r w:rsidR="005C6BD5" w:rsidRPr="00EF1E86">
        <w:rPr>
          <w:sz w:val="16"/>
          <w:szCs w:val="18"/>
        </w:rPr>
        <w:t>investissements ayant bénéficié</w:t>
      </w:r>
      <w:r w:rsidRPr="00EF1E86">
        <w:rPr>
          <w:sz w:val="16"/>
          <w:szCs w:val="18"/>
        </w:rPr>
        <w:t xml:space="preserve"> d’une aide régionale</w:t>
      </w:r>
      <w:r w:rsidR="00241C53" w:rsidRPr="00EF1E86">
        <w:rPr>
          <w:sz w:val="16"/>
          <w:szCs w:val="18"/>
        </w:rPr>
        <w:t xml:space="preserve"> </w:t>
      </w:r>
    </w:p>
    <w:p w14:paraId="1D2E4D4F" w14:textId="2F41990A" w:rsidR="00164516" w:rsidRPr="00EF1E86" w:rsidRDefault="00241C53"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R</w:t>
      </w:r>
      <w:r w:rsidR="00164516" w:rsidRPr="00EF1E86">
        <w:rPr>
          <w:sz w:val="16"/>
          <w:szCs w:val="18"/>
        </w:rPr>
        <w:t xml:space="preserve">ester propriétaire de </w:t>
      </w:r>
      <w:r w:rsidR="006D0478" w:rsidRPr="00EF1E86">
        <w:rPr>
          <w:sz w:val="16"/>
          <w:szCs w:val="18"/>
        </w:rPr>
        <w:t>notre</w:t>
      </w:r>
      <w:r w:rsidR="00164516" w:rsidRPr="00EF1E86">
        <w:rPr>
          <w:sz w:val="16"/>
          <w:szCs w:val="18"/>
        </w:rPr>
        <w:t xml:space="preserve"> investissement pendant une durée de </w:t>
      </w:r>
      <w:r w:rsidR="00DE2EE0" w:rsidRPr="00EF1E86">
        <w:rPr>
          <w:sz w:val="16"/>
          <w:szCs w:val="18"/>
        </w:rPr>
        <w:t xml:space="preserve">5 </w:t>
      </w:r>
      <w:r w:rsidR="00164516" w:rsidRPr="00EF1E86">
        <w:rPr>
          <w:sz w:val="16"/>
          <w:szCs w:val="18"/>
        </w:rPr>
        <w:t>ans à compter de la date du paiement final,</w:t>
      </w:r>
    </w:p>
    <w:p w14:paraId="14589E87" w14:textId="3544E63E" w:rsidR="00164516" w:rsidRPr="00EF1E86" w:rsidRDefault="00241C53"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C</w:t>
      </w:r>
      <w:r w:rsidR="00164516" w:rsidRPr="00EF1E86">
        <w:rPr>
          <w:sz w:val="16"/>
          <w:szCs w:val="18"/>
        </w:rPr>
        <w:t xml:space="preserve">onserver </w:t>
      </w:r>
      <w:r w:rsidR="006D0478" w:rsidRPr="00EF1E86">
        <w:rPr>
          <w:sz w:val="16"/>
          <w:szCs w:val="18"/>
        </w:rPr>
        <w:t xml:space="preserve">notre </w:t>
      </w:r>
      <w:r w:rsidR="00164516" w:rsidRPr="00EF1E86">
        <w:rPr>
          <w:sz w:val="16"/>
          <w:szCs w:val="18"/>
        </w:rPr>
        <w:t xml:space="preserve">activité pendant une durée de </w:t>
      </w:r>
      <w:r w:rsidR="00DE2EE0" w:rsidRPr="00EF1E86">
        <w:rPr>
          <w:sz w:val="16"/>
          <w:szCs w:val="18"/>
        </w:rPr>
        <w:t xml:space="preserve">5 </w:t>
      </w:r>
      <w:r w:rsidR="00164516" w:rsidRPr="00EF1E86">
        <w:rPr>
          <w:sz w:val="16"/>
          <w:szCs w:val="18"/>
        </w:rPr>
        <w:t>ans à compter de la date du paiement final,</w:t>
      </w:r>
    </w:p>
    <w:p w14:paraId="26C657D1" w14:textId="0298D72C" w:rsidR="00164516" w:rsidRPr="00EF1E86" w:rsidRDefault="00241C53"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C</w:t>
      </w:r>
      <w:r w:rsidR="00164516" w:rsidRPr="00EF1E86">
        <w:rPr>
          <w:sz w:val="16"/>
          <w:szCs w:val="18"/>
        </w:rPr>
        <w:t xml:space="preserve">onserver sur </w:t>
      </w:r>
      <w:r w:rsidR="006D0478" w:rsidRPr="00EF1E86">
        <w:rPr>
          <w:sz w:val="16"/>
          <w:szCs w:val="18"/>
        </w:rPr>
        <w:t xml:space="preserve">notre </w:t>
      </w:r>
      <w:r w:rsidR="00094BA9" w:rsidRPr="00EF1E86">
        <w:rPr>
          <w:sz w:val="16"/>
          <w:szCs w:val="18"/>
        </w:rPr>
        <w:t>site</w:t>
      </w:r>
      <w:r w:rsidR="00164516" w:rsidRPr="00EF1E86">
        <w:rPr>
          <w:sz w:val="16"/>
          <w:szCs w:val="18"/>
        </w:rPr>
        <w:t xml:space="preserve"> les équipements et les aménagements ayant bénéficié des aides pendant une durée de </w:t>
      </w:r>
      <w:r w:rsidR="00DE2EE0" w:rsidRPr="00EF1E86">
        <w:rPr>
          <w:sz w:val="16"/>
          <w:szCs w:val="18"/>
        </w:rPr>
        <w:t>5</w:t>
      </w:r>
      <w:r w:rsidR="00164516" w:rsidRPr="00EF1E86">
        <w:rPr>
          <w:sz w:val="16"/>
          <w:szCs w:val="18"/>
        </w:rPr>
        <w:t xml:space="preserve"> ans à compter de la date du paiement final,</w:t>
      </w:r>
    </w:p>
    <w:p w14:paraId="2223BE4D" w14:textId="17556739" w:rsidR="00164516" w:rsidRPr="00EF1E86" w:rsidRDefault="00430E49" w:rsidP="00A62EC2">
      <w:pPr>
        <w:pStyle w:val="Paragraphedeliste"/>
        <w:numPr>
          <w:ilvl w:val="0"/>
          <w:numId w:val="7"/>
        </w:numPr>
        <w:tabs>
          <w:tab w:val="left" w:pos="426"/>
        </w:tabs>
        <w:spacing w:before="120" w:after="120"/>
        <w:ind w:left="0" w:right="-567" w:firstLine="0"/>
        <w:jc w:val="both"/>
        <w:rPr>
          <w:sz w:val="16"/>
          <w:szCs w:val="18"/>
        </w:rPr>
      </w:pPr>
      <w:r>
        <w:rPr>
          <w:sz w:val="16"/>
          <w:szCs w:val="18"/>
        </w:rPr>
        <w:t>D</w:t>
      </w:r>
      <w:r w:rsidR="00164516" w:rsidRPr="00EF1E86">
        <w:rPr>
          <w:sz w:val="16"/>
          <w:szCs w:val="18"/>
        </w:rPr>
        <w:t xml:space="preserve">ans le cas d’une transmission </w:t>
      </w:r>
      <w:r w:rsidR="00094BA9" w:rsidRPr="00EF1E86">
        <w:rPr>
          <w:sz w:val="16"/>
          <w:szCs w:val="18"/>
        </w:rPr>
        <w:t>d’entreprise</w:t>
      </w:r>
      <w:r w:rsidR="00164516" w:rsidRPr="00EF1E86">
        <w:rPr>
          <w:sz w:val="16"/>
          <w:szCs w:val="18"/>
        </w:rPr>
        <w:t>, le repreneur reprendra l’ensemble des engagements du bénéficiaire.</w:t>
      </w:r>
    </w:p>
    <w:p w14:paraId="50484D7D" w14:textId="77777777" w:rsidR="00FC561A"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A fournir les pièces exigibles aux demandes de paiement.</w:t>
      </w:r>
    </w:p>
    <w:p w14:paraId="00D19320" w14:textId="77777777" w:rsidR="00FC561A"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A conserver pendant une période de 10 ans tout document permettant de vérifier la réalisation effective de l’opération : factures et relevés de compte bancaire.</w:t>
      </w:r>
    </w:p>
    <w:p w14:paraId="0305D685" w14:textId="432A92EE" w:rsidR="006C1902"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 xml:space="preserve">A permettre / faciliter l’accès à la structure aux autorités compétentes chargées de contrôles pour l’ensemble des paiements que </w:t>
      </w:r>
      <w:r w:rsidR="006D0478" w:rsidRPr="00EF1E86">
        <w:rPr>
          <w:sz w:val="16"/>
          <w:szCs w:val="18"/>
        </w:rPr>
        <w:t>nous sollicitons</w:t>
      </w:r>
      <w:r w:rsidRPr="00EF1E86">
        <w:rPr>
          <w:sz w:val="16"/>
          <w:szCs w:val="18"/>
        </w:rPr>
        <w:t xml:space="preserve"> pendant 5 ans.</w:t>
      </w:r>
    </w:p>
    <w:p w14:paraId="12036005" w14:textId="77777777" w:rsidR="00FC561A"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Respecter les obligations en matière de publicité.</w:t>
      </w:r>
    </w:p>
    <w:p w14:paraId="26876B88" w14:textId="77777777" w:rsidR="005472A4" w:rsidRPr="00EF1E86" w:rsidRDefault="006C1902" w:rsidP="00A62EC2">
      <w:pPr>
        <w:pStyle w:val="Paragraphedeliste"/>
        <w:numPr>
          <w:ilvl w:val="0"/>
          <w:numId w:val="7"/>
        </w:numPr>
        <w:tabs>
          <w:tab w:val="left" w:pos="426"/>
        </w:tabs>
        <w:spacing w:before="120" w:after="120"/>
        <w:ind w:left="0" w:right="-567" w:firstLine="0"/>
        <w:jc w:val="both"/>
        <w:rPr>
          <w:sz w:val="16"/>
          <w:szCs w:val="18"/>
        </w:rPr>
      </w:pPr>
      <w:r w:rsidRPr="00EF1E86">
        <w:rPr>
          <w:sz w:val="16"/>
          <w:szCs w:val="18"/>
        </w:rPr>
        <w:t>Fournir à l'autorité de gestion et/ou aux évaluateurs désignés ou autres organismes habilités à assumer des fonctions en son nom, toutes les informations nécessaires pour permettre le suivi et l'évaluation du programme.</w:t>
      </w:r>
    </w:p>
    <w:p w14:paraId="7110A917" w14:textId="77777777" w:rsidR="005472A4" w:rsidRPr="00EF1E86" w:rsidRDefault="005472A4" w:rsidP="00A62EC2">
      <w:pPr>
        <w:pStyle w:val="Paragraphedeliste"/>
        <w:numPr>
          <w:ilvl w:val="0"/>
          <w:numId w:val="7"/>
        </w:numPr>
        <w:tabs>
          <w:tab w:val="left" w:pos="426"/>
        </w:tabs>
        <w:spacing w:before="120" w:after="120"/>
        <w:ind w:left="0" w:right="-567" w:firstLine="0"/>
        <w:jc w:val="both"/>
        <w:rPr>
          <w:sz w:val="16"/>
          <w:szCs w:val="18"/>
        </w:rPr>
      </w:pPr>
      <w:r w:rsidRPr="00EF1E86">
        <w:rPr>
          <w:rFonts w:cs="Calibri"/>
          <w:color w:val="000000"/>
          <w:sz w:val="16"/>
          <w:szCs w:val="18"/>
        </w:rPr>
        <w:t xml:space="preserve">Pour les nouveaux installés qui s’installent sans terre agricole au dépôt du dossier (installation progressive), à fournir l’attestation MSA au plus tard au moment de la première demande de paiement. </w:t>
      </w:r>
    </w:p>
    <w:p w14:paraId="09EE75AA" w14:textId="4265BCD0" w:rsidR="006C1902" w:rsidRPr="00EF1E86" w:rsidRDefault="00FC561A" w:rsidP="00A62EC2">
      <w:pPr>
        <w:tabs>
          <w:tab w:val="left" w:pos="426"/>
        </w:tabs>
        <w:spacing w:before="120" w:after="120"/>
        <w:ind w:right="-567"/>
        <w:jc w:val="both"/>
      </w:pPr>
      <w:r w:rsidRPr="00EF1E86">
        <w:rPr>
          <w:rFonts w:cs="Calibri"/>
        </w:rPr>
        <w:fldChar w:fldCharType="begin">
          <w:ffData>
            <w:name w:val="CaseACocher1"/>
            <w:enabled/>
            <w:calcOnExit w:val="0"/>
            <w:checkBox>
              <w:sizeAuto/>
              <w:default w:val="0"/>
            </w:checkBox>
          </w:ffData>
        </w:fldChar>
      </w:r>
      <w:r w:rsidRPr="00EF1E86">
        <w:rPr>
          <w:rFonts w:cs="Calibri"/>
        </w:rPr>
        <w:instrText xml:space="preserve"> FORMCHECKBOX </w:instrText>
      </w:r>
      <w:r w:rsidR="00936BD8">
        <w:rPr>
          <w:rFonts w:cs="Calibri"/>
        </w:rPr>
      </w:r>
      <w:r w:rsidR="00936BD8">
        <w:rPr>
          <w:rFonts w:cs="Calibri"/>
        </w:rPr>
        <w:fldChar w:fldCharType="separate"/>
      </w:r>
      <w:r w:rsidRPr="00EF1E86">
        <w:rPr>
          <w:rFonts w:cs="Calibri"/>
        </w:rPr>
        <w:fldChar w:fldCharType="end"/>
      </w:r>
      <w:r w:rsidR="006C1902" w:rsidRPr="00EF1E86">
        <w:t xml:space="preserve"> </w:t>
      </w:r>
      <w:r w:rsidR="000E39A4" w:rsidRPr="00EF1E86">
        <w:rPr>
          <w:b/>
        </w:rPr>
        <w:t>Je suis informé</w:t>
      </w:r>
      <w:r w:rsidR="00430E49">
        <w:rPr>
          <w:b/>
        </w:rPr>
        <w:t>(e)</w:t>
      </w:r>
      <w:r w:rsidR="006D0478" w:rsidRPr="00EF1E86">
        <w:rPr>
          <w:b/>
        </w:rPr>
        <w:t xml:space="preserve"> </w:t>
      </w:r>
      <w:r w:rsidR="006C1902" w:rsidRPr="00EF1E86">
        <w:rPr>
          <w:b/>
        </w:rPr>
        <w:t xml:space="preserve"> </w:t>
      </w:r>
      <w:r w:rsidR="006C1902" w:rsidRPr="00EF1E86">
        <w:t xml:space="preserve">qu’au moment de la demande de paiement du solde, </w:t>
      </w:r>
      <w:r w:rsidR="005C6BD5" w:rsidRPr="00EF1E86">
        <w:t>je devrai</w:t>
      </w:r>
      <w:r w:rsidR="006D0478" w:rsidRPr="00EF1E86">
        <w:t xml:space="preserve"> </w:t>
      </w:r>
      <w:r w:rsidR="006C1902" w:rsidRPr="00EF1E86">
        <w:t xml:space="preserve">respecter </w:t>
      </w:r>
      <w:r w:rsidR="006D0478" w:rsidRPr="00EF1E86">
        <w:t xml:space="preserve">les critères qui ont rendu </w:t>
      </w:r>
      <w:r w:rsidR="005C6BD5" w:rsidRPr="00EF1E86">
        <w:t>le</w:t>
      </w:r>
      <w:r w:rsidR="006C1902" w:rsidRPr="00EF1E86">
        <w:t xml:space="preserve"> projet éligible et qui lui ont permis d’être sélectionné.</w:t>
      </w:r>
    </w:p>
    <w:p w14:paraId="01868A04" w14:textId="77777777" w:rsidR="00BA496D" w:rsidRPr="00EF1E86" w:rsidRDefault="00BA496D" w:rsidP="00A62EC2">
      <w:pPr>
        <w:tabs>
          <w:tab w:val="left" w:pos="426"/>
        </w:tabs>
        <w:spacing w:before="120" w:after="120"/>
        <w:ind w:right="-567"/>
        <w:jc w:val="both"/>
      </w:pPr>
    </w:p>
    <w:p w14:paraId="1C24BB33" w14:textId="77777777" w:rsidR="002D7554" w:rsidRPr="00EF1E86" w:rsidRDefault="002D7554" w:rsidP="006D1B74">
      <w:pPr>
        <w:pBdr>
          <w:top w:val="single" w:sz="4" w:space="1" w:color="auto"/>
          <w:left w:val="single" w:sz="4" w:space="4" w:color="auto"/>
          <w:bottom w:val="single" w:sz="4" w:space="12" w:color="auto"/>
          <w:right w:val="single" w:sz="4" w:space="4" w:color="auto"/>
        </w:pBdr>
        <w:tabs>
          <w:tab w:val="left" w:pos="285"/>
          <w:tab w:val="left" w:pos="342"/>
          <w:tab w:val="left" w:pos="399"/>
          <w:tab w:val="left" w:pos="426"/>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right="-567"/>
        <w:jc w:val="both"/>
        <w:rPr>
          <w:rFonts w:cs="Calibri"/>
          <w:color w:val="A6A6A6"/>
        </w:rPr>
      </w:pPr>
      <w:r w:rsidRPr="00EF1E86">
        <w:rPr>
          <w:rFonts w:cs="Calibri"/>
        </w:rPr>
        <w:t>Fait à</w:t>
      </w:r>
      <w:r w:rsidRPr="00EF1E86">
        <w:rPr>
          <w:rFonts w:cs="Calibri"/>
          <w:color w:val="A6A6A6"/>
        </w:rPr>
        <w:t xml:space="preserve"> _________________________________                              </w:t>
      </w:r>
      <w:r w:rsidRPr="00EF1E86">
        <w:rPr>
          <w:rFonts w:cs="Calibri"/>
        </w:rPr>
        <w:t xml:space="preserve">le </w:t>
      </w:r>
      <w:r w:rsidR="00142138" w:rsidRPr="00EF1E86">
        <w:rPr>
          <w:rFonts w:cs="Calibri"/>
          <w:color w:val="A6A6A6"/>
        </w:rPr>
        <w:t>_________________</w:t>
      </w:r>
    </w:p>
    <w:p w14:paraId="482E4F18" w14:textId="1CE50DE7" w:rsidR="00AF51E5" w:rsidRPr="00EF1E86" w:rsidRDefault="002D7554" w:rsidP="005C6BD5">
      <w:pPr>
        <w:pBdr>
          <w:top w:val="single" w:sz="4" w:space="1" w:color="auto"/>
          <w:left w:val="single" w:sz="4" w:space="4" w:color="auto"/>
          <w:bottom w:val="single" w:sz="4" w:space="12" w:color="auto"/>
          <w:right w:val="single" w:sz="4" w:space="4" w:color="auto"/>
        </w:pBdr>
        <w:tabs>
          <w:tab w:val="left" w:pos="426"/>
        </w:tabs>
        <w:ind w:right="-567"/>
        <w:rPr>
          <w:rFonts w:cs="Calibri"/>
          <w:i/>
          <w:sz w:val="18"/>
        </w:rPr>
      </w:pPr>
      <w:r w:rsidRPr="00EF1E86">
        <w:rPr>
          <w:rFonts w:cs="Calibri"/>
          <w:i/>
          <w:sz w:val="18"/>
        </w:rPr>
        <w:t xml:space="preserve">Nom, prénom et signature(s) du </w:t>
      </w:r>
      <w:r w:rsidR="006D0478" w:rsidRPr="00EF1E86">
        <w:rPr>
          <w:rFonts w:cs="Calibri"/>
          <w:i/>
          <w:sz w:val="18"/>
        </w:rPr>
        <w:t xml:space="preserve">responsable légal </w:t>
      </w:r>
      <w:r w:rsidR="005C6BD5" w:rsidRPr="00EF1E86">
        <w:rPr>
          <w:rFonts w:cs="Calibri"/>
          <w:i/>
          <w:sz w:val="18"/>
        </w:rPr>
        <w:br/>
        <w:t>de l’entreprise demandeuse de l’aide</w:t>
      </w:r>
      <w:r w:rsidR="006D0478" w:rsidRPr="00EF1E86">
        <w:rPr>
          <w:rFonts w:cs="Calibri"/>
          <w:i/>
          <w:sz w:val="18"/>
        </w:rPr>
        <w:t>,</w:t>
      </w:r>
    </w:p>
    <w:p w14:paraId="182AB19D" w14:textId="77777777" w:rsidR="006D0478" w:rsidRPr="00EF1E86" w:rsidRDefault="006D0478" w:rsidP="006D1B74">
      <w:pPr>
        <w:pBdr>
          <w:top w:val="single" w:sz="4" w:space="1" w:color="auto"/>
          <w:left w:val="single" w:sz="4" w:space="4" w:color="auto"/>
          <w:bottom w:val="single" w:sz="4" w:space="12" w:color="auto"/>
          <w:right w:val="single" w:sz="4" w:space="4" w:color="auto"/>
        </w:pBdr>
        <w:tabs>
          <w:tab w:val="left" w:pos="426"/>
        </w:tabs>
        <w:ind w:right="-567"/>
        <w:jc w:val="both"/>
        <w:rPr>
          <w:rFonts w:cs="Calibri"/>
          <w:i/>
          <w:sz w:val="18"/>
        </w:rPr>
      </w:pPr>
    </w:p>
    <w:p w14:paraId="2AE8D21E" w14:textId="77777777" w:rsidR="00D23976" w:rsidRPr="00EF1E86" w:rsidRDefault="00D23976" w:rsidP="006D1B74">
      <w:pPr>
        <w:pBdr>
          <w:top w:val="single" w:sz="4" w:space="1" w:color="auto"/>
          <w:left w:val="single" w:sz="4" w:space="4" w:color="auto"/>
          <w:bottom w:val="single" w:sz="4" w:space="12" w:color="auto"/>
          <w:right w:val="single" w:sz="4" w:space="4" w:color="auto"/>
        </w:pBdr>
        <w:tabs>
          <w:tab w:val="left" w:pos="426"/>
        </w:tabs>
        <w:ind w:right="-567"/>
        <w:jc w:val="both"/>
        <w:rPr>
          <w:rFonts w:cs="Calibri"/>
          <w:i/>
          <w:sz w:val="18"/>
        </w:rPr>
      </w:pPr>
    </w:p>
    <w:p w14:paraId="1A531603" w14:textId="77777777" w:rsidR="005C6BD5" w:rsidRPr="003361D4" w:rsidRDefault="005C6BD5" w:rsidP="00A62EC2">
      <w:pPr>
        <w:pStyle w:val="Titre4"/>
        <w:tabs>
          <w:tab w:val="left" w:pos="426"/>
        </w:tabs>
        <w:ind w:right="-567"/>
        <w:jc w:val="both"/>
        <w:rPr>
          <w:rFonts w:ascii="Verdana" w:hAnsi="Verdana"/>
          <w:b w:val="0"/>
          <w:i/>
        </w:rPr>
      </w:pPr>
    </w:p>
    <w:p w14:paraId="2340F35C" w14:textId="77777777" w:rsidR="005F60BA" w:rsidRDefault="005F60BA" w:rsidP="005F60BA">
      <w:pPr>
        <w:tabs>
          <w:tab w:val="left" w:pos="426"/>
        </w:tabs>
        <w:ind w:right="-709"/>
        <w:jc w:val="both"/>
        <w:rPr>
          <w:i/>
          <w:sz w:val="14"/>
        </w:rPr>
      </w:pPr>
    </w:p>
    <w:p w14:paraId="0DC4C8FF" w14:textId="77777777" w:rsidR="005F60BA" w:rsidRDefault="005F60BA" w:rsidP="005F60BA">
      <w:pPr>
        <w:tabs>
          <w:tab w:val="left" w:pos="426"/>
        </w:tabs>
        <w:ind w:right="-709"/>
        <w:jc w:val="both"/>
        <w:rPr>
          <w:i/>
          <w:sz w:val="14"/>
        </w:rPr>
      </w:pPr>
    </w:p>
    <w:p w14:paraId="515F976E" w14:textId="77777777" w:rsidR="005F60BA" w:rsidRDefault="005F60BA" w:rsidP="005F60BA">
      <w:pPr>
        <w:tabs>
          <w:tab w:val="left" w:pos="426"/>
        </w:tabs>
        <w:ind w:right="-709"/>
        <w:jc w:val="both"/>
        <w:rPr>
          <w:i/>
          <w:sz w:val="14"/>
        </w:rPr>
      </w:pPr>
    </w:p>
    <w:p w14:paraId="21CCBEFE" w14:textId="48A57569" w:rsidR="005C6BD5" w:rsidRPr="00EF1E86" w:rsidRDefault="005C6BD5" w:rsidP="005F60BA">
      <w:pPr>
        <w:tabs>
          <w:tab w:val="left" w:pos="426"/>
        </w:tabs>
        <w:ind w:right="-709"/>
        <w:jc w:val="both"/>
        <w:rPr>
          <w:i/>
          <w:sz w:val="14"/>
        </w:rPr>
      </w:pPr>
      <w:r w:rsidRPr="00EF1E86">
        <w:rPr>
          <w:i/>
          <w:sz w:val="14"/>
        </w:rPr>
        <w:t>La Région est amenée à traiter des informations vous concernant mais aussi pour améliorer la visibilité et le fonctionnement de l’institution. Conformément à la loi du 20 juin 2018 et à l’article 13 du Règlement 2016/679 (UE) dit règlement général sur la protection des données (RGPD), la Région Nouvelle Aquitaine s’engage à protéger vos données personnelles et vous garantit l’exercice de vos droits sur ces données.</w:t>
      </w:r>
      <w:r w:rsidR="00F143C9" w:rsidRPr="00EF1E86">
        <w:rPr>
          <w:i/>
          <w:sz w:val="14"/>
        </w:rPr>
        <w:t xml:space="preserve"> </w:t>
      </w:r>
      <w:r w:rsidRPr="00EF1E86">
        <w:rPr>
          <w:i/>
          <w:sz w:val="14"/>
        </w:rPr>
        <w:t>Le responsable des traitements de données personnelles est la Région Nouvelle Aquitaine, située au 4 rue François de Sourdis à Bordeaux (33000 – France).</w:t>
      </w:r>
    </w:p>
    <w:p w14:paraId="46C7D67D" w14:textId="77777777" w:rsidR="005C6BD5" w:rsidRPr="00EF1E86" w:rsidRDefault="005C6BD5" w:rsidP="005F60BA">
      <w:pPr>
        <w:tabs>
          <w:tab w:val="left" w:pos="426"/>
        </w:tabs>
        <w:ind w:right="-709"/>
        <w:jc w:val="both"/>
        <w:rPr>
          <w:i/>
          <w:sz w:val="14"/>
        </w:rPr>
      </w:pPr>
    </w:p>
    <w:p w14:paraId="7B7C466F" w14:textId="77777777" w:rsidR="005C6BD5" w:rsidRPr="00EF1E86" w:rsidRDefault="005C6BD5" w:rsidP="005F60BA">
      <w:pPr>
        <w:tabs>
          <w:tab w:val="left" w:pos="426"/>
        </w:tabs>
        <w:ind w:right="-709"/>
        <w:jc w:val="both"/>
        <w:rPr>
          <w:i/>
          <w:sz w:val="14"/>
        </w:rPr>
      </w:pPr>
      <w:r w:rsidRPr="00EF1E86">
        <w:rPr>
          <w:i/>
          <w:sz w:val="14"/>
        </w:rPr>
        <w:t>Pour toute question relative à ce document comme à l’exercice de vos droits, vous pouvez contacter la Déléguée à la Protection des Données aux adresses suivantes :</w:t>
      </w:r>
    </w:p>
    <w:p w14:paraId="479F6EE5" w14:textId="77777777" w:rsidR="005C6BD5" w:rsidRPr="00EF1E86" w:rsidRDefault="005C6BD5" w:rsidP="005F60BA">
      <w:pPr>
        <w:tabs>
          <w:tab w:val="left" w:pos="426"/>
        </w:tabs>
        <w:ind w:right="-709"/>
        <w:jc w:val="both"/>
        <w:rPr>
          <w:i/>
          <w:sz w:val="14"/>
        </w:rPr>
      </w:pPr>
      <w:r w:rsidRPr="00EF1E86">
        <w:rPr>
          <w:i/>
          <w:sz w:val="14"/>
        </w:rPr>
        <w:t>-</w:t>
      </w:r>
      <w:r w:rsidRPr="00EF1E86">
        <w:rPr>
          <w:i/>
          <w:sz w:val="14"/>
        </w:rPr>
        <w:tab/>
        <w:t>dpo@nouvelle-aquitaine.fr</w:t>
      </w:r>
    </w:p>
    <w:p w14:paraId="7F2993BD" w14:textId="77777777" w:rsidR="005C6BD5" w:rsidRPr="00EF1E86" w:rsidRDefault="005C6BD5" w:rsidP="005F60BA">
      <w:pPr>
        <w:tabs>
          <w:tab w:val="left" w:pos="426"/>
        </w:tabs>
        <w:ind w:right="-709"/>
        <w:jc w:val="both"/>
        <w:rPr>
          <w:i/>
          <w:sz w:val="14"/>
        </w:rPr>
      </w:pPr>
      <w:r w:rsidRPr="00EF1E86">
        <w:rPr>
          <w:i/>
          <w:sz w:val="14"/>
        </w:rPr>
        <w:t>-</w:t>
      </w:r>
      <w:r w:rsidRPr="00EF1E86">
        <w:rPr>
          <w:i/>
          <w:sz w:val="14"/>
        </w:rPr>
        <w:tab/>
        <w:t>Région Nouvelle Aquitaine – Madame la Déléguée à la Protection des Données – 14 rue François de Sourdis, 33077 Bordeaux Cedex.</w:t>
      </w:r>
    </w:p>
    <w:p w14:paraId="731B9CB6" w14:textId="4E9FA674" w:rsidR="006C16DA" w:rsidRPr="00EF1E86" w:rsidRDefault="005C6BD5" w:rsidP="005F60BA">
      <w:pPr>
        <w:tabs>
          <w:tab w:val="left" w:pos="426"/>
        </w:tabs>
        <w:ind w:right="-709"/>
        <w:jc w:val="both"/>
        <w:rPr>
          <w:i/>
          <w:sz w:val="14"/>
        </w:rPr>
      </w:pPr>
      <w:r w:rsidRPr="00EF1E86">
        <w:rPr>
          <w:i/>
          <w:sz w:val="14"/>
        </w:rPr>
        <w:t>La présente Politique de confidentialité vous informe de la manière dont nous recueillons et traitons vos données personnelles.</w:t>
      </w:r>
    </w:p>
    <w:p w14:paraId="11964FE1" w14:textId="15FD233C" w:rsidR="00A634E5" w:rsidRPr="00EF1E86" w:rsidRDefault="00A634E5" w:rsidP="005F60BA">
      <w:pPr>
        <w:tabs>
          <w:tab w:val="left" w:pos="426"/>
        </w:tabs>
        <w:ind w:right="-709"/>
        <w:jc w:val="both"/>
        <w:rPr>
          <w:i/>
          <w:sz w:val="14"/>
        </w:rPr>
      </w:pPr>
      <w:r w:rsidRPr="00EF1E86">
        <w:rPr>
          <w:i/>
          <w:sz w:val="14"/>
        </w:rPr>
        <w:br w:type="page"/>
      </w:r>
    </w:p>
    <w:p w14:paraId="2B3D728A" w14:textId="77777777" w:rsidR="00A634E5" w:rsidRPr="00EF1E86" w:rsidRDefault="00A634E5" w:rsidP="00A634E5">
      <w:pPr>
        <w:tabs>
          <w:tab w:val="left" w:pos="426"/>
        </w:tabs>
        <w:jc w:val="both"/>
        <w:rPr>
          <w:i/>
          <w:sz w:val="14"/>
        </w:rPr>
      </w:pPr>
    </w:p>
    <w:p w14:paraId="61C802EC" w14:textId="1A2FB807" w:rsidR="00A270A7" w:rsidRPr="002A397D" w:rsidRDefault="006D1B74" w:rsidP="002A397D">
      <w:pPr>
        <w:pStyle w:val="Titre1"/>
        <w:ind w:right="-709"/>
      </w:pPr>
      <w:r w:rsidRPr="002A397D">
        <w:t>Contacts</w:t>
      </w:r>
    </w:p>
    <w:p w14:paraId="11525BCB" w14:textId="77777777" w:rsidR="0098758C" w:rsidRDefault="0098758C" w:rsidP="002A397D">
      <w:pPr>
        <w:pStyle w:val="Titre2"/>
        <w:rPr>
          <w:rFonts w:eastAsia="Calibri"/>
          <w:lang w:eastAsia="en-US"/>
        </w:rPr>
      </w:pPr>
      <w:bookmarkStart w:id="2" w:name="_Toc24459972"/>
      <w:bookmarkStart w:id="3" w:name="_Toc24460047"/>
      <w:r w:rsidRPr="00B321EB">
        <w:rPr>
          <w:rFonts w:eastAsia="Calibri"/>
          <w:lang w:eastAsia="en-US"/>
        </w:rPr>
        <w:t>Pour le dépôt du dossier de demande d’aide </w:t>
      </w:r>
      <w:bookmarkEnd w:id="2"/>
      <w:bookmarkEnd w:id="3"/>
    </w:p>
    <w:p w14:paraId="1F982DA0" w14:textId="77777777" w:rsidR="0098758C" w:rsidRDefault="0098758C" w:rsidP="002A397D">
      <w:pPr>
        <w:spacing w:before="120" w:line="276" w:lineRule="auto"/>
        <w:ind w:right="-567"/>
        <w:jc w:val="both"/>
        <w:rPr>
          <w:szCs w:val="18"/>
        </w:rPr>
      </w:pPr>
      <w:r w:rsidRPr="0098758C">
        <w:rPr>
          <w:szCs w:val="18"/>
        </w:rPr>
        <w:t xml:space="preserve">Les dossiers devront être déposés, de manière dématérialisée, à l’adresse de messagerie suivante : </w:t>
      </w:r>
    </w:p>
    <w:p w14:paraId="48A4B7D5" w14:textId="722D4310" w:rsidR="00036FE4" w:rsidRPr="0098758C" w:rsidRDefault="00936BD8" w:rsidP="00036FE4">
      <w:pPr>
        <w:spacing w:before="240" w:after="240"/>
        <w:ind w:right="-567"/>
        <w:jc w:val="center"/>
        <w:rPr>
          <w:rStyle w:val="Lienhypertexte"/>
          <w:b/>
          <w:color w:val="1F3864" w:themeColor="accent5" w:themeShade="80"/>
          <w:szCs w:val="18"/>
        </w:rPr>
      </w:pPr>
      <w:hyperlink r:id="rId27" w:history="1">
        <w:r w:rsidR="0098758C" w:rsidRPr="0098758C">
          <w:rPr>
            <w:rStyle w:val="Lienhypertexte"/>
            <w:b/>
            <w:color w:val="1F3864" w:themeColor="accent5" w:themeShade="80"/>
            <w:szCs w:val="18"/>
          </w:rPr>
          <w:t>transformationetcommercialisation@nouvelle-aquitaine.fr</w:t>
        </w:r>
      </w:hyperlink>
    </w:p>
    <w:p w14:paraId="1E544357" w14:textId="6505DF2D" w:rsidR="0098758C" w:rsidRDefault="0098758C" w:rsidP="002A397D">
      <w:pPr>
        <w:spacing w:line="276" w:lineRule="auto"/>
        <w:ind w:right="-567"/>
        <w:jc w:val="both"/>
        <w:rPr>
          <w:rFonts w:eastAsia="Calibri"/>
          <w:sz w:val="22"/>
          <w:lang w:eastAsia="en-US"/>
        </w:rPr>
      </w:pPr>
      <w:r w:rsidRPr="0098758C">
        <w:rPr>
          <w:rStyle w:val="Lienhypertexte"/>
          <w:color w:val="auto"/>
          <w:szCs w:val="18"/>
          <w:u w:val="none"/>
        </w:rPr>
        <w:t>Les dossiers pourront éventuellement être envoyés à l’adresse suivante</w:t>
      </w:r>
      <w:r w:rsidRPr="0098758C">
        <w:rPr>
          <w:rStyle w:val="Lienhypertexte"/>
          <w:color w:val="auto"/>
          <w:szCs w:val="18"/>
        </w:rPr>
        <w:t>, si seulement l’envoi par courriel est impossible.</w:t>
      </w:r>
      <w:r w:rsidRPr="0098758C">
        <w:rPr>
          <w:rStyle w:val="Lienhypertexte"/>
          <w:color w:val="auto"/>
          <w:szCs w:val="18"/>
          <w:u w:val="none"/>
        </w:rPr>
        <w:t xml:space="preserve"> </w:t>
      </w:r>
      <w:r w:rsidRPr="0098758C">
        <w:rPr>
          <w:rFonts w:eastAsia="Calibri"/>
          <w:szCs w:val="18"/>
          <w:lang w:eastAsia="en-US"/>
        </w:rPr>
        <w:t>Il n’est pas utile de doubler l’envoi par email, d’un envoi par la Poste.</w:t>
      </w:r>
      <w:r w:rsidRPr="0098758C">
        <w:rPr>
          <w:rFonts w:eastAsia="Calibri"/>
          <w:sz w:val="22"/>
          <w:lang w:eastAsia="en-US"/>
        </w:rPr>
        <w:t xml:space="preserve"> </w:t>
      </w:r>
    </w:p>
    <w:p w14:paraId="4D4CD232" w14:textId="77777777" w:rsidR="002A397D" w:rsidRPr="0098758C" w:rsidRDefault="002A397D" w:rsidP="002A397D">
      <w:pPr>
        <w:spacing w:line="276" w:lineRule="auto"/>
        <w:ind w:right="-567"/>
        <w:jc w:val="both"/>
        <w:rPr>
          <w:rFonts w:eastAsia="Calibri"/>
          <w:sz w:val="22"/>
          <w:lang w:eastAsia="en-US"/>
        </w:rPr>
      </w:pPr>
    </w:p>
    <w:p w14:paraId="7FBC8485" w14:textId="32E9319E" w:rsidR="0098758C" w:rsidRPr="006C4BC6" w:rsidRDefault="0098758C" w:rsidP="002A397D">
      <w:pPr>
        <w:ind w:right="-567"/>
        <w:jc w:val="center"/>
        <w:rPr>
          <w:sz w:val="18"/>
        </w:rPr>
      </w:pPr>
      <w:r w:rsidRPr="006C4BC6">
        <w:rPr>
          <w:sz w:val="18"/>
        </w:rPr>
        <w:t>Région Nouvelle-Aquitaine, Unité circuits courts</w:t>
      </w:r>
    </w:p>
    <w:p w14:paraId="7E34F193" w14:textId="77777777" w:rsidR="0098758C" w:rsidRPr="006C4BC6" w:rsidRDefault="0098758C" w:rsidP="002A397D">
      <w:pPr>
        <w:ind w:right="-567"/>
        <w:jc w:val="center"/>
        <w:rPr>
          <w:sz w:val="18"/>
        </w:rPr>
      </w:pPr>
      <w:r w:rsidRPr="006C4BC6">
        <w:rPr>
          <w:sz w:val="18"/>
        </w:rPr>
        <w:t>15 rue de l’Ancienne Comédie - CS 70575, 86021 POITIERS</w:t>
      </w:r>
    </w:p>
    <w:p w14:paraId="50249FFE" w14:textId="77777777" w:rsidR="0098758C" w:rsidRPr="002A397D" w:rsidRDefault="0098758C" w:rsidP="002A397D">
      <w:pPr>
        <w:pStyle w:val="Titre2"/>
        <w:rPr>
          <w:rFonts w:eastAsia="Calibri"/>
        </w:rPr>
      </w:pPr>
      <w:r w:rsidRPr="002A397D">
        <w:rPr>
          <w:rFonts w:eastAsia="Calibri"/>
        </w:rPr>
        <w:t>Points d’accueil téléphonique pcae/hve</w:t>
      </w:r>
    </w:p>
    <w:p w14:paraId="6473C471" w14:textId="77777777" w:rsidR="00F25A2E" w:rsidRPr="0098758C" w:rsidRDefault="0098758C" w:rsidP="002A397D">
      <w:pPr>
        <w:spacing w:before="120" w:line="276" w:lineRule="auto"/>
        <w:ind w:right="-567"/>
        <w:jc w:val="both"/>
        <w:rPr>
          <w:rFonts w:eastAsia="Calibri" w:cs="Arial"/>
          <w:szCs w:val="18"/>
          <w:lang w:eastAsia="en-US"/>
        </w:rPr>
      </w:pPr>
      <w:r w:rsidRPr="0098758C">
        <w:rPr>
          <w:rFonts w:eastAsia="Calibri" w:cs="Arial"/>
          <w:szCs w:val="18"/>
          <w:lang w:eastAsia="en-US"/>
        </w:rPr>
        <w:t xml:space="preserve">Pour toutes demandes d’informations sur le présent appel à projets et plus largement sur les dispositifs du PCAE, ainsi que sur les certifications environnementales HVE, vous pouvez contacter le </w:t>
      </w:r>
      <w:r w:rsidRPr="0098758C">
        <w:rPr>
          <w:rFonts w:eastAsia="Calibri" w:cs="Arial"/>
          <w:b/>
          <w:szCs w:val="18"/>
          <w:lang w:eastAsia="en-US"/>
        </w:rPr>
        <w:t>Point accueil téléphonique PCAE et HVE</w:t>
      </w:r>
      <w:r w:rsidRPr="0098758C">
        <w:rPr>
          <w:rFonts w:eastAsia="Calibri" w:cs="Arial"/>
          <w:szCs w:val="18"/>
          <w:lang w:eastAsia="en-US"/>
        </w:rPr>
        <w:t xml:space="preserve"> de votre département.</w:t>
      </w:r>
    </w:p>
    <w:p w14:paraId="041B5808" w14:textId="02A168E1" w:rsidR="00F25A2E" w:rsidRDefault="00F25A2E" w:rsidP="002A397D">
      <w:pPr>
        <w:spacing w:line="276" w:lineRule="auto"/>
        <w:ind w:right="-709"/>
        <w:jc w:val="center"/>
        <w:rPr>
          <w:rFonts w:eastAsia="Calibri"/>
          <w:noProof/>
        </w:rPr>
      </w:pPr>
    </w:p>
    <w:tbl>
      <w:tblPr>
        <w:tblW w:w="10191" w:type="dxa"/>
        <w:jc w:val="center"/>
        <w:tblLayout w:type="fixed"/>
        <w:tblCellMar>
          <w:left w:w="70" w:type="dxa"/>
          <w:right w:w="70" w:type="dxa"/>
        </w:tblCellMar>
        <w:tblLook w:val="0000" w:firstRow="0" w:lastRow="0" w:firstColumn="0" w:lastColumn="0" w:noHBand="0" w:noVBand="0"/>
      </w:tblPr>
      <w:tblGrid>
        <w:gridCol w:w="2717"/>
        <w:gridCol w:w="2717"/>
        <w:gridCol w:w="2717"/>
        <w:gridCol w:w="2040"/>
      </w:tblGrid>
      <w:tr w:rsidR="002A397D" w:rsidRPr="002A397D" w14:paraId="22C6F2A9" w14:textId="77777777" w:rsidTr="002A397D">
        <w:trPr>
          <w:trHeight w:val="375"/>
          <w:jc w:val="center"/>
        </w:trPr>
        <w:tc>
          <w:tcPr>
            <w:tcW w:w="2717" w:type="dxa"/>
            <w:tcBorders>
              <w:top w:val="single" w:sz="12" w:space="0" w:color="auto"/>
              <w:left w:val="single" w:sz="12" w:space="0" w:color="auto"/>
              <w:bottom w:val="single" w:sz="12" w:space="0" w:color="auto"/>
              <w:right w:val="single" w:sz="12" w:space="0" w:color="auto"/>
            </w:tcBorders>
            <w:shd w:val="solid" w:color="C0C0C0" w:fill="auto"/>
          </w:tcPr>
          <w:p w14:paraId="3C98DE86" w14:textId="77777777" w:rsidR="002A397D" w:rsidRPr="002A397D" w:rsidRDefault="002A397D" w:rsidP="002A397D">
            <w:pPr>
              <w:autoSpaceDE w:val="0"/>
              <w:autoSpaceDN w:val="0"/>
              <w:adjustRightInd w:val="0"/>
              <w:jc w:val="center"/>
              <w:rPr>
                <w:rFonts w:cs="Verdana"/>
                <w:b/>
                <w:bCs/>
                <w:color w:val="000000"/>
                <w:sz w:val="14"/>
                <w:szCs w:val="16"/>
              </w:rPr>
            </w:pPr>
            <w:r w:rsidRPr="002A397D">
              <w:rPr>
                <w:rFonts w:cs="Verdana"/>
                <w:b/>
                <w:bCs/>
                <w:color w:val="000000"/>
                <w:sz w:val="14"/>
                <w:szCs w:val="16"/>
              </w:rPr>
              <w:t>Département</w:t>
            </w:r>
          </w:p>
        </w:tc>
        <w:tc>
          <w:tcPr>
            <w:tcW w:w="2717" w:type="dxa"/>
            <w:tcBorders>
              <w:top w:val="single" w:sz="12" w:space="0" w:color="auto"/>
              <w:left w:val="nil"/>
              <w:bottom w:val="single" w:sz="12" w:space="0" w:color="auto"/>
              <w:right w:val="single" w:sz="12" w:space="0" w:color="auto"/>
            </w:tcBorders>
            <w:shd w:val="solid" w:color="C0C0C0" w:fill="auto"/>
          </w:tcPr>
          <w:p w14:paraId="4F9D85E8"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Nom</w:t>
            </w:r>
          </w:p>
        </w:tc>
        <w:tc>
          <w:tcPr>
            <w:tcW w:w="2717" w:type="dxa"/>
            <w:tcBorders>
              <w:top w:val="single" w:sz="12" w:space="0" w:color="auto"/>
              <w:left w:val="nil"/>
              <w:bottom w:val="single" w:sz="12" w:space="0" w:color="auto"/>
              <w:right w:val="single" w:sz="12" w:space="0" w:color="auto"/>
            </w:tcBorders>
            <w:shd w:val="solid" w:color="C0C0C0" w:fill="auto"/>
          </w:tcPr>
          <w:p w14:paraId="6926FD34"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Adresse mail</w:t>
            </w:r>
          </w:p>
        </w:tc>
        <w:tc>
          <w:tcPr>
            <w:tcW w:w="2040" w:type="dxa"/>
            <w:tcBorders>
              <w:top w:val="single" w:sz="12" w:space="0" w:color="auto"/>
              <w:left w:val="nil"/>
              <w:bottom w:val="single" w:sz="12" w:space="0" w:color="auto"/>
              <w:right w:val="single" w:sz="12" w:space="0" w:color="auto"/>
            </w:tcBorders>
            <w:shd w:val="solid" w:color="C0C0C0" w:fill="auto"/>
          </w:tcPr>
          <w:p w14:paraId="17CCB1A0" w14:textId="77777777" w:rsidR="002A397D" w:rsidRPr="002A397D" w:rsidRDefault="002A397D" w:rsidP="002A397D">
            <w:pPr>
              <w:autoSpaceDE w:val="0"/>
              <w:autoSpaceDN w:val="0"/>
              <w:adjustRightInd w:val="0"/>
              <w:ind w:right="-70"/>
              <w:jc w:val="center"/>
              <w:rPr>
                <w:rFonts w:cs="Verdana"/>
                <w:b/>
                <w:bCs/>
                <w:color w:val="000000"/>
                <w:sz w:val="14"/>
                <w:szCs w:val="16"/>
              </w:rPr>
            </w:pPr>
            <w:r w:rsidRPr="002A397D">
              <w:rPr>
                <w:rFonts w:cs="Verdana"/>
                <w:b/>
                <w:bCs/>
                <w:color w:val="000000"/>
                <w:sz w:val="14"/>
                <w:szCs w:val="16"/>
              </w:rPr>
              <w:t>Téléphone</w:t>
            </w:r>
          </w:p>
        </w:tc>
      </w:tr>
      <w:tr w:rsidR="002A397D" w:rsidRPr="002A397D" w14:paraId="304910EA" w14:textId="77777777" w:rsidTr="002A397D">
        <w:trPr>
          <w:trHeight w:val="375"/>
          <w:jc w:val="center"/>
        </w:trPr>
        <w:tc>
          <w:tcPr>
            <w:tcW w:w="2717" w:type="dxa"/>
            <w:tcBorders>
              <w:top w:val="single" w:sz="12" w:space="0" w:color="auto"/>
              <w:left w:val="single" w:sz="12" w:space="0" w:color="auto"/>
              <w:bottom w:val="nil"/>
              <w:right w:val="single" w:sz="12" w:space="0" w:color="auto"/>
            </w:tcBorders>
            <w:shd w:val="solid" w:color="C0C0C0" w:fill="auto"/>
          </w:tcPr>
          <w:p w14:paraId="45580553"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Charente</w:t>
            </w:r>
          </w:p>
        </w:tc>
        <w:tc>
          <w:tcPr>
            <w:tcW w:w="2717" w:type="dxa"/>
            <w:tcBorders>
              <w:top w:val="single" w:sz="12" w:space="0" w:color="auto"/>
              <w:left w:val="single" w:sz="12" w:space="0" w:color="auto"/>
              <w:bottom w:val="nil"/>
              <w:right w:val="single" w:sz="12" w:space="0" w:color="auto"/>
            </w:tcBorders>
          </w:tcPr>
          <w:p w14:paraId="5CD12960"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Nicolas CHASLARD   </w:t>
            </w:r>
            <w:r w:rsidRPr="002A397D">
              <w:rPr>
                <w:rFonts w:cs="Verdana"/>
                <w:i/>
                <w:iCs/>
                <w:color w:val="000000"/>
                <w:sz w:val="14"/>
                <w:szCs w:val="16"/>
              </w:rPr>
              <w:t>correspondant PCAE</w:t>
            </w:r>
          </w:p>
        </w:tc>
        <w:tc>
          <w:tcPr>
            <w:tcW w:w="2717" w:type="dxa"/>
            <w:tcBorders>
              <w:top w:val="single" w:sz="12" w:space="0" w:color="auto"/>
              <w:left w:val="single" w:sz="12" w:space="0" w:color="auto"/>
              <w:bottom w:val="nil"/>
              <w:right w:val="single" w:sz="12" w:space="0" w:color="auto"/>
            </w:tcBorders>
          </w:tcPr>
          <w:p w14:paraId="5F2D3B1D"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nicolas.chaslard@charente.chambagri.fr</w:t>
            </w:r>
          </w:p>
          <w:p w14:paraId="6541AF4F"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jean-michel.potard@charente.chambagri.fr</w:t>
            </w:r>
          </w:p>
        </w:tc>
        <w:tc>
          <w:tcPr>
            <w:tcW w:w="2040" w:type="dxa"/>
            <w:tcBorders>
              <w:top w:val="nil"/>
              <w:left w:val="nil"/>
              <w:bottom w:val="nil"/>
              <w:right w:val="single" w:sz="12" w:space="0" w:color="auto"/>
            </w:tcBorders>
            <w:shd w:val="solid" w:color="FFFFFF" w:fill="auto"/>
          </w:tcPr>
          <w:p w14:paraId="23EF597F"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5 24 49 95</w:t>
            </w:r>
          </w:p>
        </w:tc>
      </w:tr>
      <w:tr w:rsidR="002A397D" w:rsidRPr="002A397D" w14:paraId="70C917DE"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7E1AA830"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auto"/>
              <w:right w:val="single" w:sz="12" w:space="0" w:color="auto"/>
            </w:tcBorders>
          </w:tcPr>
          <w:p w14:paraId="5FB328B4"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Jean-Michel POTARD </w:t>
            </w:r>
            <w:r w:rsidRPr="002A397D">
              <w:rPr>
                <w:rFonts w:cs="Verdana"/>
                <w:i/>
                <w:iCs/>
                <w:color w:val="000000"/>
                <w:sz w:val="14"/>
                <w:szCs w:val="16"/>
              </w:rPr>
              <w:t>correspondant PCAE</w:t>
            </w:r>
          </w:p>
        </w:tc>
        <w:tc>
          <w:tcPr>
            <w:tcW w:w="2717" w:type="dxa"/>
            <w:tcBorders>
              <w:top w:val="nil"/>
              <w:left w:val="single" w:sz="12" w:space="0" w:color="auto"/>
              <w:bottom w:val="single" w:sz="12" w:space="0" w:color="auto"/>
              <w:right w:val="single" w:sz="12" w:space="0" w:color="auto"/>
            </w:tcBorders>
          </w:tcPr>
          <w:p w14:paraId="772D778D" w14:textId="77777777" w:rsidR="002A397D" w:rsidRPr="002A397D" w:rsidRDefault="002A397D" w:rsidP="002A397D">
            <w:pPr>
              <w:autoSpaceDE w:val="0"/>
              <w:autoSpaceDN w:val="0"/>
              <w:adjustRightInd w:val="0"/>
              <w:ind w:right="-709"/>
              <w:rPr>
                <w:rFonts w:ascii="Calibri" w:hAnsi="Calibri" w:cs="Calibri"/>
                <w:color w:val="000000"/>
                <w:sz w:val="14"/>
                <w:szCs w:val="22"/>
                <w:u w:val="single"/>
              </w:rPr>
            </w:pPr>
          </w:p>
        </w:tc>
        <w:tc>
          <w:tcPr>
            <w:tcW w:w="2040" w:type="dxa"/>
            <w:tcBorders>
              <w:top w:val="nil"/>
              <w:left w:val="single" w:sz="12" w:space="0" w:color="auto"/>
              <w:bottom w:val="single" w:sz="12" w:space="0" w:color="auto"/>
              <w:right w:val="single" w:sz="12" w:space="0" w:color="auto"/>
            </w:tcBorders>
            <w:shd w:val="solid" w:color="FFFFFF" w:fill="auto"/>
          </w:tcPr>
          <w:p w14:paraId="26504739"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5 84 09 28</w:t>
            </w:r>
          </w:p>
        </w:tc>
      </w:tr>
      <w:tr w:rsidR="002A397D" w:rsidRPr="002A397D" w14:paraId="7A54547A"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6DA58865"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Charente Maritime</w:t>
            </w:r>
          </w:p>
        </w:tc>
        <w:tc>
          <w:tcPr>
            <w:tcW w:w="2717" w:type="dxa"/>
            <w:tcBorders>
              <w:top w:val="nil"/>
              <w:left w:val="nil"/>
              <w:bottom w:val="nil"/>
              <w:right w:val="single" w:sz="12" w:space="0" w:color="auto"/>
            </w:tcBorders>
          </w:tcPr>
          <w:p w14:paraId="026E8880"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Nadège WITCZAK - </w:t>
            </w:r>
            <w:r w:rsidRPr="002A397D">
              <w:rPr>
                <w:rFonts w:cs="Verdana"/>
                <w:i/>
                <w:iCs/>
                <w:color w:val="000000"/>
                <w:sz w:val="14"/>
                <w:szCs w:val="16"/>
              </w:rPr>
              <w:t>correspondante PCAE</w:t>
            </w:r>
          </w:p>
        </w:tc>
        <w:tc>
          <w:tcPr>
            <w:tcW w:w="2717" w:type="dxa"/>
            <w:tcBorders>
              <w:top w:val="nil"/>
              <w:left w:val="nil"/>
              <w:bottom w:val="nil"/>
              <w:right w:val="single" w:sz="12" w:space="0" w:color="auto"/>
            </w:tcBorders>
            <w:shd w:val="solid" w:color="FFFFFF" w:fill="auto"/>
          </w:tcPr>
          <w:p w14:paraId="65774913"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nadege.witczak@charente-maritime.chambagri.fr</w:t>
            </w:r>
          </w:p>
        </w:tc>
        <w:tc>
          <w:tcPr>
            <w:tcW w:w="2040" w:type="dxa"/>
            <w:tcBorders>
              <w:top w:val="nil"/>
              <w:left w:val="nil"/>
              <w:bottom w:val="nil"/>
              <w:right w:val="single" w:sz="12" w:space="0" w:color="auto"/>
            </w:tcBorders>
            <w:shd w:val="solid" w:color="FFFFFF" w:fill="auto"/>
          </w:tcPr>
          <w:p w14:paraId="2C3B4F0C"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6 50 45 20</w:t>
            </w:r>
          </w:p>
        </w:tc>
      </w:tr>
      <w:tr w:rsidR="002A397D" w:rsidRPr="002A397D" w14:paraId="54BFD651" w14:textId="77777777" w:rsidTr="002A397D">
        <w:trPr>
          <w:trHeight w:val="375"/>
          <w:jc w:val="center"/>
        </w:trPr>
        <w:tc>
          <w:tcPr>
            <w:tcW w:w="2717" w:type="dxa"/>
            <w:tcBorders>
              <w:top w:val="nil"/>
              <w:left w:val="single" w:sz="12" w:space="0" w:color="auto"/>
              <w:bottom w:val="single" w:sz="12" w:space="0" w:color="auto"/>
              <w:right w:val="single" w:sz="12" w:space="0" w:color="auto"/>
            </w:tcBorders>
            <w:shd w:val="solid" w:color="C0C0C0" w:fill="auto"/>
          </w:tcPr>
          <w:p w14:paraId="1039B35A"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nil"/>
              <w:bottom w:val="nil"/>
              <w:right w:val="single" w:sz="12" w:space="0" w:color="auto"/>
            </w:tcBorders>
          </w:tcPr>
          <w:p w14:paraId="10A22DE2"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Céline MARSOLLIER - </w:t>
            </w:r>
            <w:r w:rsidRPr="002A397D">
              <w:rPr>
                <w:rFonts w:cs="Verdana"/>
                <w:i/>
                <w:iCs/>
                <w:color w:val="000000"/>
                <w:sz w:val="14"/>
                <w:szCs w:val="16"/>
              </w:rPr>
              <w:t>référente "Transformation"</w:t>
            </w:r>
          </w:p>
        </w:tc>
        <w:tc>
          <w:tcPr>
            <w:tcW w:w="2717" w:type="dxa"/>
            <w:tcBorders>
              <w:top w:val="nil"/>
              <w:left w:val="nil"/>
              <w:bottom w:val="nil"/>
              <w:right w:val="single" w:sz="12" w:space="0" w:color="auto"/>
            </w:tcBorders>
            <w:shd w:val="solid" w:color="FFFFFF" w:fill="auto"/>
          </w:tcPr>
          <w:p w14:paraId="38C6F4B2"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celine.marsollier@charente-maritime.chambagri.fr</w:t>
            </w:r>
          </w:p>
        </w:tc>
        <w:tc>
          <w:tcPr>
            <w:tcW w:w="2040" w:type="dxa"/>
            <w:tcBorders>
              <w:top w:val="nil"/>
              <w:left w:val="nil"/>
              <w:bottom w:val="nil"/>
              <w:right w:val="single" w:sz="12" w:space="0" w:color="auto"/>
            </w:tcBorders>
            <w:shd w:val="solid" w:color="FFFFFF" w:fill="auto"/>
          </w:tcPr>
          <w:p w14:paraId="43A60FFB"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6 50 45 21</w:t>
            </w:r>
          </w:p>
        </w:tc>
      </w:tr>
      <w:tr w:rsidR="002A397D" w:rsidRPr="002A397D" w14:paraId="77EC2808" w14:textId="77777777" w:rsidTr="002A397D">
        <w:trPr>
          <w:trHeight w:val="375"/>
          <w:jc w:val="center"/>
        </w:trPr>
        <w:tc>
          <w:tcPr>
            <w:tcW w:w="2717" w:type="dxa"/>
            <w:tcBorders>
              <w:top w:val="single" w:sz="12" w:space="0" w:color="auto"/>
              <w:left w:val="single" w:sz="12" w:space="0" w:color="auto"/>
              <w:bottom w:val="nil"/>
              <w:right w:val="single" w:sz="12" w:space="0" w:color="auto"/>
            </w:tcBorders>
            <w:shd w:val="solid" w:color="C0C0C0" w:fill="auto"/>
          </w:tcPr>
          <w:p w14:paraId="5E8DBBDD"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Corrèze</w:t>
            </w:r>
          </w:p>
        </w:tc>
        <w:tc>
          <w:tcPr>
            <w:tcW w:w="2717" w:type="dxa"/>
            <w:tcBorders>
              <w:top w:val="single" w:sz="12" w:space="0" w:color="auto"/>
              <w:left w:val="single" w:sz="12" w:space="0" w:color="auto"/>
              <w:bottom w:val="nil"/>
              <w:right w:val="single" w:sz="12" w:space="0" w:color="auto"/>
            </w:tcBorders>
            <w:shd w:val="solid" w:color="FFFFFF" w:fill="auto"/>
          </w:tcPr>
          <w:p w14:paraId="7E6CF056"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Bernard VIALLANEIX - </w:t>
            </w:r>
            <w:r w:rsidRPr="002A397D">
              <w:rPr>
                <w:rFonts w:cs="Verdana"/>
                <w:i/>
                <w:iCs/>
                <w:color w:val="000000"/>
                <w:sz w:val="14"/>
                <w:szCs w:val="16"/>
              </w:rPr>
              <w:t>correspondant PCAE</w:t>
            </w:r>
          </w:p>
        </w:tc>
        <w:tc>
          <w:tcPr>
            <w:tcW w:w="2717" w:type="dxa"/>
            <w:tcBorders>
              <w:top w:val="single" w:sz="12" w:space="0" w:color="auto"/>
              <w:left w:val="single" w:sz="12" w:space="0" w:color="auto"/>
              <w:bottom w:val="nil"/>
              <w:right w:val="single" w:sz="12" w:space="0" w:color="auto"/>
            </w:tcBorders>
          </w:tcPr>
          <w:p w14:paraId="344D1864"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b.viallaneix@correze.chambagri.fr</w:t>
            </w:r>
          </w:p>
        </w:tc>
        <w:tc>
          <w:tcPr>
            <w:tcW w:w="2040" w:type="dxa"/>
            <w:tcBorders>
              <w:top w:val="single" w:sz="12" w:space="0" w:color="auto"/>
              <w:left w:val="single" w:sz="12" w:space="0" w:color="auto"/>
              <w:bottom w:val="nil"/>
              <w:right w:val="single" w:sz="12" w:space="0" w:color="auto"/>
            </w:tcBorders>
          </w:tcPr>
          <w:p w14:paraId="0CAD85A1"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5 46 78 46</w:t>
            </w:r>
          </w:p>
        </w:tc>
      </w:tr>
      <w:tr w:rsidR="002A397D" w:rsidRPr="002A397D" w14:paraId="40AE990A"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39C8C41A"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000000"/>
              <w:right w:val="single" w:sz="12" w:space="0" w:color="auto"/>
            </w:tcBorders>
            <w:shd w:val="solid" w:color="FFFFFF" w:fill="auto"/>
          </w:tcPr>
          <w:p w14:paraId="6617E366" w14:textId="77777777" w:rsidR="002A397D" w:rsidRPr="002A397D"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single" w:sz="12" w:space="0" w:color="000000"/>
              <w:right w:val="single" w:sz="12" w:space="0" w:color="auto"/>
            </w:tcBorders>
          </w:tcPr>
          <w:p w14:paraId="3D7BA49C" w14:textId="77777777" w:rsidR="002A397D" w:rsidRPr="002A397D" w:rsidRDefault="002A397D" w:rsidP="002A397D">
            <w:pPr>
              <w:autoSpaceDE w:val="0"/>
              <w:autoSpaceDN w:val="0"/>
              <w:adjustRightInd w:val="0"/>
              <w:ind w:right="-709"/>
              <w:rPr>
                <w:rFonts w:cs="Verdana"/>
                <w:color w:val="000000"/>
                <w:sz w:val="14"/>
                <w:szCs w:val="16"/>
              </w:rPr>
            </w:pPr>
          </w:p>
        </w:tc>
        <w:tc>
          <w:tcPr>
            <w:tcW w:w="2040" w:type="dxa"/>
            <w:tcBorders>
              <w:top w:val="nil"/>
              <w:left w:val="single" w:sz="12" w:space="0" w:color="auto"/>
              <w:bottom w:val="single" w:sz="12" w:space="0" w:color="000000"/>
              <w:right w:val="single" w:sz="12" w:space="0" w:color="auto"/>
            </w:tcBorders>
          </w:tcPr>
          <w:p w14:paraId="4B66C55F" w14:textId="77777777" w:rsidR="002A397D" w:rsidRPr="002A397D" w:rsidRDefault="002A397D" w:rsidP="002A397D">
            <w:pPr>
              <w:autoSpaceDE w:val="0"/>
              <w:autoSpaceDN w:val="0"/>
              <w:adjustRightInd w:val="0"/>
              <w:ind w:right="-70"/>
              <w:jc w:val="center"/>
              <w:rPr>
                <w:rFonts w:cs="Verdana"/>
                <w:color w:val="000000"/>
                <w:sz w:val="14"/>
                <w:szCs w:val="16"/>
              </w:rPr>
            </w:pPr>
          </w:p>
        </w:tc>
      </w:tr>
      <w:tr w:rsidR="002A397D" w:rsidRPr="002A397D" w14:paraId="16D31033"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0531F213"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Creuse</w:t>
            </w:r>
          </w:p>
        </w:tc>
        <w:tc>
          <w:tcPr>
            <w:tcW w:w="2717" w:type="dxa"/>
            <w:tcBorders>
              <w:top w:val="single" w:sz="12" w:space="0" w:color="000000"/>
              <w:left w:val="single" w:sz="12" w:space="0" w:color="auto"/>
              <w:bottom w:val="nil"/>
              <w:right w:val="single" w:sz="12" w:space="0" w:color="auto"/>
            </w:tcBorders>
            <w:shd w:val="solid" w:color="FFFFFF" w:fill="auto"/>
          </w:tcPr>
          <w:p w14:paraId="6820636B"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Delphine CARDINAUD - </w:t>
            </w:r>
            <w:r w:rsidRPr="002A397D">
              <w:rPr>
                <w:rFonts w:cs="Verdana"/>
                <w:i/>
                <w:iCs/>
                <w:color w:val="000000"/>
                <w:sz w:val="14"/>
                <w:szCs w:val="16"/>
              </w:rPr>
              <w:t>correspondante PCAE</w:t>
            </w:r>
          </w:p>
        </w:tc>
        <w:tc>
          <w:tcPr>
            <w:tcW w:w="2717" w:type="dxa"/>
            <w:tcBorders>
              <w:top w:val="single" w:sz="12" w:space="0" w:color="000000"/>
              <w:left w:val="single" w:sz="12" w:space="0" w:color="auto"/>
              <w:bottom w:val="nil"/>
              <w:right w:val="single" w:sz="12" w:space="0" w:color="auto"/>
            </w:tcBorders>
            <w:shd w:val="solid" w:color="FFFFFF" w:fill="auto"/>
          </w:tcPr>
          <w:p w14:paraId="3D92F9A1"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delphine.cardinaud@creuse.chambagri.fr</w:t>
            </w:r>
          </w:p>
        </w:tc>
        <w:tc>
          <w:tcPr>
            <w:tcW w:w="2040" w:type="dxa"/>
            <w:tcBorders>
              <w:top w:val="nil"/>
              <w:left w:val="nil"/>
              <w:bottom w:val="nil"/>
              <w:right w:val="single" w:sz="12" w:space="0" w:color="auto"/>
            </w:tcBorders>
            <w:shd w:val="solid" w:color="FFFFFF" w:fill="auto"/>
          </w:tcPr>
          <w:p w14:paraId="4A7F75B2"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5 61 50 28</w:t>
            </w:r>
          </w:p>
        </w:tc>
      </w:tr>
      <w:tr w:rsidR="002A397D" w:rsidRPr="002A397D" w14:paraId="2140F494"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3A212289"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000000"/>
              <w:right w:val="single" w:sz="12" w:space="0" w:color="auto"/>
            </w:tcBorders>
            <w:shd w:val="solid" w:color="FFFFFF" w:fill="auto"/>
          </w:tcPr>
          <w:p w14:paraId="2436A97A" w14:textId="77777777" w:rsidR="002A397D" w:rsidRPr="002A397D"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single" w:sz="12" w:space="0" w:color="000000"/>
              <w:right w:val="single" w:sz="12" w:space="0" w:color="auto"/>
            </w:tcBorders>
            <w:shd w:val="solid" w:color="FFFFFF" w:fill="auto"/>
          </w:tcPr>
          <w:p w14:paraId="601080A4" w14:textId="77777777" w:rsidR="002A397D" w:rsidRPr="002A397D" w:rsidRDefault="002A397D" w:rsidP="002A397D">
            <w:pPr>
              <w:autoSpaceDE w:val="0"/>
              <w:autoSpaceDN w:val="0"/>
              <w:adjustRightInd w:val="0"/>
              <w:ind w:right="-709"/>
              <w:rPr>
                <w:rFonts w:ascii="Calibri" w:hAnsi="Calibri" w:cs="Calibri"/>
                <w:color w:val="000000"/>
                <w:sz w:val="14"/>
                <w:szCs w:val="22"/>
                <w:u w:val="single"/>
              </w:rPr>
            </w:pPr>
          </w:p>
        </w:tc>
        <w:tc>
          <w:tcPr>
            <w:tcW w:w="2040" w:type="dxa"/>
            <w:tcBorders>
              <w:top w:val="nil"/>
              <w:left w:val="nil"/>
              <w:bottom w:val="nil"/>
              <w:right w:val="single" w:sz="12" w:space="0" w:color="auto"/>
            </w:tcBorders>
            <w:shd w:val="solid" w:color="FFFFFF" w:fill="auto"/>
          </w:tcPr>
          <w:p w14:paraId="7423ECD1"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6 60 57 43 05</w:t>
            </w:r>
          </w:p>
        </w:tc>
      </w:tr>
      <w:tr w:rsidR="002A397D" w:rsidRPr="002A397D" w14:paraId="056ED533"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53F3A5E9"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Deux-Sèvres</w:t>
            </w:r>
          </w:p>
        </w:tc>
        <w:tc>
          <w:tcPr>
            <w:tcW w:w="2717" w:type="dxa"/>
            <w:tcBorders>
              <w:top w:val="nil"/>
              <w:left w:val="nil"/>
              <w:bottom w:val="nil"/>
              <w:right w:val="single" w:sz="12" w:space="0" w:color="auto"/>
            </w:tcBorders>
          </w:tcPr>
          <w:p w14:paraId="4530B4CF"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Michel SERRES -</w:t>
            </w:r>
            <w:r w:rsidRPr="002A397D">
              <w:rPr>
                <w:rFonts w:cs="Verdana"/>
                <w:i/>
                <w:iCs/>
                <w:color w:val="000000"/>
                <w:sz w:val="14"/>
                <w:szCs w:val="16"/>
              </w:rPr>
              <w:t xml:space="preserve"> correspondant PCAE</w:t>
            </w:r>
          </w:p>
        </w:tc>
        <w:tc>
          <w:tcPr>
            <w:tcW w:w="2717" w:type="dxa"/>
            <w:tcBorders>
              <w:top w:val="nil"/>
              <w:left w:val="nil"/>
              <w:bottom w:val="nil"/>
              <w:right w:val="single" w:sz="12" w:space="0" w:color="auto"/>
            </w:tcBorders>
          </w:tcPr>
          <w:p w14:paraId="789548E1"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michel.serres@deux-sevres.chambagri.fr</w:t>
            </w:r>
          </w:p>
        </w:tc>
        <w:tc>
          <w:tcPr>
            <w:tcW w:w="2040" w:type="dxa"/>
            <w:tcBorders>
              <w:top w:val="single" w:sz="12" w:space="0" w:color="auto"/>
              <w:left w:val="single" w:sz="12" w:space="0" w:color="auto"/>
              <w:bottom w:val="nil"/>
              <w:right w:val="single" w:sz="12" w:space="0" w:color="auto"/>
            </w:tcBorders>
            <w:shd w:val="solid" w:color="FFFFFF" w:fill="auto"/>
          </w:tcPr>
          <w:p w14:paraId="1219DE38"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9 64 94 85</w:t>
            </w:r>
          </w:p>
        </w:tc>
      </w:tr>
      <w:tr w:rsidR="002A397D" w:rsidRPr="002A397D" w14:paraId="4BA5733A"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07F5CA9D"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nil"/>
              <w:bottom w:val="nil"/>
              <w:right w:val="single" w:sz="12" w:space="0" w:color="auto"/>
            </w:tcBorders>
          </w:tcPr>
          <w:p w14:paraId="7B6AAEA4"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Anaïs SOUCHET </w:t>
            </w:r>
            <w:r w:rsidRPr="002A397D">
              <w:rPr>
                <w:rFonts w:cs="Verdana"/>
                <w:i/>
                <w:iCs/>
                <w:color w:val="000000"/>
                <w:sz w:val="14"/>
                <w:szCs w:val="16"/>
              </w:rPr>
              <w:t>- référente "Transformation"</w:t>
            </w:r>
          </w:p>
        </w:tc>
        <w:tc>
          <w:tcPr>
            <w:tcW w:w="2717" w:type="dxa"/>
            <w:tcBorders>
              <w:top w:val="nil"/>
              <w:left w:val="nil"/>
              <w:bottom w:val="nil"/>
              <w:right w:val="single" w:sz="12" w:space="0" w:color="auto"/>
            </w:tcBorders>
          </w:tcPr>
          <w:p w14:paraId="46BABFF7"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anais.souchet@deux-sevres.chambagri.fr</w:t>
            </w:r>
          </w:p>
        </w:tc>
        <w:tc>
          <w:tcPr>
            <w:tcW w:w="2040" w:type="dxa"/>
            <w:tcBorders>
              <w:top w:val="nil"/>
              <w:left w:val="nil"/>
              <w:bottom w:val="nil"/>
              <w:right w:val="single" w:sz="12" w:space="0" w:color="auto"/>
            </w:tcBorders>
            <w:shd w:val="solid" w:color="FFFFFF" w:fill="auto"/>
          </w:tcPr>
          <w:p w14:paraId="05634046"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9 77 10 29</w:t>
            </w:r>
          </w:p>
        </w:tc>
      </w:tr>
      <w:tr w:rsidR="002A397D" w:rsidRPr="002A397D" w14:paraId="4E84D5C1"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254261F2"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Dordogne</w:t>
            </w:r>
          </w:p>
        </w:tc>
        <w:tc>
          <w:tcPr>
            <w:tcW w:w="2717" w:type="dxa"/>
            <w:tcBorders>
              <w:top w:val="single" w:sz="12" w:space="0" w:color="000000"/>
              <w:left w:val="single" w:sz="12" w:space="0" w:color="auto"/>
              <w:bottom w:val="nil"/>
              <w:right w:val="single" w:sz="12" w:space="0" w:color="auto"/>
            </w:tcBorders>
          </w:tcPr>
          <w:p w14:paraId="7EB44DA3"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Elodie PEYRAT - </w:t>
            </w:r>
            <w:r w:rsidRPr="002A397D">
              <w:rPr>
                <w:rFonts w:cs="Verdana"/>
                <w:i/>
                <w:iCs/>
                <w:color w:val="000000"/>
                <w:sz w:val="14"/>
                <w:szCs w:val="16"/>
              </w:rPr>
              <w:t>correspondante PCAE</w:t>
            </w:r>
          </w:p>
        </w:tc>
        <w:tc>
          <w:tcPr>
            <w:tcW w:w="2717" w:type="dxa"/>
            <w:tcBorders>
              <w:top w:val="single" w:sz="12" w:space="0" w:color="000000"/>
              <w:left w:val="single" w:sz="12" w:space="0" w:color="auto"/>
              <w:bottom w:val="nil"/>
              <w:right w:val="single" w:sz="12" w:space="0" w:color="auto"/>
            </w:tcBorders>
          </w:tcPr>
          <w:p w14:paraId="6613666A"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elodie.peyrat@dordogne.chambagri.fr</w:t>
            </w:r>
          </w:p>
        </w:tc>
        <w:tc>
          <w:tcPr>
            <w:tcW w:w="2040" w:type="dxa"/>
            <w:tcBorders>
              <w:top w:val="single" w:sz="12" w:space="0" w:color="000000"/>
              <w:left w:val="single" w:sz="12" w:space="0" w:color="auto"/>
              <w:bottom w:val="nil"/>
              <w:right w:val="single" w:sz="12" w:space="0" w:color="auto"/>
            </w:tcBorders>
          </w:tcPr>
          <w:p w14:paraId="114CE89F"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3 35 88 33</w:t>
            </w:r>
          </w:p>
        </w:tc>
      </w:tr>
      <w:tr w:rsidR="002A397D" w:rsidRPr="002A397D" w14:paraId="09B7597E"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59093D94"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000000"/>
              <w:right w:val="single" w:sz="12" w:space="0" w:color="auto"/>
            </w:tcBorders>
          </w:tcPr>
          <w:p w14:paraId="528C4941" w14:textId="77777777" w:rsidR="002A397D" w:rsidRPr="002A397D"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single" w:sz="12" w:space="0" w:color="000000"/>
              <w:right w:val="single" w:sz="12" w:space="0" w:color="auto"/>
            </w:tcBorders>
          </w:tcPr>
          <w:p w14:paraId="6AE3316E" w14:textId="77777777" w:rsidR="002A397D" w:rsidRPr="002A397D" w:rsidRDefault="002A397D" w:rsidP="002A397D">
            <w:pPr>
              <w:autoSpaceDE w:val="0"/>
              <w:autoSpaceDN w:val="0"/>
              <w:adjustRightInd w:val="0"/>
              <w:ind w:right="-709"/>
              <w:rPr>
                <w:rFonts w:cs="Verdana"/>
                <w:color w:val="000000"/>
                <w:sz w:val="14"/>
                <w:szCs w:val="16"/>
              </w:rPr>
            </w:pPr>
          </w:p>
        </w:tc>
        <w:tc>
          <w:tcPr>
            <w:tcW w:w="2040" w:type="dxa"/>
            <w:tcBorders>
              <w:top w:val="nil"/>
              <w:left w:val="single" w:sz="12" w:space="0" w:color="auto"/>
              <w:bottom w:val="single" w:sz="12" w:space="0" w:color="000000"/>
              <w:right w:val="single" w:sz="12" w:space="0" w:color="auto"/>
            </w:tcBorders>
          </w:tcPr>
          <w:p w14:paraId="28EC3B9A" w14:textId="77777777" w:rsidR="002A397D" w:rsidRPr="002A397D" w:rsidRDefault="002A397D" w:rsidP="002A397D">
            <w:pPr>
              <w:autoSpaceDE w:val="0"/>
              <w:autoSpaceDN w:val="0"/>
              <w:adjustRightInd w:val="0"/>
              <w:ind w:right="-70"/>
              <w:jc w:val="center"/>
              <w:rPr>
                <w:rFonts w:cs="Verdana"/>
                <w:color w:val="000000"/>
                <w:sz w:val="14"/>
                <w:szCs w:val="16"/>
              </w:rPr>
            </w:pPr>
          </w:p>
        </w:tc>
      </w:tr>
      <w:tr w:rsidR="002A397D" w:rsidRPr="002A397D" w14:paraId="2C4AF734"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59F0E261"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Gironde</w:t>
            </w:r>
          </w:p>
        </w:tc>
        <w:tc>
          <w:tcPr>
            <w:tcW w:w="2717" w:type="dxa"/>
            <w:tcBorders>
              <w:top w:val="single" w:sz="12" w:space="0" w:color="000000"/>
              <w:left w:val="single" w:sz="12" w:space="0" w:color="auto"/>
              <w:bottom w:val="nil"/>
              <w:right w:val="single" w:sz="12" w:space="0" w:color="auto"/>
            </w:tcBorders>
          </w:tcPr>
          <w:p w14:paraId="09299881"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Géraud PEYLET </w:t>
            </w:r>
            <w:r w:rsidRPr="002A397D">
              <w:rPr>
                <w:rFonts w:cs="Verdana"/>
                <w:i/>
                <w:iCs/>
                <w:color w:val="000000"/>
                <w:sz w:val="14"/>
                <w:szCs w:val="16"/>
              </w:rPr>
              <w:t>correspondant PCAE</w:t>
            </w:r>
          </w:p>
        </w:tc>
        <w:tc>
          <w:tcPr>
            <w:tcW w:w="2717" w:type="dxa"/>
            <w:tcBorders>
              <w:top w:val="single" w:sz="12" w:space="0" w:color="000000"/>
              <w:left w:val="single" w:sz="12" w:space="0" w:color="auto"/>
              <w:bottom w:val="nil"/>
              <w:right w:val="single" w:sz="12" w:space="0" w:color="auto"/>
            </w:tcBorders>
          </w:tcPr>
          <w:p w14:paraId="1BCC4A9B"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g.peylet@gironde.chambagri.fr</w:t>
            </w:r>
          </w:p>
        </w:tc>
        <w:tc>
          <w:tcPr>
            <w:tcW w:w="2040" w:type="dxa"/>
            <w:tcBorders>
              <w:top w:val="single" w:sz="12" w:space="0" w:color="000000"/>
              <w:left w:val="single" w:sz="12" w:space="0" w:color="auto"/>
              <w:bottom w:val="nil"/>
              <w:right w:val="single" w:sz="12" w:space="0" w:color="auto"/>
            </w:tcBorders>
          </w:tcPr>
          <w:p w14:paraId="0756E990" w14:textId="73C3E37D"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7 49 27 36</w:t>
            </w:r>
          </w:p>
        </w:tc>
      </w:tr>
      <w:tr w:rsidR="002A397D" w:rsidRPr="002A397D" w14:paraId="6F6FD801"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52FA6114"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000000"/>
              <w:right w:val="single" w:sz="12" w:space="0" w:color="auto"/>
            </w:tcBorders>
          </w:tcPr>
          <w:p w14:paraId="6A6B1846" w14:textId="77777777" w:rsidR="002A397D" w:rsidRPr="002A397D"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single" w:sz="12" w:space="0" w:color="000000"/>
              <w:right w:val="single" w:sz="12" w:space="0" w:color="auto"/>
            </w:tcBorders>
          </w:tcPr>
          <w:p w14:paraId="298F37BB" w14:textId="77777777" w:rsidR="002A397D" w:rsidRPr="002A397D" w:rsidRDefault="002A397D" w:rsidP="002A397D">
            <w:pPr>
              <w:autoSpaceDE w:val="0"/>
              <w:autoSpaceDN w:val="0"/>
              <w:adjustRightInd w:val="0"/>
              <w:ind w:right="-709"/>
              <w:rPr>
                <w:rFonts w:cs="Verdana"/>
                <w:color w:val="000000"/>
                <w:sz w:val="14"/>
                <w:szCs w:val="16"/>
              </w:rPr>
            </w:pPr>
          </w:p>
        </w:tc>
        <w:tc>
          <w:tcPr>
            <w:tcW w:w="2040" w:type="dxa"/>
            <w:tcBorders>
              <w:top w:val="nil"/>
              <w:left w:val="single" w:sz="12" w:space="0" w:color="auto"/>
              <w:bottom w:val="single" w:sz="12" w:space="0" w:color="000000"/>
              <w:right w:val="single" w:sz="12" w:space="0" w:color="auto"/>
            </w:tcBorders>
          </w:tcPr>
          <w:p w14:paraId="7659D5E6" w14:textId="77777777" w:rsidR="002A397D" w:rsidRPr="002A397D" w:rsidRDefault="002A397D" w:rsidP="002A397D">
            <w:pPr>
              <w:autoSpaceDE w:val="0"/>
              <w:autoSpaceDN w:val="0"/>
              <w:adjustRightInd w:val="0"/>
              <w:ind w:right="-70"/>
              <w:jc w:val="center"/>
              <w:rPr>
                <w:rFonts w:cs="Verdana"/>
                <w:color w:val="000000"/>
                <w:sz w:val="14"/>
                <w:szCs w:val="16"/>
              </w:rPr>
            </w:pPr>
          </w:p>
        </w:tc>
      </w:tr>
      <w:tr w:rsidR="002A397D" w:rsidRPr="002A397D" w14:paraId="76E0A32F"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30BE9D85"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Haute-Vienne</w:t>
            </w:r>
          </w:p>
        </w:tc>
        <w:tc>
          <w:tcPr>
            <w:tcW w:w="2717" w:type="dxa"/>
            <w:tcBorders>
              <w:top w:val="single" w:sz="12" w:space="0" w:color="000000"/>
              <w:left w:val="single" w:sz="12" w:space="0" w:color="auto"/>
              <w:bottom w:val="nil"/>
              <w:right w:val="single" w:sz="12" w:space="0" w:color="auto"/>
            </w:tcBorders>
          </w:tcPr>
          <w:p w14:paraId="1BADB43C"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Christelle FAUCHERE - </w:t>
            </w:r>
            <w:r w:rsidRPr="002A397D">
              <w:rPr>
                <w:rFonts w:cs="Verdana"/>
                <w:i/>
                <w:iCs/>
                <w:color w:val="000000"/>
                <w:sz w:val="14"/>
                <w:szCs w:val="16"/>
              </w:rPr>
              <w:t>correspondante PCAE</w:t>
            </w:r>
          </w:p>
        </w:tc>
        <w:tc>
          <w:tcPr>
            <w:tcW w:w="2717" w:type="dxa"/>
            <w:tcBorders>
              <w:top w:val="single" w:sz="12" w:space="0" w:color="000000"/>
              <w:left w:val="single" w:sz="12" w:space="0" w:color="auto"/>
              <w:bottom w:val="nil"/>
              <w:right w:val="single" w:sz="12" w:space="0" w:color="auto"/>
            </w:tcBorders>
          </w:tcPr>
          <w:p w14:paraId="71E82F1F"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christelle.fauchere@haute-vienne.chambagri.fr</w:t>
            </w:r>
          </w:p>
        </w:tc>
        <w:tc>
          <w:tcPr>
            <w:tcW w:w="2040" w:type="dxa"/>
            <w:tcBorders>
              <w:top w:val="nil"/>
              <w:left w:val="nil"/>
              <w:bottom w:val="nil"/>
              <w:right w:val="single" w:sz="12" w:space="0" w:color="auto"/>
            </w:tcBorders>
          </w:tcPr>
          <w:p w14:paraId="7364A37B"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87 50 42 41</w:t>
            </w:r>
          </w:p>
        </w:tc>
      </w:tr>
      <w:tr w:rsidR="002A397D" w:rsidRPr="002A397D" w14:paraId="23FDFB2D" w14:textId="77777777" w:rsidTr="002A397D">
        <w:trPr>
          <w:trHeight w:val="375"/>
          <w:jc w:val="center"/>
        </w:trPr>
        <w:tc>
          <w:tcPr>
            <w:tcW w:w="2717" w:type="dxa"/>
            <w:tcBorders>
              <w:top w:val="nil"/>
              <w:left w:val="single" w:sz="12" w:space="0" w:color="auto"/>
              <w:bottom w:val="single" w:sz="12" w:space="0" w:color="000000"/>
              <w:right w:val="single" w:sz="12" w:space="0" w:color="auto"/>
            </w:tcBorders>
            <w:shd w:val="solid" w:color="C0C0C0" w:fill="auto"/>
          </w:tcPr>
          <w:p w14:paraId="22E14BDF"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000000"/>
              <w:right w:val="single" w:sz="12" w:space="0" w:color="auto"/>
            </w:tcBorders>
          </w:tcPr>
          <w:p w14:paraId="38285EFD" w14:textId="77777777" w:rsidR="002A397D" w:rsidRPr="002A397D"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single" w:sz="12" w:space="0" w:color="000000"/>
              <w:right w:val="single" w:sz="12" w:space="0" w:color="auto"/>
            </w:tcBorders>
          </w:tcPr>
          <w:p w14:paraId="7FD0D37E" w14:textId="77777777" w:rsidR="002A397D" w:rsidRPr="002A397D" w:rsidRDefault="002A397D" w:rsidP="002A397D">
            <w:pPr>
              <w:autoSpaceDE w:val="0"/>
              <w:autoSpaceDN w:val="0"/>
              <w:adjustRightInd w:val="0"/>
              <w:ind w:right="-709"/>
              <w:rPr>
                <w:rFonts w:cs="Verdana"/>
                <w:color w:val="000000"/>
                <w:sz w:val="14"/>
                <w:szCs w:val="16"/>
              </w:rPr>
            </w:pPr>
          </w:p>
        </w:tc>
        <w:tc>
          <w:tcPr>
            <w:tcW w:w="2040" w:type="dxa"/>
            <w:tcBorders>
              <w:top w:val="nil"/>
              <w:left w:val="nil"/>
              <w:bottom w:val="single" w:sz="12" w:space="0" w:color="auto"/>
              <w:right w:val="single" w:sz="12" w:space="0" w:color="auto"/>
            </w:tcBorders>
          </w:tcPr>
          <w:p w14:paraId="094E82D6"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6 69 07 93 21</w:t>
            </w:r>
          </w:p>
        </w:tc>
      </w:tr>
      <w:tr w:rsidR="002A397D" w:rsidRPr="002A397D" w14:paraId="216C3EE7"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61999FFF"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Landes</w:t>
            </w:r>
          </w:p>
        </w:tc>
        <w:tc>
          <w:tcPr>
            <w:tcW w:w="2717" w:type="dxa"/>
            <w:tcBorders>
              <w:top w:val="nil"/>
              <w:left w:val="nil"/>
              <w:bottom w:val="nil"/>
              <w:right w:val="single" w:sz="12" w:space="0" w:color="auto"/>
            </w:tcBorders>
          </w:tcPr>
          <w:p w14:paraId="5D9BF1BF"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Patrick LARTIGAU </w:t>
            </w:r>
            <w:r w:rsidRPr="002A397D">
              <w:rPr>
                <w:rFonts w:cs="Verdana"/>
                <w:i/>
                <w:iCs/>
                <w:color w:val="000000"/>
                <w:sz w:val="14"/>
                <w:szCs w:val="16"/>
              </w:rPr>
              <w:t>correspondant PCAE</w:t>
            </w:r>
          </w:p>
        </w:tc>
        <w:tc>
          <w:tcPr>
            <w:tcW w:w="2717" w:type="dxa"/>
            <w:tcBorders>
              <w:top w:val="nil"/>
              <w:left w:val="nil"/>
              <w:bottom w:val="nil"/>
              <w:right w:val="single" w:sz="12" w:space="0" w:color="auto"/>
            </w:tcBorders>
          </w:tcPr>
          <w:p w14:paraId="42960CBF"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patrick.lartigau@landes.chambagri.fr</w:t>
            </w:r>
          </w:p>
        </w:tc>
        <w:tc>
          <w:tcPr>
            <w:tcW w:w="2040" w:type="dxa"/>
            <w:tcBorders>
              <w:top w:val="nil"/>
              <w:left w:val="nil"/>
              <w:bottom w:val="nil"/>
              <w:right w:val="single" w:sz="12" w:space="0" w:color="auto"/>
            </w:tcBorders>
          </w:tcPr>
          <w:p w14:paraId="1173C57E"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8 85 45 53</w:t>
            </w:r>
          </w:p>
        </w:tc>
      </w:tr>
      <w:tr w:rsidR="002A397D" w:rsidRPr="002A397D" w14:paraId="05813A59" w14:textId="77777777" w:rsidTr="002A397D">
        <w:trPr>
          <w:trHeight w:val="375"/>
          <w:jc w:val="center"/>
        </w:trPr>
        <w:tc>
          <w:tcPr>
            <w:tcW w:w="2717" w:type="dxa"/>
            <w:tcBorders>
              <w:top w:val="nil"/>
              <w:left w:val="single" w:sz="12" w:space="0" w:color="auto"/>
              <w:bottom w:val="nil"/>
              <w:right w:val="single" w:sz="12" w:space="0" w:color="auto"/>
            </w:tcBorders>
            <w:shd w:val="solid" w:color="C0C0C0" w:fill="auto"/>
          </w:tcPr>
          <w:p w14:paraId="50B5EC5F"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nil"/>
              <w:bottom w:val="single" w:sz="12" w:space="0" w:color="auto"/>
              <w:right w:val="single" w:sz="12" w:space="0" w:color="auto"/>
            </w:tcBorders>
          </w:tcPr>
          <w:p w14:paraId="6E39EB26"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Laure BUTHON </w:t>
            </w:r>
            <w:r w:rsidRPr="002A397D">
              <w:rPr>
                <w:rFonts w:cs="Verdana"/>
                <w:i/>
                <w:iCs/>
                <w:color w:val="000000"/>
                <w:sz w:val="14"/>
                <w:szCs w:val="16"/>
              </w:rPr>
              <w:t>référente "Transformation"</w:t>
            </w:r>
          </w:p>
        </w:tc>
        <w:tc>
          <w:tcPr>
            <w:tcW w:w="2717" w:type="dxa"/>
            <w:tcBorders>
              <w:top w:val="nil"/>
              <w:left w:val="nil"/>
              <w:bottom w:val="single" w:sz="12" w:space="0" w:color="auto"/>
              <w:right w:val="single" w:sz="12" w:space="0" w:color="auto"/>
            </w:tcBorders>
          </w:tcPr>
          <w:p w14:paraId="3EFF0D90"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laure.buthon@landes.chambagri.fr</w:t>
            </w:r>
          </w:p>
        </w:tc>
        <w:tc>
          <w:tcPr>
            <w:tcW w:w="2040" w:type="dxa"/>
            <w:tcBorders>
              <w:top w:val="nil"/>
              <w:left w:val="nil"/>
              <w:bottom w:val="single" w:sz="12" w:space="0" w:color="auto"/>
              <w:right w:val="single" w:sz="12" w:space="0" w:color="auto"/>
            </w:tcBorders>
          </w:tcPr>
          <w:p w14:paraId="59B8116C"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6 84 50 56 72</w:t>
            </w:r>
          </w:p>
        </w:tc>
      </w:tr>
      <w:tr w:rsidR="002A397D" w:rsidRPr="002A397D" w14:paraId="0C5FDE44" w14:textId="77777777" w:rsidTr="002A397D">
        <w:trPr>
          <w:trHeight w:val="375"/>
          <w:jc w:val="center"/>
        </w:trPr>
        <w:tc>
          <w:tcPr>
            <w:tcW w:w="2717" w:type="dxa"/>
            <w:tcBorders>
              <w:top w:val="single" w:sz="12" w:space="0" w:color="000000"/>
              <w:left w:val="single" w:sz="12" w:space="0" w:color="auto"/>
              <w:bottom w:val="nil"/>
              <w:right w:val="single" w:sz="12" w:space="0" w:color="auto"/>
            </w:tcBorders>
            <w:shd w:val="solid" w:color="C0C0C0" w:fill="auto"/>
          </w:tcPr>
          <w:p w14:paraId="49A82134"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Lot-et-Garonne</w:t>
            </w:r>
          </w:p>
        </w:tc>
        <w:tc>
          <w:tcPr>
            <w:tcW w:w="2717" w:type="dxa"/>
            <w:tcBorders>
              <w:top w:val="single" w:sz="12" w:space="0" w:color="auto"/>
              <w:left w:val="single" w:sz="12" w:space="0" w:color="auto"/>
              <w:bottom w:val="nil"/>
              <w:right w:val="single" w:sz="12" w:space="0" w:color="auto"/>
            </w:tcBorders>
          </w:tcPr>
          <w:p w14:paraId="520E9C8F" w14:textId="77777777" w:rsidR="002A397D" w:rsidRPr="002A397D" w:rsidRDefault="002A397D" w:rsidP="002A397D">
            <w:pPr>
              <w:autoSpaceDE w:val="0"/>
              <w:autoSpaceDN w:val="0"/>
              <w:adjustRightInd w:val="0"/>
              <w:ind w:right="-709"/>
              <w:rPr>
                <w:rFonts w:cs="Verdana"/>
                <w:i/>
                <w:iCs/>
                <w:color w:val="000000"/>
                <w:sz w:val="14"/>
                <w:szCs w:val="16"/>
              </w:rPr>
            </w:pPr>
            <w:r w:rsidRPr="002A397D">
              <w:rPr>
                <w:rFonts w:cs="Verdana"/>
                <w:color w:val="000000"/>
                <w:sz w:val="14"/>
                <w:szCs w:val="16"/>
              </w:rPr>
              <w:t xml:space="preserve">Valérie CHAUVEAU  </w:t>
            </w:r>
            <w:r w:rsidRPr="002A397D">
              <w:rPr>
                <w:rFonts w:cs="Verdana"/>
                <w:i/>
                <w:iCs/>
                <w:color w:val="000000"/>
                <w:sz w:val="14"/>
                <w:szCs w:val="16"/>
              </w:rPr>
              <w:t>correspondante PCAE</w:t>
            </w:r>
          </w:p>
        </w:tc>
        <w:tc>
          <w:tcPr>
            <w:tcW w:w="2717" w:type="dxa"/>
            <w:tcBorders>
              <w:top w:val="single" w:sz="12" w:space="0" w:color="auto"/>
              <w:left w:val="single" w:sz="12" w:space="0" w:color="auto"/>
              <w:bottom w:val="nil"/>
              <w:right w:val="single" w:sz="12" w:space="0" w:color="auto"/>
            </w:tcBorders>
          </w:tcPr>
          <w:p w14:paraId="1598FD88"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valerie.chauveau@cda47.fr</w:t>
            </w:r>
          </w:p>
        </w:tc>
        <w:tc>
          <w:tcPr>
            <w:tcW w:w="2040" w:type="dxa"/>
            <w:tcBorders>
              <w:top w:val="single" w:sz="12" w:space="0" w:color="auto"/>
              <w:left w:val="single" w:sz="12" w:space="0" w:color="auto"/>
              <w:bottom w:val="nil"/>
              <w:right w:val="single" w:sz="12" w:space="0" w:color="auto"/>
            </w:tcBorders>
          </w:tcPr>
          <w:p w14:paraId="29430D3E"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3 77 83 08</w:t>
            </w:r>
          </w:p>
        </w:tc>
      </w:tr>
      <w:tr w:rsidR="002A397D" w:rsidRPr="002A397D" w14:paraId="2FAD530E" w14:textId="77777777" w:rsidTr="002A397D">
        <w:trPr>
          <w:trHeight w:val="375"/>
          <w:jc w:val="center"/>
        </w:trPr>
        <w:tc>
          <w:tcPr>
            <w:tcW w:w="2717" w:type="dxa"/>
            <w:tcBorders>
              <w:top w:val="nil"/>
              <w:left w:val="single" w:sz="12" w:space="0" w:color="auto"/>
              <w:bottom w:val="nil"/>
              <w:right w:val="single" w:sz="12" w:space="0" w:color="auto"/>
            </w:tcBorders>
            <w:shd w:val="solid" w:color="C0C0C0" w:fill="auto"/>
          </w:tcPr>
          <w:p w14:paraId="54DE88E7"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single" w:sz="12" w:space="0" w:color="auto"/>
              <w:bottom w:val="single" w:sz="12" w:space="0" w:color="auto"/>
              <w:right w:val="single" w:sz="12" w:space="0" w:color="auto"/>
            </w:tcBorders>
          </w:tcPr>
          <w:p w14:paraId="7836FA94" w14:textId="77777777" w:rsidR="002A397D" w:rsidRPr="002A397D"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single" w:sz="12" w:space="0" w:color="000000"/>
              <w:right w:val="single" w:sz="12" w:space="0" w:color="auto"/>
            </w:tcBorders>
          </w:tcPr>
          <w:p w14:paraId="7037F8D9" w14:textId="77777777" w:rsidR="002A397D" w:rsidRPr="002A397D" w:rsidRDefault="002A397D" w:rsidP="002A397D">
            <w:pPr>
              <w:autoSpaceDE w:val="0"/>
              <w:autoSpaceDN w:val="0"/>
              <w:adjustRightInd w:val="0"/>
              <w:ind w:right="-709"/>
              <w:rPr>
                <w:rFonts w:ascii="Calibri" w:hAnsi="Calibri" w:cs="Calibri"/>
                <w:color w:val="000000"/>
                <w:sz w:val="14"/>
                <w:szCs w:val="22"/>
                <w:u w:val="single"/>
              </w:rPr>
            </w:pPr>
          </w:p>
        </w:tc>
        <w:tc>
          <w:tcPr>
            <w:tcW w:w="2040" w:type="dxa"/>
            <w:tcBorders>
              <w:top w:val="nil"/>
              <w:left w:val="single" w:sz="12" w:space="0" w:color="auto"/>
              <w:bottom w:val="single" w:sz="12" w:space="0" w:color="auto"/>
              <w:right w:val="single" w:sz="12" w:space="0" w:color="auto"/>
            </w:tcBorders>
          </w:tcPr>
          <w:p w14:paraId="2E528B0E" w14:textId="77777777" w:rsidR="002A397D" w:rsidRPr="002A397D" w:rsidRDefault="002A397D" w:rsidP="002A397D">
            <w:pPr>
              <w:autoSpaceDE w:val="0"/>
              <w:autoSpaceDN w:val="0"/>
              <w:adjustRightInd w:val="0"/>
              <w:ind w:right="-70"/>
              <w:jc w:val="center"/>
              <w:rPr>
                <w:rFonts w:cs="Verdana"/>
                <w:color w:val="000000"/>
                <w:sz w:val="14"/>
                <w:szCs w:val="16"/>
              </w:rPr>
            </w:pPr>
          </w:p>
        </w:tc>
      </w:tr>
      <w:tr w:rsidR="002A397D" w:rsidRPr="002A397D" w14:paraId="781ACC08" w14:textId="77777777" w:rsidTr="002A397D">
        <w:trPr>
          <w:trHeight w:val="207"/>
          <w:jc w:val="center"/>
        </w:trPr>
        <w:tc>
          <w:tcPr>
            <w:tcW w:w="2717" w:type="dxa"/>
            <w:tcBorders>
              <w:top w:val="single" w:sz="12" w:space="0" w:color="000000"/>
              <w:left w:val="single" w:sz="12" w:space="0" w:color="auto"/>
              <w:bottom w:val="nil"/>
              <w:right w:val="single" w:sz="12" w:space="0" w:color="auto"/>
            </w:tcBorders>
            <w:shd w:val="solid" w:color="C0C0C0" w:fill="auto"/>
          </w:tcPr>
          <w:p w14:paraId="2758180E" w14:textId="77777777" w:rsidR="002A397D" w:rsidRPr="002A397D" w:rsidRDefault="002A397D" w:rsidP="002A397D">
            <w:pPr>
              <w:autoSpaceDE w:val="0"/>
              <w:autoSpaceDN w:val="0"/>
              <w:adjustRightInd w:val="0"/>
              <w:ind w:right="-709"/>
              <w:jc w:val="right"/>
              <w:rPr>
                <w:rFonts w:cs="Verdana"/>
                <w:b/>
                <w:bCs/>
                <w:color w:val="000000"/>
                <w:sz w:val="14"/>
                <w:szCs w:val="16"/>
              </w:rPr>
            </w:pPr>
          </w:p>
        </w:tc>
        <w:tc>
          <w:tcPr>
            <w:tcW w:w="2717" w:type="dxa"/>
            <w:tcBorders>
              <w:top w:val="single" w:sz="12" w:space="0" w:color="auto"/>
              <w:left w:val="single" w:sz="12" w:space="0" w:color="auto"/>
              <w:bottom w:val="nil"/>
              <w:right w:val="single" w:sz="12" w:space="0" w:color="auto"/>
            </w:tcBorders>
          </w:tcPr>
          <w:p w14:paraId="799F8E00" w14:textId="77777777" w:rsidR="002A397D" w:rsidRPr="00641AF2" w:rsidRDefault="002A397D" w:rsidP="002A397D">
            <w:pPr>
              <w:autoSpaceDE w:val="0"/>
              <w:autoSpaceDN w:val="0"/>
              <w:adjustRightInd w:val="0"/>
              <w:ind w:right="-709"/>
              <w:rPr>
                <w:rFonts w:cs="Verdana"/>
                <w:i/>
                <w:iCs/>
                <w:color w:val="000000"/>
                <w:sz w:val="14"/>
                <w:szCs w:val="16"/>
              </w:rPr>
            </w:pPr>
            <w:r w:rsidRPr="00641AF2">
              <w:rPr>
                <w:rFonts w:cs="Verdana"/>
                <w:color w:val="000000"/>
                <w:sz w:val="14"/>
                <w:szCs w:val="16"/>
              </w:rPr>
              <w:t xml:space="preserve">Solène ROUSSEAU </w:t>
            </w:r>
            <w:r w:rsidRPr="00641AF2">
              <w:rPr>
                <w:rFonts w:cs="Verdana"/>
                <w:i/>
                <w:iCs/>
                <w:color w:val="000000"/>
                <w:sz w:val="14"/>
                <w:szCs w:val="16"/>
              </w:rPr>
              <w:t>correspondante PCAE</w:t>
            </w:r>
          </w:p>
        </w:tc>
        <w:tc>
          <w:tcPr>
            <w:tcW w:w="2717" w:type="dxa"/>
            <w:tcBorders>
              <w:top w:val="single" w:sz="12" w:space="0" w:color="000000"/>
              <w:left w:val="single" w:sz="12" w:space="0" w:color="auto"/>
              <w:bottom w:val="nil"/>
              <w:right w:val="single" w:sz="12" w:space="0" w:color="auto"/>
            </w:tcBorders>
          </w:tcPr>
          <w:p w14:paraId="791789B0"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s.rousseau@pa.chambagri.fr</w:t>
            </w:r>
          </w:p>
        </w:tc>
        <w:tc>
          <w:tcPr>
            <w:tcW w:w="2040" w:type="dxa"/>
            <w:tcBorders>
              <w:top w:val="nil"/>
              <w:left w:val="nil"/>
              <w:bottom w:val="nil"/>
              <w:right w:val="single" w:sz="12" w:space="0" w:color="auto"/>
            </w:tcBorders>
          </w:tcPr>
          <w:p w14:paraId="170A102A"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59 80 70 14</w:t>
            </w:r>
          </w:p>
        </w:tc>
      </w:tr>
      <w:tr w:rsidR="002A397D" w:rsidRPr="002A397D" w14:paraId="55FEA0D3" w14:textId="77777777" w:rsidTr="002A397D">
        <w:trPr>
          <w:trHeight w:val="207"/>
          <w:jc w:val="center"/>
        </w:trPr>
        <w:tc>
          <w:tcPr>
            <w:tcW w:w="2717" w:type="dxa"/>
            <w:tcBorders>
              <w:top w:val="nil"/>
              <w:left w:val="single" w:sz="12" w:space="0" w:color="auto"/>
              <w:bottom w:val="nil"/>
              <w:right w:val="single" w:sz="12" w:space="0" w:color="auto"/>
            </w:tcBorders>
            <w:shd w:val="solid" w:color="C0C0C0" w:fill="auto"/>
          </w:tcPr>
          <w:p w14:paraId="371258A0"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Pyrénées-Atlantiques</w:t>
            </w:r>
          </w:p>
        </w:tc>
        <w:tc>
          <w:tcPr>
            <w:tcW w:w="2717" w:type="dxa"/>
            <w:tcBorders>
              <w:top w:val="nil"/>
              <w:left w:val="single" w:sz="12" w:space="0" w:color="auto"/>
              <w:bottom w:val="nil"/>
              <w:right w:val="single" w:sz="12" w:space="0" w:color="auto"/>
            </w:tcBorders>
          </w:tcPr>
          <w:p w14:paraId="55DEC691" w14:textId="77777777" w:rsidR="002A397D" w:rsidRPr="00641AF2" w:rsidRDefault="002A397D" w:rsidP="002A397D">
            <w:pPr>
              <w:autoSpaceDE w:val="0"/>
              <w:autoSpaceDN w:val="0"/>
              <w:adjustRightInd w:val="0"/>
              <w:ind w:right="-709"/>
              <w:rPr>
                <w:rFonts w:cs="Verdana"/>
                <w:color w:val="000000"/>
                <w:sz w:val="14"/>
                <w:szCs w:val="16"/>
              </w:rPr>
            </w:pPr>
          </w:p>
        </w:tc>
        <w:tc>
          <w:tcPr>
            <w:tcW w:w="2717" w:type="dxa"/>
            <w:tcBorders>
              <w:top w:val="nil"/>
              <w:left w:val="single" w:sz="12" w:space="0" w:color="auto"/>
              <w:bottom w:val="nil"/>
              <w:right w:val="single" w:sz="12" w:space="0" w:color="auto"/>
            </w:tcBorders>
          </w:tcPr>
          <w:p w14:paraId="5E749DB6" w14:textId="77777777" w:rsidR="002A397D" w:rsidRPr="002A397D" w:rsidRDefault="002A397D" w:rsidP="002A397D">
            <w:pPr>
              <w:autoSpaceDE w:val="0"/>
              <w:autoSpaceDN w:val="0"/>
              <w:adjustRightInd w:val="0"/>
              <w:ind w:right="-709"/>
              <w:rPr>
                <w:rFonts w:cs="Verdana"/>
                <w:color w:val="000000"/>
                <w:sz w:val="14"/>
                <w:szCs w:val="16"/>
              </w:rPr>
            </w:pPr>
          </w:p>
        </w:tc>
        <w:tc>
          <w:tcPr>
            <w:tcW w:w="2040" w:type="dxa"/>
            <w:tcBorders>
              <w:top w:val="nil"/>
              <w:left w:val="nil"/>
              <w:bottom w:val="nil"/>
              <w:right w:val="single" w:sz="12" w:space="0" w:color="auto"/>
            </w:tcBorders>
          </w:tcPr>
          <w:p w14:paraId="3AD344AE"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6 85 30 22 87</w:t>
            </w:r>
          </w:p>
        </w:tc>
      </w:tr>
      <w:tr w:rsidR="002A397D" w:rsidRPr="002A397D" w14:paraId="6302B130" w14:textId="77777777" w:rsidTr="002A397D">
        <w:trPr>
          <w:trHeight w:val="207"/>
          <w:jc w:val="center"/>
        </w:trPr>
        <w:tc>
          <w:tcPr>
            <w:tcW w:w="2717" w:type="dxa"/>
            <w:tcBorders>
              <w:top w:val="nil"/>
              <w:left w:val="single" w:sz="12" w:space="0" w:color="auto"/>
              <w:bottom w:val="single" w:sz="12" w:space="0" w:color="000000"/>
              <w:right w:val="single" w:sz="12" w:space="0" w:color="auto"/>
            </w:tcBorders>
            <w:shd w:val="solid" w:color="C0C0C0" w:fill="auto"/>
          </w:tcPr>
          <w:p w14:paraId="246CA1C9" w14:textId="77777777" w:rsidR="002A397D" w:rsidRPr="002A397D" w:rsidRDefault="002A397D" w:rsidP="002A397D">
            <w:pPr>
              <w:autoSpaceDE w:val="0"/>
              <w:autoSpaceDN w:val="0"/>
              <w:adjustRightInd w:val="0"/>
              <w:ind w:right="-709"/>
              <w:jc w:val="right"/>
              <w:rPr>
                <w:rFonts w:cs="Verdana"/>
                <w:b/>
                <w:bCs/>
                <w:color w:val="000000"/>
                <w:sz w:val="14"/>
                <w:szCs w:val="16"/>
              </w:rPr>
            </w:pPr>
          </w:p>
        </w:tc>
        <w:tc>
          <w:tcPr>
            <w:tcW w:w="2717" w:type="dxa"/>
            <w:tcBorders>
              <w:top w:val="nil"/>
              <w:left w:val="single" w:sz="12" w:space="0" w:color="auto"/>
              <w:bottom w:val="single" w:sz="12" w:space="0" w:color="000000"/>
              <w:right w:val="single" w:sz="12" w:space="0" w:color="auto"/>
            </w:tcBorders>
          </w:tcPr>
          <w:p w14:paraId="76875B68" w14:textId="77777777" w:rsidR="002A397D" w:rsidRPr="00641AF2" w:rsidRDefault="002A397D" w:rsidP="002A397D">
            <w:pPr>
              <w:autoSpaceDE w:val="0"/>
              <w:autoSpaceDN w:val="0"/>
              <w:adjustRightInd w:val="0"/>
              <w:ind w:right="-709"/>
              <w:rPr>
                <w:rFonts w:cs="Verdana"/>
                <w:i/>
                <w:iCs/>
                <w:color w:val="000000"/>
                <w:sz w:val="14"/>
                <w:szCs w:val="16"/>
              </w:rPr>
            </w:pPr>
            <w:r w:rsidRPr="00641AF2">
              <w:rPr>
                <w:rFonts w:cs="Verdana"/>
                <w:color w:val="000000"/>
                <w:sz w:val="14"/>
                <w:szCs w:val="16"/>
              </w:rPr>
              <w:t xml:space="preserve">Laurence BATBY </w:t>
            </w:r>
            <w:r w:rsidRPr="00641AF2">
              <w:rPr>
                <w:rFonts w:cs="Verdana"/>
                <w:i/>
                <w:iCs/>
                <w:color w:val="000000"/>
                <w:sz w:val="14"/>
                <w:szCs w:val="16"/>
              </w:rPr>
              <w:t>référente "Transformation"</w:t>
            </w:r>
          </w:p>
        </w:tc>
        <w:tc>
          <w:tcPr>
            <w:tcW w:w="2717" w:type="dxa"/>
            <w:tcBorders>
              <w:top w:val="nil"/>
              <w:left w:val="single" w:sz="12" w:space="0" w:color="auto"/>
              <w:bottom w:val="single" w:sz="12" w:space="0" w:color="auto"/>
              <w:right w:val="nil"/>
            </w:tcBorders>
          </w:tcPr>
          <w:p w14:paraId="41CA983F"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l.batby@pa.chambagri.fr</w:t>
            </w:r>
          </w:p>
        </w:tc>
        <w:tc>
          <w:tcPr>
            <w:tcW w:w="2040" w:type="dxa"/>
            <w:tcBorders>
              <w:top w:val="nil"/>
              <w:left w:val="nil"/>
              <w:bottom w:val="single" w:sz="12" w:space="0" w:color="auto"/>
              <w:right w:val="single" w:sz="12" w:space="0" w:color="auto"/>
            </w:tcBorders>
          </w:tcPr>
          <w:p w14:paraId="143F7F48"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6 26 86 82 70</w:t>
            </w:r>
          </w:p>
        </w:tc>
      </w:tr>
      <w:tr w:rsidR="002A397D" w:rsidRPr="002A397D" w14:paraId="21B23917" w14:textId="77777777" w:rsidTr="002A397D">
        <w:trPr>
          <w:trHeight w:val="31"/>
          <w:jc w:val="center"/>
        </w:trPr>
        <w:tc>
          <w:tcPr>
            <w:tcW w:w="2717" w:type="dxa"/>
            <w:tcBorders>
              <w:top w:val="single" w:sz="12" w:space="0" w:color="000000"/>
              <w:left w:val="single" w:sz="12" w:space="0" w:color="auto"/>
              <w:bottom w:val="nil"/>
              <w:right w:val="single" w:sz="12" w:space="0" w:color="auto"/>
            </w:tcBorders>
            <w:shd w:val="solid" w:color="C0C0C0" w:fill="auto"/>
          </w:tcPr>
          <w:p w14:paraId="79547BF0" w14:textId="77777777" w:rsidR="002A397D" w:rsidRPr="002A397D" w:rsidRDefault="002A397D" w:rsidP="002A397D">
            <w:pPr>
              <w:autoSpaceDE w:val="0"/>
              <w:autoSpaceDN w:val="0"/>
              <w:adjustRightInd w:val="0"/>
              <w:ind w:right="-709"/>
              <w:rPr>
                <w:rFonts w:cs="Verdana"/>
                <w:b/>
                <w:bCs/>
                <w:color w:val="000000"/>
                <w:sz w:val="14"/>
                <w:szCs w:val="16"/>
              </w:rPr>
            </w:pPr>
            <w:r w:rsidRPr="002A397D">
              <w:rPr>
                <w:rFonts w:cs="Verdana"/>
                <w:b/>
                <w:bCs/>
                <w:color w:val="000000"/>
                <w:sz w:val="14"/>
                <w:szCs w:val="16"/>
              </w:rPr>
              <w:t>Vienne</w:t>
            </w:r>
          </w:p>
        </w:tc>
        <w:tc>
          <w:tcPr>
            <w:tcW w:w="2717" w:type="dxa"/>
            <w:tcBorders>
              <w:top w:val="nil"/>
              <w:left w:val="nil"/>
              <w:bottom w:val="nil"/>
              <w:right w:val="single" w:sz="12" w:space="0" w:color="auto"/>
            </w:tcBorders>
          </w:tcPr>
          <w:p w14:paraId="3923AFE8" w14:textId="77777777" w:rsidR="002A397D" w:rsidRPr="00641AF2" w:rsidRDefault="002A397D" w:rsidP="002A397D">
            <w:pPr>
              <w:autoSpaceDE w:val="0"/>
              <w:autoSpaceDN w:val="0"/>
              <w:adjustRightInd w:val="0"/>
              <w:ind w:right="-709"/>
              <w:rPr>
                <w:rFonts w:cs="Verdana"/>
                <w:b/>
                <w:sz w:val="14"/>
                <w:szCs w:val="16"/>
              </w:rPr>
            </w:pPr>
            <w:r w:rsidRPr="00641AF2">
              <w:rPr>
                <w:rFonts w:cs="Verdana"/>
                <w:b/>
                <w:sz w:val="14"/>
                <w:szCs w:val="16"/>
              </w:rPr>
              <w:t>Lise CHEVALLIER</w:t>
            </w:r>
          </w:p>
        </w:tc>
        <w:tc>
          <w:tcPr>
            <w:tcW w:w="2717" w:type="dxa"/>
            <w:tcBorders>
              <w:top w:val="nil"/>
              <w:left w:val="nil"/>
              <w:bottom w:val="nil"/>
              <w:right w:val="single" w:sz="12" w:space="0" w:color="auto"/>
            </w:tcBorders>
          </w:tcPr>
          <w:p w14:paraId="29202BBA" w14:textId="77777777" w:rsidR="002A397D" w:rsidRPr="002A397D" w:rsidRDefault="002A397D" w:rsidP="002A397D">
            <w:pPr>
              <w:autoSpaceDE w:val="0"/>
              <w:autoSpaceDN w:val="0"/>
              <w:adjustRightInd w:val="0"/>
              <w:ind w:right="-709"/>
              <w:rPr>
                <w:rFonts w:ascii="Calibri" w:hAnsi="Calibri" w:cs="Calibri"/>
                <w:color w:val="0000FF"/>
                <w:sz w:val="14"/>
                <w:szCs w:val="22"/>
                <w:u w:val="single"/>
              </w:rPr>
            </w:pPr>
            <w:r w:rsidRPr="002A397D">
              <w:rPr>
                <w:rFonts w:ascii="Calibri" w:hAnsi="Calibri" w:cs="Calibri"/>
                <w:color w:val="0000FF"/>
                <w:sz w:val="14"/>
                <w:szCs w:val="22"/>
                <w:u w:val="single"/>
              </w:rPr>
              <w:t>lise.chevallier@vienne.chambagri.fr</w:t>
            </w:r>
          </w:p>
        </w:tc>
        <w:tc>
          <w:tcPr>
            <w:tcW w:w="2040" w:type="dxa"/>
            <w:tcBorders>
              <w:top w:val="nil"/>
              <w:left w:val="nil"/>
              <w:bottom w:val="nil"/>
              <w:right w:val="single" w:sz="12" w:space="0" w:color="auto"/>
            </w:tcBorders>
          </w:tcPr>
          <w:p w14:paraId="523A4D3F" w14:textId="77777777" w:rsidR="002A397D" w:rsidRPr="002A397D" w:rsidRDefault="002A397D" w:rsidP="002A397D">
            <w:pPr>
              <w:autoSpaceDE w:val="0"/>
              <w:autoSpaceDN w:val="0"/>
              <w:adjustRightInd w:val="0"/>
              <w:ind w:right="-70"/>
              <w:jc w:val="center"/>
              <w:rPr>
                <w:rFonts w:cs="Verdana"/>
                <w:color w:val="000000"/>
                <w:sz w:val="14"/>
                <w:szCs w:val="16"/>
              </w:rPr>
            </w:pPr>
            <w:r w:rsidRPr="002A397D">
              <w:rPr>
                <w:rFonts w:cs="Verdana"/>
                <w:color w:val="000000"/>
                <w:sz w:val="14"/>
                <w:szCs w:val="16"/>
              </w:rPr>
              <w:t>05 49 44 75 40</w:t>
            </w:r>
          </w:p>
        </w:tc>
      </w:tr>
      <w:tr w:rsidR="002A397D" w:rsidRPr="002A397D" w14:paraId="12D42390" w14:textId="77777777" w:rsidTr="002A397D">
        <w:trPr>
          <w:trHeight w:val="315"/>
          <w:jc w:val="center"/>
        </w:trPr>
        <w:tc>
          <w:tcPr>
            <w:tcW w:w="2717" w:type="dxa"/>
            <w:tcBorders>
              <w:top w:val="nil"/>
              <w:left w:val="single" w:sz="12" w:space="0" w:color="auto"/>
              <w:bottom w:val="single" w:sz="12" w:space="0" w:color="000000"/>
              <w:right w:val="single" w:sz="12" w:space="0" w:color="auto"/>
            </w:tcBorders>
            <w:shd w:val="solid" w:color="C0C0C0" w:fill="auto"/>
          </w:tcPr>
          <w:p w14:paraId="4D44DA9B" w14:textId="77777777" w:rsidR="002A397D" w:rsidRPr="002A397D" w:rsidRDefault="002A397D" w:rsidP="002A397D">
            <w:pPr>
              <w:autoSpaceDE w:val="0"/>
              <w:autoSpaceDN w:val="0"/>
              <w:adjustRightInd w:val="0"/>
              <w:ind w:right="-709"/>
              <w:rPr>
                <w:rFonts w:cs="Verdana"/>
                <w:b/>
                <w:bCs/>
                <w:color w:val="000000"/>
                <w:sz w:val="14"/>
                <w:szCs w:val="16"/>
              </w:rPr>
            </w:pPr>
          </w:p>
        </w:tc>
        <w:tc>
          <w:tcPr>
            <w:tcW w:w="2717" w:type="dxa"/>
            <w:tcBorders>
              <w:top w:val="nil"/>
              <w:left w:val="nil"/>
              <w:bottom w:val="single" w:sz="12" w:space="0" w:color="auto"/>
              <w:right w:val="single" w:sz="12" w:space="0" w:color="auto"/>
            </w:tcBorders>
          </w:tcPr>
          <w:p w14:paraId="65834F70" w14:textId="77777777" w:rsidR="002A397D" w:rsidRPr="00641AF2" w:rsidRDefault="002A397D" w:rsidP="002A397D">
            <w:pPr>
              <w:autoSpaceDE w:val="0"/>
              <w:autoSpaceDN w:val="0"/>
              <w:adjustRightInd w:val="0"/>
              <w:ind w:right="-709"/>
              <w:rPr>
                <w:rFonts w:cs="Verdana"/>
                <w:b/>
                <w:i/>
                <w:iCs/>
                <w:sz w:val="14"/>
                <w:szCs w:val="16"/>
              </w:rPr>
            </w:pPr>
            <w:r w:rsidRPr="00641AF2">
              <w:rPr>
                <w:rFonts w:cs="Verdana"/>
                <w:b/>
                <w:i/>
                <w:iCs/>
                <w:sz w:val="14"/>
                <w:szCs w:val="16"/>
              </w:rPr>
              <w:t>Référente régionale Transformation"</w:t>
            </w:r>
          </w:p>
        </w:tc>
        <w:tc>
          <w:tcPr>
            <w:tcW w:w="2717" w:type="dxa"/>
            <w:tcBorders>
              <w:top w:val="nil"/>
              <w:left w:val="nil"/>
              <w:bottom w:val="single" w:sz="12" w:space="0" w:color="auto"/>
              <w:right w:val="single" w:sz="12" w:space="0" w:color="auto"/>
            </w:tcBorders>
          </w:tcPr>
          <w:p w14:paraId="798B6170" w14:textId="77777777" w:rsidR="002A397D" w:rsidRPr="002A397D" w:rsidRDefault="002A397D" w:rsidP="002A397D">
            <w:pPr>
              <w:autoSpaceDE w:val="0"/>
              <w:autoSpaceDN w:val="0"/>
              <w:adjustRightInd w:val="0"/>
              <w:ind w:right="-709"/>
              <w:rPr>
                <w:rFonts w:cs="Verdana"/>
                <w:color w:val="000000"/>
                <w:sz w:val="14"/>
                <w:szCs w:val="16"/>
              </w:rPr>
            </w:pPr>
          </w:p>
        </w:tc>
        <w:tc>
          <w:tcPr>
            <w:tcW w:w="2040" w:type="dxa"/>
            <w:tcBorders>
              <w:top w:val="nil"/>
              <w:left w:val="nil"/>
              <w:bottom w:val="single" w:sz="12" w:space="0" w:color="auto"/>
              <w:right w:val="single" w:sz="12" w:space="0" w:color="auto"/>
            </w:tcBorders>
          </w:tcPr>
          <w:p w14:paraId="7325F926" w14:textId="77777777" w:rsidR="002A397D" w:rsidRPr="002A397D" w:rsidRDefault="002A397D" w:rsidP="002A397D">
            <w:pPr>
              <w:autoSpaceDE w:val="0"/>
              <w:autoSpaceDN w:val="0"/>
              <w:adjustRightInd w:val="0"/>
              <w:ind w:right="-70"/>
              <w:jc w:val="center"/>
              <w:rPr>
                <w:rFonts w:ascii="Calibri" w:hAnsi="Calibri" w:cs="Calibri"/>
                <w:color w:val="000000"/>
                <w:sz w:val="14"/>
              </w:rPr>
            </w:pPr>
          </w:p>
        </w:tc>
      </w:tr>
    </w:tbl>
    <w:p w14:paraId="4EFE01C1" w14:textId="39678127" w:rsidR="0098758C" w:rsidRPr="002A397D" w:rsidRDefault="002A397D" w:rsidP="002A397D">
      <w:pPr>
        <w:pStyle w:val="Titre2"/>
        <w:rPr>
          <w:rFonts w:eastAsia="Calibri"/>
        </w:rPr>
      </w:pPr>
      <w:bookmarkStart w:id="4" w:name="_Toc24459974"/>
      <w:bookmarkStart w:id="5" w:name="_Toc24460049"/>
      <w:r>
        <w:rPr>
          <w:rFonts w:eastAsia="Calibri"/>
        </w:rPr>
        <w:lastRenderedPageBreak/>
        <w:t xml:space="preserve"> </w:t>
      </w:r>
      <w:r w:rsidR="0098758C" w:rsidRPr="002A397D">
        <w:rPr>
          <w:rFonts w:eastAsia="Calibri"/>
        </w:rPr>
        <w:t>Autres contacts</w:t>
      </w:r>
      <w:bookmarkEnd w:id="4"/>
      <w:bookmarkEnd w:id="5"/>
    </w:p>
    <w:p w14:paraId="63C49DCE" w14:textId="0196177E" w:rsidR="0098758C" w:rsidRPr="0098758C" w:rsidRDefault="0098758C" w:rsidP="002A397D">
      <w:pPr>
        <w:spacing w:line="276" w:lineRule="auto"/>
        <w:ind w:right="-709"/>
        <w:jc w:val="both"/>
        <w:rPr>
          <w:rFonts w:eastAsia="Calibri"/>
          <w:sz w:val="22"/>
          <w:lang w:eastAsia="en-US"/>
        </w:rPr>
      </w:pPr>
      <w:r w:rsidRPr="0098758C">
        <w:rPr>
          <w:rFonts w:eastAsia="Calibri" w:cs="Arial"/>
          <w:lang w:eastAsia="en-US"/>
        </w:rPr>
        <w:t>Pour information, le montage de votre dossier de demande de subvention peut être réalisé par toutes structures compétentes dans le domaine (organisation de producteurs, structures de conseils, Chambre d’agriculture, coopérative, agence comptable, syndicats Pays, EPCI, association environnementale…).</w:t>
      </w:r>
    </w:p>
    <w:p w14:paraId="1855F360" w14:textId="77777777" w:rsidR="0098758C" w:rsidRDefault="0098758C" w:rsidP="00F25A2E">
      <w:pPr>
        <w:spacing w:line="276" w:lineRule="auto"/>
        <w:ind w:right="-851"/>
        <w:jc w:val="center"/>
        <w:rPr>
          <w:rFonts w:eastAsia="Calibri"/>
          <w:lang w:eastAsia="en-US"/>
        </w:rPr>
      </w:pPr>
    </w:p>
    <w:p w14:paraId="71C2FAC5" w14:textId="77777777" w:rsidR="00883556" w:rsidRDefault="00883556" w:rsidP="00F25A2E">
      <w:pPr>
        <w:spacing w:line="276" w:lineRule="auto"/>
        <w:ind w:right="-851"/>
        <w:jc w:val="center"/>
        <w:rPr>
          <w:rFonts w:eastAsia="Calibri"/>
          <w:lang w:eastAsia="en-US"/>
        </w:rPr>
      </w:pPr>
    </w:p>
    <w:p w14:paraId="210DB8B8" w14:textId="77777777" w:rsidR="00883556" w:rsidRDefault="00883556" w:rsidP="00F25A2E">
      <w:pPr>
        <w:spacing w:line="276" w:lineRule="auto"/>
        <w:ind w:right="-851"/>
        <w:jc w:val="center"/>
        <w:rPr>
          <w:rFonts w:eastAsia="Calibri"/>
          <w:lang w:eastAsia="en-US"/>
        </w:rPr>
        <w:sectPr w:rsidR="00883556" w:rsidSect="007E5D01">
          <w:pgSz w:w="11906" w:h="16838"/>
          <w:pgMar w:top="567" w:right="1416" w:bottom="567" w:left="851" w:header="567" w:footer="567" w:gutter="0"/>
          <w:cols w:space="708"/>
          <w:docGrid w:linePitch="360"/>
        </w:sectPr>
      </w:pPr>
    </w:p>
    <w:p w14:paraId="2CFF5925" w14:textId="77777777" w:rsidR="00883556" w:rsidRPr="00883556" w:rsidRDefault="00883556" w:rsidP="00883556">
      <w:pPr>
        <w:pStyle w:val="Titre2"/>
        <w:rPr>
          <w:rFonts w:eastAsia="Calibri"/>
          <w:lang w:eastAsia="en-US"/>
        </w:rPr>
      </w:pPr>
      <w:r w:rsidRPr="00883556">
        <w:rPr>
          <w:rFonts w:eastAsia="Calibri"/>
          <w:lang w:eastAsia="en-US"/>
        </w:rPr>
        <w:lastRenderedPageBreak/>
        <w:tab/>
        <w:t>ATTESTATION ENGAGEMENT</w:t>
      </w:r>
    </w:p>
    <w:p w14:paraId="5B0BB0B0" w14:textId="77777777" w:rsidR="00883556" w:rsidRPr="00883556" w:rsidRDefault="00883556" w:rsidP="00883556">
      <w:pPr>
        <w:tabs>
          <w:tab w:val="left" w:pos="426"/>
        </w:tabs>
      </w:pPr>
    </w:p>
    <w:tbl>
      <w:tblPr>
        <w:tblpPr w:leftFromText="141" w:rightFromText="141" w:vertAnchor="page" w:horzAnchor="margin" w:tblpY="1391"/>
        <w:tblW w:w="10222" w:type="dxa"/>
        <w:tblLayout w:type="fixed"/>
        <w:tblCellMar>
          <w:left w:w="0" w:type="dxa"/>
          <w:right w:w="0" w:type="dxa"/>
        </w:tblCellMar>
        <w:tblLook w:val="0000" w:firstRow="0" w:lastRow="0" w:firstColumn="0" w:lastColumn="0" w:noHBand="0" w:noVBand="0"/>
      </w:tblPr>
      <w:tblGrid>
        <w:gridCol w:w="3119"/>
        <w:gridCol w:w="7103"/>
      </w:tblGrid>
      <w:tr w:rsidR="00883556" w:rsidRPr="00883556" w14:paraId="622FA574" w14:textId="77777777" w:rsidTr="009A368B">
        <w:trPr>
          <w:trHeight w:val="1403"/>
        </w:trPr>
        <w:tc>
          <w:tcPr>
            <w:tcW w:w="3119" w:type="dxa"/>
            <w:tcBorders>
              <w:top w:val="single" w:sz="4" w:space="0" w:color="000000"/>
              <w:left w:val="single" w:sz="4" w:space="0" w:color="000000"/>
              <w:bottom w:val="single" w:sz="4" w:space="0" w:color="000000"/>
            </w:tcBorders>
            <w:vAlign w:val="center"/>
          </w:tcPr>
          <w:p w14:paraId="6A863E61" w14:textId="77777777" w:rsidR="00883556" w:rsidRPr="00883556" w:rsidRDefault="00883556" w:rsidP="00883556">
            <w:pPr>
              <w:keepNext/>
              <w:keepLines/>
              <w:tabs>
                <w:tab w:val="left" w:pos="426"/>
              </w:tabs>
              <w:snapToGrid w:val="0"/>
              <w:spacing w:before="240" w:line="240" w:lineRule="atLeast"/>
              <w:jc w:val="center"/>
              <w:rPr>
                <w:sz w:val="28"/>
              </w:rPr>
            </w:pPr>
            <w:r w:rsidRPr="00883556">
              <w:rPr>
                <w:noProof/>
                <w:sz w:val="28"/>
              </w:rPr>
              <w:drawing>
                <wp:inline distT="0" distB="0" distL="0" distR="0" wp14:anchorId="3036E5B7" wp14:editId="4517693C">
                  <wp:extent cx="1912620" cy="883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2620" cy="883920"/>
                          </a:xfrm>
                          <a:prstGeom prst="rect">
                            <a:avLst/>
                          </a:prstGeom>
                          <a:noFill/>
                          <a:ln>
                            <a:noFill/>
                          </a:ln>
                        </pic:spPr>
                      </pic:pic>
                    </a:graphicData>
                  </a:graphic>
                </wp:inline>
              </w:drawing>
            </w:r>
          </w:p>
          <w:p w14:paraId="3B140567" w14:textId="77777777" w:rsidR="00883556" w:rsidRPr="00883556" w:rsidRDefault="00883556" w:rsidP="00883556">
            <w:pPr>
              <w:keepNext/>
              <w:keepLines/>
              <w:tabs>
                <w:tab w:val="left" w:pos="426"/>
              </w:tabs>
              <w:snapToGrid w:val="0"/>
              <w:spacing w:line="240" w:lineRule="atLeast"/>
              <w:rPr>
                <w:sz w:val="28"/>
                <w:lang w:val="en-US"/>
              </w:rPr>
            </w:pPr>
          </w:p>
        </w:tc>
        <w:tc>
          <w:tcPr>
            <w:tcW w:w="7103" w:type="dxa"/>
            <w:tcBorders>
              <w:top w:val="single" w:sz="4" w:space="0" w:color="000000"/>
              <w:left w:val="single" w:sz="4" w:space="0" w:color="000000"/>
              <w:bottom w:val="single" w:sz="4" w:space="0" w:color="000000"/>
              <w:right w:val="single" w:sz="4" w:space="0" w:color="000000"/>
            </w:tcBorders>
            <w:vAlign w:val="center"/>
          </w:tcPr>
          <w:p w14:paraId="0A20050E" w14:textId="77777777" w:rsidR="00883556" w:rsidRPr="00883556" w:rsidRDefault="00883556" w:rsidP="00883556">
            <w:pPr>
              <w:tabs>
                <w:tab w:val="left" w:pos="426"/>
              </w:tabs>
              <w:snapToGrid w:val="0"/>
              <w:jc w:val="center"/>
              <w:rPr>
                <w:sz w:val="28"/>
              </w:rPr>
            </w:pPr>
            <w:r w:rsidRPr="00883556">
              <w:rPr>
                <w:sz w:val="28"/>
              </w:rPr>
              <w:t xml:space="preserve">ENGAGEMENT </w:t>
            </w:r>
          </w:p>
          <w:p w14:paraId="096EAC40" w14:textId="77777777" w:rsidR="00883556" w:rsidRPr="00883556" w:rsidRDefault="00883556" w:rsidP="00883556">
            <w:pPr>
              <w:tabs>
                <w:tab w:val="left" w:pos="426"/>
              </w:tabs>
              <w:snapToGrid w:val="0"/>
              <w:jc w:val="center"/>
              <w:rPr>
                <w:sz w:val="28"/>
              </w:rPr>
            </w:pPr>
            <w:r w:rsidRPr="00883556">
              <w:rPr>
                <w:sz w:val="28"/>
              </w:rPr>
              <w:t xml:space="preserve">dans une démarche de </w:t>
            </w:r>
          </w:p>
          <w:p w14:paraId="75D2D5A2" w14:textId="77777777" w:rsidR="00883556" w:rsidRPr="00883556" w:rsidRDefault="00883556" w:rsidP="00883556">
            <w:pPr>
              <w:tabs>
                <w:tab w:val="left" w:pos="426"/>
              </w:tabs>
              <w:snapToGrid w:val="0"/>
              <w:jc w:val="center"/>
              <w:rPr>
                <w:sz w:val="28"/>
              </w:rPr>
            </w:pPr>
            <w:r w:rsidRPr="00883556">
              <w:rPr>
                <w:sz w:val="28"/>
              </w:rPr>
              <w:t xml:space="preserve">CERTIFICATION </w:t>
            </w:r>
            <w:r w:rsidRPr="00883556">
              <w:rPr>
                <w:caps/>
                <w:sz w:val="28"/>
              </w:rPr>
              <w:t>environnementale</w:t>
            </w:r>
            <w:r w:rsidRPr="00883556">
              <w:rPr>
                <w:sz w:val="28"/>
              </w:rPr>
              <w:t xml:space="preserve"> de niveau 3 dite « Haute Valeur Environnementale »</w:t>
            </w:r>
          </w:p>
          <w:p w14:paraId="345AA582" w14:textId="77777777" w:rsidR="00883556" w:rsidRPr="00883556" w:rsidRDefault="00883556" w:rsidP="00883556">
            <w:pPr>
              <w:tabs>
                <w:tab w:val="left" w:pos="426"/>
              </w:tabs>
              <w:jc w:val="center"/>
            </w:pPr>
          </w:p>
          <w:p w14:paraId="148C373C" w14:textId="77777777" w:rsidR="00883556" w:rsidRPr="00883556" w:rsidRDefault="00883556" w:rsidP="00883556">
            <w:pPr>
              <w:keepNext/>
              <w:keepLines/>
              <w:tabs>
                <w:tab w:val="left" w:pos="426"/>
              </w:tabs>
              <w:snapToGrid w:val="0"/>
              <w:spacing w:line="240" w:lineRule="atLeast"/>
              <w:jc w:val="center"/>
              <w:rPr>
                <w:b/>
                <w:i/>
              </w:rPr>
            </w:pPr>
          </w:p>
        </w:tc>
      </w:tr>
    </w:tbl>
    <w:p w14:paraId="58EB36DE" w14:textId="77777777" w:rsidR="00883556" w:rsidRPr="00883556" w:rsidRDefault="00883556" w:rsidP="00883556">
      <w:pPr>
        <w:tabs>
          <w:tab w:val="left" w:pos="426"/>
        </w:tabs>
        <w:jc w:val="both"/>
        <w:rPr>
          <w:sz w:val="22"/>
          <w:szCs w:val="22"/>
        </w:rPr>
      </w:pPr>
    </w:p>
    <w:p w14:paraId="52A4D9C9" w14:textId="77777777" w:rsidR="00883556" w:rsidRPr="00883556" w:rsidRDefault="00883556" w:rsidP="00883556">
      <w:pPr>
        <w:tabs>
          <w:tab w:val="left" w:pos="426"/>
        </w:tabs>
        <w:ind w:right="-567"/>
        <w:jc w:val="both"/>
      </w:pPr>
      <w:r w:rsidRPr="00883556">
        <w:rPr>
          <w:rFonts w:eastAsia="Calibri" w:cs="Calibri"/>
          <w:sz w:val="22"/>
          <w:szCs w:val="22"/>
          <w:lang w:eastAsia="en-US"/>
        </w:rPr>
        <w:fldChar w:fldCharType="begin">
          <w:ffData>
            <w:name w:val="CaseACocher1"/>
            <w:enabled/>
            <w:calcOnExit w:val="0"/>
            <w:checkBox>
              <w:sizeAuto/>
              <w:default w:val="0"/>
            </w:checkBox>
          </w:ffData>
        </w:fldChar>
      </w:r>
      <w:r w:rsidRPr="00883556">
        <w:rPr>
          <w:rFonts w:eastAsia="Calibri" w:cs="Calibri"/>
          <w:lang w:eastAsia="en-US"/>
        </w:rPr>
        <w:instrText xml:space="preserve"> FORMCHECKBOX </w:instrText>
      </w:r>
      <w:r w:rsidR="00936BD8">
        <w:rPr>
          <w:rFonts w:eastAsia="Calibri" w:cs="Calibri"/>
          <w:sz w:val="22"/>
          <w:szCs w:val="22"/>
          <w:lang w:eastAsia="en-US"/>
        </w:rPr>
      </w:r>
      <w:r w:rsidR="00936BD8">
        <w:rPr>
          <w:rFonts w:eastAsia="Calibri" w:cs="Calibri"/>
          <w:sz w:val="22"/>
          <w:szCs w:val="22"/>
          <w:lang w:eastAsia="en-US"/>
        </w:rPr>
        <w:fldChar w:fldCharType="separate"/>
      </w:r>
      <w:r w:rsidRPr="00883556">
        <w:rPr>
          <w:rFonts w:eastAsia="Calibri" w:cs="Calibri"/>
          <w:sz w:val="22"/>
          <w:szCs w:val="22"/>
          <w:lang w:eastAsia="en-US"/>
        </w:rPr>
        <w:fldChar w:fldCharType="end"/>
      </w:r>
      <w:r w:rsidRPr="00883556">
        <w:rPr>
          <w:rFonts w:eastAsia="Calibri" w:cs="Calibri"/>
          <w:sz w:val="22"/>
          <w:szCs w:val="22"/>
          <w:lang w:eastAsia="en-US"/>
        </w:rPr>
        <w:t xml:space="preserve"> </w:t>
      </w:r>
      <w:r w:rsidRPr="00883556">
        <w:t xml:space="preserve">Je m’engage dans une démarche de certification environnementale de niveau 3 - HVE – Haute Valeur Environnementale. </w:t>
      </w:r>
    </w:p>
    <w:p w14:paraId="1943C685" w14:textId="77777777" w:rsidR="00883556" w:rsidRPr="00883556" w:rsidRDefault="00883556" w:rsidP="00883556">
      <w:pPr>
        <w:tabs>
          <w:tab w:val="left" w:pos="426"/>
        </w:tabs>
        <w:ind w:right="-567"/>
        <w:jc w:val="both"/>
      </w:pPr>
      <w:r w:rsidRPr="00883556">
        <w:t xml:space="preserve">Il peut s'agir de la certification HVE mise en place par la Région Nouvelle-Aquitaine ou de toute autre certification HVE. </w:t>
      </w:r>
    </w:p>
    <w:p w14:paraId="58238F44" w14:textId="77777777" w:rsidR="00883556" w:rsidRPr="00883556" w:rsidRDefault="00883556" w:rsidP="00883556">
      <w:pPr>
        <w:tabs>
          <w:tab w:val="left" w:pos="426"/>
        </w:tabs>
        <w:ind w:right="-567"/>
        <w:jc w:val="both"/>
      </w:pPr>
    </w:p>
    <w:p w14:paraId="673C1152" w14:textId="77777777" w:rsidR="00883556" w:rsidRPr="00883556" w:rsidRDefault="00883556" w:rsidP="00883556">
      <w:pPr>
        <w:tabs>
          <w:tab w:val="left" w:pos="426"/>
        </w:tabs>
        <w:ind w:right="-567"/>
        <w:jc w:val="both"/>
      </w:pPr>
      <w:r w:rsidRPr="00883556">
        <w:rPr>
          <w:rFonts w:eastAsia="Calibri" w:cs="Calibri"/>
          <w:sz w:val="22"/>
          <w:szCs w:val="22"/>
          <w:lang w:eastAsia="en-US"/>
        </w:rPr>
        <w:fldChar w:fldCharType="begin">
          <w:ffData>
            <w:name w:val="CaseACocher1"/>
            <w:enabled/>
            <w:calcOnExit w:val="0"/>
            <w:checkBox>
              <w:sizeAuto/>
              <w:default w:val="0"/>
            </w:checkBox>
          </w:ffData>
        </w:fldChar>
      </w:r>
      <w:r w:rsidRPr="00883556">
        <w:rPr>
          <w:rFonts w:eastAsia="Calibri" w:cs="Calibri"/>
          <w:lang w:eastAsia="en-US"/>
        </w:rPr>
        <w:instrText xml:space="preserve"> FORMCHECKBOX </w:instrText>
      </w:r>
      <w:r w:rsidR="00936BD8">
        <w:rPr>
          <w:rFonts w:eastAsia="Calibri" w:cs="Calibri"/>
          <w:sz w:val="22"/>
          <w:szCs w:val="22"/>
          <w:lang w:eastAsia="en-US"/>
        </w:rPr>
      </w:r>
      <w:r w:rsidR="00936BD8">
        <w:rPr>
          <w:rFonts w:eastAsia="Calibri" w:cs="Calibri"/>
          <w:sz w:val="22"/>
          <w:szCs w:val="22"/>
          <w:lang w:eastAsia="en-US"/>
        </w:rPr>
        <w:fldChar w:fldCharType="separate"/>
      </w:r>
      <w:r w:rsidRPr="00883556">
        <w:rPr>
          <w:rFonts w:eastAsia="Calibri" w:cs="Calibri"/>
          <w:sz w:val="22"/>
          <w:szCs w:val="22"/>
          <w:lang w:eastAsia="en-US"/>
        </w:rPr>
        <w:fldChar w:fldCharType="end"/>
      </w:r>
      <w:r w:rsidRPr="00883556">
        <w:rPr>
          <w:rFonts w:eastAsia="Calibri" w:cs="Calibri"/>
          <w:sz w:val="22"/>
          <w:szCs w:val="22"/>
          <w:lang w:eastAsia="en-US"/>
        </w:rPr>
        <w:t xml:space="preserve"> </w:t>
      </w:r>
      <w:r w:rsidRPr="00883556">
        <w:t xml:space="preserve">J’ai bien pris connaissance du cahier des charges de cette certification et des modalités et délais pour être certifié. </w:t>
      </w:r>
    </w:p>
    <w:p w14:paraId="06716D08" w14:textId="77777777" w:rsidR="00883556" w:rsidRPr="00883556" w:rsidRDefault="00883556" w:rsidP="00883556">
      <w:pPr>
        <w:tabs>
          <w:tab w:val="left" w:pos="426"/>
        </w:tabs>
        <w:ind w:right="-567"/>
        <w:jc w:val="both"/>
      </w:pPr>
    </w:p>
    <w:p w14:paraId="48707125" w14:textId="77777777" w:rsidR="00883556" w:rsidRPr="00883556" w:rsidRDefault="00883556" w:rsidP="00883556">
      <w:pPr>
        <w:tabs>
          <w:tab w:val="left" w:pos="426"/>
        </w:tabs>
        <w:ind w:right="-567"/>
        <w:jc w:val="both"/>
      </w:pPr>
      <w:r w:rsidRPr="00883556">
        <w:rPr>
          <w:rFonts w:eastAsia="Calibri" w:cs="Calibri"/>
          <w:sz w:val="22"/>
          <w:szCs w:val="22"/>
          <w:lang w:eastAsia="en-US"/>
        </w:rPr>
        <w:fldChar w:fldCharType="begin">
          <w:ffData>
            <w:name w:val="CaseACocher1"/>
            <w:enabled/>
            <w:calcOnExit w:val="0"/>
            <w:checkBox>
              <w:sizeAuto/>
              <w:default w:val="0"/>
            </w:checkBox>
          </w:ffData>
        </w:fldChar>
      </w:r>
      <w:r w:rsidRPr="00883556">
        <w:rPr>
          <w:rFonts w:eastAsia="Calibri" w:cs="Calibri"/>
          <w:lang w:eastAsia="en-US"/>
        </w:rPr>
        <w:instrText xml:space="preserve"> FORMCHECKBOX </w:instrText>
      </w:r>
      <w:r w:rsidR="00936BD8">
        <w:rPr>
          <w:rFonts w:eastAsia="Calibri" w:cs="Calibri"/>
          <w:sz w:val="22"/>
          <w:szCs w:val="22"/>
          <w:lang w:eastAsia="en-US"/>
        </w:rPr>
      </w:r>
      <w:r w:rsidR="00936BD8">
        <w:rPr>
          <w:rFonts w:eastAsia="Calibri" w:cs="Calibri"/>
          <w:sz w:val="22"/>
          <w:szCs w:val="22"/>
          <w:lang w:eastAsia="en-US"/>
        </w:rPr>
        <w:fldChar w:fldCharType="separate"/>
      </w:r>
      <w:r w:rsidRPr="00883556">
        <w:rPr>
          <w:rFonts w:eastAsia="Calibri" w:cs="Calibri"/>
          <w:sz w:val="22"/>
          <w:szCs w:val="22"/>
          <w:lang w:eastAsia="en-US"/>
        </w:rPr>
        <w:fldChar w:fldCharType="end"/>
      </w:r>
      <w:r w:rsidRPr="00883556">
        <w:rPr>
          <w:rFonts w:eastAsia="Calibri" w:cs="Calibri"/>
          <w:sz w:val="22"/>
          <w:szCs w:val="22"/>
          <w:lang w:eastAsia="en-US"/>
        </w:rPr>
        <w:t xml:space="preserve"> </w:t>
      </w:r>
      <w:r w:rsidRPr="00883556">
        <w:t xml:space="preserve">J’ai bien pris connaissance que le document prouvant la certification (certificat) devra être fourni au plus tard au moment de la demande de paiement du solde de ma demande d’aide </w:t>
      </w:r>
    </w:p>
    <w:p w14:paraId="1CB17CD9" w14:textId="77777777" w:rsidR="00883556" w:rsidRPr="00883556" w:rsidRDefault="00883556" w:rsidP="00883556">
      <w:pPr>
        <w:tabs>
          <w:tab w:val="left" w:pos="426"/>
        </w:tabs>
        <w:ind w:right="-567"/>
        <w:jc w:val="both"/>
      </w:pPr>
    </w:p>
    <w:p w14:paraId="600F5397" w14:textId="77777777" w:rsidR="00883556" w:rsidRPr="00883556" w:rsidRDefault="00883556" w:rsidP="00883556">
      <w:pPr>
        <w:tabs>
          <w:tab w:val="left" w:pos="426"/>
        </w:tabs>
        <w:ind w:right="-567"/>
        <w:jc w:val="both"/>
      </w:pPr>
      <w:r w:rsidRPr="00883556">
        <w:rPr>
          <w:rFonts w:eastAsia="Calibri" w:cs="Calibri"/>
          <w:sz w:val="22"/>
          <w:szCs w:val="22"/>
          <w:lang w:eastAsia="en-US"/>
        </w:rPr>
        <w:fldChar w:fldCharType="begin">
          <w:ffData>
            <w:name w:val="CaseACocher1"/>
            <w:enabled/>
            <w:calcOnExit w:val="0"/>
            <w:checkBox>
              <w:sizeAuto/>
              <w:default w:val="0"/>
            </w:checkBox>
          </w:ffData>
        </w:fldChar>
      </w:r>
      <w:r w:rsidRPr="00883556">
        <w:rPr>
          <w:rFonts w:eastAsia="Calibri" w:cs="Calibri"/>
          <w:lang w:eastAsia="en-US"/>
        </w:rPr>
        <w:instrText xml:space="preserve"> FORMCHECKBOX </w:instrText>
      </w:r>
      <w:r w:rsidR="00936BD8">
        <w:rPr>
          <w:rFonts w:eastAsia="Calibri" w:cs="Calibri"/>
          <w:sz w:val="22"/>
          <w:szCs w:val="22"/>
          <w:lang w:eastAsia="en-US"/>
        </w:rPr>
      </w:r>
      <w:r w:rsidR="00936BD8">
        <w:rPr>
          <w:rFonts w:eastAsia="Calibri" w:cs="Calibri"/>
          <w:sz w:val="22"/>
          <w:szCs w:val="22"/>
          <w:lang w:eastAsia="en-US"/>
        </w:rPr>
        <w:fldChar w:fldCharType="separate"/>
      </w:r>
      <w:r w:rsidRPr="00883556">
        <w:rPr>
          <w:rFonts w:eastAsia="Calibri" w:cs="Calibri"/>
          <w:sz w:val="22"/>
          <w:szCs w:val="22"/>
          <w:lang w:eastAsia="en-US"/>
        </w:rPr>
        <w:fldChar w:fldCharType="end"/>
      </w:r>
      <w:r w:rsidRPr="00883556">
        <w:rPr>
          <w:rFonts w:eastAsia="Calibri" w:cs="Calibri"/>
          <w:sz w:val="22"/>
          <w:szCs w:val="22"/>
          <w:lang w:eastAsia="en-US"/>
        </w:rPr>
        <w:t xml:space="preserve"> </w:t>
      </w:r>
      <w:r w:rsidRPr="00883556">
        <w:t>J’ai bien pris connaissance qu’</w:t>
      </w:r>
      <w:r w:rsidRPr="00883556">
        <w:rPr>
          <w:b/>
        </w:rPr>
        <w:t>en cas d’absence de certification, le solde de l’aide  ne sera pas versé</w:t>
      </w:r>
      <w:r w:rsidRPr="00883556">
        <w:t>, et les éventuels acomptes qui auraient été versés devront être remboursés.</w:t>
      </w:r>
    </w:p>
    <w:p w14:paraId="4706C1FD" w14:textId="77777777" w:rsidR="00883556" w:rsidRPr="00883556" w:rsidRDefault="00883556" w:rsidP="00883556">
      <w:pPr>
        <w:tabs>
          <w:tab w:val="left" w:pos="426"/>
        </w:tabs>
        <w:jc w:val="both"/>
      </w:pPr>
    </w:p>
    <w:p w14:paraId="694CE398" w14:textId="77777777" w:rsidR="00883556" w:rsidRPr="00883556" w:rsidRDefault="00883556" w:rsidP="00883556">
      <w:pPr>
        <w:tabs>
          <w:tab w:val="left" w:pos="426"/>
        </w:tabs>
        <w:jc w:val="both"/>
      </w:pPr>
    </w:p>
    <w:tbl>
      <w:tblPr>
        <w:tblW w:w="10408" w:type="dxa"/>
        <w:tblInd w:w="-55" w:type="dxa"/>
        <w:tblLayout w:type="fixed"/>
        <w:tblCellMar>
          <w:left w:w="0" w:type="dxa"/>
          <w:right w:w="0" w:type="dxa"/>
        </w:tblCellMar>
        <w:tblLook w:val="0000" w:firstRow="0" w:lastRow="0" w:firstColumn="0" w:lastColumn="0" w:noHBand="0" w:noVBand="0"/>
      </w:tblPr>
      <w:tblGrid>
        <w:gridCol w:w="2470"/>
        <w:gridCol w:w="2445"/>
        <w:gridCol w:w="2800"/>
        <w:gridCol w:w="2693"/>
      </w:tblGrid>
      <w:tr w:rsidR="00883556" w:rsidRPr="00883556" w14:paraId="1042F534" w14:textId="77777777" w:rsidTr="009A368B">
        <w:trPr>
          <w:cantSplit/>
          <w:trHeight w:val="2178"/>
        </w:trPr>
        <w:tc>
          <w:tcPr>
            <w:tcW w:w="2470" w:type="dxa"/>
            <w:tcBorders>
              <w:top w:val="single" w:sz="4" w:space="0" w:color="000000"/>
              <w:left w:val="single" w:sz="4" w:space="0" w:color="000000"/>
              <w:bottom w:val="single" w:sz="4" w:space="0" w:color="000000"/>
            </w:tcBorders>
            <w:vAlign w:val="center"/>
          </w:tcPr>
          <w:p w14:paraId="45C43282" w14:textId="77777777" w:rsidR="00883556" w:rsidRPr="00883556" w:rsidRDefault="00883556" w:rsidP="00883556">
            <w:pPr>
              <w:tabs>
                <w:tab w:val="left" w:pos="426"/>
              </w:tabs>
              <w:snapToGrid w:val="0"/>
            </w:pPr>
            <w:r w:rsidRPr="00883556">
              <w:t xml:space="preserve">Nom de la ou des exploitation(s) concernées : </w:t>
            </w:r>
          </w:p>
        </w:tc>
        <w:tc>
          <w:tcPr>
            <w:tcW w:w="2445" w:type="dxa"/>
            <w:tcBorders>
              <w:top w:val="single" w:sz="4" w:space="0" w:color="000000"/>
              <w:left w:val="single" w:sz="4" w:space="0" w:color="000000"/>
              <w:bottom w:val="single" w:sz="4" w:space="0" w:color="000000"/>
            </w:tcBorders>
            <w:vAlign w:val="center"/>
          </w:tcPr>
          <w:p w14:paraId="12D27B79" w14:textId="77777777" w:rsidR="00883556" w:rsidRPr="00883556" w:rsidRDefault="00883556" w:rsidP="00883556">
            <w:pPr>
              <w:tabs>
                <w:tab w:val="left" w:pos="426"/>
              </w:tabs>
              <w:snapToGrid w:val="0"/>
            </w:pPr>
            <w:r w:rsidRPr="00883556">
              <w:t> </w:t>
            </w:r>
          </w:p>
        </w:tc>
        <w:tc>
          <w:tcPr>
            <w:tcW w:w="2800" w:type="dxa"/>
            <w:tcBorders>
              <w:top w:val="single" w:sz="4" w:space="0" w:color="000000"/>
              <w:left w:val="single" w:sz="4" w:space="0" w:color="000000"/>
              <w:bottom w:val="single" w:sz="4" w:space="0" w:color="000000"/>
            </w:tcBorders>
            <w:vAlign w:val="center"/>
          </w:tcPr>
          <w:p w14:paraId="2FD7870E" w14:textId="77777777" w:rsidR="00883556" w:rsidRPr="00883556" w:rsidRDefault="00883556" w:rsidP="00883556">
            <w:pPr>
              <w:tabs>
                <w:tab w:val="left" w:pos="426"/>
              </w:tabs>
              <w:snapToGrid w:val="0"/>
            </w:pPr>
            <w:r w:rsidRPr="00883556">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7A650377" w14:textId="77777777" w:rsidR="00883556" w:rsidRPr="00883556" w:rsidRDefault="00883556" w:rsidP="00883556">
            <w:pPr>
              <w:tabs>
                <w:tab w:val="left" w:pos="426"/>
              </w:tabs>
              <w:snapToGrid w:val="0"/>
            </w:pPr>
          </w:p>
        </w:tc>
      </w:tr>
    </w:tbl>
    <w:p w14:paraId="73C580DD" w14:textId="77777777" w:rsidR="00883556" w:rsidRPr="00883556" w:rsidRDefault="00883556" w:rsidP="00883556">
      <w:pPr>
        <w:tabs>
          <w:tab w:val="left" w:pos="426"/>
        </w:tabs>
        <w:rPr>
          <w:rFonts w:cs="Calibri"/>
          <w:b/>
          <w:iCs/>
          <w:smallCaps/>
          <w:sz w:val="22"/>
          <w:szCs w:val="22"/>
        </w:rPr>
      </w:pPr>
    </w:p>
    <w:p w14:paraId="7AED883B" w14:textId="77777777" w:rsidR="00883556" w:rsidRPr="00883556" w:rsidRDefault="00883556" w:rsidP="00883556">
      <w:pPr>
        <w:rPr>
          <w:b/>
          <w:color w:val="FF0000"/>
          <w:sz w:val="28"/>
          <w:szCs w:val="28"/>
        </w:rPr>
      </w:pPr>
    </w:p>
    <w:p w14:paraId="059039A5" w14:textId="77777777" w:rsidR="00883556" w:rsidRPr="00883556" w:rsidRDefault="00883556" w:rsidP="00883556">
      <w:pPr>
        <w:ind w:right="-709"/>
        <w:jc w:val="both"/>
        <w:rPr>
          <w:b/>
          <w:sz w:val="24"/>
          <w:szCs w:val="28"/>
        </w:rPr>
      </w:pPr>
      <w:r w:rsidRPr="00883556">
        <w:rPr>
          <w:b/>
          <w:sz w:val="24"/>
          <w:szCs w:val="28"/>
        </w:rPr>
        <w:t>IL EST RECOMMANDE AU PORTEUR DE PROJET DE SE RAPPROCHER D’UNE STRUCTURE REFERENTE HVE DÈS LE MONTAGE DE CE DOSSIER. CETTE STRUCTURE POURRA REALISER UN PREMIER DIAGNOSTIC PERMETTANT D’IDENTIFIER LES MODIFICATIONS DE PRATIQUES A ENVISAGER POUR ATTEINDRE LA CERTIFICATION.</w:t>
      </w:r>
    </w:p>
    <w:p w14:paraId="09002C50" w14:textId="77777777" w:rsidR="00883556" w:rsidRPr="00883556" w:rsidRDefault="00883556" w:rsidP="00883556">
      <w:pPr>
        <w:jc w:val="both"/>
        <w:rPr>
          <w:b/>
          <w:color w:val="FF0000"/>
          <w:sz w:val="28"/>
          <w:szCs w:val="28"/>
        </w:rPr>
      </w:pPr>
    </w:p>
    <w:p w14:paraId="66B0A378" w14:textId="77777777" w:rsidR="00883556" w:rsidRPr="00883556" w:rsidRDefault="00883556" w:rsidP="00883556">
      <w:pPr>
        <w:jc w:val="both"/>
        <w:rPr>
          <w:b/>
          <w:color w:val="FF0000"/>
          <w:sz w:val="28"/>
          <w:szCs w:val="28"/>
        </w:rPr>
      </w:pPr>
    </w:p>
    <w:p w14:paraId="217C2B75" w14:textId="77777777" w:rsidR="00883556" w:rsidRPr="00883556" w:rsidRDefault="00883556" w:rsidP="00883556">
      <w:pPr>
        <w:spacing w:line="276" w:lineRule="auto"/>
        <w:jc w:val="both"/>
        <w:rPr>
          <w:rFonts w:eastAsia="Calibri"/>
          <w:sz w:val="22"/>
          <w:szCs w:val="22"/>
          <w:lang w:eastAsia="en-US"/>
        </w:rPr>
      </w:pPr>
    </w:p>
    <w:p w14:paraId="339BDA75" w14:textId="77777777" w:rsidR="00883556" w:rsidRPr="00883556" w:rsidRDefault="00883556" w:rsidP="00883556">
      <w:pPr>
        <w:spacing w:line="276" w:lineRule="auto"/>
        <w:jc w:val="both"/>
        <w:rPr>
          <w:rFonts w:eastAsia="Calibri"/>
          <w:sz w:val="22"/>
          <w:szCs w:val="22"/>
          <w:lang w:eastAsia="en-US"/>
        </w:rPr>
      </w:pPr>
    </w:p>
    <w:p w14:paraId="7D1881C2" w14:textId="77777777" w:rsidR="00883556" w:rsidRPr="00883556" w:rsidRDefault="00883556" w:rsidP="00883556">
      <w:pPr>
        <w:spacing w:line="276" w:lineRule="auto"/>
        <w:ind w:right="-709"/>
        <w:jc w:val="both"/>
        <w:rPr>
          <w:rFonts w:cs="Arial"/>
        </w:rPr>
      </w:pPr>
      <w:r w:rsidRPr="00883556">
        <w:rPr>
          <w:rFonts w:eastAsia="Calibri"/>
          <w:sz w:val="22"/>
          <w:szCs w:val="22"/>
          <w:lang w:eastAsia="en-US"/>
        </w:rPr>
        <w:t xml:space="preserve">Liste des structures référentes (mise à jour périodiquement) téléchargeable sur le guide des aides </w:t>
      </w:r>
      <w:hyperlink r:id="rId29" w:history="1">
        <w:r w:rsidRPr="00883556">
          <w:rPr>
            <w:rFonts w:eastAsia="Calibri"/>
            <w:color w:val="0000FF"/>
            <w:sz w:val="22"/>
            <w:szCs w:val="22"/>
            <w:u w:val="single"/>
            <w:lang w:eastAsia="en-US"/>
          </w:rPr>
          <w:t>(lien ci-joint)</w:t>
        </w:r>
      </w:hyperlink>
      <w:r w:rsidRPr="00883556">
        <w:rPr>
          <w:rFonts w:eastAsia="Calibri"/>
          <w:sz w:val="22"/>
          <w:szCs w:val="22"/>
          <w:lang w:eastAsia="en-US"/>
        </w:rPr>
        <w:t>.</w:t>
      </w:r>
    </w:p>
    <w:p w14:paraId="11EF2A51" w14:textId="1F372185" w:rsidR="00883556" w:rsidRPr="00EF1E86" w:rsidRDefault="00883556" w:rsidP="00F25A2E">
      <w:pPr>
        <w:spacing w:line="276" w:lineRule="auto"/>
        <w:ind w:right="-851"/>
        <w:jc w:val="center"/>
        <w:rPr>
          <w:rFonts w:eastAsia="Calibri"/>
          <w:lang w:eastAsia="en-US"/>
        </w:rPr>
        <w:sectPr w:rsidR="00883556" w:rsidRPr="00EF1E86" w:rsidSect="007E5D01">
          <w:pgSz w:w="11906" w:h="16838"/>
          <w:pgMar w:top="567" w:right="1416" w:bottom="567" w:left="851" w:header="567" w:footer="567" w:gutter="0"/>
          <w:cols w:space="708"/>
          <w:docGrid w:linePitch="360"/>
        </w:sectPr>
      </w:pPr>
    </w:p>
    <w:p w14:paraId="45DA0384" w14:textId="77777777" w:rsidR="006D1B74" w:rsidRPr="002A397D" w:rsidRDefault="006D1B74" w:rsidP="002A397D">
      <w:pPr>
        <w:pStyle w:val="Titre1"/>
        <w:ind w:right="-567"/>
      </w:pPr>
      <w:r w:rsidRPr="002A397D">
        <w:lastRenderedPageBreak/>
        <w:t xml:space="preserve">Annexes </w:t>
      </w:r>
    </w:p>
    <w:p w14:paraId="36186F1B" w14:textId="77777777" w:rsidR="009E5664" w:rsidRPr="00EF1E86" w:rsidRDefault="009E5664" w:rsidP="009E5664">
      <w:pPr>
        <w:tabs>
          <w:tab w:val="left" w:pos="426"/>
        </w:tabs>
        <w:jc w:val="both"/>
      </w:pPr>
    </w:p>
    <w:p w14:paraId="7A7925B5" w14:textId="608B972F" w:rsidR="00596CDB" w:rsidRPr="00EF1E86" w:rsidRDefault="00A16F2F" w:rsidP="00A16F2F">
      <w:pPr>
        <w:pStyle w:val="Titre2"/>
        <w:numPr>
          <w:ilvl w:val="0"/>
          <w:numId w:val="0"/>
        </w:numPr>
        <w:ind w:left="142"/>
      </w:pPr>
      <w:r>
        <w:t xml:space="preserve">11.1 </w:t>
      </w:r>
      <w:r w:rsidR="00C44393" w:rsidRPr="00EF1E86">
        <w:t>Modèle - C</w:t>
      </w:r>
      <w:r w:rsidR="00253EBC" w:rsidRPr="00EF1E86">
        <w:t>ompte exploitation prévisionnel</w:t>
      </w:r>
    </w:p>
    <w:p w14:paraId="5B8E8068" w14:textId="77777777" w:rsidR="00494F58" w:rsidRPr="00EF1E86" w:rsidRDefault="00494F58" w:rsidP="00C83F5E"/>
    <w:p w14:paraId="40A7CC37" w14:textId="77777777" w:rsidR="00C83F5E" w:rsidRPr="00EF1E86" w:rsidRDefault="00C83F5E" w:rsidP="00C83F5E">
      <w:pPr>
        <w:jc w:val="both"/>
        <w:rPr>
          <w:b/>
          <w:u w:val="single"/>
        </w:rPr>
      </w:pPr>
    </w:p>
    <w:bookmarkStart w:id="6" w:name="_MON_1557753718"/>
    <w:bookmarkEnd w:id="6"/>
    <w:p w14:paraId="00523AA4" w14:textId="40F1A615" w:rsidR="00C83F5E" w:rsidRPr="00EF1E86" w:rsidRDefault="00AD5B82" w:rsidP="00C83F5E">
      <w:pPr>
        <w:jc w:val="both"/>
        <w:rPr>
          <w:b/>
          <w:u w:val="single"/>
        </w:rPr>
      </w:pPr>
      <w:r w:rsidRPr="00EF1E86">
        <w:rPr>
          <w:b/>
          <w:u w:val="single"/>
        </w:rPr>
        <w:object w:dxaOrig="10008" w:dyaOrig="12259" w14:anchorId="75693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12pt" o:ole="">
            <v:imagedata r:id="rId30" o:title=""/>
          </v:shape>
          <o:OLEObject Type="Embed" ProgID="Excel.Sheet.12" ShapeID="_x0000_i1025" DrawAspect="Content" ObjectID="_1706701144" r:id="rId31"/>
        </w:object>
      </w:r>
    </w:p>
    <w:p w14:paraId="04E0F5EB" w14:textId="0593CE48" w:rsidR="00494F58" w:rsidRPr="00EF1E86" w:rsidRDefault="00494F58" w:rsidP="00C83F5E">
      <w:pPr>
        <w:tabs>
          <w:tab w:val="left" w:pos="426"/>
          <w:tab w:val="left" w:pos="851"/>
          <w:tab w:val="left" w:pos="1418"/>
          <w:tab w:val="left" w:pos="1985"/>
          <w:tab w:val="left" w:pos="2836"/>
          <w:tab w:val="left" w:pos="3402"/>
          <w:tab w:val="left" w:pos="6804"/>
        </w:tabs>
        <w:ind w:right="-1"/>
      </w:pPr>
    </w:p>
    <w:sectPr w:rsidR="00494F58" w:rsidRPr="00EF1E86" w:rsidSect="007E5D01">
      <w:pgSz w:w="11906" w:h="16838"/>
      <w:pgMar w:top="567" w:right="1416"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6C6F" w14:textId="77777777" w:rsidR="00936BD8" w:rsidRDefault="00936BD8" w:rsidP="008029AD">
      <w:r>
        <w:separator/>
      </w:r>
    </w:p>
  </w:endnote>
  <w:endnote w:type="continuationSeparator" w:id="0">
    <w:p w14:paraId="406DBDFC" w14:textId="77777777" w:rsidR="00936BD8" w:rsidRDefault="00936BD8"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1240" w14:textId="554ADC68" w:rsidR="00641AF2" w:rsidRPr="00084703" w:rsidRDefault="00641AF2" w:rsidP="005D4589">
    <w:pPr>
      <w:pStyle w:val="Pieddepage"/>
      <w:tabs>
        <w:tab w:val="clear" w:pos="4536"/>
        <w:tab w:val="clear" w:pos="9072"/>
        <w:tab w:val="center" w:pos="5387"/>
        <w:tab w:val="left" w:pos="10489"/>
        <w:tab w:val="left" w:pos="14175"/>
      </w:tabs>
      <w:rPr>
        <w:rFonts w:cs="Arial"/>
        <w:color w:val="404040"/>
        <w:sz w:val="16"/>
        <w:szCs w:val="16"/>
      </w:rPr>
    </w:pPr>
    <w:r w:rsidRPr="007C1360">
      <w:rPr>
        <w:rFonts w:asciiTheme="minorHAnsi" w:hAnsiTheme="minorHAnsi" w:cstheme="minorHAnsi"/>
        <w:sz w:val="16"/>
        <w:szCs w:val="16"/>
      </w:rPr>
      <w:t>Formulaire - Appel à projets transformation et commercialisation pour les agriculteurs et leurs groupements - Version 1 du 15 février 2022</w:t>
    </w:r>
    <w:r>
      <w:rPr>
        <w:rFonts w:asciiTheme="minorHAnsi" w:hAnsiTheme="minorHAnsi" w:cstheme="minorHAnsi"/>
        <w:sz w:val="16"/>
        <w:szCs w:val="16"/>
      </w:rPr>
      <w:t xml:space="preserve">  </w:t>
    </w:r>
    <w:r>
      <w:rPr>
        <w:rFonts w:cs="Arial"/>
        <w:i/>
        <w:color w:val="404040"/>
        <w:sz w:val="16"/>
        <w:szCs w:val="16"/>
      </w:rPr>
      <w:t xml:space="preserve">     </w:t>
    </w:r>
    <w:r w:rsidRPr="00B34AC9">
      <w:rPr>
        <w:rFonts w:cs="Arial"/>
        <w:i/>
        <w:color w:val="FF0000"/>
        <w:sz w:val="16"/>
        <w:szCs w:val="16"/>
      </w:rPr>
      <w:t xml:space="preserve">  </w:t>
    </w:r>
    <w:r w:rsidRPr="00084703">
      <w:rPr>
        <w:rFonts w:ascii="Calibri" w:hAnsi="Calibri"/>
        <w:color w:val="404040"/>
        <w:szCs w:val="16"/>
      </w:rPr>
      <w:t xml:space="preserve">Page </w:t>
    </w:r>
    <w:r w:rsidRPr="00084703">
      <w:rPr>
        <w:rFonts w:ascii="Calibri" w:hAnsi="Calibri"/>
        <w:bCs/>
        <w:color w:val="404040"/>
        <w:szCs w:val="16"/>
      </w:rPr>
      <w:fldChar w:fldCharType="begin"/>
    </w:r>
    <w:r w:rsidRPr="00084703">
      <w:rPr>
        <w:rFonts w:ascii="Calibri" w:hAnsi="Calibri"/>
        <w:bCs/>
        <w:color w:val="404040"/>
        <w:szCs w:val="16"/>
      </w:rPr>
      <w:instrText>PAGE</w:instrText>
    </w:r>
    <w:r w:rsidRPr="00084703">
      <w:rPr>
        <w:rFonts w:ascii="Calibri" w:hAnsi="Calibri"/>
        <w:bCs/>
        <w:color w:val="404040"/>
        <w:szCs w:val="16"/>
      </w:rPr>
      <w:fldChar w:fldCharType="separate"/>
    </w:r>
    <w:r w:rsidR="0012059C">
      <w:rPr>
        <w:rFonts w:ascii="Calibri" w:hAnsi="Calibri"/>
        <w:bCs/>
        <w:noProof/>
        <w:color w:val="404040"/>
        <w:szCs w:val="16"/>
      </w:rPr>
      <w:t>1</w:t>
    </w:r>
    <w:r w:rsidRPr="00084703">
      <w:rPr>
        <w:rFonts w:ascii="Calibri" w:hAnsi="Calibri"/>
        <w:bCs/>
        <w:color w:val="404040"/>
        <w:szCs w:val="16"/>
      </w:rPr>
      <w:fldChar w:fldCharType="end"/>
    </w:r>
    <w:r w:rsidRPr="00084703">
      <w:rPr>
        <w:rFonts w:ascii="Calibri" w:hAnsi="Calibri"/>
        <w:color w:val="404040"/>
        <w:szCs w:val="16"/>
      </w:rPr>
      <w:t xml:space="preserve"> sur </w:t>
    </w:r>
    <w:r w:rsidRPr="00084703">
      <w:rPr>
        <w:rFonts w:ascii="Calibri" w:hAnsi="Calibri"/>
        <w:bCs/>
        <w:color w:val="404040"/>
        <w:szCs w:val="16"/>
      </w:rPr>
      <w:fldChar w:fldCharType="begin"/>
    </w:r>
    <w:r w:rsidRPr="00084703">
      <w:rPr>
        <w:rFonts w:ascii="Calibri" w:hAnsi="Calibri"/>
        <w:bCs/>
        <w:color w:val="404040"/>
        <w:szCs w:val="16"/>
      </w:rPr>
      <w:instrText>NUMPAGES</w:instrText>
    </w:r>
    <w:r w:rsidRPr="00084703">
      <w:rPr>
        <w:rFonts w:ascii="Calibri" w:hAnsi="Calibri"/>
        <w:bCs/>
        <w:color w:val="404040"/>
        <w:szCs w:val="16"/>
      </w:rPr>
      <w:fldChar w:fldCharType="separate"/>
    </w:r>
    <w:r w:rsidR="0012059C">
      <w:rPr>
        <w:rFonts w:ascii="Calibri" w:hAnsi="Calibri"/>
        <w:bCs/>
        <w:noProof/>
        <w:color w:val="404040"/>
        <w:szCs w:val="16"/>
      </w:rPr>
      <w:t>19</w:t>
    </w:r>
    <w:r w:rsidRPr="00084703">
      <w:rPr>
        <w:rFonts w:ascii="Calibri" w:hAnsi="Calibri"/>
        <w:bCs/>
        <w:color w:val="404040"/>
        <w:szCs w:val="16"/>
      </w:rPr>
      <w:fldChar w:fldCharType="end"/>
    </w:r>
  </w:p>
  <w:p w14:paraId="625DFF82" w14:textId="77777777" w:rsidR="00641AF2" w:rsidRPr="009C2C96" w:rsidRDefault="00641AF2" w:rsidP="009C2C96">
    <w:pPr>
      <w:pStyle w:val="Pieddepage"/>
      <w:tabs>
        <w:tab w:val="clear" w:pos="4536"/>
        <w:tab w:val="clear" w:pos="9072"/>
        <w:tab w:val="center" w:pos="5670"/>
        <w:tab w:val="right" w:pos="9781"/>
      </w:tabs>
      <w:spacing w:before="120"/>
      <w:ind w:left="-142"/>
      <w:jc w:val="center"/>
      <w:rPr>
        <w:rFonts w:ascii="Calibri" w:hAnsi="Calibri"/>
        <w:color w:val="C00000"/>
        <w:sz w:val="16"/>
        <w:szCs w:val="16"/>
      </w:rPr>
    </w:pPr>
    <w:r w:rsidRPr="00F95547">
      <w:rPr>
        <w:rFonts w:ascii="Calibri" w:hAnsi="Calibri"/>
        <w:bCs/>
        <w:color w:val="C00000"/>
        <w:sz w:val="16"/>
        <w:szCs w:val="16"/>
      </w:rPr>
      <w:t>REGION NOUVELLE-AQUITA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8D7E" w14:textId="6AF5FE0E" w:rsidR="00641AF2" w:rsidRPr="00DB7BEA" w:rsidRDefault="00641AF2" w:rsidP="005D4589">
    <w:pPr>
      <w:pStyle w:val="Pieddepage"/>
      <w:tabs>
        <w:tab w:val="clear" w:pos="4536"/>
        <w:tab w:val="clear" w:pos="9072"/>
        <w:tab w:val="center" w:pos="5387"/>
        <w:tab w:val="left" w:pos="14175"/>
      </w:tabs>
      <w:ind w:right="-993"/>
      <w:rPr>
        <w:rFonts w:cs="Arial"/>
        <w:i/>
        <w:color w:val="404040"/>
        <w:sz w:val="16"/>
        <w:szCs w:val="16"/>
      </w:rPr>
    </w:pPr>
    <w:r w:rsidRPr="007C1360">
      <w:rPr>
        <w:rFonts w:asciiTheme="minorHAnsi" w:hAnsiTheme="minorHAnsi" w:cstheme="minorHAnsi"/>
        <w:sz w:val="16"/>
        <w:szCs w:val="16"/>
      </w:rPr>
      <w:t>Formulaire - Appel à projets transformation et commercialisation pour les agriculteurs et leurs groupements - Version 1 du 15 février 2022</w:t>
    </w:r>
    <w:r>
      <w:rPr>
        <w:rFonts w:asciiTheme="minorHAnsi" w:hAnsiTheme="minorHAnsi" w:cstheme="minorHAnsi"/>
        <w:sz w:val="16"/>
        <w:szCs w:val="16"/>
      </w:rPr>
      <w:t xml:space="preserve">  </w:t>
    </w:r>
    <w:r>
      <w:rPr>
        <w:rFonts w:cs="Arial"/>
        <w:i/>
        <w:color w:val="404040"/>
        <w:sz w:val="16"/>
        <w:szCs w:val="16"/>
      </w:rPr>
      <w:t xml:space="preserve">       </w:t>
    </w:r>
    <w:r w:rsidRPr="00084703">
      <w:rPr>
        <w:rFonts w:ascii="Calibri" w:hAnsi="Calibri"/>
        <w:color w:val="404040"/>
        <w:szCs w:val="16"/>
      </w:rPr>
      <w:t xml:space="preserve">Page </w:t>
    </w:r>
    <w:r w:rsidRPr="00084703">
      <w:rPr>
        <w:rFonts w:ascii="Calibri" w:hAnsi="Calibri"/>
        <w:bCs/>
        <w:color w:val="404040"/>
        <w:szCs w:val="16"/>
      </w:rPr>
      <w:fldChar w:fldCharType="begin"/>
    </w:r>
    <w:r w:rsidRPr="00084703">
      <w:rPr>
        <w:rFonts w:ascii="Calibri" w:hAnsi="Calibri"/>
        <w:bCs/>
        <w:color w:val="404040"/>
        <w:szCs w:val="16"/>
      </w:rPr>
      <w:instrText>PAGE</w:instrText>
    </w:r>
    <w:r w:rsidRPr="00084703">
      <w:rPr>
        <w:rFonts w:ascii="Calibri" w:hAnsi="Calibri"/>
        <w:bCs/>
        <w:color w:val="404040"/>
        <w:szCs w:val="16"/>
      </w:rPr>
      <w:fldChar w:fldCharType="separate"/>
    </w:r>
    <w:r w:rsidR="0012059C">
      <w:rPr>
        <w:rFonts w:ascii="Calibri" w:hAnsi="Calibri"/>
        <w:bCs/>
        <w:noProof/>
        <w:color w:val="404040"/>
        <w:szCs w:val="16"/>
      </w:rPr>
      <w:t>2</w:t>
    </w:r>
    <w:r w:rsidRPr="00084703">
      <w:rPr>
        <w:rFonts w:ascii="Calibri" w:hAnsi="Calibri"/>
        <w:bCs/>
        <w:color w:val="404040"/>
        <w:szCs w:val="16"/>
      </w:rPr>
      <w:fldChar w:fldCharType="end"/>
    </w:r>
    <w:r w:rsidRPr="00084703">
      <w:rPr>
        <w:rFonts w:ascii="Calibri" w:hAnsi="Calibri"/>
        <w:color w:val="404040"/>
        <w:szCs w:val="16"/>
      </w:rPr>
      <w:t xml:space="preserve"> sur </w:t>
    </w:r>
    <w:r w:rsidRPr="00084703">
      <w:rPr>
        <w:rFonts w:ascii="Calibri" w:hAnsi="Calibri"/>
        <w:bCs/>
        <w:color w:val="404040"/>
        <w:szCs w:val="16"/>
      </w:rPr>
      <w:fldChar w:fldCharType="begin"/>
    </w:r>
    <w:r w:rsidRPr="00084703">
      <w:rPr>
        <w:rFonts w:ascii="Calibri" w:hAnsi="Calibri"/>
        <w:bCs/>
        <w:color w:val="404040"/>
        <w:szCs w:val="16"/>
      </w:rPr>
      <w:instrText>NUMPAGES</w:instrText>
    </w:r>
    <w:r w:rsidRPr="00084703">
      <w:rPr>
        <w:rFonts w:ascii="Calibri" w:hAnsi="Calibri"/>
        <w:bCs/>
        <w:color w:val="404040"/>
        <w:szCs w:val="16"/>
      </w:rPr>
      <w:fldChar w:fldCharType="separate"/>
    </w:r>
    <w:r w:rsidR="0012059C">
      <w:rPr>
        <w:rFonts w:ascii="Calibri" w:hAnsi="Calibri"/>
        <w:bCs/>
        <w:noProof/>
        <w:color w:val="404040"/>
        <w:szCs w:val="16"/>
      </w:rPr>
      <w:t>19</w:t>
    </w:r>
    <w:r w:rsidRPr="00084703">
      <w:rPr>
        <w:rFonts w:ascii="Calibri" w:hAnsi="Calibri"/>
        <w:bCs/>
        <w:color w:val="404040"/>
        <w:szCs w:val="16"/>
      </w:rPr>
      <w:fldChar w:fldCharType="end"/>
    </w:r>
  </w:p>
  <w:p w14:paraId="2E52F60A" w14:textId="26B2C5C0" w:rsidR="00641AF2" w:rsidRPr="009C2C96" w:rsidRDefault="00641AF2" w:rsidP="00DB7BEA">
    <w:pPr>
      <w:pStyle w:val="Pieddepage"/>
      <w:tabs>
        <w:tab w:val="clear" w:pos="4536"/>
        <w:tab w:val="clear" w:pos="9072"/>
        <w:tab w:val="left" w:pos="2100"/>
        <w:tab w:val="center" w:pos="4748"/>
        <w:tab w:val="center" w:pos="5670"/>
        <w:tab w:val="right" w:pos="9781"/>
      </w:tabs>
      <w:spacing w:before="120"/>
      <w:ind w:left="-142"/>
      <w:rPr>
        <w:rFonts w:ascii="Calibri" w:hAnsi="Calibri"/>
        <w:color w:val="C00000"/>
        <w:sz w:val="16"/>
        <w:szCs w:val="16"/>
      </w:rPr>
    </w:pPr>
    <w:r>
      <w:rPr>
        <w:rFonts w:ascii="Calibri" w:hAnsi="Calibri"/>
        <w:bCs/>
        <w:color w:val="C00000"/>
        <w:sz w:val="16"/>
        <w:szCs w:val="16"/>
      </w:rPr>
      <w:tab/>
    </w:r>
    <w:r>
      <w:rPr>
        <w:rFonts w:ascii="Calibri" w:hAnsi="Calibri"/>
        <w:bCs/>
        <w:color w:val="C00000"/>
        <w:sz w:val="16"/>
        <w:szCs w:val="16"/>
      </w:rPr>
      <w:tab/>
    </w:r>
    <w:r w:rsidRPr="00F95547">
      <w:rPr>
        <w:rFonts w:ascii="Calibri" w:hAnsi="Calibri"/>
        <w:bCs/>
        <w:color w:val="C00000"/>
        <w:sz w:val="16"/>
        <w:szCs w:val="16"/>
      </w:rPr>
      <w:t>REGION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3979" w14:textId="77777777" w:rsidR="00936BD8" w:rsidRDefault="00936BD8" w:rsidP="008029AD">
      <w:r>
        <w:separator/>
      </w:r>
    </w:p>
  </w:footnote>
  <w:footnote w:type="continuationSeparator" w:id="0">
    <w:p w14:paraId="624D76D8" w14:textId="77777777" w:rsidR="00936BD8" w:rsidRDefault="00936BD8" w:rsidP="008029AD">
      <w:r>
        <w:continuationSeparator/>
      </w:r>
    </w:p>
  </w:footnote>
  <w:footnote w:id="1">
    <w:p w14:paraId="022898D6" w14:textId="77777777" w:rsidR="00641AF2" w:rsidRPr="005D4589" w:rsidRDefault="00641AF2" w:rsidP="00655E9F">
      <w:pPr>
        <w:pStyle w:val="Notedebasdepage"/>
        <w:rPr>
          <w:rFonts w:ascii="Verdana" w:hAnsi="Verdana" w:cstheme="minorHAnsi"/>
          <w:sz w:val="16"/>
          <w:szCs w:val="16"/>
        </w:rPr>
      </w:pPr>
      <w:r w:rsidRPr="005D4589">
        <w:rPr>
          <w:rStyle w:val="Appelnotedebasdep"/>
          <w:rFonts w:ascii="Verdana" w:hAnsi="Verdana" w:cstheme="minorHAnsi"/>
          <w:sz w:val="16"/>
          <w:szCs w:val="16"/>
        </w:rPr>
        <w:footnoteRef/>
      </w:r>
      <w:r w:rsidRPr="005D4589">
        <w:rPr>
          <w:rFonts w:ascii="Verdana" w:hAnsi="Verdana" w:cstheme="minorHAnsi"/>
          <w:sz w:val="16"/>
          <w:szCs w:val="16"/>
        </w:rPr>
        <w:t xml:space="preserve"> Cf article 6 du cahier des charges de l’appel à projets téléchargeable sur le guide des aides.</w:t>
      </w:r>
    </w:p>
  </w:footnote>
  <w:footnote w:id="2">
    <w:p w14:paraId="5AAA84BE" w14:textId="77777777" w:rsidR="00641AF2" w:rsidRPr="005D4589" w:rsidRDefault="00641AF2" w:rsidP="000D6310">
      <w:pPr>
        <w:pStyle w:val="Notedebasdepage"/>
        <w:rPr>
          <w:rFonts w:ascii="Verdana" w:hAnsi="Verdana" w:cstheme="minorHAnsi"/>
          <w:sz w:val="16"/>
          <w:szCs w:val="16"/>
        </w:rPr>
      </w:pPr>
      <w:r w:rsidRPr="005D4589">
        <w:rPr>
          <w:rStyle w:val="Appelnotedebasdep"/>
          <w:rFonts w:ascii="Verdana" w:hAnsi="Verdana" w:cstheme="minorHAnsi"/>
          <w:sz w:val="16"/>
          <w:szCs w:val="16"/>
        </w:rPr>
        <w:footnoteRef/>
      </w:r>
      <w:r w:rsidRPr="005D4589">
        <w:rPr>
          <w:rFonts w:ascii="Verdana" w:hAnsi="Verdana" w:cstheme="minorHAnsi"/>
          <w:sz w:val="16"/>
          <w:szCs w:val="16"/>
        </w:rPr>
        <w:t xml:space="preserve"> Cf article 1 du cahier des charges de l’appel à projets téléchargeable sur le guide des aides.</w:t>
      </w:r>
    </w:p>
    <w:p w14:paraId="33F652EE" w14:textId="77777777" w:rsidR="00641AF2" w:rsidRDefault="00641AF2" w:rsidP="005D4589">
      <w:pPr>
        <w:pStyle w:val="Notedebasdepage"/>
        <w:ind w:righ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190B" w14:textId="77777777" w:rsidR="00641AF2" w:rsidRDefault="00641AF2"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CEA326"/>
    <w:lvl w:ilvl="0">
      <w:numFmt w:val="decimal"/>
      <w:lvlText w:val="*"/>
      <w:lvlJc w:val="left"/>
    </w:lvl>
  </w:abstractNum>
  <w:abstractNum w:abstractNumId="1"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3" w15:restartNumberingAfterBreak="0">
    <w:nsid w:val="127E3021"/>
    <w:multiLevelType w:val="multilevel"/>
    <w:tmpl w:val="0F1624B6"/>
    <w:lvl w:ilvl="0">
      <w:start w:val="1"/>
      <w:numFmt w:val="decimal"/>
      <w:pStyle w:val="Titre1"/>
      <w:lvlText w:val="%1."/>
      <w:lvlJc w:val="left"/>
      <w:pPr>
        <w:ind w:left="360" w:hanging="360"/>
      </w:pPr>
      <w:rPr>
        <w:sz w:val="28"/>
        <w:szCs w:val="28"/>
      </w:rPr>
    </w:lvl>
    <w:lvl w:ilvl="1">
      <w:start w:val="1"/>
      <w:numFmt w:val="decimal"/>
      <w:pStyle w:val="Titre2"/>
      <w:lvlText w:val="%1.%2."/>
      <w:lvlJc w:val="left"/>
      <w:pPr>
        <w:ind w:left="1142" w:hanging="432"/>
      </w:pPr>
      <w:rPr>
        <w:rFonts w:cs="Times New Roman"/>
        <w:b/>
        <w:bCs w:val="0"/>
        <w:i w:val="0"/>
        <w:iCs w:val="0"/>
        <w:caps w:val="0"/>
        <w:smallCaps w:val="0"/>
        <w:strike w:val="0"/>
        <w:dstrike w:val="0"/>
        <w:noProof w:val="0"/>
        <w:vanish w:val="0"/>
        <w:color w:val="6324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921"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65CF1"/>
    <w:multiLevelType w:val="hybridMultilevel"/>
    <w:tmpl w:val="D5744338"/>
    <w:lvl w:ilvl="0" w:tplc="FFFFFFFF">
      <w:numFmt w:val="bullet"/>
      <w:lvlText w:val="-"/>
      <w:lvlJc w:val="left"/>
      <w:pPr>
        <w:tabs>
          <w:tab w:val="num" w:pos="360"/>
        </w:tabs>
        <w:ind w:left="360" w:hanging="360"/>
      </w:pPr>
      <w:rPr>
        <w:rFonts w:hint="default"/>
      </w:rPr>
    </w:lvl>
    <w:lvl w:ilvl="1" w:tplc="3EA0E090">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08FC"/>
    <w:multiLevelType w:val="hybridMultilevel"/>
    <w:tmpl w:val="11D208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9B568D9"/>
    <w:multiLevelType w:val="hybridMultilevel"/>
    <w:tmpl w:val="DA047C44"/>
    <w:lvl w:ilvl="0" w:tplc="4A24B6A2">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53E49"/>
    <w:multiLevelType w:val="hybridMultilevel"/>
    <w:tmpl w:val="F3FEDF3E"/>
    <w:lvl w:ilvl="0" w:tplc="3758A16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A6764F1"/>
    <w:multiLevelType w:val="hybridMultilevel"/>
    <w:tmpl w:val="313895E4"/>
    <w:lvl w:ilvl="0" w:tplc="27EABA78">
      <w:start w:val="4"/>
      <w:numFmt w:val="bullet"/>
      <w:lvlText w:val="-"/>
      <w:lvlJc w:val="left"/>
      <w:pPr>
        <w:tabs>
          <w:tab w:val="num" w:pos="720"/>
        </w:tabs>
        <w:ind w:left="720" w:hanging="360"/>
      </w:pPr>
      <w:rPr>
        <w:rFonts w:ascii="Calibri" w:eastAsia="MS Minngs" w:hAnsi="Calibri"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34207"/>
    <w:multiLevelType w:val="hybridMultilevel"/>
    <w:tmpl w:val="B77C89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33286"/>
    <w:multiLevelType w:val="hybridMultilevel"/>
    <w:tmpl w:val="876802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3077"/>
    <w:multiLevelType w:val="hybridMultilevel"/>
    <w:tmpl w:val="FD38060A"/>
    <w:lvl w:ilvl="0" w:tplc="8DB60DAC">
      <w:start w:val="1"/>
      <w:numFmt w:val="bullet"/>
      <w:lvlText w:val="□"/>
      <w:lvlJc w:val="left"/>
      <w:pPr>
        <w:ind w:left="928" w:hanging="360"/>
      </w:pPr>
      <w:rPr>
        <w:rFonts w:ascii="Liberation Serif" w:hAnsi="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E11F0"/>
    <w:multiLevelType w:val="hybridMultilevel"/>
    <w:tmpl w:val="A36624CE"/>
    <w:lvl w:ilvl="0" w:tplc="52248E8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A83B2A"/>
    <w:multiLevelType w:val="multilevel"/>
    <w:tmpl w:val="E6B68D72"/>
    <w:lvl w:ilvl="0">
      <w:start w:val="12"/>
      <w:numFmt w:val="decimal"/>
      <w:lvlText w:val="%1"/>
      <w:lvlJc w:val="left"/>
      <w:pPr>
        <w:ind w:left="560" w:hanging="5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5" w15:restartNumberingAfterBreak="0">
    <w:nsid w:val="5B5757B8"/>
    <w:multiLevelType w:val="hybridMultilevel"/>
    <w:tmpl w:val="0D6433D0"/>
    <w:lvl w:ilvl="0" w:tplc="8DB60DAC">
      <w:start w:val="1"/>
      <w:numFmt w:val="bullet"/>
      <w:lvlText w:val="□"/>
      <w:lvlJc w:val="left"/>
      <w:pPr>
        <w:ind w:left="720" w:hanging="360"/>
      </w:pPr>
      <w:rPr>
        <w:rFonts w:ascii="Liberation Serif" w:hAnsi="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217602"/>
    <w:multiLevelType w:val="hybridMultilevel"/>
    <w:tmpl w:val="A70E6EE6"/>
    <w:lvl w:ilvl="0" w:tplc="B4AA79F2">
      <w:start w:val="1"/>
      <w:numFmt w:val="decimal"/>
      <w:lvlText w:val="%1."/>
      <w:lvlJc w:val="left"/>
      <w:pPr>
        <w:ind w:left="1082" w:hanging="360"/>
      </w:pPr>
      <w:rPr>
        <w:rFonts w:hint="default"/>
      </w:rPr>
    </w:lvl>
    <w:lvl w:ilvl="1" w:tplc="040C0019">
      <w:start w:val="1"/>
      <w:numFmt w:val="lowerLetter"/>
      <w:lvlText w:val="%2."/>
      <w:lvlJc w:val="left"/>
      <w:pPr>
        <w:ind w:left="10000" w:hanging="360"/>
      </w:pPr>
    </w:lvl>
    <w:lvl w:ilvl="2" w:tplc="040C001B">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17" w15:restartNumberingAfterBreak="0">
    <w:nsid w:val="5DB535FE"/>
    <w:multiLevelType w:val="hybridMultilevel"/>
    <w:tmpl w:val="1E0C0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DEB4B9D"/>
    <w:multiLevelType w:val="hybridMultilevel"/>
    <w:tmpl w:val="53D483A0"/>
    <w:lvl w:ilvl="0" w:tplc="0FE4DA1E">
      <w:numFmt w:val="bullet"/>
      <w:lvlText w:val=""/>
      <w:lvlJc w:val="left"/>
      <w:pPr>
        <w:ind w:left="720" w:hanging="360"/>
      </w:pPr>
      <w:rPr>
        <w:rFonts w:ascii="Wingdings" w:eastAsiaTheme="minorHAnsi" w:hAnsi="Wingdings"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0" w15:restartNumberingAfterBreak="0">
    <w:nsid w:val="630A4498"/>
    <w:multiLevelType w:val="hybridMultilevel"/>
    <w:tmpl w:val="B34AB806"/>
    <w:lvl w:ilvl="0" w:tplc="0CFA2646">
      <w:numFmt w:val="bullet"/>
      <w:lvlText w:val="-"/>
      <w:lvlJc w:val="left"/>
      <w:pPr>
        <w:ind w:left="720" w:hanging="360"/>
      </w:pPr>
      <w:rPr>
        <w:rFonts w:ascii="Verdana" w:eastAsia="Times New Roman"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76C6F"/>
    <w:multiLevelType w:val="multilevel"/>
    <w:tmpl w:val="6E4A706A"/>
    <w:lvl w:ilvl="0">
      <w:start w:val="1"/>
      <w:numFmt w:val="decimal"/>
      <w:lvlText w:val="%1"/>
      <w:lvlJc w:val="left"/>
      <w:pPr>
        <w:ind w:left="645" w:hanging="645"/>
      </w:pPr>
      <w:rPr>
        <w:rFonts w:hint="default"/>
        <w:sz w:val="22"/>
      </w:rPr>
    </w:lvl>
    <w:lvl w:ilvl="1">
      <w:start w:val="3"/>
      <w:numFmt w:val="decimal"/>
      <w:lvlText w:val="%1.%2"/>
      <w:lvlJc w:val="left"/>
      <w:pPr>
        <w:ind w:left="720" w:hanging="720"/>
      </w:pPr>
      <w:rPr>
        <w:rFonts w:hint="default"/>
        <w:sz w:val="22"/>
      </w:rPr>
    </w:lvl>
    <w:lvl w:ilvl="2">
      <w:start w:val="2"/>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880" w:hanging="2880"/>
      </w:pPr>
      <w:rPr>
        <w:rFonts w:hint="default"/>
        <w:sz w:val="22"/>
      </w:rPr>
    </w:lvl>
  </w:abstractNum>
  <w:abstractNum w:abstractNumId="22" w15:restartNumberingAfterBreak="0">
    <w:nsid w:val="6B6D0AAD"/>
    <w:multiLevelType w:val="hybridMultilevel"/>
    <w:tmpl w:val="7AA81302"/>
    <w:lvl w:ilvl="0" w:tplc="603E90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875DB3"/>
    <w:multiLevelType w:val="hybridMultilevel"/>
    <w:tmpl w:val="A572A6DE"/>
    <w:lvl w:ilvl="0" w:tplc="38708BA0">
      <w:start w:val="1"/>
      <w:numFmt w:val="bullet"/>
      <w:lvlText w:val=""/>
      <w:lvlJc w:val="left"/>
      <w:pPr>
        <w:ind w:left="360" w:hanging="360"/>
      </w:pPr>
      <w:rPr>
        <w:rFonts w:ascii="Symbol" w:hAnsi="Symbol" w:hint="default"/>
        <w:color w:val="5B9BD5"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C8F7690"/>
    <w:multiLevelType w:val="multilevel"/>
    <w:tmpl w:val="A4F49A08"/>
    <w:lvl w:ilvl="0">
      <w:start w:val="4"/>
      <w:numFmt w:val="decimal"/>
      <w:lvlText w:val="%1"/>
      <w:lvlJc w:val="left"/>
      <w:pPr>
        <w:ind w:left="400" w:hanging="4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6" w15:restartNumberingAfterBreak="0">
    <w:nsid w:val="6F0862B9"/>
    <w:multiLevelType w:val="hybridMultilevel"/>
    <w:tmpl w:val="E780B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31722"/>
    <w:multiLevelType w:val="multilevel"/>
    <w:tmpl w:val="4EA6A69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8AE0F3F"/>
    <w:multiLevelType w:val="hybridMultilevel"/>
    <w:tmpl w:val="219CAC00"/>
    <w:lvl w:ilvl="0" w:tplc="DF16CAE4">
      <w:numFmt w:val="bullet"/>
      <w:lvlText w:val="-"/>
      <w:lvlJc w:val="left"/>
      <w:pPr>
        <w:ind w:left="720" w:hanging="360"/>
      </w:pPr>
      <w:rPr>
        <w:rFonts w:ascii="Verdana" w:eastAsia="Times New Roman"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2"/>
  </w:num>
  <w:num w:numId="4">
    <w:abstractNumId w:val="6"/>
  </w:num>
  <w:num w:numId="5">
    <w:abstractNumId w:val="12"/>
  </w:num>
  <w:num w:numId="6">
    <w:abstractNumId w:val="8"/>
  </w:num>
  <w:num w:numId="7">
    <w:abstractNumId w:val="5"/>
  </w:num>
  <w:num w:numId="8">
    <w:abstractNumId w:val="7"/>
  </w:num>
  <w:num w:numId="9">
    <w:abstractNumId w:val="21"/>
  </w:num>
  <w:num w:numId="10">
    <w:abstractNumId w:val="27"/>
  </w:num>
  <w:num w:numId="11">
    <w:abstractNumId w:val="26"/>
  </w:num>
  <w:num w:numId="12">
    <w:abstractNumId w:val="4"/>
  </w:num>
  <w:num w:numId="13">
    <w:abstractNumId w:val="9"/>
  </w:num>
  <w:num w:numId="14">
    <w:abstractNumId w:val="19"/>
  </w:num>
  <w:num w:numId="15">
    <w:abstractNumId w:val="10"/>
  </w:num>
  <w:num w:numId="16">
    <w:abstractNumId w:val="18"/>
  </w:num>
  <w:num w:numId="17">
    <w:abstractNumId w:val="28"/>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17"/>
  </w:num>
  <w:num w:numId="23">
    <w:abstractNumId w:val="11"/>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4"/>
  </w:num>
  <w:num w:numId="26">
    <w:abstractNumId w:val="16"/>
  </w:num>
  <w:num w:numId="27">
    <w:abstractNumId w:val="25"/>
  </w:num>
  <w:num w:numId="28">
    <w:abstractNumId w:val="13"/>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5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1C5C"/>
    <w:rsid w:val="000028C9"/>
    <w:rsid w:val="00002DFB"/>
    <w:rsid w:val="000035CC"/>
    <w:rsid w:val="000055C4"/>
    <w:rsid w:val="000070DC"/>
    <w:rsid w:val="00007A20"/>
    <w:rsid w:val="0001016C"/>
    <w:rsid w:val="000115D8"/>
    <w:rsid w:val="00014151"/>
    <w:rsid w:val="00015255"/>
    <w:rsid w:val="000161F8"/>
    <w:rsid w:val="00016C89"/>
    <w:rsid w:val="00020640"/>
    <w:rsid w:val="00020A4A"/>
    <w:rsid w:val="00021443"/>
    <w:rsid w:val="000221EA"/>
    <w:rsid w:val="00023C4F"/>
    <w:rsid w:val="00023E04"/>
    <w:rsid w:val="00026340"/>
    <w:rsid w:val="000266F3"/>
    <w:rsid w:val="00030999"/>
    <w:rsid w:val="00030CD9"/>
    <w:rsid w:val="000316D0"/>
    <w:rsid w:val="000329C2"/>
    <w:rsid w:val="00032EDF"/>
    <w:rsid w:val="00033033"/>
    <w:rsid w:val="00033885"/>
    <w:rsid w:val="000352CF"/>
    <w:rsid w:val="0003626E"/>
    <w:rsid w:val="00036FE4"/>
    <w:rsid w:val="000378D6"/>
    <w:rsid w:val="00042441"/>
    <w:rsid w:val="00042E76"/>
    <w:rsid w:val="0004410B"/>
    <w:rsid w:val="00045060"/>
    <w:rsid w:val="00046579"/>
    <w:rsid w:val="000465D6"/>
    <w:rsid w:val="00047A72"/>
    <w:rsid w:val="00047CC8"/>
    <w:rsid w:val="0005071B"/>
    <w:rsid w:val="00052942"/>
    <w:rsid w:val="00052A40"/>
    <w:rsid w:val="0005429D"/>
    <w:rsid w:val="0005439F"/>
    <w:rsid w:val="000546AB"/>
    <w:rsid w:val="00057184"/>
    <w:rsid w:val="000572F2"/>
    <w:rsid w:val="00057F61"/>
    <w:rsid w:val="00057F86"/>
    <w:rsid w:val="00061A7F"/>
    <w:rsid w:val="000627F5"/>
    <w:rsid w:val="00062B96"/>
    <w:rsid w:val="000642B6"/>
    <w:rsid w:val="0006519E"/>
    <w:rsid w:val="00065375"/>
    <w:rsid w:val="0006559F"/>
    <w:rsid w:val="0006685E"/>
    <w:rsid w:val="000668BB"/>
    <w:rsid w:val="000671AE"/>
    <w:rsid w:val="0007118F"/>
    <w:rsid w:val="000726F0"/>
    <w:rsid w:val="00072CC3"/>
    <w:rsid w:val="000733A1"/>
    <w:rsid w:val="00074FF5"/>
    <w:rsid w:val="00076ECD"/>
    <w:rsid w:val="0007783B"/>
    <w:rsid w:val="00077E9F"/>
    <w:rsid w:val="00077FF1"/>
    <w:rsid w:val="00081169"/>
    <w:rsid w:val="0008277C"/>
    <w:rsid w:val="00082DAE"/>
    <w:rsid w:val="00084703"/>
    <w:rsid w:val="00085774"/>
    <w:rsid w:val="00085EA5"/>
    <w:rsid w:val="0008699F"/>
    <w:rsid w:val="00086CB7"/>
    <w:rsid w:val="00087548"/>
    <w:rsid w:val="00090397"/>
    <w:rsid w:val="00090D63"/>
    <w:rsid w:val="000937DC"/>
    <w:rsid w:val="00094809"/>
    <w:rsid w:val="00094BA9"/>
    <w:rsid w:val="00095DB9"/>
    <w:rsid w:val="00096A25"/>
    <w:rsid w:val="000A1F50"/>
    <w:rsid w:val="000A505A"/>
    <w:rsid w:val="000A676C"/>
    <w:rsid w:val="000A6A70"/>
    <w:rsid w:val="000B232E"/>
    <w:rsid w:val="000B2EDA"/>
    <w:rsid w:val="000B3006"/>
    <w:rsid w:val="000B3816"/>
    <w:rsid w:val="000B3AFD"/>
    <w:rsid w:val="000B3D99"/>
    <w:rsid w:val="000B4763"/>
    <w:rsid w:val="000B5F6A"/>
    <w:rsid w:val="000B7626"/>
    <w:rsid w:val="000C030F"/>
    <w:rsid w:val="000C0E6D"/>
    <w:rsid w:val="000C142F"/>
    <w:rsid w:val="000C1EB3"/>
    <w:rsid w:val="000C3245"/>
    <w:rsid w:val="000C397C"/>
    <w:rsid w:val="000C4A71"/>
    <w:rsid w:val="000C570A"/>
    <w:rsid w:val="000C57A7"/>
    <w:rsid w:val="000C5C82"/>
    <w:rsid w:val="000C6A72"/>
    <w:rsid w:val="000C6D45"/>
    <w:rsid w:val="000D002A"/>
    <w:rsid w:val="000D0A9A"/>
    <w:rsid w:val="000D0FEF"/>
    <w:rsid w:val="000D2178"/>
    <w:rsid w:val="000D24F1"/>
    <w:rsid w:val="000D2503"/>
    <w:rsid w:val="000D2BB2"/>
    <w:rsid w:val="000D38B4"/>
    <w:rsid w:val="000D563E"/>
    <w:rsid w:val="000D6273"/>
    <w:rsid w:val="000D62CC"/>
    <w:rsid w:val="000D6310"/>
    <w:rsid w:val="000D67D9"/>
    <w:rsid w:val="000D79BA"/>
    <w:rsid w:val="000E036A"/>
    <w:rsid w:val="000E0692"/>
    <w:rsid w:val="000E241F"/>
    <w:rsid w:val="000E3628"/>
    <w:rsid w:val="000E39A4"/>
    <w:rsid w:val="000E472B"/>
    <w:rsid w:val="000E5E25"/>
    <w:rsid w:val="000E6268"/>
    <w:rsid w:val="000E6975"/>
    <w:rsid w:val="000F08DB"/>
    <w:rsid w:val="000F1B7C"/>
    <w:rsid w:val="000F2DE5"/>
    <w:rsid w:val="000F4A32"/>
    <w:rsid w:val="000F4BF9"/>
    <w:rsid w:val="000F4FA1"/>
    <w:rsid w:val="000F6E29"/>
    <w:rsid w:val="000F776F"/>
    <w:rsid w:val="001003AB"/>
    <w:rsid w:val="00101638"/>
    <w:rsid w:val="00102A9B"/>
    <w:rsid w:val="00104136"/>
    <w:rsid w:val="00105304"/>
    <w:rsid w:val="001054AE"/>
    <w:rsid w:val="001055C1"/>
    <w:rsid w:val="00111E2D"/>
    <w:rsid w:val="00111F6F"/>
    <w:rsid w:val="00111F89"/>
    <w:rsid w:val="0011258E"/>
    <w:rsid w:val="00112B44"/>
    <w:rsid w:val="00113481"/>
    <w:rsid w:val="001136FA"/>
    <w:rsid w:val="00115493"/>
    <w:rsid w:val="001168A7"/>
    <w:rsid w:val="001174CD"/>
    <w:rsid w:val="001176EA"/>
    <w:rsid w:val="00117964"/>
    <w:rsid w:val="00117E79"/>
    <w:rsid w:val="0012059C"/>
    <w:rsid w:val="001227F5"/>
    <w:rsid w:val="00122E4E"/>
    <w:rsid w:val="00123271"/>
    <w:rsid w:val="00123F22"/>
    <w:rsid w:val="001261D5"/>
    <w:rsid w:val="00126AF5"/>
    <w:rsid w:val="00130743"/>
    <w:rsid w:val="00130F99"/>
    <w:rsid w:val="001311DA"/>
    <w:rsid w:val="001315B6"/>
    <w:rsid w:val="00131DBE"/>
    <w:rsid w:val="00132042"/>
    <w:rsid w:val="00134425"/>
    <w:rsid w:val="00134EF3"/>
    <w:rsid w:val="00135AE9"/>
    <w:rsid w:val="001364E6"/>
    <w:rsid w:val="0013745E"/>
    <w:rsid w:val="0014066A"/>
    <w:rsid w:val="00142138"/>
    <w:rsid w:val="001421AC"/>
    <w:rsid w:val="0014364D"/>
    <w:rsid w:val="00143D41"/>
    <w:rsid w:val="00144036"/>
    <w:rsid w:val="00144055"/>
    <w:rsid w:val="0014568D"/>
    <w:rsid w:val="0014590C"/>
    <w:rsid w:val="00146991"/>
    <w:rsid w:val="001470F8"/>
    <w:rsid w:val="001475B9"/>
    <w:rsid w:val="001476B6"/>
    <w:rsid w:val="0014780D"/>
    <w:rsid w:val="00150A78"/>
    <w:rsid w:val="00151355"/>
    <w:rsid w:val="00151E3A"/>
    <w:rsid w:val="001520E6"/>
    <w:rsid w:val="00154098"/>
    <w:rsid w:val="001555B8"/>
    <w:rsid w:val="0015747B"/>
    <w:rsid w:val="00157629"/>
    <w:rsid w:val="00157D67"/>
    <w:rsid w:val="00160B56"/>
    <w:rsid w:val="00161914"/>
    <w:rsid w:val="00161F28"/>
    <w:rsid w:val="00164516"/>
    <w:rsid w:val="001647BE"/>
    <w:rsid w:val="00164C26"/>
    <w:rsid w:val="00166F1F"/>
    <w:rsid w:val="00167EC3"/>
    <w:rsid w:val="00167F20"/>
    <w:rsid w:val="00170761"/>
    <w:rsid w:val="00170F57"/>
    <w:rsid w:val="001710D3"/>
    <w:rsid w:val="00171410"/>
    <w:rsid w:val="00171A78"/>
    <w:rsid w:val="001722B9"/>
    <w:rsid w:val="00172F74"/>
    <w:rsid w:val="001733E1"/>
    <w:rsid w:val="00173B9A"/>
    <w:rsid w:val="00176918"/>
    <w:rsid w:val="0017744B"/>
    <w:rsid w:val="00180CA3"/>
    <w:rsid w:val="00181688"/>
    <w:rsid w:val="001817DF"/>
    <w:rsid w:val="001819F7"/>
    <w:rsid w:val="00182D6F"/>
    <w:rsid w:val="001835C8"/>
    <w:rsid w:val="00184129"/>
    <w:rsid w:val="00185950"/>
    <w:rsid w:val="00187C2E"/>
    <w:rsid w:val="001911E5"/>
    <w:rsid w:val="001913A4"/>
    <w:rsid w:val="00191508"/>
    <w:rsid w:val="00194534"/>
    <w:rsid w:val="00194C96"/>
    <w:rsid w:val="001956F9"/>
    <w:rsid w:val="00196450"/>
    <w:rsid w:val="00197BF8"/>
    <w:rsid w:val="00197C1F"/>
    <w:rsid w:val="001A0A77"/>
    <w:rsid w:val="001A2F11"/>
    <w:rsid w:val="001A4458"/>
    <w:rsid w:val="001A495F"/>
    <w:rsid w:val="001A4ECA"/>
    <w:rsid w:val="001A666E"/>
    <w:rsid w:val="001A6836"/>
    <w:rsid w:val="001A68F0"/>
    <w:rsid w:val="001A69C3"/>
    <w:rsid w:val="001A6C27"/>
    <w:rsid w:val="001B0C93"/>
    <w:rsid w:val="001B14F7"/>
    <w:rsid w:val="001B17F9"/>
    <w:rsid w:val="001B1E24"/>
    <w:rsid w:val="001B3897"/>
    <w:rsid w:val="001B3BD8"/>
    <w:rsid w:val="001B6A2E"/>
    <w:rsid w:val="001B6BFB"/>
    <w:rsid w:val="001B6FB8"/>
    <w:rsid w:val="001B700C"/>
    <w:rsid w:val="001C21DE"/>
    <w:rsid w:val="001C361B"/>
    <w:rsid w:val="001C383C"/>
    <w:rsid w:val="001C4DFF"/>
    <w:rsid w:val="001C54AA"/>
    <w:rsid w:val="001C6213"/>
    <w:rsid w:val="001C6DA2"/>
    <w:rsid w:val="001C707F"/>
    <w:rsid w:val="001D072C"/>
    <w:rsid w:val="001D0928"/>
    <w:rsid w:val="001D0A7A"/>
    <w:rsid w:val="001D1023"/>
    <w:rsid w:val="001D1E8B"/>
    <w:rsid w:val="001D2871"/>
    <w:rsid w:val="001D5399"/>
    <w:rsid w:val="001D5C00"/>
    <w:rsid w:val="001D6E60"/>
    <w:rsid w:val="001D7B01"/>
    <w:rsid w:val="001D7E67"/>
    <w:rsid w:val="001E06B0"/>
    <w:rsid w:val="001E2DB2"/>
    <w:rsid w:val="001E310C"/>
    <w:rsid w:val="001E3ACE"/>
    <w:rsid w:val="001E4EA5"/>
    <w:rsid w:val="001E57FA"/>
    <w:rsid w:val="001E5924"/>
    <w:rsid w:val="001E5E10"/>
    <w:rsid w:val="001E6D95"/>
    <w:rsid w:val="001E6E8F"/>
    <w:rsid w:val="001E7B7C"/>
    <w:rsid w:val="001F06ED"/>
    <w:rsid w:val="001F0FC0"/>
    <w:rsid w:val="001F1102"/>
    <w:rsid w:val="001F22E6"/>
    <w:rsid w:val="001F25B2"/>
    <w:rsid w:val="001F31D7"/>
    <w:rsid w:val="001F354E"/>
    <w:rsid w:val="001F36EE"/>
    <w:rsid w:val="001F5122"/>
    <w:rsid w:val="001F6901"/>
    <w:rsid w:val="001F722E"/>
    <w:rsid w:val="00202EE4"/>
    <w:rsid w:val="0020301C"/>
    <w:rsid w:val="002071A1"/>
    <w:rsid w:val="00207B68"/>
    <w:rsid w:val="00213157"/>
    <w:rsid w:val="0021361B"/>
    <w:rsid w:val="002147CC"/>
    <w:rsid w:val="002152DF"/>
    <w:rsid w:val="00215765"/>
    <w:rsid w:val="00216146"/>
    <w:rsid w:val="00216583"/>
    <w:rsid w:val="002169F3"/>
    <w:rsid w:val="00217535"/>
    <w:rsid w:val="0021771F"/>
    <w:rsid w:val="002209FD"/>
    <w:rsid w:val="00224377"/>
    <w:rsid w:val="00224C43"/>
    <w:rsid w:val="00225A08"/>
    <w:rsid w:val="00226DBB"/>
    <w:rsid w:val="00226F8E"/>
    <w:rsid w:val="00227B90"/>
    <w:rsid w:val="002300D5"/>
    <w:rsid w:val="00230250"/>
    <w:rsid w:val="002303E4"/>
    <w:rsid w:val="00230955"/>
    <w:rsid w:val="00230F0A"/>
    <w:rsid w:val="00230F2D"/>
    <w:rsid w:val="00232A15"/>
    <w:rsid w:val="002332F0"/>
    <w:rsid w:val="00234B34"/>
    <w:rsid w:val="00235613"/>
    <w:rsid w:val="00235B32"/>
    <w:rsid w:val="00235B79"/>
    <w:rsid w:val="00236704"/>
    <w:rsid w:val="00236C37"/>
    <w:rsid w:val="002377BB"/>
    <w:rsid w:val="00241C53"/>
    <w:rsid w:val="002438BC"/>
    <w:rsid w:val="0024426D"/>
    <w:rsid w:val="00244A94"/>
    <w:rsid w:val="002460F4"/>
    <w:rsid w:val="00246F6F"/>
    <w:rsid w:val="00246F82"/>
    <w:rsid w:val="00251628"/>
    <w:rsid w:val="002530F1"/>
    <w:rsid w:val="00253EBC"/>
    <w:rsid w:val="00254A62"/>
    <w:rsid w:val="00255153"/>
    <w:rsid w:val="002562D7"/>
    <w:rsid w:val="00256E62"/>
    <w:rsid w:val="002601A0"/>
    <w:rsid w:val="002606F1"/>
    <w:rsid w:val="002607F0"/>
    <w:rsid w:val="00261ED8"/>
    <w:rsid w:val="00262B74"/>
    <w:rsid w:val="00262C5F"/>
    <w:rsid w:val="0026316F"/>
    <w:rsid w:val="00263ABF"/>
    <w:rsid w:val="00263CA2"/>
    <w:rsid w:val="0026555A"/>
    <w:rsid w:val="00265E03"/>
    <w:rsid w:val="002678CC"/>
    <w:rsid w:val="00270179"/>
    <w:rsid w:val="00270C92"/>
    <w:rsid w:val="00271B44"/>
    <w:rsid w:val="00271EE1"/>
    <w:rsid w:val="00272BD0"/>
    <w:rsid w:val="00273A9D"/>
    <w:rsid w:val="002751BB"/>
    <w:rsid w:val="0027634F"/>
    <w:rsid w:val="002764A4"/>
    <w:rsid w:val="002769BF"/>
    <w:rsid w:val="002770D0"/>
    <w:rsid w:val="00280FD5"/>
    <w:rsid w:val="002828E3"/>
    <w:rsid w:val="002834EC"/>
    <w:rsid w:val="0028370A"/>
    <w:rsid w:val="00285B44"/>
    <w:rsid w:val="00286325"/>
    <w:rsid w:val="00286BCA"/>
    <w:rsid w:val="00287BCD"/>
    <w:rsid w:val="0029189D"/>
    <w:rsid w:val="00291952"/>
    <w:rsid w:val="00292D8A"/>
    <w:rsid w:val="00293064"/>
    <w:rsid w:val="002956D2"/>
    <w:rsid w:val="002970DA"/>
    <w:rsid w:val="0029742F"/>
    <w:rsid w:val="0029788A"/>
    <w:rsid w:val="002A07EF"/>
    <w:rsid w:val="002A0823"/>
    <w:rsid w:val="002A18C4"/>
    <w:rsid w:val="002A1B22"/>
    <w:rsid w:val="002A1B42"/>
    <w:rsid w:val="002A34DB"/>
    <w:rsid w:val="002A397D"/>
    <w:rsid w:val="002A409C"/>
    <w:rsid w:val="002A419F"/>
    <w:rsid w:val="002A4285"/>
    <w:rsid w:val="002A4568"/>
    <w:rsid w:val="002A45B7"/>
    <w:rsid w:val="002A50D0"/>
    <w:rsid w:val="002A5582"/>
    <w:rsid w:val="002A658E"/>
    <w:rsid w:val="002A6B68"/>
    <w:rsid w:val="002A6BEA"/>
    <w:rsid w:val="002A6FF2"/>
    <w:rsid w:val="002A7924"/>
    <w:rsid w:val="002A7F32"/>
    <w:rsid w:val="002B074C"/>
    <w:rsid w:val="002B1879"/>
    <w:rsid w:val="002B1E80"/>
    <w:rsid w:val="002B2F8F"/>
    <w:rsid w:val="002B33C6"/>
    <w:rsid w:val="002B4259"/>
    <w:rsid w:val="002B4B65"/>
    <w:rsid w:val="002B4DF4"/>
    <w:rsid w:val="002B572A"/>
    <w:rsid w:val="002B6975"/>
    <w:rsid w:val="002C0EFF"/>
    <w:rsid w:val="002C165F"/>
    <w:rsid w:val="002C2154"/>
    <w:rsid w:val="002C2579"/>
    <w:rsid w:val="002C279E"/>
    <w:rsid w:val="002C4048"/>
    <w:rsid w:val="002C40C4"/>
    <w:rsid w:val="002C480B"/>
    <w:rsid w:val="002C7395"/>
    <w:rsid w:val="002C7A24"/>
    <w:rsid w:val="002D09DF"/>
    <w:rsid w:val="002D15A5"/>
    <w:rsid w:val="002D164D"/>
    <w:rsid w:val="002D238B"/>
    <w:rsid w:val="002D26EB"/>
    <w:rsid w:val="002D2C35"/>
    <w:rsid w:val="002D3EE7"/>
    <w:rsid w:val="002D4B1F"/>
    <w:rsid w:val="002D7554"/>
    <w:rsid w:val="002D7D70"/>
    <w:rsid w:val="002D7D86"/>
    <w:rsid w:val="002E00AA"/>
    <w:rsid w:val="002E0A74"/>
    <w:rsid w:val="002E1B4F"/>
    <w:rsid w:val="002E1D07"/>
    <w:rsid w:val="002E1ED6"/>
    <w:rsid w:val="002E3123"/>
    <w:rsid w:val="002E3474"/>
    <w:rsid w:val="002E438E"/>
    <w:rsid w:val="002E4746"/>
    <w:rsid w:val="002E536A"/>
    <w:rsid w:val="002E6406"/>
    <w:rsid w:val="002E64CA"/>
    <w:rsid w:val="002E7217"/>
    <w:rsid w:val="002E72B7"/>
    <w:rsid w:val="002F0284"/>
    <w:rsid w:val="002F08AF"/>
    <w:rsid w:val="002F0BC5"/>
    <w:rsid w:val="002F6CF4"/>
    <w:rsid w:val="002F76EE"/>
    <w:rsid w:val="002F7906"/>
    <w:rsid w:val="0030021F"/>
    <w:rsid w:val="00302816"/>
    <w:rsid w:val="00304765"/>
    <w:rsid w:val="00304F8D"/>
    <w:rsid w:val="0030508A"/>
    <w:rsid w:val="00305717"/>
    <w:rsid w:val="003101DA"/>
    <w:rsid w:val="00311A9B"/>
    <w:rsid w:val="00315955"/>
    <w:rsid w:val="0031614A"/>
    <w:rsid w:val="00317C81"/>
    <w:rsid w:val="00321089"/>
    <w:rsid w:val="00321496"/>
    <w:rsid w:val="00322BB2"/>
    <w:rsid w:val="00323857"/>
    <w:rsid w:val="00324898"/>
    <w:rsid w:val="00325A24"/>
    <w:rsid w:val="00325B3E"/>
    <w:rsid w:val="00325CB4"/>
    <w:rsid w:val="00330A38"/>
    <w:rsid w:val="00331B6E"/>
    <w:rsid w:val="00331F09"/>
    <w:rsid w:val="003320CF"/>
    <w:rsid w:val="00332F40"/>
    <w:rsid w:val="00332F8A"/>
    <w:rsid w:val="003333A9"/>
    <w:rsid w:val="00333C7A"/>
    <w:rsid w:val="003361D4"/>
    <w:rsid w:val="00336608"/>
    <w:rsid w:val="00336745"/>
    <w:rsid w:val="0033705B"/>
    <w:rsid w:val="00337689"/>
    <w:rsid w:val="00340432"/>
    <w:rsid w:val="00341FC0"/>
    <w:rsid w:val="00342ACD"/>
    <w:rsid w:val="0034373A"/>
    <w:rsid w:val="00344DBD"/>
    <w:rsid w:val="00344FE9"/>
    <w:rsid w:val="00346C8D"/>
    <w:rsid w:val="00347493"/>
    <w:rsid w:val="003502F0"/>
    <w:rsid w:val="00352CF3"/>
    <w:rsid w:val="00353259"/>
    <w:rsid w:val="0035345D"/>
    <w:rsid w:val="00354C23"/>
    <w:rsid w:val="00355027"/>
    <w:rsid w:val="0035525F"/>
    <w:rsid w:val="003560F0"/>
    <w:rsid w:val="003562EB"/>
    <w:rsid w:val="0035688A"/>
    <w:rsid w:val="00357CC5"/>
    <w:rsid w:val="0036186A"/>
    <w:rsid w:val="00362668"/>
    <w:rsid w:val="00363B8B"/>
    <w:rsid w:val="00363D7A"/>
    <w:rsid w:val="00365EE5"/>
    <w:rsid w:val="0036670E"/>
    <w:rsid w:val="00366DA6"/>
    <w:rsid w:val="00366F06"/>
    <w:rsid w:val="00366F95"/>
    <w:rsid w:val="00367513"/>
    <w:rsid w:val="00370794"/>
    <w:rsid w:val="00371F33"/>
    <w:rsid w:val="003722BB"/>
    <w:rsid w:val="00373016"/>
    <w:rsid w:val="0037325F"/>
    <w:rsid w:val="00373948"/>
    <w:rsid w:val="00374096"/>
    <w:rsid w:val="00374541"/>
    <w:rsid w:val="00374D3F"/>
    <w:rsid w:val="0037555C"/>
    <w:rsid w:val="00376B87"/>
    <w:rsid w:val="00376C29"/>
    <w:rsid w:val="003820EE"/>
    <w:rsid w:val="003826B8"/>
    <w:rsid w:val="003831C1"/>
    <w:rsid w:val="0038444A"/>
    <w:rsid w:val="00384919"/>
    <w:rsid w:val="00384B28"/>
    <w:rsid w:val="003860A4"/>
    <w:rsid w:val="0038767B"/>
    <w:rsid w:val="00390B12"/>
    <w:rsid w:val="00391A26"/>
    <w:rsid w:val="00393D08"/>
    <w:rsid w:val="00394104"/>
    <w:rsid w:val="003953D2"/>
    <w:rsid w:val="003969B5"/>
    <w:rsid w:val="00397DE0"/>
    <w:rsid w:val="003A0254"/>
    <w:rsid w:val="003A0880"/>
    <w:rsid w:val="003A099D"/>
    <w:rsid w:val="003A0F5A"/>
    <w:rsid w:val="003A1CD4"/>
    <w:rsid w:val="003A263C"/>
    <w:rsid w:val="003A2E1C"/>
    <w:rsid w:val="003A37EB"/>
    <w:rsid w:val="003A3A16"/>
    <w:rsid w:val="003A5186"/>
    <w:rsid w:val="003A5708"/>
    <w:rsid w:val="003A633C"/>
    <w:rsid w:val="003A76AB"/>
    <w:rsid w:val="003B024F"/>
    <w:rsid w:val="003B1550"/>
    <w:rsid w:val="003B15D6"/>
    <w:rsid w:val="003B26D8"/>
    <w:rsid w:val="003B3282"/>
    <w:rsid w:val="003B35F7"/>
    <w:rsid w:val="003B364E"/>
    <w:rsid w:val="003B367B"/>
    <w:rsid w:val="003B36E9"/>
    <w:rsid w:val="003B42AD"/>
    <w:rsid w:val="003B4845"/>
    <w:rsid w:val="003B522B"/>
    <w:rsid w:val="003B57CE"/>
    <w:rsid w:val="003B5F31"/>
    <w:rsid w:val="003B7276"/>
    <w:rsid w:val="003C0C7D"/>
    <w:rsid w:val="003C10CE"/>
    <w:rsid w:val="003C185B"/>
    <w:rsid w:val="003C2E34"/>
    <w:rsid w:val="003C394F"/>
    <w:rsid w:val="003C4844"/>
    <w:rsid w:val="003C5666"/>
    <w:rsid w:val="003C5962"/>
    <w:rsid w:val="003C5A39"/>
    <w:rsid w:val="003C6894"/>
    <w:rsid w:val="003C7DEC"/>
    <w:rsid w:val="003C7FEB"/>
    <w:rsid w:val="003D00A8"/>
    <w:rsid w:val="003D0F0D"/>
    <w:rsid w:val="003D0F82"/>
    <w:rsid w:val="003D1FA7"/>
    <w:rsid w:val="003D2682"/>
    <w:rsid w:val="003D3684"/>
    <w:rsid w:val="003D3B35"/>
    <w:rsid w:val="003D3BD8"/>
    <w:rsid w:val="003D5455"/>
    <w:rsid w:val="003D5948"/>
    <w:rsid w:val="003D676B"/>
    <w:rsid w:val="003D7FDE"/>
    <w:rsid w:val="003E29EE"/>
    <w:rsid w:val="003E4988"/>
    <w:rsid w:val="003E5C56"/>
    <w:rsid w:val="003E6958"/>
    <w:rsid w:val="003E7A91"/>
    <w:rsid w:val="003F19BC"/>
    <w:rsid w:val="003F1D2B"/>
    <w:rsid w:val="003F1E69"/>
    <w:rsid w:val="003F2B51"/>
    <w:rsid w:val="003F4A23"/>
    <w:rsid w:val="003F56B0"/>
    <w:rsid w:val="003F5804"/>
    <w:rsid w:val="003F631E"/>
    <w:rsid w:val="003F68C5"/>
    <w:rsid w:val="003F6FA8"/>
    <w:rsid w:val="00400028"/>
    <w:rsid w:val="004017A2"/>
    <w:rsid w:val="00401E52"/>
    <w:rsid w:val="00402457"/>
    <w:rsid w:val="00403276"/>
    <w:rsid w:val="00403423"/>
    <w:rsid w:val="004034A3"/>
    <w:rsid w:val="0040498D"/>
    <w:rsid w:val="00404F07"/>
    <w:rsid w:val="004064CF"/>
    <w:rsid w:val="00407682"/>
    <w:rsid w:val="00410D60"/>
    <w:rsid w:val="00412696"/>
    <w:rsid w:val="00413A4D"/>
    <w:rsid w:val="004155DA"/>
    <w:rsid w:val="0041562F"/>
    <w:rsid w:val="0042069D"/>
    <w:rsid w:val="00421AB5"/>
    <w:rsid w:val="0042308B"/>
    <w:rsid w:val="00424E89"/>
    <w:rsid w:val="00425020"/>
    <w:rsid w:val="0042693A"/>
    <w:rsid w:val="004272DC"/>
    <w:rsid w:val="00430518"/>
    <w:rsid w:val="00430D4D"/>
    <w:rsid w:val="00430E49"/>
    <w:rsid w:val="004323DD"/>
    <w:rsid w:val="0043269A"/>
    <w:rsid w:val="0043319A"/>
    <w:rsid w:val="00433684"/>
    <w:rsid w:val="00433B61"/>
    <w:rsid w:val="00433E9E"/>
    <w:rsid w:val="00434743"/>
    <w:rsid w:val="0043566A"/>
    <w:rsid w:val="0043690C"/>
    <w:rsid w:val="00442A0F"/>
    <w:rsid w:val="00442BFA"/>
    <w:rsid w:val="004441DF"/>
    <w:rsid w:val="00444377"/>
    <w:rsid w:val="0044440C"/>
    <w:rsid w:val="004446DC"/>
    <w:rsid w:val="004455EF"/>
    <w:rsid w:val="00446025"/>
    <w:rsid w:val="0044726A"/>
    <w:rsid w:val="00450B69"/>
    <w:rsid w:val="00450DFD"/>
    <w:rsid w:val="00455CDF"/>
    <w:rsid w:val="00460F41"/>
    <w:rsid w:val="00461552"/>
    <w:rsid w:val="00461BD6"/>
    <w:rsid w:val="00461F87"/>
    <w:rsid w:val="00462579"/>
    <w:rsid w:val="00462B59"/>
    <w:rsid w:val="00463354"/>
    <w:rsid w:val="00463AC4"/>
    <w:rsid w:val="00463D0D"/>
    <w:rsid w:val="00465FEB"/>
    <w:rsid w:val="004668A8"/>
    <w:rsid w:val="00472813"/>
    <w:rsid w:val="00472879"/>
    <w:rsid w:val="0047306F"/>
    <w:rsid w:val="004739E2"/>
    <w:rsid w:val="004744B7"/>
    <w:rsid w:val="00475631"/>
    <w:rsid w:val="00475AF2"/>
    <w:rsid w:val="00477AD6"/>
    <w:rsid w:val="00477BAF"/>
    <w:rsid w:val="00480F42"/>
    <w:rsid w:val="00483005"/>
    <w:rsid w:val="00484248"/>
    <w:rsid w:val="004844A2"/>
    <w:rsid w:val="004851BA"/>
    <w:rsid w:val="00485861"/>
    <w:rsid w:val="00485978"/>
    <w:rsid w:val="0048608A"/>
    <w:rsid w:val="004900B4"/>
    <w:rsid w:val="004901AB"/>
    <w:rsid w:val="00490AC3"/>
    <w:rsid w:val="00490C11"/>
    <w:rsid w:val="00491DFA"/>
    <w:rsid w:val="00491E2A"/>
    <w:rsid w:val="00492577"/>
    <w:rsid w:val="0049292D"/>
    <w:rsid w:val="00492D1A"/>
    <w:rsid w:val="00493DE0"/>
    <w:rsid w:val="00494273"/>
    <w:rsid w:val="004943D9"/>
    <w:rsid w:val="00494F58"/>
    <w:rsid w:val="00496833"/>
    <w:rsid w:val="00496FFB"/>
    <w:rsid w:val="0049714F"/>
    <w:rsid w:val="00497C52"/>
    <w:rsid w:val="004A1716"/>
    <w:rsid w:val="004A2C4F"/>
    <w:rsid w:val="004A3566"/>
    <w:rsid w:val="004A39CD"/>
    <w:rsid w:val="004A423B"/>
    <w:rsid w:val="004A4C12"/>
    <w:rsid w:val="004A60E1"/>
    <w:rsid w:val="004A6572"/>
    <w:rsid w:val="004A67AB"/>
    <w:rsid w:val="004A6BB7"/>
    <w:rsid w:val="004A7B42"/>
    <w:rsid w:val="004B00D8"/>
    <w:rsid w:val="004B1472"/>
    <w:rsid w:val="004B18E8"/>
    <w:rsid w:val="004B2295"/>
    <w:rsid w:val="004B269F"/>
    <w:rsid w:val="004B27FA"/>
    <w:rsid w:val="004B2AC3"/>
    <w:rsid w:val="004B31B5"/>
    <w:rsid w:val="004B3200"/>
    <w:rsid w:val="004B3362"/>
    <w:rsid w:val="004B3609"/>
    <w:rsid w:val="004B37EC"/>
    <w:rsid w:val="004B3C6C"/>
    <w:rsid w:val="004B3D77"/>
    <w:rsid w:val="004B40BA"/>
    <w:rsid w:val="004B43E4"/>
    <w:rsid w:val="004B4D87"/>
    <w:rsid w:val="004B6D30"/>
    <w:rsid w:val="004B70A3"/>
    <w:rsid w:val="004B77EF"/>
    <w:rsid w:val="004C2451"/>
    <w:rsid w:val="004C51CF"/>
    <w:rsid w:val="004C560F"/>
    <w:rsid w:val="004C634E"/>
    <w:rsid w:val="004C74D4"/>
    <w:rsid w:val="004C7BC2"/>
    <w:rsid w:val="004C7D83"/>
    <w:rsid w:val="004D0E9D"/>
    <w:rsid w:val="004D2DDB"/>
    <w:rsid w:val="004D3B24"/>
    <w:rsid w:val="004D5130"/>
    <w:rsid w:val="004D6484"/>
    <w:rsid w:val="004D667E"/>
    <w:rsid w:val="004D6BA0"/>
    <w:rsid w:val="004D7D9F"/>
    <w:rsid w:val="004E2685"/>
    <w:rsid w:val="004E4081"/>
    <w:rsid w:val="004E49E8"/>
    <w:rsid w:val="004E4DD9"/>
    <w:rsid w:val="004E5188"/>
    <w:rsid w:val="004E5521"/>
    <w:rsid w:val="004E5E37"/>
    <w:rsid w:val="004E71AB"/>
    <w:rsid w:val="004F0B1E"/>
    <w:rsid w:val="004F20C4"/>
    <w:rsid w:val="004F30DB"/>
    <w:rsid w:val="004F3E16"/>
    <w:rsid w:val="004F6718"/>
    <w:rsid w:val="004F685C"/>
    <w:rsid w:val="004F72C4"/>
    <w:rsid w:val="00500DAD"/>
    <w:rsid w:val="00500F41"/>
    <w:rsid w:val="00502990"/>
    <w:rsid w:val="00505A34"/>
    <w:rsid w:val="00505FC8"/>
    <w:rsid w:val="0050637F"/>
    <w:rsid w:val="005067B8"/>
    <w:rsid w:val="00506A80"/>
    <w:rsid w:val="00507776"/>
    <w:rsid w:val="00510758"/>
    <w:rsid w:val="005133E1"/>
    <w:rsid w:val="00514359"/>
    <w:rsid w:val="005143B9"/>
    <w:rsid w:val="005167F2"/>
    <w:rsid w:val="00516BF8"/>
    <w:rsid w:val="005173E0"/>
    <w:rsid w:val="00520855"/>
    <w:rsid w:val="00521568"/>
    <w:rsid w:val="00522CE6"/>
    <w:rsid w:val="005250B7"/>
    <w:rsid w:val="0052536E"/>
    <w:rsid w:val="00525FFD"/>
    <w:rsid w:val="00526529"/>
    <w:rsid w:val="0052664E"/>
    <w:rsid w:val="00526AFB"/>
    <w:rsid w:val="00527239"/>
    <w:rsid w:val="00527BCA"/>
    <w:rsid w:val="0053065C"/>
    <w:rsid w:val="0053093A"/>
    <w:rsid w:val="00531317"/>
    <w:rsid w:val="0053193E"/>
    <w:rsid w:val="00532D73"/>
    <w:rsid w:val="00533E6D"/>
    <w:rsid w:val="005347B8"/>
    <w:rsid w:val="0053552C"/>
    <w:rsid w:val="00535838"/>
    <w:rsid w:val="005367FD"/>
    <w:rsid w:val="0053751E"/>
    <w:rsid w:val="0054194A"/>
    <w:rsid w:val="00541FEF"/>
    <w:rsid w:val="00542EEC"/>
    <w:rsid w:val="00542F9F"/>
    <w:rsid w:val="00543669"/>
    <w:rsid w:val="00544705"/>
    <w:rsid w:val="005472A4"/>
    <w:rsid w:val="00551055"/>
    <w:rsid w:val="00551650"/>
    <w:rsid w:val="005516B4"/>
    <w:rsid w:val="00551CD2"/>
    <w:rsid w:val="00552546"/>
    <w:rsid w:val="00552F36"/>
    <w:rsid w:val="00554684"/>
    <w:rsid w:val="00554CC7"/>
    <w:rsid w:val="00555821"/>
    <w:rsid w:val="00555C6A"/>
    <w:rsid w:val="0055699E"/>
    <w:rsid w:val="00557350"/>
    <w:rsid w:val="00557976"/>
    <w:rsid w:val="00561158"/>
    <w:rsid w:val="00563046"/>
    <w:rsid w:val="005639B2"/>
    <w:rsid w:val="00563ACF"/>
    <w:rsid w:val="00564694"/>
    <w:rsid w:val="00565174"/>
    <w:rsid w:val="005658C7"/>
    <w:rsid w:val="00565CF6"/>
    <w:rsid w:val="0056613E"/>
    <w:rsid w:val="005670F1"/>
    <w:rsid w:val="00567152"/>
    <w:rsid w:val="005673E8"/>
    <w:rsid w:val="005675FA"/>
    <w:rsid w:val="005703B5"/>
    <w:rsid w:val="005703C4"/>
    <w:rsid w:val="005705B3"/>
    <w:rsid w:val="00573325"/>
    <w:rsid w:val="00574383"/>
    <w:rsid w:val="0057447E"/>
    <w:rsid w:val="00574B6E"/>
    <w:rsid w:val="00575482"/>
    <w:rsid w:val="00575A5B"/>
    <w:rsid w:val="00575ECF"/>
    <w:rsid w:val="00576F32"/>
    <w:rsid w:val="00580081"/>
    <w:rsid w:val="00580766"/>
    <w:rsid w:val="00582605"/>
    <w:rsid w:val="00582689"/>
    <w:rsid w:val="00582898"/>
    <w:rsid w:val="0058447F"/>
    <w:rsid w:val="005847A0"/>
    <w:rsid w:val="00584E4C"/>
    <w:rsid w:val="00586C29"/>
    <w:rsid w:val="00590971"/>
    <w:rsid w:val="00591269"/>
    <w:rsid w:val="0059270B"/>
    <w:rsid w:val="00594283"/>
    <w:rsid w:val="00595A91"/>
    <w:rsid w:val="00596055"/>
    <w:rsid w:val="00596CDB"/>
    <w:rsid w:val="00596DE4"/>
    <w:rsid w:val="0059737A"/>
    <w:rsid w:val="00597FA7"/>
    <w:rsid w:val="005A0142"/>
    <w:rsid w:val="005A05C3"/>
    <w:rsid w:val="005A0CC2"/>
    <w:rsid w:val="005A1260"/>
    <w:rsid w:val="005A6A46"/>
    <w:rsid w:val="005A6D5A"/>
    <w:rsid w:val="005A6EE2"/>
    <w:rsid w:val="005A71A9"/>
    <w:rsid w:val="005A77EA"/>
    <w:rsid w:val="005B07AA"/>
    <w:rsid w:val="005B0A07"/>
    <w:rsid w:val="005B11DC"/>
    <w:rsid w:val="005B13CD"/>
    <w:rsid w:val="005B1ACD"/>
    <w:rsid w:val="005B3370"/>
    <w:rsid w:val="005B47F5"/>
    <w:rsid w:val="005B6002"/>
    <w:rsid w:val="005B68F4"/>
    <w:rsid w:val="005B731C"/>
    <w:rsid w:val="005C1B9D"/>
    <w:rsid w:val="005C2681"/>
    <w:rsid w:val="005C2EFF"/>
    <w:rsid w:val="005C6598"/>
    <w:rsid w:val="005C6BD5"/>
    <w:rsid w:val="005C729F"/>
    <w:rsid w:val="005C74D4"/>
    <w:rsid w:val="005D0007"/>
    <w:rsid w:val="005D0B4E"/>
    <w:rsid w:val="005D115B"/>
    <w:rsid w:val="005D2CAC"/>
    <w:rsid w:val="005D3A19"/>
    <w:rsid w:val="005D4589"/>
    <w:rsid w:val="005D45F9"/>
    <w:rsid w:val="005D47B9"/>
    <w:rsid w:val="005D47FA"/>
    <w:rsid w:val="005D4D01"/>
    <w:rsid w:val="005D7F0D"/>
    <w:rsid w:val="005E0709"/>
    <w:rsid w:val="005E1DC1"/>
    <w:rsid w:val="005E2141"/>
    <w:rsid w:val="005E293B"/>
    <w:rsid w:val="005E3A45"/>
    <w:rsid w:val="005E41E1"/>
    <w:rsid w:val="005E4A6E"/>
    <w:rsid w:val="005E58F3"/>
    <w:rsid w:val="005E732A"/>
    <w:rsid w:val="005E7FC5"/>
    <w:rsid w:val="005F0B18"/>
    <w:rsid w:val="005F1413"/>
    <w:rsid w:val="005F2CE0"/>
    <w:rsid w:val="005F4452"/>
    <w:rsid w:val="005F449A"/>
    <w:rsid w:val="005F5DBF"/>
    <w:rsid w:val="005F5EA1"/>
    <w:rsid w:val="005F60BA"/>
    <w:rsid w:val="005F6A98"/>
    <w:rsid w:val="005F6DA5"/>
    <w:rsid w:val="00600237"/>
    <w:rsid w:val="0060149B"/>
    <w:rsid w:val="0060194D"/>
    <w:rsid w:val="00602685"/>
    <w:rsid w:val="00603B9C"/>
    <w:rsid w:val="0060507B"/>
    <w:rsid w:val="00605E0B"/>
    <w:rsid w:val="0060676E"/>
    <w:rsid w:val="00610678"/>
    <w:rsid w:val="00610942"/>
    <w:rsid w:val="00610E29"/>
    <w:rsid w:val="00611093"/>
    <w:rsid w:val="00612946"/>
    <w:rsid w:val="00615C7D"/>
    <w:rsid w:val="006167E2"/>
    <w:rsid w:val="006173E3"/>
    <w:rsid w:val="0061776C"/>
    <w:rsid w:val="00617A72"/>
    <w:rsid w:val="00617B23"/>
    <w:rsid w:val="00620BE7"/>
    <w:rsid w:val="00621BE5"/>
    <w:rsid w:val="00621E38"/>
    <w:rsid w:val="00623C77"/>
    <w:rsid w:val="006244F6"/>
    <w:rsid w:val="00624B38"/>
    <w:rsid w:val="006258BB"/>
    <w:rsid w:val="0062601A"/>
    <w:rsid w:val="006264DA"/>
    <w:rsid w:val="00626AFE"/>
    <w:rsid w:val="00627A39"/>
    <w:rsid w:val="00630DF8"/>
    <w:rsid w:val="0063145C"/>
    <w:rsid w:val="00632927"/>
    <w:rsid w:val="00633138"/>
    <w:rsid w:val="0063352C"/>
    <w:rsid w:val="006335F8"/>
    <w:rsid w:val="006337AD"/>
    <w:rsid w:val="0063554E"/>
    <w:rsid w:val="006369D3"/>
    <w:rsid w:val="00637509"/>
    <w:rsid w:val="00637DB7"/>
    <w:rsid w:val="006404A0"/>
    <w:rsid w:val="00640E07"/>
    <w:rsid w:val="00641483"/>
    <w:rsid w:val="00641AF2"/>
    <w:rsid w:val="0064236B"/>
    <w:rsid w:val="00643766"/>
    <w:rsid w:val="00643AE0"/>
    <w:rsid w:val="00643DA6"/>
    <w:rsid w:val="006441F4"/>
    <w:rsid w:val="00644CEE"/>
    <w:rsid w:val="00644D6F"/>
    <w:rsid w:val="00645920"/>
    <w:rsid w:val="00650706"/>
    <w:rsid w:val="00650A68"/>
    <w:rsid w:val="00651BBE"/>
    <w:rsid w:val="00651EF1"/>
    <w:rsid w:val="00652645"/>
    <w:rsid w:val="00652D26"/>
    <w:rsid w:val="006536A8"/>
    <w:rsid w:val="006542E2"/>
    <w:rsid w:val="00655850"/>
    <w:rsid w:val="00655E9F"/>
    <w:rsid w:val="00656016"/>
    <w:rsid w:val="006560D9"/>
    <w:rsid w:val="00656CE6"/>
    <w:rsid w:val="00656D7C"/>
    <w:rsid w:val="00656D8B"/>
    <w:rsid w:val="00657A05"/>
    <w:rsid w:val="0066069F"/>
    <w:rsid w:val="0066254B"/>
    <w:rsid w:val="006654C8"/>
    <w:rsid w:val="006654EC"/>
    <w:rsid w:val="00665556"/>
    <w:rsid w:val="0066586E"/>
    <w:rsid w:val="00666930"/>
    <w:rsid w:val="00667777"/>
    <w:rsid w:val="00667913"/>
    <w:rsid w:val="00670C64"/>
    <w:rsid w:val="0067462C"/>
    <w:rsid w:val="0067529D"/>
    <w:rsid w:val="00676872"/>
    <w:rsid w:val="00676BE7"/>
    <w:rsid w:val="006778C5"/>
    <w:rsid w:val="0068093F"/>
    <w:rsid w:val="00680DCD"/>
    <w:rsid w:val="00681587"/>
    <w:rsid w:val="00681949"/>
    <w:rsid w:val="00682036"/>
    <w:rsid w:val="00682A6A"/>
    <w:rsid w:val="006850F5"/>
    <w:rsid w:val="00686D9B"/>
    <w:rsid w:val="00686F55"/>
    <w:rsid w:val="006872F8"/>
    <w:rsid w:val="00690A08"/>
    <w:rsid w:val="006916F1"/>
    <w:rsid w:val="00692CF7"/>
    <w:rsid w:val="00694549"/>
    <w:rsid w:val="00694E26"/>
    <w:rsid w:val="00695960"/>
    <w:rsid w:val="00695EA0"/>
    <w:rsid w:val="00695FCE"/>
    <w:rsid w:val="00696431"/>
    <w:rsid w:val="00696EA5"/>
    <w:rsid w:val="00697241"/>
    <w:rsid w:val="00697848"/>
    <w:rsid w:val="006A04DB"/>
    <w:rsid w:val="006A073F"/>
    <w:rsid w:val="006A0FCD"/>
    <w:rsid w:val="006A1142"/>
    <w:rsid w:val="006A1597"/>
    <w:rsid w:val="006A1A61"/>
    <w:rsid w:val="006A2009"/>
    <w:rsid w:val="006A4752"/>
    <w:rsid w:val="006A4F4E"/>
    <w:rsid w:val="006A6777"/>
    <w:rsid w:val="006A7D00"/>
    <w:rsid w:val="006B0483"/>
    <w:rsid w:val="006B169D"/>
    <w:rsid w:val="006B21F2"/>
    <w:rsid w:val="006B33ED"/>
    <w:rsid w:val="006B3AA4"/>
    <w:rsid w:val="006B43E2"/>
    <w:rsid w:val="006B5659"/>
    <w:rsid w:val="006B78E6"/>
    <w:rsid w:val="006C06FA"/>
    <w:rsid w:val="006C071D"/>
    <w:rsid w:val="006C16DA"/>
    <w:rsid w:val="006C1902"/>
    <w:rsid w:val="006C1B2E"/>
    <w:rsid w:val="006C22B4"/>
    <w:rsid w:val="006C2342"/>
    <w:rsid w:val="006C24E0"/>
    <w:rsid w:val="006C401E"/>
    <w:rsid w:val="006C4BC6"/>
    <w:rsid w:val="006C5279"/>
    <w:rsid w:val="006C57A1"/>
    <w:rsid w:val="006C5EA5"/>
    <w:rsid w:val="006C5FF2"/>
    <w:rsid w:val="006C7770"/>
    <w:rsid w:val="006D0478"/>
    <w:rsid w:val="006D1255"/>
    <w:rsid w:val="006D1B74"/>
    <w:rsid w:val="006D1CBA"/>
    <w:rsid w:val="006D1E81"/>
    <w:rsid w:val="006D21E1"/>
    <w:rsid w:val="006D34AA"/>
    <w:rsid w:val="006D3640"/>
    <w:rsid w:val="006D486F"/>
    <w:rsid w:val="006D506C"/>
    <w:rsid w:val="006D6DA5"/>
    <w:rsid w:val="006E23A9"/>
    <w:rsid w:val="006E4BB9"/>
    <w:rsid w:val="006E4EFA"/>
    <w:rsid w:val="006E53FC"/>
    <w:rsid w:val="006F04D4"/>
    <w:rsid w:val="006F2112"/>
    <w:rsid w:val="006F3A87"/>
    <w:rsid w:val="006F3C41"/>
    <w:rsid w:val="006F5963"/>
    <w:rsid w:val="006F5A14"/>
    <w:rsid w:val="006F67F4"/>
    <w:rsid w:val="006F7217"/>
    <w:rsid w:val="00700859"/>
    <w:rsid w:val="007009F0"/>
    <w:rsid w:val="00702F29"/>
    <w:rsid w:val="007031B8"/>
    <w:rsid w:val="007041F4"/>
    <w:rsid w:val="00705F07"/>
    <w:rsid w:val="00706157"/>
    <w:rsid w:val="00706D4E"/>
    <w:rsid w:val="00706ED1"/>
    <w:rsid w:val="00710D25"/>
    <w:rsid w:val="00712DF1"/>
    <w:rsid w:val="0071466D"/>
    <w:rsid w:val="0071485A"/>
    <w:rsid w:val="0071523C"/>
    <w:rsid w:val="007154F2"/>
    <w:rsid w:val="0071552F"/>
    <w:rsid w:val="00716333"/>
    <w:rsid w:val="00716773"/>
    <w:rsid w:val="00716775"/>
    <w:rsid w:val="007172D8"/>
    <w:rsid w:val="00717536"/>
    <w:rsid w:val="00720E3E"/>
    <w:rsid w:val="0072160E"/>
    <w:rsid w:val="00724603"/>
    <w:rsid w:val="0072645D"/>
    <w:rsid w:val="00726E98"/>
    <w:rsid w:val="0073020D"/>
    <w:rsid w:val="007310F4"/>
    <w:rsid w:val="00731870"/>
    <w:rsid w:val="00731A3A"/>
    <w:rsid w:val="00731B53"/>
    <w:rsid w:val="00732013"/>
    <w:rsid w:val="007336E0"/>
    <w:rsid w:val="00733E7B"/>
    <w:rsid w:val="00734209"/>
    <w:rsid w:val="00735406"/>
    <w:rsid w:val="0073627C"/>
    <w:rsid w:val="00736D71"/>
    <w:rsid w:val="007378FC"/>
    <w:rsid w:val="00740023"/>
    <w:rsid w:val="007414AD"/>
    <w:rsid w:val="00743585"/>
    <w:rsid w:val="00743588"/>
    <w:rsid w:val="00744C8F"/>
    <w:rsid w:val="00744D51"/>
    <w:rsid w:val="00744DF4"/>
    <w:rsid w:val="0074641F"/>
    <w:rsid w:val="00746669"/>
    <w:rsid w:val="007470DC"/>
    <w:rsid w:val="00750B5D"/>
    <w:rsid w:val="00750F13"/>
    <w:rsid w:val="00751254"/>
    <w:rsid w:val="007526BE"/>
    <w:rsid w:val="00753331"/>
    <w:rsid w:val="00753338"/>
    <w:rsid w:val="00753DB3"/>
    <w:rsid w:val="007560BA"/>
    <w:rsid w:val="00756D29"/>
    <w:rsid w:val="007577F4"/>
    <w:rsid w:val="0076035A"/>
    <w:rsid w:val="007609FA"/>
    <w:rsid w:val="00761E1B"/>
    <w:rsid w:val="007633FA"/>
    <w:rsid w:val="00763E2B"/>
    <w:rsid w:val="00765FA8"/>
    <w:rsid w:val="007666CE"/>
    <w:rsid w:val="007677AB"/>
    <w:rsid w:val="00767A1E"/>
    <w:rsid w:val="00770BF2"/>
    <w:rsid w:val="0077144A"/>
    <w:rsid w:val="00772EEB"/>
    <w:rsid w:val="00773F50"/>
    <w:rsid w:val="0077476F"/>
    <w:rsid w:val="00774D39"/>
    <w:rsid w:val="00775DAA"/>
    <w:rsid w:val="00775FFE"/>
    <w:rsid w:val="007804B1"/>
    <w:rsid w:val="007810D3"/>
    <w:rsid w:val="00784D25"/>
    <w:rsid w:val="00785C41"/>
    <w:rsid w:val="007864EF"/>
    <w:rsid w:val="00786809"/>
    <w:rsid w:val="00786BA7"/>
    <w:rsid w:val="00786CCB"/>
    <w:rsid w:val="00787364"/>
    <w:rsid w:val="00787EF2"/>
    <w:rsid w:val="00791731"/>
    <w:rsid w:val="007922B5"/>
    <w:rsid w:val="00792D04"/>
    <w:rsid w:val="0079314B"/>
    <w:rsid w:val="00796673"/>
    <w:rsid w:val="00796DD1"/>
    <w:rsid w:val="00797309"/>
    <w:rsid w:val="007A06E7"/>
    <w:rsid w:val="007A11AB"/>
    <w:rsid w:val="007A12B5"/>
    <w:rsid w:val="007A1F00"/>
    <w:rsid w:val="007A217F"/>
    <w:rsid w:val="007A23AA"/>
    <w:rsid w:val="007A3278"/>
    <w:rsid w:val="007A35E6"/>
    <w:rsid w:val="007A381D"/>
    <w:rsid w:val="007A4755"/>
    <w:rsid w:val="007A4BD9"/>
    <w:rsid w:val="007A6C4B"/>
    <w:rsid w:val="007A725A"/>
    <w:rsid w:val="007A78B6"/>
    <w:rsid w:val="007A7914"/>
    <w:rsid w:val="007A7FD5"/>
    <w:rsid w:val="007B1878"/>
    <w:rsid w:val="007B2035"/>
    <w:rsid w:val="007B22DE"/>
    <w:rsid w:val="007B416C"/>
    <w:rsid w:val="007B559D"/>
    <w:rsid w:val="007B5C75"/>
    <w:rsid w:val="007B6219"/>
    <w:rsid w:val="007B622B"/>
    <w:rsid w:val="007B6301"/>
    <w:rsid w:val="007B653B"/>
    <w:rsid w:val="007C0A98"/>
    <w:rsid w:val="007C193E"/>
    <w:rsid w:val="007C2E1B"/>
    <w:rsid w:val="007C4842"/>
    <w:rsid w:val="007C4C0E"/>
    <w:rsid w:val="007C4D2E"/>
    <w:rsid w:val="007C6549"/>
    <w:rsid w:val="007C6AA9"/>
    <w:rsid w:val="007C6BEA"/>
    <w:rsid w:val="007C75BA"/>
    <w:rsid w:val="007D0D12"/>
    <w:rsid w:val="007D1837"/>
    <w:rsid w:val="007D2811"/>
    <w:rsid w:val="007D37E6"/>
    <w:rsid w:val="007D51D5"/>
    <w:rsid w:val="007D5B9B"/>
    <w:rsid w:val="007E25C2"/>
    <w:rsid w:val="007E2E2E"/>
    <w:rsid w:val="007E39DC"/>
    <w:rsid w:val="007E4311"/>
    <w:rsid w:val="007E4AB4"/>
    <w:rsid w:val="007E560D"/>
    <w:rsid w:val="007E5D01"/>
    <w:rsid w:val="007E6291"/>
    <w:rsid w:val="007E6822"/>
    <w:rsid w:val="007E6C5D"/>
    <w:rsid w:val="007E6E8E"/>
    <w:rsid w:val="007E7A77"/>
    <w:rsid w:val="007F07AD"/>
    <w:rsid w:val="007F0B75"/>
    <w:rsid w:val="007F0C46"/>
    <w:rsid w:val="007F1435"/>
    <w:rsid w:val="007F1D88"/>
    <w:rsid w:val="007F2316"/>
    <w:rsid w:val="007F2536"/>
    <w:rsid w:val="007F2941"/>
    <w:rsid w:val="007F312F"/>
    <w:rsid w:val="007F3EC7"/>
    <w:rsid w:val="007F634C"/>
    <w:rsid w:val="007F7309"/>
    <w:rsid w:val="007F7FF1"/>
    <w:rsid w:val="00800DE0"/>
    <w:rsid w:val="008016B2"/>
    <w:rsid w:val="00801AF5"/>
    <w:rsid w:val="008021E7"/>
    <w:rsid w:val="008029AD"/>
    <w:rsid w:val="00805305"/>
    <w:rsid w:val="008079D0"/>
    <w:rsid w:val="00811105"/>
    <w:rsid w:val="0081134D"/>
    <w:rsid w:val="008113D5"/>
    <w:rsid w:val="00813489"/>
    <w:rsid w:val="0081501A"/>
    <w:rsid w:val="0081545E"/>
    <w:rsid w:val="00817394"/>
    <w:rsid w:val="0081778A"/>
    <w:rsid w:val="00823117"/>
    <w:rsid w:val="00824401"/>
    <w:rsid w:val="0082448E"/>
    <w:rsid w:val="008250EE"/>
    <w:rsid w:val="0082533A"/>
    <w:rsid w:val="00827261"/>
    <w:rsid w:val="00827BF2"/>
    <w:rsid w:val="0083054C"/>
    <w:rsid w:val="008308CB"/>
    <w:rsid w:val="008309F8"/>
    <w:rsid w:val="0083147D"/>
    <w:rsid w:val="00831BF7"/>
    <w:rsid w:val="00833363"/>
    <w:rsid w:val="008333EA"/>
    <w:rsid w:val="0083397D"/>
    <w:rsid w:val="00834C76"/>
    <w:rsid w:val="00835C34"/>
    <w:rsid w:val="00836648"/>
    <w:rsid w:val="00837AD9"/>
    <w:rsid w:val="0084189A"/>
    <w:rsid w:val="008431B7"/>
    <w:rsid w:val="00843DD1"/>
    <w:rsid w:val="00843F30"/>
    <w:rsid w:val="008443EF"/>
    <w:rsid w:val="0084530D"/>
    <w:rsid w:val="00846DFC"/>
    <w:rsid w:val="00847209"/>
    <w:rsid w:val="00851F55"/>
    <w:rsid w:val="008522C4"/>
    <w:rsid w:val="008534D5"/>
    <w:rsid w:val="00853817"/>
    <w:rsid w:val="00854BF0"/>
    <w:rsid w:val="00855AD9"/>
    <w:rsid w:val="00855C4B"/>
    <w:rsid w:val="00860DDB"/>
    <w:rsid w:val="00861E8C"/>
    <w:rsid w:val="0086387E"/>
    <w:rsid w:val="008640C6"/>
    <w:rsid w:val="008653BC"/>
    <w:rsid w:val="008666C5"/>
    <w:rsid w:val="008679DC"/>
    <w:rsid w:val="008701C5"/>
    <w:rsid w:val="0087092D"/>
    <w:rsid w:val="00871329"/>
    <w:rsid w:val="00871BB8"/>
    <w:rsid w:val="00871F8B"/>
    <w:rsid w:val="00872BD0"/>
    <w:rsid w:val="0087335D"/>
    <w:rsid w:val="00873CEE"/>
    <w:rsid w:val="00873D18"/>
    <w:rsid w:val="00873E09"/>
    <w:rsid w:val="00875EFA"/>
    <w:rsid w:val="0087755A"/>
    <w:rsid w:val="00877B5B"/>
    <w:rsid w:val="00877FE5"/>
    <w:rsid w:val="00881BB6"/>
    <w:rsid w:val="008829E1"/>
    <w:rsid w:val="00882F36"/>
    <w:rsid w:val="00883556"/>
    <w:rsid w:val="008835F9"/>
    <w:rsid w:val="0088371C"/>
    <w:rsid w:val="00885376"/>
    <w:rsid w:val="008859EF"/>
    <w:rsid w:val="00885D58"/>
    <w:rsid w:val="008910DC"/>
    <w:rsid w:val="00891824"/>
    <w:rsid w:val="00891961"/>
    <w:rsid w:val="00891E7A"/>
    <w:rsid w:val="00892544"/>
    <w:rsid w:val="00893771"/>
    <w:rsid w:val="0089480A"/>
    <w:rsid w:val="00894B9A"/>
    <w:rsid w:val="00895218"/>
    <w:rsid w:val="0089663E"/>
    <w:rsid w:val="00896691"/>
    <w:rsid w:val="00897A77"/>
    <w:rsid w:val="00897D73"/>
    <w:rsid w:val="008A0021"/>
    <w:rsid w:val="008A0295"/>
    <w:rsid w:val="008A038C"/>
    <w:rsid w:val="008A0765"/>
    <w:rsid w:val="008A3963"/>
    <w:rsid w:val="008A40C0"/>
    <w:rsid w:val="008A44CD"/>
    <w:rsid w:val="008A5888"/>
    <w:rsid w:val="008A5B9F"/>
    <w:rsid w:val="008B0980"/>
    <w:rsid w:val="008B1125"/>
    <w:rsid w:val="008B2539"/>
    <w:rsid w:val="008B3252"/>
    <w:rsid w:val="008B35EF"/>
    <w:rsid w:val="008B58BB"/>
    <w:rsid w:val="008B66D1"/>
    <w:rsid w:val="008C0EF7"/>
    <w:rsid w:val="008C1EED"/>
    <w:rsid w:val="008C2E42"/>
    <w:rsid w:val="008C37A7"/>
    <w:rsid w:val="008C4200"/>
    <w:rsid w:val="008C4BFC"/>
    <w:rsid w:val="008C50E1"/>
    <w:rsid w:val="008C6919"/>
    <w:rsid w:val="008C70E3"/>
    <w:rsid w:val="008C7D30"/>
    <w:rsid w:val="008D0986"/>
    <w:rsid w:val="008D1D37"/>
    <w:rsid w:val="008D4256"/>
    <w:rsid w:val="008D42E5"/>
    <w:rsid w:val="008D486A"/>
    <w:rsid w:val="008D674C"/>
    <w:rsid w:val="008D6D62"/>
    <w:rsid w:val="008E2203"/>
    <w:rsid w:val="008E244B"/>
    <w:rsid w:val="008E3638"/>
    <w:rsid w:val="008E4D0B"/>
    <w:rsid w:val="008E522A"/>
    <w:rsid w:val="008E677B"/>
    <w:rsid w:val="008F0ECC"/>
    <w:rsid w:val="008F0EF2"/>
    <w:rsid w:val="008F1150"/>
    <w:rsid w:val="008F30A9"/>
    <w:rsid w:val="008F3191"/>
    <w:rsid w:val="008F3C9F"/>
    <w:rsid w:val="008F3FB7"/>
    <w:rsid w:val="008F3FE5"/>
    <w:rsid w:val="008F4E77"/>
    <w:rsid w:val="008F59EB"/>
    <w:rsid w:val="008F5ED3"/>
    <w:rsid w:val="008F5FF0"/>
    <w:rsid w:val="008F6DFD"/>
    <w:rsid w:val="009009C3"/>
    <w:rsid w:val="00901391"/>
    <w:rsid w:val="009018A5"/>
    <w:rsid w:val="00901E13"/>
    <w:rsid w:val="00902A43"/>
    <w:rsid w:val="009030D2"/>
    <w:rsid w:val="0090398B"/>
    <w:rsid w:val="00904DCC"/>
    <w:rsid w:val="00906D29"/>
    <w:rsid w:val="00906FF1"/>
    <w:rsid w:val="00910B76"/>
    <w:rsid w:val="00911155"/>
    <w:rsid w:val="00912701"/>
    <w:rsid w:val="00913FEC"/>
    <w:rsid w:val="00914FEF"/>
    <w:rsid w:val="00916A52"/>
    <w:rsid w:val="00917D57"/>
    <w:rsid w:val="00917FC3"/>
    <w:rsid w:val="00920D93"/>
    <w:rsid w:val="00921913"/>
    <w:rsid w:val="009233A2"/>
    <w:rsid w:val="009235D0"/>
    <w:rsid w:val="009236F2"/>
    <w:rsid w:val="00923E0F"/>
    <w:rsid w:val="00925DC3"/>
    <w:rsid w:val="00926B66"/>
    <w:rsid w:val="00926CFF"/>
    <w:rsid w:val="00927574"/>
    <w:rsid w:val="00927A8D"/>
    <w:rsid w:val="00927F56"/>
    <w:rsid w:val="00930EF9"/>
    <w:rsid w:val="0093169B"/>
    <w:rsid w:val="00934AC0"/>
    <w:rsid w:val="00935A39"/>
    <w:rsid w:val="00936BD8"/>
    <w:rsid w:val="00936F0D"/>
    <w:rsid w:val="00937858"/>
    <w:rsid w:val="00937D56"/>
    <w:rsid w:val="00937D74"/>
    <w:rsid w:val="00941986"/>
    <w:rsid w:val="00941D44"/>
    <w:rsid w:val="00941FEE"/>
    <w:rsid w:val="00943548"/>
    <w:rsid w:val="00943DAF"/>
    <w:rsid w:val="00944D57"/>
    <w:rsid w:val="0094644E"/>
    <w:rsid w:val="00947BBE"/>
    <w:rsid w:val="00952054"/>
    <w:rsid w:val="00952DFE"/>
    <w:rsid w:val="0095382D"/>
    <w:rsid w:val="00954342"/>
    <w:rsid w:val="00955585"/>
    <w:rsid w:val="009566B3"/>
    <w:rsid w:val="00960004"/>
    <w:rsid w:val="00960655"/>
    <w:rsid w:val="00960D9B"/>
    <w:rsid w:val="00961680"/>
    <w:rsid w:val="00961897"/>
    <w:rsid w:val="00961FAB"/>
    <w:rsid w:val="00964A9D"/>
    <w:rsid w:val="009652DE"/>
    <w:rsid w:val="00965C97"/>
    <w:rsid w:val="0097042E"/>
    <w:rsid w:val="00971030"/>
    <w:rsid w:val="0097269A"/>
    <w:rsid w:val="00972C16"/>
    <w:rsid w:val="0097352A"/>
    <w:rsid w:val="00973DE6"/>
    <w:rsid w:val="00973E14"/>
    <w:rsid w:val="00974399"/>
    <w:rsid w:val="00974874"/>
    <w:rsid w:val="0097557B"/>
    <w:rsid w:val="00975910"/>
    <w:rsid w:val="00975E70"/>
    <w:rsid w:val="00976279"/>
    <w:rsid w:val="00976EA2"/>
    <w:rsid w:val="00977195"/>
    <w:rsid w:val="00977582"/>
    <w:rsid w:val="00983717"/>
    <w:rsid w:val="009841BA"/>
    <w:rsid w:val="00984C7D"/>
    <w:rsid w:val="00984E31"/>
    <w:rsid w:val="0098518C"/>
    <w:rsid w:val="00985767"/>
    <w:rsid w:val="009873B3"/>
    <w:rsid w:val="0098758C"/>
    <w:rsid w:val="00987FEB"/>
    <w:rsid w:val="00991253"/>
    <w:rsid w:val="00991EAC"/>
    <w:rsid w:val="00993732"/>
    <w:rsid w:val="00993DCB"/>
    <w:rsid w:val="00994566"/>
    <w:rsid w:val="00994843"/>
    <w:rsid w:val="00994FD3"/>
    <w:rsid w:val="00995A7F"/>
    <w:rsid w:val="00995C08"/>
    <w:rsid w:val="009973CC"/>
    <w:rsid w:val="009A1898"/>
    <w:rsid w:val="009A1EA0"/>
    <w:rsid w:val="009A368B"/>
    <w:rsid w:val="009A4123"/>
    <w:rsid w:val="009A4AF4"/>
    <w:rsid w:val="009A5103"/>
    <w:rsid w:val="009B1CC9"/>
    <w:rsid w:val="009B37A8"/>
    <w:rsid w:val="009B4218"/>
    <w:rsid w:val="009B4E4D"/>
    <w:rsid w:val="009B6CB7"/>
    <w:rsid w:val="009B739C"/>
    <w:rsid w:val="009C0880"/>
    <w:rsid w:val="009C2C70"/>
    <w:rsid w:val="009C2C96"/>
    <w:rsid w:val="009C43A5"/>
    <w:rsid w:val="009C4D61"/>
    <w:rsid w:val="009C4E82"/>
    <w:rsid w:val="009C663B"/>
    <w:rsid w:val="009C742D"/>
    <w:rsid w:val="009D0B33"/>
    <w:rsid w:val="009D42BF"/>
    <w:rsid w:val="009D5509"/>
    <w:rsid w:val="009D5525"/>
    <w:rsid w:val="009D5F01"/>
    <w:rsid w:val="009D6365"/>
    <w:rsid w:val="009D74BF"/>
    <w:rsid w:val="009D79DC"/>
    <w:rsid w:val="009D7F32"/>
    <w:rsid w:val="009E1539"/>
    <w:rsid w:val="009E33C1"/>
    <w:rsid w:val="009E5633"/>
    <w:rsid w:val="009E5664"/>
    <w:rsid w:val="009E5E2F"/>
    <w:rsid w:val="009E64C3"/>
    <w:rsid w:val="009E6755"/>
    <w:rsid w:val="009E7963"/>
    <w:rsid w:val="009F134D"/>
    <w:rsid w:val="009F143C"/>
    <w:rsid w:val="009F298C"/>
    <w:rsid w:val="009F40CA"/>
    <w:rsid w:val="009F5077"/>
    <w:rsid w:val="00A00EC3"/>
    <w:rsid w:val="00A01734"/>
    <w:rsid w:val="00A01B3B"/>
    <w:rsid w:val="00A02F56"/>
    <w:rsid w:val="00A049A5"/>
    <w:rsid w:val="00A05EE1"/>
    <w:rsid w:val="00A075E7"/>
    <w:rsid w:val="00A07B89"/>
    <w:rsid w:val="00A1032B"/>
    <w:rsid w:val="00A115F2"/>
    <w:rsid w:val="00A133F4"/>
    <w:rsid w:val="00A136D2"/>
    <w:rsid w:val="00A1443C"/>
    <w:rsid w:val="00A14729"/>
    <w:rsid w:val="00A14BD8"/>
    <w:rsid w:val="00A152AF"/>
    <w:rsid w:val="00A15946"/>
    <w:rsid w:val="00A15989"/>
    <w:rsid w:val="00A15F93"/>
    <w:rsid w:val="00A16131"/>
    <w:rsid w:val="00A16F2F"/>
    <w:rsid w:val="00A172BA"/>
    <w:rsid w:val="00A17BB4"/>
    <w:rsid w:val="00A17CC2"/>
    <w:rsid w:val="00A20079"/>
    <w:rsid w:val="00A2018B"/>
    <w:rsid w:val="00A225D3"/>
    <w:rsid w:val="00A22F48"/>
    <w:rsid w:val="00A23956"/>
    <w:rsid w:val="00A24580"/>
    <w:rsid w:val="00A2624D"/>
    <w:rsid w:val="00A26B27"/>
    <w:rsid w:val="00A26E2C"/>
    <w:rsid w:val="00A26F37"/>
    <w:rsid w:val="00A270A7"/>
    <w:rsid w:val="00A278D5"/>
    <w:rsid w:val="00A27F74"/>
    <w:rsid w:val="00A307A8"/>
    <w:rsid w:val="00A324A8"/>
    <w:rsid w:val="00A33134"/>
    <w:rsid w:val="00A33CB0"/>
    <w:rsid w:val="00A3419A"/>
    <w:rsid w:val="00A36150"/>
    <w:rsid w:val="00A36CEE"/>
    <w:rsid w:val="00A36E22"/>
    <w:rsid w:val="00A370B7"/>
    <w:rsid w:val="00A370F8"/>
    <w:rsid w:val="00A40084"/>
    <w:rsid w:val="00A401D0"/>
    <w:rsid w:val="00A40445"/>
    <w:rsid w:val="00A42671"/>
    <w:rsid w:val="00A4357E"/>
    <w:rsid w:val="00A45265"/>
    <w:rsid w:val="00A45343"/>
    <w:rsid w:val="00A456E5"/>
    <w:rsid w:val="00A4626B"/>
    <w:rsid w:val="00A46688"/>
    <w:rsid w:val="00A4733C"/>
    <w:rsid w:val="00A5043E"/>
    <w:rsid w:val="00A5060A"/>
    <w:rsid w:val="00A509BF"/>
    <w:rsid w:val="00A51DEE"/>
    <w:rsid w:val="00A53DD5"/>
    <w:rsid w:val="00A55BA6"/>
    <w:rsid w:val="00A56B28"/>
    <w:rsid w:val="00A56FE9"/>
    <w:rsid w:val="00A570C4"/>
    <w:rsid w:val="00A57411"/>
    <w:rsid w:val="00A60A64"/>
    <w:rsid w:val="00A60D17"/>
    <w:rsid w:val="00A614F7"/>
    <w:rsid w:val="00A628DA"/>
    <w:rsid w:val="00A62EC2"/>
    <w:rsid w:val="00A634E5"/>
    <w:rsid w:val="00A65F36"/>
    <w:rsid w:val="00A6607D"/>
    <w:rsid w:val="00A67490"/>
    <w:rsid w:val="00A70137"/>
    <w:rsid w:val="00A70AB8"/>
    <w:rsid w:val="00A70B10"/>
    <w:rsid w:val="00A7199E"/>
    <w:rsid w:val="00A72BAC"/>
    <w:rsid w:val="00A73067"/>
    <w:rsid w:val="00A73A70"/>
    <w:rsid w:val="00A7440D"/>
    <w:rsid w:val="00A74AF6"/>
    <w:rsid w:val="00A75D4D"/>
    <w:rsid w:val="00A76298"/>
    <w:rsid w:val="00A77620"/>
    <w:rsid w:val="00A8082A"/>
    <w:rsid w:val="00A80CA9"/>
    <w:rsid w:val="00A80F3C"/>
    <w:rsid w:val="00A82775"/>
    <w:rsid w:val="00A82851"/>
    <w:rsid w:val="00A82AF8"/>
    <w:rsid w:val="00A838B7"/>
    <w:rsid w:val="00A83C9A"/>
    <w:rsid w:val="00A84601"/>
    <w:rsid w:val="00A84BD8"/>
    <w:rsid w:val="00A84D8E"/>
    <w:rsid w:val="00A84F2B"/>
    <w:rsid w:val="00A85C3F"/>
    <w:rsid w:val="00A86EBA"/>
    <w:rsid w:val="00A90983"/>
    <w:rsid w:val="00A928AC"/>
    <w:rsid w:val="00A92E26"/>
    <w:rsid w:val="00A93433"/>
    <w:rsid w:val="00A934A0"/>
    <w:rsid w:val="00A93D8C"/>
    <w:rsid w:val="00A9468C"/>
    <w:rsid w:val="00A95A18"/>
    <w:rsid w:val="00A95E35"/>
    <w:rsid w:val="00A96059"/>
    <w:rsid w:val="00A96DFA"/>
    <w:rsid w:val="00A97236"/>
    <w:rsid w:val="00AA0AA0"/>
    <w:rsid w:val="00AA0E86"/>
    <w:rsid w:val="00AA124F"/>
    <w:rsid w:val="00AA20C0"/>
    <w:rsid w:val="00AA373C"/>
    <w:rsid w:val="00AA374C"/>
    <w:rsid w:val="00AA4D83"/>
    <w:rsid w:val="00AA4D91"/>
    <w:rsid w:val="00AA4ECA"/>
    <w:rsid w:val="00AA657B"/>
    <w:rsid w:val="00AA69AB"/>
    <w:rsid w:val="00AA6E4E"/>
    <w:rsid w:val="00AA6F3D"/>
    <w:rsid w:val="00AA79AA"/>
    <w:rsid w:val="00AA7BB1"/>
    <w:rsid w:val="00AB1A03"/>
    <w:rsid w:val="00AB23B4"/>
    <w:rsid w:val="00AB2D20"/>
    <w:rsid w:val="00AB3D3E"/>
    <w:rsid w:val="00AB42B3"/>
    <w:rsid w:val="00AB4FA5"/>
    <w:rsid w:val="00AB5889"/>
    <w:rsid w:val="00AB5B36"/>
    <w:rsid w:val="00AB6618"/>
    <w:rsid w:val="00AB77A3"/>
    <w:rsid w:val="00AB787F"/>
    <w:rsid w:val="00AB7A81"/>
    <w:rsid w:val="00AB7C8C"/>
    <w:rsid w:val="00AB7FEB"/>
    <w:rsid w:val="00AC04F6"/>
    <w:rsid w:val="00AC07BD"/>
    <w:rsid w:val="00AC106A"/>
    <w:rsid w:val="00AC1265"/>
    <w:rsid w:val="00AC20D6"/>
    <w:rsid w:val="00AC2806"/>
    <w:rsid w:val="00AC37F7"/>
    <w:rsid w:val="00AC3D61"/>
    <w:rsid w:val="00AC3E8A"/>
    <w:rsid w:val="00AC5A68"/>
    <w:rsid w:val="00AC5F9E"/>
    <w:rsid w:val="00AD1C5B"/>
    <w:rsid w:val="00AD20D0"/>
    <w:rsid w:val="00AD3900"/>
    <w:rsid w:val="00AD3EE6"/>
    <w:rsid w:val="00AD4866"/>
    <w:rsid w:val="00AD503D"/>
    <w:rsid w:val="00AD5B82"/>
    <w:rsid w:val="00AD782F"/>
    <w:rsid w:val="00AE01F2"/>
    <w:rsid w:val="00AE034B"/>
    <w:rsid w:val="00AE0EFE"/>
    <w:rsid w:val="00AE35DA"/>
    <w:rsid w:val="00AE3CD2"/>
    <w:rsid w:val="00AE3ECE"/>
    <w:rsid w:val="00AE4A3E"/>
    <w:rsid w:val="00AE4B03"/>
    <w:rsid w:val="00AE4FCF"/>
    <w:rsid w:val="00AE5347"/>
    <w:rsid w:val="00AE60EA"/>
    <w:rsid w:val="00AE6348"/>
    <w:rsid w:val="00AE7CE8"/>
    <w:rsid w:val="00AF068D"/>
    <w:rsid w:val="00AF1DD3"/>
    <w:rsid w:val="00AF20E1"/>
    <w:rsid w:val="00AF23AE"/>
    <w:rsid w:val="00AF29DE"/>
    <w:rsid w:val="00AF4D37"/>
    <w:rsid w:val="00AF4E3A"/>
    <w:rsid w:val="00AF51E5"/>
    <w:rsid w:val="00AF6995"/>
    <w:rsid w:val="00B00092"/>
    <w:rsid w:val="00B01FD3"/>
    <w:rsid w:val="00B01FFD"/>
    <w:rsid w:val="00B0224D"/>
    <w:rsid w:val="00B02F1A"/>
    <w:rsid w:val="00B02FA1"/>
    <w:rsid w:val="00B04366"/>
    <w:rsid w:val="00B05E2F"/>
    <w:rsid w:val="00B06180"/>
    <w:rsid w:val="00B07F57"/>
    <w:rsid w:val="00B10570"/>
    <w:rsid w:val="00B12F3A"/>
    <w:rsid w:val="00B14E2F"/>
    <w:rsid w:val="00B15611"/>
    <w:rsid w:val="00B159EB"/>
    <w:rsid w:val="00B161F8"/>
    <w:rsid w:val="00B17E8F"/>
    <w:rsid w:val="00B208BD"/>
    <w:rsid w:val="00B21C16"/>
    <w:rsid w:val="00B21DAD"/>
    <w:rsid w:val="00B2232D"/>
    <w:rsid w:val="00B22F6C"/>
    <w:rsid w:val="00B234C3"/>
    <w:rsid w:val="00B23BD7"/>
    <w:rsid w:val="00B24B07"/>
    <w:rsid w:val="00B25EE6"/>
    <w:rsid w:val="00B25F92"/>
    <w:rsid w:val="00B2671D"/>
    <w:rsid w:val="00B27B25"/>
    <w:rsid w:val="00B27F75"/>
    <w:rsid w:val="00B30170"/>
    <w:rsid w:val="00B31CD5"/>
    <w:rsid w:val="00B31EFF"/>
    <w:rsid w:val="00B32350"/>
    <w:rsid w:val="00B34BBE"/>
    <w:rsid w:val="00B357AD"/>
    <w:rsid w:val="00B36367"/>
    <w:rsid w:val="00B36715"/>
    <w:rsid w:val="00B4176A"/>
    <w:rsid w:val="00B42251"/>
    <w:rsid w:val="00B42609"/>
    <w:rsid w:val="00B42942"/>
    <w:rsid w:val="00B42A47"/>
    <w:rsid w:val="00B4449B"/>
    <w:rsid w:val="00B450C1"/>
    <w:rsid w:val="00B47E83"/>
    <w:rsid w:val="00B50AAC"/>
    <w:rsid w:val="00B5377B"/>
    <w:rsid w:val="00B53F6C"/>
    <w:rsid w:val="00B54137"/>
    <w:rsid w:val="00B544A3"/>
    <w:rsid w:val="00B552F1"/>
    <w:rsid w:val="00B55728"/>
    <w:rsid w:val="00B57ABF"/>
    <w:rsid w:val="00B62257"/>
    <w:rsid w:val="00B62C28"/>
    <w:rsid w:val="00B63C67"/>
    <w:rsid w:val="00B65B93"/>
    <w:rsid w:val="00B664A8"/>
    <w:rsid w:val="00B675FE"/>
    <w:rsid w:val="00B70024"/>
    <w:rsid w:val="00B73939"/>
    <w:rsid w:val="00B7394F"/>
    <w:rsid w:val="00B73EB5"/>
    <w:rsid w:val="00B74865"/>
    <w:rsid w:val="00B74BF7"/>
    <w:rsid w:val="00B7592D"/>
    <w:rsid w:val="00B765EA"/>
    <w:rsid w:val="00B77113"/>
    <w:rsid w:val="00B77B6D"/>
    <w:rsid w:val="00B810E2"/>
    <w:rsid w:val="00B834FB"/>
    <w:rsid w:val="00B864BC"/>
    <w:rsid w:val="00B86FF2"/>
    <w:rsid w:val="00B910B4"/>
    <w:rsid w:val="00B9115D"/>
    <w:rsid w:val="00B931B9"/>
    <w:rsid w:val="00B93BD8"/>
    <w:rsid w:val="00B95A2E"/>
    <w:rsid w:val="00B96241"/>
    <w:rsid w:val="00B964A9"/>
    <w:rsid w:val="00B9667E"/>
    <w:rsid w:val="00B969DC"/>
    <w:rsid w:val="00B96F8F"/>
    <w:rsid w:val="00B977F8"/>
    <w:rsid w:val="00B97E42"/>
    <w:rsid w:val="00BA03A4"/>
    <w:rsid w:val="00BA055B"/>
    <w:rsid w:val="00BA077F"/>
    <w:rsid w:val="00BA3E7C"/>
    <w:rsid w:val="00BA4427"/>
    <w:rsid w:val="00BA459A"/>
    <w:rsid w:val="00BA4743"/>
    <w:rsid w:val="00BA496D"/>
    <w:rsid w:val="00BA5E9A"/>
    <w:rsid w:val="00BA5F78"/>
    <w:rsid w:val="00BA6171"/>
    <w:rsid w:val="00BA78A7"/>
    <w:rsid w:val="00BB0F36"/>
    <w:rsid w:val="00BB315D"/>
    <w:rsid w:val="00BB347B"/>
    <w:rsid w:val="00BB3C37"/>
    <w:rsid w:val="00BB4A0A"/>
    <w:rsid w:val="00BB4BFA"/>
    <w:rsid w:val="00BB5384"/>
    <w:rsid w:val="00BB5B5B"/>
    <w:rsid w:val="00BB7F23"/>
    <w:rsid w:val="00BC052F"/>
    <w:rsid w:val="00BC0968"/>
    <w:rsid w:val="00BC1793"/>
    <w:rsid w:val="00BC1ACE"/>
    <w:rsid w:val="00BC56BC"/>
    <w:rsid w:val="00BC57FD"/>
    <w:rsid w:val="00BC68B2"/>
    <w:rsid w:val="00BC6CE4"/>
    <w:rsid w:val="00BC6F3D"/>
    <w:rsid w:val="00BC7352"/>
    <w:rsid w:val="00BC747D"/>
    <w:rsid w:val="00BD2490"/>
    <w:rsid w:val="00BD2629"/>
    <w:rsid w:val="00BD2832"/>
    <w:rsid w:val="00BD29BB"/>
    <w:rsid w:val="00BD2BC9"/>
    <w:rsid w:val="00BD3062"/>
    <w:rsid w:val="00BD5215"/>
    <w:rsid w:val="00BD542D"/>
    <w:rsid w:val="00BD5913"/>
    <w:rsid w:val="00BD6062"/>
    <w:rsid w:val="00BD714E"/>
    <w:rsid w:val="00BD799E"/>
    <w:rsid w:val="00BE0631"/>
    <w:rsid w:val="00BE0AE9"/>
    <w:rsid w:val="00BE1507"/>
    <w:rsid w:val="00BE182E"/>
    <w:rsid w:val="00BE3460"/>
    <w:rsid w:val="00BE3A54"/>
    <w:rsid w:val="00BE3BF7"/>
    <w:rsid w:val="00BE4292"/>
    <w:rsid w:val="00BE6F6C"/>
    <w:rsid w:val="00BE76A6"/>
    <w:rsid w:val="00BE7C4C"/>
    <w:rsid w:val="00BF0F49"/>
    <w:rsid w:val="00BF2523"/>
    <w:rsid w:val="00BF32BE"/>
    <w:rsid w:val="00BF3CDA"/>
    <w:rsid w:val="00BF4309"/>
    <w:rsid w:val="00BF44F4"/>
    <w:rsid w:val="00BF56A4"/>
    <w:rsid w:val="00BF5CD1"/>
    <w:rsid w:val="00BF7185"/>
    <w:rsid w:val="00BF7916"/>
    <w:rsid w:val="00BF7BD0"/>
    <w:rsid w:val="00BF7E45"/>
    <w:rsid w:val="00C00697"/>
    <w:rsid w:val="00C01421"/>
    <w:rsid w:val="00C01F61"/>
    <w:rsid w:val="00C0305F"/>
    <w:rsid w:val="00C06A6F"/>
    <w:rsid w:val="00C06C7E"/>
    <w:rsid w:val="00C07074"/>
    <w:rsid w:val="00C07BF0"/>
    <w:rsid w:val="00C103E2"/>
    <w:rsid w:val="00C10609"/>
    <w:rsid w:val="00C1204F"/>
    <w:rsid w:val="00C1294A"/>
    <w:rsid w:val="00C1298E"/>
    <w:rsid w:val="00C13804"/>
    <w:rsid w:val="00C14C06"/>
    <w:rsid w:val="00C14D52"/>
    <w:rsid w:val="00C1608C"/>
    <w:rsid w:val="00C16EA8"/>
    <w:rsid w:val="00C1784B"/>
    <w:rsid w:val="00C21D9E"/>
    <w:rsid w:val="00C22506"/>
    <w:rsid w:val="00C227F9"/>
    <w:rsid w:val="00C22F0D"/>
    <w:rsid w:val="00C2591B"/>
    <w:rsid w:val="00C3075F"/>
    <w:rsid w:val="00C31164"/>
    <w:rsid w:val="00C332B8"/>
    <w:rsid w:val="00C33858"/>
    <w:rsid w:val="00C33A07"/>
    <w:rsid w:val="00C347B8"/>
    <w:rsid w:val="00C349C8"/>
    <w:rsid w:val="00C356C4"/>
    <w:rsid w:val="00C3573D"/>
    <w:rsid w:val="00C35A70"/>
    <w:rsid w:val="00C35DA4"/>
    <w:rsid w:val="00C35DF0"/>
    <w:rsid w:val="00C3605D"/>
    <w:rsid w:val="00C36647"/>
    <w:rsid w:val="00C37084"/>
    <w:rsid w:val="00C3708F"/>
    <w:rsid w:val="00C414C1"/>
    <w:rsid w:val="00C4159D"/>
    <w:rsid w:val="00C428D0"/>
    <w:rsid w:val="00C42EC6"/>
    <w:rsid w:val="00C44203"/>
    <w:rsid w:val="00C44393"/>
    <w:rsid w:val="00C443A3"/>
    <w:rsid w:val="00C44D05"/>
    <w:rsid w:val="00C46677"/>
    <w:rsid w:val="00C47E22"/>
    <w:rsid w:val="00C5165C"/>
    <w:rsid w:val="00C51DBA"/>
    <w:rsid w:val="00C5245B"/>
    <w:rsid w:val="00C53E61"/>
    <w:rsid w:val="00C5424E"/>
    <w:rsid w:val="00C5507C"/>
    <w:rsid w:val="00C56568"/>
    <w:rsid w:val="00C579FA"/>
    <w:rsid w:val="00C601F3"/>
    <w:rsid w:val="00C619C9"/>
    <w:rsid w:val="00C65586"/>
    <w:rsid w:val="00C65CAD"/>
    <w:rsid w:val="00C66B39"/>
    <w:rsid w:val="00C67171"/>
    <w:rsid w:val="00C67EC4"/>
    <w:rsid w:val="00C70856"/>
    <w:rsid w:val="00C70C44"/>
    <w:rsid w:val="00C70E08"/>
    <w:rsid w:val="00C71DE9"/>
    <w:rsid w:val="00C72371"/>
    <w:rsid w:val="00C734ED"/>
    <w:rsid w:val="00C73A91"/>
    <w:rsid w:val="00C757DA"/>
    <w:rsid w:val="00C75F54"/>
    <w:rsid w:val="00C76C2E"/>
    <w:rsid w:val="00C80993"/>
    <w:rsid w:val="00C814DF"/>
    <w:rsid w:val="00C82662"/>
    <w:rsid w:val="00C830C4"/>
    <w:rsid w:val="00C834CF"/>
    <w:rsid w:val="00C83F5E"/>
    <w:rsid w:val="00C84742"/>
    <w:rsid w:val="00C8488D"/>
    <w:rsid w:val="00C84A88"/>
    <w:rsid w:val="00C85273"/>
    <w:rsid w:val="00C85686"/>
    <w:rsid w:val="00C85AE5"/>
    <w:rsid w:val="00C87427"/>
    <w:rsid w:val="00C87479"/>
    <w:rsid w:val="00C87FD2"/>
    <w:rsid w:val="00C9121C"/>
    <w:rsid w:val="00C91287"/>
    <w:rsid w:val="00C92132"/>
    <w:rsid w:val="00C940B4"/>
    <w:rsid w:val="00C9540C"/>
    <w:rsid w:val="00C966DE"/>
    <w:rsid w:val="00C97453"/>
    <w:rsid w:val="00C975E2"/>
    <w:rsid w:val="00CA1790"/>
    <w:rsid w:val="00CA26E6"/>
    <w:rsid w:val="00CA43EB"/>
    <w:rsid w:val="00CA465B"/>
    <w:rsid w:val="00CA4981"/>
    <w:rsid w:val="00CA5800"/>
    <w:rsid w:val="00CB3220"/>
    <w:rsid w:val="00CB419B"/>
    <w:rsid w:val="00CB4385"/>
    <w:rsid w:val="00CB63F5"/>
    <w:rsid w:val="00CB6D40"/>
    <w:rsid w:val="00CB741E"/>
    <w:rsid w:val="00CC0860"/>
    <w:rsid w:val="00CC1EA6"/>
    <w:rsid w:val="00CC3468"/>
    <w:rsid w:val="00CC49E3"/>
    <w:rsid w:val="00CC4A9B"/>
    <w:rsid w:val="00CC639C"/>
    <w:rsid w:val="00CC7FB4"/>
    <w:rsid w:val="00CD0B22"/>
    <w:rsid w:val="00CD0D91"/>
    <w:rsid w:val="00CD1B08"/>
    <w:rsid w:val="00CD2323"/>
    <w:rsid w:val="00CD412C"/>
    <w:rsid w:val="00CD5288"/>
    <w:rsid w:val="00CD5D3E"/>
    <w:rsid w:val="00CD73F4"/>
    <w:rsid w:val="00CE0B2B"/>
    <w:rsid w:val="00CE1C68"/>
    <w:rsid w:val="00CE46FB"/>
    <w:rsid w:val="00CE5314"/>
    <w:rsid w:val="00CE57CE"/>
    <w:rsid w:val="00CE6C5C"/>
    <w:rsid w:val="00CE7163"/>
    <w:rsid w:val="00CE728B"/>
    <w:rsid w:val="00CE7623"/>
    <w:rsid w:val="00CE7A6A"/>
    <w:rsid w:val="00CF006F"/>
    <w:rsid w:val="00CF07CB"/>
    <w:rsid w:val="00CF1511"/>
    <w:rsid w:val="00CF18F4"/>
    <w:rsid w:val="00CF1E2B"/>
    <w:rsid w:val="00CF1FF5"/>
    <w:rsid w:val="00CF2416"/>
    <w:rsid w:val="00CF30C0"/>
    <w:rsid w:val="00CF36FF"/>
    <w:rsid w:val="00CF3CCE"/>
    <w:rsid w:val="00CF4120"/>
    <w:rsid w:val="00CF46AB"/>
    <w:rsid w:val="00CF4E2F"/>
    <w:rsid w:val="00CF4ECE"/>
    <w:rsid w:val="00CF6998"/>
    <w:rsid w:val="00CF7ECA"/>
    <w:rsid w:val="00D00CDB"/>
    <w:rsid w:val="00D02324"/>
    <w:rsid w:val="00D0255D"/>
    <w:rsid w:val="00D0258F"/>
    <w:rsid w:val="00D02796"/>
    <w:rsid w:val="00D035FE"/>
    <w:rsid w:val="00D041B2"/>
    <w:rsid w:val="00D05BD0"/>
    <w:rsid w:val="00D07918"/>
    <w:rsid w:val="00D101CA"/>
    <w:rsid w:val="00D10E36"/>
    <w:rsid w:val="00D110E9"/>
    <w:rsid w:val="00D1173C"/>
    <w:rsid w:val="00D11836"/>
    <w:rsid w:val="00D11E92"/>
    <w:rsid w:val="00D12DC4"/>
    <w:rsid w:val="00D13E2A"/>
    <w:rsid w:val="00D13FBF"/>
    <w:rsid w:val="00D144BD"/>
    <w:rsid w:val="00D15C7B"/>
    <w:rsid w:val="00D17498"/>
    <w:rsid w:val="00D17A04"/>
    <w:rsid w:val="00D201C2"/>
    <w:rsid w:val="00D21E75"/>
    <w:rsid w:val="00D23976"/>
    <w:rsid w:val="00D240BE"/>
    <w:rsid w:val="00D274B6"/>
    <w:rsid w:val="00D30BDC"/>
    <w:rsid w:val="00D30E35"/>
    <w:rsid w:val="00D3146E"/>
    <w:rsid w:val="00D34253"/>
    <w:rsid w:val="00D35059"/>
    <w:rsid w:val="00D35FC4"/>
    <w:rsid w:val="00D361F0"/>
    <w:rsid w:val="00D40635"/>
    <w:rsid w:val="00D4177D"/>
    <w:rsid w:val="00D438C6"/>
    <w:rsid w:val="00D4478C"/>
    <w:rsid w:val="00D45348"/>
    <w:rsid w:val="00D47C68"/>
    <w:rsid w:val="00D47E15"/>
    <w:rsid w:val="00D50338"/>
    <w:rsid w:val="00D514E1"/>
    <w:rsid w:val="00D52018"/>
    <w:rsid w:val="00D52933"/>
    <w:rsid w:val="00D54195"/>
    <w:rsid w:val="00D543BE"/>
    <w:rsid w:val="00D54F99"/>
    <w:rsid w:val="00D560FD"/>
    <w:rsid w:val="00D56DBE"/>
    <w:rsid w:val="00D57B6B"/>
    <w:rsid w:val="00D57C9C"/>
    <w:rsid w:val="00D6116B"/>
    <w:rsid w:val="00D63FEA"/>
    <w:rsid w:val="00D7014E"/>
    <w:rsid w:val="00D70EE9"/>
    <w:rsid w:val="00D713F3"/>
    <w:rsid w:val="00D71530"/>
    <w:rsid w:val="00D717A4"/>
    <w:rsid w:val="00D71C58"/>
    <w:rsid w:val="00D730BE"/>
    <w:rsid w:val="00D74DEE"/>
    <w:rsid w:val="00D766B8"/>
    <w:rsid w:val="00D777B9"/>
    <w:rsid w:val="00D778C2"/>
    <w:rsid w:val="00D778F7"/>
    <w:rsid w:val="00D77B27"/>
    <w:rsid w:val="00D804FD"/>
    <w:rsid w:val="00D810B8"/>
    <w:rsid w:val="00D82168"/>
    <w:rsid w:val="00D82205"/>
    <w:rsid w:val="00D8277F"/>
    <w:rsid w:val="00D86024"/>
    <w:rsid w:val="00D86277"/>
    <w:rsid w:val="00D866BF"/>
    <w:rsid w:val="00D91AD9"/>
    <w:rsid w:val="00D91C0F"/>
    <w:rsid w:val="00D922BB"/>
    <w:rsid w:val="00D92829"/>
    <w:rsid w:val="00D92CE9"/>
    <w:rsid w:val="00D94EB2"/>
    <w:rsid w:val="00D95938"/>
    <w:rsid w:val="00DA0152"/>
    <w:rsid w:val="00DA034B"/>
    <w:rsid w:val="00DA1E11"/>
    <w:rsid w:val="00DA1F07"/>
    <w:rsid w:val="00DA39C8"/>
    <w:rsid w:val="00DA4D79"/>
    <w:rsid w:val="00DA51F7"/>
    <w:rsid w:val="00DA58BA"/>
    <w:rsid w:val="00DA5D43"/>
    <w:rsid w:val="00DA649F"/>
    <w:rsid w:val="00DA6BA8"/>
    <w:rsid w:val="00DA6CF5"/>
    <w:rsid w:val="00DA77E9"/>
    <w:rsid w:val="00DA7C75"/>
    <w:rsid w:val="00DB05D5"/>
    <w:rsid w:val="00DB21B0"/>
    <w:rsid w:val="00DB35D1"/>
    <w:rsid w:val="00DB41C5"/>
    <w:rsid w:val="00DB4A94"/>
    <w:rsid w:val="00DB5286"/>
    <w:rsid w:val="00DB592B"/>
    <w:rsid w:val="00DB6FF0"/>
    <w:rsid w:val="00DB7BEA"/>
    <w:rsid w:val="00DC05D6"/>
    <w:rsid w:val="00DC0676"/>
    <w:rsid w:val="00DC1D95"/>
    <w:rsid w:val="00DC1E6A"/>
    <w:rsid w:val="00DC2647"/>
    <w:rsid w:val="00DC2F29"/>
    <w:rsid w:val="00DC322A"/>
    <w:rsid w:val="00DC36CD"/>
    <w:rsid w:val="00DC3BEB"/>
    <w:rsid w:val="00DC56E5"/>
    <w:rsid w:val="00DC62C7"/>
    <w:rsid w:val="00DD0074"/>
    <w:rsid w:val="00DD035A"/>
    <w:rsid w:val="00DD1F26"/>
    <w:rsid w:val="00DD2814"/>
    <w:rsid w:val="00DD4A24"/>
    <w:rsid w:val="00DD515A"/>
    <w:rsid w:val="00DD52E3"/>
    <w:rsid w:val="00DD61DF"/>
    <w:rsid w:val="00DD7C23"/>
    <w:rsid w:val="00DE021A"/>
    <w:rsid w:val="00DE054E"/>
    <w:rsid w:val="00DE0C08"/>
    <w:rsid w:val="00DE1398"/>
    <w:rsid w:val="00DE2EE0"/>
    <w:rsid w:val="00DE30EC"/>
    <w:rsid w:val="00DE5099"/>
    <w:rsid w:val="00DE5CB0"/>
    <w:rsid w:val="00DE5E86"/>
    <w:rsid w:val="00DE63BA"/>
    <w:rsid w:val="00DF21D6"/>
    <w:rsid w:val="00DF34CA"/>
    <w:rsid w:val="00DF34DA"/>
    <w:rsid w:val="00DF3796"/>
    <w:rsid w:val="00DF3E13"/>
    <w:rsid w:val="00DF5645"/>
    <w:rsid w:val="00DF5947"/>
    <w:rsid w:val="00DF7E2F"/>
    <w:rsid w:val="00E00ACA"/>
    <w:rsid w:val="00E01703"/>
    <w:rsid w:val="00E023B5"/>
    <w:rsid w:val="00E02755"/>
    <w:rsid w:val="00E03328"/>
    <w:rsid w:val="00E0523E"/>
    <w:rsid w:val="00E05592"/>
    <w:rsid w:val="00E07145"/>
    <w:rsid w:val="00E07C80"/>
    <w:rsid w:val="00E07F39"/>
    <w:rsid w:val="00E10968"/>
    <w:rsid w:val="00E10EAE"/>
    <w:rsid w:val="00E10F96"/>
    <w:rsid w:val="00E1245C"/>
    <w:rsid w:val="00E12B59"/>
    <w:rsid w:val="00E12C23"/>
    <w:rsid w:val="00E13E2D"/>
    <w:rsid w:val="00E14CB8"/>
    <w:rsid w:val="00E16329"/>
    <w:rsid w:val="00E164DF"/>
    <w:rsid w:val="00E17315"/>
    <w:rsid w:val="00E21CF6"/>
    <w:rsid w:val="00E22D04"/>
    <w:rsid w:val="00E22F26"/>
    <w:rsid w:val="00E2328B"/>
    <w:rsid w:val="00E23A3D"/>
    <w:rsid w:val="00E2430D"/>
    <w:rsid w:val="00E24C93"/>
    <w:rsid w:val="00E26A77"/>
    <w:rsid w:val="00E26FC9"/>
    <w:rsid w:val="00E26FEE"/>
    <w:rsid w:val="00E272F5"/>
    <w:rsid w:val="00E27C19"/>
    <w:rsid w:val="00E3012A"/>
    <w:rsid w:val="00E3075A"/>
    <w:rsid w:val="00E31BC7"/>
    <w:rsid w:val="00E323C0"/>
    <w:rsid w:val="00E32525"/>
    <w:rsid w:val="00E35209"/>
    <w:rsid w:val="00E36BC3"/>
    <w:rsid w:val="00E370AC"/>
    <w:rsid w:val="00E37AEC"/>
    <w:rsid w:val="00E410B0"/>
    <w:rsid w:val="00E422FF"/>
    <w:rsid w:val="00E4243B"/>
    <w:rsid w:val="00E42D17"/>
    <w:rsid w:val="00E42FA0"/>
    <w:rsid w:val="00E4382B"/>
    <w:rsid w:val="00E43CAF"/>
    <w:rsid w:val="00E46A73"/>
    <w:rsid w:val="00E52298"/>
    <w:rsid w:val="00E5332E"/>
    <w:rsid w:val="00E53E2D"/>
    <w:rsid w:val="00E56299"/>
    <w:rsid w:val="00E568A0"/>
    <w:rsid w:val="00E57D38"/>
    <w:rsid w:val="00E60AD5"/>
    <w:rsid w:val="00E61C5E"/>
    <w:rsid w:val="00E6247F"/>
    <w:rsid w:val="00E62B21"/>
    <w:rsid w:val="00E64BF2"/>
    <w:rsid w:val="00E65668"/>
    <w:rsid w:val="00E65B7A"/>
    <w:rsid w:val="00E65CD6"/>
    <w:rsid w:val="00E6750E"/>
    <w:rsid w:val="00E67EB4"/>
    <w:rsid w:val="00E70F2E"/>
    <w:rsid w:val="00E70F87"/>
    <w:rsid w:val="00E71A91"/>
    <w:rsid w:val="00E71CC2"/>
    <w:rsid w:val="00E72C07"/>
    <w:rsid w:val="00E72FE2"/>
    <w:rsid w:val="00E73CF9"/>
    <w:rsid w:val="00E744BB"/>
    <w:rsid w:val="00E74F56"/>
    <w:rsid w:val="00E759FD"/>
    <w:rsid w:val="00E75EE4"/>
    <w:rsid w:val="00E76218"/>
    <w:rsid w:val="00E76958"/>
    <w:rsid w:val="00E77BF3"/>
    <w:rsid w:val="00E80F54"/>
    <w:rsid w:val="00E8182B"/>
    <w:rsid w:val="00E82450"/>
    <w:rsid w:val="00E82DB3"/>
    <w:rsid w:val="00E83E01"/>
    <w:rsid w:val="00E84873"/>
    <w:rsid w:val="00E85430"/>
    <w:rsid w:val="00E85F8F"/>
    <w:rsid w:val="00E86AA4"/>
    <w:rsid w:val="00E86FAA"/>
    <w:rsid w:val="00E902DB"/>
    <w:rsid w:val="00E91710"/>
    <w:rsid w:val="00E91D1B"/>
    <w:rsid w:val="00E920D5"/>
    <w:rsid w:val="00E924E2"/>
    <w:rsid w:val="00E9405B"/>
    <w:rsid w:val="00E955A1"/>
    <w:rsid w:val="00E96124"/>
    <w:rsid w:val="00E96B10"/>
    <w:rsid w:val="00E9709E"/>
    <w:rsid w:val="00E97763"/>
    <w:rsid w:val="00E97C69"/>
    <w:rsid w:val="00E97CEE"/>
    <w:rsid w:val="00EA0F0E"/>
    <w:rsid w:val="00EA2159"/>
    <w:rsid w:val="00EA35D9"/>
    <w:rsid w:val="00EA489B"/>
    <w:rsid w:val="00EA4C53"/>
    <w:rsid w:val="00EA5458"/>
    <w:rsid w:val="00EB073D"/>
    <w:rsid w:val="00EB09CE"/>
    <w:rsid w:val="00EB32A9"/>
    <w:rsid w:val="00EB3D9C"/>
    <w:rsid w:val="00EB3E82"/>
    <w:rsid w:val="00EB3ED9"/>
    <w:rsid w:val="00EB799F"/>
    <w:rsid w:val="00EC08B7"/>
    <w:rsid w:val="00EC1752"/>
    <w:rsid w:val="00EC19E2"/>
    <w:rsid w:val="00EC366D"/>
    <w:rsid w:val="00EC38B2"/>
    <w:rsid w:val="00EC3C85"/>
    <w:rsid w:val="00EC559C"/>
    <w:rsid w:val="00EC66D0"/>
    <w:rsid w:val="00EC7162"/>
    <w:rsid w:val="00ED0ED7"/>
    <w:rsid w:val="00ED1D76"/>
    <w:rsid w:val="00ED2ACC"/>
    <w:rsid w:val="00ED4130"/>
    <w:rsid w:val="00ED4852"/>
    <w:rsid w:val="00ED554F"/>
    <w:rsid w:val="00ED6AF9"/>
    <w:rsid w:val="00ED748D"/>
    <w:rsid w:val="00EE06AC"/>
    <w:rsid w:val="00EE0B76"/>
    <w:rsid w:val="00EE0F9F"/>
    <w:rsid w:val="00EE0FE7"/>
    <w:rsid w:val="00EE1038"/>
    <w:rsid w:val="00EE1500"/>
    <w:rsid w:val="00EE59D4"/>
    <w:rsid w:val="00EE66FF"/>
    <w:rsid w:val="00EE78BB"/>
    <w:rsid w:val="00EF031B"/>
    <w:rsid w:val="00EF09DA"/>
    <w:rsid w:val="00EF1378"/>
    <w:rsid w:val="00EF1A0B"/>
    <w:rsid w:val="00EF1E86"/>
    <w:rsid w:val="00EF54C4"/>
    <w:rsid w:val="00EF5B74"/>
    <w:rsid w:val="00EF6FD1"/>
    <w:rsid w:val="00EF73D0"/>
    <w:rsid w:val="00EF7E2B"/>
    <w:rsid w:val="00EF7F13"/>
    <w:rsid w:val="00F005D8"/>
    <w:rsid w:val="00F012FA"/>
    <w:rsid w:val="00F0168C"/>
    <w:rsid w:val="00F02231"/>
    <w:rsid w:val="00F0341B"/>
    <w:rsid w:val="00F03D5A"/>
    <w:rsid w:val="00F04EC9"/>
    <w:rsid w:val="00F05477"/>
    <w:rsid w:val="00F0710E"/>
    <w:rsid w:val="00F074A3"/>
    <w:rsid w:val="00F07C0C"/>
    <w:rsid w:val="00F10A6C"/>
    <w:rsid w:val="00F12101"/>
    <w:rsid w:val="00F1293F"/>
    <w:rsid w:val="00F13D15"/>
    <w:rsid w:val="00F13DDF"/>
    <w:rsid w:val="00F143C9"/>
    <w:rsid w:val="00F14BB9"/>
    <w:rsid w:val="00F15CE3"/>
    <w:rsid w:val="00F17057"/>
    <w:rsid w:val="00F17776"/>
    <w:rsid w:val="00F21352"/>
    <w:rsid w:val="00F2296B"/>
    <w:rsid w:val="00F23CD5"/>
    <w:rsid w:val="00F243B9"/>
    <w:rsid w:val="00F25058"/>
    <w:rsid w:val="00F25A2E"/>
    <w:rsid w:val="00F31C28"/>
    <w:rsid w:val="00F31F06"/>
    <w:rsid w:val="00F32804"/>
    <w:rsid w:val="00F32DFB"/>
    <w:rsid w:val="00F334FF"/>
    <w:rsid w:val="00F377AE"/>
    <w:rsid w:val="00F378BF"/>
    <w:rsid w:val="00F412D3"/>
    <w:rsid w:val="00F41ADE"/>
    <w:rsid w:val="00F43162"/>
    <w:rsid w:val="00F43AD3"/>
    <w:rsid w:val="00F45335"/>
    <w:rsid w:val="00F462BB"/>
    <w:rsid w:val="00F46D5D"/>
    <w:rsid w:val="00F475C9"/>
    <w:rsid w:val="00F4795F"/>
    <w:rsid w:val="00F50784"/>
    <w:rsid w:val="00F50A88"/>
    <w:rsid w:val="00F50D3A"/>
    <w:rsid w:val="00F50E8D"/>
    <w:rsid w:val="00F51B15"/>
    <w:rsid w:val="00F523EE"/>
    <w:rsid w:val="00F52D14"/>
    <w:rsid w:val="00F5651B"/>
    <w:rsid w:val="00F565FA"/>
    <w:rsid w:val="00F57B72"/>
    <w:rsid w:val="00F60401"/>
    <w:rsid w:val="00F60A4D"/>
    <w:rsid w:val="00F60EE0"/>
    <w:rsid w:val="00F60FA2"/>
    <w:rsid w:val="00F6180B"/>
    <w:rsid w:val="00F61CA3"/>
    <w:rsid w:val="00F62FA5"/>
    <w:rsid w:val="00F65042"/>
    <w:rsid w:val="00F6510A"/>
    <w:rsid w:val="00F6570D"/>
    <w:rsid w:val="00F65792"/>
    <w:rsid w:val="00F6579B"/>
    <w:rsid w:val="00F660E5"/>
    <w:rsid w:val="00F678FB"/>
    <w:rsid w:val="00F67A14"/>
    <w:rsid w:val="00F703AF"/>
    <w:rsid w:val="00F708D4"/>
    <w:rsid w:val="00F722EC"/>
    <w:rsid w:val="00F73D40"/>
    <w:rsid w:val="00F7492E"/>
    <w:rsid w:val="00F749E1"/>
    <w:rsid w:val="00F74FC2"/>
    <w:rsid w:val="00F75C4B"/>
    <w:rsid w:val="00F766F1"/>
    <w:rsid w:val="00F770B3"/>
    <w:rsid w:val="00F77F07"/>
    <w:rsid w:val="00F80D83"/>
    <w:rsid w:val="00F80E35"/>
    <w:rsid w:val="00F81172"/>
    <w:rsid w:val="00F81AF2"/>
    <w:rsid w:val="00F81AFA"/>
    <w:rsid w:val="00F82DAA"/>
    <w:rsid w:val="00F83DEF"/>
    <w:rsid w:val="00F850CB"/>
    <w:rsid w:val="00F8648C"/>
    <w:rsid w:val="00F868EC"/>
    <w:rsid w:val="00F86E78"/>
    <w:rsid w:val="00F86EBA"/>
    <w:rsid w:val="00F90594"/>
    <w:rsid w:val="00F91365"/>
    <w:rsid w:val="00F9152F"/>
    <w:rsid w:val="00F91CC6"/>
    <w:rsid w:val="00F925CC"/>
    <w:rsid w:val="00F938DC"/>
    <w:rsid w:val="00F95547"/>
    <w:rsid w:val="00F95B06"/>
    <w:rsid w:val="00F965D2"/>
    <w:rsid w:val="00F9721A"/>
    <w:rsid w:val="00F97920"/>
    <w:rsid w:val="00FA07A2"/>
    <w:rsid w:val="00FA1162"/>
    <w:rsid w:val="00FA187F"/>
    <w:rsid w:val="00FA1CD3"/>
    <w:rsid w:val="00FA2094"/>
    <w:rsid w:val="00FA25C2"/>
    <w:rsid w:val="00FA36E9"/>
    <w:rsid w:val="00FA63B9"/>
    <w:rsid w:val="00FA7031"/>
    <w:rsid w:val="00FA7611"/>
    <w:rsid w:val="00FB2D9D"/>
    <w:rsid w:val="00FB40E8"/>
    <w:rsid w:val="00FB7C1C"/>
    <w:rsid w:val="00FC0053"/>
    <w:rsid w:val="00FC010C"/>
    <w:rsid w:val="00FC15EC"/>
    <w:rsid w:val="00FC19DD"/>
    <w:rsid w:val="00FC2971"/>
    <w:rsid w:val="00FC2F24"/>
    <w:rsid w:val="00FC3C48"/>
    <w:rsid w:val="00FC459B"/>
    <w:rsid w:val="00FC4F63"/>
    <w:rsid w:val="00FC561A"/>
    <w:rsid w:val="00FC59A3"/>
    <w:rsid w:val="00FC7320"/>
    <w:rsid w:val="00FC7A64"/>
    <w:rsid w:val="00FD0DF6"/>
    <w:rsid w:val="00FD2912"/>
    <w:rsid w:val="00FD330A"/>
    <w:rsid w:val="00FD3AF4"/>
    <w:rsid w:val="00FD462B"/>
    <w:rsid w:val="00FD5423"/>
    <w:rsid w:val="00FD597C"/>
    <w:rsid w:val="00FD5A5B"/>
    <w:rsid w:val="00FD77CA"/>
    <w:rsid w:val="00FD795C"/>
    <w:rsid w:val="00FE00A3"/>
    <w:rsid w:val="00FE06F9"/>
    <w:rsid w:val="00FE0D1C"/>
    <w:rsid w:val="00FE2093"/>
    <w:rsid w:val="00FE234A"/>
    <w:rsid w:val="00FE2AE3"/>
    <w:rsid w:val="00FE418C"/>
    <w:rsid w:val="00FE45C2"/>
    <w:rsid w:val="00FE648B"/>
    <w:rsid w:val="00FE66BF"/>
    <w:rsid w:val="00FE670B"/>
    <w:rsid w:val="00FF0C7E"/>
    <w:rsid w:val="00FF2BCF"/>
    <w:rsid w:val="00FF4DE6"/>
    <w:rsid w:val="00FF5DAE"/>
    <w:rsid w:val="00FF6315"/>
    <w:rsid w:val="00FF6451"/>
    <w:rsid w:val="00FF66AE"/>
    <w:rsid w:val="00FF6B13"/>
    <w:rsid w:val="00FF6C32"/>
    <w:rsid w:val="00FF7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985C7"/>
  <w15:docId w15:val="{882EB04B-61F7-48E6-B69B-35FC932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DE0"/>
    <w:rPr>
      <w:rFonts w:ascii="Verdana" w:hAnsi="Verdana"/>
    </w:rPr>
  </w:style>
  <w:style w:type="paragraph" w:styleId="Titre1">
    <w:name w:val="heading 1"/>
    <w:basedOn w:val="Normal"/>
    <w:next w:val="Normal"/>
    <w:link w:val="Titre1Car"/>
    <w:uiPriority w:val="99"/>
    <w:qFormat/>
    <w:rsid w:val="008679DC"/>
    <w:pPr>
      <w:numPr>
        <w:numId w:val="2"/>
      </w:num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outlineLvl w:val="0"/>
    </w:pPr>
    <w:rPr>
      <w:rFonts w:cs="Calibri"/>
      <w:b/>
      <w:iCs/>
      <w:smallCaps/>
      <w:color w:val="FFFFFF" w:themeColor="background1"/>
      <w:sz w:val="28"/>
      <w:szCs w:val="16"/>
    </w:rPr>
  </w:style>
  <w:style w:type="paragraph" w:styleId="Titre2">
    <w:name w:val="heading 2"/>
    <w:basedOn w:val="Titre1"/>
    <w:next w:val="Normal"/>
    <w:link w:val="Titre2Car"/>
    <w:uiPriority w:val="99"/>
    <w:qFormat/>
    <w:rsid w:val="008679DC"/>
    <w:pPr>
      <w:numPr>
        <w:ilvl w:val="1"/>
      </w:numPr>
      <w:pBdr>
        <w:top w:val="none" w:sz="0" w:space="0" w:color="auto"/>
        <w:left w:val="none" w:sz="0" w:space="0" w:color="auto"/>
        <w:bottom w:val="none" w:sz="0" w:space="0" w:color="auto"/>
        <w:right w:val="none" w:sz="0" w:space="0" w:color="auto"/>
      </w:pBdr>
      <w:shd w:val="clear" w:color="auto" w:fill="auto"/>
      <w:ind w:left="1000"/>
      <w:outlineLvl w:val="1"/>
    </w:pPr>
    <w:rPr>
      <w:rFonts w:cs="Times New Roman"/>
      <w:color w:val="632423"/>
      <w:sz w:val="22"/>
      <w:szCs w:val="24"/>
    </w:rPr>
  </w:style>
  <w:style w:type="paragraph" w:styleId="Titre3">
    <w:name w:val="heading 3"/>
    <w:basedOn w:val="Titre2"/>
    <w:next w:val="Normal"/>
    <w:link w:val="Titre3Car"/>
    <w:uiPriority w:val="99"/>
    <w:qFormat/>
    <w:rsid w:val="005B0A07"/>
    <w:pPr>
      <w:numPr>
        <w:ilvl w:val="2"/>
      </w:numPr>
      <w:tabs>
        <w:tab w:val="clear" w:pos="426"/>
      </w:tabs>
      <w:spacing w:after="120"/>
      <w:outlineLvl w:val="2"/>
    </w:p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679DC"/>
    <w:rPr>
      <w:rFonts w:ascii="Verdana" w:hAnsi="Verdana" w:cs="Calibri"/>
      <w:b/>
      <w:iCs/>
      <w:smallCaps/>
      <w:color w:val="FFFFFF" w:themeColor="background1"/>
      <w:sz w:val="28"/>
      <w:szCs w:val="16"/>
      <w:shd w:val="clear" w:color="auto" w:fill="9A0000"/>
    </w:rPr>
  </w:style>
  <w:style w:type="character" w:customStyle="1" w:styleId="Titre2Car">
    <w:name w:val="Titre 2 Car"/>
    <w:link w:val="Titre2"/>
    <w:uiPriority w:val="99"/>
    <w:locked/>
    <w:rsid w:val="008679DC"/>
    <w:rPr>
      <w:rFonts w:ascii="Verdana" w:hAnsi="Verdana"/>
      <w:b/>
      <w:iCs/>
      <w:smallCaps/>
      <w:color w:val="632423"/>
      <w:sz w:val="22"/>
      <w:szCs w:val="24"/>
    </w:rPr>
  </w:style>
  <w:style w:type="character" w:customStyle="1" w:styleId="Titre3Car">
    <w:name w:val="Titre 3 Car"/>
    <w:link w:val="Titre3"/>
    <w:uiPriority w:val="99"/>
    <w:locked/>
    <w:rsid w:val="005B0A07"/>
    <w:rPr>
      <w:rFonts w:ascii="Verdana" w:hAnsi="Verdana"/>
      <w:b/>
      <w:iCs/>
      <w:smallCaps/>
      <w:color w:val="C00000"/>
      <w:sz w:val="22"/>
      <w:szCs w:val="24"/>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 w:type="table" w:customStyle="1" w:styleId="TableauGrille1Clair-Accentuation21">
    <w:name w:val="Tableau Grille 1 Clair - Accentuation 21"/>
    <w:basedOn w:val="TableauNormal"/>
    <w:uiPriority w:val="46"/>
    <w:rsid w:val="007E5D01"/>
    <w:rPr>
      <w:rFonts w:eastAsia="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Default">
    <w:name w:val="Default"/>
    <w:rsid w:val="007E5D01"/>
    <w:pPr>
      <w:autoSpaceDE w:val="0"/>
      <w:autoSpaceDN w:val="0"/>
      <w:adjustRightInd w:val="0"/>
    </w:pPr>
    <w:rPr>
      <w:rFonts w:ascii="Arial" w:eastAsia="Calibri" w:hAnsi="Arial" w:cs="Arial"/>
      <w:color w:val="000000"/>
      <w:sz w:val="24"/>
      <w:szCs w:val="24"/>
      <w:lang w:eastAsia="en-US"/>
    </w:rPr>
  </w:style>
  <w:style w:type="table" w:customStyle="1" w:styleId="Tableausimple11">
    <w:name w:val="Tableau simple 11"/>
    <w:basedOn w:val="TableauNormal"/>
    <w:uiPriority w:val="41"/>
    <w:rsid w:val="006560D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tion">
    <w:name w:val="Quote"/>
    <w:basedOn w:val="Normal"/>
    <w:next w:val="Normal"/>
    <w:link w:val="CitationCar"/>
    <w:uiPriority w:val="29"/>
    <w:qFormat/>
    <w:rsid w:val="00B54137"/>
    <w:pPr>
      <w:framePr w:hSpace="141" w:wrap="around" w:vAnchor="text" w:hAnchor="margin" w:y="61"/>
      <w:spacing w:before="120" w:after="120"/>
      <w:jc w:val="center"/>
    </w:pPr>
    <w:rPr>
      <w:rFonts w:eastAsia="Calibri"/>
      <w:lang w:eastAsia="en-US"/>
    </w:rPr>
  </w:style>
  <w:style w:type="character" w:customStyle="1" w:styleId="CitationCar">
    <w:name w:val="Citation Car"/>
    <w:link w:val="Citation"/>
    <w:uiPriority w:val="29"/>
    <w:rsid w:val="00B54137"/>
    <w:rPr>
      <w:rFonts w:ascii="Verdana" w:eastAsia="Calibri" w:hAnsi="Verdana" w:cs="Times New Roman"/>
      <w:lang w:eastAsia="en-US"/>
    </w:rPr>
  </w:style>
  <w:style w:type="table" w:customStyle="1" w:styleId="TableauGrille4-Accentuation21">
    <w:name w:val="Tableau Grille 4 - Accentuation 21"/>
    <w:basedOn w:val="TableauNormal"/>
    <w:uiPriority w:val="49"/>
    <w:rsid w:val="00B54137"/>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Lienhypertextesuivivisit">
    <w:name w:val="FollowedHyperlink"/>
    <w:uiPriority w:val="99"/>
    <w:semiHidden/>
    <w:unhideWhenUsed/>
    <w:locked/>
    <w:rsid w:val="002B4DF4"/>
    <w:rPr>
      <w:color w:val="954F72"/>
      <w:u w:val="single"/>
    </w:rPr>
  </w:style>
  <w:style w:type="character" w:customStyle="1" w:styleId="Style1">
    <w:name w:val="Style1"/>
    <w:uiPriority w:val="1"/>
    <w:rsid w:val="00972C16"/>
    <w:rPr>
      <w:sz w:val="24"/>
    </w:rPr>
  </w:style>
  <w:style w:type="character" w:styleId="Rfrenceintense">
    <w:name w:val="Intense Reference"/>
    <w:uiPriority w:val="32"/>
    <w:qFormat/>
    <w:rsid w:val="00526AFB"/>
    <w:rPr>
      <w:b/>
      <w:bCs/>
      <w:smallCaps/>
      <w:color w:val="5B9BD5"/>
      <w:spacing w:val="5"/>
    </w:rPr>
  </w:style>
  <w:style w:type="paragraph" w:customStyle="1" w:styleId="Corpsdetexte21">
    <w:name w:val="Corps de texte 21"/>
    <w:basedOn w:val="Normal"/>
    <w:rsid w:val="005516B4"/>
    <w:pPr>
      <w:overflowPunct w:val="0"/>
      <w:autoSpaceDE w:val="0"/>
      <w:autoSpaceDN w:val="0"/>
      <w:adjustRightInd w:val="0"/>
      <w:jc w:val="both"/>
      <w:textAlignment w:val="baseline"/>
    </w:pPr>
    <w:rPr>
      <w:rFonts w:ascii="Arial" w:hAnsi="Arial"/>
      <w:b/>
      <w:sz w:val="22"/>
    </w:rPr>
  </w:style>
  <w:style w:type="paragraph" w:customStyle="1" w:styleId="GIDNormal10">
    <w:name w:val="GIDNormal10"/>
    <w:basedOn w:val="Normal"/>
    <w:rsid w:val="005516B4"/>
    <w:pPr>
      <w:widowControl w:val="0"/>
      <w:overflowPunct w:val="0"/>
      <w:autoSpaceDE w:val="0"/>
      <w:autoSpaceDN w:val="0"/>
      <w:adjustRightInd w:val="0"/>
      <w:jc w:val="both"/>
      <w:textAlignment w:val="baseline"/>
    </w:pPr>
    <w:rPr>
      <w:rFonts w:ascii="Arial" w:hAnsi="Arial"/>
    </w:rPr>
  </w:style>
  <w:style w:type="character" w:styleId="Emphaseple">
    <w:name w:val="Subtle Emphasis"/>
    <w:uiPriority w:val="19"/>
    <w:qFormat/>
    <w:rsid w:val="005B0A0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510">
      <w:bodyDiv w:val="1"/>
      <w:marLeft w:val="0"/>
      <w:marRight w:val="0"/>
      <w:marTop w:val="0"/>
      <w:marBottom w:val="0"/>
      <w:divBdr>
        <w:top w:val="none" w:sz="0" w:space="0" w:color="auto"/>
        <w:left w:val="none" w:sz="0" w:space="0" w:color="auto"/>
        <w:bottom w:val="none" w:sz="0" w:space="0" w:color="auto"/>
        <w:right w:val="none" w:sz="0" w:space="0" w:color="auto"/>
      </w:divBdr>
    </w:div>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33332437">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350647881">
      <w:bodyDiv w:val="1"/>
      <w:marLeft w:val="0"/>
      <w:marRight w:val="0"/>
      <w:marTop w:val="0"/>
      <w:marBottom w:val="0"/>
      <w:divBdr>
        <w:top w:val="none" w:sz="0" w:space="0" w:color="auto"/>
        <w:left w:val="none" w:sz="0" w:space="0" w:color="auto"/>
        <w:bottom w:val="none" w:sz="0" w:space="0" w:color="auto"/>
        <w:right w:val="none" w:sz="0" w:space="0" w:color="auto"/>
      </w:divBdr>
    </w:div>
    <w:div w:id="413288272">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739520929">
      <w:bodyDiv w:val="1"/>
      <w:marLeft w:val="0"/>
      <w:marRight w:val="0"/>
      <w:marTop w:val="0"/>
      <w:marBottom w:val="0"/>
      <w:divBdr>
        <w:top w:val="none" w:sz="0" w:space="0" w:color="auto"/>
        <w:left w:val="none" w:sz="0" w:space="0" w:color="auto"/>
        <w:bottom w:val="none" w:sz="0" w:space="0" w:color="auto"/>
        <w:right w:val="none" w:sz="0" w:space="0" w:color="auto"/>
      </w:divBdr>
    </w:div>
    <w:div w:id="795418106">
      <w:bodyDiv w:val="1"/>
      <w:marLeft w:val="0"/>
      <w:marRight w:val="0"/>
      <w:marTop w:val="0"/>
      <w:marBottom w:val="0"/>
      <w:divBdr>
        <w:top w:val="none" w:sz="0" w:space="0" w:color="auto"/>
        <w:left w:val="none" w:sz="0" w:space="0" w:color="auto"/>
        <w:bottom w:val="none" w:sz="0" w:space="0" w:color="auto"/>
        <w:right w:val="none" w:sz="0" w:space="0" w:color="auto"/>
      </w:divBdr>
    </w:div>
    <w:div w:id="802818098">
      <w:bodyDiv w:val="1"/>
      <w:marLeft w:val="0"/>
      <w:marRight w:val="0"/>
      <w:marTop w:val="0"/>
      <w:marBottom w:val="0"/>
      <w:divBdr>
        <w:top w:val="none" w:sz="0" w:space="0" w:color="auto"/>
        <w:left w:val="none" w:sz="0" w:space="0" w:color="auto"/>
        <w:bottom w:val="none" w:sz="0" w:space="0" w:color="auto"/>
        <w:right w:val="none" w:sz="0" w:space="0" w:color="auto"/>
      </w:divBdr>
    </w:div>
    <w:div w:id="860244236">
      <w:bodyDiv w:val="1"/>
      <w:marLeft w:val="0"/>
      <w:marRight w:val="0"/>
      <w:marTop w:val="0"/>
      <w:marBottom w:val="0"/>
      <w:divBdr>
        <w:top w:val="none" w:sz="0" w:space="0" w:color="auto"/>
        <w:left w:val="none" w:sz="0" w:space="0" w:color="auto"/>
        <w:bottom w:val="none" w:sz="0" w:space="0" w:color="auto"/>
        <w:right w:val="none" w:sz="0" w:space="0" w:color="auto"/>
      </w:divBdr>
    </w:div>
    <w:div w:id="861211579">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973019944">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515652470">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91974892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012296459">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s-aides.nouvelle-aquitaine.fr/economie-et-emploi/certification-environnementale-hve-haute-valeur-environnementale-accompagnement-des-exploitations?recherche=haute%20valeur%20environnementale&amp;Transition=Biodiversit%C3%A9____Climat____D%C3%A9chets____%C3%89conomie%20circulaire____%C3%89conomies%20d%27%C3%A9nergie____%C3%89nergies%20renouvelables____Environnement____Littoral&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transformationetcommercialisation@nouvelle-aquitaine.fr"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transformationetcommercialisation@nouvelle-aquitaine.fr" TargetMode="External"/><Relationship Id="rId30" Type="http://schemas.openxmlformats.org/officeDocument/2006/relationships/image" Target="media/image17.emf"/><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61F5-72BE-4D37-AA41-615D85F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3</Words>
  <Characters>2851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3628</CharactersWithSpaces>
  <SharedDoc>false</SharedDoc>
  <HLinks>
    <vt:vector size="12" baseType="variant">
      <vt:variant>
        <vt:i4>7864377</vt:i4>
      </vt:variant>
      <vt:variant>
        <vt:i4>834</vt:i4>
      </vt:variant>
      <vt:variant>
        <vt:i4>0</vt:i4>
      </vt:variant>
      <vt:variant>
        <vt:i4>5</vt:i4>
      </vt:variant>
      <vt:variant>
        <vt:lpwstr>http://www.restaurationcollectivena.fr/</vt:lpwstr>
      </vt:variant>
      <vt:variant>
        <vt:lpwstr/>
      </vt:variant>
      <vt:variant>
        <vt:i4>7536756</vt:i4>
      </vt:variant>
      <vt:variant>
        <vt:i4>0</vt:i4>
      </vt:variant>
      <vt:variant>
        <vt:i4>0</vt:i4>
      </vt:variant>
      <vt:variant>
        <vt:i4>5</vt:i4>
      </vt:variant>
      <vt:variant>
        <vt:lpwstr>http://www.europe-en-france.gouv.fr/Centre-de-ressources/Aides-d-Etat/Les-aides-de-minim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ribot</dc:creator>
  <cp:keywords/>
  <dc:description/>
  <cp:lastModifiedBy>Elodie REIX</cp:lastModifiedBy>
  <cp:revision>2</cp:revision>
  <cp:lastPrinted>2022-02-11T10:17:00Z</cp:lastPrinted>
  <dcterms:created xsi:type="dcterms:W3CDTF">2022-02-18T13:52:00Z</dcterms:created>
  <dcterms:modified xsi:type="dcterms:W3CDTF">2022-02-18T13:52:00Z</dcterms:modified>
</cp:coreProperties>
</file>